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87690293"/>
        <w:docPartObj>
          <w:docPartGallery w:val="Cover Pages"/>
          <w:docPartUnique/>
        </w:docPartObj>
      </w:sdtPr>
      <w:sdtEndPr>
        <w:rPr>
          <w:rFonts w:asciiTheme="minorHAnsi" w:eastAsiaTheme="minorHAnsi" w:hAnsiTheme="minorHAnsi" w:cstheme="minorBidi"/>
          <w:sz w:val="22"/>
          <w:szCs w:val="22"/>
        </w:rPr>
      </w:sdtEndPr>
      <w:sdtContent>
        <w:p w:rsidR="001257C7" w:rsidRDefault="006965FD">
          <w:pPr>
            <w:pStyle w:val="Geenafstand"/>
            <w:rPr>
              <w:rFonts w:asciiTheme="majorHAnsi" w:eastAsiaTheme="majorEastAsia" w:hAnsiTheme="majorHAnsi" w:cstheme="majorBidi"/>
              <w:sz w:val="72"/>
              <w:szCs w:val="72"/>
            </w:rPr>
          </w:pPr>
          <w:r>
            <w:rPr>
              <w:noProof/>
            </w:rPr>
            <w:pict>
              <v:rect id="Rechthoek 2" o:spid="_x0000_s1026" style="position:absolute;margin-left:0;margin-top:0;width:623.4pt;height:62.1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" o:allowincell="f" fillcolor="#4bacc6 [3208]" strokecolor="#4f81bd [3204]">
                <w10:wrap anchorx="page" anchory="page"/>
              </v:rect>
            </w:pict>
          </w:r>
          <w:r>
            <w:rPr>
              <w:noProof/>
            </w:rPr>
            <w:pict>
              <v:rect id="Rechthoek 5" o:spid="_x0000_s1031" style="position:absolute;margin-left:0;margin-top:0;width:7.15pt;height:882.7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RJw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PzQn5EnAgAAPwQAAA4AAAAAAAAAAAAAAAAALgIAAGRycy9lMm9E&#10;b2MueG1sUEsBAi0AFAAGAAgAAAAhAC7jjoXeAAAABQEAAA8AAAAAAAAAAAAAAAAAgQQAAGRycy9k&#10;b3ducmV2LnhtbFBLBQYAAAAABAAEAPMAAACMBQAAAAA=&#10;" o:allowincell="f" strokecolor="#4f81bd [3204]">
                <w10:wrap anchorx="margin" anchory="page"/>
              </v:rect>
            </w:pict>
          </w:r>
          <w:r>
            <w:rPr>
              <w:noProof/>
            </w:rPr>
            <w:pict>
              <v:rect id="Rechthoek 4" o:spid="_x0000_s1030" style="position:absolute;margin-left:0;margin-top:0;width:7.15pt;height:882.7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3SKA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Af713SKAIAAD8EAAAOAAAAAAAAAAAAAAAAAC4CAABkcnMvZTJv&#10;RG9jLnhtbFBLAQItABQABgAIAAAAIQAu446F3gAAAAUBAAAPAAAAAAAAAAAAAAAAAIIEAABkcnMv&#10;ZG93bnJldi54bWxQSwUGAAAAAAQABADzAAAAjQUAAAAA&#10;" o:allowincell="f" strokecolor="#4f81bd [3204]">
                <w10:wrap anchorx="margin" anchory="page"/>
              </v:rect>
            </w:pict>
          </w:r>
          <w:r>
            <w:rPr>
              <w:noProof/>
            </w:rPr>
            <w:pict>
              <v:rect id="Rechthoek 3" o:spid="_x0000_s1029" style="position:absolute;margin-left:0;margin-top:0;width:623.4pt;height:62.55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" o:allowincell="f" fillcolor="#4bacc6 [3208]" strokecolor="#4f81bd [3204]">
                <w10:wrap anchorx="page" anchory="margin"/>
              </v:rect>
            </w:pict>
          </w:r>
        </w:p>
        <w:p w:rsidR="001257C7" w:rsidRDefault="009E09B3" w:rsidP="001257C7">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Excellente verpleegkunde</w:t>
          </w:r>
        </w:p>
        <w:p w:rsidR="009E09B3" w:rsidRDefault="009E09B3" w:rsidP="001257C7">
          <w:pPr>
            <w:pStyle w:val="Geenafstand"/>
            <w:rPr>
              <w:rFonts w:asciiTheme="majorHAnsi" w:eastAsiaTheme="majorEastAsia" w:hAnsiTheme="majorHAnsi" w:cstheme="majorBidi"/>
              <w:sz w:val="36"/>
              <w:szCs w:val="36"/>
            </w:rPr>
          </w:pPr>
        </w:p>
        <w:p w:rsidR="009E09B3" w:rsidRPr="009E09B3" w:rsidRDefault="009E09B3" w:rsidP="001257C7">
          <w:pPr>
            <w:pStyle w:val="Geenafstand"/>
            <w:rPr>
              <w:rFonts w:asciiTheme="majorHAnsi" w:eastAsiaTheme="majorEastAsia" w:hAnsiTheme="majorHAnsi" w:cstheme="majorBidi"/>
              <w:sz w:val="36"/>
              <w:szCs w:val="36"/>
            </w:rPr>
          </w:pPr>
          <w:r w:rsidRPr="009E09B3">
            <w:rPr>
              <w:rFonts w:asciiTheme="majorHAnsi" w:eastAsiaTheme="majorEastAsia" w:hAnsiTheme="majorHAnsi" w:cstheme="majorBidi"/>
              <w:sz w:val="36"/>
              <w:szCs w:val="36"/>
            </w:rPr>
            <w:t>‘</w:t>
          </w:r>
          <w:r>
            <w:rPr>
              <w:rFonts w:asciiTheme="majorHAnsi" w:eastAsiaTheme="majorEastAsia" w:hAnsiTheme="majorHAnsi" w:cstheme="majorBidi"/>
              <w:sz w:val="36"/>
              <w:szCs w:val="36"/>
            </w:rPr>
            <w:t>Onderzoek naar</w:t>
          </w:r>
          <w:r w:rsidRPr="009E09B3">
            <w:rPr>
              <w:rFonts w:asciiTheme="majorHAnsi" w:eastAsiaTheme="majorEastAsia" w:hAnsiTheme="majorHAnsi" w:cstheme="majorBidi"/>
              <w:sz w:val="36"/>
              <w:szCs w:val="36"/>
            </w:rPr>
            <w:t xml:space="preserve"> de rol van de verpleegkundige in het bewaken van de kwaliteit van de verpleegkundige zorg’</w:t>
          </w:r>
        </w:p>
        <w:p w:rsidR="001257C7" w:rsidRDefault="001257C7">
          <w:pPr>
            <w:pStyle w:val="Geenafstand"/>
            <w:rPr>
              <w:rFonts w:asciiTheme="majorHAnsi" w:eastAsiaTheme="majorEastAsia" w:hAnsiTheme="majorHAnsi" w:cstheme="majorBidi"/>
              <w:sz w:val="36"/>
              <w:szCs w:val="36"/>
            </w:rPr>
          </w:pPr>
        </w:p>
        <w:p w:rsidR="001257C7" w:rsidRDefault="001257C7"/>
        <w:p w:rsidR="001257C7" w:rsidRDefault="00442A1E">
          <w:r w:rsidRPr="001257C7">
            <w:rPr>
              <w:noProof/>
              <w:lang w:eastAsia="nl-NL"/>
            </w:rPr>
            <w:drawing>
              <wp:anchor distT="0" distB="0" distL="114300" distR="114300" simplePos="0" relativeHeight="251663360" behindDoc="0" locked="0" layoutInCell="1" allowOverlap="1">
                <wp:simplePos x="0" y="0"/>
                <wp:positionH relativeFrom="column">
                  <wp:posOffset>728980</wp:posOffset>
                </wp:positionH>
                <wp:positionV relativeFrom="paragraph">
                  <wp:posOffset>-3810</wp:posOffset>
                </wp:positionV>
                <wp:extent cx="4114800" cy="2440305"/>
                <wp:effectExtent l="0" t="0" r="0" b="0"/>
                <wp:wrapSquare wrapText="bothSides"/>
                <wp:docPr id="1" name="Afbeelding 1" descr="http://www.managementsite.nl/content/uploads/2011/04/17128-model-zelfsturende-teams-thuiszorg-succesvol_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agementsite.nl/content/uploads/2011/04/17128-model-zelfsturende-teams-thuiszorg-succesvol_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440305"/>
                        </a:xfrm>
                        <a:prstGeom prst="rect">
                          <a:avLst/>
                        </a:prstGeom>
                        <a:noFill/>
                        <a:ln>
                          <a:noFill/>
                        </a:ln>
                      </pic:spPr>
                    </pic:pic>
                  </a:graphicData>
                </a:graphic>
              </wp:anchor>
            </w:drawing>
          </w:r>
        </w:p>
        <w:p w:rsidR="001257C7" w:rsidRDefault="001257C7"/>
        <w:p w:rsidR="001257C7" w:rsidRDefault="001257C7"/>
        <w:p w:rsidR="001257C7" w:rsidRDefault="001257C7"/>
        <w:p w:rsidR="001257C7" w:rsidRDefault="001257C7"/>
        <w:p w:rsidR="001257C7" w:rsidRDefault="001257C7"/>
        <w:p w:rsidR="001257C7" w:rsidRDefault="001257C7"/>
        <w:p w:rsidR="001257C7" w:rsidRDefault="001257C7"/>
        <w:p w:rsidR="001257C7" w:rsidRDefault="001257C7"/>
        <w:p w:rsidR="001257C7" w:rsidRDefault="006965FD">
          <w:r>
            <w:rPr>
              <w:noProof/>
              <w:lang w:eastAsia="nl-NL"/>
            </w:rPr>
            <w:pict>
              <v:shapetype id="_x0000_t202" coordsize="21600,21600" o:spt="202" path="m,l,21600r21600,l21600,xe">
                <v:stroke joinstyle="miter"/>
                <v:path gradientshapeok="t" o:connecttype="rect"/>
              </v:shapetype>
              <v:shape id="Tekstvak 2" o:spid="_x0000_s1028" type="#_x0000_t202" style="position:absolute;margin-left:282.3pt;margin-top:3.65pt;width:180.35pt;height:263.75pt;z-index:2516654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" strokecolor="#4f81bd [3204]">
                <v:textbox>
                  <w:txbxContent>
                    <w:p w:rsidR="00506A8E" w:rsidRPr="00D36953" w:rsidRDefault="00506A8E" w:rsidP="0035112A">
                      <w:pPr>
                        <w:pStyle w:val="Geenafstand"/>
                        <w:rPr>
                          <w:b/>
                          <w:sz w:val="20"/>
                          <w:szCs w:val="20"/>
                        </w:rPr>
                      </w:pPr>
                      <w:r w:rsidRPr="00D36953">
                        <w:rPr>
                          <w:b/>
                          <w:sz w:val="20"/>
                          <w:szCs w:val="20"/>
                        </w:rPr>
                        <w:t>Onderzoekers</w:t>
                      </w:r>
                    </w:p>
                    <w:p w:rsidR="00506A8E" w:rsidRPr="00D36953" w:rsidRDefault="00506A8E" w:rsidP="0035112A">
                      <w:pPr>
                        <w:pStyle w:val="Geenafstand"/>
                        <w:rPr>
                          <w:sz w:val="20"/>
                          <w:szCs w:val="20"/>
                        </w:rPr>
                      </w:pPr>
                      <w:r w:rsidRPr="00D36953">
                        <w:rPr>
                          <w:sz w:val="20"/>
                          <w:szCs w:val="20"/>
                        </w:rPr>
                        <w:t>Lianne van Meijeren (110525)</w:t>
                      </w:r>
                    </w:p>
                    <w:p w:rsidR="00506A8E" w:rsidRPr="00D36953" w:rsidRDefault="00506A8E" w:rsidP="0035112A">
                      <w:pPr>
                        <w:pStyle w:val="Geenafstand"/>
                        <w:rPr>
                          <w:sz w:val="20"/>
                          <w:szCs w:val="20"/>
                        </w:rPr>
                      </w:pPr>
                      <w:r w:rsidRPr="00D36953">
                        <w:rPr>
                          <w:sz w:val="20"/>
                          <w:szCs w:val="20"/>
                        </w:rPr>
                        <w:t>Anne-Christien Bos (100227)</w:t>
                      </w:r>
                    </w:p>
                    <w:p w:rsidR="00506A8E" w:rsidRPr="00D36953" w:rsidRDefault="00506A8E" w:rsidP="0035112A">
                      <w:pPr>
                        <w:pStyle w:val="Geenafstand"/>
                        <w:rPr>
                          <w:b/>
                          <w:sz w:val="20"/>
                          <w:szCs w:val="20"/>
                        </w:rPr>
                      </w:pPr>
                      <w:r w:rsidRPr="00D36953">
                        <w:rPr>
                          <w:b/>
                          <w:sz w:val="20"/>
                          <w:szCs w:val="20"/>
                        </w:rPr>
                        <w:t>Opleiding</w:t>
                      </w:r>
                    </w:p>
                    <w:p w:rsidR="00506A8E" w:rsidRPr="00D36953" w:rsidRDefault="00506A8E" w:rsidP="0035112A">
                      <w:pPr>
                        <w:pStyle w:val="Geenafstand"/>
                        <w:rPr>
                          <w:sz w:val="20"/>
                          <w:szCs w:val="20"/>
                        </w:rPr>
                      </w:pPr>
                      <w:r w:rsidRPr="00D36953">
                        <w:rPr>
                          <w:sz w:val="20"/>
                          <w:szCs w:val="20"/>
                        </w:rPr>
                        <w:t>HBO-Verpleegkunde aan de Christelijke Hogeschool Ede</w:t>
                      </w:r>
                    </w:p>
                    <w:p w:rsidR="00506A8E" w:rsidRPr="00D36953" w:rsidRDefault="00506A8E" w:rsidP="0035112A">
                      <w:pPr>
                        <w:pStyle w:val="Geenafstand"/>
                        <w:rPr>
                          <w:b/>
                          <w:sz w:val="20"/>
                          <w:szCs w:val="20"/>
                        </w:rPr>
                      </w:pPr>
                      <w:r>
                        <w:rPr>
                          <w:b/>
                          <w:sz w:val="20"/>
                          <w:szCs w:val="20"/>
                        </w:rPr>
                        <w:t>Begeleiders</w:t>
                      </w:r>
                    </w:p>
                    <w:p w:rsidR="00506A8E" w:rsidRPr="00D36953" w:rsidRDefault="00506A8E" w:rsidP="0035112A">
                      <w:pPr>
                        <w:pStyle w:val="Geenafstand"/>
                        <w:rPr>
                          <w:sz w:val="20"/>
                          <w:szCs w:val="20"/>
                        </w:rPr>
                      </w:pPr>
                      <w:r>
                        <w:rPr>
                          <w:sz w:val="20"/>
                          <w:szCs w:val="20"/>
                        </w:rPr>
                        <w:t xml:space="preserve">Ria </w:t>
                      </w:r>
                      <w:r w:rsidRPr="00D36953">
                        <w:rPr>
                          <w:sz w:val="20"/>
                          <w:szCs w:val="20"/>
                        </w:rPr>
                        <w:t>den Hertog</w:t>
                      </w:r>
                    </w:p>
                    <w:p w:rsidR="00506A8E" w:rsidRPr="00D36953" w:rsidRDefault="00506A8E" w:rsidP="0035112A">
                      <w:pPr>
                        <w:pStyle w:val="Geenafstand"/>
                        <w:rPr>
                          <w:sz w:val="20"/>
                          <w:szCs w:val="20"/>
                        </w:rPr>
                      </w:pPr>
                      <w:r w:rsidRPr="00D36953">
                        <w:rPr>
                          <w:sz w:val="20"/>
                          <w:szCs w:val="20"/>
                        </w:rPr>
                        <w:t>Marjan de Jong</w:t>
                      </w:r>
                    </w:p>
                    <w:p w:rsidR="00506A8E" w:rsidRPr="00D36953" w:rsidRDefault="00506A8E" w:rsidP="0035112A">
                      <w:pPr>
                        <w:pStyle w:val="Geenafstand"/>
                        <w:rPr>
                          <w:b/>
                          <w:sz w:val="20"/>
                          <w:szCs w:val="20"/>
                        </w:rPr>
                      </w:pPr>
                      <w:r>
                        <w:rPr>
                          <w:b/>
                          <w:sz w:val="20"/>
                          <w:szCs w:val="20"/>
                        </w:rPr>
                        <w:t>Beoordelaars</w:t>
                      </w:r>
                    </w:p>
                    <w:p w:rsidR="00506A8E" w:rsidRPr="00D36953" w:rsidRDefault="00506A8E" w:rsidP="0035112A">
                      <w:pPr>
                        <w:pStyle w:val="Geenafstand"/>
                        <w:rPr>
                          <w:sz w:val="20"/>
                          <w:szCs w:val="20"/>
                        </w:rPr>
                      </w:pPr>
                      <w:r w:rsidRPr="00D36953">
                        <w:rPr>
                          <w:sz w:val="20"/>
                          <w:szCs w:val="20"/>
                        </w:rPr>
                        <w:t>Marlies van Hell</w:t>
                      </w:r>
                    </w:p>
                    <w:p w:rsidR="00506A8E" w:rsidRPr="00D36953" w:rsidRDefault="00506A8E" w:rsidP="0035112A">
                      <w:pPr>
                        <w:pStyle w:val="Geenafstand"/>
                        <w:rPr>
                          <w:sz w:val="20"/>
                          <w:szCs w:val="20"/>
                        </w:rPr>
                      </w:pPr>
                      <w:r w:rsidRPr="00D36953">
                        <w:rPr>
                          <w:sz w:val="20"/>
                          <w:szCs w:val="20"/>
                        </w:rPr>
                        <w:t>Ans Juffer</w:t>
                      </w:r>
                    </w:p>
                    <w:p w:rsidR="00506A8E" w:rsidRPr="00D36953" w:rsidRDefault="00506A8E" w:rsidP="0035112A">
                      <w:pPr>
                        <w:pStyle w:val="Geenafstand"/>
                        <w:rPr>
                          <w:b/>
                          <w:sz w:val="20"/>
                          <w:szCs w:val="20"/>
                        </w:rPr>
                      </w:pPr>
                      <w:r w:rsidRPr="00D36953">
                        <w:rPr>
                          <w:b/>
                          <w:sz w:val="20"/>
                          <w:szCs w:val="20"/>
                        </w:rPr>
                        <w:t>Opdrachtgever</w:t>
                      </w:r>
                      <w:r>
                        <w:rPr>
                          <w:b/>
                          <w:sz w:val="20"/>
                          <w:szCs w:val="20"/>
                        </w:rPr>
                        <w:t>s</w:t>
                      </w:r>
                    </w:p>
                    <w:p w:rsidR="00506A8E" w:rsidRPr="00D36953" w:rsidRDefault="00506A8E" w:rsidP="0035112A">
                      <w:pPr>
                        <w:pStyle w:val="Geenafstand"/>
                        <w:rPr>
                          <w:sz w:val="20"/>
                          <w:szCs w:val="20"/>
                        </w:rPr>
                      </w:pPr>
                      <w:r w:rsidRPr="00D36953">
                        <w:rPr>
                          <w:sz w:val="20"/>
                          <w:szCs w:val="20"/>
                        </w:rPr>
                        <w:t>Gelre Ziekenhuizen</w:t>
                      </w:r>
                      <w:r>
                        <w:rPr>
                          <w:sz w:val="20"/>
                          <w:szCs w:val="20"/>
                        </w:rPr>
                        <w:t xml:space="preserve"> locatie Apeldoorn en Zutphen</w:t>
                      </w:r>
                    </w:p>
                    <w:p w:rsidR="00506A8E" w:rsidRPr="00D36953" w:rsidRDefault="00506A8E" w:rsidP="0035112A">
                      <w:pPr>
                        <w:pStyle w:val="Geenafstand"/>
                        <w:rPr>
                          <w:sz w:val="20"/>
                          <w:szCs w:val="20"/>
                        </w:rPr>
                      </w:pPr>
                      <w:r>
                        <w:rPr>
                          <w:sz w:val="20"/>
                          <w:szCs w:val="20"/>
                        </w:rPr>
                        <w:t>Wilma Bom</w:t>
                      </w:r>
                      <w:r w:rsidRPr="00D36953">
                        <w:rPr>
                          <w:sz w:val="20"/>
                          <w:szCs w:val="20"/>
                        </w:rPr>
                        <w:t>hof</w:t>
                      </w:r>
                    </w:p>
                    <w:p w:rsidR="00506A8E" w:rsidRPr="00D36953" w:rsidRDefault="00506A8E" w:rsidP="0035112A">
                      <w:pPr>
                        <w:pStyle w:val="Geenafstand"/>
                        <w:rPr>
                          <w:sz w:val="20"/>
                          <w:szCs w:val="20"/>
                        </w:rPr>
                      </w:pPr>
                      <w:r w:rsidRPr="00D36953">
                        <w:rPr>
                          <w:sz w:val="20"/>
                          <w:szCs w:val="20"/>
                        </w:rPr>
                        <w:t>Jan op ‘t Land</w:t>
                      </w:r>
                    </w:p>
                    <w:p w:rsidR="00506A8E" w:rsidRPr="00D36953" w:rsidRDefault="00506A8E" w:rsidP="0035112A">
                      <w:pPr>
                        <w:pStyle w:val="Geenafstand"/>
                        <w:rPr>
                          <w:b/>
                          <w:sz w:val="20"/>
                          <w:szCs w:val="20"/>
                        </w:rPr>
                      </w:pPr>
                      <w:r w:rsidRPr="00D36953">
                        <w:rPr>
                          <w:b/>
                          <w:sz w:val="20"/>
                          <w:szCs w:val="20"/>
                        </w:rPr>
                        <w:t>Project</w:t>
                      </w:r>
                    </w:p>
                    <w:p w:rsidR="00506A8E" w:rsidRPr="00D36953" w:rsidRDefault="00506A8E" w:rsidP="0035112A">
                      <w:pPr>
                        <w:pStyle w:val="Geenafstand"/>
                        <w:rPr>
                          <w:sz w:val="20"/>
                          <w:szCs w:val="20"/>
                        </w:rPr>
                      </w:pPr>
                      <w:r w:rsidRPr="00D36953">
                        <w:rPr>
                          <w:sz w:val="20"/>
                          <w:szCs w:val="20"/>
                        </w:rPr>
                        <w:t>Afstudeeropdracht</w:t>
                      </w:r>
                    </w:p>
                    <w:p w:rsidR="00506A8E" w:rsidRPr="00D36953" w:rsidRDefault="00506A8E" w:rsidP="0035112A">
                      <w:pPr>
                        <w:pStyle w:val="Geenafstand"/>
                        <w:rPr>
                          <w:b/>
                          <w:sz w:val="20"/>
                          <w:szCs w:val="20"/>
                        </w:rPr>
                      </w:pPr>
                      <w:r w:rsidRPr="00D36953">
                        <w:rPr>
                          <w:b/>
                          <w:sz w:val="20"/>
                          <w:szCs w:val="20"/>
                        </w:rPr>
                        <w:t>Datum</w:t>
                      </w:r>
                    </w:p>
                    <w:p w:rsidR="00506A8E" w:rsidRPr="00D36953" w:rsidRDefault="00506A8E" w:rsidP="0035112A">
                      <w:pPr>
                        <w:pStyle w:val="Geenafstand"/>
                        <w:rPr>
                          <w:sz w:val="20"/>
                          <w:szCs w:val="20"/>
                        </w:rPr>
                      </w:pPr>
                      <w:r>
                        <w:rPr>
                          <w:sz w:val="20"/>
                          <w:szCs w:val="20"/>
                        </w:rPr>
                        <w:t>April</w:t>
                      </w:r>
                      <w:r w:rsidRPr="00D36953">
                        <w:rPr>
                          <w:sz w:val="20"/>
                          <w:szCs w:val="20"/>
                        </w:rPr>
                        <w:t xml:space="preserve"> 2014</w:t>
                      </w:r>
                    </w:p>
                    <w:p w:rsidR="00506A8E" w:rsidRDefault="00506A8E" w:rsidP="0035112A">
                      <w:pPr>
                        <w:pStyle w:val="Geenafstand"/>
                      </w:pPr>
                    </w:p>
                    <w:p w:rsidR="00506A8E" w:rsidRPr="00442A1E" w:rsidRDefault="00506A8E" w:rsidP="0035112A">
                      <w:pPr>
                        <w:pStyle w:val="Geenafstand"/>
                      </w:pPr>
                    </w:p>
                  </w:txbxContent>
                </v:textbox>
              </v:shape>
            </w:pict>
          </w:r>
        </w:p>
        <w:p w:rsidR="001257C7" w:rsidRDefault="001257C7"/>
        <w:p w:rsidR="001257C7" w:rsidRDefault="001F3C63">
          <w:r>
            <w:rPr>
              <w:noProof/>
              <w:lang w:eastAsia="nl-NL"/>
            </w:rPr>
            <w:drawing>
              <wp:anchor distT="0" distB="0" distL="114300" distR="114300" simplePos="0" relativeHeight="251668480" behindDoc="0" locked="0" layoutInCell="1" allowOverlap="1">
                <wp:simplePos x="0" y="0"/>
                <wp:positionH relativeFrom="column">
                  <wp:posOffset>33655</wp:posOffset>
                </wp:positionH>
                <wp:positionV relativeFrom="paragraph">
                  <wp:posOffset>243205</wp:posOffset>
                </wp:positionV>
                <wp:extent cx="2133600" cy="1000125"/>
                <wp:effectExtent l="19050" t="0" r="0" b="0"/>
                <wp:wrapSquare wrapText="bothSides"/>
                <wp:docPr id="3" name="Afbeelding 3" descr="CHE logo">
                  <a:hlinkClick xmlns:a="http://schemas.openxmlformats.org/drawingml/2006/main" r:id="rId11" tooltip="&quot;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HE logo">
                          <a:hlinkClick r:id="rId11" tooltip="&quot;Homepage&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000125"/>
                        </a:xfrm>
                        <a:prstGeom prst="rect">
                          <a:avLst/>
                        </a:prstGeom>
                        <a:noFill/>
                        <a:ln>
                          <a:noFill/>
                        </a:ln>
                      </pic:spPr>
                    </pic:pic>
                  </a:graphicData>
                </a:graphic>
              </wp:anchor>
            </w:drawing>
          </w:r>
        </w:p>
        <w:p w:rsidR="001257C7" w:rsidRDefault="001257C7"/>
        <w:p w:rsidR="001257C7" w:rsidRDefault="00442A1E" w:rsidP="001257C7">
          <w:pPr>
            <w:jc w:val="right"/>
          </w:pPr>
          <w:r>
            <w:rPr>
              <w:noProof/>
              <w:color w:val="0000FF"/>
              <w:lang w:eastAsia="nl-NL"/>
            </w:rPr>
            <w:drawing>
              <wp:anchor distT="0" distB="0" distL="114300" distR="114300" simplePos="0" relativeHeight="251666432" behindDoc="0" locked="0" layoutInCell="1" allowOverlap="1">
                <wp:simplePos x="0" y="0"/>
                <wp:positionH relativeFrom="column">
                  <wp:posOffset>-2330450</wp:posOffset>
                </wp:positionH>
                <wp:positionV relativeFrom="paragraph">
                  <wp:posOffset>987425</wp:posOffset>
                </wp:positionV>
                <wp:extent cx="2287270" cy="904875"/>
                <wp:effectExtent l="0" t="0" r="0" b="9525"/>
                <wp:wrapSquare wrapText="bothSides"/>
                <wp:docPr id="2" name="irc_mi" descr="http://www.inspiredambitions.nl/sites/default/files/Gelre%20Ziekenhuizen%20Zutphe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piredambitions.nl/sites/default/files/Gelre%20Ziekenhuizen%20Zutphen.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906" b="32759"/>
                        <a:stretch/>
                      </pic:blipFill>
                      <pic:spPr bwMode="auto">
                        <a:xfrm>
                          <a:off x="0" y="0"/>
                          <a:ext cx="2287270" cy="904875"/>
                        </a:xfrm>
                        <a:prstGeom prst="rect">
                          <a:avLst/>
                        </a:prstGeom>
                        <a:noFill/>
                        <a:ln>
                          <a:noFill/>
                        </a:ln>
                        <a:extLst>
                          <a:ext uri="{53640926-AAD7-44D8-BBD7-CCE9431645EC}">
                            <a14:shadowObscured xmlns:a14="http://schemas.microsoft.com/office/drawing/2010/main"/>
                          </a:ext>
                        </a:extLst>
                      </pic:spPr>
                    </pic:pic>
                  </a:graphicData>
                </a:graphic>
              </wp:anchor>
            </w:drawing>
          </w:r>
          <w:r w:rsidR="001257C7">
            <w:br w:type="page"/>
          </w:r>
        </w:p>
      </w:sdtContent>
    </w:sdt>
    <w:p w:rsidR="00463D05" w:rsidRDefault="001257C7" w:rsidP="001257C7">
      <w:pPr>
        <w:pStyle w:val="Titel"/>
      </w:pPr>
      <w:bookmarkStart w:id="0" w:name="_Toc386098055"/>
      <w:r>
        <w:lastRenderedPageBreak/>
        <w:t>Gegevens</w:t>
      </w:r>
      <w:bookmarkEnd w:id="0"/>
    </w:p>
    <w:p w:rsidR="001257C7" w:rsidRPr="0035112A" w:rsidRDefault="0035112A" w:rsidP="00470C7B">
      <w:pPr>
        <w:pStyle w:val="Geenafstand"/>
        <w:jc w:val="both"/>
        <w:rPr>
          <w:b/>
        </w:rPr>
      </w:pPr>
      <w:r w:rsidRPr="0035112A">
        <w:rPr>
          <w:b/>
        </w:rPr>
        <w:t>Naam opdrachtgever</w:t>
      </w:r>
      <w:r w:rsidR="0040035C">
        <w:rPr>
          <w:b/>
        </w:rPr>
        <w:t>:</w:t>
      </w:r>
    </w:p>
    <w:p w:rsidR="0035112A" w:rsidRDefault="0035112A" w:rsidP="00470C7B">
      <w:pPr>
        <w:pStyle w:val="Geenafstand"/>
        <w:jc w:val="both"/>
      </w:pPr>
      <w:r>
        <w:t>Gelre Ziekenhuizen</w:t>
      </w:r>
    </w:p>
    <w:p w:rsidR="00417D8C" w:rsidRPr="00417D8C" w:rsidRDefault="00417D8C" w:rsidP="00470C7B">
      <w:pPr>
        <w:pStyle w:val="Geenafstand"/>
        <w:jc w:val="both"/>
      </w:pPr>
    </w:p>
    <w:p w:rsidR="0035112A" w:rsidRPr="0035112A" w:rsidRDefault="0035112A" w:rsidP="00470C7B">
      <w:pPr>
        <w:pStyle w:val="Geenafstand"/>
        <w:jc w:val="both"/>
        <w:rPr>
          <w:b/>
        </w:rPr>
      </w:pPr>
      <w:r w:rsidRPr="0035112A">
        <w:rPr>
          <w:b/>
        </w:rPr>
        <w:t>Contactgegevens</w:t>
      </w:r>
      <w:r>
        <w:rPr>
          <w:b/>
        </w:rPr>
        <w:t xml:space="preserve"> onderzoekers</w:t>
      </w:r>
      <w:r w:rsidR="0040035C">
        <w:rPr>
          <w:b/>
        </w:rPr>
        <w:t>:</w:t>
      </w:r>
    </w:p>
    <w:p w:rsidR="0035112A" w:rsidRDefault="0035112A" w:rsidP="00470C7B">
      <w:pPr>
        <w:pStyle w:val="Geenafstand"/>
        <w:jc w:val="both"/>
      </w:pPr>
      <w:r>
        <w:t xml:space="preserve">Lianne van </w:t>
      </w:r>
      <w:proofErr w:type="spellStart"/>
      <w:r>
        <w:t>Meijeren</w:t>
      </w:r>
      <w:proofErr w:type="spellEnd"/>
    </w:p>
    <w:p w:rsidR="0035112A" w:rsidRDefault="00417D8C" w:rsidP="00470C7B">
      <w:pPr>
        <w:pStyle w:val="Geenafstand"/>
        <w:jc w:val="both"/>
      </w:pPr>
      <w:proofErr w:type="spellStart"/>
      <w:r>
        <w:t>Vordenseweg</w:t>
      </w:r>
      <w:proofErr w:type="spellEnd"/>
      <w:r>
        <w:t xml:space="preserve"> 8</w:t>
      </w:r>
    </w:p>
    <w:p w:rsidR="00417D8C" w:rsidRDefault="00417D8C" w:rsidP="00470C7B">
      <w:pPr>
        <w:pStyle w:val="Geenafstand"/>
        <w:jc w:val="both"/>
      </w:pPr>
      <w:r>
        <w:t>7231 PA Warnsveld</w:t>
      </w:r>
    </w:p>
    <w:p w:rsidR="00417D8C" w:rsidRPr="00F807B4" w:rsidRDefault="00417D8C" w:rsidP="00470C7B">
      <w:pPr>
        <w:pStyle w:val="Geenafstand"/>
        <w:jc w:val="both"/>
        <w:rPr>
          <w:lang w:val="en-US"/>
        </w:rPr>
      </w:pPr>
      <w:r w:rsidRPr="00F807B4">
        <w:rPr>
          <w:lang w:val="en-US"/>
        </w:rPr>
        <w:t>06-20143381</w:t>
      </w:r>
    </w:p>
    <w:p w:rsidR="009E09B3" w:rsidRPr="00F807B4" w:rsidRDefault="009E09B3" w:rsidP="00470C7B">
      <w:pPr>
        <w:pStyle w:val="Geenafstand"/>
        <w:jc w:val="both"/>
        <w:rPr>
          <w:lang w:val="en-US"/>
        </w:rPr>
      </w:pPr>
      <w:r w:rsidRPr="00F807B4">
        <w:rPr>
          <w:lang w:val="en-US"/>
        </w:rPr>
        <w:t>Email: liannevanmeijeren@live.nl</w:t>
      </w:r>
    </w:p>
    <w:p w:rsidR="0035112A" w:rsidRPr="00F807B4" w:rsidRDefault="0035112A" w:rsidP="00470C7B">
      <w:pPr>
        <w:pStyle w:val="Geenafstand"/>
        <w:jc w:val="both"/>
        <w:rPr>
          <w:lang w:val="en-US"/>
        </w:rPr>
      </w:pPr>
    </w:p>
    <w:p w:rsidR="0035112A" w:rsidRPr="00F807B4" w:rsidRDefault="0035112A" w:rsidP="00470C7B">
      <w:pPr>
        <w:pStyle w:val="Geenafstand"/>
        <w:jc w:val="both"/>
        <w:rPr>
          <w:lang w:val="en-US"/>
        </w:rPr>
      </w:pPr>
      <w:r w:rsidRPr="00F807B4">
        <w:rPr>
          <w:lang w:val="en-US"/>
        </w:rPr>
        <w:t>Anne-</w:t>
      </w:r>
      <w:proofErr w:type="spellStart"/>
      <w:r w:rsidRPr="00F807B4">
        <w:rPr>
          <w:lang w:val="en-US"/>
        </w:rPr>
        <w:t>Christien</w:t>
      </w:r>
      <w:proofErr w:type="spellEnd"/>
      <w:r w:rsidRPr="00F807B4">
        <w:rPr>
          <w:lang w:val="en-US"/>
        </w:rPr>
        <w:t xml:space="preserve"> </w:t>
      </w:r>
      <w:proofErr w:type="spellStart"/>
      <w:r w:rsidRPr="00F807B4">
        <w:rPr>
          <w:lang w:val="en-US"/>
        </w:rPr>
        <w:t>Bos</w:t>
      </w:r>
      <w:proofErr w:type="spellEnd"/>
    </w:p>
    <w:p w:rsidR="0035112A" w:rsidRDefault="0035112A" w:rsidP="00470C7B">
      <w:pPr>
        <w:pStyle w:val="Geenafstand"/>
        <w:jc w:val="both"/>
      </w:pPr>
      <w:proofErr w:type="spellStart"/>
      <w:r>
        <w:t>Klomperweg</w:t>
      </w:r>
      <w:proofErr w:type="spellEnd"/>
      <w:r>
        <w:t xml:space="preserve"> 155</w:t>
      </w:r>
    </w:p>
    <w:p w:rsidR="0035112A" w:rsidRDefault="0035112A" w:rsidP="00470C7B">
      <w:pPr>
        <w:pStyle w:val="Geenafstand"/>
        <w:jc w:val="both"/>
      </w:pPr>
      <w:r>
        <w:t>6741 PH Lunteren</w:t>
      </w:r>
    </w:p>
    <w:p w:rsidR="0035112A" w:rsidRDefault="0035112A" w:rsidP="00470C7B">
      <w:pPr>
        <w:pStyle w:val="Geenafstand"/>
        <w:jc w:val="both"/>
      </w:pPr>
      <w:r>
        <w:t>06</w:t>
      </w:r>
      <w:r w:rsidR="00417D8C">
        <w:t>-</w:t>
      </w:r>
      <w:r>
        <w:t>51919688</w:t>
      </w:r>
    </w:p>
    <w:p w:rsidR="0035112A" w:rsidRDefault="009E09B3" w:rsidP="00470C7B">
      <w:pPr>
        <w:pStyle w:val="Geenafstand"/>
        <w:jc w:val="both"/>
      </w:pPr>
      <w:r>
        <w:t xml:space="preserve">Email: </w:t>
      </w:r>
      <w:hyperlink r:id="rId15" w:history="1">
        <w:r w:rsidRPr="009E09B3">
          <w:rPr>
            <w:rStyle w:val="Hyperlink"/>
            <w:color w:val="auto"/>
            <w:u w:val="none"/>
          </w:rPr>
          <w:t>annechristienbos@hotmail.com</w:t>
        </w:r>
      </w:hyperlink>
    </w:p>
    <w:p w:rsidR="009E09B3" w:rsidRDefault="009E09B3" w:rsidP="00470C7B">
      <w:pPr>
        <w:pStyle w:val="Geenafstand"/>
        <w:jc w:val="both"/>
      </w:pPr>
    </w:p>
    <w:p w:rsidR="0035112A" w:rsidRDefault="0035112A" w:rsidP="00470C7B">
      <w:pPr>
        <w:pStyle w:val="Geenafstand"/>
        <w:jc w:val="both"/>
        <w:rPr>
          <w:b/>
        </w:rPr>
      </w:pPr>
      <w:r>
        <w:rPr>
          <w:b/>
        </w:rPr>
        <w:t>Contactgegevens begeleider</w:t>
      </w:r>
      <w:r w:rsidR="0040035C">
        <w:rPr>
          <w:b/>
        </w:rPr>
        <w:t>/opdrachtgever</w:t>
      </w:r>
      <w:r>
        <w:rPr>
          <w:b/>
        </w:rPr>
        <w:t xml:space="preserve"> afdelingen</w:t>
      </w:r>
      <w:r w:rsidR="0040035C">
        <w:rPr>
          <w:b/>
        </w:rPr>
        <w:t>:</w:t>
      </w:r>
    </w:p>
    <w:p w:rsidR="0035112A" w:rsidRDefault="0035112A" w:rsidP="00470C7B">
      <w:pPr>
        <w:pStyle w:val="Geenafstand"/>
        <w:jc w:val="both"/>
      </w:pPr>
      <w:r>
        <w:t>Gelre Ziekenhuizen locatie Zutphen</w:t>
      </w:r>
    </w:p>
    <w:p w:rsidR="0035112A" w:rsidRDefault="0035112A" w:rsidP="00470C7B">
      <w:pPr>
        <w:pStyle w:val="Geenafstand"/>
        <w:jc w:val="both"/>
      </w:pPr>
      <w:r>
        <w:t xml:space="preserve">Afdeling </w:t>
      </w:r>
      <w:r w:rsidR="00417D8C">
        <w:t>4.7</w:t>
      </w:r>
      <w:r>
        <w:t xml:space="preserve"> - Neurologie</w:t>
      </w:r>
    </w:p>
    <w:p w:rsidR="00442A1E" w:rsidRDefault="00442A1E" w:rsidP="00470C7B">
      <w:pPr>
        <w:pStyle w:val="Geenafstand"/>
        <w:jc w:val="both"/>
      </w:pPr>
      <w:r>
        <w:t>Jan op ’t Land</w:t>
      </w:r>
    </w:p>
    <w:p w:rsidR="00442A1E" w:rsidRPr="0035112A" w:rsidRDefault="009E09B3" w:rsidP="00470C7B">
      <w:pPr>
        <w:pStyle w:val="Geenafstand"/>
        <w:jc w:val="both"/>
      </w:pPr>
      <w:r>
        <w:t xml:space="preserve">Email: </w:t>
      </w:r>
      <w:r w:rsidR="00442A1E">
        <w:t>j.op.t.land@gelre.nl</w:t>
      </w:r>
    </w:p>
    <w:p w:rsidR="0035112A" w:rsidRDefault="0035112A" w:rsidP="00470C7B">
      <w:pPr>
        <w:pStyle w:val="Geenafstand"/>
        <w:jc w:val="both"/>
      </w:pPr>
    </w:p>
    <w:p w:rsidR="0035112A" w:rsidRDefault="0035112A" w:rsidP="00470C7B">
      <w:pPr>
        <w:pStyle w:val="Geenafstand"/>
        <w:jc w:val="both"/>
      </w:pPr>
      <w:r>
        <w:t>Gelre Ziekenhuizen locatie Apeldoorn</w:t>
      </w:r>
    </w:p>
    <w:p w:rsidR="0035112A" w:rsidRDefault="0035112A" w:rsidP="00470C7B">
      <w:pPr>
        <w:pStyle w:val="Geenafstand"/>
        <w:jc w:val="both"/>
      </w:pPr>
      <w:r>
        <w:t>Afdeling A6</w:t>
      </w:r>
      <w:r w:rsidR="00417D8C">
        <w:t xml:space="preserve"> </w:t>
      </w:r>
      <w:r>
        <w:t>- Gastro- Enterologie en Oncologie</w:t>
      </w:r>
    </w:p>
    <w:p w:rsidR="00442A1E" w:rsidRPr="00F807B4" w:rsidRDefault="00442A1E" w:rsidP="00470C7B">
      <w:pPr>
        <w:pStyle w:val="Geenafstand"/>
        <w:jc w:val="both"/>
        <w:rPr>
          <w:lang w:val="en-US"/>
        </w:rPr>
      </w:pPr>
      <w:r w:rsidRPr="00F807B4">
        <w:rPr>
          <w:lang w:val="en-US"/>
        </w:rPr>
        <w:t xml:space="preserve">Wilma </w:t>
      </w:r>
      <w:proofErr w:type="spellStart"/>
      <w:r w:rsidRPr="00F807B4">
        <w:rPr>
          <w:lang w:val="en-US"/>
        </w:rPr>
        <w:t>Bomhof</w:t>
      </w:r>
      <w:proofErr w:type="spellEnd"/>
    </w:p>
    <w:p w:rsidR="00442A1E" w:rsidRPr="00F807B4" w:rsidRDefault="009E09B3" w:rsidP="00470C7B">
      <w:pPr>
        <w:pStyle w:val="Geenafstand"/>
        <w:jc w:val="both"/>
        <w:rPr>
          <w:lang w:val="en-US"/>
        </w:rPr>
      </w:pPr>
      <w:r w:rsidRPr="00F807B4">
        <w:rPr>
          <w:lang w:val="en-US"/>
        </w:rPr>
        <w:t xml:space="preserve">Email: </w:t>
      </w:r>
      <w:hyperlink r:id="rId16" w:history="1">
        <w:r w:rsidR="00442A1E" w:rsidRPr="00F807B4">
          <w:rPr>
            <w:rStyle w:val="Hyperlink"/>
            <w:color w:val="auto"/>
            <w:u w:val="none"/>
            <w:lang w:val="en-US"/>
          </w:rPr>
          <w:t>w.bomhof@gelre.nl</w:t>
        </w:r>
      </w:hyperlink>
      <w:r w:rsidR="00442A1E" w:rsidRPr="00F807B4">
        <w:rPr>
          <w:lang w:val="en-US"/>
        </w:rPr>
        <w:t xml:space="preserve"> </w:t>
      </w:r>
    </w:p>
    <w:p w:rsidR="00930C27" w:rsidRPr="00F807B4" w:rsidRDefault="00930C27" w:rsidP="00470C7B">
      <w:pPr>
        <w:pStyle w:val="Geenafstand"/>
        <w:jc w:val="both"/>
        <w:rPr>
          <w:lang w:val="en-US"/>
        </w:rPr>
      </w:pPr>
    </w:p>
    <w:p w:rsidR="00930C27" w:rsidRDefault="00930C27" w:rsidP="00470C7B">
      <w:pPr>
        <w:pStyle w:val="Geenafstand"/>
        <w:jc w:val="both"/>
        <w:rPr>
          <w:b/>
        </w:rPr>
      </w:pPr>
      <w:r>
        <w:rPr>
          <w:b/>
        </w:rPr>
        <w:t>Contactgegevens begeleider/beoordelaar Gelre Ziekenhuizen:</w:t>
      </w:r>
    </w:p>
    <w:p w:rsidR="00930C27" w:rsidRDefault="00930C27" w:rsidP="00470C7B">
      <w:pPr>
        <w:pStyle w:val="Geenafstand"/>
        <w:jc w:val="both"/>
      </w:pPr>
      <w:r>
        <w:t>Marjan de Jong</w:t>
      </w:r>
    </w:p>
    <w:p w:rsidR="00930C27" w:rsidRDefault="00930C27" w:rsidP="00470C7B">
      <w:pPr>
        <w:pStyle w:val="Geenafstand"/>
        <w:jc w:val="both"/>
      </w:pPr>
      <w:r>
        <w:t>Opleider locatie Apeldoorn</w:t>
      </w:r>
    </w:p>
    <w:p w:rsidR="00930C27" w:rsidRPr="00F807B4" w:rsidRDefault="009E09B3" w:rsidP="00470C7B">
      <w:pPr>
        <w:pStyle w:val="Geenafstand"/>
        <w:jc w:val="both"/>
        <w:rPr>
          <w:lang w:val="en-US"/>
        </w:rPr>
      </w:pPr>
      <w:r w:rsidRPr="00F807B4">
        <w:rPr>
          <w:lang w:val="en-US"/>
        </w:rPr>
        <w:t xml:space="preserve">Email: </w:t>
      </w:r>
      <w:hyperlink r:id="rId17" w:history="1">
        <w:r w:rsidR="00930C27" w:rsidRPr="00F807B4">
          <w:rPr>
            <w:rStyle w:val="Hyperlink"/>
            <w:color w:val="auto"/>
            <w:u w:val="none"/>
            <w:lang w:val="en-US"/>
          </w:rPr>
          <w:t>m.de.jong@gelre.nl</w:t>
        </w:r>
      </w:hyperlink>
    </w:p>
    <w:p w:rsidR="00442A1E" w:rsidRPr="00F807B4" w:rsidRDefault="00442A1E" w:rsidP="00470C7B">
      <w:pPr>
        <w:pStyle w:val="Geenafstand"/>
        <w:jc w:val="both"/>
        <w:rPr>
          <w:lang w:val="en-US"/>
        </w:rPr>
      </w:pPr>
    </w:p>
    <w:p w:rsidR="00442A1E" w:rsidRDefault="00442A1E" w:rsidP="00470C7B">
      <w:pPr>
        <w:pStyle w:val="Geenafstand"/>
        <w:jc w:val="both"/>
        <w:rPr>
          <w:b/>
        </w:rPr>
      </w:pPr>
      <w:r>
        <w:rPr>
          <w:b/>
        </w:rPr>
        <w:t>Contactgegevens begeleider</w:t>
      </w:r>
      <w:r w:rsidR="00930C27">
        <w:rPr>
          <w:b/>
        </w:rPr>
        <w:t>/beoordelaar</w:t>
      </w:r>
      <w:r>
        <w:rPr>
          <w:b/>
        </w:rPr>
        <w:t xml:space="preserve"> Christelijke Hogeschool Ede</w:t>
      </w:r>
      <w:r w:rsidR="0040035C">
        <w:rPr>
          <w:b/>
        </w:rPr>
        <w:t>:</w:t>
      </w:r>
    </w:p>
    <w:p w:rsidR="00442A1E" w:rsidRDefault="00442A1E" w:rsidP="00470C7B">
      <w:pPr>
        <w:pStyle w:val="Geenafstand"/>
        <w:jc w:val="both"/>
      </w:pPr>
      <w:r>
        <w:t>Ria den Hertog</w:t>
      </w:r>
    </w:p>
    <w:p w:rsidR="00442A1E" w:rsidRDefault="00442A1E" w:rsidP="00470C7B">
      <w:pPr>
        <w:pStyle w:val="Geenafstand"/>
        <w:jc w:val="both"/>
      </w:pPr>
      <w:r>
        <w:t>Opleidingsdocent Academie Gezondheidszorg</w:t>
      </w:r>
    </w:p>
    <w:p w:rsidR="00442A1E" w:rsidRPr="00442A1E" w:rsidRDefault="009E09B3" w:rsidP="00470C7B">
      <w:pPr>
        <w:pStyle w:val="Geenafstand"/>
        <w:jc w:val="both"/>
      </w:pPr>
      <w:r>
        <w:t xml:space="preserve">Email: </w:t>
      </w:r>
      <w:r w:rsidR="00442A1E">
        <w:t>fdhertog@che.nl</w:t>
      </w:r>
    </w:p>
    <w:p w:rsidR="00442A1E" w:rsidRDefault="00442A1E" w:rsidP="00470C7B">
      <w:pPr>
        <w:pStyle w:val="Geenafstand"/>
        <w:jc w:val="both"/>
      </w:pPr>
    </w:p>
    <w:p w:rsidR="0035112A" w:rsidRPr="0040035C" w:rsidRDefault="0040035C" w:rsidP="00470C7B">
      <w:pPr>
        <w:pStyle w:val="Geenafstand"/>
        <w:jc w:val="both"/>
        <w:rPr>
          <w:b/>
        </w:rPr>
      </w:pPr>
      <w:r w:rsidRPr="0040035C">
        <w:rPr>
          <w:b/>
        </w:rPr>
        <w:t>Afbeeldingen voorkant:</w:t>
      </w:r>
    </w:p>
    <w:p w:rsidR="0040035C" w:rsidRPr="0040035C" w:rsidRDefault="0040035C" w:rsidP="00470C7B">
      <w:pPr>
        <w:pStyle w:val="Geenafstand"/>
        <w:jc w:val="both"/>
        <w:rPr>
          <w:color w:val="FF0000"/>
        </w:rPr>
      </w:pPr>
      <w:r>
        <w:t>Stethoscoop met hart:</w:t>
      </w:r>
      <w:r w:rsidR="00D930E2" w:rsidRPr="00D930E2">
        <w:t xml:space="preserve"> </w:t>
      </w:r>
      <w:r w:rsidR="00D930E2">
        <w:t>www.vitaalthuiszorg.nl</w:t>
      </w:r>
      <w:r>
        <w:t xml:space="preserve"> </w:t>
      </w:r>
    </w:p>
    <w:p w:rsidR="0040035C" w:rsidRPr="0040035C" w:rsidRDefault="0040035C" w:rsidP="00470C7B">
      <w:pPr>
        <w:pStyle w:val="Geenafstand"/>
        <w:jc w:val="both"/>
      </w:pPr>
      <w:r w:rsidRPr="0040035C">
        <w:t>Logo CHE: www.che.nl</w:t>
      </w:r>
    </w:p>
    <w:p w:rsidR="0040035C" w:rsidRDefault="0040035C" w:rsidP="00470C7B">
      <w:pPr>
        <w:pStyle w:val="Geenafstand"/>
        <w:jc w:val="both"/>
      </w:pPr>
      <w:r>
        <w:t>Logo Gelre Ziekenhuizen: www.gelreziekenhuizen.nl</w:t>
      </w:r>
    </w:p>
    <w:p w:rsidR="00442A1E" w:rsidRDefault="00442A1E" w:rsidP="00470C7B">
      <w:pPr>
        <w:pStyle w:val="Geenafstand"/>
        <w:jc w:val="both"/>
      </w:pPr>
    </w:p>
    <w:p w:rsidR="00442A1E" w:rsidRDefault="00442A1E" w:rsidP="00470C7B">
      <w:pPr>
        <w:pStyle w:val="Geenafstand"/>
        <w:jc w:val="both"/>
      </w:pPr>
    </w:p>
    <w:p w:rsidR="00442A1E" w:rsidRDefault="00442A1E" w:rsidP="00470C7B">
      <w:pPr>
        <w:pStyle w:val="Geenafstand"/>
        <w:jc w:val="both"/>
      </w:pPr>
    </w:p>
    <w:p w:rsidR="00442A1E" w:rsidRDefault="00442A1E" w:rsidP="00470C7B">
      <w:pPr>
        <w:pStyle w:val="Geenafstand"/>
        <w:jc w:val="both"/>
      </w:pPr>
    </w:p>
    <w:p w:rsidR="00442A1E" w:rsidRDefault="00442A1E" w:rsidP="00470C7B">
      <w:pPr>
        <w:pStyle w:val="Geenafstand"/>
        <w:jc w:val="both"/>
      </w:pPr>
    </w:p>
    <w:p w:rsidR="00442A1E" w:rsidRDefault="00442A1E" w:rsidP="00470C7B">
      <w:pPr>
        <w:pStyle w:val="Geenafstand"/>
        <w:jc w:val="both"/>
      </w:pPr>
    </w:p>
    <w:p w:rsidR="00442A1E" w:rsidRDefault="00442A1E" w:rsidP="00470C7B">
      <w:pPr>
        <w:pStyle w:val="Geenafstand"/>
        <w:jc w:val="both"/>
      </w:pPr>
    </w:p>
    <w:p w:rsidR="00442A1E" w:rsidRDefault="00442A1E" w:rsidP="00470C7B">
      <w:pPr>
        <w:pStyle w:val="Geenafstand"/>
        <w:jc w:val="both"/>
      </w:pPr>
    </w:p>
    <w:p w:rsidR="007A3E0D" w:rsidRPr="007A3E0D" w:rsidRDefault="007A3E0D" w:rsidP="00193806">
      <w:pPr>
        <w:pStyle w:val="Titel"/>
        <w:rPr>
          <w:lang w:eastAsia="nl-NL"/>
        </w:rPr>
      </w:pPr>
      <w:bookmarkStart w:id="1" w:name="_Toc386098056"/>
      <w:r>
        <w:rPr>
          <w:lang w:eastAsia="nl-NL"/>
        </w:rPr>
        <w:t>Voorwoord</w:t>
      </w:r>
      <w:bookmarkEnd w:id="1"/>
    </w:p>
    <w:p w:rsidR="007B7578" w:rsidRPr="00D36953" w:rsidRDefault="00D930E2" w:rsidP="00470C7B">
      <w:pPr>
        <w:pStyle w:val="Geenafstand"/>
        <w:jc w:val="both"/>
      </w:pPr>
      <w:r w:rsidRPr="00D36953">
        <w:t xml:space="preserve">Dit onderzoek is gedaan naar aanleiding van </w:t>
      </w:r>
      <w:r w:rsidR="007B7578" w:rsidRPr="00D36953">
        <w:t>ervaringen van verpleegkundige</w:t>
      </w:r>
      <w:r w:rsidR="00F807B4">
        <w:t xml:space="preserve">n, </w:t>
      </w:r>
      <w:r w:rsidR="007B7578" w:rsidRPr="00D36953">
        <w:t>d</w:t>
      </w:r>
      <w:r w:rsidR="00F807B4">
        <w:t>i</w:t>
      </w:r>
      <w:r w:rsidR="007B7578" w:rsidRPr="00D36953">
        <w:t>e</w:t>
      </w:r>
      <w:r w:rsidR="00F807B4">
        <w:t xml:space="preserve"> werkzaam zijn op de</w:t>
      </w:r>
      <w:r w:rsidR="007B7578" w:rsidRPr="00D36953">
        <w:t xml:space="preserve"> verpleegafdelingen Neurologie (Zutphen) en Gastro- Enterologie</w:t>
      </w:r>
      <w:r w:rsidR="00731769" w:rsidRPr="00D36953">
        <w:t xml:space="preserve"> en Oncologie</w:t>
      </w:r>
      <w:r w:rsidR="007B7578" w:rsidRPr="00D36953">
        <w:t xml:space="preserve"> (Apeldoorn) van Gelre Ziekenhuizen, </w:t>
      </w:r>
      <w:r w:rsidRPr="00D36953">
        <w:t>op</w:t>
      </w:r>
      <w:r w:rsidR="00D36953" w:rsidRPr="00D36953">
        <w:t xml:space="preserve"> het gebied van bewaking van de </w:t>
      </w:r>
      <w:r w:rsidR="004E2AE8" w:rsidRPr="00D36953">
        <w:t xml:space="preserve">kwaliteit van de verpleegkundige zorg. Daarnaast </w:t>
      </w:r>
      <w:r w:rsidRPr="00D36953">
        <w:t xml:space="preserve">ging </w:t>
      </w:r>
      <w:r w:rsidR="004E2AE8" w:rsidRPr="00D36953">
        <w:t xml:space="preserve">ook </w:t>
      </w:r>
      <w:r w:rsidRPr="00D36953">
        <w:t>de persoonlijke interesse van de onderzoekers uit naar het verbeteren van de verpleegkundige kwaliteit van zorg</w:t>
      </w:r>
      <w:r w:rsidR="007B7578" w:rsidRPr="00D36953">
        <w:t xml:space="preserve"> en het doen van onderzoek hiernaar</w:t>
      </w:r>
      <w:r w:rsidRPr="00D36953">
        <w:t xml:space="preserve">. </w:t>
      </w:r>
      <w:r w:rsidR="007B7578" w:rsidRPr="00D36953">
        <w:t>In samenwerking me</w:t>
      </w:r>
      <w:r w:rsidR="004E2AE8" w:rsidRPr="00D36953">
        <w:t xml:space="preserve">t de </w:t>
      </w:r>
      <w:r w:rsidR="007B7578" w:rsidRPr="00D36953">
        <w:t>Christelijke Hogeschool Ede en Gelre Ziekenhuizen is de volgende onderzoeksvraag opgesteld:</w:t>
      </w:r>
    </w:p>
    <w:p w:rsidR="007B7578" w:rsidRPr="00D36953" w:rsidRDefault="002E2A52" w:rsidP="00470C7B">
      <w:pPr>
        <w:pStyle w:val="Geenafstand"/>
        <w:jc w:val="both"/>
      </w:pPr>
      <w:r>
        <w:t>‘</w:t>
      </w:r>
      <w:r w:rsidR="007B7578" w:rsidRPr="00D36953">
        <w:t>Wat wordt er door de verpleegkundigen op de afdelingen Neurologie (Zutphen) en Gastro-Enterologie en Onco</w:t>
      </w:r>
      <w:r w:rsidR="00470C7B">
        <w:t>logie (Apeldoorn) in het Gelre Z</w:t>
      </w:r>
      <w:r w:rsidR="007B7578" w:rsidRPr="00D36953">
        <w:t>iekenhuis gedaan om de kwaliteit van verpleegkundige zorg te bewaken?</w:t>
      </w:r>
      <w:r>
        <w:t>’</w:t>
      </w:r>
    </w:p>
    <w:p w:rsidR="007B7578" w:rsidRPr="00D36953" w:rsidRDefault="004E2AE8" w:rsidP="00470C7B">
      <w:pPr>
        <w:pStyle w:val="Geenafstand"/>
        <w:jc w:val="both"/>
      </w:pPr>
      <w:r w:rsidRPr="00D36953">
        <w:t>In dit onderzoek wordt antwoord gegeven op bovenstaande vraag door middel</w:t>
      </w:r>
      <w:r w:rsidR="009A0E18" w:rsidRPr="00D36953">
        <w:t xml:space="preserve"> van het bestuderen van bijbehorende literatuur en het </w:t>
      </w:r>
      <w:r w:rsidRPr="00D36953">
        <w:t>uitvoeren van</w:t>
      </w:r>
      <w:r w:rsidR="009A0E18" w:rsidRPr="00D36953">
        <w:t xml:space="preserve"> praktijkonderzoek. </w:t>
      </w:r>
      <w:r w:rsidRPr="00D36953">
        <w:t xml:space="preserve">Aan de hand van deze resultaten worden er aanbevelingen geschreven voor de organisatie. </w:t>
      </w:r>
      <w:r w:rsidR="007B7578" w:rsidRPr="00D36953">
        <w:t xml:space="preserve">Het onderzoek is geschreven voor de organisatie van Gelre Ziekenhuizen, verpleegkundigen en geïnteresseerden. </w:t>
      </w:r>
    </w:p>
    <w:p w:rsidR="004E2AE8" w:rsidRDefault="004E2AE8" w:rsidP="00470C7B">
      <w:pPr>
        <w:pStyle w:val="Geenafstand"/>
        <w:jc w:val="both"/>
      </w:pPr>
    </w:p>
    <w:p w:rsidR="00D930E2" w:rsidRDefault="004E2AE8" w:rsidP="00470C7B">
      <w:pPr>
        <w:pStyle w:val="Geenafstand"/>
        <w:jc w:val="both"/>
      </w:pPr>
      <w:r>
        <w:t>Voor het mogen uitvoeren van dit onderzoek en de fijne samenwerking gaat onze dank uit naar Gelre Ziekenhuizen en onze opdrachtgevers Wilma Bomhof en Jan op ’t Land. Daarnaast willen wij de zestien verpleegkundigen bedanken voor hun tijd en openheid tijdens de interviews. Hierdoor hebben wij een realistisch beeld gekregen wat verpleegkundigen doen om de kwaliteit van de verpleegkundige zorg te bewaken. Ook bedanken we Ria den Hertog van de Christelijke Hogeschool en Marja</w:t>
      </w:r>
      <w:r w:rsidR="00F807B4">
        <w:t>n de Jong</w:t>
      </w:r>
      <w:r>
        <w:t xml:space="preserve"> opleider binnen Gelre Ziekenhuizen</w:t>
      </w:r>
      <w:r w:rsidR="00F807B4">
        <w:t>,</w:t>
      </w:r>
      <w:r>
        <w:t xml:space="preserve"> voor hun begeleiding, betrokkenheid en sturing die wij tijdens dit onderzoek van hun kregen. </w:t>
      </w:r>
      <w:r w:rsidR="00B805D5">
        <w:t xml:space="preserve">Onze dank gaat ook uit naar onze medestudenten voor het geven van feedback en het tonen van betrokkenheid en interesse in ons onderzoek. Wij wensen u veel plezier bij het lezen van dit verslag. </w:t>
      </w:r>
    </w:p>
    <w:p w:rsidR="009B580B" w:rsidRDefault="009B580B" w:rsidP="00470C7B">
      <w:pPr>
        <w:pStyle w:val="Geenafstand"/>
        <w:jc w:val="both"/>
      </w:pPr>
    </w:p>
    <w:p w:rsidR="009B580B" w:rsidRDefault="00313A38" w:rsidP="00470C7B">
      <w:pPr>
        <w:pStyle w:val="Geenafstand"/>
        <w:jc w:val="both"/>
      </w:pPr>
      <w:r>
        <w:t>April</w:t>
      </w:r>
      <w:r w:rsidR="009B580B">
        <w:t xml:space="preserve">, 2014 </w:t>
      </w:r>
    </w:p>
    <w:p w:rsidR="009B580B" w:rsidRDefault="009B580B" w:rsidP="00470C7B">
      <w:pPr>
        <w:pStyle w:val="Geenafstand"/>
        <w:jc w:val="both"/>
      </w:pPr>
      <w:r>
        <w:t xml:space="preserve">Lianne van </w:t>
      </w:r>
      <w:proofErr w:type="spellStart"/>
      <w:r>
        <w:t>Meijeren</w:t>
      </w:r>
      <w:proofErr w:type="spellEnd"/>
      <w:r>
        <w:t xml:space="preserve"> en Anne-Christien Bos</w:t>
      </w:r>
    </w:p>
    <w:p w:rsidR="007A3E0D" w:rsidRDefault="007A3E0D" w:rsidP="00470C7B">
      <w:pPr>
        <w:pStyle w:val="Geenafstand"/>
        <w:jc w:val="both"/>
      </w:pPr>
    </w:p>
    <w:p w:rsidR="00D36953" w:rsidRDefault="00D36953" w:rsidP="0040035C">
      <w:pPr>
        <w:pStyle w:val="Geenafstand"/>
      </w:pPr>
    </w:p>
    <w:p w:rsidR="00D36953" w:rsidRDefault="00D36953" w:rsidP="0040035C">
      <w:pPr>
        <w:pStyle w:val="Geenafstand"/>
      </w:pPr>
    </w:p>
    <w:p w:rsidR="00D36953" w:rsidRDefault="00D36953" w:rsidP="0040035C">
      <w:pPr>
        <w:pStyle w:val="Geenafstand"/>
      </w:pPr>
    </w:p>
    <w:p w:rsidR="00D36953" w:rsidRDefault="00D36953" w:rsidP="0040035C">
      <w:pPr>
        <w:pStyle w:val="Geenafstand"/>
      </w:pPr>
    </w:p>
    <w:p w:rsidR="00D36953" w:rsidRDefault="00D36953" w:rsidP="0040035C">
      <w:pPr>
        <w:pStyle w:val="Geenafstand"/>
      </w:pPr>
    </w:p>
    <w:p w:rsidR="00D36953" w:rsidRDefault="00D36953" w:rsidP="0040035C">
      <w:pPr>
        <w:pStyle w:val="Geenafstand"/>
      </w:pPr>
    </w:p>
    <w:p w:rsidR="007A3E0D" w:rsidRDefault="007A3E0D" w:rsidP="007A3E0D">
      <w:pPr>
        <w:rPr>
          <w:lang w:eastAsia="nl-NL"/>
        </w:rPr>
      </w:pPr>
    </w:p>
    <w:p w:rsidR="007A3E0D" w:rsidRDefault="007A3E0D" w:rsidP="007A3E0D">
      <w:pPr>
        <w:rPr>
          <w:lang w:eastAsia="nl-NL"/>
        </w:rPr>
      </w:pPr>
    </w:p>
    <w:p w:rsidR="007A3E0D" w:rsidRDefault="007A3E0D" w:rsidP="007A3E0D">
      <w:pPr>
        <w:rPr>
          <w:lang w:eastAsia="nl-NL"/>
        </w:rPr>
      </w:pPr>
    </w:p>
    <w:p w:rsidR="007A3E0D" w:rsidRDefault="007A3E0D" w:rsidP="007A3E0D">
      <w:pPr>
        <w:rPr>
          <w:lang w:eastAsia="nl-NL"/>
        </w:rPr>
      </w:pPr>
    </w:p>
    <w:p w:rsidR="007A3E0D" w:rsidRDefault="007A3E0D" w:rsidP="007A3E0D">
      <w:pPr>
        <w:rPr>
          <w:lang w:eastAsia="nl-NL"/>
        </w:rPr>
      </w:pPr>
    </w:p>
    <w:p w:rsidR="007A3E0D" w:rsidRDefault="007A3E0D" w:rsidP="007A3E0D">
      <w:pPr>
        <w:rPr>
          <w:lang w:eastAsia="nl-NL"/>
        </w:rPr>
      </w:pPr>
    </w:p>
    <w:p w:rsidR="007A3E0D" w:rsidRDefault="007A3E0D" w:rsidP="007A3E0D">
      <w:pPr>
        <w:rPr>
          <w:lang w:eastAsia="nl-NL"/>
        </w:rPr>
      </w:pPr>
    </w:p>
    <w:p w:rsidR="00193806" w:rsidRPr="00193806" w:rsidRDefault="00193806" w:rsidP="00193806">
      <w:pPr>
        <w:pStyle w:val="Titel"/>
        <w:rPr>
          <w:lang w:eastAsia="nl-NL"/>
        </w:rPr>
      </w:pPr>
      <w:bookmarkStart w:id="2" w:name="_Toc386098057"/>
      <w:r>
        <w:rPr>
          <w:lang w:eastAsia="nl-NL"/>
        </w:rPr>
        <w:lastRenderedPageBreak/>
        <w:t>Samenvatting</w:t>
      </w:r>
      <w:bookmarkEnd w:id="2"/>
    </w:p>
    <w:p w:rsidR="0060520C" w:rsidRPr="004859A8" w:rsidRDefault="0060520C" w:rsidP="0060520C">
      <w:pPr>
        <w:pStyle w:val="Geenafstand"/>
        <w:jc w:val="both"/>
      </w:pPr>
      <w:r>
        <w:t>In dit onderzoek staat de bewaking van de kwaliteit van de verpleegkundige zorg centraal. De vraag die in dit onderzoek beantwoord zal worden is: ‘Wat wordt er door verpleegkundigen op de afdelingen Neurologie (Zutphen) en Gastro- Enterologie en Oncologie (Apeldoorn) in het Gelre Ziekenhuis gedaan om de kwaliteit van de verpleegkundige zorg te bewaken?’ Om dit te onderzoeken is er allereerst een literatuurstudie gedaan naar de vraag wat kwaliteit van de verpleegkundige zorg inhoudt. Hieruit kwam naar voren dat het programma Excellente Zorg een middel is om de kwaliteit van de verpleegkundige zorg te bewaken. Aan de hand van de acht speerpunten die in dit programma centraal staan zijn er interviews afgenomen met verpleegkundigen van de verpleegafdelingen, over de vraag wat zij zeggen over het bewaken van de kwaliteit van de verpleegkundige zorg in de praktijk. Vanuit de interviews kwam er naar voren dat verpleegkundigen zichzelf zien als bewakers van de kwaliteit van de verpleegkundige zorg. Factoren die hieraan bijdragen zijn ‘kwaliteit van zorg door verpleegkundigen’, ‘cultuur van de afdelingen’, ‘professionaliteit’ en ‘organisatie van zorg op de afdelingen’. Hierbij wordt ‘kwaliteit van zorg door verpleegkundigen’ bewaakt door het uitvoeren van de verpleegkundige zorg volgens protocol en het gebruik maken van de klinische blik. De ‘cultuur van de afdelingen’ wordt bewaakt door een goede samenwerking</w:t>
      </w:r>
      <w:r w:rsidR="00F807B4">
        <w:t>,</w:t>
      </w:r>
      <w:r>
        <w:t xml:space="preserve"> waarbij het van belang is dat zorgverleners duidelijk met elkaar communiceren. Het bewaken van de ‘professionaliteit’ wordt gedaan door het verantwoord afwijken van standaarden op basis van de klinische blik, kennis en ervaring. Tot slot wordt de ‘organisatie van zorg op de afdelingen’ bewaakt door een toegankelijk afdelingshoofd, die verpleegkundig inzicht heeft en waarbij verpleegkundigen dingen wat betreft beleid aan kunnen geven. Aan de hand van deze resultaten zijn er aanbevelingen geformuleerd, zoals op het gebied van samenwerking en communicatie. Zo kunnen verpleegkundigen dit als vast a</w:t>
      </w:r>
      <w:r w:rsidR="000B276B">
        <w:t xml:space="preserve">gendapunt zetten tijdens de dag </w:t>
      </w:r>
      <w:r>
        <w:t xml:space="preserve">evaluatie. </w:t>
      </w:r>
      <w:r w:rsidR="000B276B">
        <w:t>Ook mogen verpleegkundigen elkaar feedback geven aan de hand van de feedbackregels, om op deze manier de gezamenlijke verantwoordelijkheid van de bewaking van de kwaliteit van de verpleegkundige zorg te bevorderen. Verder</w:t>
      </w:r>
      <w:r>
        <w:t xml:space="preserve"> zal de bewaking van de verpleegkundige zorg bevordert worden wanneer </w:t>
      </w:r>
      <w:r w:rsidR="004E589C">
        <w:t>d</w:t>
      </w:r>
      <w:r>
        <w:t>e werkbaarheid van het Elektronisch Verpleegkundige Dossier en Elektronisch Voorschrijf Systeem (EVD/EVS)</w:t>
      </w:r>
      <w:r w:rsidR="004E589C">
        <w:t xml:space="preserve"> verbeterd wordt</w:t>
      </w:r>
      <w:r>
        <w:t>, zodat verpleegkun</w:t>
      </w:r>
      <w:r w:rsidR="004E589C">
        <w:t xml:space="preserve">digen meer tijd hebben </w:t>
      </w:r>
      <w:r w:rsidR="000B276B">
        <w:t>voor de patiënt. Ook</w:t>
      </w:r>
      <w:r>
        <w:t xml:space="preserve"> wordt er aanbevolen om verpleegkundigen </w:t>
      </w:r>
      <w:r w:rsidR="004E589C">
        <w:t xml:space="preserve">in een vroeg stadium te informeren over besluitvorming wat betreft beleid </w:t>
      </w:r>
      <w:r>
        <w:t>op</w:t>
      </w:r>
      <w:r w:rsidR="004E589C">
        <w:t xml:space="preserve"> verpleegkundig niveau.</w:t>
      </w:r>
      <w:r>
        <w:t xml:space="preserve"> </w:t>
      </w:r>
      <w:r w:rsidR="000B276B">
        <w:t>Daarnaast</w:t>
      </w:r>
      <w:r>
        <w:t xml:space="preserve"> wordt er aanbevolen </w:t>
      </w:r>
      <w:r w:rsidR="000B276B">
        <w:t>om een aandachtsvelder aan te stellen op de afdeling, die dient als tussenpersoon voor de communicatie tussen verpleegkundigen en het afdelingshoofd ten aanzien van veranderingen wat betreft het verpleegkundig beleid. Tenslotte mogen er meer scholingen, symposia, discussie avonden en klinische lessen georganiseerd worden, om op deze manier medewerkers te motiveren tot het bewaken van de kwaliteit van de verpleegkundige zorg.</w:t>
      </w: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35112A">
      <w:pPr>
        <w:pStyle w:val="Geenafstand"/>
      </w:pPr>
    </w:p>
    <w:p w:rsidR="00193806" w:rsidRDefault="00193806" w:rsidP="0040035C">
      <w:pPr>
        <w:pStyle w:val="Titel"/>
      </w:pPr>
      <w:bookmarkStart w:id="3" w:name="_Toc386098058"/>
      <w:r>
        <w:lastRenderedPageBreak/>
        <w:t>Inhoudsopgave</w:t>
      </w:r>
      <w:bookmarkEnd w:id="3"/>
    </w:p>
    <w:sdt>
      <w:sdtPr>
        <w:rPr>
          <w:rFonts w:eastAsiaTheme="minorHAnsi"/>
          <w:lang w:eastAsia="en-US"/>
        </w:rPr>
        <w:id w:val="411209976"/>
        <w:docPartObj>
          <w:docPartGallery w:val="Table of Contents"/>
          <w:docPartUnique/>
        </w:docPartObj>
      </w:sdtPr>
      <w:sdtEndPr/>
      <w:sdtContent>
        <w:p w:rsidR="00BC3513" w:rsidRDefault="00BC3513" w:rsidP="004E6A9B">
          <w:pPr>
            <w:pStyle w:val="Geenafstand"/>
          </w:pPr>
        </w:p>
        <w:p w:rsidR="00506A8E" w:rsidRDefault="00DA6850">
          <w:pPr>
            <w:pStyle w:val="Inhopg1"/>
            <w:tabs>
              <w:tab w:val="right" w:leader="dot" w:pos="9062"/>
            </w:tabs>
            <w:rPr>
              <w:rFonts w:eastAsiaTheme="minorEastAsia"/>
              <w:noProof/>
              <w:lang w:eastAsia="nl-NL"/>
            </w:rPr>
          </w:pPr>
          <w:r>
            <w:fldChar w:fldCharType="begin"/>
          </w:r>
          <w:r w:rsidR="004E6A9B">
            <w:instrText xml:space="preserve"> TOC \h \z \t "Kop 1;2;Kop 2;3;Kop 3;4;Titel;1" </w:instrText>
          </w:r>
          <w:r>
            <w:fldChar w:fldCharType="separate"/>
          </w:r>
          <w:hyperlink w:anchor="_Toc386098055" w:history="1">
            <w:r w:rsidR="00506A8E" w:rsidRPr="00CC4386">
              <w:rPr>
                <w:rStyle w:val="Hyperlink"/>
                <w:noProof/>
              </w:rPr>
              <w:t>Gegevens</w:t>
            </w:r>
            <w:r w:rsidR="00506A8E">
              <w:rPr>
                <w:noProof/>
                <w:webHidden/>
              </w:rPr>
              <w:tab/>
            </w:r>
            <w:r w:rsidR="00506A8E">
              <w:rPr>
                <w:noProof/>
                <w:webHidden/>
              </w:rPr>
              <w:fldChar w:fldCharType="begin"/>
            </w:r>
            <w:r w:rsidR="00506A8E">
              <w:rPr>
                <w:noProof/>
                <w:webHidden/>
              </w:rPr>
              <w:instrText xml:space="preserve"> PAGEREF _Toc386098055 \h </w:instrText>
            </w:r>
            <w:r w:rsidR="00506A8E">
              <w:rPr>
                <w:noProof/>
                <w:webHidden/>
              </w:rPr>
            </w:r>
            <w:r w:rsidR="00506A8E">
              <w:rPr>
                <w:noProof/>
                <w:webHidden/>
              </w:rPr>
              <w:fldChar w:fldCharType="separate"/>
            </w:r>
            <w:r w:rsidR="00506A8E">
              <w:rPr>
                <w:noProof/>
                <w:webHidden/>
              </w:rPr>
              <w:t>1</w:t>
            </w:r>
            <w:r w:rsidR="00506A8E">
              <w:rPr>
                <w:noProof/>
                <w:webHidden/>
              </w:rPr>
              <w:fldChar w:fldCharType="end"/>
            </w:r>
          </w:hyperlink>
        </w:p>
        <w:p w:rsidR="00506A8E" w:rsidRDefault="006965FD">
          <w:pPr>
            <w:pStyle w:val="Inhopg1"/>
            <w:tabs>
              <w:tab w:val="right" w:leader="dot" w:pos="9062"/>
            </w:tabs>
            <w:rPr>
              <w:rFonts w:eastAsiaTheme="minorEastAsia"/>
              <w:noProof/>
              <w:lang w:eastAsia="nl-NL"/>
            </w:rPr>
          </w:pPr>
          <w:hyperlink w:anchor="_Toc386098056" w:history="1">
            <w:r w:rsidR="00506A8E" w:rsidRPr="00CC4386">
              <w:rPr>
                <w:rStyle w:val="Hyperlink"/>
                <w:noProof/>
                <w:lang w:eastAsia="nl-NL"/>
              </w:rPr>
              <w:t>Voorwoord</w:t>
            </w:r>
            <w:r w:rsidR="00506A8E">
              <w:rPr>
                <w:noProof/>
                <w:webHidden/>
              </w:rPr>
              <w:tab/>
            </w:r>
            <w:r w:rsidR="00506A8E">
              <w:rPr>
                <w:noProof/>
                <w:webHidden/>
              </w:rPr>
              <w:fldChar w:fldCharType="begin"/>
            </w:r>
            <w:r w:rsidR="00506A8E">
              <w:rPr>
                <w:noProof/>
                <w:webHidden/>
              </w:rPr>
              <w:instrText xml:space="preserve"> PAGEREF _Toc386098056 \h </w:instrText>
            </w:r>
            <w:r w:rsidR="00506A8E">
              <w:rPr>
                <w:noProof/>
                <w:webHidden/>
              </w:rPr>
            </w:r>
            <w:r w:rsidR="00506A8E">
              <w:rPr>
                <w:noProof/>
                <w:webHidden/>
              </w:rPr>
              <w:fldChar w:fldCharType="separate"/>
            </w:r>
            <w:r w:rsidR="00506A8E">
              <w:rPr>
                <w:noProof/>
                <w:webHidden/>
              </w:rPr>
              <w:t>2</w:t>
            </w:r>
            <w:r w:rsidR="00506A8E">
              <w:rPr>
                <w:noProof/>
                <w:webHidden/>
              </w:rPr>
              <w:fldChar w:fldCharType="end"/>
            </w:r>
          </w:hyperlink>
        </w:p>
        <w:p w:rsidR="00506A8E" w:rsidRDefault="006965FD">
          <w:pPr>
            <w:pStyle w:val="Inhopg1"/>
            <w:tabs>
              <w:tab w:val="right" w:leader="dot" w:pos="9062"/>
            </w:tabs>
            <w:rPr>
              <w:rFonts w:eastAsiaTheme="minorEastAsia"/>
              <w:noProof/>
              <w:lang w:eastAsia="nl-NL"/>
            </w:rPr>
          </w:pPr>
          <w:hyperlink w:anchor="_Toc386098057" w:history="1">
            <w:r w:rsidR="00506A8E" w:rsidRPr="00CC4386">
              <w:rPr>
                <w:rStyle w:val="Hyperlink"/>
                <w:noProof/>
                <w:lang w:eastAsia="nl-NL"/>
              </w:rPr>
              <w:t>Samenvatting</w:t>
            </w:r>
            <w:r w:rsidR="00506A8E">
              <w:rPr>
                <w:noProof/>
                <w:webHidden/>
              </w:rPr>
              <w:tab/>
            </w:r>
            <w:r w:rsidR="00506A8E">
              <w:rPr>
                <w:noProof/>
                <w:webHidden/>
              </w:rPr>
              <w:fldChar w:fldCharType="begin"/>
            </w:r>
            <w:r w:rsidR="00506A8E">
              <w:rPr>
                <w:noProof/>
                <w:webHidden/>
              </w:rPr>
              <w:instrText xml:space="preserve"> PAGEREF _Toc386098057 \h </w:instrText>
            </w:r>
            <w:r w:rsidR="00506A8E">
              <w:rPr>
                <w:noProof/>
                <w:webHidden/>
              </w:rPr>
            </w:r>
            <w:r w:rsidR="00506A8E">
              <w:rPr>
                <w:noProof/>
                <w:webHidden/>
              </w:rPr>
              <w:fldChar w:fldCharType="separate"/>
            </w:r>
            <w:r w:rsidR="00506A8E">
              <w:rPr>
                <w:noProof/>
                <w:webHidden/>
              </w:rPr>
              <w:t>3</w:t>
            </w:r>
            <w:r w:rsidR="00506A8E">
              <w:rPr>
                <w:noProof/>
                <w:webHidden/>
              </w:rPr>
              <w:fldChar w:fldCharType="end"/>
            </w:r>
          </w:hyperlink>
        </w:p>
        <w:p w:rsidR="00506A8E" w:rsidRDefault="006965FD">
          <w:pPr>
            <w:pStyle w:val="Inhopg1"/>
            <w:tabs>
              <w:tab w:val="right" w:leader="dot" w:pos="9062"/>
            </w:tabs>
            <w:rPr>
              <w:rFonts w:eastAsiaTheme="minorEastAsia"/>
              <w:noProof/>
              <w:lang w:eastAsia="nl-NL"/>
            </w:rPr>
          </w:pPr>
          <w:hyperlink w:anchor="_Toc386098058" w:history="1">
            <w:r w:rsidR="00506A8E" w:rsidRPr="00CC4386">
              <w:rPr>
                <w:rStyle w:val="Hyperlink"/>
                <w:noProof/>
              </w:rPr>
              <w:t>Inhoudsopgave</w:t>
            </w:r>
            <w:r w:rsidR="00506A8E">
              <w:rPr>
                <w:noProof/>
                <w:webHidden/>
              </w:rPr>
              <w:tab/>
            </w:r>
            <w:r w:rsidR="00506A8E">
              <w:rPr>
                <w:noProof/>
                <w:webHidden/>
              </w:rPr>
              <w:fldChar w:fldCharType="begin"/>
            </w:r>
            <w:r w:rsidR="00506A8E">
              <w:rPr>
                <w:noProof/>
                <w:webHidden/>
              </w:rPr>
              <w:instrText xml:space="preserve"> PAGEREF _Toc386098058 \h </w:instrText>
            </w:r>
            <w:r w:rsidR="00506A8E">
              <w:rPr>
                <w:noProof/>
                <w:webHidden/>
              </w:rPr>
            </w:r>
            <w:r w:rsidR="00506A8E">
              <w:rPr>
                <w:noProof/>
                <w:webHidden/>
              </w:rPr>
              <w:fldChar w:fldCharType="separate"/>
            </w:r>
            <w:r w:rsidR="00506A8E">
              <w:rPr>
                <w:noProof/>
                <w:webHidden/>
              </w:rPr>
              <w:t>4</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059" w:history="1">
            <w:r w:rsidR="00506A8E" w:rsidRPr="00CC4386">
              <w:rPr>
                <w:rStyle w:val="Hyperlink"/>
                <w:noProof/>
              </w:rPr>
              <w:t>1.</w:t>
            </w:r>
            <w:r w:rsidR="00506A8E">
              <w:rPr>
                <w:rFonts w:eastAsiaTheme="minorEastAsia"/>
                <w:noProof/>
                <w:lang w:eastAsia="nl-NL"/>
              </w:rPr>
              <w:tab/>
            </w:r>
            <w:r w:rsidR="00506A8E" w:rsidRPr="00CC4386">
              <w:rPr>
                <w:rStyle w:val="Hyperlink"/>
                <w:noProof/>
              </w:rPr>
              <w:t>Inleiding</w:t>
            </w:r>
            <w:r w:rsidR="00506A8E">
              <w:rPr>
                <w:noProof/>
                <w:webHidden/>
              </w:rPr>
              <w:tab/>
            </w:r>
            <w:r w:rsidR="00506A8E">
              <w:rPr>
                <w:noProof/>
                <w:webHidden/>
              </w:rPr>
              <w:fldChar w:fldCharType="begin"/>
            </w:r>
            <w:r w:rsidR="00506A8E">
              <w:rPr>
                <w:noProof/>
                <w:webHidden/>
              </w:rPr>
              <w:instrText xml:space="preserve"> PAGEREF _Toc386098059 \h </w:instrText>
            </w:r>
            <w:r w:rsidR="00506A8E">
              <w:rPr>
                <w:noProof/>
                <w:webHidden/>
              </w:rPr>
            </w:r>
            <w:r w:rsidR="00506A8E">
              <w:rPr>
                <w:noProof/>
                <w:webHidden/>
              </w:rPr>
              <w:fldChar w:fldCharType="separate"/>
            </w:r>
            <w:r w:rsidR="00506A8E">
              <w:rPr>
                <w:noProof/>
                <w:webHidden/>
              </w:rPr>
              <w:t>6</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60" w:history="1">
            <w:r w:rsidR="00506A8E" w:rsidRPr="00CC4386">
              <w:rPr>
                <w:rStyle w:val="Hyperlink"/>
                <w:noProof/>
              </w:rPr>
              <w:t>1.1</w:t>
            </w:r>
            <w:r w:rsidR="00506A8E">
              <w:rPr>
                <w:noProof/>
              </w:rPr>
              <w:tab/>
            </w:r>
            <w:r w:rsidR="00506A8E" w:rsidRPr="00CC4386">
              <w:rPr>
                <w:rStyle w:val="Hyperlink"/>
                <w:noProof/>
              </w:rPr>
              <w:t>Aanleiding</w:t>
            </w:r>
            <w:r w:rsidR="00506A8E">
              <w:rPr>
                <w:noProof/>
                <w:webHidden/>
              </w:rPr>
              <w:tab/>
            </w:r>
            <w:r w:rsidR="00506A8E">
              <w:rPr>
                <w:noProof/>
                <w:webHidden/>
              </w:rPr>
              <w:fldChar w:fldCharType="begin"/>
            </w:r>
            <w:r w:rsidR="00506A8E">
              <w:rPr>
                <w:noProof/>
                <w:webHidden/>
              </w:rPr>
              <w:instrText xml:space="preserve"> PAGEREF _Toc386098060 \h </w:instrText>
            </w:r>
            <w:r w:rsidR="00506A8E">
              <w:rPr>
                <w:noProof/>
                <w:webHidden/>
              </w:rPr>
            </w:r>
            <w:r w:rsidR="00506A8E">
              <w:rPr>
                <w:noProof/>
                <w:webHidden/>
              </w:rPr>
              <w:fldChar w:fldCharType="separate"/>
            </w:r>
            <w:r w:rsidR="00506A8E">
              <w:rPr>
                <w:noProof/>
                <w:webHidden/>
              </w:rPr>
              <w:t>6</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61" w:history="1">
            <w:r w:rsidR="00506A8E" w:rsidRPr="00CC4386">
              <w:rPr>
                <w:rStyle w:val="Hyperlink"/>
                <w:noProof/>
              </w:rPr>
              <w:t>1.2</w:t>
            </w:r>
            <w:r w:rsidR="00506A8E">
              <w:rPr>
                <w:noProof/>
              </w:rPr>
              <w:tab/>
            </w:r>
            <w:r w:rsidR="00506A8E" w:rsidRPr="00CC4386">
              <w:rPr>
                <w:rStyle w:val="Hyperlink"/>
                <w:noProof/>
              </w:rPr>
              <w:t>Probleemomschrijving</w:t>
            </w:r>
            <w:r w:rsidR="00506A8E">
              <w:rPr>
                <w:noProof/>
                <w:webHidden/>
              </w:rPr>
              <w:tab/>
            </w:r>
            <w:r w:rsidR="00506A8E">
              <w:rPr>
                <w:noProof/>
                <w:webHidden/>
              </w:rPr>
              <w:fldChar w:fldCharType="begin"/>
            </w:r>
            <w:r w:rsidR="00506A8E">
              <w:rPr>
                <w:noProof/>
                <w:webHidden/>
              </w:rPr>
              <w:instrText xml:space="preserve"> PAGEREF _Toc386098061 \h </w:instrText>
            </w:r>
            <w:r w:rsidR="00506A8E">
              <w:rPr>
                <w:noProof/>
                <w:webHidden/>
              </w:rPr>
            </w:r>
            <w:r w:rsidR="00506A8E">
              <w:rPr>
                <w:noProof/>
                <w:webHidden/>
              </w:rPr>
              <w:fldChar w:fldCharType="separate"/>
            </w:r>
            <w:r w:rsidR="00506A8E">
              <w:rPr>
                <w:noProof/>
                <w:webHidden/>
              </w:rPr>
              <w:t>7</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62" w:history="1">
            <w:r w:rsidR="00506A8E" w:rsidRPr="00CC4386">
              <w:rPr>
                <w:rStyle w:val="Hyperlink"/>
                <w:noProof/>
              </w:rPr>
              <w:t>1.2.1</w:t>
            </w:r>
            <w:r w:rsidR="00506A8E">
              <w:rPr>
                <w:noProof/>
              </w:rPr>
              <w:tab/>
            </w:r>
            <w:r w:rsidR="00506A8E" w:rsidRPr="00CC4386">
              <w:rPr>
                <w:rStyle w:val="Hyperlink"/>
                <w:noProof/>
              </w:rPr>
              <w:t>Doelstelling</w:t>
            </w:r>
            <w:r w:rsidR="00506A8E">
              <w:rPr>
                <w:noProof/>
                <w:webHidden/>
              </w:rPr>
              <w:tab/>
            </w:r>
            <w:r w:rsidR="00506A8E">
              <w:rPr>
                <w:noProof/>
                <w:webHidden/>
              </w:rPr>
              <w:fldChar w:fldCharType="begin"/>
            </w:r>
            <w:r w:rsidR="00506A8E">
              <w:rPr>
                <w:noProof/>
                <w:webHidden/>
              </w:rPr>
              <w:instrText xml:space="preserve"> PAGEREF _Toc386098062 \h </w:instrText>
            </w:r>
            <w:r w:rsidR="00506A8E">
              <w:rPr>
                <w:noProof/>
                <w:webHidden/>
              </w:rPr>
            </w:r>
            <w:r w:rsidR="00506A8E">
              <w:rPr>
                <w:noProof/>
                <w:webHidden/>
              </w:rPr>
              <w:fldChar w:fldCharType="separate"/>
            </w:r>
            <w:r w:rsidR="00506A8E">
              <w:rPr>
                <w:noProof/>
                <w:webHidden/>
              </w:rPr>
              <w:t>7</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63" w:history="1">
            <w:r w:rsidR="00506A8E" w:rsidRPr="00CC4386">
              <w:rPr>
                <w:rStyle w:val="Hyperlink"/>
                <w:noProof/>
              </w:rPr>
              <w:t>1.2.2</w:t>
            </w:r>
            <w:r w:rsidR="00506A8E">
              <w:rPr>
                <w:noProof/>
              </w:rPr>
              <w:tab/>
            </w:r>
            <w:r w:rsidR="00506A8E" w:rsidRPr="00CC4386">
              <w:rPr>
                <w:rStyle w:val="Hyperlink"/>
                <w:noProof/>
              </w:rPr>
              <w:t>Vraagstelling</w:t>
            </w:r>
            <w:r w:rsidR="00506A8E">
              <w:rPr>
                <w:noProof/>
                <w:webHidden/>
              </w:rPr>
              <w:tab/>
            </w:r>
            <w:r w:rsidR="00506A8E">
              <w:rPr>
                <w:noProof/>
                <w:webHidden/>
              </w:rPr>
              <w:fldChar w:fldCharType="begin"/>
            </w:r>
            <w:r w:rsidR="00506A8E">
              <w:rPr>
                <w:noProof/>
                <w:webHidden/>
              </w:rPr>
              <w:instrText xml:space="preserve"> PAGEREF _Toc386098063 \h </w:instrText>
            </w:r>
            <w:r w:rsidR="00506A8E">
              <w:rPr>
                <w:noProof/>
                <w:webHidden/>
              </w:rPr>
            </w:r>
            <w:r w:rsidR="00506A8E">
              <w:rPr>
                <w:noProof/>
                <w:webHidden/>
              </w:rPr>
              <w:fldChar w:fldCharType="separate"/>
            </w:r>
            <w:r w:rsidR="00506A8E">
              <w:rPr>
                <w:noProof/>
                <w:webHidden/>
              </w:rPr>
              <w:t>7</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64" w:history="1">
            <w:r w:rsidR="00506A8E" w:rsidRPr="00CC4386">
              <w:rPr>
                <w:rStyle w:val="Hyperlink"/>
                <w:noProof/>
              </w:rPr>
              <w:t>1.2.3</w:t>
            </w:r>
            <w:r w:rsidR="00506A8E">
              <w:rPr>
                <w:noProof/>
              </w:rPr>
              <w:tab/>
            </w:r>
            <w:r w:rsidR="00506A8E" w:rsidRPr="00CC4386">
              <w:rPr>
                <w:rStyle w:val="Hyperlink"/>
                <w:noProof/>
              </w:rPr>
              <w:t>Deelvragen</w:t>
            </w:r>
            <w:r w:rsidR="00506A8E">
              <w:rPr>
                <w:noProof/>
                <w:webHidden/>
              </w:rPr>
              <w:tab/>
            </w:r>
            <w:r w:rsidR="00506A8E">
              <w:rPr>
                <w:noProof/>
                <w:webHidden/>
              </w:rPr>
              <w:fldChar w:fldCharType="begin"/>
            </w:r>
            <w:r w:rsidR="00506A8E">
              <w:rPr>
                <w:noProof/>
                <w:webHidden/>
              </w:rPr>
              <w:instrText xml:space="preserve"> PAGEREF _Toc386098064 \h </w:instrText>
            </w:r>
            <w:r w:rsidR="00506A8E">
              <w:rPr>
                <w:noProof/>
                <w:webHidden/>
              </w:rPr>
            </w:r>
            <w:r w:rsidR="00506A8E">
              <w:rPr>
                <w:noProof/>
                <w:webHidden/>
              </w:rPr>
              <w:fldChar w:fldCharType="separate"/>
            </w:r>
            <w:r w:rsidR="00506A8E">
              <w:rPr>
                <w:noProof/>
                <w:webHidden/>
              </w:rPr>
              <w:t>7</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065" w:history="1">
            <w:r w:rsidR="00506A8E" w:rsidRPr="00CC4386">
              <w:rPr>
                <w:rStyle w:val="Hyperlink"/>
                <w:noProof/>
              </w:rPr>
              <w:t>2.</w:t>
            </w:r>
            <w:r w:rsidR="00506A8E">
              <w:rPr>
                <w:rFonts w:eastAsiaTheme="minorEastAsia"/>
                <w:noProof/>
                <w:lang w:eastAsia="nl-NL"/>
              </w:rPr>
              <w:tab/>
            </w:r>
            <w:r w:rsidR="00506A8E" w:rsidRPr="00CC4386">
              <w:rPr>
                <w:rStyle w:val="Hyperlink"/>
                <w:noProof/>
              </w:rPr>
              <w:t>Literatuurstudie</w:t>
            </w:r>
            <w:r w:rsidR="00506A8E">
              <w:rPr>
                <w:noProof/>
                <w:webHidden/>
              </w:rPr>
              <w:tab/>
            </w:r>
            <w:r w:rsidR="00506A8E">
              <w:rPr>
                <w:noProof/>
                <w:webHidden/>
              </w:rPr>
              <w:fldChar w:fldCharType="begin"/>
            </w:r>
            <w:r w:rsidR="00506A8E">
              <w:rPr>
                <w:noProof/>
                <w:webHidden/>
              </w:rPr>
              <w:instrText xml:space="preserve"> PAGEREF _Toc386098065 \h </w:instrText>
            </w:r>
            <w:r w:rsidR="00506A8E">
              <w:rPr>
                <w:noProof/>
                <w:webHidden/>
              </w:rPr>
            </w:r>
            <w:r w:rsidR="00506A8E">
              <w:rPr>
                <w:noProof/>
                <w:webHidden/>
              </w:rPr>
              <w:fldChar w:fldCharType="separate"/>
            </w:r>
            <w:r w:rsidR="00506A8E">
              <w:rPr>
                <w:noProof/>
                <w:webHidden/>
              </w:rPr>
              <w:t>8</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66" w:history="1">
            <w:r w:rsidR="00506A8E" w:rsidRPr="00CC4386">
              <w:rPr>
                <w:rStyle w:val="Hyperlink"/>
                <w:rFonts w:eastAsia="Calibri"/>
                <w:noProof/>
              </w:rPr>
              <w:t>2.1</w:t>
            </w:r>
            <w:r w:rsidR="00506A8E">
              <w:rPr>
                <w:noProof/>
              </w:rPr>
              <w:tab/>
            </w:r>
            <w:r w:rsidR="00506A8E" w:rsidRPr="00CC4386">
              <w:rPr>
                <w:rStyle w:val="Hyperlink"/>
                <w:rFonts w:eastAsia="Calibri"/>
                <w:noProof/>
              </w:rPr>
              <w:t>Opvattingen over de kwaliteit van de verpleegkundige zorg</w:t>
            </w:r>
            <w:r w:rsidR="00506A8E">
              <w:rPr>
                <w:noProof/>
                <w:webHidden/>
              </w:rPr>
              <w:tab/>
            </w:r>
            <w:r w:rsidR="00506A8E">
              <w:rPr>
                <w:noProof/>
                <w:webHidden/>
              </w:rPr>
              <w:fldChar w:fldCharType="begin"/>
            </w:r>
            <w:r w:rsidR="00506A8E">
              <w:rPr>
                <w:noProof/>
                <w:webHidden/>
              </w:rPr>
              <w:instrText xml:space="preserve"> PAGEREF _Toc386098066 \h </w:instrText>
            </w:r>
            <w:r w:rsidR="00506A8E">
              <w:rPr>
                <w:noProof/>
                <w:webHidden/>
              </w:rPr>
            </w:r>
            <w:r w:rsidR="00506A8E">
              <w:rPr>
                <w:noProof/>
                <w:webHidden/>
              </w:rPr>
              <w:fldChar w:fldCharType="separate"/>
            </w:r>
            <w:r w:rsidR="00506A8E">
              <w:rPr>
                <w:noProof/>
                <w:webHidden/>
              </w:rPr>
              <w:t>8</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67" w:history="1">
            <w:r w:rsidR="00506A8E" w:rsidRPr="00CC4386">
              <w:rPr>
                <w:rStyle w:val="Hyperlink"/>
                <w:noProof/>
              </w:rPr>
              <w:t>2.2</w:t>
            </w:r>
            <w:r w:rsidR="00506A8E">
              <w:rPr>
                <w:noProof/>
              </w:rPr>
              <w:tab/>
            </w:r>
            <w:r w:rsidR="00506A8E" w:rsidRPr="00CC4386">
              <w:rPr>
                <w:rStyle w:val="Hyperlink"/>
                <w:noProof/>
              </w:rPr>
              <w:t>Kwaliteit van zorg in de huidige praktijk</w:t>
            </w:r>
            <w:r w:rsidR="00506A8E">
              <w:rPr>
                <w:noProof/>
                <w:webHidden/>
              </w:rPr>
              <w:tab/>
            </w:r>
            <w:r w:rsidR="00506A8E">
              <w:rPr>
                <w:noProof/>
                <w:webHidden/>
              </w:rPr>
              <w:fldChar w:fldCharType="begin"/>
            </w:r>
            <w:r w:rsidR="00506A8E">
              <w:rPr>
                <w:noProof/>
                <w:webHidden/>
              </w:rPr>
              <w:instrText xml:space="preserve"> PAGEREF _Toc386098067 \h </w:instrText>
            </w:r>
            <w:r w:rsidR="00506A8E">
              <w:rPr>
                <w:noProof/>
                <w:webHidden/>
              </w:rPr>
            </w:r>
            <w:r w:rsidR="00506A8E">
              <w:rPr>
                <w:noProof/>
                <w:webHidden/>
              </w:rPr>
              <w:fldChar w:fldCharType="separate"/>
            </w:r>
            <w:r w:rsidR="00506A8E">
              <w:rPr>
                <w:noProof/>
                <w:webHidden/>
              </w:rPr>
              <w:t>8</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68" w:history="1">
            <w:r w:rsidR="00506A8E" w:rsidRPr="00CC4386">
              <w:rPr>
                <w:rStyle w:val="Hyperlink"/>
                <w:rFonts w:eastAsia="Calibri"/>
                <w:noProof/>
              </w:rPr>
              <w:t>2.3</w:t>
            </w:r>
            <w:r w:rsidR="00506A8E">
              <w:rPr>
                <w:noProof/>
              </w:rPr>
              <w:tab/>
            </w:r>
            <w:r w:rsidR="00506A8E" w:rsidRPr="00CC4386">
              <w:rPr>
                <w:rStyle w:val="Hyperlink"/>
                <w:rFonts w:eastAsia="Calibri"/>
                <w:noProof/>
              </w:rPr>
              <w:t>Bewaking kwaliteit van zorg</w:t>
            </w:r>
            <w:r w:rsidR="00506A8E">
              <w:rPr>
                <w:noProof/>
                <w:webHidden/>
              </w:rPr>
              <w:tab/>
            </w:r>
            <w:r w:rsidR="00506A8E">
              <w:rPr>
                <w:noProof/>
                <w:webHidden/>
              </w:rPr>
              <w:fldChar w:fldCharType="begin"/>
            </w:r>
            <w:r w:rsidR="00506A8E">
              <w:rPr>
                <w:noProof/>
                <w:webHidden/>
              </w:rPr>
              <w:instrText xml:space="preserve"> PAGEREF _Toc386098068 \h </w:instrText>
            </w:r>
            <w:r w:rsidR="00506A8E">
              <w:rPr>
                <w:noProof/>
                <w:webHidden/>
              </w:rPr>
            </w:r>
            <w:r w:rsidR="00506A8E">
              <w:rPr>
                <w:noProof/>
                <w:webHidden/>
              </w:rPr>
              <w:fldChar w:fldCharType="separate"/>
            </w:r>
            <w:r w:rsidR="00506A8E">
              <w:rPr>
                <w:noProof/>
                <w:webHidden/>
              </w:rPr>
              <w:t>9</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69" w:history="1">
            <w:r w:rsidR="00506A8E" w:rsidRPr="00CC4386">
              <w:rPr>
                <w:rStyle w:val="Hyperlink"/>
                <w:rFonts w:eastAsia="Calibri"/>
                <w:noProof/>
              </w:rPr>
              <w:t>2.4</w:t>
            </w:r>
            <w:r w:rsidR="00506A8E">
              <w:rPr>
                <w:noProof/>
              </w:rPr>
              <w:tab/>
            </w:r>
            <w:r w:rsidR="00506A8E" w:rsidRPr="00CC4386">
              <w:rPr>
                <w:rStyle w:val="Hyperlink"/>
                <w:rFonts w:eastAsia="Calibri"/>
                <w:noProof/>
              </w:rPr>
              <w:t>Eigen verantwoordelijkheid van de verpleegkundige</w:t>
            </w:r>
            <w:r w:rsidR="00506A8E">
              <w:rPr>
                <w:noProof/>
                <w:webHidden/>
              </w:rPr>
              <w:tab/>
            </w:r>
            <w:r w:rsidR="00506A8E">
              <w:rPr>
                <w:noProof/>
                <w:webHidden/>
              </w:rPr>
              <w:fldChar w:fldCharType="begin"/>
            </w:r>
            <w:r w:rsidR="00506A8E">
              <w:rPr>
                <w:noProof/>
                <w:webHidden/>
              </w:rPr>
              <w:instrText xml:space="preserve"> PAGEREF _Toc386098069 \h </w:instrText>
            </w:r>
            <w:r w:rsidR="00506A8E">
              <w:rPr>
                <w:noProof/>
                <w:webHidden/>
              </w:rPr>
            </w:r>
            <w:r w:rsidR="00506A8E">
              <w:rPr>
                <w:noProof/>
                <w:webHidden/>
              </w:rPr>
              <w:fldChar w:fldCharType="separate"/>
            </w:r>
            <w:r w:rsidR="00506A8E">
              <w:rPr>
                <w:noProof/>
                <w:webHidden/>
              </w:rPr>
              <w:t>10</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0" w:history="1">
            <w:r w:rsidR="00506A8E" w:rsidRPr="00CC4386">
              <w:rPr>
                <w:rStyle w:val="Hyperlink"/>
                <w:rFonts w:eastAsia="Calibri"/>
                <w:noProof/>
              </w:rPr>
              <w:t>2.5</w:t>
            </w:r>
            <w:r w:rsidR="00506A8E">
              <w:rPr>
                <w:noProof/>
              </w:rPr>
              <w:tab/>
            </w:r>
            <w:r w:rsidR="00506A8E" w:rsidRPr="00CC4386">
              <w:rPr>
                <w:rStyle w:val="Hyperlink"/>
                <w:rFonts w:eastAsia="Calibri"/>
                <w:noProof/>
              </w:rPr>
              <w:t>Kwaliteit van zorg binnen de Gelre Ziekenhuizen</w:t>
            </w:r>
            <w:r w:rsidR="00506A8E">
              <w:rPr>
                <w:noProof/>
                <w:webHidden/>
              </w:rPr>
              <w:tab/>
            </w:r>
            <w:r w:rsidR="00506A8E">
              <w:rPr>
                <w:noProof/>
                <w:webHidden/>
              </w:rPr>
              <w:fldChar w:fldCharType="begin"/>
            </w:r>
            <w:r w:rsidR="00506A8E">
              <w:rPr>
                <w:noProof/>
                <w:webHidden/>
              </w:rPr>
              <w:instrText xml:space="preserve"> PAGEREF _Toc386098070 \h </w:instrText>
            </w:r>
            <w:r w:rsidR="00506A8E">
              <w:rPr>
                <w:noProof/>
                <w:webHidden/>
              </w:rPr>
            </w:r>
            <w:r w:rsidR="00506A8E">
              <w:rPr>
                <w:noProof/>
                <w:webHidden/>
              </w:rPr>
              <w:fldChar w:fldCharType="separate"/>
            </w:r>
            <w:r w:rsidR="00506A8E">
              <w:rPr>
                <w:noProof/>
                <w:webHidden/>
              </w:rPr>
              <w:t>10</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071" w:history="1">
            <w:r w:rsidR="00506A8E" w:rsidRPr="00CC4386">
              <w:rPr>
                <w:rStyle w:val="Hyperlink"/>
                <w:noProof/>
              </w:rPr>
              <w:t>3.</w:t>
            </w:r>
            <w:r w:rsidR="00506A8E">
              <w:rPr>
                <w:rFonts w:eastAsiaTheme="minorEastAsia"/>
                <w:noProof/>
                <w:lang w:eastAsia="nl-NL"/>
              </w:rPr>
              <w:tab/>
            </w:r>
            <w:r w:rsidR="00506A8E" w:rsidRPr="00CC4386">
              <w:rPr>
                <w:rStyle w:val="Hyperlink"/>
                <w:noProof/>
              </w:rPr>
              <w:t>Onderzoeksmethodologie en verantwoording</w:t>
            </w:r>
            <w:r w:rsidR="00506A8E">
              <w:rPr>
                <w:noProof/>
                <w:webHidden/>
              </w:rPr>
              <w:tab/>
            </w:r>
            <w:r w:rsidR="00506A8E">
              <w:rPr>
                <w:noProof/>
                <w:webHidden/>
              </w:rPr>
              <w:fldChar w:fldCharType="begin"/>
            </w:r>
            <w:r w:rsidR="00506A8E">
              <w:rPr>
                <w:noProof/>
                <w:webHidden/>
              </w:rPr>
              <w:instrText xml:space="preserve"> PAGEREF _Toc386098071 \h </w:instrText>
            </w:r>
            <w:r w:rsidR="00506A8E">
              <w:rPr>
                <w:noProof/>
                <w:webHidden/>
              </w:rPr>
            </w:r>
            <w:r w:rsidR="00506A8E">
              <w:rPr>
                <w:noProof/>
                <w:webHidden/>
              </w:rPr>
              <w:fldChar w:fldCharType="separate"/>
            </w:r>
            <w:r w:rsidR="00506A8E">
              <w:rPr>
                <w:noProof/>
                <w:webHidden/>
              </w:rPr>
              <w:t>11</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2" w:history="1">
            <w:r w:rsidR="00506A8E" w:rsidRPr="00CC4386">
              <w:rPr>
                <w:rStyle w:val="Hyperlink"/>
                <w:rFonts w:eastAsia="Times New Roman"/>
                <w:noProof/>
              </w:rPr>
              <w:t>3.1</w:t>
            </w:r>
            <w:r w:rsidR="00506A8E">
              <w:rPr>
                <w:noProof/>
              </w:rPr>
              <w:tab/>
            </w:r>
            <w:r w:rsidR="00506A8E" w:rsidRPr="00CC4386">
              <w:rPr>
                <w:rStyle w:val="Hyperlink"/>
                <w:rFonts w:eastAsia="Times New Roman"/>
                <w:noProof/>
              </w:rPr>
              <w:t>Methodologie</w:t>
            </w:r>
            <w:r w:rsidR="00506A8E">
              <w:rPr>
                <w:noProof/>
                <w:webHidden/>
              </w:rPr>
              <w:tab/>
            </w:r>
            <w:r w:rsidR="00506A8E">
              <w:rPr>
                <w:noProof/>
                <w:webHidden/>
              </w:rPr>
              <w:fldChar w:fldCharType="begin"/>
            </w:r>
            <w:r w:rsidR="00506A8E">
              <w:rPr>
                <w:noProof/>
                <w:webHidden/>
              </w:rPr>
              <w:instrText xml:space="preserve"> PAGEREF _Toc386098072 \h </w:instrText>
            </w:r>
            <w:r w:rsidR="00506A8E">
              <w:rPr>
                <w:noProof/>
                <w:webHidden/>
              </w:rPr>
            </w:r>
            <w:r w:rsidR="00506A8E">
              <w:rPr>
                <w:noProof/>
                <w:webHidden/>
              </w:rPr>
              <w:fldChar w:fldCharType="separate"/>
            </w:r>
            <w:r w:rsidR="00506A8E">
              <w:rPr>
                <w:noProof/>
                <w:webHidden/>
              </w:rPr>
              <w:t>11</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3" w:history="1">
            <w:r w:rsidR="00506A8E" w:rsidRPr="00CC4386">
              <w:rPr>
                <w:rStyle w:val="Hyperlink"/>
                <w:noProof/>
              </w:rPr>
              <w:t>3.2</w:t>
            </w:r>
            <w:r w:rsidR="00506A8E">
              <w:rPr>
                <w:noProof/>
              </w:rPr>
              <w:tab/>
            </w:r>
            <w:r w:rsidR="00506A8E" w:rsidRPr="00CC4386">
              <w:rPr>
                <w:rStyle w:val="Hyperlink"/>
                <w:noProof/>
              </w:rPr>
              <w:t>Dataverzameling</w:t>
            </w:r>
            <w:r w:rsidR="00506A8E">
              <w:rPr>
                <w:noProof/>
                <w:webHidden/>
              </w:rPr>
              <w:tab/>
            </w:r>
            <w:r w:rsidR="00506A8E">
              <w:rPr>
                <w:noProof/>
                <w:webHidden/>
              </w:rPr>
              <w:fldChar w:fldCharType="begin"/>
            </w:r>
            <w:r w:rsidR="00506A8E">
              <w:rPr>
                <w:noProof/>
                <w:webHidden/>
              </w:rPr>
              <w:instrText xml:space="preserve"> PAGEREF _Toc386098073 \h </w:instrText>
            </w:r>
            <w:r w:rsidR="00506A8E">
              <w:rPr>
                <w:noProof/>
                <w:webHidden/>
              </w:rPr>
            </w:r>
            <w:r w:rsidR="00506A8E">
              <w:rPr>
                <w:noProof/>
                <w:webHidden/>
              </w:rPr>
              <w:fldChar w:fldCharType="separate"/>
            </w:r>
            <w:r w:rsidR="00506A8E">
              <w:rPr>
                <w:noProof/>
                <w:webHidden/>
              </w:rPr>
              <w:t>11</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4" w:history="1">
            <w:r w:rsidR="00506A8E" w:rsidRPr="00CC4386">
              <w:rPr>
                <w:rStyle w:val="Hyperlink"/>
                <w:rFonts w:eastAsia="Times New Roman"/>
                <w:noProof/>
              </w:rPr>
              <w:t>3.3</w:t>
            </w:r>
            <w:r w:rsidR="00506A8E">
              <w:rPr>
                <w:noProof/>
              </w:rPr>
              <w:tab/>
            </w:r>
            <w:r w:rsidR="00506A8E" w:rsidRPr="00CC4386">
              <w:rPr>
                <w:rStyle w:val="Hyperlink"/>
                <w:rFonts w:eastAsia="Times New Roman"/>
                <w:noProof/>
              </w:rPr>
              <w:t>Betrouwbaarheid</w:t>
            </w:r>
            <w:r w:rsidR="00506A8E">
              <w:rPr>
                <w:noProof/>
                <w:webHidden/>
              </w:rPr>
              <w:tab/>
            </w:r>
            <w:r w:rsidR="00506A8E">
              <w:rPr>
                <w:noProof/>
                <w:webHidden/>
              </w:rPr>
              <w:fldChar w:fldCharType="begin"/>
            </w:r>
            <w:r w:rsidR="00506A8E">
              <w:rPr>
                <w:noProof/>
                <w:webHidden/>
              </w:rPr>
              <w:instrText xml:space="preserve"> PAGEREF _Toc386098074 \h </w:instrText>
            </w:r>
            <w:r w:rsidR="00506A8E">
              <w:rPr>
                <w:noProof/>
                <w:webHidden/>
              </w:rPr>
            </w:r>
            <w:r w:rsidR="00506A8E">
              <w:rPr>
                <w:noProof/>
                <w:webHidden/>
              </w:rPr>
              <w:fldChar w:fldCharType="separate"/>
            </w:r>
            <w:r w:rsidR="00506A8E">
              <w:rPr>
                <w:noProof/>
                <w:webHidden/>
              </w:rPr>
              <w:t>11</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5" w:history="1">
            <w:r w:rsidR="00506A8E" w:rsidRPr="00CC4386">
              <w:rPr>
                <w:rStyle w:val="Hyperlink"/>
                <w:rFonts w:eastAsia="Times New Roman"/>
                <w:noProof/>
              </w:rPr>
              <w:t>3.4</w:t>
            </w:r>
            <w:r w:rsidR="00506A8E">
              <w:rPr>
                <w:noProof/>
              </w:rPr>
              <w:tab/>
            </w:r>
            <w:r w:rsidR="00506A8E" w:rsidRPr="00CC4386">
              <w:rPr>
                <w:rStyle w:val="Hyperlink"/>
                <w:rFonts w:eastAsia="Times New Roman"/>
                <w:noProof/>
              </w:rPr>
              <w:t>Validiteit</w:t>
            </w:r>
            <w:r w:rsidR="00506A8E">
              <w:rPr>
                <w:noProof/>
                <w:webHidden/>
              </w:rPr>
              <w:tab/>
            </w:r>
            <w:r w:rsidR="00506A8E">
              <w:rPr>
                <w:noProof/>
                <w:webHidden/>
              </w:rPr>
              <w:fldChar w:fldCharType="begin"/>
            </w:r>
            <w:r w:rsidR="00506A8E">
              <w:rPr>
                <w:noProof/>
                <w:webHidden/>
              </w:rPr>
              <w:instrText xml:space="preserve"> PAGEREF _Toc386098075 \h </w:instrText>
            </w:r>
            <w:r w:rsidR="00506A8E">
              <w:rPr>
                <w:noProof/>
                <w:webHidden/>
              </w:rPr>
            </w:r>
            <w:r w:rsidR="00506A8E">
              <w:rPr>
                <w:noProof/>
                <w:webHidden/>
              </w:rPr>
              <w:fldChar w:fldCharType="separate"/>
            </w:r>
            <w:r w:rsidR="00506A8E">
              <w:rPr>
                <w:noProof/>
                <w:webHidden/>
              </w:rPr>
              <w:t>11</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6" w:history="1">
            <w:r w:rsidR="00506A8E" w:rsidRPr="00CC4386">
              <w:rPr>
                <w:rStyle w:val="Hyperlink"/>
                <w:rFonts w:eastAsia="Times New Roman"/>
                <w:noProof/>
              </w:rPr>
              <w:t>3.5</w:t>
            </w:r>
            <w:r w:rsidR="00506A8E">
              <w:rPr>
                <w:noProof/>
              </w:rPr>
              <w:tab/>
            </w:r>
            <w:r w:rsidR="00506A8E" w:rsidRPr="00CC4386">
              <w:rPr>
                <w:rStyle w:val="Hyperlink"/>
                <w:rFonts w:eastAsia="Times New Roman"/>
                <w:noProof/>
              </w:rPr>
              <w:t>Populatie</w:t>
            </w:r>
            <w:r w:rsidR="00506A8E">
              <w:rPr>
                <w:noProof/>
                <w:webHidden/>
              </w:rPr>
              <w:tab/>
            </w:r>
            <w:r w:rsidR="00506A8E">
              <w:rPr>
                <w:noProof/>
                <w:webHidden/>
              </w:rPr>
              <w:fldChar w:fldCharType="begin"/>
            </w:r>
            <w:r w:rsidR="00506A8E">
              <w:rPr>
                <w:noProof/>
                <w:webHidden/>
              </w:rPr>
              <w:instrText xml:space="preserve"> PAGEREF _Toc386098076 \h </w:instrText>
            </w:r>
            <w:r w:rsidR="00506A8E">
              <w:rPr>
                <w:noProof/>
                <w:webHidden/>
              </w:rPr>
            </w:r>
            <w:r w:rsidR="00506A8E">
              <w:rPr>
                <w:noProof/>
                <w:webHidden/>
              </w:rPr>
              <w:fldChar w:fldCharType="separate"/>
            </w:r>
            <w:r w:rsidR="00506A8E">
              <w:rPr>
                <w:noProof/>
                <w:webHidden/>
              </w:rPr>
              <w:t>12</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7" w:history="1">
            <w:r w:rsidR="00506A8E" w:rsidRPr="00CC4386">
              <w:rPr>
                <w:rStyle w:val="Hyperlink"/>
                <w:rFonts w:eastAsia="Times New Roman"/>
                <w:noProof/>
              </w:rPr>
              <w:t>3.6</w:t>
            </w:r>
            <w:r w:rsidR="00506A8E">
              <w:rPr>
                <w:noProof/>
              </w:rPr>
              <w:tab/>
            </w:r>
            <w:r w:rsidR="00506A8E" w:rsidRPr="00CC4386">
              <w:rPr>
                <w:rStyle w:val="Hyperlink"/>
                <w:rFonts w:eastAsia="Times New Roman"/>
                <w:noProof/>
              </w:rPr>
              <w:t>Data- analyse</w:t>
            </w:r>
            <w:r w:rsidR="00506A8E">
              <w:rPr>
                <w:noProof/>
                <w:webHidden/>
              </w:rPr>
              <w:tab/>
            </w:r>
            <w:r w:rsidR="00506A8E">
              <w:rPr>
                <w:noProof/>
                <w:webHidden/>
              </w:rPr>
              <w:fldChar w:fldCharType="begin"/>
            </w:r>
            <w:r w:rsidR="00506A8E">
              <w:rPr>
                <w:noProof/>
                <w:webHidden/>
              </w:rPr>
              <w:instrText xml:space="preserve"> PAGEREF _Toc386098077 \h </w:instrText>
            </w:r>
            <w:r w:rsidR="00506A8E">
              <w:rPr>
                <w:noProof/>
                <w:webHidden/>
              </w:rPr>
            </w:r>
            <w:r w:rsidR="00506A8E">
              <w:rPr>
                <w:noProof/>
                <w:webHidden/>
              </w:rPr>
              <w:fldChar w:fldCharType="separate"/>
            </w:r>
            <w:r w:rsidR="00506A8E">
              <w:rPr>
                <w:noProof/>
                <w:webHidden/>
              </w:rPr>
              <w:t>12</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78" w:history="1">
            <w:r w:rsidR="00506A8E" w:rsidRPr="00CC4386">
              <w:rPr>
                <w:rStyle w:val="Hyperlink"/>
                <w:rFonts w:eastAsia="Times New Roman"/>
                <w:noProof/>
              </w:rPr>
              <w:t>3.7</w:t>
            </w:r>
            <w:r w:rsidR="00506A8E">
              <w:rPr>
                <w:noProof/>
              </w:rPr>
              <w:tab/>
            </w:r>
            <w:r w:rsidR="00506A8E" w:rsidRPr="00CC4386">
              <w:rPr>
                <w:rStyle w:val="Hyperlink"/>
                <w:rFonts w:eastAsia="Times New Roman"/>
                <w:noProof/>
              </w:rPr>
              <w:t>Ethische verantwoording</w:t>
            </w:r>
            <w:r w:rsidR="00506A8E">
              <w:rPr>
                <w:noProof/>
                <w:webHidden/>
              </w:rPr>
              <w:tab/>
            </w:r>
            <w:r w:rsidR="00506A8E">
              <w:rPr>
                <w:noProof/>
                <w:webHidden/>
              </w:rPr>
              <w:fldChar w:fldCharType="begin"/>
            </w:r>
            <w:r w:rsidR="00506A8E">
              <w:rPr>
                <w:noProof/>
                <w:webHidden/>
              </w:rPr>
              <w:instrText xml:space="preserve"> PAGEREF _Toc386098078 \h </w:instrText>
            </w:r>
            <w:r w:rsidR="00506A8E">
              <w:rPr>
                <w:noProof/>
                <w:webHidden/>
              </w:rPr>
            </w:r>
            <w:r w:rsidR="00506A8E">
              <w:rPr>
                <w:noProof/>
                <w:webHidden/>
              </w:rPr>
              <w:fldChar w:fldCharType="separate"/>
            </w:r>
            <w:r w:rsidR="00506A8E">
              <w:rPr>
                <w:noProof/>
                <w:webHidden/>
              </w:rPr>
              <w:t>12</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079" w:history="1">
            <w:r w:rsidR="00506A8E" w:rsidRPr="00CC4386">
              <w:rPr>
                <w:rStyle w:val="Hyperlink"/>
                <w:noProof/>
              </w:rPr>
              <w:t>4.</w:t>
            </w:r>
            <w:r w:rsidR="00506A8E">
              <w:rPr>
                <w:rFonts w:eastAsiaTheme="minorEastAsia"/>
                <w:noProof/>
                <w:lang w:eastAsia="nl-NL"/>
              </w:rPr>
              <w:tab/>
            </w:r>
            <w:r w:rsidR="00506A8E" w:rsidRPr="00CC4386">
              <w:rPr>
                <w:rStyle w:val="Hyperlink"/>
                <w:noProof/>
              </w:rPr>
              <w:t>Resultaten</w:t>
            </w:r>
            <w:r w:rsidR="00506A8E">
              <w:rPr>
                <w:noProof/>
                <w:webHidden/>
              </w:rPr>
              <w:tab/>
            </w:r>
            <w:r w:rsidR="00506A8E">
              <w:rPr>
                <w:noProof/>
                <w:webHidden/>
              </w:rPr>
              <w:fldChar w:fldCharType="begin"/>
            </w:r>
            <w:r w:rsidR="00506A8E">
              <w:rPr>
                <w:noProof/>
                <w:webHidden/>
              </w:rPr>
              <w:instrText xml:space="preserve"> PAGEREF _Toc386098079 \h </w:instrText>
            </w:r>
            <w:r w:rsidR="00506A8E">
              <w:rPr>
                <w:noProof/>
                <w:webHidden/>
              </w:rPr>
            </w:r>
            <w:r w:rsidR="00506A8E">
              <w:rPr>
                <w:noProof/>
                <w:webHidden/>
              </w:rPr>
              <w:fldChar w:fldCharType="separate"/>
            </w:r>
            <w:r w:rsidR="00506A8E">
              <w:rPr>
                <w:noProof/>
                <w:webHidden/>
              </w:rPr>
              <w:t>13</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80" w:history="1">
            <w:r w:rsidR="00506A8E" w:rsidRPr="00CC4386">
              <w:rPr>
                <w:rStyle w:val="Hyperlink"/>
                <w:noProof/>
              </w:rPr>
              <w:t>4.1</w:t>
            </w:r>
            <w:r w:rsidR="00506A8E">
              <w:rPr>
                <w:noProof/>
              </w:rPr>
              <w:tab/>
            </w:r>
            <w:r w:rsidR="00506A8E" w:rsidRPr="00CC4386">
              <w:rPr>
                <w:rStyle w:val="Hyperlink"/>
                <w:noProof/>
              </w:rPr>
              <w:t>Kwaliteit van zorg door verpleegkundigen</w:t>
            </w:r>
            <w:r w:rsidR="00506A8E">
              <w:rPr>
                <w:noProof/>
                <w:webHidden/>
              </w:rPr>
              <w:tab/>
            </w:r>
            <w:r w:rsidR="00506A8E">
              <w:rPr>
                <w:noProof/>
                <w:webHidden/>
              </w:rPr>
              <w:fldChar w:fldCharType="begin"/>
            </w:r>
            <w:r w:rsidR="00506A8E">
              <w:rPr>
                <w:noProof/>
                <w:webHidden/>
              </w:rPr>
              <w:instrText xml:space="preserve"> PAGEREF _Toc386098080 \h </w:instrText>
            </w:r>
            <w:r w:rsidR="00506A8E">
              <w:rPr>
                <w:noProof/>
                <w:webHidden/>
              </w:rPr>
            </w:r>
            <w:r w:rsidR="00506A8E">
              <w:rPr>
                <w:noProof/>
                <w:webHidden/>
              </w:rPr>
              <w:fldChar w:fldCharType="separate"/>
            </w:r>
            <w:r w:rsidR="00506A8E">
              <w:rPr>
                <w:noProof/>
                <w:webHidden/>
              </w:rPr>
              <w:t>13</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81" w:history="1">
            <w:r w:rsidR="00506A8E" w:rsidRPr="00CC4386">
              <w:rPr>
                <w:rStyle w:val="Hyperlink"/>
                <w:noProof/>
              </w:rPr>
              <w:t>4.2</w:t>
            </w:r>
            <w:r w:rsidR="00506A8E">
              <w:rPr>
                <w:noProof/>
              </w:rPr>
              <w:tab/>
            </w:r>
            <w:r w:rsidR="00506A8E" w:rsidRPr="00CC4386">
              <w:rPr>
                <w:rStyle w:val="Hyperlink"/>
                <w:noProof/>
              </w:rPr>
              <w:t>Cultuur van de afdelingen</w:t>
            </w:r>
            <w:r w:rsidR="00506A8E">
              <w:rPr>
                <w:noProof/>
                <w:webHidden/>
              </w:rPr>
              <w:tab/>
            </w:r>
            <w:r w:rsidR="00506A8E">
              <w:rPr>
                <w:noProof/>
                <w:webHidden/>
              </w:rPr>
              <w:fldChar w:fldCharType="begin"/>
            </w:r>
            <w:r w:rsidR="00506A8E">
              <w:rPr>
                <w:noProof/>
                <w:webHidden/>
              </w:rPr>
              <w:instrText xml:space="preserve"> PAGEREF _Toc386098081 \h </w:instrText>
            </w:r>
            <w:r w:rsidR="00506A8E">
              <w:rPr>
                <w:noProof/>
                <w:webHidden/>
              </w:rPr>
            </w:r>
            <w:r w:rsidR="00506A8E">
              <w:rPr>
                <w:noProof/>
                <w:webHidden/>
              </w:rPr>
              <w:fldChar w:fldCharType="separate"/>
            </w:r>
            <w:r w:rsidR="00506A8E">
              <w:rPr>
                <w:noProof/>
                <w:webHidden/>
              </w:rPr>
              <w:t>13</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82" w:history="1">
            <w:r w:rsidR="00506A8E" w:rsidRPr="00CC4386">
              <w:rPr>
                <w:rStyle w:val="Hyperlink"/>
                <w:noProof/>
              </w:rPr>
              <w:t>4.2.1</w:t>
            </w:r>
            <w:r w:rsidR="00506A8E">
              <w:rPr>
                <w:noProof/>
              </w:rPr>
              <w:tab/>
            </w:r>
            <w:r w:rsidR="00506A8E" w:rsidRPr="00CC4386">
              <w:rPr>
                <w:rStyle w:val="Hyperlink"/>
                <w:noProof/>
              </w:rPr>
              <w:t>Afdelingscultuur</w:t>
            </w:r>
            <w:r w:rsidR="00506A8E">
              <w:rPr>
                <w:noProof/>
                <w:webHidden/>
              </w:rPr>
              <w:tab/>
            </w:r>
            <w:r w:rsidR="00506A8E">
              <w:rPr>
                <w:noProof/>
                <w:webHidden/>
              </w:rPr>
              <w:fldChar w:fldCharType="begin"/>
            </w:r>
            <w:r w:rsidR="00506A8E">
              <w:rPr>
                <w:noProof/>
                <w:webHidden/>
              </w:rPr>
              <w:instrText xml:space="preserve"> PAGEREF _Toc386098082 \h </w:instrText>
            </w:r>
            <w:r w:rsidR="00506A8E">
              <w:rPr>
                <w:noProof/>
                <w:webHidden/>
              </w:rPr>
            </w:r>
            <w:r w:rsidR="00506A8E">
              <w:rPr>
                <w:noProof/>
                <w:webHidden/>
              </w:rPr>
              <w:fldChar w:fldCharType="separate"/>
            </w:r>
            <w:r w:rsidR="00506A8E">
              <w:rPr>
                <w:noProof/>
                <w:webHidden/>
              </w:rPr>
              <w:t>13</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83" w:history="1">
            <w:r w:rsidR="00506A8E" w:rsidRPr="00CC4386">
              <w:rPr>
                <w:rStyle w:val="Hyperlink"/>
                <w:noProof/>
              </w:rPr>
              <w:t>4.2.2</w:t>
            </w:r>
            <w:r w:rsidR="00506A8E">
              <w:rPr>
                <w:noProof/>
              </w:rPr>
              <w:tab/>
            </w:r>
            <w:r w:rsidR="00506A8E" w:rsidRPr="00CC4386">
              <w:rPr>
                <w:rStyle w:val="Hyperlink"/>
                <w:noProof/>
              </w:rPr>
              <w:t>Communicatie</w:t>
            </w:r>
            <w:r w:rsidR="00506A8E">
              <w:rPr>
                <w:noProof/>
                <w:webHidden/>
              </w:rPr>
              <w:tab/>
            </w:r>
            <w:r w:rsidR="00506A8E">
              <w:rPr>
                <w:noProof/>
                <w:webHidden/>
              </w:rPr>
              <w:fldChar w:fldCharType="begin"/>
            </w:r>
            <w:r w:rsidR="00506A8E">
              <w:rPr>
                <w:noProof/>
                <w:webHidden/>
              </w:rPr>
              <w:instrText xml:space="preserve"> PAGEREF _Toc386098083 \h </w:instrText>
            </w:r>
            <w:r w:rsidR="00506A8E">
              <w:rPr>
                <w:noProof/>
                <w:webHidden/>
              </w:rPr>
            </w:r>
            <w:r w:rsidR="00506A8E">
              <w:rPr>
                <w:noProof/>
                <w:webHidden/>
              </w:rPr>
              <w:fldChar w:fldCharType="separate"/>
            </w:r>
            <w:r w:rsidR="00506A8E">
              <w:rPr>
                <w:noProof/>
                <w:webHidden/>
              </w:rPr>
              <w:t>14</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84" w:history="1">
            <w:r w:rsidR="00506A8E" w:rsidRPr="00CC4386">
              <w:rPr>
                <w:rStyle w:val="Hyperlink"/>
                <w:noProof/>
              </w:rPr>
              <w:t>4.2.3</w:t>
            </w:r>
            <w:r w:rsidR="00506A8E">
              <w:rPr>
                <w:noProof/>
              </w:rPr>
              <w:tab/>
            </w:r>
            <w:r w:rsidR="00506A8E" w:rsidRPr="00CC4386">
              <w:rPr>
                <w:rStyle w:val="Hyperlink"/>
                <w:noProof/>
              </w:rPr>
              <w:t>Samenwerking</w:t>
            </w:r>
            <w:r w:rsidR="00506A8E">
              <w:rPr>
                <w:noProof/>
                <w:webHidden/>
              </w:rPr>
              <w:tab/>
            </w:r>
            <w:r w:rsidR="00506A8E">
              <w:rPr>
                <w:noProof/>
                <w:webHidden/>
              </w:rPr>
              <w:fldChar w:fldCharType="begin"/>
            </w:r>
            <w:r w:rsidR="00506A8E">
              <w:rPr>
                <w:noProof/>
                <w:webHidden/>
              </w:rPr>
              <w:instrText xml:space="preserve"> PAGEREF _Toc386098084 \h </w:instrText>
            </w:r>
            <w:r w:rsidR="00506A8E">
              <w:rPr>
                <w:noProof/>
                <w:webHidden/>
              </w:rPr>
            </w:r>
            <w:r w:rsidR="00506A8E">
              <w:rPr>
                <w:noProof/>
                <w:webHidden/>
              </w:rPr>
              <w:fldChar w:fldCharType="separate"/>
            </w:r>
            <w:r w:rsidR="00506A8E">
              <w:rPr>
                <w:noProof/>
                <w:webHidden/>
              </w:rPr>
              <w:t>15</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85" w:history="1">
            <w:r w:rsidR="00506A8E" w:rsidRPr="00CC4386">
              <w:rPr>
                <w:rStyle w:val="Hyperlink"/>
                <w:noProof/>
              </w:rPr>
              <w:t>4.3</w:t>
            </w:r>
            <w:r w:rsidR="00506A8E">
              <w:rPr>
                <w:noProof/>
              </w:rPr>
              <w:tab/>
            </w:r>
            <w:r w:rsidR="00506A8E" w:rsidRPr="00CC4386">
              <w:rPr>
                <w:rStyle w:val="Hyperlink"/>
                <w:noProof/>
              </w:rPr>
              <w:t>Professionaliteit</w:t>
            </w:r>
            <w:r w:rsidR="00506A8E">
              <w:rPr>
                <w:noProof/>
                <w:webHidden/>
              </w:rPr>
              <w:tab/>
            </w:r>
            <w:r w:rsidR="00506A8E">
              <w:rPr>
                <w:noProof/>
                <w:webHidden/>
              </w:rPr>
              <w:fldChar w:fldCharType="begin"/>
            </w:r>
            <w:r w:rsidR="00506A8E">
              <w:rPr>
                <w:noProof/>
                <w:webHidden/>
              </w:rPr>
              <w:instrText xml:space="preserve"> PAGEREF _Toc386098085 \h </w:instrText>
            </w:r>
            <w:r w:rsidR="00506A8E">
              <w:rPr>
                <w:noProof/>
                <w:webHidden/>
              </w:rPr>
            </w:r>
            <w:r w:rsidR="00506A8E">
              <w:rPr>
                <w:noProof/>
                <w:webHidden/>
              </w:rPr>
              <w:fldChar w:fldCharType="separate"/>
            </w:r>
            <w:r w:rsidR="00506A8E">
              <w:rPr>
                <w:noProof/>
                <w:webHidden/>
              </w:rPr>
              <w:t>15</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86" w:history="1">
            <w:r w:rsidR="00506A8E" w:rsidRPr="00CC4386">
              <w:rPr>
                <w:rStyle w:val="Hyperlink"/>
                <w:noProof/>
              </w:rPr>
              <w:t>4.3.1</w:t>
            </w:r>
            <w:r w:rsidR="00506A8E">
              <w:rPr>
                <w:noProof/>
              </w:rPr>
              <w:tab/>
            </w:r>
            <w:r w:rsidR="00506A8E" w:rsidRPr="00CC4386">
              <w:rPr>
                <w:rStyle w:val="Hyperlink"/>
                <w:noProof/>
              </w:rPr>
              <w:t>Afwijken standaarden</w:t>
            </w:r>
            <w:r w:rsidR="00506A8E">
              <w:rPr>
                <w:noProof/>
                <w:webHidden/>
              </w:rPr>
              <w:tab/>
            </w:r>
            <w:r w:rsidR="00506A8E">
              <w:rPr>
                <w:noProof/>
                <w:webHidden/>
              </w:rPr>
              <w:fldChar w:fldCharType="begin"/>
            </w:r>
            <w:r w:rsidR="00506A8E">
              <w:rPr>
                <w:noProof/>
                <w:webHidden/>
              </w:rPr>
              <w:instrText xml:space="preserve"> PAGEREF _Toc386098086 \h </w:instrText>
            </w:r>
            <w:r w:rsidR="00506A8E">
              <w:rPr>
                <w:noProof/>
                <w:webHidden/>
              </w:rPr>
            </w:r>
            <w:r w:rsidR="00506A8E">
              <w:rPr>
                <w:noProof/>
                <w:webHidden/>
              </w:rPr>
              <w:fldChar w:fldCharType="separate"/>
            </w:r>
            <w:r w:rsidR="00506A8E">
              <w:rPr>
                <w:noProof/>
                <w:webHidden/>
              </w:rPr>
              <w:t>15</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87" w:history="1">
            <w:r w:rsidR="00506A8E" w:rsidRPr="00CC4386">
              <w:rPr>
                <w:rStyle w:val="Hyperlink"/>
                <w:noProof/>
              </w:rPr>
              <w:t>4.3.2</w:t>
            </w:r>
            <w:r w:rsidR="00506A8E">
              <w:rPr>
                <w:noProof/>
              </w:rPr>
              <w:tab/>
            </w:r>
            <w:r w:rsidR="00506A8E" w:rsidRPr="00CC4386">
              <w:rPr>
                <w:rStyle w:val="Hyperlink"/>
                <w:noProof/>
              </w:rPr>
              <w:t>Competentie team</w:t>
            </w:r>
            <w:r w:rsidR="00506A8E">
              <w:rPr>
                <w:noProof/>
                <w:webHidden/>
              </w:rPr>
              <w:tab/>
            </w:r>
            <w:r w:rsidR="00506A8E">
              <w:rPr>
                <w:noProof/>
                <w:webHidden/>
              </w:rPr>
              <w:fldChar w:fldCharType="begin"/>
            </w:r>
            <w:r w:rsidR="00506A8E">
              <w:rPr>
                <w:noProof/>
                <w:webHidden/>
              </w:rPr>
              <w:instrText xml:space="preserve"> PAGEREF _Toc386098087 \h </w:instrText>
            </w:r>
            <w:r w:rsidR="00506A8E">
              <w:rPr>
                <w:noProof/>
                <w:webHidden/>
              </w:rPr>
            </w:r>
            <w:r w:rsidR="00506A8E">
              <w:rPr>
                <w:noProof/>
                <w:webHidden/>
              </w:rPr>
              <w:fldChar w:fldCharType="separate"/>
            </w:r>
            <w:r w:rsidR="00506A8E">
              <w:rPr>
                <w:noProof/>
                <w:webHidden/>
              </w:rPr>
              <w:t>15</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88" w:history="1">
            <w:r w:rsidR="00506A8E" w:rsidRPr="00CC4386">
              <w:rPr>
                <w:rStyle w:val="Hyperlink"/>
                <w:noProof/>
              </w:rPr>
              <w:t>4.3.3</w:t>
            </w:r>
            <w:r w:rsidR="00506A8E">
              <w:rPr>
                <w:noProof/>
              </w:rPr>
              <w:tab/>
            </w:r>
            <w:r w:rsidR="00506A8E" w:rsidRPr="00CC4386">
              <w:rPr>
                <w:rStyle w:val="Hyperlink"/>
                <w:noProof/>
              </w:rPr>
              <w:t>Vervolgopleiding/scholing</w:t>
            </w:r>
            <w:r w:rsidR="00506A8E">
              <w:rPr>
                <w:noProof/>
                <w:webHidden/>
              </w:rPr>
              <w:tab/>
            </w:r>
            <w:r w:rsidR="00506A8E">
              <w:rPr>
                <w:noProof/>
                <w:webHidden/>
              </w:rPr>
              <w:fldChar w:fldCharType="begin"/>
            </w:r>
            <w:r w:rsidR="00506A8E">
              <w:rPr>
                <w:noProof/>
                <w:webHidden/>
              </w:rPr>
              <w:instrText xml:space="preserve"> PAGEREF _Toc386098088 \h </w:instrText>
            </w:r>
            <w:r w:rsidR="00506A8E">
              <w:rPr>
                <w:noProof/>
                <w:webHidden/>
              </w:rPr>
            </w:r>
            <w:r w:rsidR="00506A8E">
              <w:rPr>
                <w:noProof/>
                <w:webHidden/>
              </w:rPr>
              <w:fldChar w:fldCharType="separate"/>
            </w:r>
            <w:r w:rsidR="00506A8E">
              <w:rPr>
                <w:noProof/>
                <w:webHidden/>
              </w:rPr>
              <w:t>16</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89" w:history="1">
            <w:r w:rsidR="00506A8E" w:rsidRPr="00CC4386">
              <w:rPr>
                <w:rStyle w:val="Hyperlink"/>
                <w:noProof/>
              </w:rPr>
              <w:t>4.4</w:t>
            </w:r>
            <w:r w:rsidR="00506A8E">
              <w:rPr>
                <w:noProof/>
              </w:rPr>
              <w:tab/>
            </w:r>
            <w:r w:rsidR="00506A8E" w:rsidRPr="00CC4386">
              <w:rPr>
                <w:rStyle w:val="Hyperlink"/>
                <w:noProof/>
              </w:rPr>
              <w:t>Organisatie van zorg op de afdelingen</w:t>
            </w:r>
            <w:r w:rsidR="00506A8E">
              <w:rPr>
                <w:noProof/>
                <w:webHidden/>
              </w:rPr>
              <w:tab/>
            </w:r>
            <w:r w:rsidR="00506A8E">
              <w:rPr>
                <w:noProof/>
                <w:webHidden/>
              </w:rPr>
              <w:fldChar w:fldCharType="begin"/>
            </w:r>
            <w:r w:rsidR="00506A8E">
              <w:rPr>
                <w:noProof/>
                <w:webHidden/>
              </w:rPr>
              <w:instrText xml:space="preserve"> PAGEREF _Toc386098089 \h </w:instrText>
            </w:r>
            <w:r w:rsidR="00506A8E">
              <w:rPr>
                <w:noProof/>
                <w:webHidden/>
              </w:rPr>
            </w:r>
            <w:r w:rsidR="00506A8E">
              <w:rPr>
                <w:noProof/>
                <w:webHidden/>
              </w:rPr>
              <w:fldChar w:fldCharType="separate"/>
            </w:r>
            <w:r w:rsidR="00506A8E">
              <w:rPr>
                <w:noProof/>
                <w:webHidden/>
              </w:rPr>
              <w:t>16</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90" w:history="1">
            <w:r w:rsidR="00506A8E" w:rsidRPr="00CC4386">
              <w:rPr>
                <w:rStyle w:val="Hyperlink"/>
                <w:noProof/>
              </w:rPr>
              <w:t>4.4.1</w:t>
            </w:r>
            <w:r w:rsidR="00506A8E">
              <w:rPr>
                <w:noProof/>
              </w:rPr>
              <w:tab/>
            </w:r>
            <w:r w:rsidR="00506A8E" w:rsidRPr="00CC4386">
              <w:rPr>
                <w:rStyle w:val="Hyperlink"/>
                <w:noProof/>
              </w:rPr>
              <w:t>Afdelingshoofd</w:t>
            </w:r>
            <w:r w:rsidR="00506A8E">
              <w:rPr>
                <w:noProof/>
                <w:webHidden/>
              </w:rPr>
              <w:tab/>
            </w:r>
            <w:r w:rsidR="00506A8E">
              <w:rPr>
                <w:noProof/>
                <w:webHidden/>
              </w:rPr>
              <w:fldChar w:fldCharType="begin"/>
            </w:r>
            <w:r w:rsidR="00506A8E">
              <w:rPr>
                <w:noProof/>
                <w:webHidden/>
              </w:rPr>
              <w:instrText xml:space="preserve"> PAGEREF _Toc386098090 \h </w:instrText>
            </w:r>
            <w:r w:rsidR="00506A8E">
              <w:rPr>
                <w:noProof/>
                <w:webHidden/>
              </w:rPr>
            </w:r>
            <w:r w:rsidR="00506A8E">
              <w:rPr>
                <w:noProof/>
                <w:webHidden/>
              </w:rPr>
              <w:fldChar w:fldCharType="separate"/>
            </w:r>
            <w:r w:rsidR="00506A8E">
              <w:rPr>
                <w:noProof/>
                <w:webHidden/>
              </w:rPr>
              <w:t>16</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91" w:history="1">
            <w:r w:rsidR="00506A8E" w:rsidRPr="00CC4386">
              <w:rPr>
                <w:rStyle w:val="Hyperlink"/>
                <w:noProof/>
              </w:rPr>
              <w:t>4.4.2</w:t>
            </w:r>
            <w:r w:rsidR="00506A8E">
              <w:rPr>
                <w:noProof/>
              </w:rPr>
              <w:tab/>
            </w:r>
            <w:r w:rsidR="00506A8E" w:rsidRPr="00CC4386">
              <w:rPr>
                <w:rStyle w:val="Hyperlink"/>
                <w:noProof/>
              </w:rPr>
              <w:t>Beleid &amp; personeelszaken</w:t>
            </w:r>
            <w:r w:rsidR="00506A8E">
              <w:rPr>
                <w:noProof/>
                <w:webHidden/>
              </w:rPr>
              <w:tab/>
            </w:r>
            <w:r w:rsidR="00506A8E">
              <w:rPr>
                <w:noProof/>
                <w:webHidden/>
              </w:rPr>
              <w:fldChar w:fldCharType="begin"/>
            </w:r>
            <w:r w:rsidR="00506A8E">
              <w:rPr>
                <w:noProof/>
                <w:webHidden/>
              </w:rPr>
              <w:instrText xml:space="preserve"> PAGEREF _Toc386098091 \h </w:instrText>
            </w:r>
            <w:r w:rsidR="00506A8E">
              <w:rPr>
                <w:noProof/>
                <w:webHidden/>
              </w:rPr>
            </w:r>
            <w:r w:rsidR="00506A8E">
              <w:rPr>
                <w:noProof/>
                <w:webHidden/>
              </w:rPr>
              <w:fldChar w:fldCharType="separate"/>
            </w:r>
            <w:r w:rsidR="00506A8E">
              <w:rPr>
                <w:noProof/>
                <w:webHidden/>
              </w:rPr>
              <w:t>17</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092" w:history="1">
            <w:r w:rsidR="00506A8E" w:rsidRPr="00CC4386">
              <w:rPr>
                <w:rStyle w:val="Hyperlink"/>
                <w:noProof/>
              </w:rPr>
              <w:t>5.</w:t>
            </w:r>
            <w:r w:rsidR="00506A8E">
              <w:rPr>
                <w:rFonts w:eastAsiaTheme="minorEastAsia"/>
                <w:noProof/>
                <w:lang w:eastAsia="nl-NL"/>
              </w:rPr>
              <w:tab/>
            </w:r>
            <w:r w:rsidR="00506A8E" w:rsidRPr="00CC4386">
              <w:rPr>
                <w:rStyle w:val="Hyperlink"/>
                <w:noProof/>
              </w:rPr>
              <w:t>Conclusie en aanbevelingen</w:t>
            </w:r>
            <w:r w:rsidR="00506A8E">
              <w:rPr>
                <w:noProof/>
                <w:webHidden/>
              </w:rPr>
              <w:tab/>
            </w:r>
            <w:r w:rsidR="00506A8E">
              <w:rPr>
                <w:noProof/>
                <w:webHidden/>
              </w:rPr>
              <w:fldChar w:fldCharType="begin"/>
            </w:r>
            <w:r w:rsidR="00506A8E">
              <w:rPr>
                <w:noProof/>
                <w:webHidden/>
              </w:rPr>
              <w:instrText xml:space="preserve"> PAGEREF _Toc386098092 \h </w:instrText>
            </w:r>
            <w:r w:rsidR="00506A8E">
              <w:rPr>
                <w:noProof/>
                <w:webHidden/>
              </w:rPr>
            </w:r>
            <w:r w:rsidR="00506A8E">
              <w:rPr>
                <w:noProof/>
                <w:webHidden/>
              </w:rPr>
              <w:fldChar w:fldCharType="separate"/>
            </w:r>
            <w:r w:rsidR="00506A8E">
              <w:rPr>
                <w:noProof/>
                <w:webHidden/>
              </w:rPr>
              <w:t>18</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93" w:history="1">
            <w:r w:rsidR="00506A8E" w:rsidRPr="00CC4386">
              <w:rPr>
                <w:rStyle w:val="Hyperlink"/>
                <w:noProof/>
              </w:rPr>
              <w:t>5.1</w:t>
            </w:r>
            <w:r w:rsidR="00506A8E">
              <w:rPr>
                <w:noProof/>
              </w:rPr>
              <w:tab/>
            </w:r>
            <w:r w:rsidR="00506A8E" w:rsidRPr="00CC4386">
              <w:rPr>
                <w:rStyle w:val="Hyperlink"/>
                <w:noProof/>
              </w:rPr>
              <w:t>Conclusie</w:t>
            </w:r>
            <w:r w:rsidR="00506A8E">
              <w:rPr>
                <w:noProof/>
                <w:webHidden/>
              </w:rPr>
              <w:tab/>
            </w:r>
            <w:r w:rsidR="00506A8E">
              <w:rPr>
                <w:noProof/>
                <w:webHidden/>
              </w:rPr>
              <w:fldChar w:fldCharType="begin"/>
            </w:r>
            <w:r w:rsidR="00506A8E">
              <w:rPr>
                <w:noProof/>
                <w:webHidden/>
              </w:rPr>
              <w:instrText xml:space="preserve"> PAGEREF _Toc386098093 \h </w:instrText>
            </w:r>
            <w:r w:rsidR="00506A8E">
              <w:rPr>
                <w:noProof/>
                <w:webHidden/>
              </w:rPr>
            </w:r>
            <w:r w:rsidR="00506A8E">
              <w:rPr>
                <w:noProof/>
                <w:webHidden/>
              </w:rPr>
              <w:fldChar w:fldCharType="separate"/>
            </w:r>
            <w:r w:rsidR="00506A8E">
              <w:rPr>
                <w:noProof/>
                <w:webHidden/>
              </w:rPr>
              <w:t>18</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94" w:history="1">
            <w:r w:rsidR="00506A8E" w:rsidRPr="00CC4386">
              <w:rPr>
                <w:rStyle w:val="Hyperlink"/>
                <w:noProof/>
              </w:rPr>
              <w:t>5.2</w:t>
            </w:r>
            <w:r w:rsidR="00506A8E">
              <w:rPr>
                <w:noProof/>
              </w:rPr>
              <w:tab/>
            </w:r>
            <w:r w:rsidR="00506A8E" w:rsidRPr="00CC4386">
              <w:rPr>
                <w:rStyle w:val="Hyperlink"/>
                <w:noProof/>
              </w:rPr>
              <w:t>Aanbevelingen</w:t>
            </w:r>
            <w:r w:rsidR="00506A8E">
              <w:rPr>
                <w:noProof/>
                <w:webHidden/>
              </w:rPr>
              <w:tab/>
            </w:r>
            <w:r w:rsidR="00506A8E">
              <w:rPr>
                <w:noProof/>
                <w:webHidden/>
              </w:rPr>
              <w:fldChar w:fldCharType="begin"/>
            </w:r>
            <w:r w:rsidR="00506A8E">
              <w:rPr>
                <w:noProof/>
                <w:webHidden/>
              </w:rPr>
              <w:instrText xml:space="preserve"> PAGEREF _Toc386098094 \h </w:instrText>
            </w:r>
            <w:r w:rsidR="00506A8E">
              <w:rPr>
                <w:noProof/>
                <w:webHidden/>
              </w:rPr>
            </w:r>
            <w:r w:rsidR="00506A8E">
              <w:rPr>
                <w:noProof/>
                <w:webHidden/>
              </w:rPr>
              <w:fldChar w:fldCharType="separate"/>
            </w:r>
            <w:r w:rsidR="00506A8E">
              <w:rPr>
                <w:noProof/>
                <w:webHidden/>
              </w:rPr>
              <w:t>19</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95" w:history="1">
            <w:r w:rsidR="00506A8E" w:rsidRPr="00CC4386">
              <w:rPr>
                <w:rStyle w:val="Hyperlink"/>
                <w:noProof/>
              </w:rPr>
              <w:t>5.2.1</w:t>
            </w:r>
            <w:r w:rsidR="00506A8E">
              <w:rPr>
                <w:noProof/>
              </w:rPr>
              <w:tab/>
            </w:r>
            <w:r w:rsidR="00506A8E" w:rsidRPr="00CC4386">
              <w:rPr>
                <w:rStyle w:val="Hyperlink"/>
                <w:noProof/>
              </w:rPr>
              <w:t>Aanbevelingen voor de afdelingen</w:t>
            </w:r>
            <w:r w:rsidR="00506A8E">
              <w:rPr>
                <w:noProof/>
                <w:webHidden/>
              </w:rPr>
              <w:tab/>
            </w:r>
            <w:r w:rsidR="00506A8E">
              <w:rPr>
                <w:noProof/>
                <w:webHidden/>
              </w:rPr>
              <w:fldChar w:fldCharType="begin"/>
            </w:r>
            <w:r w:rsidR="00506A8E">
              <w:rPr>
                <w:noProof/>
                <w:webHidden/>
              </w:rPr>
              <w:instrText xml:space="preserve"> PAGEREF _Toc386098095 \h </w:instrText>
            </w:r>
            <w:r w:rsidR="00506A8E">
              <w:rPr>
                <w:noProof/>
                <w:webHidden/>
              </w:rPr>
            </w:r>
            <w:r w:rsidR="00506A8E">
              <w:rPr>
                <w:noProof/>
                <w:webHidden/>
              </w:rPr>
              <w:fldChar w:fldCharType="separate"/>
            </w:r>
            <w:r w:rsidR="00506A8E">
              <w:rPr>
                <w:noProof/>
                <w:webHidden/>
              </w:rPr>
              <w:t>19</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096" w:history="1">
            <w:r w:rsidR="00506A8E" w:rsidRPr="00CC4386">
              <w:rPr>
                <w:rStyle w:val="Hyperlink"/>
                <w:noProof/>
              </w:rPr>
              <w:t>5.2.2</w:t>
            </w:r>
            <w:r w:rsidR="00506A8E">
              <w:rPr>
                <w:noProof/>
              </w:rPr>
              <w:tab/>
            </w:r>
            <w:r w:rsidR="00506A8E" w:rsidRPr="00CC4386">
              <w:rPr>
                <w:rStyle w:val="Hyperlink"/>
                <w:noProof/>
              </w:rPr>
              <w:t>Aanbevelingen voor vervolgonderzoek</w:t>
            </w:r>
            <w:r w:rsidR="00506A8E">
              <w:rPr>
                <w:noProof/>
                <w:webHidden/>
              </w:rPr>
              <w:tab/>
            </w:r>
            <w:r w:rsidR="00506A8E">
              <w:rPr>
                <w:noProof/>
                <w:webHidden/>
              </w:rPr>
              <w:fldChar w:fldCharType="begin"/>
            </w:r>
            <w:r w:rsidR="00506A8E">
              <w:rPr>
                <w:noProof/>
                <w:webHidden/>
              </w:rPr>
              <w:instrText xml:space="preserve"> PAGEREF _Toc386098096 \h </w:instrText>
            </w:r>
            <w:r w:rsidR="00506A8E">
              <w:rPr>
                <w:noProof/>
                <w:webHidden/>
              </w:rPr>
            </w:r>
            <w:r w:rsidR="00506A8E">
              <w:rPr>
                <w:noProof/>
                <w:webHidden/>
              </w:rPr>
              <w:fldChar w:fldCharType="separate"/>
            </w:r>
            <w:r w:rsidR="00506A8E">
              <w:rPr>
                <w:noProof/>
                <w:webHidden/>
              </w:rPr>
              <w:t>19</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097" w:history="1">
            <w:r w:rsidR="00506A8E" w:rsidRPr="00CC4386">
              <w:rPr>
                <w:rStyle w:val="Hyperlink"/>
                <w:noProof/>
              </w:rPr>
              <w:t>6.</w:t>
            </w:r>
            <w:r w:rsidR="00506A8E">
              <w:rPr>
                <w:rFonts w:eastAsiaTheme="minorEastAsia"/>
                <w:noProof/>
                <w:lang w:eastAsia="nl-NL"/>
              </w:rPr>
              <w:tab/>
            </w:r>
            <w:r w:rsidR="00506A8E" w:rsidRPr="00CC4386">
              <w:rPr>
                <w:rStyle w:val="Hyperlink"/>
                <w:noProof/>
              </w:rPr>
              <w:t>Discussie</w:t>
            </w:r>
            <w:r w:rsidR="00506A8E">
              <w:rPr>
                <w:noProof/>
                <w:webHidden/>
              </w:rPr>
              <w:tab/>
            </w:r>
            <w:r w:rsidR="00506A8E">
              <w:rPr>
                <w:noProof/>
                <w:webHidden/>
              </w:rPr>
              <w:fldChar w:fldCharType="begin"/>
            </w:r>
            <w:r w:rsidR="00506A8E">
              <w:rPr>
                <w:noProof/>
                <w:webHidden/>
              </w:rPr>
              <w:instrText xml:space="preserve"> PAGEREF _Toc386098097 \h </w:instrText>
            </w:r>
            <w:r w:rsidR="00506A8E">
              <w:rPr>
                <w:noProof/>
                <w:webHidden/>
              </w:rPr>
            </w:r>
            <w:r w:rsidR="00506A8E">
              <w:rPr>
                <w:noProof/>
                <w:webHidden/>
              </w:rPr>
              <w:fldChar w:fldCharType="separate"/>
            </w:r>
            <w:r w:rsidR="00506A8E">
              <w:rPr>
                <w:noProof/>
                <w:webHidden/>
              </w:rPr>
              <w:t>20</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98" w:history="1">
            <w:r w:rsidR="00506A8E" w:rsidRPr="00CC4386">
              <w:rPr>
                <w:rStyle w:val="Hyperlink"/>
                <w:noProof/>
              </w:rPr>
              <w:t>6.1</w:t>
            </w:r>
            <w:r w:rsidR="00506A8E">
              <w:rPr>
                <w:noProof/>
              </w:rPr>
              <w:tab/>
            </w:r>
            <w:r w:rsidR="00506A8E" w:rsidRPr="00CC4386">
              <w:rPr>
                <w:rStyle w:val="Hyperlink"/>
                <w:noProof/>
              </w:rPr>
              <w:t>Evaluatie product</w:t>
            </w:r>
            <w:r w:rsidR="00506A8E">
              <w:rPr>
                <w:noProof/>
                <w:webHidden/>
              </w:rPr>
              <w:tab/>
            </w:r>
            <w:r w:rsidR="00506A8E">
              <w:rPr>
                <w:noProof/>
                <w:webHidden/>
              </w:rPr>
              <w:fldChar w:fldCharType="begin"/>
            </w:r>
            <w:r w:rsidR="00506A8E">
              <w:rPr>
                <w:noProof/>
                <w:webHidden/>
              </w:rPr>
              <w:instrText xml:space="preserve"> PAGEREF _Toc386098098 \h </w:instrText>
            </w:r>
            <w:r w:rsidR="00506A8E">
              <w:rPr>
                <w:noProof/>
                <w:webHidden/>
              </w:rPr>
            </w:r>
            <w:r w:rsidR="00506A8E">
              <w:rPr>
                <w:noProof/>
                <w:webHidden/>
              </w:rPr>
              <w:fldChar w:fldCharType="separate"/>
            </w:r>
            <w:r w:rsidR="00506A8E">
              <w:rPr>
                <w:noProof/>
                <w:webHidden/>
              </w:rPr>
              <w:t>20</w:t>
            </w:r>
            <w:r w:rsidR="00506A8E">
              <w:rPr>
                <w:noProof/>
                <w:webHidden/>
              </w:rPr>
              <w:fldChar w:fldCharType="end"/>
            </w:r>
          </w:hyperlink>
        </w:p>
        <w:p w:rsidR="00506A8E" w:rsidRDefault="006965FD">
          <w:pPr>
            <w:pStyle w:val="Inhopg2"/>
            <w:tabs>
              <w:tab w:val="left" w:pos="880"/>
              <w:tab w:val="right" w:leader="dot" w:pos="9062"/>
            </w:tabs>
            <w:rPr>
              <w:noProof/>
            </w:rPr>
          </w:pPr>
          <w:hyperlink w:anchor="_Toc386098099" w:history="1">
            <w:r w:rsidR="00506A8E" w:rsidRPr="00CC4386">
              <w:rPr>
                <w:rStyle w:val="Hyperlink"/>
                <w:noProof/>
              </w:rPr>
              <w:t>6.2</w:t>
            </w:r>
            <w:r w:rsidR="00506A8E">
              <w:rPr>
                <w:noProof/>
              </w:rPr>
              <w:tab/>
            </w:r>
            <w:r w:rsidR="00506A8E" w:rsidRPr="00CC4386">
              <w:rPr>
                <w:rStyle w:val="Hyperlink"/>
                <w:noProof/>
              </w:rPr>
              <w:t>Evaluatie proces</w:t>
            </w:r>
            <w:r w:rsidR="00506A8E">
              <w:rPr>
                <w:noProof/>
                <w:webHidden/>
              </w:rPr>
              <w:tab/>
            </w:r>
            <w:r w:rsidR="00506A8E">
              <w:rPr>
                <w:noProof/>
                <w:webHidden/>
              </w:rPr>
              <w:fldChar w:fldCharType="begin"/>
            </w:r>
            <w:r w:rsidR="00506A8E">
              <w:rPr>
                <w:noProof/>
                <w:webHidden/>
              </w:rPr>
              <w:instrText xml:space="preserve"> PAGEREF _Toc386098099 \h </w:instrText>
            </w:r>
            <w:r w:rsidR="00506A8E">
              <w:rPr>
                <w:noProof/>
                <w:webHidden/>
              </w:rPr>
            </w:r>
            <w:r w:rsidR="00506A8E">
              <w:rPr>
                <w:noProof/>
                <w:webHidden/>
              </w:rPr>
              <w:fldChar w:fldCharType="separate"/>
            </w:r>
            <w:r w:rsidR="00506A8E">
              <w:rPr>
                <w:noProof/>
                <w:webHidden/>
              </w:rPr>
              <w:t>20</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100" w:history="1">
            <w:r w:rsidR="00506A8E" w:rsidRPr="00CC4386">
              <w:rPr>
                <w:rStyle w:val="Hyperlink"/>
                <w:noProof/>
              </w:rPr>
              <w:t>6.2.1</w:t>
            </w:r>
            <w:r w:rsidR="00506A8E">
              <w:rPr>
                <w:noProof/>
              </w:rPr>
              <w:tab/>
            </w:r>
            <w:r w:rsidR="00506A8E" w:rsidRPr="00CC4386">
              <w:rPr>
                <w:rStyle w:val="Hyperlink"/>
                <w:noProof/>
              </w:rPr>
              <w:t>Literatuurstudie</w:t>
            </w:r>
            <w:r w:rsidR="00506A8E">
              <w:rPr>
                <w:noProof/>
                <w:webHidden/>
              </w:rPr>
              <w:tab/>
            </w:r>
            <w:r w:rsidR="00506A8E">
              <w:rPr>
                <w:noProof/>
                <w:webHidden/>
              </w:rPr>
              <w:fldChar w:fldCharType="begin"/>
            </w:r>
            <w:r w:rsidR="00506A8E">
              <w:rPr>
                <w:noProof/>
                <w:webHidden/>
              </w:rPr>
              <w:instrText xml:space="preserve"> PAGEREF _Toc386098100 \h </w:instrText>
            </w:r>
            <w:r w:rsidR="00506A8E">
              <w:rPr>
                <w:noProof/>
                <w:webHidden/>
              </w:rPr>
            </w:r>
            <w:r w:rsidR="00506A8E">
              <w:rPr>
                <w:noProof/>
                <w:webHidden/>
              </w:rPr>
              <w:fldChar w:fldCharType="separate"/>
            </w:r>
            <w:r w:rsidR="00506A8E">
              <w:rPr>
                <w:noProof/>
                <w:webHidden/>
              </w:rPr>
              <w:t>20</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101" w:history="1">
            <w:r w:rsidR="00506A8E" w:rsidRPr="00CC4386">
              <w:rPr>
                <w:rStyle w:val="Hyperlink"/>
                <w:noProof/>
              </w:rPr>
              <w:t>6.2.2</w:t>
            </w:r>
            <w:r w:rsidR="00506A8E">
              <w:rPr>
                <w:noProof/>
              </w:rPr>
              <w:tab/>
            </w:r>
            <w:r w:rsidR="00506A8E" w:rsidRPr="00CC4386">
              <w:rPr>
                <w:rStyle w:val="Hyperlink"/>
                <w:noProof/>
              </w:rPr>
              <w:t>Methode</w:t>
            </w:r>
            <w:r w:rsidR="00506A8E">
              <w:rPr>
                <w:noProof/>
                <w:webHidden/>
              </w:rPr>
              <w:tab/>
            </w:r>
            <w:r w:rsidR="00506A8E">
              <w:rPr>
                <w:noProof/>
                <w:webHidden/>
              </w:rPr>
              <w:fldChar w:fldCharType="begin"/>
            </w:r>
            <w:r w:rsidR="00506A8E">
              <w:rPr>
                <w:noProof/>
                <w:webHidden/>
              </w:rPr>
              <w:instrText xml:space="preserve"> PAGEREF _Toc386098101 \h </w:instrText>
            </w:r>
            <w:r w:rsidR="00506A8E">
              <w:rPr>
                <w:noProof/>
                <w:webHidden/>
              </w:rPr>
            </w:r>
            <w:r w:rsidR="00506A8E">
              <w:rPr>
                <w:noProof/>
                <w:webHidden/>
              </w:rPr>
              <w:fldChar w:fldCharType="separate"/>
            </w:r>
            <w:r w:rsidR="00506A8E">
              <w:rPr>
                <w:noProof/>
                <w:webHidden/>
              </w:rPr>
              <w:t>20</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102" w:history="1">
            <w:r w:rsidR="00506A8E" w:rsidRPr="00CC4386">
              <w:rPr>
                <w:rStyle w:val="Hyperlink"/>
                <w:noProof/>
              </w:rPr>
              <w:t>6.2.3</w:t>
            </w:r>
            <w:r w:rsidR="00506A8E">
              <w:rPr>
                <w:noProof/>
              </w:rPr>
              <w:tab/>
            </w:r>
            <w:r w:rsidR="00506A8E" w:rsidRPr="00CC4386">
              <w:rPr>
                <w:rStyle w:val="Hyperlink"/>
                <w:noProof/>
              </w:rPr>
              <w:t>Resultaten</w:t>
            </w:r>
            <w:r w:rsidR="00506A8E">
              <w:rPr>
                <w:noProof/>
                <w:webHidden/>
              </w:rPr>
              <w:tab/>
            </w:r>
            <w:r w:rsidR="00506A8E">
              <w:rPr>
                <w:noProof/>
                <w:webHidden/>
              </w:rPr>
              <w:fldChar w:fldCharType="begin"/>
            </w:r>
            <w:r w:rsidR="00506A8E">
              <w:rPr>
                <w:noProof/>
                <w:webHidden/>
              </w:rPr>
              <w:instrText xml:space="preserve"> PAGEREF _Toc386098102 \h </w:instrText>
            </w:r>
            <w:r w:rsidR="00506A8E">
              <w:rPr>
                <w:noProof/>
                <w:webHidden/>
              </w:rPr>
            </w:r>
            <w:r w:rsidR="00506A8E">
              <w:rPr>
                <w:noProof/>
                <w:webHidden/>
              </w:rPr>
              <w:fldChar w:fldCharType="separate"/>
            </w:r>
            <w:r w:rsidR="00506A8E">
              <w:rPr>
                <w:noProof/>
                <w:webHidden/>
              </w:rPr>
              <w:t>21</w:t>
            </w:r>
            <w:r w:rsidR="00506A8E">
              <w:rPr>
                <w:noProof/>
                <w:webHidden/>
              </w:rPr>
              <w:fldChar w:fldCharType="end"/>
            </w:r>
          </w:hyperlink>
        </w:p>
        <w:p w:rsidR="00506A8E" w:rsidRDefault="006965FD">
          <w:pPr>
            <w:pStyle w:val="Inhopg3"/>
            <w:tabs>
              <w:tab w:val="left" w:pos="1320"/>
              <w:tab w:val="right" w:leader="dot" w:pos="9062"/>
            </w:tabs>
            <w:rPr>
              <w:noProof/>
            </w:rPr>
          </w:pPr>
          <w:hyperlink w:anchor="_Toc386098103" w:history="1">
            <w:r w:rsidR="00506A8E" w:rsidRPr="00CC4386">
              <w:rPr>
                <w:rStyle w:val="Hyperlink"/>
                <w:noProof/>
              </w:rPr>
              <w:t>6.2.4</w:t>
            </w:r>
            <w:r w:rsidR="00506A8E">
              <w:rPr>
                <w:noProof/>
              </w:rPr>
              <w:tab/>
            </w:r>
            <w:r w:rsidR="00506A8E" w:rsidRPr="00CC4386">
              <w:rPr>
                <w:rStyle w:val="Hyperlink"/>
                <w:noProof/>
              </w:rPr>
              <w:t>Aanbevelingen</w:t>
            </w:r>
            <w:r w:rsidR="00506A8E">
              <w:rPr>
                <w:noProof/>
                <w:webHidden/>
              </w:rPr>
              <w:tab/>
            </w:r>
            <w:r w:rsidR="00506A8E">
              <w:rPr>
                <w:noProof/>
                <w:webHidden/>
              </w:rPr>
              <w:fldChar w:fldCharType="begin"/>
            </w:r>
            <w:r w:rsidR="00506A8E">
              <w:rPr>
                <w:noProof/>
                <w:webHidden/>
              </w:rPr>
              <w:instrText xml:space="preserve"> PAGEREF _Toc386098103 \h </w:instrText>
            </w:r>
            <w:r w:rsidR="00506A8E">
              <w:rPr>
                <w:noProof/>
                <w:webHidden/>
              </w:rPr>
            </w:r>
            <w:r w:rsidR="00506A8E">
              <w:rPr>
                <w:noProof/>
                <w:webHidden/>
              </w:rPr>
              <w:fldChar w:fldCharType="separate"/>
            </w:r>
            <w:r w:rsidR="00506A8E">
              <w:rPr>
                <w:noProof/>
                <w:webHidden/>
              </w:rPr>
              <w:t>21</w:t>
            </w:r>
            <w:r w:rsidR="00506A8E">
              <w:rPr>
                <w:noProof/>
                <w:webHidden/>
              </w:rPr>
              <w:fldChar w:fldCharType="end"/>
            </w:r>
          </w:hyperlink>
        </w:p>
        <w:p w:rsidR="00506A8E" w:rsidRDefault="006965FD">
          <w:pPr>
            <w:pStyle w:val="Inhopg1"/>
            <w:tabs>
              <w:tab w:val="left" w:pos="440"/>
              <w:tab w:val="right" w:leader="dot" w:pos="9062"/>
            </w:tabs>
            <w:rPr>
              <w:rFonts w:eastAsiaTheme="minorEastAsia"/>
              <w:noProof/>
              <w:lang w:eastAsia="nl-NL"/>
            </w:rPr>
          </w:pPr>
          <w:hyperlink w:anchor="_Toc386098104" w:history="1">
            <w:r w:rsidR="00506A8E" w:rsidRPr="00CC4386">
              <w:rPr>
                <w:rStyle w:val="Hyperlink"/>
                <w:noProof/>
              </w:rPr>
              <w:t>7.</w:t>
            </w:r>
            <w:r w:rsidR="00506A8E">
              <w:rPr>
                <w:rFonts w:eastAsiaTheme="minorEastAsia"/>
                <w:noProof/>
                <w:lang w:eastAsia="nl-NL"/>
              </w:rPr>
              <w:tab/>
            </w:r>
            <w:r w:rsidR="00506A8E" w:rsidRPr="00CC4386">
              <w:rPr>
                <w:rStyle w:val="Hyperlink"/>
                <w:noProof/>
              </w:rPr>
              <w:t>Referentielijst</w:t>
            </w:r>
            <w:r w:rsidR="00506A8E">
              <w:rPr>
                <w:noProof/>
                <w:webHidden/>
              </w:rPr>
              <w:tab/>
            </w:r>
            <w:r w:rsidR="00506A8E">
              <w:rPr>
                <w:noProof/>
                <w:webHidden/>
              </w:rPr>
              <w:fldChar w:fldCharType="begin"/>
            </w:r>
            <w:r w:rsidR="00506A8E">
              <w:rPr>
                <w:noProof/>
                <w:webHidden/>
              </w:rPr>
              <w:instrText xml:space="preserve"> PAGEREF _Toc386098104 \h </w:instrText>
            </w:r>
            <w:r w:rsidR="00506A8E">
              <w:rPr>
                <w:noProof/>
                <w:webHidden/>
              </w:rPr>
            </w:r>
            <w:r w:rsidR="00506A8E">
              <w:rPr>
                <w:noProof/>
                <w:webHidden/>
              </w:rPr>
              <w:fldChar w:fldCharType="separate"/>
            </w:r>
            <w:r w:rsidR="00506A8E">
              <w:rPr>
                <w:noProof/>
                <w:webHidden/>
              </w:rPr>
              <w:t>22</w:t>
            </w:r>
            <w:r w:rsidR="00506A8E">
              <w:rPr>
                <w:noProof/>
                <w:webHidden/>
              </w:rPr>
              <w:fldChar w:fldCharType="end"/>
            </w:r>
          </w:hyperlink>
        </w:p>
        <w:p w:rsidR="00506A8E" w:rsidRDefault="006965FD">
          <w:pPr>
            <w:pStyle w:val="Inhopg1"/>
            <w:tabs>
              <w:tab w:val="right" w:leader="dot" w:pos="9062"/>
            </w:tabs>
            <w:rPr>
              <w:rFonts w:eastAsiaTheme="minorEastAsia"/>
              <w:noProof/>
              <w:lang w:eastAsia="nl-NL"/>
            </w:rPr>
          </w:pPr>
          <w:hyperlink w:anchor="_Toc386098105" w:history="1">
            <w:r w:rsidR="00506A8E" w:rsidRPr="00CC4386">
              <w:rPr>
                <w:rStyle w:val="Hyperlink"/>
                <w:noProof/>
              </w:rPr>
              <w:t>Bijlage 1: Topiclijst</w:t>
            </w:r>
            <w:r w:rsidR="00506A8E">
              <w:rPr>
                <w:noProof/>
                <w:webHidden/>
              </w:rPr>
              <w:tab/>
            </w:r>
            <w:r w:rsidR="00506A8E">
              <w:rPr>
                <w:noProof/>
                <w:webHidden/>
              </w:rPr>
              <w:fldChar w:fldCharType="begin"/>
            </w:r>
            <w:r w:rsidR="00506A8E">
              <w:rPr>
                <w:noProof/>
                <w:webHidden/>
              </w:rPr>
              <w:instrText xml:space="preserve"> PAGEREF _Toc386098105 \h </w:instrText>
            </w:r>
            <w:r w:rsidR="00506A8E">
              <w:rPr>
                <w:noProof/>
                <w:webHidden/>
              </w:rPr>
            </w:r>
            <w:r w:rsidR="00506A8E">
              <w:rPr>
                <w:noProof/>
                <w:webHidden/>
              </w:rPr>
              <w:fldChar w:fldCharType="separate"/>
            </w:r>
            <w:r w:rsidR="00506A8E">
              <w:rPr>
                <w:noProof/>
                <w:webHidden/>
              </w:rPr>
              <w:t>24</w:t>
            </w:r>
            <w:r w:rsidR="00506A8E">
              <w:rPr>
                <w:noProof/>
                <w:webHidden/>
              </w:rPr>
              <w:fldChar w:fldCharType="end"/>
            </w:r>
          </w:hyperlink>
        </w:p>
        <w:p w:rsidR="00506A8E" w:rsidRDefault="006965FD">
          <w:pPr>
            <w:pStyle w:val="Inhopg1"/>
            <w:tabs>
              <w:tab w:val="right" w:leader="dot" w:pos="9062"/>
            </w:tabs>
            <w:rPr>
              <w:rFonts w:eastAsiaTheme="minorEastAsia"/>
              <w:noProof/>
              <w:lang w:eastAsia="nl-NL"/>
            </w:rPr>
          </w:pPr>
          <w:hyperlink w:anchor="_Toc386098106" w:history="1">
            <w:r w:rsidR="00506A8E" w:rsidRPr="00CC4386">
              <w:rPr>
                <w:rStyle w:val="Hyperlink"/>
                <w:noProof/>
              </w:rPr>
              <w:t>Bijlage 2: Overzichtslijsten</w:t>
            </w:r>
            <w:r w:rsidR="00506A8E">
              <w:rPr>
                <w:noProof/>
                <w:webHidden/>
              </w:rPr>
              <w:tab/>
            </w:r>
            <w:r w:rsidR="00506A8E">
              <w:rPr>
                <w:noProof/>
                <w:webHidden/>
              </w:rPr>
              <w:fldChar w:fldCharType="begin"/>
            </w:r>
            <w:r w:rsidR="00506A8E">
              <w:rPr>
                <w:noProof/>
                <w:webHidden/>
              </w:rPr>
              <w:instrText xml:space="preserve"> PAGEREF _Toc386098106 \h </w:instrText>
            </w:r>
            <w:r w:rsidR="00506A8E">
              <w:rPr>
                <w:noProof/>
                <w:webHidden/>
              </w:rPr>
            </w:r>
            <w:r w:rsidR="00506A8E">
              <w:rPr>
                <w:noProof/>
                <w:webHidden/>
              </w:rPr>
              <w:fldChar w:fldCharType="separate"/>
            </w:r>
            <w:r w:rsidR="00506A8E">
              <w:rPr>
                <w:noProof/>
                <w:webHidden/>
              </w:rPr>
              <w:t>25</w:t>
            </w:r>
            <w:r w:rsidR="00506A8E">
              <w:rPr>
                <w:noProof/>
                <w:webHidden/>
              </w:rPr>
              <w:fldChar w:fldCharType="end"/>
            </w:r>
          </w:hyperlink>
        </w:p>
        <w:p w:rsidR="00D36953" w:rsidRDefault="00DA6850" w:rsidP="004E6A9B">
          <w:r>
            <w:fldChar w:fldCharType="end"/>
          </w:r>
        </w:p>
        <w:p w:rsidR="00D36953" w:rsidRDefault="00D36953" w:rsidP="004E6A9B"/>
        <w:p w:rsidR="00D36953" w:rsidRDefault="00D36953" w:rsidP="004E6A9B"/>
        <w:p w:rsidR="00D36953" w:rsidRDefault="00D36953" w:rsidP="004E6A9B"/>
        <w:p w:rsidR="00D36953" w:rsidRDefault="00D36953" w:rsidP="004E6A9B"/>
        <w:p w:rsidR="00D36953" w:rsidRDefault="00D36953" w:rsidP="004E6A9B"/>
        <w:p w:rsidR="00D36953" w:rsidRDefault="00D36953" w:rsidP="004E6A9B"/>
        <w:p w:rsidR="00D36953" w:rsidRDefault="00D36953" w:rsidP="004E6A9B"/>
        <w:p w:rsidR="00D36953" w:rsidRDefault="00D36953" w:rsidP="004E6A9B"/>
        <w:p w:rsidR="000D2A78" w:rsidRDefault="000D2A78" w:rsidP="004E6A9B"/>
        <w:p w:rsidR="00193806" w:rsidRDefault="006965FD" w:rsidP="004E6A9B"/>
      </w:sdtContent>
    </w:sdt>
    <w:p w:rsidR="00193806" w:rsidRPr="00D36953" w:rsidRDefault="00193806" w:rsidP="00470C7B">
      <w:pPr>
        <w:pStyle w:val="Titel"/>
        <w:numPr>
          <w:ilvl w:val="0"/>
          <w:numId w:val="9"/>
        </w:numPr>
        <w:jc w:val="both"/>
      </w:pPr>
      <w:bookmarkStart w:id="4" w:name="_Toc386098059"/>
      <w:r w:rsidRPr="00D36953">
        <w:lastRenderedPageBreak/>
        <w:t>Inleiding</w:t>
      </w:r>
      <w:bookmarkEnd w:id="4"/>
    </w:p>
    <w:p w:rsidR="00193806" w:rsidRPr="00193806" w:rsidRDefault="00193806" w:rsidP="00142FAB">
      <w:pPr>
        <w:pStyle w:val="Kop1"/>
        <w:numPr>
          <w:ilvl w:val="1"/>
          <w:numId w:val="8"/>
        </w:numPr>
        <w:ind w:left="851" w:hanging="567"/>
        <w:jc w:val="both"/>
        <w:rPr>
          <w:lang w:eastAsia="nl-NL"/>
        </w:rPr>
      </w:pPr>
      <w:bookmarkStart w:id="5" w:name="_Toc386098060"/>
      <w:r>
        <w:rPr>
          <w:lang w:eastAsia="nl-NL"/>
        </w:rPr>
        <w:t>Aanleiding</w:t>
      </w:r>
      <w:bookmarkEnd w:id="5"/>
    </w:p>
    <w:p w:rsidR="00193806" w:rsidRDefault="00193806" w:rsidP="00470C7B">
      <w:pPr>
        <w:spacing w:after="0" w:line="240" w:lineRule="auto"/>
        <w:ind w:left="680"/>
        <w:jc w:val="both"/>
        <w:rPr>
          <w:i/>
          <w:lang w:eastAsia="nl-NL"/>
        </w:rPr>
      </w:pPr>
    </w:p>
    <w:p w:rsidR="00193806" w:rsidRPr="00F2686D" w:rsidRDefault="00193806" w:rsidP="00470C7B">
      <w:pPr>
        <w:spacing w:after="0" w:line="240" w:lineRule="auto"/>
        <w:ind w:left="680"/>
        <w:jc w:val="both"/>
        <w:rPr>
          <w:i/>
          <w:lang w:eastAsia="nl-NL"/>
        </w:rPr>
      </w:pPr>
      <w:r w:rsidRPr="00F2686D">
        <w:rPr>
          <w:i/>
          <w:lang w:eastAsia="nl-NL"/>
        </w:rPr>
        <w:t>In de gezondheidszorg is sprake van een groeiende kloof tussen de toenemende zorgvraag</w:t>
      </w:r>
    </w:p>
    <w:p w:rsidR="00193806" w:rsidRPr="00F2686D" w:rsidRDefault="00193806" w:rsidP="00470C7B">
      <w:pPr>
        <w:spacing w:after="0" w:line="240" w:lineRule="auto"/>
        <w:ind w:left="680"/>
        <w:jc w:val="both"/>
        <w:rPr>
          <w:i/>
          <w:lang w:eastAsia="nl-NL"/>
        </w:rPr>
      </w:pPr>
      <w:r w:rsidRPr="00F2686D">
        <w:rPr>
          <w:i/>
          <w:lang w:eastAsia="nl-NL"/>
        </w:rPr>
        <w:t>en de afname in aantal en kwaliteit van verpleegkundigen en verzorgenden. Het is noodzakelijk hieraan een halt toe te roepen. Daarom is het van belang om een omslag in zorginstellingen tot stand te brengen die aanzet tot excellente verpleegkundige zorg en er tevens toe leidt dat verpleegkundigen en verzorgenden langdurig binnen de</w:t>
      </w:r>
      <w:r>
        <w:rPr>
          <w:i/>
          <w:lang w:eastAsia="nl-NL"/>
        </w:rPr>
        <w:t xml:space="preserve"> gezondheidzorg werkzaam blijven. </w:t>
      </w:r>
      <w:r>
        <w:rPr>
          <w:noProof/>
          <w:lang w:eastAsia="nl-NL"/>
        </w:rPr>
        <w:t>(</w:t>
      </w:r>
      <w:r w:rsidRPr="00F2686D">
        <w:rPr>
          <w:noProof/>
          <w:lang w:eastAsia="nl-NL"/>
        </w:rPr>
        <w:t>Brouwer, 2010</w:t>
      </w:r>
      <w:r>
        <w:rPr>
          <w:noProof/>
          <w:lang w:eastAsia="nl-NL"/>
        </w:rPr>
        <w:t>, p.39</w:t>
      </w:r>
      <w:r w:rsidRPr="00F2686D">
        <w:rPr>
          <w:noProof/>
          <w:lang w:eastAsia="nl-NL"/>
        </w:rPr>
        <w:t>)</w:t>
      </w:r>
    </w:p>
    <w:p w:rsidR="00193806" w:rsidRPr="00F2686D" w:rsidRDefault="00193806" w:rsidP="00470C7B">
      <w:pPr>
        <w:spacing w:after="0" w:line="240" w:lineRule="auto"/>
        <w:jc w:val="both"/>
        <w:rPr>
          <w:lang w:eastAsia="nl-NL"/>
        </w:rPr>
      </w:pPr>
    </w:p>
    <w:p w:rsidR="00193806" w:rsidRPr="00F2686D" w:rsidRDefault="00193806" w:rsidP="00470C7B">
      <w:pPr>
        <w:pStyle w:val="Geenafstand"/>
        <w:jc w:val="both"/>
      </w:pPr>
      <w:r w:rsidRPr="00F2686D">
        <w:t>In de j</w:t>
      </w:r>
      <w:r>
        <w:t>aren tachtig van de vorige eeuw</w:t>
      </w:r>
      <w:r w:rsidRPr="00F2686D">
        <w:t xml:space="preserve"> vond er in de Verenigde Staten een algemene personeelsschaarste plaats in de ziekenhuizen. Ondanks deze schaarste wisten sommige ziekenhuizen wel voldoende verpleegkundigen aan te trekken en te behouden. Blijkbaar werkten deze ziekenhuizen als een ‘magneet’ op verpleegkundigen. Dit was voor de American Academy of </w:t>
      </w:r>
      <w:proofErr w:type="spellStart"/>
      <w:r w:rsidRPr="00F2686D">
        <w:t>Nursing</w:t>
      </w:r>
      <w:proofErr w:type="spellEnd"/>
      <w:r w:rsidRPr="00F2686D">
        <w:t xml:space="preserve"> aanleiding om te onderzoeken waarin deze magneetziekenhuizen zich van de andere ziekenhuizen onderscheidden. Hieruit kwamen veertien kenmerken naar voren die betrekking hebben op aspecten zoals: de kwaliteit van verpleegkundig leiderschap, de organisatiestructuur, kwaliteitsverbetering, autonomie, het imago van verpleging en professionel</w:t>
      </w:r>
      <w:r>
        <w:t>e ontwikkeling. Daarom kan</w:t>
      </w:r>
      <w:r w:rsidRPr="00F2686D">
        <w:t xml:space="preserve"> e</w:t>
      </w:r>
      <w:r>
        <w:t>en magneetziekenhuis als volgt gedefinieerd worden</w:t>
      </w:r>
      <w:r w:rsidR="00506A8E">
        <w:t xml:space="preserve">: een magneetziekenhuis werft </w:t>
      </w:r>
      <w:r w:rsidRPr="00F2686D">
        <w:t>en behoudt verpleegkundigen die zich kenmerken do</w:t>
      </w:r>
      <w:r>
        <w:t xml:space="preserve">or een hoge arbeidstevredenheid, </w:t>
      </w:r>
      <w:r w:rsidRPr="00F2686D">
        <w:t>omdat zij in staat worden gesteld om goede zorg te verlenen</w:t>
      </w:r>
      <w:r>
        <w:rPr>
          <w:noProof/>
        </w:rPr>
        <w:t xml:space="preserve"> (Van der Bles, 2008</w:t>
      </w:r>
      <w:r w:rsidRPr="00F2686D">
        <w:rPr>
          <w:noProof/>
        </w:rPr>
        <w:t>)</w:t>
      </w:r>
      <w:r w:rsidRPr="00F2686D">
        <w:t>.</w:t>
      </w:r>
    </w:p>
    <w:p w:rsidR="00193806" w:rsidRPr="00F2686D" w:rsidRDefault="00193806" w:rsidP="00470C7B">
      <w:pPr>
        <w:spacing w:after="0" w:line="240" w:lineRule="auto"/>
        <w:jc w:val="both"/>
        <w:rPr>
          <w:lang w:eastAsia="nl-NL"/>
        </w:rPr>
      </w:pPr>
    </w:p>
    <w:p w:rsidR="00193806" w:rsidRPr="00F2686D" w:rsidRDefault="00193806" w:rsidP="00470C7B">
      <w:pPr>
        <w:pStyle w:val="Geenafstand"/>
        <w:jc w:val="both"/>
      </w:pPr>
      <w:r>
        <w:t xml:space="preserve">Binnen de gezondheidszorg zijn er ontwikkelingen wat leidt tot verandering in de zorgvraag. Ten eerste is er sprake van een toename van hoeveelheid zorg vanwege de vergrijzing en daarnaast veranderd de aard van de zorgvraag. Omdat de hoeveelheid en de kwaliteit van de verpleegkundigen niet in gelijke mate stijgt met de vraag, is door de V&amp;VN en de NPCF het concept ‘magneetziekenhuizen’ naar Nederland gehaald </w:t>
      </w:r>
      <w:r w:rsidRPr="00B110E1">
        <w:t>(De Brouwer &amp; Kieft, 2013)</w:t>
      </w:r>
      <w:r>
        <w:t xml:space="preserve">. Dit wordt het programma ‘Excellente Zorg’ genoemd. </w:t>
      </w:r>
      <w:r w:rsidRPr="00F2686D">
        <w:t>De veertien magneetkenmerken (‘</w:t>
      </w:r>
      <w:proofErr w:type="spellStart"/>
      <w:r w:rsidRPr="00F2686D">
        <w:t>magnet</w:t>
      </w:r>
      <w:proofErr w:type="spellEnd"/>
      <w:r w:rsidRPr="00F2686D">
        <w:t xml:space="preserve"> </w:t>
      </w:r>
      <w:proofErr w:type="spellStart"/>
      <w:r w:rsidRPr="00F2686D">
        <w:t>forces</w:t>
      </w:r>
      <w:proofErr w:type="spellEnd"/>
      <w:r w:rsidRPr="00F2686D">
        <w:t>’) zijn omgezet naar acht essentiële kenmerken,</w:t>
      </w:r>
      <w:r>
        <w:t xml:space="preserve"> die gericht zijn op de kwaliteit van zorg </w:t>
      </w:r>
      <w:r w:rsidRPr="00F2686D">
        <w:rPr>
          <w:noProof/>
        </w:rPr>
        <w:t>(V&amp;VN, 2013)</w:t>
      </w:r>
      <w:r w:rsidRPr="00F2686D">
        <w:t>.</w:t>
      </w:r>
    </w:p>
    <w:p w:rsidR="00193806" w:rsidRPr="00F2686D" w:rsidRDefault="00193806" w:rsidP="00470C7B">
      <w:pPr>
        <w:pStyle w:val="Geenafstand"/>
        <w:jc w:val="both"/>
      </w:pPr>
      <w:r w:rsidRPr="00F2686D">
        <w:t>Dit komt neer op de volgende kenmerken:</w:t>
      </w:r>
    </w:p>
    <w:p w:rsidR="00193806" w:rsidRPr="00F2686D" w:rsidRDefault="00193806" w:rsidP="00470C7B">
      <w:pPr>
        <w:pStyle w:val="Geenafstand"/>
        <w:numPr>
          <w:ilvl w:val="0"/>
          <w:numId w:val="4"/>
        </w:numPr>
        <w:jc w:val="both"/>
      </w:pPr>
      <w:r w:rsidRPr="00F2686D">
        <w:t>Werken met vakbekwame collega’s</w:t>
      </w:r>
    </w:p>
    <w:p w:rsidR="00193806" w:rsidRPr="00F2686D" w:rsidRDefault="00193806" w:rsidP="00470C7B">
      <w:pPr>
        <w:pStyle w:val="Geenafstand"/>
        <w:numPr>
          <w:ilvl w:val="0"/>
          <w:numId w:val="4"/>
        </w:numPr>
        <w:jc w:val="both"/>
      </w:pPr>
      <w:r w:rsidRPr="00F2686D">
        <w:t>Goede relaties met artsen</w:t>
      </w:r>
    </w:p>
    <w:p w:rsidR="00193806" w:rsidRPr="00F2686D" w:rsidRDefault="00193806" w:rsidP="00470C7B">
      <w:pPr>
        <w:pStyle w:val="Geenafstand"/>
        <w:numPr>
          <w:ilvl w:val="0"/>
          <w:numId w:val="4"/>
        </w:numPr>
        <w:jc w:val="both"/>
      </w:pPr>
      <w:r w:rsidRPr="00F2686D">
        <w:t>Autonomie</w:t>
      </w:r>
    </w:p>
    <w:p w:rsidR="00193806" w:rsidRPr="00F2686D" w:rsidRDefault="00193806" w:rsidP="00470C7B">
      <w:pPr>
        <w:pStyle w:val="Geenafstand"/>
        <w:numPr>
          <w:ilvl w:val="0"/>
          <w:numId w:val="4"/>
        </w:numPr>
        <w:jc w:val="both"/>
      </w:pPr>
      <w:r w:rsidRPr="00F2686D">
        <w:t>Support van de direct leidinggevende</w:t>
      </w:r>
    </w:p>
    <w:p w:rsidR="00193806" w:rsidRPr="00F2686D" w:rsidRDefault="00193806" w:rsidP="00470C7B">
      <w:pPr>
        <w:pStyle w:val="Geenafstand"/>
        <w:numPr>
          <w:ilvl w:val="0"/>
          <w:numId w:val="4"/>
        </w:numPr>
        <w:jc w:val="both"/>
      </w:pPr>
      <w:r w:rsidRPr="00F2686D">
        <w:t>Zeggenschap over de beroepsuitoefening</w:t>
      </w:r>
    </w:p>
    <w:p w:rsidR="00193806" w:rsidRPr="00F2686D" w:rsidRDefault="00193806" w:rsidP="00470C7B">
      <w:pPr>
        <w:pStyle w:val="Geenafstand"/>
        <w:numPr>
          <w:ilvl w:val="0"/>
          <w:numId w:val="4"/>
        </w:numPr>
        <w:jc w:val="both"/>
      </w:pPr>
      <w:r w:rsidRPr="00F2686D">
        <w:t>Opleidingsmogelijkheden</w:t>
      </w:r>
    </w:p>
    <w:p w:rsidR="00193806" w:rsidRPr="00F2686D" w:rsidRDefault="00193806" w:rsidP="00470C7B">
      <w:pPr>
        <w:pStyle w:val="Geenafstand"/>
        <w:numPr>
          <w:ilvl w:val="0"/>
          <w:numId w:val="4"/>
        </w:numPr>
        <w:jc w:val="both"/>
      </w:pPr>
      <w:r w:rsidRPr="00F2686D">
        <w:t>Voldoende personeel</w:t>
      </w:r>
    </w:p>
    <w:p w:rsidR="00193806" w:rsidRPr="00F2686D" w:rsidRDefault="00193806" w:rsidP="00470C7B">
      <w:pPr>
        <w:pStyle w:val="Geenafstand"/>
        <w:numPr>
          <w:ilvl w:val="0"/>
          <w:numId w:val="4"/>
        </w:numPr>
        <w:jc w:val="both"/>
      </w:pPr>
      <w:r w:rsidRPr="00F2686D">
        <w:t>Patiëntgerichte zorgcultuur</w:t>
      </w:r>
    </w:p>
    <w:p w:rsidR="00193806" w:rsidRDefault="00193806" w:rsidP="00470C7B">
      <w:pPr>
        <w:spacing w:after="0" w:line="240" w:lineRule="auto"/>
        <w:jc w:val="both"/>
        <w:rPr>
          <w:lang w:eastAsia="nl-NL"/>
        </w:rPr>
      </w:pPr>
    </w:p>
    <w:p w:rsidR="00193806" w:rsidRDefault="00193806" w:rsidP="00470C7B">
      <w:pPr>
        <w:pStyle w:val="Geenafstand"/>
        <w:jc w:val="both"/>
      </w:pPr>
      <w:r>
        <w:t xml:space="preserve">Volgens </w:t>
      </w:r>
      <w:proofErr w:type="spellStart"/>
      <w:r>
        <w:t>Donabedian</w:t>
      </w:r>
      <w:proofErr w:type="spellEnd"/>
      <w:r>
        <w:t xml:space="preserve"> (in </w:t>
      </w:r>
      <w:r w:rsidRPr="00B110E1">
        <w:t>Borgesius, De Bekker, Eliens, Schouten, &amp; Van der Kooij, 2004)</w:t>
      </w:r>
      <w:r>
        <w:t xml:space="preserve"> is kwaliteit de mate van overeenstemming tussen feitelijk verleende zorg en voorafgestelde criteria of eisen. </w:t>
      </w:r>
    </w:p>
    <w:p w:rsidR="00193806" w:rsidRDefault="00193806" w:rsidP="00470C7B">
      <w:pPr>
        <w:pStyle w:val="Geenafstand"/>
        <w:jc w:val="both"/>
      </w:pPr>
      <w:r w:rsidRPr="00F2686D">
        <w:t>Deze wordt geboden door verpleegkundigen die met volle overgave, volgens de laatste stand van de wetenschap</w:t>
      </w:r>
      <w:r w:rsidR="00506A8E">
        <w:t>,</w:t>
      </w:r>
      <w:r w:rsidRPr="00F2686D">
        <w:t xml:space="preserve"> hun werk doen. Doordat alle kennis en passie tot uiting komt, ligt het ziekteverzuim en het verloop van zorgprofessionals laag</w:t>
      </w:r>
      <w:r>
        <w:rPr>
          <w:noProof/>
        </w:rPr>
        <w:t xml:space="preserve"> (V&amp;VN, z.j</w:t>
      </w:r>
      <w:r w:rsidR="000E609D">
        <w:rPr>
          <w:noProof/>
        </w:rPr>
        <w:t>.</w:t>
      </w:r>
      <w:r w:rsidRPr="00F2686D">
        <w:rPr>
          <w:noProof/>
        </w:rPr>
        <w:t>)</w:t>
      </w:r>
      <w:r w:rsidRPr="00F2686D">
        <w:t xml:space="preserve">. De doelstellingen die door </w:t>
      </w:r>
      <w:r>
        <w:t>het programma Excellente Z</w:t>
      </w:r>
      <w:r w:rsidRPr="00F2686D">
        <w:t>org worden behaald zijn:</w:t>
      </w:r>
    </w:p>
    <w:p w:rsidR="00193806" w:rsidRPr="00F2686D" w:rsidRDefault="00193806" w:rsidP="00470C7B">
      <w:pPr>
        <w:pStyle w:val="Geenafstand"/>
        <w:numPr>
          <w:ilvl w:val="0"/>
          <w:numId w:val="4"/>
        </w:numPr>
        <w:jc w:val="both"/>
      </w:pPr>
      <w:r w:rsidRPr="00F2686D">
        <w:t>Het vergroten van de arbeidstevredenheid van de verpleegkundigen</w:t>
      </w:r>
    </w:p>
    <w:p w:rsidR="00193806" w:rsidRPr="00F2686D" w:rsidRDefault="00193806" w:rsidP="00470C7B">
      <w:pPr>
        <w:pStyle w:val="Geenafstand"/>
        <w:numPr>
          <w:ilvl w:val="0"/>
          <w:numId w:val="4"/>
        </w:numPr>
        <w:jc w:val="both"/>
      </w:pPr>
      <w:r w:rsidRPr="00F2686D">
        <w:t>Het bevorderen van excellente patiëntgerichte zorg</w:t>
      </w:r>
    </w:p>
    <w:p w:rsidR="00193806" w:rsidRPr="00F2686D" w:rsidRDefault="00193806" w:rsidP="00470C7B">
      <w:pPr>
        <w:pStyle w:val="Geenafstand"/>
        <w:numPr>
          <w:ilvl w:val="0"/>
          <w:numId w:val="4"/>
        </w:numPr>
        <w:jc w:val="both"/>
      </w:pPr>
      <w:r w:rsidRPr="00F2686D">
        <w:lastRenderedPageBreak/>
        <w:t xml:space="preserve">Bewerkstelligen van een attitudeverandering, hierin staan patiëntgerichte zorg en het besef van de positie van de verpleegkundigen centraal </w:t>
      </w:r>
      <w:r>
        <w:rPr>
          <w:noProof/>
        </w:rPr>
        <w:t>(</w:t>
      </w:r>
      <w:r w:rsidRPr="00F2686D">
        <w:rPr>
          <w:noProof/>
        </w:rPr>
        <w:t>Brouwer, 2010)</w:t>
      </w:r>
    </w:p>
    <w:p w:rsidR="00193806" w:rsidRDefault="00193806" w:rsidP="00470C7B">
      <w:pPr>
        <w:spacing w:after="0" w:line="240" w:lineRule="auto"/>
        <w:jc w:val="both"/>
        <w:rPr>
          <w:lang w:eastAsia="nl-NL"/>
        </w:rPr>
      </w:pPr>
    </w:p>
    <w:p w:rsidR="00193806" w:rsidRDefault="00193806" w:rsidP="00470C7B">
      <w:pPr>
        <w:pStyle w:val="Geenafstand"/>
        <w:jc w:val="both"/>
      </w:pPr>
      <w:r>
        <w:t>Vanuit het beleidsplan van de</w:t>
      </w:r>
      <w:r w:rsidR="006070C3">
        <w:t xml:space="preserve"> Verpleegkundige Adviesraad (VAR</w:t>
      </w:r>
      <w:r>
        <w:t xml:space="preserve">) binnen het Gelre ziekenhuis komt er in de visie één speerpunt naar voren die zich richt op patiëntveiligheid en zorgkwaliteit. Hierbij zijn de specifieke aandachtsvelden: de kwaliteit van de zorg van kwetsbare ouderen te verhogen, verminderen van pijn bij patiënten en het verbeteren van de kwaliteit van de prestatie- indicatoren </w:t>
      </w:r>
      <w:r w:rsidRPr="008E47E3">
        <w:rPr>
          <w:noProof/>
        </w:rPr>
        <w:t>(Maas-Engelen, 2013)</w:t>
      </w:r>
      <w:r>
        <w:t>. Eén van de leden van de VAR (persoonlijke communic</w:t>
      </w:r>
      <w:r w:rsidR="00506A8E">
        <w:t>atie, 20 januari 2014) bevestigt</w:t>
      </w:r>
      <w:r>
        <w:t xml:space="preserve">, dat er binnen het Gelre ziekenhuis niet gewerkt wordt met het programma Excellente Zorg. </w:t>
      </w:r>
    </w:p>
    <w:p w:rsidR="00BC3513" w:rsidRDefault="00BC3513" w:rsidP="00470C7B">
      <w:pPr>
        <w:pStyle w:val="Kop1"/>
        <w:numPr>
          <w:ilvl w:val="1"/>
          <w:numId w:val="1"/>
        </w:numPr>
        <w:jc w:val="both"/>
      </w:pPr>
      <w:bookmarkStart w:id="6" w:name="_Toc386098061"/>
      <w:r>
        <w:t>Probleemomschrijving</w:t>
      </w:r>
      <w:bookmarkEnd w:id="6"/>
    </w:p>
    <w:p w:rsidR="00BC3513" w:rsidRDefault="00BC3513" w:rsidP="00470C7B">
      <w:pPr>
        <w:pStyle w:val="Geenafstand"/>
        <w:jc w:val="both"/>
      </w:pPr>
      <w:r w:rsidRPr="009D4966">
        <w:t>De beroeps</w:t>
      </w:r>
      <w:r>
        <w:t>groep V&amp;VN heeft het programma Excellente Z</w:t>
      </w:r>
      <w:r w:rsidRPr="009D4966">
        <w:t>org vanuit Amerika naar Nederland gehaald.</w:t>
      </w:r>
      <w:r>
        <w:t xml:space="preserve"> De reden hiervan is, dat de hoeveelheid en kwaliteit van de verpleegkundigen niet in gelijke mate stijgt met de zorgvraag.</w:t>
      </w:r>
      <w:r w:rsidRPr="009D4966">
        <w:t xml:space="preserve"> Dit programma is een instrument voor beheersing van kwaliteit van zorg. </w:t>
      </w:r>
      <w:r>
        <w:t>In dit programma krijgt de verpleegkundige de power om te sturen op kwaliteit van verpleegkundige zorg. Het programma is geschikt voor Nederland, 12 pilots zijn gedraaid in ziekenhuizen, waarbij goede resultaten werden verkregen (V&amp;VN, z.j.). Het is opmerkelijk dat dit programma niet zichtbaar binnen Gelre Ziekenhuizen is. Naar aanleiding hiervan ontstond de vraag hoe verpleegkundigen op dit moment op de afdelingen Neurologie (Zutphen) en Ga</w:t>
      </w:r>
      <w:r w:rsidR="00423E6E">
        <w:t>stro- Enterologie en Oncologie (Apeldoorn)</w:t>
      </w:r>
      <w:r>
        <w:t xml:space="preserve"> de kwaliteit van de verpleegkundige zorg bewaken. </w:t>
      </w:r>
    </w:p>
    <w:p w:rsidR="00BC3513" w:rsidRDefault="00BC3513" w:rsidP="00470C7B">
      <w:pPr>
        <w:pStyle w:val="Kop2"/>
        <w:numPr>
          <w:ilvl w:val="2"/>
          <w:numId w:val="1"/>
        </w:numPr>
        <w:jc w:val="both"/>
        <w:rPr>
          <w:lang w:eastAsia="nl-NL"/>
        </w:rPr>
      </w:pPr>
      <w:bookmarkStart w:id="7" w:name="_Toc386098062"/>
      <w:r>
        <w:rPr>
          <w:lang w:eastAsia="nl-NL"/>
        </w:rPr>
        <w:t>Doelstelling</w:t>
      </w:r>
      <w:bookmarkEnd w:id="7"/>
    </w:p>
    <w:p w:rsidR="00BC3513" w:rsidRPr="00A643A1" w:rsidRDefault="00BC3513" w:rsidP="00470C7B">
      <w:pPr>
        <w:pStyle w:val="Geenafstand"/>
        <w:jc w:val="both"/>
      </w:pPr>
      <w:r w:rsidRPr="00A643A1">
        <w:t>Eind mei 2014, wordt een onderzoeksrapport uitgebracht met aanbevelingen voor de praktijk waarin staat hoe de kwaliteit van verpleegkundige zorg door de verpleegkundigen van de afdelingen Neurologie (Zutphen) en Gastro-</w:t>
      </w:r>
      <w:r w:rsidR="00506A8E">
        <w:t xml:space="preserve"> </w:t>
      </w:r>
      <w:r w:rsidRPr="00A643A1">
        <w:t>Enterologie en Onco</w:t>
      </w:r>
      <w:r w:rsidR="00423E6E">
        <w:t>logie (Apeldoorn) in het Gelre Z</w:t>
      </w:r>
      <w:r w:rsidRPr="00A643A1">
        <w:t xml:space="preserve">iekenhuis beïnvloedt kan worden.  </w:t>
      </w:r>
    </w:p>
    <w:p w:rsidR="00BC3513" w:rsidRDefault="00BC3513" w:rsidP="00470C7B">
      <w:pPr>
        <w:pStyle w:val="Kop2"/>
        <w:numPr>
          <w:ilvl w:val="2"/>
          <w:numId w:val="1"/>
        </w:numPr>
        <w:jc w:val="both"/>
        <w:rPr>
          <w:lang w:eastAsia="nl-NL"/>
        </w:rPr>
      </w:pPr>
      <w:bookmarkStart w:id="8" w:name="_Toc386098063"/>
      <w:r>
        <w:rPr>
          <w:lang w:eastAsia="nl-NL"/>
        </w:rPr>
        <w:t>Vraagstelling</w:t>
      </w:r>
      <w:bookmarkEnd w:id="8"/>
    </w:p>
    <w:p w:rsidR="00BC3513" w:rsidRDefault="00BC3513" w:rsidP="00470C7B">
      <w:pPr>
        <w:pStyle w:val="Geenafstand"/>
        <w:jc w:val="both"/>
      </w:pPr>
      <w:r w:rsidRPr="00A643A1">
        <w:t>Wat wordt er door de verpleegkundigen op de afdelingen Neurologie (Zutphen) en Gastro-</w:t>
      </w:r>
      <w:r w:rsidR="00506A8E">
        <w:t xml:space="preserve"> </w:t>
      </w:r>
      <w:r w:rsidRPr="00A643A1">
        <w:t>Enterologie en Onco</w:t>
      </w:r>
      <w:r w:rsidR="00470C7B">
        <w:t>logie (Apeldoorn) in het Gelre Z</w:t>
      </w:r>
      <w:r w:rsidRPr="00A643A1">
        <w:t xml:space="preserve">iekenhuis gedaan om de kwaliteit van </w:t>
      </w:r>
      <w:r w:rsidR="00423E6E">
        <w:t xml:space="preserve">de </w:t>
      </w:r>
      <w:r w:rsidRPr="00A643A1">
        <w:t>verpleegkundige zorg te bewaken?</w:t>
      </w:r>
    </w:p>
    <w:p w:rsidR="00BC3513" w:rsidRDefault="00BC3513" w:rsidP="00470C7B">
      <w:pPr>
        <w:pStyle w:val="Kop2"/>
        <w:numPr>
          <w:ilvl w:val="2"/>
          <w:numId w:val="1"/>
        </w:numPr>
        <w:jc w:val="both"/>
        <w:rPr>
          <w:lang w:eastAsia="nl-NL"/>
        </w:rPr>
      </w:pPr>
      <w:bookmarkStart w:id="9" w:name="_Toc386098064"/>
      <w:r>
        <w:rPr>
          <w:lang w:eastAsia="nl-NL"/>
        </w:rPr>
        <w:t>Deelvragen</w:t>
      </w:r>
      <w:bookmarkEnd w:id="9"/>
    </w:p>
    <w:p w:rsidR="00BC3513" w:rsidRPr="001F529E" w:rsidRDefault="00BC3513" w:rsidP="00470C7B">
      <w:pPr>
        <w:pStyle w:val="Geenafstand"/>
        <w:jc w:val="both"/>
      </w:pPr>
      <w:r w:rsidRPr="001F529E">
        <w:t xml:space="preserve">Deelvraag 1: Wat zegt de literatuur over de kwaliteit van </w:t>
      </w:r>
      <w:r>
        <w:t xml:space="preserve">de verpleegkundige </w:t>
      </w:r>
      <w:r w:rsidRPr="001F529E">
        <w:t>zorg?</w:t>
      </w:r>
    </w:p>
    <w:p w:rsidR="00BC3513" w:rsidRPr="001F529E" w:rsidRDefault="00BC3513" w:rsidP="00470C7B">
      <w:pPr>
        <w:pStyle w:val="Geenafstand"/>
        <w:numPr>
          <w:ilvl w:val="0"/>
          <w:numId w:val="5"/>
        </w:numPr>
        <w:jc w:val="both"/>
      </w:pPr>
      <w:r w:rsidRPr="001F529E">
        <w:t xml:space="preserve">Wat is kwaliteit van </w:t>
      </w:r>
      <w:r>
        <w:t xml:space="preserve">verpleegkundige </w:t>
      </w:r>
      <w:r w:rsidRPr="001F529E">
        <w:t>zorg?</w:t>
      </w:r>
    </w:p>
    <w:p w:rsidR="00BC3513" w:rsidRPr="001F529E" w:rsidRDefault="00BC3513" w:rsidP="00470C7B">
      <w:pPr>
        <w:pStyle w:val="Geenafstand"/>
        <w:numPr>
          <w:ilvl w:val="0"/>
          <w:numId w:val="5"/>
        </w:numPr>
        <w:jc w:val="both"/>
      </w:pPr>
      <w:r>
        <w:t>Wat zegt het programma Excellente Z</w:t>
      </w:r>
      <w:r w:rsidRPr="001F529E">
        <w:t xml:space="preserve">org over </w:t>
      </w:r>
      <w:r>
        <w:t xml:space="preserve">het bewaken van </w:t>
      </w:r>
      <w:r w:rsidRPr="001F529E">
        <w:t>de kwaliteit van</w:t>
      </w:r>
      <w:r>
        <w:t xml:space="preserve"> de</w:t>
      </w:r>
      <w:r w:rsidRPr="001F529E">
        <w:t xml:space="preserve"> </w:t>
      </w:r>
      <w:r>
        <w:t xml:space="preserve">verpleegkundige </w:t>
      </w:r>
      <w:r w:rsidRPr="001F529E">
        <w:t>zorg?</w:t>
      </w:r>
    </w:p>
    <w:p w:rsidR="00BC3513" w:rsidRPr="001F529E" w:rsidRDefault="00BC3513" w:rsidP="00470C7B">
      <w:pPr>
        <w:pStyle w:val="Geenafstand"/>
        <w:jc w:val="both"/>
      </w:pPr>
      <w:r w:rsidRPr="001F529E">
        <w:t>Deelvraag 2: Wat zeg</w:t>
      </w:r>
      <w:r w:rsidR="0093259B">
        <w:t>gen de verpleegkundigen over</w:t>
      </w:r>
      <w:r>
        <w:t xml:space="preserve"> het bewaken</w:t>
      </w:r>
      <w:r w:rsidRPr="001F529E">
        <w:t xml:space="preserve"> van de kwaliteit van</w:t>
      </w:r>
      <w:r w:rsidR="00B83904">
        <w:t xml:space="preserve"> de verpleegkundige</w:t>
      </w:r>
      <w:r w:rsidRPr="001F529E">
        <w:t xml:space="preserve"> zorg in de praktijk?</w:t>
      </w:r>
    </w:p>
    <w:p w:rsidR="00BC3513" w:rsidRDefault="00BC3513" w:rsidP="00470C7B">
      <w:pPr>
        <w:jc w:val="both"/>
        <w:rPr>
          <w:lang w:eastAsia="nl-NL"/>
        </w:rPr>
      </w:pPr>
    </w:p>
    <w:p w:rsidR="0060520C" w:rsidRDefault="0060520C" w:rsidP="00470C7B">
      <w:pPr>
        <w:jc w:val="both"/>
        <w:rPr>
          <w:lang w:eastAsia="nl-NL"/>
        </w:rPr>
      </w:pPr>
    </w:p>
    <w:p w:rsidR="0060520C" w:rsidRDefault="0060520C" w:rsidP="00470C7B">
      <w:pPr>
        <w:jc w:val="both"/>
        <w:rPr>
          <w:lang w:eastAsia="nl-NL"/>
        </w:rPr>
      </w:pPr>
    </w:p>
    <w:p w:rsidR="00BC3513" w:rsidRDefault="00BC3513" w:rsidP="00470C7B">
      <w:pPr>
        <w:jc w:val="both"/>
      </w:pPr>
    </w:p>
    <w:p w:rsidR="00BC3513" w:rsidRDefault="00BC3513" w:rsidP="00470C7B">
      <w:pPr>
        <w:jc w:val="both"/>
      </w:pPr>
    </w:p>
    <w:p w:rsidR="00BC3513" w:rsidRPr="00BC3513" w:rsidRDefault="00BC3513" w:rsidP="00470C7B">
      <w:pPr>
        <w:pStyle w:val="Titel"/>
        <w:numPr>
          <w:ilvl w:val="0"/>
          <w:numId w:val="1"/>
        </w:numPr>
        <w:jc w:val="both"/>
      </w:pPr>
      <w:bookmarkStart w:id="10" w:name="_Toc386098065"/>
      <w:r>
        <w:lastRenderedPageBreak/>
        <w:t>Literatuurstudie</w:t>
      </w:r>
      <w:bookmarkEnd w:id="10"/>
    </w:p>
    <w:p w:rsidR="00BC3513" w:rsidRPr="00A643A1" w:rsidRDefault="00BC3513" w:rsidP="00470C7B">
      <w:pPr>
        <w:pStyle w:val="Geenafstand"/>
        <w:jc w:val="both"/>
      </w:pPr>
      <w:r w:rsidRPr="00A643A1">
        <w:t xml:space="preserve">Het doel van deze literatuurstudie is om achtergrondkennis te verzamelen over de kwaliteit van de verpleegkundige zorg en wat het programma ‘Excellente Zorg’ zegt over de bewaking hiervan. </w:t>
      </w:r>
    </w:p>
    <w:p w:rsidR="00A643A1" w:rsidRDefault="00BC3513" w:rsidP="00470C7B">
      <w:pPr>
        <w:pStyle w:val="Geenafstand"/>
        <w:jc w:val="both"/>
      </w:pPr>
      <w:r w:rsidRPr="00A643A1">
        <w:t xml:space="preserve">Allereerst wordt er ingegaan op enkele opvattingen over de kwaliteit van de verpleegkundige zorg, daarna wordt de taak van de verpleegkundige hierin beschreven. Vervolgens wordt de bewaking van de kwaliteit van de verpleegkundige zorg nader toegelicht aan de hand van het programma ‘Excellente Zorg’ evenals de Plan-Do-Check-Act cirkel. Verder wordt er ingegaan op de eigen verantwoordelijkheid van de verpleegkundigen en ten slotte wordt beschreven hoe binnen de Gelre Ziekenhuizen aan kwaliteit van zorg wordt gewerkt. </w:t>
      </w:r>
    </w:p>
    <w:p w:rsidR="00BC3513" w:rsidRPr="0003562F" w:rsidRDefault="00BC3513" w:rsidP="00470C7B">
      <w:pPr>
        <w:pStyle w:val="Kop1"/>
        <w:numPr>
          <w:ilvl w:val="1"/>
          <w:numId w:val="17"/>
        </w:numPr>
        <w:jc w:val="both"/>
        <w:rPr>
          <w:rFonts w:eastAsia="Calibri"/>
        </w:rPr>
      </w:pPr>
      <w:bookmarkStart w:id="11" w:name="_Toc386098066"/>
      <w:r>
        <w:rPr>
          <w:rFonts w:eastAsia="Calibri"/>
        </w:rPr>
        <w:t>Opvattingen over de kwaliteit van de verpleegkundige zorg</w:t>
      </w:r>
      <w:bookmarkEnd w:id="11"/>
    </w:p>
    <w:p w:rsidR="00BC3513" w:rsidRDefault="00A643A1" w:rsidP="00470C7B">
      <w:pPr>
        <w:pStyle w:val="Geenafstand"/>
        <w:jc w:val="both"/>
        <w:rPr>
          <w:rFonts w:eastAsiaTheme="minorHAnsi"/>
        </w:rPr>
      </w:pPr>
      <w:r>
        <w:rPr>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1931670</wp:posOffset>
            </wp:positionV>
            <wp:extent cx="3013710" cy="866775"/>
            <wp:effectExtent l="0" t="0" r="0" b="9525"/>
            <wp:wrapSquare wrapText="bothSides"/>
            <wp:docPr id="5" name="Afbeelding 5" descr="http://www.patient-experience.org/Education---Research/Articles/Clark-Figure-1.aspx?width=678&amp;height=195"/>
            <wp:cNvGraphicFramePr/>
            <a:graphic xmlns:a="http://schemas.openxmlformats.org/drawingml/2006/main">
              <a:graphicData uri="http://schemas.openxmlformats.org/drawingml/2006/picture">
                <pic:pic xmlns:pic="http://schemas.openxmlformats.org/drawingml/2006/picture">
                  <pic:nvPicPr>
                    <pic:cNvPr id="2" name="Afbeelding 2" descr="http://www.patient-experience.org/Education---Research/Articles/Clark-Figure-1.aspx?width=678&amp;height=19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3710" cy="866775"/>
                    </a:xfrm>
                    <a:prstGeom prst="rect">
                      <a:avLst/>
                    </a:prstGeom>
                    <a:noFill/>
                    <a:ln>
                      <a:noFill/>
                    </a:ln>
                  </pic:spPr>
                </pic:pic>
              </a:graphicData>
            </a:graphic>
          </wp:anchor>
        </w:drawing>
      </w:r>
      <w:r w:rsidR="00BC3513">
        <w:t>Door de jaren heen is er veel over kwaliteit van zorg gesproken en geschreven. Het denken hierover heeft een zekere ontwikkeling doorgemaakt. Zo werd er in de jaren zeventig met name aandacht besteed aan het medisch handelen van verpleegkundigen. De organisatie rondom de zorg werd er in de jaren tachtig bij betrokken en in de jaren negentig ging kwaliteit een belangrijke rol spelen in het beleid va</w:t>
      </w:r>
      <w:r>
        <w:t>n de gezondheidszorg (</w:t>
      </w:r>
      <w:proofErr w:type="spellStart"/>
      <w:r>
        <w:t>Casparie</w:t>
      </w:r>
      <w:proofErr w:type="spellEnd"/>
      <w:r>
        <w:t xml:space="preserve">, </w:t>
      </w:r>
      <w:r w:rsidR="00BC3513">
        <w:t xml:space="preserve">1993). Deze ontwikkeling is ontstaan door een veranderende houding van verpleegkundigen, toenemende schaarste aan </w:t>
      </w:r>
      <w:r w:rsidR="00BC3513" w:rsidRPr="00A643A1">
        <w:t>financiële</w:t>
      </w:r>
      <w:r w:rsidR="00BC3513">
        <w:t xml:space="preserve"> middelen en het toenemend kritisch bewustzijn van patiënten (</w:t>
      </w:r>
      <w:proofErr w:type="spellStart"/>
      <w:r w:rsidR="00BC3513">
        <w:t>Caper</w:t>
      </w:r>
      <w:proofErr w:type="spellEnd"/>
      <w:r w:rsidR="00BC3513">
        <w:t xml:space="preserve">, 1988). De Amerikaanse arts </w:t>
      </w:r>
      <w:proofErr w:type="spellStart"/>
      <w:r w:rsidR="00BC3513">
        <w:t>Donabedian</w:t>
      </w:r>
      <w:proofErr w:type="spellEnd"/>
      <w:r w:rsidR="00BC3513">
        <w:t xml:space="preserve"> (1988) omschrijft de kwaliteit als mate van overeenstemming tussen feitelijk verleende zorg en vooraf gestelde criteria of eisen, zie figuur 1. Ook de patiënt tevredenheid en de rechtvaardige verdeling van zorg wordt met het begrip kwaliteit in verband gebracht (</w:t>
      </w:r>
      <w:proofErr w:type="spellStart"/>
      <w:r w:rsidR="00BC3513">
        <w:t>Klazinga</w:t>
      </w:r>
      <w:proofErr w:type="spellEnd"/>
      <w:r w:rsidR="00BC3513">
        <w:t xml:space="preserve">, Touw &amp; Van Everdingen, 1988). Dit laat zien dat het begrip kwaliteit van zorg zich steeds verder uitbreidt. </w:t>
      </w:r>
    </w:p>
    <w:p w:rsidR="00BC3513" w:rsidRDefault="00BC3513" w:rsidP="00470C7B">
      <w:pPr>
        <w:pStyle w:val="Geenafstand"/>
        <w:jc w:val="both"/>
      </w:pPr>
    </w:p>
    <w:p w:rsidR="00514CFB" w:rsidRPr="00514CFB" w:rsidRDefault="00BC3513" w:rsidP="00470C7B">
      <w:pPr>
        <w:pStyle w:val="Geenafstand"/>
        <w:tabs>
          <w:tab w:val="left" w:pos="1080"/>
        </w:tabs>
        <w:jc w:val="both"/>
      </w:pPr>
      <w:r w:rsidRPr="00514CFB">
        <w:rPr>
          <w:rFonts w:eastAsiaTheme="minorHAnsi"/>
          <w:bCs/>
          <w:sz w:val="18"/>
          <w:szCs w:val="18"/>
        </w:rPr>
        <w:t xml:space="preserve">Figuur 1. Proces tussen verleende zorg en vooraf gestelde criteria. Geraadpleegd via </w:t>
      </w:r>
      <w:hyperlink r:id="rId19" w:history="1">
        <w:r w:rsidR="00514CFB" w:rsidRPr="00514CFB">
          <w:rPr>
            <w:rStyle w:val="Hyperlink"/>
            <w:rFonts w:eastAsiaTheme="minorHAnsi"/>
            <w:color w:val="auto"/>
            <w:sz w:val="18"/>
            <w:szCs w:val="18"/>
            <w:u w:val="none"/>
          </w:rPr>
          <w:t>www.patient-experience.org</w:t>
        </w:r>
      </w:hyperlink>
    </w:p>
    <w:p w:rsidR="00BC3513" w:rsidRPr="0003562F" w:rsidRDefault="00BC3513" w:rsidP="00470C7B">
      <w:pPr>
        <w:pStyle w:val="Kop1"/>
        <w:numPr>
          <w:ilvl w:val="1"/>
          <w:numId w:val="17"/>
        </w:numPr>
        <w:jc w:val="both"/>
        <w:rPr>
          <w:szCs w:val="18"/>
        </w:rPr>
      </w:pPr>
      <w:bookmarkStart w:id="12" w:name="_Toc386098067"/>
      <w:r w:rsidRPr="0003562F">
        <w:t>Kwaliteit van zorg in de huidige praktijk</w:t>
      </w:r>
      <w:bookmarkEnd w:id="12"/>
    </w:p>
    <w:p w:rsidR="00BC3513" w:rsidRPr="002603CD" w:rsidRDefault="00BC3513" w:rsidP="00470C7B">
      <w:pPr>
        <w:pStyle w:val="Geenafstand"/>
        <w:jc w:val="both"/>
        <w:rPr>
          <w:rFonts w:ascii="Calibri" w:eastAsia="Calibri" w:hAnsi="Calibri" w:cs="Times New Roman"/>
        </w:rPr>
      </w:pPr>
      <w:r>
        <w:t>Vandaag de dag is kwaliteit van zorg nog steeds een zeer actueel thema. Op internationaal gebied houd</w:t>
      </w:r>
      <w:r w:rsidR="00423E6E">
        <w:t>t</w:t>
      </w:r>
      <w:r>
        <w:t xml:space="preserve"> de Joint </w:t>
      </w:r>
      <w:proofErr w:type="spellStart"/>
      <w:r>
        <w:t>Commission</w:t>
      </w:r>
      <w:proofErr w:type="spellEnd"/>
      <w:r>
        <w:t xml:space="preserve"> International (JCI) zich bezig met een permanente verbetering op het vlak van patiëntveiligheid en zorgkwaliteit. Het JCI heeft hiervoor een accreditatieprogramma ontwikkeld voor zorginstellingen</w:t>
      </w:r>
      <w:r w:rsidR="00423E6E">
        <w:t>,</w:t>
      </w:r>
      <w:r>
        <w:t xml:space="preserve"> aan de hand van de internationale standaarden en de interna</w:t>
      </w:r>
      <w:r w:rsidR="0093259B">
        <w:t xml:space="preserve">tionale </w:t>
      </w:r>
      <w:proofErr w:type="spellStart"/>
      <w:r w:rsidR="0093259B">
        <w:t>Patient</w:t>
      </w:r>
      <w:proofErr w:type="spellEnd"/>
      <w:r>
        <w:t xml:space="preserve"> Safety Goal (Joint </w:t>
      </w:r>
      <w:proofErr w:type="spellStart"/>
      <w:r>
        <w:t>Commission</w:t>
      </w:r>
      <w:proofErr w:type="spellEnd"/>
      <w:r>
        <w:t xml:space="preserve"> International, 2014). In de Nederlandse wet- en regelgeving is de zorg voor kwaliteit vastgelegd </w:t>
      </w:r>
      <w:r>
        <w:rPr>
          <w:rFonts w:ascii="Calibri" w:eastAsia="Calibri" w:hAnsi="Calibri" w:cs="Times New Roman"/>
        </w:rPr>
        <w:t>(</w:t>
      </w:r>
      <w:proofErr w:type="spellStart"/>
      <w:r>
        <w:rPr>
          <w:rFonts w:ascii="Calibri" w:eastAsia="Calibri" w:hAnsi="Calibri" w:cs="Times New Roman"/>
        </w:rPr>
        <w:t>Sorgdrager</w:t>
      </w:r>
      <w:proofErr w:type="spellEnd"/>
      <w:r>
        <w:rPr>
          <w:rFonts w:ascii="Calibri" w:eastAsia="Calibri" w:hAnsi="Calibri" w:cs="Times New Roman"/>
        </w:rPr>
        <w:t>, 1996). In deze wet staat dat de zorg ‘verantwoord’ moet zijn. Hierbij wordt gesprok</w:t>
      </w:r>
      <w:r w:rsidR="00423E6E">
        <w:rPr>
          <w:rFonts w:ascii="Calibri" w:eastAsia="Calibri" w:hAnsi="Calibri" w:cs="Times New Roman"/>
        </w:rPr>
        <w:t>en over de begrippen: ‘effectiviteit</w:t>
      </w:r>
      <w:r>
        <w:rPr>
          <w:rFonts w:ascii="Calibri" w:eastAsia="Calibri" w:hAnsi="Calibri" w:cs="Times New Roman"/>
        </w:rPr>
        <w:t>’, ‘klantgericht</w:t>
      </w:r>
      <w:r w:rsidR="00423E6E">
        <w:rPr>
          <w:rFonts w:ascii="Calibri" w:eastAsia="Calibri" w:hAnsi="Calibri" w:cs="Times New Roman"/>
        </w:rPr>
        <w:t>heid</w:t>
      </w:r>
      <w:r>
        <w:rPr>
          <w:rFonts w:ascii="Calibri" w:eastAsia="Calibri" w:hAnsi="Calibri" w:cs="Times New Roman"/>
        </w:rPr>
        <w:t>’ en ‘doelmatig</w:t>
      </w:r>
      <w:r w:rsidR="00423E6E">
        <w:rPr>
          <w:rFonts w:ascii="Calibri" w:eastAsia="Calibri" w:hAnsi="Calibri" w:cs="Times New Roman"/>
        </w:rPr>
        <w:t>heid</w:t>
      </w:r>
      <w:r>
        <w:rPr>
          <w:rFonts w:ascii="Calibri" w:eastAsia="Calibri" w:hAnsi="Calibri" w:cs="Times New Roman"/>
        </w:rPr>
        <w:t>’. De Nederlandse Vereniging van Ziekenhuizen (NVZ) geeft aan dat ‘verantwoorde zorg’ veel omvattender is.  Zij proberen dit begrip te ondervangen met de woorden: veilig</w:t>
      </w:r>
      <w:r w:rsidR="00423E6E">
        <w:rPr>
          <w:rFonts w:ascii="Calibri" w:eastAsia="Calibri" w:hAnsi="Calibri" w:cs="Times New Roman"/>
        </w:rPr>
        <w:t>heid, effectiviteit</w:t>
      </w:r>
      <w:r>
        <w:rPr>
          <w:rFonts w:ascii="Calibri" w:eastAsia="Calibri" w:hAnsi="Calibri" w:cs="Times New Roman"/>
        </w:rPr>
        <w:t>, klantgericht</w:t>
      </w:r>
      <w:r w:rsidR="00423E6E">
        <w:rPr>
          <w:rFonts w:ascii="Calibri" w:eastAsia="Calibri" w:hAnsi="Calibri" w:cs="Times New Roman"/>
        </w:rPr>
        <w:t>heid</w:t>
      </w:r>
      <w:r>
        <w:rPr>
          <w:rFonts w:ascii="Calibri" w:eastAsia="Calibri" w:hAnsi="Calibri" w:cs="Times New Roman"/>
        </w:rPr>
        <w:t>, doelmatig</w:t>
      </w:r>
      <w:r w:rsidR="00423E6E">
        <w:rPr>
          <w:rFonts w:ascii="Calibri" w:eastAsia="Calibri" w:hAnsi="Calibri" w:cs="Times New Roman"/>
        </w:rPr>
        <w:t>heid</w:t>
      </w:r>
      <w:r>
        <w:rPr>
          <w:rFonts w:ascii="Calibri" w:eastAsia="Calibri" w:hAnsi="Calibri" w:cs="Times New Roman"/>
        </w:rPr>
        <w:t>, toegankelijk</w:t>
      </w:r>
      <w:r w:rsidR="00423E6E">
        <w:rPr>
          <w:rFonts w:ascii="Calibri" w:eastAsia="Calibri" w:hAnsi="Calibri" w:cs="Times New Roman"/>
        </w:rPr>
        <w:t>heid</w:t>
      </w:r>
      <w:r>
        <w:rPr>
          <w:rFonts w:ascii="Calibri" w:eastAsia="Calibri" w:hAnsi="Calibri" w:cs="Times New Roman"/>
        </w:rPr>
        <w:t xml:space="preserve">, tijdig en innovatief (NVZ, 2011). Daarnaast staat in de verpleegkundige beroepscode dat je als verpleegkundige de activiteiten ter ondersteuning van de kwaliteit van zorg moet ondersteunen. Hiermee wordt bedoelt dat je meewerkt aan de ontwikkeling en verspreiding van standaarden en richtlijnen en daarnaast dat je je ervaringskennis opbouwt en toepast. Ook het in de praktijk brengen van ontwikkelde kennis en richtlijnen is hierbij van belang.  Tenslotte kunnen professionals zich verenigen via een beroepsorganisatie, waardoor zij zich aan gezamenlijke doelen verbinden, zoals bijvoorbeeld de bewaking van de kwaliteit van zorg (NU’91 &amp; </w:t>
      </w:r>
      <w:r>
        <w:rPr>
          <w:rFonts w:ascii="Calibri" w:eastAsia="Calibri" w:hAnsi="Calibri" w:cs="Times New Roman"/>
        </w:rPr>
        <w:lastRenderedPageBreak/>
        <w:t xml:space="preserve">V&amp;VN, 2007). Eén van deze beroepsorganisaties is de Verpleegkundigen </w:t>
      </w:r>
      <w:r w:rsidR="00423E6E">
        <w:rPr>
          <w:rFonts w:ascii="Calibri" w:eastAsia="Calibri" w:hAnsi="Calibri" w:cs="Times New Roman"/>
        </w:rPr>
        <w:t>&amp; Verzorgenden Nederland (V&amp;VN). D</w:t>
      </w:r>
      <w:r>
        <w:rPr>
          <w:rFonts w:ascii="Calibri" w:eastAsia="Calibri" w:hAnsi="Calibri" w:cs="Times New Roman"/>
        </w:rPr>
        <w:t>eze zegt over de kwaliteit van zorg dat je deze kan bieden wanneer je je vaardigheden en kennis bijhoudt. Naast het werken is het bijhouden van technologische ontwikkelingen, nieuwe wetgevingen en richtlijnen noodzakelijk (V&amp;VN, 2007-2014). Er is onder een panel van verpleegkundigen en verzorgenden een peiling geweest (Tijdschrift voor Verpleegkundigen</w:t>
      </w:r>
      <w:r w:rsidR="002603CD">
        <w:rPr>
          <w:rFonts w:ascii="Calibri" w:eastAsia="Calibri" w:hAnsi="Calibri" w:cs="Times New Roman"/>
        </w:rPr>
        <w:t xml:space="preserve"> </w:t>
      </w:r>
      <w:r>
        <w:rPr>
          <w:rFonts w:ascii="Calibri" w:eastAsia="Calibri" w:hAnsi="Calibri" w:cs="Times New Roman"/>
        </w:rPr>
        <w:t xml:space="preserve">[TVZ], 2005), waaruit blijkt dat zij onder kwaliteit van zorg de persoonlijke aandacht aan hun patiënten verstaan. Daarnaast vinden zij het afstemmen van het moment en tempo van de zorg op de voorkeur van de patiënt en het bieden van een geborgen en veilige omgeving belangrijk. Uit een ander onderzoek (De Veer &amp; Francke, 2009) blijkt dat de panelleden vinden dat nieuwe technologieën, waaronder het elektronisch verpleegkundig dossier, moeten bijdragen aan betere zorg voor de patiënt. </w:t>
      </w:r>
    </w:p>
    <w:p w:rsidR="00BC3513" w:rsidRDefault="00BC3513" w:rsidP="00470C7B">
      <w:pPr>
        <w:pStyle w:val="Kop1"/>
        <w:numPr>
          <w:ilvl w:val="1"/>
          <w:numId w:val="17"/>
        </w:numPr>
        <w:jc w:val="both"/>
        <w:rPr>
          <w:rFonts w:eastAsia="Calibri"/>
        </w:rPr>
      </w:pPr>
      <w:bookmarkStart w:id="13" w:name="_Toc386098068"/>
      <w:r>
        <w:rPr>
          <w:rFonts w:eastAsia="Calibri"/>
        </w:rPr>
        <w:t>Bewaking kwaliteit van zorg</w:t>
      </w:r>
      <w:bookmarkEnd w:id="13"/>
      <w:r w:rsidR="002603CD" w:rsidRPr="002603CD">
        <w:rPr>
          <w:rFonts w:ascii="Times New Roman" w:hAnsi="Times New Roman"/>
          <w:noProof/>
          <w:sz w:val="24"/>
          <w:szCs w:val="24"/>
          <w:lang w:eastAsia="nl-NL"/>
        </w:rPr>
        <w:t xml:space="preserve"> </w:t>
      </w:r>
    </w:p>
    <w:p w:rsidR="00BC3513" w:rsidRPr="00142FAB" w:rsidRDefault="006965FD" w:rsidP="00470C7B">
      <w:pPr>
        <w:pStyle w:val="Geenafstand"/>
        <w:jc w:val="both"/>
        <w:rPr>
          <w:rFonts w:eastAsiaTheme="minorHAnsi"/>
        </w:rPr>
      </w:pPr>
      <w:r>
        <w:rPr>
          <w:rFonts w:ascii="Times New Roman" w:hAnsi="Times New Roman"/>
          <w:noProof/>
          <w:sz w:val="24"/>
          <w:szCs w:val="24"/>
        </w:rPr>
        <w:pict>
          <v:shape id="Text Box 5" o:spid="_x0000_s1027" type="#_x0000_t202" style="position:absolute;left:0;text-align:left;margin-left:242.65pt;margin-top:488.15pt;width:204.75pt;height:31.95pt;z-index:251671552;visibility:visible" wrapcoords="-79 0 -79 21098 21600 21098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" stroked="f">
            <v:textbox style="mso-fit-shape-to-text:t" inset="0,0,0,0">
              <w:txbxContent>
                <w:p w:rsidR="00506A8E" w:rsidRDefault="00506A8E" w:rsidP="002603CD">
                  <w:pPr>
                    <w:pStyle w:val="Bijschrift1"/>
                    <w:rPr>
                      <w:b w:val="0"/>
                      <w:noProof/>
                      <w:color w:val="auto"/>
                    </w:rPr>
                  </w:pPr>
                  <w:r>
                    <w:rPr>
                      <w:b w:val="0"/>
                      <w:color w:val="auto"/>
                      <w:lang w:val="en-US"/>
                    </w:rPr>
                    <w:t xml:space="preserve">Figuur 2. Plan Do Check Act Cirkel. </w:t>
                  </w:r>
                  <w:r>
                    <w:rPr>
                      <w:b w:val="0"/>
                      <w:color w:val="auto"/>
                    </w:rPr>
                    <w:t>Ontleend aan: www.pdcacyclus.nl</w:t>
                  </w:r>
                </w:p>
              </w:txbxContent>
            </v:textbox>
            <w10:wrap type="tight"/>
          </v:shape>
        </w:pict>
      </w:r>
      <w:r w:rsidR="0093259B">
        <w:rPr>
          <w:rFonts w:ascii="Calibri" w:eastAsia="Calibri" w:hAnsi="Calibri" w:cs="Times New Roman"/>
          <w:noProof/>
        </w:rPr>
        <w:drawing>
          <wp:anchor distT="0" distB="0" distL="114300" distR="114300" simplePos="0" relativeHeight="251669504" behindDoc="0" locked="0" layoutInCell="1" allowOverlap="1">
            <wp:simplePos x="0" y="0"/>
            <wp:positionH relativeFrom="column">
              <wp:posOffset>3086100</wp:posOffset>
            </wp:positionH>
            <wp:positionV relativeFrom="paragraph">
              <wp:posOffset>4707890</wp:posOffset>
            </wp:positionV>
            <wp:extent cx="2603500" cy="1499870"/>
            <wp:effectExtent l="0" t="0" r="6350" b="508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3500" cy="1499870"/>
                    </a:xfrm>
                    <a:prstGeom prst="rect">
                      <a:avLst/>
                    </a:prstGeom>
                    <a:noFill/>
                  </pic:spPr>
                </pic:pic>
              </a:graphicData>
            </a:graphic>
          </wp:anchor>
        </w:drawing>
      </w:r>
      <w:r w:rsidR="00BC3513">
        <w:t>De V&amp;VN en de Nederlandse Patiënten Consumenten Federatie (NPCF) heeft het programma ‘</w:t>
      </w:r>
      <w:proofErr w:type="spellStart"/>
      <w:r w:rsidR="00BC3513">
        <w:t>Magnet</w:t>
      </w:r>
      <w:proofErr w:type="spellEnd"/>
      <w:r w:rsidR="00BC3513">
        <w:t xml:space="preserve"> </w:t>
      </w:r>
      <w:proofErr w:type="spellStart"/>
      <w:r w:rsidR="00BC3513">
        <w:t>hospitals</w:t>
      </w:r>
      <w:proofErr w:type="spellEnd"/>
      <w:r w:rsidR="00BC3513">
        <w:t xml:space="preserve">’ naar Nederland gehaald, met als doel de kwaliteit van zorg te verbeteren. </w:t>
      </w:r>
      <w:r w:rsidR="00BC3513">
        <w:rPr>
          <w:rFonts w:ascii="Calibri" w:eastAsia="Calibri" w:hAnsi="Calibri" w:cs="Times New Roman"/>
        </w:rPr>
        <w:t xml:space="preserve">Al sinds de jaren tachtig bewijzen deze </w:t>
      </w:r>
      <w:proofErr w:type="spellStart"/>
      <w:r w:rsidR="00BC3513">
        <w:rPr>
          <w:rFonts w:ascii="Calibri" w:eastAsia="Calibri" w:hAnsi="Calibri" w:cs="Times New Roman"/>
        </w:rPr>
        <w:t>Magnet</w:t>
      </w:r>
      <w:proofErr w:type="spellEnd"/>
      <w:r w:rsidR="00BC3513">
        <w:rPr>
          <w:rFonts w:ascii="Calibri" w:eastAsia="Calibri" w:hAnsi="Calibri" w:cs="Times New Roman"/>
        </w:rPr>
        <w:t xml:space="preserve"> </w:t>
      </w:r>
      <w:proofErr w:type="spellStart"/>
      <w:r w:rsidR="00BC3513">
        <w:rPr>
          <w:rFonts w:ascii="Calibri" w:eastAsia="Calibri" w:hAnsi="Calibri" w:cs="Times New Roman"/>
        </w:rPr>
        <w:t>hospitals</w:t>
      </w:r>
      <w:proofErr w:type="spellEnd"/>
      <w:r w:rsidR="00BC3513">
        <w:rPr>
          <w:rFonts w:ascii="Calibri" w:eastAsia="Calibri" w:hAnsi="Calibri" w:cs="Times New Roman"/>
        </w:rPr>
        <w:t xml:space="preserve"> hun succes in Amerika. </w:t>
      </w:r>
      <w:r w:rsidR="00BC3513">
        <w:t xml:space="preserve">In die tijd vond er een algemene personeelsschaarste plaats in de ziekenhuizen. Ondanks deze schaarste wisten sommige ziekenhuizen wel voldoende verpleegkundigen aan te trekken en te behouden. Blijkbaar werkten deze ziekenhuizen als een ‘magneet’ op verpleegkundigen. Dit was voor de American Academy of </w:t>
      </w:r>
      <w:proofErr w:type="spellStart"/>
      <w:r w:rsidR="00BC3513">
        <w:t>Nursing</w:t>
      </w:r>
      <w:proofErr w:type="spellEnd"/>
      <w:r w:rsidR="00BC3513">
        <w:t xml:space="preserve"> aanleiding om te onderzoeken waarin deze magneetziekenhuizen zich van de andere ziekenhuizen onderscheidden (Van der Bles, 2008).</w:t>
      </w:r>
      <w:r w:rsidR="00BC3513">
        <w:rPr>
          <w:rFonts w:ascii="Calibri" w:eastAsia="Calibri" w:hAnsi="Calibri" w:cs="Times New Roman"/>
        </w:rPr>
        <w:t xml:space="preserve"> De bron achter dit programma is het American Nurses </w:t>
      </w:r>
      <w:proofErr w:type="spellStart"/>
      <w:r w:rsidR="00BC3513">
        <w:rPr>
          <w:rFonts w:ascii="Calibri" w:eastAsia="Calibri" w:hAnsi="Calibri" w:cs="Times New Roman"/>
        </w:rPr>
        <w:t>Credentialing</w:t>
      </w:r>
      <w:proofErr w:type="spellEnd"/>
      <w:r w:rsidR="00BC3513">
        <w:rPr>
          <w:rFonts w:ascii="Calibri" w:eastAsia="Calibri" w:hAnsi="Calibri" w:cs="Times New Roman"/>
        </w:rPr>
        <w:t xml:space="preserve"> Centre (ANCC). De </w:t>
      </w:r>
      <w:proofErr w:type="spellStart"/>
      <w:r w:rsidR="00BC3513">
        <w:rPr>
          <w:rFonts w:ascii="Calibri" w:eastAsia="Calibri" w:hAnsi="Calibri" w:cs="Times New Roman"/>
        </w:rPr>
        <w:t>Magnet</w:t>
      </w:r>
      <w:proofErr w:type="spellEnd"/>
      <w:r w:rsidR="00BC3513">
        <w:rPr>
          <w:rFonts w:ascii="Calibri" w:eastAsia="Calibri" w:hAnsi="Calibri" w:cs="Times New Roman"/>
        </w:rPr>
        <w:t xml:space="preserve"> </w:t>
      </w:r>
      <w:proofErr w:type="spellStart"/>
      <w:r w:rsidR="00BC3513">
        <w:rPr>
          <w:rFonts w:ascii="Calibri" w:eastAsia="Calibri" w:hAnsi="Calibri" w:cs="Times New Roman"/>
        </w:rPr>
        <w:t>hospitals</w:t>
      </w:r>
      <w:proofErr w:type="spellEnd"/>
      <w:r w:rsidR="00BC3513">
        <w:rPr>
          <w:rFonts w:ascii="Calibri" w:eastAsia="Calibri" w:hAnsi="Calibri" w:cs="Times New Roman"/>
        </w:rPr>
        <w:t xml:space="preserve"> blijken voortdurend een hoogwaardige kwaliteit van de verpleegkundige zorg te leveren (American Nurses </w:t>
      </w:r>
      <w:proofErr w:type="spellStart"/>
      <w:r w:rsidR="00BC3513">
        <w:rPr>
          <w:rFonts w:ascii="Calibri" w:eastAsia="Calibri" w:hAnsi="Calibri" w:cs="Times New Roman"/>
        </w:rPr>
        <w:t>Credentialing</w:t>
      </w:r>
      <w:proofErr w:type="spellEnd"/>
      <w:r w:rsidR="00BC3513">
        <w:rPr>
          <w:rFonts w:ascii="Calibri" w:eastAsia="Calibri" w:hAnsi="Calibri" w:cs="Times New Roman"/>
        </w:rPr>
        <w:t xml:space="preserve"> Centre, 2014). De V&amp;VN en de NPCF hebben in een pilot ‘Excellente Zorg’ een programma ontwikkeld en getest, dat verder gaat dan het concept van de </w:t>
      </w:r>
      <w:proofErr w:type="spellStart"/>
      <w:r w:rsidR="00BC3513">
        <w:rPr>
          <w:rFonts w:ascii="Calibri" w:eastAsia="Calibri" w:hAnsi="Calibri" w:cs="Times New Roman"/>
        </w:rPr>
        <w:t>Magnet</w:t>
      </w:r>
      <w:proofErr w:type="spellEnd"/>
      <w:r w:rsidR="00BC3513">
        <w:rPr>
          <w:rFonts w:ascii="Calibri" w:eastAsia="Calibri" w:hAnsi="Calibri" w:cs="Times New Roman"/>
        </w:rPr>
        <w:t xml:space="preserve"> </w:t>
      </w:r>
      <w:proofErr w:type="spellStart"/>
      <w:r w:rsidR="00BC3513">
        <w:rPr>
          <w:rFonts w:ascii="Calibri" w:eastAsia="Calibri" w:hAnsi="Calibri" w:cs="Times New Roman"/>
        </w:rPr>
        <w:t>hospitals</w:t>
      </w:r>
      <w:proofErr w:type="spellEnd"/>
      <w:r w:rsidR="00BC3513">
        <w:rPr>
          <w:rFonts w:ascii="Calibri" w:eastAsia="Calibri" w:hAnsi="Calibri" w:cs="Times New Roman"/>
        </w:rPr>
        <w:t>. In het magneetconcept staat het principe voorop</w:t>
      </w:r>
      <w:r w:rsidR="00BC3513">
        <w:rPr>
          <w:rFonts w:ascii="Calibri" w:eastAsia="Calibri" w:hAnsi="Calibri" w:cs="Times New Roman"/>
          <w:color w:val="FF0000"/>
        </w:rPr>
        <w:t xml:space="preserve"> </w:t>
      </w:r>
      <w:r w:rsidR="00BC3513">
        <w:rPr>
          <w:rFonts w:ascii="Calibri" w:eastAsia="Calibri" w:hAnsi="Calibri" w:cs="Times New Roman"/>
        </w:rPr>
        <w:t>dat door een andere positionering van verpleegkundigen binnen de organisatie de patiëntenzorg verbetert. Het programma Excellente Zorg brengt in kaart hoe verpleegkundigen hun werkomgeving en de kwaliteit van de geleverde patiëntenzorg ervaren. Ook houdt het programma de organisatie van een instelling een spiegel voor, om te laten zien hoe verpleegkundigen hun werkomgeving graag zouden zien, zodat er goede patiëntenzorg geboden kan worden (Brouwer, 2010). Het Nederlandse ‘Excellente Zorg’ is opgebouwd uit acht essentiële kenmerken, deze zijn: werken met vakbekwame collega’s, goede relatie met de artsen, autonomie, support van de direct leidinggevende, zeggenschap over de beroepsuitoefening, opleidingsmogelijkheden, voldoende personeel en een patiëntgerichte zorgcultuur (Brouwer, De Jong, Hendriks, Hollands, Van der Peet, 2009). Deze acht kenmerken vormen de uitgangspunten voor het in kaart brengen van organisatieaspecten en de waarnemingen van de geleverde patiëntenzorg van verpleegkundigen op de werkvloer.</w:t>
      </w:r>
      <w:r w:rsidR="00BC3513">
        <w:t xml:space="preserve"> </w:t>
      </w:r>
      <w:r w:rsidR="00BC3513">
        <w:rPr>
          <w:rFonts w:ascii="Calibri" w:eastAsia="Calibri" w:hAnsi="Calibri" w:cs="Times New Roman"/>
        </w:rPr>
        <w:t>Bij Excellente Zorg staan de beoogde zorgresultaten van het verpleegkundig handelen centraal, met als doel excellente patiëntenzorg te verlenen. De achterliggende gedachte is dat een aantrekkelijke werkomgeving voor verpleegkundigen leidt tot een betere kwaliteit van zorg (V&amp;VN, 2013).</w:t>
      </w:r>
      <w:r w:rsidR="00BC3513">
        <w:t xml:space="preserve"> </w:t>
      </w:r>
      <w:r w:rsidR="00BC3513">
        <w:rPr>
          <w:rFonts w:ascii="Calibri" w:eastAsia="Calibri" w:hAnsi="Calibri" w:cs="Times New Roman"/>
        </w:rPr>
        <w:t>Een model dat een praktische vertaling geeft in processen om de kwaliteit van zorg te bewaken, is de Plan-Do-Check-Act cirkel zoals in figuur 2</w:t>
      </w:r>
      <w:r w:rsidR="00BC3513">
        <w:rPr>
          <w:rFonts w:ascii="Calibri" w:eastAsia="Calibri" w:hAnsi="Calibri" w:cs="Times New Roman"/>
          <w:i/>
        </w:rPr>
        <w:t xml:space="preserve"> </w:t>
      </w:r>
      <w:r w:rsidR="00BC3513">
        <w:rPr>
          <w:rFonts w:ascii="Calibri" w:eastAsia="Calibri" w:hAnsi="Calibri" w:cs="Times New Roman"/>
        </w:rPr>
        <w:t xml:space="preserve">is samengevat (Borgesius, De Bekker, Eliens, Schouten, &amp; Van der Kooij, 2004). De basis voor deze cirkel is ontwikkeld door William Edwards </w:t>
      </w:r>
      <w:proofErr w:type="spellStart"/>
      <w:r w:rsidR="00BC3513">
        <w:rPr>
          <w:rFonts w:ascii="Calibri" w:eastAsia="Calibri" w:hAnsi="Calibri" w:cs="Times New Roman"/>
        </w:rPr>
        <w:t>Deming</w:t>
      </w:r>
      <w:proofErr w:type="spellEnd"/>
      <w:r w:rsidR="00BC3513">
        <w:rPr>
          <w:rFonts w:ascii="Calibri" w:eastAsia="Calibri" w:hAnsi="Calibri" w:cs="Times New Roman"/>
        </w:rPr>
        <w:t>. Zoals bij veel modellen is dit een vereenvoudigde weergave van een complexere werkelijkheid. Het is een hulpmiddel om te kijken naar de kwaliteit en het bewaken hiervan (</w:t>
      </w:r>
      <w:proofErr w:type="spellStart"/>
      <w:r w:rsidR="00BC3513">
        <w:rPr>
          <w:rFonts w:ascii="Calibri" w:eastAsia="Calibri" w:hAnsi="Calibri" w:cs="Times New Roman"/>
        </w:rPr>
        <w:t>Rubrech</w:t>
      </w:r>
      <w:proofErr w:type="spellEnd"/>
      <w:r w:rsidR="00BC3513">
        <w:rPr>
          <w:rFonts w:ascii="Calibri" w:eastAsia="Calibri" w:hAnsi="Calibri" w:cs="Times New Roman"/>
        </w:rPr>
        <w:t xml:space="preserve"> &amp; </w:t>
      </w:r>
      <w:proofErr w:type="spellStart"/>
      <w:r w:rsidR="00BC3513">
        <w:rPr>
          <w:rFonts w:ascii="Calibri" w:eastAsia="Calibri" w:hAnsi="Calibri" w:cs="Times New Roman"/>
        </w:rPr>
        <w:t>Stuyling</w:t>
      </w:r>
      <w:proofErr w:type="spellEnd"/>
      <w:r w:rsidR="00BC3513">
        <w:rPr>
          <w:rFonts w:ascii="Calibri" w:eastAsia="Calibri" w:hAnsi="Calibri" w:cs="Times New Roman"/>
        </w:rPr>
        <w:t xml:space="preserve"> de Lange, 2010). Het model bestaat uit vier principes.</w:t>
      </w:r>
      <w:r w:rsidR="00142FAB">
        <w:rPr>
          <w:rFonts w:ascii="Calibri" w:eastAsia="Calibri" w:hAnsi="Calibri" w:cs="Times New Roman"/>
        </w:rPr>
        <w:t xml:space="preserve"> </w:t>
      </w:r>
      <w:r w:rsidR="00BC3513">
        <w:rPr>
          <w:rFonts w:ascii="Calibri" w:eastAsia="Calibri" w:hAnsi="Calibri" w:cs="Times New Roman"/>
        </w:rPr>
        <w:t>Plan:</w:t>
      </w:r>
      <w:r w:rsidR="00BC3513">
        <w:rPr>
          <w:rFonts w:ascii="Calibri" w:eastAsia="Calibri" w:hAnsi="Calibri" w:cs="Times New Roman"/>
          <w:b/>
        </w:rPr>
        <w:t xml:space="preserve"> </w:t>
      </w:r>
      <w:r w:rsidR="00BC3513">
        <w:rPr>
          <w:rFonts w:ascii="Calibri" w:eastAsia="Calibri" w:hAnsi="Calibri" w:cs="Times New Roman"/>
        </w:rPr>
        <w:t xml:space="preserve">het maken van afspraken, het </w:t>
      </w:r>
      <w:r w:rsidR="00BC3513">
        <w:rPr>
          <w:rFonts w:ascii="Calibri" w:eastAsia="Calibri" w:hAnsi="Calibri" w:cs="Times New Roman"/>
        </w:rPr>
        <w:lastRenderedPageBreak/>
        <w:t>bepalen wat de gewenste situatie is en vaststellen aan welke eisen iets moet voldoen. Kortom, het maken van een plan. Do:</w:t>
      </w:r>
      <w:r w:rsidR="00BC3513">
        <w:rPr>
          <w:rFonts w:ascii="Calibri" w:eastAsia="Calibri" w:hAnsi="Calibri" w:cs="Times New Roman"/>
          <w:b/>
        </w:rPr>
        <w:t xml:space="preserve"> </w:t>
      </w:r>
      <w:r w:rsidR="00BC3513">
        <w:rPr>
          <w:rFonts w:ascii="Calibri" w:eastAsia="Calibri" w:hAnsi="Calibri" w:cs="Times New Roman"/>
        </w:rPr>
        <w:t>het uitvoeren van datgene wat is afgesproken in de praktijk brengen, inclusief borging van de kwaliteit. Check:</w:t>
      </w:r>
      <w:r w:rsidR="00BC3513">
        <w:rPr>
          <w:rFonts w:ascii="Calibri" w:eastAsia="Calibri" w:hAnsi="Calibri" w:cs="Times New Roman"/>
          <w:b/>
        </w:rPr>
        <w:t xml:space="preserve"> </w:t>
      </w:r>
      <w:r w:rsidR="00BC3513">
        <w:rPr>
          <w:rFonts w:ascii="Calibri" w:eastAsia="Calibri" w:hAnsi="Calibri" w:cs="Times New Roman"/>
        </w:rPr>
        <w:t>het toe</w:t>
      </w:r>
      <w:r w:rsidR="00BC3513">
        <w:rPr>
          <w:rFonts w:ascii="Calibri" w:eastAsia="Times New Roman" w:hAnsi="Calibri" w:cs="Times New Roman"/>
        </w:rPr>
        <w:t>ts</w:t>
      </w:r>
      <w:r w:rsidR="00BC3513">
        <w:rPr>
          <w:rFonts w:ascii="Calibri" w:eastAsia="Calibri" w:hAnsi="Calibri" w:cs="Times New Roman"/>
        </w:rPr>
        <w:t>en of de gevolgde werkwijze</w:t>
      </w:r>
      <w:r w:rsidR="006070C3">
        <w:rPr>
          <w:rFonts w:ascii="Calibri" w:eastAsia="Calibri" w:hAnsi="Calibri" w:cs="Times New Roman"/>
        </w:rPr>
        <w:t>,</w:t>
      </w:r>
      <w:r w:rsidR="00BC3513">
        <w:rPr>
          <w:rFonts w:ascii="Calibri" w:eastAsia="Calibri" w:hAnsi="Calibri" w:cs="Times New Roman"/>
        </w:rPr>
        <w:t xml:space="preserve"> </w:t>
      </w:r>
      <w:r w:rsidR="00BC3513">
        <w:rPr>
          <w:rFonts w:ascii="Calibri" w:eastAsia="Times New Roman" w:hAnsi="Calibri" w:cs="Times New Roman"/>
        </w:rPr>
        <w:t xml:space="preserve">dan wel </w:t>
      </w:r>
      <w:r w:rsidR="00BC3513">
        <w:rPr>
          <w:rFonts w:ascii="Calibri" w:eastAsia="Calibri" w:hAnsi="Calibri" w:cs="Times New Roman"/>
        </w:rPr>
        <w:t>de behaalde resultaten</w:t>
      </w:r>
      <w:r w:rsidR="006070C3">
        <w:rPr>
          <w:rFonts w:ascii="Calibri" w:eastAsia="Calibri" w:hAnsi="Calibri" w:cs="Times New Roman"/>
        </w:rPr>
        <w:t>,</w:t>
      </w:r>
      <w:r w:rsidR="00BC3513">
        <w:rPr>
          <w:rFonts w:ascii="Calibri" w:eastAsia="Calibri" w:hAnsi="Calibri" w:cs="Times New Roman"/>
        </w:rPr>
        <w:t xml:space="preserve"> overeenstemmen met de beo</w:t>
      </w:r>
      <w:r w:rsidR="00BC3513">
        <w:rPr>
          <w:rFonts w:ascii="Calibri" w:eastAsia="Times New Roman" w:hAnsi="Calibri" w:cs="Times New Roman"/>
        </w:rPr>
        <w:t xml:space="preserve">ogde werkwijze. </w:t>
      </w:r>
      <w:r w:rsidR="00BC3513">
        <w:rPr>
          <w:rFonts w:ascii="Calibri" w:eastAsia="Calibri" w:hAnsi="Calibri" w:cs="Times New Roman"/>
        </w:rPr>
        <w:t>Act: het plan</w:t>
      </w:r>
      <w:r w:rsidR="00BC3513">
        <w:rPr>
          <w:rFonts w:ascii="Calibri" w:eastAsia="Calibri" w:hAnsi="Calibri" w:cs="Times New Roman"/>
          <w:b/>
        </w:rPr>
        <w:t xml:space="preserve"> </w:t>
      </w:r>
      <w:r w:rsidR="00BC3513">
        <w:rPr>
          <w:rFonts w:ascii="Calibri" w:eastAsia="Calibri" w:hAnsi="Calibri" w:cs="Times New Roman"/>
        </w:rPr>
        <w:t xml:space="preserve">zo nodig verbeteren of veranderen. Doordat kwaliteit een continu proces is van leren en verbeteren, passen deze vier principes goed in een cyclusvorm. Grol &amp; </w:t>
      </w:r>
      <w:proofErr w:type="spellStart"/>
      <w:r w:rsidR="00BC3513">
        <w:rPr>
          <w:rFonts w:ascii="Calibri" w:eastAsia="Calibri" w:hAnsi="Calibri" w:cs="Times New Roman"/>
        </w:rPr>
        <w:t>Wensing</w:t>
      </w:r>
      <w:proofErr w:type="spellEnd"/>
      <w:r w:rsidR="00BC3513">
        <w:rPr>
          <w:rFonts w:ascii="Calibri" w:eastAsia="Calibri" w:hAnsi="Calibri" w:cs="Times New Roman"/>
        </w:rPr>
        <w:t xml:space="preserve"> (2006) hebben naar aanleiding van onder andere de PDCA-cyclus van </w:t>
      </w:r>
      <w:proofErr w:type="spellStart"/>
      <w:r w:rsidR="00BC3513">
        <w:rPr>
          <w:rFonts w:ascii="Calibri" w:eastAsia="Calibri" w:hAnsi="Calibri" w:cs="Times New Roman"/>
        </w:rPr>
        <w:t>Deming</w:t>
      </w:r>
      <w:proofErr w:type="spellEnd"/>
      <w:r w:rsidR="00BC3513">
        <w:rPr>
          <w:rFonts w:ascii="Calibri" w:eastAsia="Calibri" w:hAnsi="Calibri" w:cs="Times New Roman"/>
        </w:rPr>
        <w:t xml:space="preserve"> een model ontwikkeld dat de praktijk van de implementatie van innovaties zo goed mogelijk volgt. Voor een effectieve implementat</w:t>
      </w:r>
      <w:r w:rsidR="006070C3">
        <w:rPr>
          <w:rFonts w:ascii="Calibri" w:eastAsia="Calibri" w:hAnsi="Calibri" w:cs="Times New Roman"/>
        </w:rPr>
        <w:t>ie is een goede voorbereiding,</w:t>
      </w:r>
      <w:r w:rsidR="00BC3513">
        <w:rPr>
          <w:rFonts w:ascii="Calibri" w:eastAsia="Calibri" w:hAnsi="Calibri" w:cs="Times New Roman"/>
        </w:rPr>
        <w:t xml:space="preserve"> planning en een systematische aanpak vereist.</w:t>
      </w:r>
    </w:p>
    <w:p w:rsidR="00BC3513" w:rsidRDefault="00BC3513" w:rsidP="00470C7B">
      <w:pPr>
        <w:pStyle w:val="Kop1"/>
        <w:numPr>
          <w:ilvl w:val="1"/>
          <w:numId w:val="17"/>
        </w:numPr>
        <w:jc w:val="both"/>
        <w:rPr>
          <w:rFonts w:eastAsia="Calibri"/>
        </w:rPr>
      </w:pPr>
      <w:bookmarkStart w:id="14" w:name="_Toc386098069"/>
      <w:r>
        <w:rPr>
          <w:rFonts w:eastAsia="Calibri"/>
        </w:rPr>
        <w:t>Eigen verantwoordelijkheid van de verpleegkundige</w:t>
      </w:r>
      <w:bookmarkEnd w:id="14"/>
    </w:p>
    <w:p w:rsidR="00BC3513" w:rsidRPr="00514CFB" w:rsidRDefault="00BC3513" w:rsidP="00470C7B">
      <w:pPr>
        <w:pStyle w:val="Geenafstand"/>
        <w:jc w:val="both"/>
      </w:pPr>
      <w:r w:rsidRPr="00514CFB">
        <w:t xml:space="preserve">Naast het programma ‘Excellente Zorg’, wat de kwaliteit van zorg meet, zijn er ook aspecten in de zorg die moeilijker kwantitatief zijn uit te drukken. </w:t>
      </w:r>
      <w:proofErr w:type="spellStart"/>
      <w:r w:rsidRPr="00514CFB">
        <w:t>Gastmans</w:t>
      </w:r>
      <w:proofErr w:type="spellEnd"/>
      <w:r w:rsidRPr="00514CFB">
        <w:t xml:space="preserve"> &amp; Dierckx de </w:t>
      </w:r>
      <w:proofErr w:type="spellStart"/>
      <w:r w:rsidRPr="00514CFB">
        <w:t>Casterle</w:t>
      </w:r>
      <w:proofErr w:type="spellEnd"/>
      <w:r w:rsidRPr="00514CFB">
        <w:t xml:space="preserve"> (200</w:t>
      </w:r>
      <w:r w:rsidR="006070C3">
        <w:t>0) besteden in hun studie over e</w:t>
      </w:r>
      <w:r w:rsidRPr="00514CFB">
        <w:t xml:space="preserve">xcellente verpleegkunde nadrukkelijk aandacht aan de normatieve kanten van het beroep en halen Bishop en </w:t>
      </w:r>
      <w:proofErr w:type="spellStart"/>
      <w:r w:rsidRPr="00514CFB">
        <w:t>Scudder</w:t>
      </w:r>
      <w:proofErr w:type="spellEnd"/>
      <w:r w:rsidRPr="00514CFB">
        <w:t xml:space="preserve"> (1990) aan: “Verpleegkunde is een praktijk, gefundeerd op de morele eis het welzijn van personen te bevorderen door binnen een persoonlijke relatie voor hen te zorgen” (</w:t>
      </w:r>
      <w:proofErr w:type="spellStart"/>
      <w:r w:rsidRPr="00514CFB">
        <w:t>Gastmans</w:t>
      </w:r>
      <w:proofErr w:type="spellEnd"/>
      <w:r w:rsidRPr="00514CFB">
        <w:t xml:space="preserve"> &amp; Dierckx de </w:t>
      </w:r>
      <w:proofErr w:type="spellStart"/>
      <w:r w:rsidRPr="00514CFB">
        <w:t>Casterle</w:t>
      </w:r>
      <w:proofErr w:type="spellEnd"/>
      <w:r w:rsidRPr="00514CFB">
        <w:t>, 2000, p. 35). Met de ‘praktijk’ worden alle handelingen en houdingen die gericht zijn op het verlenen van goede zorg aan de toegewezen patiënten bedoeld. Onder handelingen wordt het systematische proces van diagnosestelling, planning, uitvoering en evaluatie in de verpleegkundige zorg verstaan. Verder verstaat men onder houdingen de persoonlijke betrokkenheid van de verpleegkundige richting de patiënt, met als doel het welz</w:t>
      </w:r>
      <w:r w:rsidR="006070C3">
        <w:t xml:space="preserve">ijn te bevorderen. Het ‘welzijn </w:t>
      </w:r>
      <w:r w:rsidRPr="00514CFB">
        <w:t xml:space="preserve">van de patiënt’ heeft betrekking op lichamelijk, psychisch, sociaal en levensbeschouwelijk vlak. Wanneer voor alle vlakken aandacht is, wordt het welzijn van de patiënt bevordert. Dit alles moet volgens Bishop en </w:t>
      </w:r>
      <w:proofErr w:type="spellStart"/>
      <w:r w:rsidRPr="00514CFB">
        <w:t>Scudder</w:t>
      </w:r>
      <w:proofErr w:type="spellEnd"/>
      <w:r w:rsidRPr="00514CFB">
        <w:t xml:space="preserve"> binnen een ‘persoonlijke relatie’ tussen de verpleegkundige en de patiënt. In deze relatie toont de patiënt zijn kwetsbaarheid en roept deze daarmee op om voor hem ‘te zorgen’. Hierbij is het voor de verpleegkundige de verantwoordelijkheid om op zoek te gaan hoe zij een goed antwoord kan zijn voor de patiënt. Het ethische aspect is nadrukkelijk aanwezig in de verpleegkundige opdracht.</w:t>
      </w:r>
    </w:p>
    <w:p w:rsidR="00BC3513" w:rsidRDefault="00BC3513" w:rsidP="00470C7B">
      <w:pPr>
        <w:pStyle w:val="Kop1"/>
        <w:numPr>
          <w:ilvl w:val="1"/>
          <w:numId w:val="17"/>
        </w:numPr>
        <w:jc w:val="both"/>
        <w:rPr>
          <w:rFonts w:eastAsia="Calibri"/>
        </w:rPr>
      </w:pPr>
      <w:bookmarkStart w:id="15" w:name="_Toc386098070"/>
      <w:r>
        <w:rPr>
          <w:rFonts w:eastAsia="Calibri"/>
        </w:rPr>
        <w:t>Kwaliteit van zorg binnen de Gelre Ziekenhuizen</w:t>
      </w:r>
      <w:bookmarkEnd w:id="15"/>
    </w:p>
    <w:p w:rsidR="00BC3513" w:rsidRPr="00514CFB" w:rsidRDefault="00BC3513" w:rsidP="00470C7B">
      <w:pPr>
        <w:pStyle w:val="Geenafstand"/>
        <w:jc w:val="both"/>
      </w:pPr>
      <w:r w:rsidRPr="00514CFB">
        <w:t>De opdracht tot persoonlijke afstemming van de verpleegkundige zorg komt terug in de visie van Gel</w:t>
      </w:r>
      <w:r w:rsidR="006070C3">
        <w:t>re Ziekenhuizen. Hierin staat dat</w:t>
      </w:r>
      <w:r w:rsidRPr="00514CFB">
        <w:t xml:space="preserve"> er wordt gewerkt volgens de belevingsgerichte methodiek.</w:t>
      </w:r>
      <w:r w:rsidR="006070C3">
        <w:t xml:space="preserve"> De VAR</w:t>
      </w:r>
      <w:r w:rsidRPr="00514CFB">
        <w:t xml:space="preserve"> omschrijft deze zorg als het tot zijn recht laten komen van de eigen verantwoordelijkheid van de patiënt en het op professionele wijze invulling geven aan de maatschappelijke ontwikkelingen en het overheidsbel</w:t>
      </w:r>
      <w:r w:rsidR="00514CFB">
        <w:t xml:space="preserve">eid. Concreet houdt dit voor de </w:t>
      </w:r>
      <w:r w:rsidRPr="00514CFB">
        <w:t>verpleegkundige in: dat zij zich in iedere zorgsituatie de vraag moet stellen wat het zi</w:t>
      </w:r>
      <w:r w:rsidR="006070C3">
        <w:t>ek zijn voor de patiënt betekent</w:t>
      </w:r>
      <w:r w:rsidRPr="00514CFB">
        <w:t>, wat hij aan hulp nodig denkt te hebben en welke bijdrage de verpleegkundige hieraan kan leveren (Verpleegkundige Adviesraad,</w:t>
      </w:r>
      <w:r w:rsidR="006070C3">
        <w:t xml:space="preserve"> z.j.). In het beleidsplan van de VAR</w:t>
      </w:r>
      <w:r w:rsidRPr="00514CFB">
        <w:t xml:space="preserve"> blijkt dat men zich richt op de patiëntveiligheid en zorgkwaliteit. Hierbij zijn de specifieke aandachtsvelden: de kwaliteit van de zorg van kwetsbare ouderen te verhogen, verminderen van pijn bij patiënten en het verbeteren van de kwaliteit van de prestatie-indicatoren (Maas- Engelen, 2013). Ook hebben de Gelre Ziekenhuizen behaalde keurmerken en certificaten rondom kwaliteit en veiligheid in de zorg, onder andere van het Nederlands Instituut voor Accreditatie in de Zorg (NIAZ) (Gelre Ziekenhuizen, 2014).</w:t>
      </w:r>
    </w:p>
    <w:p w:rsidR="00BC3513" w:rsidRPr="00514CFB" w:rsidRDefault="00BC3513" w:rsidP="00470C7B">
      <w:pPr>
        <w:pStyle w:val="Geenafstand"/>
        <w:jc w:val="both"/>
      </w:pPr>
    </w:p>
    <w:p w:rsidR="00BC3513" w:rsidRPr="00514CFB" w:rsidRDefault="00BC3513" w:rsidP="00470C7B">
      <w:pPr>
        <w:pStyle w:val="Geenafstand"/>
        <w:jc w:val="both"/>
      </w:pPr>
      <w:r w:rsidRPr="00514CFB">
        <w:t>Maar hoe heeft Gelre de persoonlijke verantwoording van de verpleegkundige voor kwaliteit van zorg vastgelegd?</w:t>
      </w:r>
    </w:p>
    <w:p w:rsidR="00193806" w:rsidRDefault="00193806" w:rsidP="00470C7B">
      <w:pPr>
        <w:jc w:val="both"/>
      </w:pPr>
    </w:p>
    <w:p w:rsidR="002603CD" w:rsidRDefault="002603CD" w:rsidP="0060520C">
      <w:pPr>
        <w:pStyle w:val="Titel"/>
        <w:numPr>
          <w:ilvl w:val="0"/>
          <w:numId w:val="17"/>
        </w:numPr>
      </w:pPr>
      <w:bookmarkStart w:id="16" w:name="_Toc386098071"/>
      <w:r>
        <w:lastRenderedPageBreak/>
        <w:t>Onderzoeksmethodologie en verantwoording</w:t>
      </w:r>
      <w:bookmarkEnd w:id="16"/>
    </w:p>
    <w:p w:rsidR="002603CD" w:rsidRPr="00514CFB" w:rsidRDefault="002603CD" w:rsidP="00470C7B">
      <w:pPr>
        <w:pStyle w:val="Geenafstand"/>
        <w:jc w:val="both"/>
      </w:pPr>
      <w:r w:rsidRPr="00514CFB">
        <w:t>In dit hoofdstuk staat de onderzoeksmethodologie en de verantwoording van het onderzoek beschreven. Daarnaast wordt de methode van het analyser</w:t>
      </w:r>
      <w:r w:rsidR="00B1311B">
        <w:t xml:space="preserve">en van de informatie beschreven, evenals de betrouwbaarheid, </w:t>
      </w:r>
      <w:r w:rsidRPr="00514CFB">
        <w:t xml:space="preserve">validiteit </w:t>
      </w:r>
      <w:r w:rsidR="00B1311B">
        <w:t xml:space="preserve">en ethische aspecten </w:t>
      </w:r>
      <w:r w:rsidRPr="00514CFB">
        <w:t>van dit onderzoek.</w:t>
      </w:r>
    </w:p>
    <w:p w:rsidR="002603CD" w:rsidRDefault="002603CD" w:rsidP="00470C7B">
      <w:pPr>
        <w:pStyle w:val="Kop1"/>
        <w:numPr>
          <w:ilvl w:val="1"/>
          <w:numId w:val="17"/>
        </w:numPr>
        <w:jc w:val="both"/>
        <w:rPr>
          <w:rFonts w:eastAsia="Times New Roman"/>
          <w:lang w:eastAsia="nl-NL"/>
        </w:rPr>
      </w:pPr>
      <w:bookmarkStart w:id="17" w:name="_Toc386098072"/>
      <w:r>
        <w:rPr>
          <w:rFonts w:eastAsia="Times New Roman"/>
          <w:lang w:eastAsia="nl-NL"/>
        </w:rPr>
        <w:t>Methodologie</w:t>
      </w:r>
      <w:bookmarkEnd w:id="17"/>
    </w:p>
    <w:p w:rsidR="002603CD" w:rsidRPr="002603CD" w:rsidRDefault="002603CD" w:rsidP="00470C7B">
      <w:pPr>
        <w:pStyle w:val="Geenafstand"/>
        <w:jc w:val="both"/>
        <w:rPr>
          <w:rFonts w:eastAsia="Times New Roman"/>
        </w:rPr>
      </w:pPr>
      <w:r w:rsidRPr="002603CD">
        <w:rPr>
          <w:rFonts w:eastAsia="Times New Roman"/>
        </w:rPr>
        <w:t>Tijdens ons onderzoek richten we ons op kwalitatief onderzoek. Kwalitatief onderzoek is volgens Verhoeven (2011) gericht op het verzamelen van gegevens over de beleving, achterliggende argumenten en motieven van personen in een bepaalde situatie.</w:t>
      </w:r>
      <w:r>
        <w:rPr>
          <w:rFonts w:eastAsia="Times New Roman"/>
        </w:rPr>
        <w:t xml:space="preserve"> </w:t>
      </w:r>
      <w:r w:rsidRPr="002603CD">
        <w:rPr>
          <w:rFonts w:eastAsia="Times New Roman"/>
        </w:rPr>
        <w:t xml:space="preserve">Er is voor kwalitatief onderzoek gekozen, omdat de beleving, argumenten en motieven van verpleegkundigen over de beïnvloeding van de kwaliteit van zorg </w:t>
      </w:r>
      <w:r w:rsidR="00B1311B">
        <w:rPr>
          <w:rFonts w:eastAsia="Times New Roman"/>
        </w:rPr>
        <w:t xml:space="preserve">centraal staat. Ter voorbereiding hierop is </w:t>
      </w:r>
      <w:r w:rsidRPr="002603CD">
        <w:rPr>
          <w:rFonts w:eastAsia="Times New Roman"/>
        </w:rPr>
        <w:t xml:space="preserve">er literatuuronderzoek gedaan naar de kwaliteit van zorg en </w:t>
      </w:r>
      <w:r w:rsidR="00B1311B">
        <w:rPr>
          <w:rFonts w:eastAsia="Times New Roman"/>
        </w:rPr>
        <w:t xml:space="preserve">het programma </w:t>
      </w:r>
      <w:r w:rsidRPr="002603CD">
        <w:rPr>
          <w:rFonts w:eastAsia="Times New Roman"/>
        </w:rPr>
        <w:t xml:space="preserve">Excellente Zorg. </w:t>
      </w:r>
    </w:p>
    <w:p w:rsidR="002603CD" w:rsidRDefault="002603CD" w:rsidP="00470C7B">
      <w:pPr>
        <w:pStyle w:val="Kop1"/>
        <w:numPr>
          <w:ilvl w:val="1"/>
          <w:numId w:val="17"/>
        </w:numPr>
        <w:jc w:val="both"/>
      </w:pPr>
      <w:bookmarkStart w:id="18" w:name="_Toc386098073"/>
      <w:r>
        <w:t>Dataverzameling</w:t>
      </w:r>
      <w:bookmarkEnd w:id="18"/>
    </w:p>
    <w:p w:rsidR="002603CD" w:rsidRPr="00514CFB" w:rsidRDefault="00845222" w:rsidP="00470C7B">
      <w:pPr>
        <w:pStyle w:val="Geenafstand"/>
        <w:jc w:val="both"/>
        <w:rPr>
          <w:rFonts w:eastAsia="Times New Roman"/>
        </w:rPr>
      </w:pPr>
      <w:r>
        <w:rPr>
          <w:rFonts w:eastAsia="Times New Roman"/>
        </w:rPr>
        <w:t xml:space="preserve">Voor dit onderzoek is </w:t>
      </w:r>
      <w:r w:rsidR="002603CD" w:rsidRPr="002603CD">
        <w:rPr>
          <w:rFonts w:eastAsia="Times New Roman"/>
        </w:rPr>
        <w:t>gekozen voor semigestructureerde interviews.</w:t>
      </w:r>
      <w:r w:rsidR="00930C27">
        <w:rPr>
          <w:rFonts w:eastAsia="Times New Roman"/>
        </w:rPr>
        <w:t xml:space="preserve"> </w:t>
      </w:r>
      <w:r w:rsidR="002603CD" w:rsidRPr="002603CD">
        <w:rPr>
          <w:rFonts w:eastAsia="Times New Roman"/>
        </w:rPr>
        <w:t>Bij semigest</w:t>
      </w:r>
      <w:r>
        <w:rPr>
          <w:rFonts w:eastAsia="Times New Roman"/>
        </w:rPr>
        <w:t xml:space="preserve">ructureerde interviews wordt </w:t>
      </w:r>
      <w:r w:rsidR="002603CD" w:rsidRPr="002603CD">
        <w:rPr>
          <w:rFonts w:eastAsia="Times New Roman"/>
        </w:rPr>
        <w:t>gestuurd door middel van een topiclijst</w:t>
      </w:r>
      <w:r w:rsidR="000D2A78">
        <w:rPr>
          <w:rFonts w:eastAsia="Times New Roman"/>
        </w:rPr>
        <w:t xml:space="preserve"> (zie bijlage 1)</w:t>
      </w:r>
      <w:r w:rsidR="002603CD" w:rsidRPr="002603CD">
        <w:rPr>
          <w:rFonts w:eastAsia="Times New Roman"/>
        </w:rPr>
        <w:t>, waarin punten staan over de kwaliteit van zorg. Ook is er ruimte voor de eigen inbreng van de geïnterviewde (Verhoeven, 2011).</w:t>
      </w:r>
      <w:r w:rsidR="00930C27">
        <w:rPr>
          <w:rFonts w:eastAsia="Times New Roman"/>
        </w:rPr>
        <w:t xml:space="preserve"> </w:t>
      </w:r>
      <w:r w:rsidR="002603CD" w:rsidRPr="002603CD">
        <w:rPr>
          <w:rFonts w:eastAsia="Times New Roman"/>
        </w:rPr>
        <w:t>Hiervoor is gekozen omdat er gerichte vragen gesteld zullen worden ov</w:t>
      </w:r>
      <w:r>
        <w:rPr>
          <w:rFonts w:eastAsia="Times New Roman"/>
        </w:rPr>
        <w:t xml:space="preserve">er de kwaliteit van zorg maar </w:t>
      </w:r>
      <w:r w:rsidR="002603CD" w:rsidRPr="002603CD">
        <w:rPr>
          <w:rFonts w:eastAsia="Times New Roman"/>
        </w:rPr>
        <w:t>hierin ook ruimte moet zijn voor de eigen inbreng van de geïnterviewde.</w:t>
      </w:r>
    </w:p>
    <w:p w:rsidR="002603CD" w:rsidRDefault="002603CD" w:rsidP="00470C7B">
      <w:pPr>
        <w:pStyle w:val="Kop1"/>
        <w:numPr>
          <w:ilvl w:val="1"/>
          <w:numId w:val="17"/>
        </w:numPr>
        <w:jc w:val="both"/>
        <w:rPr>
          <w:rFonts w:eastAsia="Times New Roman"/>
          <w:lang w:eastAsia="nl-NL"/>
        </w:rPr>
      </w:pPr>
      <w:bookmarkStart w:id="19" w:name="_Toc386098074"/>
      <w:r>
        <w:rPr>
          <w:rFonts w:eastAsia="Times New Roman"/>
          <w:lang w:eastAsia="nl-NL"/>
        </w:rPr>
        <w:t>Betrouwbaarheid</w:t>
      </w:r>
      <w:bookmarkEnd w:id="19"/>
    </w:p>
    <w:p w:rsidR="002603CD" w:rsidRPr="00867ADD" w:rsidRDefault="002603CD" w:rsidP="00867ADD">
      <w:pPr>
        <w:pStyle w:val="Geenafstand"/>
        <w:jc w:val="both"/>
        <w:rPr>
          <w:rFonts w:eastAsia="Times New Roman"/>
        </w:rPr>
      </w:pPr>
      <w:r w:rsidRPr="002603CD">
        <w:rPr>
          <w:rFonts w:eastAsia="Times New Roman"/>
        </w:rPr>
        <w:t xml:space="preserve">Onder betrouwbaarheid van een onderzoek wordt verstaan: de mate waarin het onderzoek vrij is van toevallige fouten. Om de betrouwbaarheid voldoende te kunnen waarborgen, is het nodig om na te gaan of het onderzoek herhaalbaar is. De kans blijft echter aanwezig dat er toevallige fouten worden gemaakt </w:t>
      </w:r>
      <w:r w:rsidRPr="002603CD">
        <w:rPr>
          <w:rFonts w:eastAsia="Times New Roman"/>
          <w:noProof/>
        </w:rPr>
        <w:t>(Verhoeven, 2011)</w:t>
      </w:r>
      <w:r w:rsidRPr="002603CD">
        <w:rPr>
          <w:rFonts w:eastAsia="Times New Roman"/>
        </w:rPr>
        <w:t>.</w:t>
      </w:r>
      <w:r w:rsidR="00867ADD">
        <w:rPr>
          <w:rFonts w:eastAsia="Times New Roman"/>
        </w:rPr>
        <w:t xml:space="preserve"> </w:t>
      </w:r>
      <w:r w:rsidRPr="002603CD">
        <w:rPr>
          <w:rFonts w:eastAsia="Calibri"/>
        </w:rPr>
        <w:t>De betrouwbaarheid in dit onderzoek willen we op de volgende manier waarborgen:</w:t>
      </w:r>
    </w:p>
    <w:p w:rsidR="00B1311B" w:rsidRPr="00514CFB" w:rsidRDefault="00B1311B" w:rsidP="00B1311B">
      <w:pPr>
        <w:pStyle w:val="Geenafstand"/>
        <w:numPr>
          <w:ilvl w:val="0"/>
          <w:numId w:val="4"/>
        </w:numPr>
        <w:jc w:val="both"/>
        <w:rPr>
          <w:rFonts w:eastAsia="Times New Roman"/>
        </w:rPr>
      </w:pPr>
      <w:r>
        <w:rPr>
          <w:rFonts w:eastAsia="Times New Roman"/>
        </w:rPr>
        <w:t>Door g</w:t>
      </w:r>
      <w:r w:rsidRPr="00514CFB">
        <w:rPr>
          <w:rFonts w:eastAsia="Times New Roman"/>
        </w:rPr>
        <w:t>espreksopname</w:t>
      </w:r>
      <w:r>
        <w:rPr>
          <w:rFonts w:eastAsia="Times New Roman"/>
        </w:rPr>
        <w:t>s te</w:t>
      </w:r>
      <w:r w:rsidRPr="00514CFB">
        <w:rPr>
          <w:rFonts w:eastAsia="Times New Roman"/>
        </w:rPr>
        <w:t xml:space="preserve"> maken van de semigestructureerde interviews</w:t>
      </w:r>
    </w:p>
    <w:p w:rsidR="002603CD" w:rsidRPr="002603CD" w:rsidRDefault="002603CD" w:rsidP="00470C7B">
      <w:pPr>
        <w:pStyle w:val="Geenafstand"/>
        <w:numPr>
          <w:ilvl w:val="0"/>
          <w:numId w:val="4"/>
        </w:numPr>
        <w:jc w:val="both"/>
        <w:rPr>
          <w:rFonts w:eastAsia="Times New Roman"/>
        </w:rPr>
      </w:pPr>
      <w:r w:rsidRPr="002603CD">
        <w:rPr>
          <w:rFonts w:eastAsia="Times New Roman"/>
        </w:rPr>
        <w:t>De gespreksopnames van de semigestructureerde interviews worden ge</w:t>
      </w:r>
      <w:r w:rsidR="00B1311B">
        <w:rPr>
          <w:rFonts w:eastAsia="Times New Roman"/>
        </w:rPr>
        <w:t>archiveerd, zodat eventuele her-</w:t>
      </w:r>
      <w:r w:rsidRPr="002603CD">
        <w:rPr>
          <w:rFonts w:eastAsia="Times New Roman"/>
        </w:rPr>
        <w:t>analyse mogelijk is</w:t>
      </w:r>
      <w:bookmarkStart w:id="20" w:name="_GoBack"/>
      <w:bookmarkEnd w:id="20"/>
    </w:p>
    <w:p w:rsidR="002603CD" w:rsidRPr="002603CD" w:rsidRDefault="002603CD" w:rsidP="00470C7B">
      <w:pPr>
        <w:pStyle w:val="Geenafstand"/>
        <w:numPr>
          <w:ilvl w:val="0"/>
          <w:numId w:val="4"/>
        </w:numPr>
        <w:jc w:val="both"/>
        <w:rPr>
          <w:rFonts w:eastAsia="Times New Roman"/>
        </w:rPr>
      </w:pPr>
      <w:r w:rsidRPr="002603CD">
        <w:rPr>
          <w:rFonts w:eastAsia="Times New Roman"/>
        </w:rPr>
        <w:t xml:space="preserve">Er wordt door middel van een rapportage verantwoording afgelegd over de </w:t>
      </w:r>
      <w:proofErr w:type="spellStart"/>
      <w:r w:rsidRPr="002603CD">
        <w:rPr>
          <w:rFonts w:eastAsia="Times New Roman"/>
        </w:rPr>
        <w:t>onderzoek</w:t>
      </w:r>
      <w:r w:rsidR="00B1311B">
        <w:rPr>
          <w:rFonts w:eastAsia="Times New Roman"/>
        </w:rPr>
        <w:t>s</w:t>
      </w:r>
      <w:proofErr w:type="spellEnd"/>
      <w:r w:rsidRPr="002603CD">
        <w:rPr>
          <w:rFonts w:eastAsia="Times New Roman"/>
        </w:rPr>
        <w:t xml:space="preserve"> handelingen</w:t>
      </w:r>
    </w:p>
    <w:p w:rsidR="002603CD" w:rsidRPr="002603CD" w:rsidRDefault="002603CD" w:rsidP="00470C7B">
      <w:pPr>
        <w:pStyle w:val="Geenafstand"/>
        <w:numPr>
          <w:ilvl w:val="0"/>
          <w:numId w:val="4"/>
        </w:numPr>
        <w:jc w:val="both"/>
        <w:rPr>
          <w:rFonts w:eastAsia="Times New Roman"/>
        </w:rPr>
      </w:pPr>
      <w:r w:rsidRPr="002603CD">
        <w:rPr>
          <w:rFonts w:eastAsia="Times New Roman"/>
        </w:rPr>
        <w:t xml:space="preserve">Door middel van peer </w:t>
      </w:r>
      <w:proofErr w:type="spellStart"/>
      <w:r w:rsidRPr="002603CD">
        <w:rPr>
          <w:rFonts w:eastAsia="Times New Roman"/>
        </w:rPr>
        <w:t>evaluation</w:t>
      </w:r>
      <w:proofErr w:type="spellEnd"/>
      <w:r w:rsidRPr="002603CD">
        <w:rPr>
          <w:rFonts w:eastAsia="Times New Roman"/>
        </w:rPr>
        <w:t xml:space="preserve"> door de opdrachtgever en begeleidend docent wordt de onderzoeksopzet, dataverzameling en –analyse van feedback voorzien</w:t>
      </w:r>
    </w:p>
    <w:p w:rsidR="002603CD" w:rsidRPr="002603CD" w:rsidRDefault="00B1311B" w:rsidP="00470C7B">
      <w:pPr>
        <w:pStyle w:val="Geenafstand"/>
        <w:numPr>
          <w:ilvl w:val="0"/>
          <w:numId w:val="4"/>
        </w:numPr>
        <w:jc w:val="both"/>
        <w:rPr>
          <w:rFonts w:eastAsia="Times New Roman"/>
        </w:rPr>
      </w:pPr>
      <w:r>
        <w:rPr>
          <w:rFonts w:eastAsia="Times New Roman"/>
        </w:rPr>
        <w:t>Door een hoofdstuk discussie op te ne</w:t>
      </w:r>
      <w:r w:rsidR="002603CD" w:rsidRPr="002603CD">
        <w:rPr>
          <w:rFonts w:eastAsia="Times New Roman"/>
        </w:rPr>
        <w:t>men in het onderzoeksverslag</w:t>
      </w:r>
    </w:p>
    <w:p w:rsidR="00514CFB" w:rsidRDefault="00B1311B" w:rsidP="00470C7B">
      <w:pPr>
        <w:pStyle w:val="Geenafstand"/>
        <w:numPr>
          <w:ilvl w:val="0"/>
          <w:numId w:val="4"/>
        </w:numPr>
        <w:jc w:val="both"/>
        <w:rPr>
          <w:rFonts w:eastAsia="Times New Roman"/>
        </w:rPr>
      </w:pPr>
      <w:r>
        <w:rPr>
          <w:rFonts w:eastAsia="Times New Roman"/>
        </w:rPr>
        <w:t>Door het m</w:t>
      </w:r>
      <w:r w:rsidR="002603CD" w:rsidRPr="002603CD">
        <w:rPr>
          <w:rFonts w:eastAsia="Times New Roman"/>
        </w:rPr>
        <w:t>aken van aantekeningen in een logboek</w:t>
      </w:r>
    </w:p>
    <w:p w:rsidR="002603CD" w:rsidRDefault="002603CD" w:rsidP="00470C7B">
      <w:pPr>
        <w:pStyle w:val="Kop1"/>
        <w:numPr>
          <w:ilvl w:val="1"/>
          <w:numId w:val="17"/>
        </w:numPr>
        <w:jc w:val="both"/>
        <w:rPr>
          <w:rFonts w:eastAsia="Times New Roman"/>
          <w:lang w:eastAsia="nl-NL"/>
        </w:rPr>
      </w:pPr>
      <w:bookmarkStart w:id="21" w:name="_Toc386098075"/>
      <w:r>
        <w:rPr>
          <w:rFonts w:eastAsia="Times New Roman"/>
          <w:lang w:eastAsia="nl-NL"/>
        </w:rPr>
        <w:t>Validiteit</w:t>
      </w:r>
      <w:bookmarkEnd w:id="21"/>
    </w:p>
    <w:p w:rsidR="002603CD" w:rsidRPr="002603CD" w:rsidRDefault="002603CD" w:rsidP="00470C7B">
      <w:pPr>
        <w:pStyle w:val="Geenafstand"/>
        <w:jc w:val="both"/>
        <w:rPr>
          <w:rFonts w:eastAsia="Times New Roman"/>
        </w:rPr>
      </w:pPr>
      <w:r w:rsidRPr="002603CD">
        <w:rPr>
          <w:rFonts w:eastAsia="Times New Roman"/>
        </w:rPr>
        <w:t xml:space="preserve">Betrouwbaarheid is een belangrijke voorwaarde voor het bepalen van de validiteit van het onderzoek. Bij validiteit wordt gekeken naar de echtheid en het waarheidsgehalte van het onderzoek. Je bepaalt hierbij in welke mate het onderzoek vrij is van systematische fouten </w:t>
      </w:r>
      <w:r w:rsidRPr="002603CD">
        <w:rPr>
          <w:rFonts w:eastAsia="Times New Roman"/>
          <w:noProof/>
        </w:rPr>
        <w:t>(Verhoeven, 2011)</w:t>
      </w:r>
      <w:r w:rsidRPr="002603CD">
        <w:rPr>
          <w:rFonts w:eastAsia="Times New Roman"/>
        </w:rPr>
        <w:t>.</w:t>
      </w:r>
      <w:r>
        <w:rPr>
          <w:rFonts w:eastAsia="Times New Roman"/>
        </w:rPr>
        <w:t xml:space="preserve"> </w:t>
      </w:r>
      <w:r w:rsidRPr="002603CD">
        <w:rPr>
          <w:rFonts w:eastAsia="Times New Roman"/>
        </w:rPr>
        <w:t xml:space="preserve">Er wordt gesproken van interne validiteit en externe validiteit. Bij de interne validiteit wordt nagegaan of het de onderzoekers lukt om de onderzoeksvraag goed te </w:t>
      </w:r>
      <w:r w:rsidRPr="002603CD">
        <w:rPr>
          <w:rFonts w:eastAsia="Times New Roman"/>
        </w:rPr>
        <w:lastRenderedPageBreak/>
        <w:t>beantwoorden en of de conclusies zuiver zijn. Met de externe validiteit wordt bedoeld in hoeverre de onderzoeksresultaten te generaliseren zijn naar een andere situatie</w:t>
      </w:r>
      <w:r w:rsidRPr="002603CD">
        <w:rPr>
          <w:rFonts w:eastAsia="Times New Roman"/>
          <w:noProof/>
        </w:rPr>
        <w:t xml:space="preserve"> (Verhoeven, 2011)</w:t>
      </w:r>
      <w:r w:rsidRPr="002603CD">
        <w:rPr>
          <w:rFonts w:eastAsia="Times New Roman"/>
        </w:rPr>
        <w:t>.</w:t>
      </w:r>
    </w:p>
    <w:p w:rsidR="00A643A1" w:rsidRDefault="002603CD" w:rsidP="00470C7B">
      <w:pPr>
        <w:pStyle w:val="Geenafstand"/>
        <w:jc w:val="both"/>
        <w:rPr>
          <w:rFonts w:eastAsia="Calibri"/>
        </w:rPr>
      </w:pPr>
      <w:r w:rsidRPr="002603CD">
        <w:rPr>
          <w:rFonts w:eastAsia="Calibri"/>
        </w:rPr>
        <w:t>De validiteit in dit onderzoek willen we op de volgende manier waarborgen:</w:t>
      </w:r>
    </w:p>
    <w:p w:rsidR="002603CD" w:rsidRPr="002603CD" w:rsidRDefault="008F6902" w:rsidP="00470C7B">
      <w:pPr>
        <w:pStyle w:val="Geenafstand"/>
        <w:numPr>
          <w:ilvl w:val="0"/>
          <w:numId w:val="4"/>
        </w:numPr>
        <w:jc w:val="both"/>
        <w:rPr>
          <w:rFonts w:eastAsia="Calibri"/>
        </w:rPr>
      </w:pPr>
      <w:r>
        <w:rPr>
          <w:rFonts w:eastAsia="Times New Roman"/>
        </w:rPr>
        <w:t>Tijdens de semi</w:t>
      </w:r>
      <w:r w:rsidR="002603CD" w:rsidRPr="002603CD">
        <w:rPr>
          <w:rFonts w:eastAsia="Times New Roman"/>
        </w:rPr>
        <w:t>gestructureerde interviews wordt telkens dezelfde topiclijst gebruikt</w:t>
      </w:r>
    </w:p>
    <w:p w:rsidR="002603CD" w:rsidRPr="004E6A9B" w:rsidRDefault="002603CD" w:rsidP="00470C7B">
      <w:pPr>
        <w:pStyle w:val="Geenafstand"/>
        <w:numPr>
          <w:ilvl w:val="0"/>
          <w:numId w:val="4"/>
        </w:numPr>
        <w:jc w:val="both"/>
        <w:rPr>
          <w:rFonts w:eastAsia="Times New Roman"/>
        </w:rPr>
      </w:pPr>
      <w:r w:rsidRPr="002603CD">
        <w:rPr>
          <w:rFonts w:eastAsia="Times New Roman"/>
        </w:rPr>
        <w:t>Er wordt zoveel mogelijk een rustige plek opgezocht voor de interviews</w:t>
      </w:r>
    </w:p>
    <w:p w:rsidR="002603CD" w:rsidRDefault="002603CD" w:rsidP="00470C7B">
      <w:pPr>
        <w:pStyle w:val="Kop1"/>
        <w:numPr>
          <w:ilvl w:val="1"/>
          <w:numId w:val="17"/>
        </w:numPr>
        <w:jc w:val="both"/>
        <w:rPr>
          <w:rFonts w:eastAsia="Times New Roman"/>
          <w:lang w:eastAsia="nl-NL"/>
        </w:rPr>
      </w:pPr>
      <w:bookmarkStart w:id="22" w:name="_Toc386098076"/>
      <w:r>
        <w:rPr>
          <w:rFonts w:eastAsia="Times New Roman"/>
          <w:lang w:eastAsia="nl-NL"/>
        </w:rPr>
        <w:t>Populatie</w:t>
      </w:r>
      <w:bookmarkEnd w:id="22"/>
    </w:p>
    <w:p w:rsidR="002603CD" w:rsidRDefault="002603CD" w:rsidP="00470C7B">
      <w:pPr>
        <w:pStyle w:val="Geenafstand"/>
        <w:jc w:val="both"/>
        <w:rPr>
          <w:rFonts w:eastAsia="Times New Roman"/>
        </w:rPr>
      </w:pPr>
      <w:r w:rsidRPr="002603CD">
        <w:rPr>
          <w:rFonts w:eastAsia="Times New Roman"/>
        </w:rPr>
        <w:t xml:space="preserve">De populatie zal bestaan uit zestien verpleegkundigen die werkzaam zijn op klinische afdelingen in de Gelre Ziekenhuizen locatie Zutphen en Apeldoorn. Onze steekproef bestaat uit: HBO/MBO verpleegkundigen, fulltime/ parttime verpleegkundigen, verpleegkundigen met werkervaring &lt; 3 jaar en werkervaring &gt; 3 jaar. Door te kiezen voor een breed opleidingsniveau, verschillende dienstverbanden en ervaring </w:t>
      </w:r>
      <w:r w:rsidR="008F6902">
        <w:rPr>
          <w:rFonts w:eastAsia="Times New Roman"/>
        </w:rPr>
        <w:t xml:space="preserve">wordt de betrouwbaarheid van het onderzoek </w:t>
      </w:r>
      <w:r w:rsidRPr="002603CD">
        <w:rPr>
          <w:rFonts w:eastAsia="Times New Roman"/>
        </w:rPr>
        <w:t>vergro</w:t>
      </w:r>
      <w:r w:rsidR="008F6902">
        <w:rPr>
          <w:rFonts w:eastAsia="Times New Roman"/>
        </w:rPr>
        <w:t>ot.</w:t>
      </w:r>
    </w:p>
    <w:p w:rsidR="002603CD" w:rsidRDefault="002603CD" w:rsidP="00470C7B">
      <w:pPr>
        <w:pStyle w:val="Kop1"/>
        <w:numPr>
          <w:ilvl w:val="1"/>
          <w:numId w:val="17"/>
        </w:numPr>
        <w:jc w:val="both"/>
        <w:rPr>
          <w:rFonts w:eastAsia="Times New Roman"/>
          <w:lang w:eastAsia="nl-NL"/>
        </w:rPr>
      </w:pPr>
      <w:bookmarkStart w:id="23" w:name="_Toc386098077"/>
      <w:r>
        <w:rPr>
          <w:rFonts w:eastAsia="Times New Roman"/>
          <w:lang w:eastAsia="nl-NL"/>
        </w:rPr>
        <w:t>Data- analyse</w:t>
      </w:r>
      <w:bookmarkEnd w:id="23"/>
    </w:p>
    <w:p w:rsidR="002603CD" w:rsidRDefault="002603CD" w:rsidP="00470C7B">
      <w:pPr>
        <w:pStyle w:val="Geenafstand"/>
        <w:jc w:val="both"/>
        <w:rPr>
          <w:rFonts w:eastAsia="Times New Roman"/>
        </w:rPr>
      </w:pPr>
      <w:r w:rsidRPr="002603CD">
        <w:rPr>
          <w:rFonts w:eastAsia="Times New Roman"/>
        </w:rPr>
        <w:t>Naar aanleiding van de</w:t>
      </w:r>
      <w:r w:rsidRPr="002603CD">
        <w:rPr>
          <w:rFonts w:eastAsia="Times New Roman"/>
          <w:color w:val="FF0000"/>
        </w:rPr>
        <w:t xml:space="preserve"> </w:t>
      </w:r>
      <w:r w:rsidRPr="002603CD">
        <w:rPr>
          <w:rFonts w:eastAsia="Times New Roman"/>
        </w:rPr>
        <w:t>semigestructureerde interviews gaan we de gegevens analyseren door middel van het zeven stappenplan. Door middel van dit stappenplan, kunnen we de gegevens groeperen om op die manier verbanden te kunnen leggen tussen de verkregen informatie</w:t>
      </w:r>
      <w:r w:rsidRPr="002603CD">
        <w:rPr>
          <w:rFonts w:eastAsia="Times New Roman"/>
          <w:noProof/>
        </w:rPr>
        <w:t xml:space="preserve"> (Baarda, De Goede &amp; Teunissen, 2005)</w:t>
      </w:r>
      <w:r w:rsidRPr="002603CD">
        <w:rPr>
          <w:rFonts w:eastAsia="Times New Roman"/>
        </w:rPr>
        <w:t>.</w:t>
      </w:r>
      <w:r w:rsidR="009F7F28">
        <w:rPr>
          <w:rFonts w:eastAsia="Times New Roman"/>
        </w:rPr>
        <w:t xml:space="preserve"> </w:t>
      </w:r>
    </w:p>
    <w:p w:rsidR="00A643A1" w:rsidRDefault="009F7F28" w:rsidP="009F7F28">
      <w:pPr>
        <w:pStyle w:val="Kop1"/>
        <w:numPr>
          <w:ilvl w:val="1"/>
          <w:numId w:val="17"/>
        </w:numPr>
        <w:jc w:val="both"/>
        <w:rPr>
          <w:rFonts w:eastAsia="Times New Roman"/>
          <w:lang w:eastAsia="nl-NL"/>
        </w:rPr>
      </w:pPr>
      <w:bookmarkStart w:id="24" w:name="_Toc386098078"/>
      <w:r>
        <w:rPr>
          <w:rFonts w:eastAsia="Times New Roman"/>
          <w:lang w:eastAsia="nl-NL"/>
        </w:rPr>
        <w:t>Ethische verantwoording</w:t>
      </w:r>
      <w:bookmarkEnd w:id="24"/>
    </w:p>
    <w:p w:rsidR="009F7F28" w:rsidRPr="009F7F28" w:rsidRDefault="009F7F28" w:rsidP="009C1D3F">
      <w:pPr>
        <w:pStyle w:val="Geenafstand"/>
        <w:jc w:val="both"/>
      </w:pPr>
      <w:r>
        <w:t xml:space="preserve">De gegevens </w:t>
      </w:r>
      <w:r w:rsidR="00025F35">
        <w:t xml:space="preserve">zullen geanonimiseerd weergegeven worden, zodat de privacy gewaarborgd blijft. </w:t>
      </w:r>
      <w:r w:rsidR="0091058F">
        <w:t xml:space="preserve">Zo wordt er aan het begin van de interviews om toestemming gevraagd voor het opnemen van gespreksopnames. </w:t>
      </w:r>
      <w:r w:rsidR="00025F35">
        <w:t>Dit is gedaan omdat zodoende de</w:t>
      </w:r>
      <w:r w:rsidR="00D57F31">
        <w:t xml:space="preserve"> belangen van verschillende partijen niet in het geding komen.</w:t>
      </w:r>
      <w:r w:rsidR="00025F35">
        <w:t xml:space="preserve"> </w:t>
      </w:r>
      <w:r w:rsidR="00D57F31">
        <w:t xml:space="preserve"> Ook zullen de </w:t>
      </w:r>
      <w:r w:rsidR="00025F35">
        <w:t>gegeven</w:t>
      </w:r>
      <w:r w:rsidR="00D57F31">
        <w:t xml:space="preserve">s </w:t>
      </w:r>
      <w:r w:rsidR="00025F35">
        <w:t>zonder toestemming van de opdrachtgever niet aan derden</w:t>
      </w:r>
      <w:r w:rsidR="0091058F">
        <w:t xml:space="preserve"> verstrekt </w:t>
      </w:r>
      <w:r w:rsidR="009C1D3F">
        <w:t>worden (Baarda, De Goede &amp; Teunissen, 2005).</w:t>
      </w: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60520C" w:rsidRDefault="0060520C" w:rsidP="00470C7B">
      <w:pPr>
        <w:pStyle w:val="Geenafstand"/>
        <w:jc w:val="both"/>
      </w:pPr>
    </w:p>
    <w:p w:rsidR="0060520C" w:rsidRDefault="0060520C" w:rsidP="00470C7B">
      <w:pPr>
        <w:pStyle w:val="Geenafstand"/>
        <w:jc w:val="both"/>
      </w:pPr>
    </w:p>
    <w:p w:rsidR="0060520C" w:rsidRDefault="0060520C" w:rsidP="00470C7B">
      <w:pPr>
        <w:pStyle w:val="Geenafstand"/>
        <w:jc w:val="both"/>
      </w:pPr>
    </w:p>
    <w:p w:rsidR="0060520C" w:rsidRDefault="0060520C" w:rsidP="00470C7B">
      <w:pPr>
        <w:pStyle w:val="Geenafstand"/>
        <w:jc w:val="both"/>
      </w:pPr>
    </w:p>
    <w:p w:rsidR="0060520C" w:rsidRDefault="0060520C" w:rsidP="00470C7B">
      <w:pPr>
        <w:pStyle w:val="Geenafstand"/>
        <w:jc w:val="both"/>
      </w:pPr>
    </w:p>
    <w:p w:rsidR="0060520C" w:rsidRDefault="0060520C"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5A0C91" w:rsidRDefault="005A0C91" w:rsidP="00470C7B">
      <w:pPr>
        <w:pStyle w:val="Geenafstand"/>
        <w:jc w:val="both"/>
      </w:pPr>
    </w:p>
    <w:p w:rsidR="00514CFB" w:rsidRDefault="00514CFB" w:rsidP="00470C7B">
      <w:pPr>
        <w:pStyle w:val="Geenafstand"/>
        <w:jc w:val="both"/>
      </w:pPr>
    </w:p>
    <w:p w:rsidR="000F7BFF" w:rsidRDefault="000F7BFF" w:rsidP="00470C7B">
      <w:pPr>
        <w:pStyle w:val="Geenafstand"/>
        <w:jc w:val="both"/>
      </w:pPr>
    </w:p>
    <w:p w:rsidR="00A643A1" w:rsidRDefault="00A643A1" w:rsidP="00470C7B">
      <w:pPr>
        <w:pStyle w:val="Titel"/>
        <w:numPr>
          <w:ilvl w:val="0"/>
          <w:numId w:val="17"/>
        </w:numPr>
        <w:jc w:val="both"/>
      </w:pPr>
      <w:bookmarkStart w:id="25" w:name="_Toc386098079"/>
      <w:r>
        <w:lastRenderedPageBreak/>
        <w:t>Resultaten</w:t>
      </w:r>
      <w:bookmarkEnd w:id="25"/>
    </w:p>
    <w:p w:rsidR="00D36953" w:rsidRDefault="00D36953" w:rsidP="00470C7B">
      <w:pPr>
        <w:spacing w:after="0" w:line="240" w:lineRule="auto"/>
        <w:jc w:val="both"/>
      </w:pPr>
      <w:r w:rsidRPr="00D36953">
        <w:t xml:space="preserve">In dit hoofdstuk worden de resultaten beschreven aan de hand van de analyses van de gehouden semigestructureerde interviews. De interviews met de verpleegkundigen van de verpleegafdelingen zijn gelabeld en gecodeerd. Aan de hand van deze codes zijn vier thema’s naar voren gekomen, deze zijn: </w:t>
      </w:r>
      <w:r w:rsidR="00DA6524">
        <w:t>‘</w:t>
      </w:r>
      <w:r w:rsidRPr="00D36953">
        <w:t>kwaliteit van zorg door verpleegkundigen</w:t>
      </w:r>
      <w:r w:rsidR="00DA6524">
        <w:t>’</w:t>
      </w:r>
      <w:r w:rsidRPr="00D36953">
        <w:t xml:space="preserve">, </w:t>
      </w:r>
      <w:r w:rsidR="00DA6524">
        <w:t>‘</w:t>
      </w:r>
      <w:r w:rsidRPr="00D36953">
        <w:t>cultuur van de afdelingen</w:t>
      </w:r>
      <w:r w:rsidR="00DA6524">
        <w:t>’</w:t>
      </w:r>
      <w:r w:rsidRPr="00D36953">
        <w:t xml:space="preserve">, </w:t>
      </w:r>
      <w:r w:rsidR="00DA6524">
        <w:t>‘</w:t>
      </w:r>
      <w:r w:rsidRPr="00D36953">
        <w:t>professionaliteit</w:t>
      </w:r>
      <w:r w:rsidR="00DA6524">
        <w:t>’</w:t>
      </w:r>
      <w:r w:rsidRPr="00D36953">
        <w:t xml:space="preserve"> en </w:t>
      </w:r>
      <w:r w:rsidR="00DA6524">
        <w:t>‘</w:t>
      </w:r>
      <w:r w:rsidRPr="00D36953">
        <w:t>organisatie van zorg op de afdelingen</w:t>
      </w:r>
      <w:r w:rsidR="00DA6524">
        <w:t>’</w:t>
      </w:r>
      <w:r w:rsidRPr="00D36953">
        <w:t xml:space="preserve">. Bij ieder thema wordt een samenvatting gegeven van de resultaten van de interviews. In de tekst zijn citaten </w:t>
      </w:r>
      <w:r w:rsidR="00DA6524">
        <w:t>opgenomen uit de interviews, deze</w:t>
      </w:r>
      <w:r w:rsidRPr="00D36953">
        <w:t xml:space="preserve"> zijn in een cursief lettertype weergegeven en worden verwezen naar de codes in de overzichtslijsten in bijlage 2. Met deze gegevens zal de volgende deelvraag beantwoord worden: ‘Wat zeggen de verpleegkundigen over het bewaken van de kwaliteit van de verpleegkundige zorg in de praktijk?’</w:t>
      </w:r>
    </w:p>
    <w:p w:rsidR="00D36953" w:rsidRPr="00D36953" w:rsidRDefault="00D36953" w:rsidP="00AD2A6F">
      <w:pPr>
        <w:pStyle w:val="Kop1"/>
        <w:numPr>
          <w:ilvl w:val="1"/>
          <w:numId w:val="17"/>
        </w:numPr>
      </w:pPr>
      <w:bookmarkStart w:id="26" w:name="_Toc386098080"/>
      <w:r w:rsidRPr="00D36953">
        <w:t>Kwaliteit van zorg door verpleegkundigen</w:t>
      </w:r>
      <w:bookmarkEnd w:id="26"/>
    </w:p>
    <w:tbl>
      <w:tblPr>
        <w:tblStyle w:val="Tabelraster"/>
        <w:tblpPr w:leftFromText="141" w:rightFromText="141" w:vertAnchor="page" w:horzAnchor="margin" w:tblpXSpec="right" w:tblpY="5791"/>
        <w:tblW w:w="0" w:type="auto"/>
        <w:tblLook w:val="04A0" w:firstRow="1" w:lastRow="0" w:firstColumn="1" w:lastColumn="0" w:noHBand="0" w:noVBand="1"/>
      </w:tblPr>
      <w:tblGrid>
        <w:gridCol w:w="3468"/>
      </w:tblGrid>
      <w:tr w:rsidR="005A0C91" w:rsidRPr="00D36953" w:rsidTr="005A0C91">
        <w:tc>
          <w:tcPr>
            <w:tcW w:w="3468" w:type="dxa"/>
          </w:tcPr>
          <w:p w:rsidR="005A0C91" w:rsidRPr="00D36953" w:rsidRDefault="005A0C91" w:rsidP="005A0C91">
            <w:r w:rsidRPr="00D36953">
              <w:t>Goed in kaart hebben van je patiënt en de daarbij behorende taken uitvoeren</w:t>
            </w:r>
          </w:p>
        </w:tc>
      </w:tr>
      <w:tr w:rsidR="005A0C91" w:rsidRPr="00D36953" w:rsidTr="005A0C91">
        <w:tc>
          <w:tcPr>
            <w:tcW w:w="3468" w:type="dxa"/>
          </w:tcPr>
          <w:p w:rsidR="005A0C91" w:rsidRPr="00D36953" w:rsidRDefault="005A0C91" w:rsidP="005A0C91">
            <w:r w:rsidRPr="00D36953">
              <w:t>Patiëntveiligheid</w:t>
            </w:r>
          </w:p>
        </w:tc>
      </w:tr>
      <w:tr w:rsidR="005A0C91" w:rsidRPr="00D36953" w:rsidTr="005A0C91">
        <w:tc>
          <w:tcPr>
            <w:tcW w:w="3468" w:type="dxa"/>
          </w:tcPr>
          <w:p w:rsidR="005A0C91" w:rsidRPr="00D36953" w:rsidRDefault="005A0C91" w:rsidP="005A0C91">
            <w:r w:rsidRPr="00D36953">
              <w:t>Nakomen van afspraken</w:t>
            </w:r>
          </w:p>
        </w:tc>
      </w:tr>
      <w:tr w:rsidR="005A0C91" w:rsidRPr="00D36953" w:rsidTr="005A0C91">
        <w:tc>
          <w:tcPr>
            <w:tcW w:w="3468" w:type="dxa"/>
          </w:tcPr>
          <w:p w:rsidR="005A0C91" w:rsidRPr="00D36953" w:rsidRDefault="005A0C91" w:rsidP="005A0C91">
            <w:r w:rsidRPr="00D36953">
              <w:t>Protocollair werken</w:t>
            </w:r>
          </w:p>
        </w:tc>
      </w:tr>
      <w:tr w:rsidR="005A0C91" w:rsidRPr="00D36953" w:rsidTr="005A0C91">
        <w:tc>
          <w:tcPr>
            <w:tcW w:w="3468" w:type="dxa"/>
          </w:tcPr>
          <w:p w:rsidR="005A0C91" w:rsidRPr="00D36953" w:rsidRDefault="005A0C91" w:rsidP="005A0C91">
            <w:r w:rsidRPr="00D36953">
              <w:t>Samenwerking</w:t>
            </w:r>
          </w:p>
        </w:tc>
      </w:tr>
      <w:tr w:rsidR="005A0C91" w:rsidRPr="00D36953" w:rsidTr="005A0C91">
        <w:tc>
          <w:tcPr>
            <w:tcW w:w="3468" w:type="dxa"/>
          </w:tcPr>
          <w:p w:rsidR="005A0C91" w:rsidRPr="00D36953" w:rsidRDefault="005A0C91" w:rsidP="005A0C91">
            <w:r w:rsidRPr="00D36953">
              <w:t>Kennis en competenties</w:t>
            </w:r>
          </w:p>
        </w:tc>
      </w:tr>
      <w:tr w:rsidR="005A0C91" w:rsidRPr="00D36953" w:rsidTr="005A0C91">
        <w:tc>
          <w:tcPr>
            <w:tcW w:w="3468" w:type="dxa"/>
          </w:tcPr>
          <w:p w:rsidR="005A0C91" w:rsidRPr="00D36953" w:rsidRDefault="005A0C91" w:rsidP="005A0C91">
            <w:r w:rsidRPr="00D36953">
              <w:t>Goed communiceren met verschillende disciplines</w:t>
            </w:r>
          </w:p>
        </w:tc>
      </w:tr>
      <w:tr w:rsidR="005A0C91" w:rsidRPr="00D36953" w:rsidTr="005A0C91">
        <w:tc>
          <w:tcPr>
            <w:tcW w:w="3468" w:type="dxa"/>
          </w:tcPr>
          <w:p w:rsidR="005A0C91" w:rsidRPr="00D36953" w:rsidRDefault="005A0C91" w:rsidP="005A0C91">
            <w:r w:rsidRPr="00D36953">
              <w:t>Open afdelingscultuur</w:t>
            </w:r>
          </w:p>
        </w:tc>
      </w:tr>
      <w:tr w:rsidR="005A0C91" w:rsidRPr="00D36953" w:rsidTr="005A0C91">
        <w:tc>
          <w:tcPr>
            <w:tcW w:w="3468" w:type="dxa"/>
          </w:tcPr>
          <w:p w:rsidR="005A0C91" w:rsidRPr="00D36953" w:rsidRDefault="005A0C91" w:rsidP="005A0C91">
            <w:r w:rsidRPr="00D36953">
              <w:t>Goed</w:t>
            </w:r>
            <w:r w:rsidR="00DA6524">
              <w:t>e</w:t>
            </w:r>
            <w:r w:rsidRPr="00D36953">
              <w:t xml:space="preserve"> sfeer op de afdeling</w:t>
            </w:r>
          </w:p>
        </w:tc>
      </w:tr>
      <w:tr w:rsidR="005A0C91" w:rsidRPr="00D36953" w:rsidTr="005A0C91">
        <w:tc>
          <w:tcPr>
            <w:tcW w:w="3468" w:type="dxa"/>
          </w:tcPr>
          <w:p w:rsidR="005A0C91" w:rsidRPr="00D36953" w:rsidRDefault="005A0C91" w:rsidP="005A0C91">
            <w:r w:rsidRPr="00D36953">
              <w:t>Goed communicatie tussen verpleegkundigen</w:t>
            </w:r>
          </w:p>
        </w:tc>
      </w:tr>
      <w:tr w:rsidR="005A0C91" w:rsidRPr="00D36953" w:rsidTr="005A0C91">
        <w:tc>
          <w:tcPr>
            <w:tcW w:w="3468" w:type="dxa"/>
          </w:tcPr>
          <w:p w:rsidR="005A0C91" w:rsidRPr="00D36953" w:rsidRDefault="005A0C91" w:rsidP="005A0C91">
            <w:r w:rsidRPr="00D36953">
              <w:t>Feedback geven</w:t>
            </w:r>
          </w:p>
        </w:tc>
      </w:tr>
    </w:tbl>
    <w:p w:rsidR="00D36953" w:rsidRPr="00D36953" w:rsidRDefault="00D36953" w:rsidP="00470C7B">
      <w:pPr>
        <w:spacing w:after="0" w:line="240" w:lineRule="auto"/>
        <w:jc w:val="both"/>
        <w:rPr>
          <w:rFonts w:ascii="Calibri" w:eastAsia="Calibri" w:hAnsi="Calibri" w:cs="Times New Roman"/>
          <w:i/>
        </w:rPr>
      </w:pPr>
      <w:r w:rsidRPr="00D36953">
        <w:t xml:space="preserve">Wat verpleegkundigen voornamelijk verstaan onder kwaliteit van de verpleegkundige zorg, wordt weergegeven in tabel 1. Naast deze aspecten zegt ook één van de verpleegkundigen: </w:t>
      </w:r>
      <w:r w:rsidRPr="00D36953">
        <w:rPr>
          <w:i/>
        </w:rPr>
        <w:t>Kwaliteit van zorg vind ik met name dat je inspeelt op de behoefte van de patiënt. Dit kan je bereiken door een praatje te maken en in gesprek te gaan (Z7).</w:t>
      </w:r>
      <w:r w:rsidRPr="00D36953">
        <w:t xml:space="preserve"> De verpleegkundigen geven aan dat niet alleen het klinische aspect bij een patiënt belangrijk is, maar ook de mens die erachter zit. </w:t>
      </w:r>
      <w:r w:rsidRPr="00D36953">
        <w:rPr>
          <w:rFonts w:ascii="Calibri" w:eastAsia="Calibri" w:hAnsi="Calibri" w:cs="Times New Roman"/>
        </w:rPr>
        <w:t>Sinds de invoering van het Elektronisch Voorschrijf Systeem</w:t>
      </w:r>
      <w:r w:rsidR="002F4800">
        <w:rPr>
          <w:rFonts w:ascii="Calibri" w:eastAsia="Calibri" w:hAnsi="Calibri" w:cs="Times New Roman"/>
        </w:rPr>
        <w:t xml:space="preserve"> (EVS)</w:t>
      </w:r>
      <w:r w:rsidRPr="00D36953">
        <w:rPr>
          <w:rFonts w:ascii="Calibri" w:eastAsia="Calibri" w:hAnsi="Calibri" w:cs="Times New Roman"/>
        </w:rPr>
        <w:t xml:space="preserve"> en het Elektronisch Verpleegkundig Doss</w:t>
      </w:r>
      <w:r w:rsidR="002F4800">
        <w:rPr>
          <w:rFonts w:ascii="Calibri" w:eastAsia="Calibri" w:hAnsi="Calibri" w:cs="Times New Roman"/>
        </w:rPr>
        <w:t>ier (EVD</w:t>
      </w:r>
      <w:r w:rsidRPr="00D36953">
        <w:rPr>
          <w:rFonts w:ascii="Calibri" w:eastAsia="Calibri" w:hAnsi="Calibri" w:cs="Times New Roman"/>
        </w:rPr>
        <w:t>) vinden verpleegkundigen dat er minder tijd is voor de patiënt en er meer tijd besteed wordt aan de documentatie. Er wordt aangegeven dat door het gebruik van de computers nu niet de menselijke interac</w:t>
      </w:r>
      <w:r w:rsidR="00DA6524">
        <w:rPr>
          <w:rFonts w:ascii="Calibri" w:eastAsia="Calibri" w:hAnsi="Calibri" w:cs="Times New Roman"/>
        </w:rPr>
        <w:t>tie uit het oog verloren moet worden</w:t>
      </w:r>
      <w:r w:rsidRPr="00D36953">
        <w:rPr>
          <w:rFonts w:ascii="Calibri" w:eastAsia="Calibri" w:hAnsi="Calibri" w:cs="Times New Roman"/>
        </w:rPr>
        <w:t xml:space="preserve">. </w:t>
      </w:r>
      <w:r w:rsidRPr="00D36953">
        <w:rPr>
          <w:rFonts w:ascii="Calibri" w:eastAsia="Calibri" w:hAnsi="Calibri" w:cs="Times New Roman"/>
          <w:i/>
        </w:rPr>
        <w:t xml:space="preserve">Zonder een sociaal praatje voelen patiënten zich waarschijnlijk een nummertje, alles wordt snel, snel gedaan (Z8). </w:t>
      </w:r>
    </w:p>
    <w:p w:rsidR="00D36953" w:rsidRPr="00D36953" w:rsidRDefault="00D36953" w:rsidP="005A0C91">
      <w:pPr>
        <w:spacing w:after="0" w:line="240" w:lineRule="auto"/>
        <w:ind w:left="4956"/>
        <w:jc w:val="both"/>
        <w:rPr>
          <w:i/>
          <w:sz w:val="16"/>
          <w:szCs w:val="16"/>
        </w:rPr>
      </w:pPr>
      <w:r>
        <w:rPr>
          <w:i/>
          <w:sz w:val="16"/>
          <w:szCs w:val="16"/>
        </w:rPr>
        <w:t xml:space="preserve">             T</w:t>
      </w:r>
      <w:r w:rsidRPr="00D36953">
        <w:rPr>
          <w:i/>
          <w:sz w:val="16"/>
          <w:szCs w:val="16"/>
        </w:rPr>
        <w:t>abel 1</w:t>
      </w:r>
      <w:r>
        <w:rPr>
          <w:i/>
          <w:sz w:val="16"/>
          <w:szCs w:val="16"/>
        </w:rPr>
        <w:t xml:space="preserve">: Visie kwaliteit van zorg door </w:t>
      </w:r>
      <w:r w:rsidRPr="00D36953">
        <w:rPr>
          <w:i/>
          <w:sz w:val="16"/>
          <w:szCs w:val="16"/>
        </w:rPr>
        <w:t>verpleegkundigen</w:t>
      </w:r>
    </w:p>
    <w:p w:rsidR="00D36953" w:rsidRPr="00D36953" w:rsidRDefault="00D36953" w:rsidP="00470C7B">
      <w:pPr>
        <w:spacing w:after="0" w:line="240" w:lineRule="auto"/>
        <w:jc w:val="both"/>
      </w:pPr>
      <w:r w:rsidRPr="00D36953">
        <w:t xml:space="preserve">Om de kwaliteit van de verpleegkundige zorg te bewaken vinden verpleegkundigen het belangrijk wanneer de zorgprocessen goed onder de loep genomen worden en zo nodig worden aangepast. Daarnaast vinden verpleegkundigen: </w:t>
      </w:r>
      <w:r w:rsidRPr="00D36953">
        <w:rPr>
          <w:i/>
        </w:rPr>
        <w:t>Bewaken van kwaliteit van zorg is het uitvoeren van zorg volgens protocol en het daarbij gebruik maken van je klinische blik (A5).</w:t>
      </w:r>
      <w:r w:rsidRPr="00D36953">
        <w:t xml:space="preserve"> Ook zijn het observeren, monitoren en het eenduidig werken belangrijke aspecten om de kwaliteit van de verpleegkundige zorg te bewaken. Bij dit alles wordt er aangegeven dat het goed zou zijn wanneer er kwaliteitsprojecten opgezet worden op de afdeling, zodat hierdoor ook deze kwaliteit bewaakt kan worden. Wanneer er besproken wordt wie er verantwoordelijk is voor de taak van het bewaken van de kwaliteit van de verpleegkundige zorg, geven veel verpleegkundigen aan dat dit grotendeels hun eigen verantwoordelijkheid is. Daarnaast zijn de zorgcoördinatoren en het afdelingshoofd een belangrijke spil in de bewaking hiervan en moet de organisatie hier in faciliteren. </w:t>
      </w:r>
    </w:p>
    <w:p w:rsidR="00D36953" w:rsidRPr="00D36953" w:rsidRDefault="00D36953" w:rsidP="00AD2A6F">
      <w:pPr>
        <w:pStyle w:val="Kop1"/>
        <w:numPr>
          <w:ilvl w:val="1"/>
          <w:numId w:val="17"/>
        </w:numPr>
        <w:jc w:val="both"/>
      </w:pPr>
      <w:bookmarkStart w:id="27" w:name="_Toc386098081"/>
      <w:r w:rsidRPr="00D36953">
        <w:t>Cultuur van de afdelingen</w:t>
      </w:r>
      <w:bookmarkEnd w:id="27"/>
    </w:p>
    <w:p w:rsidR="00D36953" w:rsidRPr="00D36953" w:rsidRDefault="00D36953" w:rsidP="00AD2A6F">
      <w:pPr>
        <w:pStyle w:val="Kop2"/>
        <w:numPr>
          <w:ilvl w:val="2"/>
          <w:numId w:val="17"/>
        </w:numPr>
        <w:jc w:val="both"/>
      </w:pPr>
      <w:bookmarkStart w:id="28" w:name="_Toc386098082"/>
      <w:r w:rsidRPr="00D36953">
        <w:t>Afdelingscultuur</w:t>
      </w:r>
      <w:bookmarkEnd w:id="28"/>
      <w:r w:rsidRPr="00D36953">
        <w:t xml:space="preserve"> </w:t>
      </w:r>
    </w:p>
    <w:p w:rsidR="00D36953" w:rsidRPr="00D36953" w:rsidRDefault="00D36953" w:rsidP="00470C7B">
      <w:pPr>
        <w:spacing w:after="0" w:line="240" w:lineRule="auto"/>
        <w:jc w:val="both"/>
      </w:pPr>
      <w:r w:rsidRPr="00D36953">
        <w:t xml:space="preserve">Het begrip afdelingscultuur wordt door verpleegkundigen als volgt omschreven: </w:t>
      </w:r>
      <w:r w:rsidRPr="00D36953">
        <w:rPr>
          <w:i/>
        </w:rPr>
        <w:t xml:space="preserve">Cultuur is hoe collega’s met elkaar omgaan, welke dingen gedoogd worden, welke manier van spreken gebruikt wordt en wat voor soort uitleg gegeven wordt. De ongeschreven manier hoe een afdeling zich </w:t>
      </w:r>
      <w:r w:rsidRPr="00D36953">
        <w:rPr>
          <w:i/>
        </w:rPr>
        <w:lastRenderedPageBreak/>
        <w:t xml:space="preserve">profileert (Z1). </w:t>
      </w:r>
      <w:r w:rsidRPr="00D36953">
        <w:t xml:space="preserve">Verpleegkundigen ervaren de cultuur op hun afdeling als een fijne sfeer waar openheid en een onderlinge band van belang zijn. Als er gevraagd wordt hoe verpleegkundigen hun eigen werkhouding zien binnen de afdelingscultuur, wordt het volgende gezegd: </w:t>
      </w:r>
      <w:r w:rsidRPr="00D36953">
        <w:rPr>
          <w:i/>
        </w:rPr>
        <w:t xml:space="preserve">Ik bepaal mijn eigen werkhouding, die wel passend is binnen de afdelingsstructuur (Z7). </w:t>
      </w:r>
      <w:r w:rsidRPr="00D36953">
        <w:t xml:space="preserve">Een aantal verpleegkundigen geven aan niet mee te willen gaan in de sleur en hun eigen koers en visie aan te houden. Het team wordt als volgt beschreven: </w:t>
      </w:r>
      <w:r w:rsidRPr="00D36953">
        <w:rPr>
          <w:i/>
        </w:rPr>
        <w:t xml:space="preserve">Ik vind dat we een heel fijn team hebben dat goed op elkaar is ingespeeld (Z2). </w:t>
      </w:r>
      <w:r w:rsidRPr="00D36953">
        <w:t>Ook termen als flexibel</w:t>
      </w:r>
      <w:r w:rsidR="00DA6524">
        <w:t xml:space="preserve"> zijn</w:t>
      </w:r>
      <w:r w:rsidRPr="00D36953">
        <w:t>, eenduidig</w:t>
      </w:r>
      <w:r w:rsidR="00DA6524">
        <w:t>heid</w:t>
      </w:r>
      <w:r w:rsidRPr="00D36953">
        <w:t>, bereid</w:t>
      </w:r>
      <w:r w:rsidR="00DA6524">
        <w:t xml:space="preserve"> zijn</w:t>
      </w:r>
      <w:r w:rsidRPr="00D36953">
        <w:t xml:space="preserve"> om elkaar te helpen, vertrouwen in elkaar en een fijne werksfeer worden gebruikt om het team te omschrijven. Daarnaast wordt er ook aangegeven dat het team soms te informeel is naar elkaar toe en dat dit gevolgen heeft voor bijvoorbeeld het aanspreken van elkaar. Om aan een goede afdelingscultuur te werken worden opties aangekaart zoals: tijd voor ontspanning als team waaronder teamuitjes, elkaar bemoedigen, regelmatig evalueren aan het einde van de dag en patiëntenbesprekingen over bijvoorbeeld de omgang met patiënten. </w:t>
      </w:r>
    </w:p>
    <w:p w:rsidR="00D36953" w:rsidRPr="00D36953" w:rsidRDefault="00D36953" w:rsidP="00470C7B">
      <w:pPr>
        <w:spacing w:after="0" w:line="240" w:lineRule="auto"/>
        <w:jc w:val="both"/>
      </w:pPr>
    </w:p>
    <w:p w:rsidR="00D36953" w:rsidRPr="00D36953" w:rsidRDefault="00D36953" w:rsidP="00470C7B">
      <w:pPr>
        <w:spacing w:after="0" w:line="240" w:lineRule="auto"/>
        <w:jc w:val="both"/>
      </w:pPr>
      <w:r w:rsidRPr="00D36953">
        <w:t xml:space="preserve">Een onderdeel van de afdelingscultuur is de aanspreekcultuur. Door sommige verpleegkundigen wordt er aangegeven dat er een aanspreekcultuur ontbreekt. Een verpleegkundige had hier de volgende oorzaak voor: </w:t>
      </w:r>
      <w:r w:rsidRPr="00D36953">
        <w:rPr>
          <w:i/>
        </w:rPr>
        <w:t xml:space="preserve">We werken in een vrouwencultuur, die zich snel gekwetst voelen. </w:t>
      </w:r>
      <w:r w:rsidRPr="00D36953">
        <w:t xml:space="preserve"> Een ander gaf aan: </w:t>
      </w:r>
      <w:r w:rsidRPr="00D36953">
        <w:rPr>
          <w:i/>
        </w:rPr>
        <w:t xml:space="preserve">Het ontbreekt aan het aanspreken van elkaar wat betreft positieve en negatieve feedback en de manier waarop je feedback geeft (A2). </w:t>
      </w:r>
      <w:r w:rsidRPr="00D36953">
        <w:t>Een aantal verpleegkundigen geven aan dat dit probleem ook zeker van invloed is op hun patiëntenzorg en dus ook op de kwaliteit van de verpleegkundige zorg. Dit geldt echter niet voor iedereen een groot deel geeft aan hier geen problemen mee te hebben, maar zeggen er soms wel van te balen dat mensen heel direct zijn naar elkaar toe. De taak van het aanspreken ligt niet alleen bij de ZOCO’s vinden veel verpleegkundigen, iedereen draagt hier verantwoordelijkheid voor. Waar er in ontwikkeld kan worden is niet alleen de aanspreekcultuur maar ook de acceptatiecultuur, dus het aannemen van de</w:t>
      </w:r>
      <w:r w:rsidR="005A2688">
        <w:t xml:space="preserve"> feedback. Hierover</w:t>
      </w:r>
      <w:r w:rsidRPr="00D36953">
        <w:t xml:space="preserve"> wordt er gezegd: </w:t>
      </w:r>
      <w:r w:rsidRPr="00D36953">
        <w:rPr>
          <w:i/>
        </w:rPr>
        <w:t>Maak het bespreekbaar wanneer mensen direct zijn (A7).</w:t>
      </w:r>
    </w:p>
    <w:p w:rsidR="00D36953" w:rsidRPr="00D36953" w:rsidRDefault="00D36953" w:rsidP="000F2614">
      <w:pPr>
        <w:pStyle w:val="Kop2"/>
        <w:numPr>
          <w:ilvl w:val="2"/>
          <w:numId w:val="17"/>
        </w:numPr>
        <w:jc w:val="both"/>
      </w:pPr>
      <w:bookmarkStart w:id="29" w:name="_Toc386098083"/>
      <w:r w:rsidRPr="00D36953">
        <w:t>Communicatie</w:t>
      </w:r>
      <w:bookmarkEnd w:id="29"/>
    </w:p>
    <w:p w:rsidR="00D36953" w:rsidRPr="00D36953" w:rsidRDefault="00D36953" w:rsidP="00470C7B">
      <w:pPr>
        <w:spacing w:after="0" w:line="240" w:lineRule="auto"/>
        <w:jc w:val="both"/>
      </w:pPr>
      <w:r w:rsidRPr="00D36953">
        <w:t xml:space="preserve">Communicatie tussen verpleegkundigen wordt gezien als een belangrijk onderdeel van kwaliteit van de verpleegkundige zorg. Een verpleegkundige zei hier het volgende over: </w:t>
      </w:r>
      <w:r w:rsidRPr="00D36953">
        <w:rPr>
          <w:i/>
        </w:rPr>
        <w:t xml:space="preserve">Communicatie is heel belangrijk, als je niet op één lijn zit wordt de patiënt er de dupe van (A8). </w:t>
      </w:r>
      <w:r w:rsidRPr="00D36953">
        <w:t xml:space="preserve">Er wordt een aantal keer aangegeven dat verpleegkundigen op communicatief gebied heel direct naar elkaar kunnen zijn. Een aantal verpleegkundigen hebben hier geen moeite mee en vinden het juist prettig. Dit geldt echter niet voor iedereen, er zijn ook verpleegkundigen die aangeven dat ze het vervelend vinden en dat dit van invloed is op hun patiëntenzorg. Een verpleegkundige omschreef het als volgt: </w:t>
      </w:r>
      <w:r w:rsidRPr="00D36953">
        <w:rPr>
          <w:i/>
        </w:rPr>
        <w:t xml:space="preserve">Het gevaar van het direct zijn is dat mensen in hun schulp kruipen , je moet er op letten hoe je iets brengt (A5). </w:t>
      </w:r>
      <w:r w:rsidRPr="00D36953">
        <w:t xml:space="preserve"> Verpleegkundigen geven aan dat de benadering naar elkaar toe en het erop letten hoe je iets brengt verbeterd moet worden. Het faciliteren hierin ligt volgens een aantal verpleegkundigen voor een deel bij het afdelingshoofd en de zorgcoördinator (ZOCO). Maar ook de verpleegkundige zelf moet hieraan bijdragen, wordt er gezegd. </w:t>
      </w:r>
    </w:p>
    <w:p w:rsidR="00D36953" w:rsidRPr="00D36953" w:rsidRDefault="00D36953" w:rsidP="00470C7B">
      <w:pPr>
        <w:spacing w:after="0" w:line="240" w:lineRule="auto"/>
        <w:jc w:val="both"/>
      </w:pPr>
    </w:p>
    <w:p w:rsidR="00D36953" w:rsidRPr="00D36953" w:rsidRDefault="00D36953" w:rsidP="00470C7B">
      <w:pPr>
        <w:spacing w:after="0" w:line="240" w:lineRule="auto"/>
        <w:jc w:val="both"/>
        <w:rPr>
          <w:i/>
        </w:rPr>
      </w:pPr>
      <w:r w:rsidRPr="00D36953">
        <w:t xml:space="preserve">Een belangrijk onderdeel hierbij, is volgens een groot deel van de verpleegkundigen, het geven van feedback aan elkaar. Verpleegkundigen zeggen hierover: feedback is van invloed op de kwaliteit van de verpleegkundige zorg. De kwaliteit wordt bewaakt door elkaar aan te spreken en te controleren. Er wordt aangegeven dat ze juist van elkaar kunnen leren, wanneer ze elkaar feedback geven. Een verpleegkundige geeft aan: </w:t>
      </w:r>
      <w:r w:rsidRPr="00D36953">
        <w:rPr>
          <w:i/>
        </w:rPr>
        <w:t xml:space="preserve">We zijn soms een beetje te lief voor elkaar en zouden elkaar best meer feedback mogen geven (Z6). </w:t>
      </w:r>
      <w:r w:rsidRPr="00D36953">
        <w:t xml:space="preserve"> Echter niet voor iedereen is dit gemakkelijk. Er is een verschil te zien tussen feedback geven aan leerlingen en feedback geven aan collega’s.  Zo wordt er gezegd:</w:t>
      </w:r>
      <w:r w:rsidRPr="00D36953">
        <w:rPr>
          <w:i/>
        </w:rPr>
        <w:t xml:space="preserve"> Feedback geven naar een leerling is anders dan naar een collega want een leerling is hier om  te leren (Z8). </w:t>
      </w:r>
      <w:r w:rsidRPr="00D36953">
        <w:t xml:space="preserve">Ook wordt er gezegd: </w:t>
      </w:r>
      <w:r w:rsidRPr="00D36953">
        <w:rPr>
          <w:i/>
        </w:rPr>
        <w:t xml:space="preserve">Ik heb er eerlijk gezegd wel moeite met feedback geven (Z8). </w:t>
      </w:r>
      <w:r w:rsidRPr="00D36953">
        <w:t xml:space="preserve">Hier tegenover staat de volgende opmerking: </w:t>
      </w:r>
      <w:r w:rsidRPr="00D36953">
        <w:rPr>
          <w:i/>
        </w:rPr>
        <w:t>Er moet losgelaten worden dat feedback persoonlijk is maar dat het gericht is op je functioneren (A2).</w:t>
      </w:r>
    </w:p>
    <w:p w:rsidR="00D36953" w:rsidRPr="00D36953" w:rsidRDefault="00D36953" w:rsidP="000F2614">
      <w:pPr>
        <w:pStyle w:val="Kop2"/>
        <w:numPr>
          <w:ilvl w:val="2"/>
          <w:numId w:val="17"/>
        </w:numPr>
        <w:jc w:val="both"/>
      </w:pPr>
      <w:bookmarkStart w:id="30" w:name="_Toc386098084"/>
      <w:r w:rsidRPr="00D36953">
        <w:lastRenderedPageBreak/>
        <w:t>Samenwerking</w:t>
      </w:r>
      <w:bookmarkEnd w:id="30"/>
    </w:p>
    <w:p w:rsidR="00D36953" w:rsidRPr="00D36953" w:rsidRDefault="00D36953" w:rsidP="00470C7B">
      <w:pPr>
        <w:spacing w:after="0" w:line="240" w:lineRule="auto"/>
        <w:jc w:val="both"/>
      </w:pPr>
      <w:r w:rsidRPr="00D36953">
        <w:t xml:space="preserve">De samenwerking op de afdelingen wordt door iedereen als positief ervaren, alhoewel er als kritische noot wel benoemd wordt dat er altijd ruimte is voor verbetering. Een verpleegkundige omschrijft de samenwerking als volgt: </w:t>
      </w:r>
      <w:r w:rsidRPr="00D36953">
        <w:rPr>
          <w:i/>
        </w:rPr>
        <w:t>Samenwerking vind ik een heel sterk punt (Z1).</w:t>
      </w:r>
      <w:r w:rsidRPr="00D36953">
        <w:t xml:space="preserve"> Enkele aspecten die verpleegkundigen belangrijk vinden bij samenwerking zijn: meedenken met elkaar als je ergens niet uitkomt, terugkoppelen, een beroep op elkaar kunnen doen, op elkaar terug kunnen vallen en het maken van duidelijke afspraken. Een verpleegkundige had de volgende uitspraak: </w:t>
      </w:r>
      <w:r w:rsidRPr="00D36953">
        <w:rPr>
          <w:i/>
        </w:rPr>
        <w:t>Hoe beter je samenwerkt en op één lijn zit des te beter de kwaliteit van zorg (A8).</w:t>
      </w:r>
      <w:r w:rsidRPr="00D36953">
        <w:t xml:space="preserve"> Volgens verpleegkundigen mag er nog gewerkt worden aan de afstemming van taken aan het begin van een dienst. Op deze manier is het duidelijk wat er gedaan moet worden en wat je van elkaar kan verwachten.</w:t>
      </w:r>
      <w:r w:rsidRPr="00D36953">
        <w:rPr>
          <w:i/>
        </w:rPr>
        <w:t xml:space="preserve">  </w:t>
      </w:r>
    </w:p>
    <w:p w:rsidR="00D36953" w:rsidRPr="00D36953" w:rsidRDefault="00D36953" w:rsidP="00470C7B">
      <w:pPr>
        <w:spacing w:after="0" w:line="240" w:lineRule="auto"/>
        <w:jc w:val="both"/>
      </w:pPr>
    </w:p>
    <w:p w:rsidR="00D36953" w:rsidRPr="00D36953" w:rsidRDefault="00D36953" w:rsidP="00470C7B">
      <w:pPr>
        <w:spacing w:after="0" w:line="240" w:lineRule="auto"/>
        <w:jc w:val="both"/>
      </w:pPr>
      <w:r w:rsidRPr="00D36953">
        <w:t xml:space="preserve">Ook de samenwerking in de relatie met de arts vinden verpleegkundigen belangrijk, hierbij geven verpleegkundigen aan een goede relatie te hebben met de artsen. </w:t>
      </w:r>
      <w:r w:rsidRPr="00D36953">
        <w:rPr>
          <w:i/>
        </w:rPr>
        <w:t>We hebben elkaar nodig in de zorg zowel arts als verpleegkundige (A6)</w:t>
      </w:r>
      <w:r w:rsidRPr="00D36953">
        <w:t xml:space="preserve">, zo stelt een verpleegkundige. Er wordt ruimte ervaren om alles bespreekbaar te maken, ook wanneer je het er als verpleegkundige niet mee eens bent. </w:t>
      </w:r>
      <w:r w:rsidRPr="00D36953">
        <w:rPr>
          <w:i/>
        </w:rPr>
        <w:t xml:space="preserve">Als ik het ergens niet mee eens ben durf ik dat een arts te zeggen, die staat niet ver boven mij (Z5). </w:t>
      </w:r>
      <w:r w:rsidRPr="00D36953">
        <w:t>De relatie wordt als prettig, gelijkwaardig en laagdrempelig ervaren. Wel e</w:t>
      </w:r>
      <w:r w:rsidR="005A2688">
        <w:t xml:space="preserve">rvaart een enkeling hiërarchie. Er wordt door verpleegkundigen wel eens ervaren, dat artsen de </w:t>
      </w:r>
      <w:r w:rsidRPr="00D36953">
        <w:t xml:space="preserve">voorkeur hebben voor een lang gediplomeerd verpleegkundige, maar zodra ze weten wat ze aan je hebben kan je met ze lezen en schrijven wordt er gezegd. Wat betreft de samenwerking mag de communicatie tussen de arts en verpleegkundige nog wel verbeterd worden. </w:t>
      </w:r>
      <w:r w:rsidRPr="00D36953">
        <w:rPr>
          <w:i/>
        </w:rPr>
        <w:t xml:space="preserve">Goede communicatie tussen arts en verpleegkundige heeft uitwerking op de patiëntenzorg (Z2). </w:t>
      </w:r>
      <w:r w:rsidRPr="00D36953">
        <w:t xml:space="preserve">Ook wordt er aangegeven dat een arts soms een slechtnieuws gesprek doet zonder het bijzijn van een verpleegkundige, dit wordt als erg vervelend en ‘slecht’ ervaren. Een verpleegkundige stelt:  </w:t>
      </w:r>
      <w:r w:rsidRPr="00D36953">
        <w:rPr>
          <w:i/>
        </w:rPr>
        <w:t xml:space="preserve">Arts en verpleegkundige zijn één team, ieder wel met eigen ogen en dat maakt dat je kwaliteit kan bieden (A4). </w:t>
      </w:r>
      <w:r w:rsidRPr="00D36953">
        <w:t>Verpleegkundigen geven aan dat je in de samenwerking met een arts altijd om bevestiging moet vragen bij opdrachten, je moet blijven doorvragen en soms o</w:t>
      </w:r>
      <w:r w:rsidR="005A2688">
        <w:t>ok wel een beetje eigenwijs</w:t>
      </w:r>
      <w:r w:rsidRPr="00D36953">
        <w:t xml:space="preserve"> zijn. Wat betreft terugkoppelen wordt er gezegd: </w:t>
      </w:r>
      <w:r w:rsidRPr="00D36953">
        <w:rPr>
          <w:i/>
        </w:rPr>
        <w:t>Artsen denken vanuit</w:t>
      </w:r>
      <w:r w:rsidR="005A2688">
        <w:rPr>
          <w:i/>
        </w:rPr>
        <w:t xml:space="preserve"> een</w:t>
      </w:r>
      <w:r w:rsidRPr="00D36953">
        <w:rPr>
          <w:i/>
        </w:rPr>
        <w:t xml:space="preserve"> ander perspectief dus blijf vragen om terugkoppeling (A7). </w:t>
      </w:r>
      <w:r w:rsidRPr="00D36953">
        <w:t xml:space="preserve">De relatie met de artsen wordt bewaakt door regelmatig overleg te hebben, over de onderlinge samenwerking, tussen een specialist en een ZOCO. </w:t>
      </w:r>
    </w:p>
    <w:p w:rsidR="00D36953" w:rsidRPr="00D36953" w:rsidRDefault="00D36953" w:rsidP="000F2614">
      <w:pPr>
        <w:pStyle w:val="Kop1"/>
        <w:numPr>
          <w:ilvl w:val="1"/>
          <w:numId w:val="17"/>
        </w:numPr>
        <w:jc w:val="both"/>
      </w:pPr>
      <w:bookmarkStart w:id="31" w:name="_Toc386098085"/>
      <w:r w:rsidRPr="00D36953">
        <w:t>Professionaliteit</w:t>
      </w:r>
      <w:bookmarkEnd w:id="31"/>
      <w:r w:rsidRPr="00D36953">
        <w:t xml:space="preserve"> </w:t>
      </w:r>
    </w:p>
    <w:p w:rsidR="00D36953" w:rsidRPr="00D36953" w:rsidRDefault="00D36953" w:rsidP="000F2614">
      <w:pPr>
        <w:pStyle w:val="Kop2"/>
        <w:numPr>
          <w:ilvl w:val="2"/>
          <w:numId w:val="17"/>
        </w:numPr>
        <w:jc w:val="both"/>
      </w:pPr>
      <w:bookmarkStart w:id="32" w:name="_Toc386098086"/>
      <w:r w:rsidRPr="00D36953">
        <w:t>Afwijken standaarden</w:t>
      </w:r>
      <w:bookmarkEnd w:id="32"/>
    </w:p>
    <w:p w:rsidR="00D36953" w:rsidRPr="00D36953" w:rsidRDefault="00D36953" w:rsidP="00470C7B">
      <w:pPr>
        <w:spacing w:after="0" w:line="240" w:lineRule="auto"/>
        <w:jc w:val="both"/>
      </w:pPr>
      <w:r w:rsidRPr="00D36953">
        <w:t>Wanneer er met verpleegkundigen gesproken wordt over het afwijken van standaarden geven de meesten aan dat ze juist niet blind moeten handelen vanuit stan</w:t>
      </w:r>
      <w:r w:rsidR="005A2688">
        <w:t>daarden. Een verpleegkundige zei</w:t>
      </w:r>
      <w:r w:rsidRPr="00D36953">
        <w:t xml:space="preserve"> hierover het volgende: </w:t>
      </w:r>
      <w:r w:rsidRPr="00D36953">
        <w:rPr>
          <w:i/>
        </w:rPr>
        <w:t xml:space="preserve">Heeft het geen zin, dan is het onzin (Z1). </w:t>
      </w:r>
      <w:r w:rsidRPr="00D36953">
        <w:t xml:space="preserve">Wel geven ze aan dat afwijken alleen onder bepaalde voorwaarden mag, namelijk dat je kan verantwoorden waarom je afwijkt. Dit kan met behulp van je klinische blik, kennis en ervaring. Een enkele keer wordt genoemd dat dit gedaan wordt op gevoel en intuïtie. De reden waarom deze verpleegkundigen willen afwijken, in sommige situaties, is omdat elke patiënt weer anders is en het soms beter is voor de patiënt om het anders te doen. Een verpleegkundige gaf hierbij het volgende aan: </w:t>
      </w:r>
      <w:r w:rsidRPr="00D36953">
        <w:rPr>
          <w:i/>
        </w:rPr>
        <w:t>Ik wijk af van het protocol en ik kom op voor mijn patiënt (A7).</w:t>
      </w:r>
      <w:r w:rsidRPr="00D36953">
        <w:t xml:space="preserve"> Verpleegkundigen voelen over het algemeen de vrijheid om af te wijken maar worden wel beperkt door bepaalde kwaliteitsindicatoren. Enkele verpleegkundigen geven aan absoluut niet af te wijken omdat protocollen er niet voor niets zijn of omdat ze nog niet zo lang in het vak zitten en nog te onzeker zijn om af te wijken.</w:t>
      </w:r>
    </w:p>
    <w:p w:rsidR="00D36953" w:rsidRPr="00D36953" w:rsidRDefault="00D36953" w:rsidP="000F2614">
      <w:pPr>
        <w:pStyle w:val="Kop2"/>
        <w:numPr>
          <w:ilvl w:val="2"/>
          <w:numId w:val="17"/>
        </w:numPr>
        <w:jc w:val="both"/>
      </w:pPr>
      <w:bookmarkStart w:id="33" w:name="_Toc386098087"/>
      <w:r w:rsidRPr="00D36953">
        <w:t>Competentie team</w:t>
      </w:r>
      <w:bookmarkEnd w:id="33"/>
      <w:r w:rsidRPr="00D36953">
        <w:t xml:space="preserve"> </w:t>
      </w:r>
    </w:p>
    <w:p w:rsidR="00D36953" w:rsidRPr="00D36953" w:rsidRDefault="00D36953" w:rsidP="00470C7B">
      <w:pPr>
        <w:spacing w:after="0" w:line="240" w:lineRule="auto"/>
        <w:jc w:val="both"/>
      </w:pPr>
      <w:r w:rsidRPr="00D36953">
        <w:t xml:space="preserve">Wanneer aan verpleegkundigen gevraagd wordt wat ze van de competentie vinden van hun collega’s zijn ze over het algemeen heel tevreden, met name wat betreft de kennis over hun specifieke </w:t>
      </w:r>
      <w:r w:rsidRPr="00D36953">
        <w:lastRenderedPageBreak/>
        <w:t xml:space="preserve">vakgebied. Verpleegkundigen zien dat het hebben van goede competenties, bijdraagt aan de kwaliteit van de verpleegkundige zorg. Ook wordt gezien dat doordat iedereen verschillende competenties heeft je elkaar goed kan aanvullen en van elkaar kan leren hierin. Een verpleegkundige zei hierover het volgende: </w:t>
      </w:r>
      <w:r w:rsidRPr="00D36953">
        <w:rPr>
          <w:i/>
        </w:rPr>
        <w:t>Iedereen heeft eigen sterke punten en daar hebben we een hele mooie mix van (Z1).</w:t>
      </w:r>
      <w:r w:rsidRPr="00D36953">
        <w:t xml:space="preserve"> Met name het verschil in competentie tussen beginnend beroepsbeoefenaren en degene met meer ervaring wordt genoemd, zo zijn beginnend beroepsbeoefenaren over het algemeen beter op de hoogte van de nieuwe ontwikkelingen en hebben degene die langer in het vak zitten veel ervaring. Competenties worden goed bijgehouden door nascholingen en e-</w:t>
      </w:r>
      <w:proofErr w:type="spellStart"/>
      <w:r w:rsidRPr="00D36953">
        <w:t>learnings</w:t>
      </w:r>
      <w:proofErr w:type="spellEnd"/>
      <w:r w:rsidRPr="00D36953">
        <w:t>. De competenties van de verpleegkundigen worden bewaakt door de jaargesprekken, waarbij een portfolio ingevuld moet worden. In dit portfolio worden handelingen afgetekend door collega’s en wordt er feedback gegeven op elkaars functioneren. Hierdoor krijgt de verpleegkundige inzicht in zijn of haa</w:t>
      </w:r>
      <w:r w:rsidR="005A2688">
        <w:t xml:space="preserve">r competenties en weet waar hij of </w:t>
      </w:r>
      <w:r w:rsidRPr="00D36953">
        <w:t xml:space="preserve">zij zich nog verder in kan ontwikkelen. Om de kwaliteit van de verpleegkundige zorg op de afdeling een impuls te geven kan gewerkt worden aan het klinisch redeneren en het laten plaats vinden van klinische lessen. </w:t>
      </w:r>
    </w:p>
    <w:p w:rsidR="00D36953" w:rsidRPr="00D36953" w:rsidRDefault="00D36953" w:rsidP="000F2614">
      <w:pPr>
        <w:pStyle w:val="Kop2"/>
        <w:numPr>
          <w:ilvl w:val="2"/>
          <w:numId w:val="17"/>
        </w:numPr>
        <w:jc w:val="both"/>
      </w:pPr>
      <w:bookmarkStart w:id="34" w:name="_Toc386098088"/>
      <w:r w:rsidRPr="00D36953">
        <w:t>Vervolgopleiding/scholing</w:t>
      </w:r>
      <w:bookmarkEnd w:id="34"/>
      <w:r w:rsidRPr="00D36953">
        <w:t xml:space="preserve"> </w:t>
      </w:r>
    </w:p>
    <w:p w:rsidR="00D36953" w:rsidRPr="00D36953" w:rsidRDefault="00D36953" w:rsidP="00470C7B">
      <w:pPr>
        <w:spacing w:after="0" w:line="240" w:lineRule="auto"/>
        <w:jc w:val="both"/>
      </w:pPr>
      <w:r w:rsidRPr="00D36953">
        <w:t>Om kwaliteit van de verpleegkundige zorg te kunnen garanderen, is het van belang dat er scholingen georganiseerd worden. Wanneer er met verpleegkundigen over vervolgopleidingen en scholingen gesproken wordt</w:t>
      </w:r>
      <w:r w:rsidR="00BD0CC5">
        <w:t xml:space="preserve">, wordt er meestal aangegeven </w:t>
      </w:r>
      <w:r w:rsidRPr="00D36953">
        <w:t>dat tijdens jaargesprekken dit onderw</w:t>
      </w:r>
      <w:r w:rsidR="00BD0CC5">
        <w:t>erp aan de orde komt. De meeste</w:t>
      </w:r>
      <w:r w:rsidRPr="00D36953">
        <w:t xml:space="preserve"> verpleegkundigen vinden het aanbod aan vervolgopleidingen en scholingen hierbij voldoende maar een klein gedeelte zou nog wel meer aanbod willen hierin. Echter voelen verpleegkundigen zich in het volgen van vervolgopleidingen of scholingen meestal niet gestimuleerd. Ze moeten vaak zelf achter deze vervolgopleiding of scholingen aan, veel moet in eigen tijd en niet alles is vanuit het ziekenhuis financieel haalbaar. Een verpleegkundigen zegt hierover: </w:t>
      </w:r>
      <w:r w:rsidRPr="00D36953">
        <w:rPr>
          <w:i/>
        </w:rPr>
        <w:t>Het mogen gaan naar symposia is veel te weinig, wanneer je toch wilt gaan moet je dit uit eigen zak betalen (A8).</w:t>
      </w:r>
      <w:r w:rsidRPr="00D36953">
        <w:t xml:space="preserve"> Ook mochten ze eerder met z’n tweeën naar symposia, nu moet dit alleen. Wel zien verpleegkundigen het belang van vervolgopleidingen en scholingen, namelijk kennisverbreding en je standpunten kunnen onderbouwen, hierdoor wordt de kwaliteit van de verpleegkundige zorg positief beïnvloed volgens de verpleegkundigen. Door </w:t>
      </w:r>
      <w:r w:rsidR="00BD0CC5">
        <w:t xml:space="preserve">verpleegkundigen worden hierbij </w:t>
      </w:r>
      <w:r w:rsidRPr="00D36953">
        <w:t xml:space="preserve"> verbeteringen genoemd als, meer klinische lessen, specialistische verpleegkundigen op de afdeling en discussieavonden.</w:t>
      </w:r>
    </w:p>
    <w:p w:rsidR="00D36953" w:rsidRPr="00D36953" w:rsidRDefault="00D36953" w:rsidP="000F2614">
      <w:pPr>
        <w:pStyle w:val="Kop1"/>
        <w:numPr>
          <w:ilvl w:val="1"/>
          <w:numId w:val="17"/>
        </w:numPr>
        <w:jc w:val="both"/>
      </w:pPr>
      <w:bookmarkStart w:id="35" w:name="_Toc386098089"/>
      <w:r w:rsidRPr="00D36953">
        <w:t>Organisatie van zorg op de afdelingen</w:t>
      </w:r>
      <w:bookmarkEnd w:id="35"/>
    </w:p>
    <w:p w:rsidR="00D36953" w:rsidRPr="00D36953" w:rsidRDefault="00D36953" w:rsidP="000F2614">
      <w:pPr>
        <w:pStyle w:val="Kop2"/>
        <w:numPr>
          <w:ilvl w:val="2"/>
          <w:numId w:val="17"/>
        </w:numPr>
        <w:jc w:val="both"/>
      </w:pPr>
      <w:bookmarkStart w:id="36" w:name="_Toc386098090"/>
      <w:r w:rsidRPr="00D36953">
        <w:t>Afdelingshoofd</w:t>
      </w:r>
      <w:bookmarkEnd w:id="36"/>
    </w:p>
    <w:p w:rsidR="00D36953" w:rsidRPr="00D36953" w:rsidRDefault="00D36953" w:rsidP="00470C7B">
      <w:pPr>
        <w:spacing w:after="0" w:line="240" w:lineRule="auto"/>
        <w:jc w:val="both"/>
      </w:pPr>
      <w:r w:rsidRPr="00D36953">
        <w:t xml:space="preserve">De ondersteuning van het afdelingshoofd, op het functioneren van verpleegkundigen, wordt als wisselend ervaren. Een deel van de verpleegkundigen geven aan dat het afdelingshoofd heel veel voor ze doet en ervaren een goede ondersteuning hierin. Dit wordt erg gewaardeerd, een verpleegkundige zei hier het volgende over: </w:t>
      </w:r>
      <w:r w:rsidRPr="00D36953">
        <w:rPr>
          <w:i/>
        </w:rPr>
        <w:t>Een betrokken afdelingshoofd is heel belangrijk voor kwaliteit van zorg (A1).</w:t>
      </w:r>
      <w:r w:rsidRPr="00D36953">
        <w:t xml:space="preserve"> Een ander deel geeft aan dat ze weinig ondersteuning ontvangen, deze verpleegkundigen zoeken en krijgen deze ondersteuning van hun collega’s of ZOCO’s. Over het afdelingshoofd wordt gezegd dat deze heel toegankelijk, open, flexibel en laagdrempelig is. Het wordt hierbij door verpleegkundigen belangrijk gevonden dat het afdelingshoofd verpleegkundig inzicht heeft. Daardoor kan die beter begrijpen wat er op de afdeling speelt en kan die beter overzien wat het gevolg is van beslissingen over het beleid. Wat hierbij zou helpen is als het afdelingshoofd meer op de afdeling zou zijn. Echter zien verpleegkundigen in dat het afdelingshoofd meer organisatorische taken heeft gekregen, dankzij de functie van een ZOCO wordt dit niet altijd als een beperking gezien. Een verpleegkundige zei hierover: </w:t>
      </w:r>
      <w:r w:rsidRPr="00D36953">
        <w:rPr>
          <w:i/>
        </w:rPr>
        <w:t>De taak van afdelingshoofd is een beetje verschoven door de ZOCO’s dus ik heb zelf nergens last van (Z8).</w:t>
      </w:r>
      <w:r w:rsidRPr="00D36953">
        <w:t xml:space="preserve"> Hierbij geeft een ZOCO het volgende </w:t>
      </w:r>
      <w:r w:rsidRPr="00D36953">
        <w:lastRenderedPageBreak/>
        <w:t xml:space="preserve">aan: </w:t>
      </w:r>
      <w:r w:rsidRPr="00D36953">
        <w:rPr>
          <w:i/>
        </w:rPr>
        <w:t xml:space="preserve">Ik heb regelmatig overleg met leidinggevende waarin ik kortsluit hoe het allemaal gaat (Z3). </w:t>
      </w:r>
      <w:r w:rsidRPr="00D36953">
        <w:t xml:space="preserve">Hieruit blijkt dat de ZOCO gezien wordt als tussenpersoon voor het afdelingshoofd. </w:t>
      </w:r>
    </w:p>
    <w:p w:rsidR="00D36953" w:rsidRPr="00D36953" w:rsidRDefault="00D36953" w:rsidP="000F2614">
      <w:pPr>
        <w:pStyle w:val="Kop2"/>
        <w:numPr>
          <w:ilvl w:val="2"/>
          <w:numId w:val="17"/>
        </w:numPr>
        <w:jc w:val="both"/>
      </w:pPr>
      <w:bookmarkStart w:id="37" w:name="_Toc386098091"/>
      <w:r w:rsidRPr="00D36953">
        <w:t>Beleid &amp; personeelszaken</w:t>
      </w:r>
      <w:bookmarkEnd w:id="37"/>
    </w:p>
    <w:p w:rsidR="00D36953" w:rsidRPr="00D36953" w:rsidRDefault="00D36953" w:rsidP="00470C7B">
      <w:pPr>
        <w:spacing w:after="0" w:line="240" w:lineRule="auto"/>
        <w:jc w:val="both"/>
      </w:pPr>
      <w:r w:rsidRPr="00D36953">
        <w:t>De meeste verpleegkundigen ervaren over het algemeen, dat ze weinig invloed hebben over beleid en personeelszaken. Een enkeling geeft aan dat ze hier wel invloed in ervaren. Verpleegkundigen vinden het wel belangrijk om inspraak en invloed op bele</w:t>
      </w:r>
      <w:r w:rsidR="00BD0CC5">
        <w:t>id en personeelszaken te hebben, want</w:t>
      </w:r>
      <w:r w:rsidRPr="00D36953">
        <w:t xml:space="preserve"> geeft een verpleegkundige aan: </w:t>
      </w:r>
      <w:r w:rsidRPr="00D36953">
        <w:rPr>
          <w:i/>
        </w:rPr>
        <w:t xml:space="preserve">Het is van belang dat wij dingen aan blijven geven want wij weten goed wat er speelt (A6). </w:t>
      </w:r>
      <w:r w:rsidRPr="00D36953">
        <w:t xml:space="preserve">Een andere verpleegkundige maakt hierbij de volgende uitspraak:  </w:t>
      </w:r>
      <w:r w:rsidRPr="00D36953">
        <w:rPr>
          <w:i/>
        </w:rPr>
        <w:t>Ik ben ervan overtuigd dat verpleegkundigen een hoop verbetering kunnen veroorzaken door goed gehoord te worden en goed na te denken (Z1).</w:t>
      </w:r>
      <w:r w:rsidRPr="00D36953">
        <w:t xml:space="preserve"> Wel ervaren de verpleegkundigen dat ze de vrijheid hebben om hierover  te zeggen wat ze willen en dit aan te geven bij hun afdelingshoofd, hierbij wordt er naar ze geluisterd. Voorwaarde is dat ze hun mening kunnen onderbouwen. Er wordt door verpleegkundigen met name kritisch gekeken op het gebied van besparen, persoonlijke verzorging en werkdruk. Soms wordt dit ook meegenomen maar vaak wordt er al iets bepaald zonder dat hun mening hierover is gevraagd. </w:t>
      </w:r>
      <w:r w:rsidRPr="00D36953">
        <w:rPr>
          <w:i/>
        </w:rPr>
        <w:t xml:space="preserve">Sommige dingen worden van bovenaf besloten en heb je maar uit te voeren (Z2) </w:t>
      </w:r>
      <w:r w:rsidRPr="00D36953">
        <w:t>gaf een verpleegkundige hierbij aan. Wanneer er dan dingen opgelegd worden waar ze het niet mee eens zijn wordt er geroeid met de riemen die er zijn, dit om de patiënt hiervan niet de dupe te laten worden en de kwaliteit van de verpleegkundige zorg wel te bewaken. Verpleegkundigen geven wel aan dat ze beseffen dat leidinggevenden ook dingen van hogerhand opgelegd krijgen zodat de wensen van verpleegkundigen niet altijd ten uitvoer kunnen komen. ZOCO’s blijken wel meer invloed te hebben en worden soms ook gezien als een schakel tussen het team en afdelingshoofd. ZOCO’s hebben hierbij de taak om het team te betrekken bij veranderingen zodat dit echt gedragen wordt door het team.</w:t>
      </w:r>
    </w:p>
    <w:p w:rsidR="00D36953" w:rsidRPr="00D36953" w:rsidRDefault="00D36953" w:rsidP="00470C7B">
      <w:pPr>
        <w:spacing w:after="0" w:line="240" w:lineRule="auto"/>
        <w:jc w:val="both"/>
      </w:pPr>
    </w:p>
    <w:p w:rsidR="00D36953" w:rsidRPr="00D36953" w:rsidRDefault="00D36953" w:rsidP="00470C7B">
      <w:pPr>
        <w:spacing w:after="0" w:line="240" w:lineRule="auto"/>
        <w:jc w:val="both"/>
        <w:rPr>
          <w:rFonts w:ascii="Calibri" w:eastAsia="Calibri" w:hAnsi="Calibri" w:cs="Times New Roman"/>
        </w:rPr>
      </w:pPr>
      <w:r w:rsidRPr="00D36953">
        <w:rPr>
          <w:rFonts w:ascii="Calibri" w:eastAsia="Calibri" w:hAnsi="Calibri" w:cs="Times New Roman"/>
        </w:rPr>
        <w:t xml:space="preserve">Uit de resultaten komt er </w:t>
      </w:r>
      <w:r w:rsidR="00802391">
        <w:rPr>
          <w:rFonts w:ascii="Calibri" w:eastAsia="Calibri" w:hAnsi="Calibri" w:cs="Times New Roman"/>
        </w:rPr>
        <w:t xml:space="preserve">dus </w:t>
      </w:r>
      <w:r w:rsidRPr="00D36953">
        <w:rPr>
          <w:rFonts w:ascii="Calibri" w:eastAsia="Calibri" w:hAnsi="Calibri" w:cs="Times New Roman"/>
        </w:rPr>
        <w:t>naar voren dat verpleegkundigen zichzelf zien als bewakers van de kwaliteit van de verpleegkundige zorg. Factoren die hieraan bijdragen zijn ‘kwaliteit van zorg door verpleegkundigen’, ‘cultuur van de afdelingen’, ‘professionaliteit’ en ‘organisatie van zorg op de afdelingen’.</w:t>
      </w: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470C7B">
      <w:pPr>
        <w:pStyle w:val="Geenafstand"/>
        <w:jc w:val="both"/>
      </w:pPr>
    </w:p>
    <w:p w:rsidR="00A643A1" w:rsidRDefault="00A643A1" w:rsidP="0003562F">
      <w:pPr>
        <w:pStyle w:val="Titel"/>
        <w:numPr>
          <w:ilvl w:val="0"/>
          <w:numId w:val="17"/>
        </w:numPr>
      </w:pPr>
      <w:bookmarkStart w:id="38" w:name="_Toc386098092"/>
      <w:r>
        <w:lastRenderedPageBreak/>
        <w:t>Conclusie en aanbevelingen</w:t>
      </w:r>
      <w:bookmarkEnd w:id="38"/>
    </w:p>
    <w:p w:rsidR="00470C7B" w:rsidRDefault="00470C7B" w:rsidP="000F2614">
      <w:pPr>
        <w:pStyle w:val="Kop1"/>
        <w:numPr>
          <w:ilvl w:val="1"/>
          <w:numId w:val="17"/>
        </w:numPr>
        <w:jc w:val="both"/>
      </w:pPr>
      <w:bookmarkStart w:id="39" w:name="_Toc386098093"/>
      <w:r>
        <w:t>Conclusie</w:t>
      </w:r>
      <w:bookmarkEnd w:id="39"/>
    </w:p>
    <w:p w:rsidR="00470C7B" w:rsidRDefault="00470C7B" w:rsidP="00470C7B">
      <w:pPr>
        <w:pStyle w:val="Geenafstand"/>
        <w:jc w:val="both"/>
      </w:pPr>
      <w:r>
        <w:t>In deze conclusie zal de hoofdvraag</w:t>
      </w:r>
      <w:r w:rsidRPr="00EB384F">
        <w:t xml:space="preserve">: </w:t>
      </w:r>
      <w:r w:rsidRPr="00EB384F">
        <w:rPr>
          <w:i/>
        </w:rPr>
        <w:t>‘</w:t>
      </w:r>
      <w:r w:rsidRPr="00EB384F">
        <w:t>Wat wordt er door de verpleegkundigen op de afdelingen Neurologie (Zutphen) en Gastro-Enterologie en Oncologie (Apeldoorn) in het Gelre ziekenhuis gedaan om de kwaliteit van de verpleegkundige zorg te bewaken?</w:t>
      </w:r>
      <w:r>
        <w:t>’ beantwoord worden.</w:t>
      </w:r>
    </w:p>
    <w:p w:rsidR="00470C7B" w:rsidRDefault="00470C7B" w:rsidP="00470C7B">
      <w:pPr>
        <w:pStyle w:val="Geenafstand"/>
        <w:jc w:val="both"/>
      </w:pPr>
    </w:p>
    <w:p w:rsidR="00470C7B" w:rsidRDefault="00470C7B" w:rsidP="00470C7B">
      <w:pPr>
        <w:pStyle w:val="Geenafstand"/>
        <w:jc w:val="both"/>
      </w:pPr>
      <w:r>
        <w:t>Het programma Excellente Zorg, dat gericht is op kwaliteit van de verpleegkundige zorg, is het thema dat centraal staat in dit onderzoek. In de literatuurstudie werd duidelijk dat het begrip kwaliteit van de verpleegkundige zorg door de jaren heen sterk ontwikkeld is. Vandaag de dag is het thema kwaliteit van de verpleegkundige zorg nog altijd een zeer actueel thema. Zo zijn er op internationaal vlak accredi</w:t>
      </w:r>
      <w:r w:rsidR="00BD0CC5">
        <w:t>ta</w:t>
      </w:r>
      <w:r>
        <w:t>tieprogramma’s ontwikkeld om de kwaliteit van de verpleegkundige zorg te bewaken. Ook in de Nederlandse wet- en regelgeving is de zorg voor kwaliteit vastgelegd. De professionals kunnen zich verenigen via een beroepsorganisatie waardoor zij zich aan gezamenlijke doelen verbinden zoals de bewaking van de kwaliteit van de verpleegkundige zorg. De beroepsorganisatie V&amp;VN en de NPCF hebben het programma ‘</w:t>
      </w:r>
      <w:proofErr w:type="spellStart"/>
      <w:r>
        <w:t>Magnet</w:t>
      </w:r>
      <w:proofErr w:type="spellEnd"/>
      <w:r>
        <w:t xml:space="preserve"> </w:t>
      </w:r>
      <w:proofErr w:type="spellStart"/>
      <w:r>
        <w:t>hospitals</w:t>
      </w:r>
      <w:proofErr w:type="spellEnd"/>
      <w:r>
        <w:t>’ vanuit Amerika naar Nederland gehaald, dit met als doel om de kwaliteit van de verpleegkundige zorg te verbeteren. Deze organisaties hebben van hieruit een programma ontwikkeld dat verder gaat dan het concept ‘</w:t>
      </w:r>
      <w:proofErr w:type="spellStart"/>
      <w:r>
        <w:t>Magnet</w:t>
      </w:r>
      <w:proofErr w:type="spellEnd"/>
      <w:r>
        <w:t xml:space="preserve"> </w:t>
      </w:r>
      <w:proofErr w:type="spellStart"/>
      <w:r>
        <w:t>hospitals</w:t>
      </w:r>
      <w:proofErr w:type="spellEnd"/>
      <w:r>
        <w:t xml:space="preserve">’. Dit wordt het programma ‘Excellente Zorg’ genoemd, wat is opgebouwd uit acht kenmerken. Bij Excellente Zorg staan de beoogde zorgresultaten van het verpleegkundig handelen centraal met als doel excellente patiëntenzorg te verlenen. Naast dit programma, wat de kwaliteit van zorg meet, zijn er ook aspecten in de zorg die moeilijker kwantitatief zijn uit te drukken. Daarom moet er dus ook aandacht zijn aan de normatieve kanten van het beroep, waaronder de persoonlijke relatie tussen de verpleegkundige en de patiënt. In de Gelre Ziekenhuizen zijn ze ook bezig met het bewaken van de kwaliteit van de verpleegkundige zorg. Zo staat er in het beleidsplan van de VAR dat ze zich richten op de patiëntveiligheid en zorgkwaliteit, hierbij gaat de aandacht vooral uit naar het verbeteren van de kwaliteit van de prestatie-indicatoren. </w:t>
      </w:r>
    </w:p>
    <w:p w:rsidR="00470C7B" w:rsidRDefault="00470C7B" w:rsidP="00470C7B">
      <w:pPr>
        <w:pStyle w:val="Geenafstand"/>
        <w:jc w:val="both"/>
      </w:pPr>
    </w:p>
    <w:p w:rsidR="009C1D3F" w:rsidRDefault="00470C7B" w:rsidP="00470C7B">
      <w:pPr>
        <w:spacing w:after="0" w:line="240" w:lineRule="auto"/>
        <w:jc w:val="both"/>
      </w:pPr>
      <w:r>
        <w:t>In de praktijk zijn verpleegkundigen bevraagd aan de hand van de acht speerpunten van het programma Excellente Zorg. Hieruit blijkt dat verpleegkundigen zichzelf zien als bewakers van de kwaliteit van de verpleegkundige zorg. Factoren die hieraan bijdragen zijn ‘kwaliteit van zorg door verpleegkundigen’, ‘cultuur van de afdelingen’, ‘professionaliteit’ en ‘organisatie van zorg op de afdelingen’. Hierbij wordt ‘kwaliteit van zorg door verpleegkundigen’ bewaakt door het uitvoeren van de verpleegkundige zorg volgens protocol en het daarbij gebruik maken van de klinische blik. Ook het onder de loep nemen van zorgprocessen en dit zo nodig aanpassen, observeren, monitoren en eenduidig werken vinden verpleegkundigen belangrijke aspecten in het bewaken van de kwaliteit van de verpleegkundige zorg. Hierbij wordt ‘cultuur van de afdelingen’ bewaakt door een goede samenwerking, wat hieraan bijdraagt is het duidelijk communiceren tus</w:t>
      </w:r>
      <w:r w:rsidR="00BD0CC5">
        <w:t>sen zorgverleners. De ‘p</w:t>
      </w:r>
      <w:r>
        <w:t xml:space="preserve">rofessionaliteit’ </w:t>
      </w:r>
      <w:r w:rsidR="00BD0CC5">
        <w:t xml:space="preserve">wordt </w:t>
      </w:r>
      <w:r>
        <w:t xml:space="preserve">bewaakt door het verantwoord afwijken van standaarden op basis van een klinische blik, kennis en ervaring. Ook het gebruiken van competenties en </w:t>
      </w:r>
      <w:r w:rsidR="00BD0CC5">
        <w:t xml:space="preserve">door </w:t>
      </w:r>
      <w:r>
        <w:t xml:space="preserve">deze te delen wordt de kwaliteit van de verpleegkundige zorg bewaakt. Hierbij wordt ‘organisatie van zorg op de afdelingen’ bewaakt door een toegankelijke afdelingshoofd die verpleegkundig inzicht heeft. Ook de vrijheid om dingen aan te geven wat betreft beleid is essentieel. </w:t>
      </w:r>
    </w:p>
    <w:p w:rsidR="009C1D3F" w:rsidRDefault="009C1D3F" w:rsidP="00470C7B">
      <w:pPr>
        <w:spacing w:after="0" w:line="240" w:lineRule="auto"/>
        <w:jc w:val="both"/>
      </w:pPr>
    </w:p>
    <w:p w:rsidR="00470C7B" w:rsidRDefault="009C1D3F" w:rsidP="00470C7B">
      <w:pPr>
        <w:spacing w:after="0" w:line="240" w:lineRule="auto"/>
        <w:jc w:val="both"/>
      </w:pPr>
      <w:r>
        <w:t xml:space="preserve">Concluderend kan gesteld worden dat verpleegkundigen de kwaliteit van de verpleegkundige zorg bewaken, door </w:t>
      </w:r>
      <w:r w:rsidR="0087263A">
        <w:t xml:space="preserve">zich bezig te houden met ‘kwaliteit van zorg door verpleegkundigen’, ‘cultuur van de afdelingen’, ‘professionaliteit’ en ‘organisatie van zorg op de afdelingen’. </w:t>
      </w:r>
      <w:r w:rsidR="00470C7B">
        <w:t xml:space="preserve">Punten waar nog winst in valt </w:t>
      </w:r>
      <w:r>
        <w:t xml:space="preserve">te behalen, ten aanzien van het </w:t>
      </w:r>
      <w:r w:rsidR="00470C7B">
        <w:t xml:space="preserve">bewaken van de kwaliteit van de verpleegkundige zorg, voor de onderzochte afdelingen zijn: betere samenwerking en communicatie </w:t>
      </w:r>
      <w:r w:rsidR="0087263A">
        <w:t xml:space="preserve">onder verpleegkundigen, </w:t>
      </w:r>
      <w:r w:rsidR="0087263A">
        <w:lastRenderedPageBreak/>
        <w:t>verbetering werkbaarheid van het</w:t>
      </w:r>
      <w:r w:rsidR="00470C7B">
        <w:t xml:space="preserve"> EVD en EV</w:t>
      </w:r>
      <w:r w:rsidR="0087263A">
        <w:t xml:space="preserve">S, </w:t>
      </w:r>
      <w:r w:rsidR="003F4BDE">
        <w:t xml:space="preserve">het in een vroeg stadium betrekken van verpleegkundigen </w:t>
      </w:r>
      <w:r w:rsidR="0087263A">
        <w:t>bij besluitvorming over beleid,</w:t>
      </w:r>
      <w:r w:rsidR="00470C7B">
        <w:t xml:space="preserve"> kennisbevo</w:t>
      </w:r>
      <w:r w:rsidR="0087263A">
        <w:t xml:space="preserve">rdering, het hanteren van feedbackregels en </w:t>
      </w:r>
      <w:r w:rsidR="00097F6C">
        <w:t>een verbetering</w:t>
      </w:r>
      <w:r w:rsidR="0087263A">
        <w:t xml:space="preserve"> voor de communicatie tussen de verpleegkundigen en het afdelingshoofd bij veranderingen wat betreft verpleegkundig beleid. </w:t>
      </w:r>
    </w:p>
    <w:p w:rsidR="00470C7B" w:rsidRDefault="00470C7B" w:rsidP="000F2614">
      <w:pPr>
        <w:pStyle w:val="Kop1"/>
        <w:numPr>
          <w:ilvl w:val="1"/>
          <w:numId w:val="17"/>
        </w:numPr>
        <w:jc w:val="both"/>
      </w:pPr>
      <w:bookmarkStart w:id="40" w:name="_Toc386098094"/>
      <w:r>
        <w:t>Aanbevelingen</w:t>
      </w:r>
      <w:bookmarkEnd w:id="40"/>
    </w:p>
    <w:p w:rsidR="00470C7B" w:rsidRPr="004A318E" w:rsidRDefault="00470C7B" w:rsidP="000F2614">
      <w:pPr>
        <w:pStyle w:val="Kop2"/>
        <w:numPr>
          <w:ilvl w:val="2"/>
          <w:numId w:val="17"/>
        </w:numPr>
        <w:jc w:val="both"/>
      </w:pPr>
      <w:bookmarkStart w:id="41" w:name="_Toc386098095"/>
      <w:r>
        <w:t>Aanbevelingen voor de afdelingen</w:t>
      </w:r>
      <w:bookmarkEnd w:id="41"/>
    </w:p>
    <w:p w:rsidR="00470C7B" w:rsidRDefault="00470C7B" w:rsidP="00470C7B">
      <w:pPr>
        <w:pStyle w:val="Geenafstand"/>
        <w:jc w:val="both"/>
      </w:pPr>
      <w:r w:rsidRPr="003C0C05">
        <w:t>Als de teams van de onderzochte afdelingen samenwerking en communicatie vast op de agenda zetten bij de dag</w:t>
      </w:r>
      <w:r w:rsidR="000B276B">
        <w:t xml:space="preserve"> </w:t>
      </w:r>
      <w:r w:rsidRPr="003C0C05">
        <w:t xml:space="preserve">evaluatie, dan zal dit zeker bijdragen aan het verhogen van </w:t>
      </w:r>
      <w:r>
        <w:t>de bewaking van de kwaliteit van de verpleegkundige</w:t>
      </w:r>
      <w:r w:rsidRPr="003C0C05">
        <w:t xml:space="preserve"> zorg</w:t>
      </w:r>
      <w:r>
        <w:t>.</w:t>
      </w:r>
    </w:p>
    <w:p w:rsidR="000B276B" w:rsidRDefault="000B276B" w:rsidP="00470C7B">
      <w:pPr>
        <w:pStyle w:val="Geenafstand"/>
        <w:jc w:val="both"/>
      </w:pPr>
    </w:p>
    <w:p w:rsidR="000B276B" w:rsidRDefault="000B276B" w:rsidP="000B276B">
      <w:pPr>
        <w:pStyle w:val="Geenafstand"/>
        <w:jc w:val="both"/>
      </w:pPr>
      <w:r>
        <w:t>Als verpleegkundigen elkaar feedback geven aan de hand van de feedba</w:t>
      </w:r>
      <w:r w:rsidR="006D12C7">
        <w:t>ckregels, dan zal</w:t>
      </w:r>
      <w:r>
        <w:t xml:space="preserve"> dit bijdragen aan de gezamenlijke verantwoordelijkheid van de bewaking van de kwaliteit van de verpleegkundige zorg.</w:t>
      </w:r>
    </w:p>
    <w:p w:rsidR="00470C7B" w:rsidRDefault="00470C7B" w:rsidP="00470C7B">
      <w:pPr>
        <w:pStyle w:val="Geenafstand"/>
        <w:jc w:val="both"/>
      </w:pPr>
    </w:p>
    <w:p w:rsidR="00313A38" w:rsidRDefault="00313A38" w:rsidP="00470C7B">
      <w:pPr>
        <w:pStyle w:val="Geenafstand"/>
        <w:jc w:val="both"/>
      </w:pPr>
      <w:r>
        <w:t>Als verpleegkundigen de kwaliteit van de verpleegkundige zorg willen bewaken</w:t>
      </w:r>
      <w:r w:rsidR="001B28C9">
        <w:t>,</w:t>
      </w:r>
      <w:r>
        <w:t xml:space="preserve"> dan moet de werkbaarheid van het EVD en EVS verbeterd worden, zodoende hebben verpleegkundigen meer tijd voor de patiënt.</w:t>
      </w:r>
    </w:p>
    <w:p w:rsidR="00470C7B" w:rsidRDefault="00470C7B" w:rsidP="00470C7B">
      <w:pPr>
        <w:pStyle w:val="Geenafstand"/>
        <w:jc w:val="both"/>
      </w:pPr>
    </w:p>
    <w:p w:rsidR="00470C7B" w:rsidRDefault="00470C7B" w:rsidP="00470C7B">
      <w:pPr>
        <w:pStyle w:val="Geenafstand"/>
        <w:jc w:val="both"/>
      </w:pPr>
      <w:r>
        <w:t>Als verpleegkundigen ondersteu</w:t>
      </w:r>
      <w:r w:rsidRPr="003C0C05">
        <w:t xml:space="preserve">ning willen ervaren bij het bewaken van kwaliteit van </w:t>
      </w:r>
      <w:r>
        <w:t xml:space="preserve">de verpleegkundige </w:t>
      </w:r>
      <w:r w:rsidRPr="003C0C05">
        <w:t>zor</w:t>
      </w:r>
      <w:r>
        <w:t>g</w:t>
      </w:r>
      <w:r w:rsidRPr="003C0C05">
        <w:t xml:space="preserve"> op de afdeling, </w:t>
      </w:r>
      <w:r w:rsidR="00313A38">
        <w:t xml:space="preserve">dan </w:t>
      </w:r>
      <w:r w:rsidRPr="003C0C05">
        <w:t xml:space="preserve">is het aan te bevelen </w:t>
      </w:r>
      <w:r w:rsidR="00313A38">
        <w:t>om verpleegkundigen in een vroeg stadium bij besluitvorming over beleid op verpleegkundig niveau te betrekken.</w:t>
      </w:r>
    </w:p>
    <w:p w:rsidR="000B276B" w:rsidRDefault="000B276B" w:rsidP="00470C7B">
      <w:pPr>
        <w:pStyle w:val="Geenafstand"/>
        <w:jc w:val="both"/>
      </w:pPr>
    </w:p>
    <w:p w:rsidR="001B28C9" w:rsidRDefault="001B28C9" w:rsidP="00470C7B">
      <w:pPr>
        <w:pStyle w:val="Geenafstand"/>
        <w:jc w:val="both"/>
      </w:pPr>
      <w:r>
        <w:t>Als er een aandachtsvelder aangesteld wordt op de afdeling als tussenpersoon voor de communicatie tussen verpleegkundigen en het afdelingshoofd ten aanzien van veranderingen wat betreft</w:t>
      </w:r>
      <w:r w:rsidR="006D12C7">
        <w:t xml:space="preserve"> het verpleegkundig beleid, dan</w:t>
      </w:r>
      <w:r>
        <w:t xml:space="preserve"> zal de bewaking van de kwaliteit van de verpleegkundige zorg bevorderd worden. </w:t>
      </w:r>
    </w:p>
    <w:p w:rsidR="000B276B" w:rsidRDefault="000B276B" w:rsidP="00470C7B">
      <w:pPr>
        <w:pStyle w:val="Geenafstand"/>
        <w:jc w:val="both"/>
      </w:pPr>
    </w:p>
    <w:p w:rsidR="000B276B" w:rsidRDefault="000B276B" w:rsidP="000B276B">
      <w:pPr>
        <w:pStyle w:val="Geenafstand"/>
        <w:jc w:val="both"/>
      </w:pPr>
      <w:r>
        <w:t>Als Gelre ziekenhuizen</w:t>
      </w:r>
      <w:r w:rsidRPr="003C0C05">
        <w:t xml:space="preserve"> het magneetconcept wil</w:t>
      </w:r>
      <w:r>
        <w:t>t</w:t>
      </w:r>
      <w:r w:rsidRPr="003C0C05">
        <w:t xml:space="preserve"> uitleven en betrokken mede</w:t>
      </w:r>
      <w:r>
        <w:t>w</w:t>
      </w:r>
      <w:r w:rsidRPr="003C0C05">
        <w:t>erkers wil</w:t>
      </w:r>
      <w:r>
        <w:t>t</w:t>
      </w:r>
      <w:r w:rsidRPr="003C0C05">
        <w:t xml:space="preserve"> motiveren tot het bewaken van k</w:t>
      </w:r>
      <w:r>
        <w:t>w</w:t>
      </w:r>
      <w:r w:rsidRPr="003C0C05">
        <w:t>al</w:t>
      </w:r>
      <w:r>
        <w:t xml:space="preserve">iteit van de verpleegkundige </w:t>
      </w:r>
      <w:r w:rsidRPr="003C0C05">
        <w:t xml:space="preserve">zorg, </w:t>
      </w:r>
      <w:r>
        <w:t xml:space="preserve">dan </w:t>
      </w:r>
      <w:r w:rsidRPr="003C0C05">
        <w:t xml:space="preserve">is het aan te bevelen  om </w:t>
      </w:r>
      <w:r>
        <w:t>meer aanbod te hebben in scholingen, symposia, discussieavonden, klinische lessen en daar tijd en geld voor vrij te maken.</w:t>
      </w:r>
    </w:p>
    <w:p w:rsidR="000B276B" w:rsidRDefault="00E96AE9" w:rsidP="00E96AE9">
      <w:pPr>
        <w:pStyle w:val="Geenafstand"/>
        <w:tabs>
          <w:tab w:val="left" w:pos="1320"/>
        </w:tabs>
        <w:jc w:val="both"/>
      </w:pPr>
      <w:r>
        <w:tab/>
      </w:r>
    </w:p>
    <w:p w:rsidR="00470C7B" w:rsidRDefault="00470C7B" w:rsidP="000F2614">
      <w:pPr>
        <w:pStyle w:val="Kop2"/>
        <w:numPr>
          <w:ilvl w:val="2"/>
          <w:numId w:val="17"/>
        </w:numPr>
        <w:jc w:val="both"/>
      </w:pPr>
      <w:bookmarkStart w:id="42" w:name="_Toc386098096"/>
      <w:r>
        <w:t>Aanbevelingen voor vervolgonderzoek</w:t>
      </w:r>
      <w:bookmarkEnd w:id="42"/>
    </w:p>
    <w:p w:rsidR="00470C7B" w:rsidRPr="00B61C27" w:rsidRDefault="00470C7B" w:rsidP="00470C7B">
      <w:pPr>
        <w:pStyle w:val="Tekstopmerking"/>
        <w:jc w:val="both"/>
        <w:rPr>
          <w:sz w:val="22"/>
          <w:szCs w:val="22"/>
        </w:rPr>
      </w:pPr>
      <w:r>
        <w:rPr>
          <w:sz w:val="22"/>
          <w:szCs w:val="22"/>
        </w:rPr>
        <w:t>Om de bewaking van de kwaliteit van de verpleegkundige zorg te bekrachtigen</w:t>
      </w:r>
      <w:r w:rsidR="001B28C9">
        <w:rPr>
          <w:sz w:val="22"/>
          <w:szCs w:val="22"/>
        </w:rPr>
        <w:t>,</w:t>
      </w:r>
      <w:r>
        <w:rPr>
          <w:sz w:val="22"/>
          <w:szCs w:val="22"/>
        </w:rPr>
        <w:t xml:space="preserve"> dan kan er nader onderzoek gedaan worden</w:t>
      </w:r>
      <w:r w:rsidRPr="00B61C27">
        <w:rPr>
          <w:sz w:val="22"/>
          <w:szCs w:val="22"/>
        </w:rPr>
        <w:t xml:space="preserve"> naar het versterken van de individuele verantwoordelijkheid van de </w:t>
      </w:r>
      <w:r>
        <w:rPr>
          <w:sz w:val="22"/>
          <w:szCs w:val="22"/>
        </w:rPr>
        <w:t>verpleegkundige</w:t>
      </w:r>
      <w:r w:rsidRPr="00B61C27">
        <w:rPr>
          <w:sz w:val="22"/>
          <w:szCs w:val="22"/>
        </w:rPr>
        <w:t xml:space="preserve"> professional</w:t>
      </w:r>
      <w:r>
        <w:rPr>
          <w:sz w:val="22"/>
          <w:szCs w:val="22"/>
        </w:rPr>
        <w:t>.</w:t>
      </w:r>
    </w:p>
    <w:p w:rsidR="00470C7B" w:rsidRDefault="00470C7B" w:rsidP="00470C7B"/>
    <w:p w:rsidR="00470C7B" w:rsidRPr="00C62259" w:rsidRDefault="00470C7B" w:rsidP="00470C7B"/>
    <w:p w:rsidR="00A643A1" w:rsidRDefault="00A643A1" w:rsidP="00A643A1"/>
    <w:p w:rsidR="00A643A1" w:rsidRDefault="00A643A1" w:rsidP="00A643A1"/>
    <w:p w:rsidR="00A643A1" w:rsidRDefault="00A643A1" w:rsidP="00A643A1"/>
    <w:p w:rsidR="00A643A1" w:rsidRDefault="00A643A1" w:rsidP="00A643A1"/>
    <w:p w:rsidR="000D2A78" w:rsidRDefault="00A643A1" w:rsidP="000D2A78">
      <w:pPr>
        <w:pStyle w:val="Titel"/>
        <w:numPr>
          <w:ilvl w:val="0"/>
          <w:numId w:val="17"/>
        </w:numPr>
      </w:pPr>
      <w:bookmarkStart w:id="43" w:name="_Toc386098097"/>
      <w:r>
        <w:lastRenderedPageBreak/>
        <w:t>Discussie</w:t>
      </w:r>
      <w:bookmarkEnd w:id="43"/>
    </w:p>
    <w:p w:rsidR="000D2A78" w:rsidRDefault="006D12C7" w:rsidP="000D2A78">
      <w:pPr>
        <w:pStyle w:val="Geenafstand"/>
        <w:jc w:val="both"/>
      </w:pPr>
      <w:r>
        <w:t>In dit hoofdstuk</w:t>
      </w:r>
      <w:r w:rsidR="000D2A78">
        <w:t>, wordt er door de onderzoekers</w:t>
      </w:r>
      <w:r>
        <w:t>,</w:t>
      </w:r>
      <w:r w:rsidR="000D2A78">
        <w:t xml:space="preserve"> kr</w:t>
      </w:r>
      <w:r>
        <w:t>itisch</w:t>
      </w:r>
      <w:r w:rsidR="000D2A78">
        <w:t xml:space="preserve"> gekeken naar het product en proces van het onderzoek. Hierin wordt benoemd wat goed ging en wat verbeterpunten zijn voor een volgend onderzoek.</w:t>
      </w:r>
    </w:p>
    <w:p w:rsidR="000D2A78" w:rsidRDefault="000D2A78" w:rsidP="000F2614">
      <w:pPr>
        <w:pStyle w:val="Kop1"/>
        <w:numPr>
          <w:ilvl w:val="1"/>
          <w:numId w:val="17"/>
        </w:numPr>
        <w:jc w:val="both"/>
      </w:pPr>
      <w:bookmarkStart w:id="44" w:name="_Toc386098098"/>
      <w:r>
        <w:t>Evaluatie product</w:t>
      </w:r>
      <w:bookmarkEnd w:id="44"/>
    </w:p>
    <w:p w:rsidR="0087766C" w:rsidRDefault="000D2A78" w:rsidP="000D2A78">
      <w:pPr>
        <w:pStyle w:val="Geenafstand"/>
        <w:jc w:val="both"/>
      </w:pPr>
      <w:r>
        <w:t>Het doel wat in dit onderzoek centraal stond was</w:t>
      </w:r>
      <w:r w:rsidR="006D12C7">
        <w:t>,</w:t>
      </w:r>
      <w:r>
        <w:t xml:space="preserve"> om een onderzoeksrapport uit te brengen met aanbevelingen voor de praktijk waarin staat hoe de kwaliteit van de verpleegkundige zorg door de verpleegkundigen van de afdelingen Neurologie (Zutphen) en Gastro- Enterologie en Oncologie (Apeldoorn) in het Gelre Ziekenhuis beïnvloedt kan worden. Dit doel is behaald doordat er aanbevelingen zijn geformuleerd die beschrijven hoe verpleegkundigen de kwaliteit van de verpleegkundige zorg kunnen beïnvloeden.</w:t>
      </w:r>
      <w:r w:rsidR="006D12C7">
        <w:t xml:space="preserve"> Desondanks zijn de onderzoekers beginnend</w:t>
      </w:r>
      <w:r w:rsidR="0087766C">
        <w:t xml:space="preserve"> verpleegkundigen en hebben weinig scholing gehad over het doen van onderzoek. </w:t>
      </w:r>
      <w:r w:rsidR="006D12C7">
        <w:t xml:space="preserve">Ter versterking van het onderzoek had er </w:t>
      </w:r>
      <w:r w:rsidR="0087766C">
        <w:t>nog in gesprek gegaan kunnen worden met verpleegkundigen</w:t>
      </w:r>
      <w:r w:rsidR="006D12C7">
        <w:t>,</w:t>
      </w:r>
      <w:r w:rsidR="0087766C">
        <w:t xml:space="preserve"> die meer ervaring hebben wat betreft het doen van onderzoek. Op deze manier had de kwaliteit van dit product verhoogd kunnen worden.</w:t>
      </w:r>
    </w:p>
    <w:p w:rsidR="000D2A78" w:rsidRPr="00207548" w:rsidRDefault="000D2A78" w:rsidP="000F2614">
      <w:pPr>
        <w:pStyle w:val="Kop1"/>
        <w:numPr>
          <w:ilvl w:val="1"/>
          <w:numId w:val="17"/>
        </w:numPr>
        <w:jc w:val="both"/>
        <w:rPr>
          <w:color w:val="FF0000"/>
        </w:rPr>
      </w:pPr>
      <w:bookmarkStart w:id="45" w:name="_Toc386098099"/>
      <w:r w:rsidRPr="000F2614">
        <w:t>Evaluatie</w:t>
      </w:r>
      <w:r>
        <w:t xml:space="preserve"> proces</w:t>
      </w:r>
      <w:bookmarkEnd w:id="45"/>
    </w:p>
    <w:p w:rsidR="000D2A78" w:rsidRDefault="000D2A78" w:rsidP="000F2614">
      <w:pPr>
        <w:pStyle w:val="Kop2"/>
        <w:numPr>
          <w:ilvl w:val="2"/>
          <w:numId w:val="17"/>
        </w:numPr>
      </w:pPr>
      <w:bookmarkStart w:id="46" w:name="_Toc386098100"/>
      <w:r>
        <w:t>Literatuurstudie</w:t>
      </w:r>
      <w:bookmarkEnd w:id="46"/>
    </w:p>
    <w:p w:rsidR="000D2A78" w:rsidRDefault="000D2A78" w:rsidP="000D2A78">
      <w:pPr>
        <w:pStyle w:val="Geenafstand"/>
        <w:jc w:val="both"/>
      </w:pPr>
      <w:r>
        <w:t xml:space="preserve">Over het onderwerp ‘kwaliteit van de verpleegkundige zorg’ is een grote hoeveelheid literatuur beschikbaar. De onderzoekers hebben de meest toonaangevende informatie proberen weer te geven, ondanks dat zal er nog veel informatie zijn die niet in dit onderzoek beschreven is.  </w:t>
      </w:r>
    </w:p>
    <w:p w:rsidR="000D2A78" w:rsidRDefault="000D2A78" w:rsidP="000D2A78">
      <w:pPr>
        <w:pStyle w:val="Geenafstand"/>
        <w:jc w:val="both"/>
      </w:pPr>
    </w:p>
    <w:p w:rsidR="000D2A78" w:rsidRDefault="000D2A78" w:rsidP="000F2614">
      <w:pPr>
        <w:pStyle w:val="Kop2"/>
        <w:numPr>
          <w:ilvl w:val="2"/>
          <w:numId w:val="17"/>
        </w:numPr>
      </w:pPr>
      <w:bookmarkStart w:id="47" w:name="_Toc386098101"/>
      <w:r>
        <w:t>Methode</w:t>
      </w:r>
      <w:bookmarkEnd w:id="47"/>
    </w:p>
    <w:p w:rsidR="000D2A78" w:rsidRDefault="000D2A78" w:rsidP="000D2A78">
      <w:pPr>
        <w:pStyle w:val="Geenafstand"/>
        <w:jc w:val="both"/>
      </w:pPr>
      <w:r>
        <w:t>Voor het onderzoek zijn er in totaal zestien verpleegkundigen geïnterviewd. Een groter aantal zou de validiteit en de betrouwbaarheid van het onderzoek kunnen vergroten. Daarnaast is het onderzoek beperkt tot twee verpleegafdelingen. De resultaten moeten dus met enige voorzichtigheid geïnterpreteerd worden. Tijdens de interviews is er gevraagd naar de acht speerpunten van het programma Excellente Zorg. Hierbij ontbreken dus de niet meetbare aspecten ten aanzien van de kwaliteit van de verpleegkundige zorg, bijvoorbeeld de persoonlijke relatie met de patiënt.</w:t>
      </w:r>
      <w:r w:rsidR="0087766C">
        <w:t xml:space="preserve"> Dit is ee</w:t>
      </w:r>
      <w:r w:rsidR="003F2C62">
        <w:t xml:space="preserve">n beperking voor het onderzoek, maar op deze manier is er wel een duidelijk kader binnen de interviews en leek het een logisch keuze om te kiezen voor de meetbare aspecten. </w:t>
      </w:r>
      <w:r>
        <w:t xml:space="preserve">Ook is er in de interviews naar verloop van tijd onbewust extra aandacht geschonken aan de aspecten die het meest naar voren kwamen in de interviews. De onderzoekers stonden onbevangen en nieuwsgierig in het onderzoek, het was daardoor niet altijd even gemakkelijk om de lijst met topics te hanteren. Het was lastig om een balans te vinden tussen het bespreken van alle punten en het aanbrengen van diepgang. </w:t>
      </w:r>
    </w:p>
    <w:p w:rsidR="005D1A3E" w:rsidRDefault="005D1A3E" w:rsidP="000D2A78">
      <w:pPr>
        <w:pStyle w:val="Geenafstand"/>
        <w:jc w:val="both"/>
      </w:pPr>
    </w:p>
    <w:p w:rsidR="000D2A78" w:rsidRDefault="000D2A78" w:rsidP="000D2A78">
      <w:pPr>
        <w:pStyle w:val="Geenafstand"/>
        <w:jc w:val="both"/>
      </w:pPr>
      <w:r>
        <w:t xml:space="preserve">Om de validiteit en betrouwbaarheid te vergroten zijn er gespreksopnames gemaakt en deze zijn gearchiveerd. Daarnaast is dezelfde topiclijst gebruikt in alle interviews, door beide onderzoekers. Ook is er voor ieder interview een rustige plek gekozen voor het afnemen hiervan. Eén van de interviews is ter beoordeling naar de docent- onderzoeker gestuurd en deze heeft hier feedback en voorbeelden bij aangegeven. Dit is gedaan ter verhoging van de betrouwbaarheid van het onderzoek. Ook hebben student- onderzoekers meegekeken met elkaar met de codering van de interviews en </w:t>
      </w:r>
      <w:r>
        <w:lastRenderedPageBreak/>
        <w:t xml:space="preserve">hebben hier feedback over gegeven. Tijdens de codering van de interviews is er geprobeerd zo dicht mogelijk bij de tekst te blijven en </w:t>
      </w:r>
      <w:r w:rsidR="006D12C7">
        <w:t xml:space="preserve">zijn </w:t>
      </w:r>
      <w:r>
        <w:t>hier g</w:t>
      </w:r>
      <w:r w:rsidR="006D12C7">
        <w:t>een eigen interpretaties aan gekoppeld</w:t>
      </w:r>
      <w:r>
        <w:t>. Er is bij de interviews gekozen voor een brede populatie, waaronder bijvoorbeeld hoeveelheid werkervaring. Door hiervoor te kiezen is de betrouwbaarhe</w:t>
      </w:r>
      <w:r w:rsidR="004E589C">
        <w:t xml:space="preserve">id van het onderzoek vergroot. </w:t>
      </w:r>
    </w:p>
    <w:p w:rsidR="000D2A78" w:rsidRDefault="000D2A78" w:rsidP="000F2614">
      <w:pPr>
        <w:pStyle w:val="Kop2"/>
        <w:numPr>
          <w:ilvl w:val="2"/>
          <w:numId w:val="17"/>
        </w:numPr>
      </w:pPr>
      <w:bookmarkStart w:id="48" w:name="_Toc386098102"/>
      <w:r>
        <w:t>Resultaten</w:t>
      </w:r>
      <w:bookmarkEnd w:id="48"/>
    </w:p>
    <w:p w:rsidR="00875556" w:rsidRPr="004E589C" w:rsidRDefault="00875556" w:rsidP="004E589C">
      <w:pPr>
        <w:pStyle w:val="Geenafstand"/>
        <w:jc w:val="both"/>
      </w:pPr>
      <w:r>
        <w:t xml:space="preserve">Uit de resultaten blijkt dat de verpleegkundigen weldegelijk bezig zijn met de acht speerpunten vanuit het programma Excellente Zorg, ondanks dat dit programma niet bekend is bij de verpleegkundigen en vanuit de VAR ook niet geïntegreerd is. </w:t>
      </w:r>
      <w:r w:rsidR="004E589C">
        <w:t xml:space="preserve">Zo zijn verpleegkundigen erg gericht op een goede relaties met de artsen, dit blijkt doordat verpleegkundigen duidelijk met de artsen communiceren en opkomen voor hun patiënt. </w:t>
      </w:r>
    </w:p>
    <w:p w:rsidR="000D2A78" w:rsidRDefault="000D2A78" w:rsidP="000F2614">
      <w:pPr>
        <w:pStyle w:val="Kop2"/>
        <w:numPr>
          <w:ilvl w:val="2"/>
          <w:numId w:val="17"/>
        </w:numPr>
      </w:pPr>
      <w:bookmarkStart w:id="49" w:name="_Toc386098103"/>
      <w:r>
        <w:t>Aanbevelingen</w:t>
      </w:r>
      <w:bookmarkEnd w:id="49"/>
    </w:p>
    <w:p w:rsidR="000D2A78" w:rsidRDefault="000D2A78" w:rsidP="000D2A78">
      <w:pPr>
        <w:pStyle w:val="Geenafstand"/>
        <w:jc w:val="both"/>
      </w:pPr>
      <w:r>
        <w:t>In een gesprek met werkbegeleiders en opleider van het Gelre Ziekenhuis zijn de aanbevelingen kritisch geëvalueerd op toepasbaarheid in de praktijk. Hieruit kwam naar voren dat de aanbevelingen breed zijn opgezet, waardoor deze moeilijker direct zijn in te voeren op de werkvloer. Naar aanleiding hiervan zijn de aanbevelingen besproken tijdens Action Learning (intervisie bijeenkoms</w:t>
      </w:r>
      <w:r w:rsidR="004E589C">
        <w:t xml:space="preserve">t met studenten en begeleiders) en aangepast. </w:t>
      </w:r>
    </w:p>
    <w:p w:rsidR="000D2A78" w:rsidRDefault="000D2A78" w:rsidP="000D2A78">
      <w:pPr>
        <w:pStyle w:val="Geenafstand"/>
      </w:pPr>
    </w:p>
    <w:p w:rsidR="000D2A78" w:rsidRPr="00BB3201" w:rsidRDefault="000D2A78" w:rsidP="000D2A78">
      <w:pPr>
        <w:pStyle w:val="Geenafstand"/>
      </w:pPr>
    </w:p>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D6509F" w:rsidRDefault="00D6509F"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A643A1" w:rsidRDefault="00930C27" w:rsidP="0003562F">
      <w:pPr>
        <w:pStyle w:val="Titel"/>
        <w:numPr>
          <w:ilvl w:val="0"/>
          <w:numId w:val="17"/>
        </w:numPr>
      </w:pPr>
      <w:bookmarkStart w:id="50" w:name="_Toc386098104"/>
      <w:r>
        <w:lastRenderedPageBreak/>
        <w:t>Referentielijst</w:t>
      </w:r>
      <w:bookmarkEnd w:id="50"/>
    </w:p>
    <w:p w:rsidR="00F478EF" w:rsidRDefault="00F478EF" w:rsidP="00F478EF">
      <w:pPr>
        <w:spacing w:after="120" w:line="240" w:lineRule="auto"/>
        <w:rPr>
          <w:lang w:eastAsia="nl-NL"/>
        </w:rPr>
      </w:pPr>
      <w:r w:rsidRPr="00F478EF">
        <w:rPr>
          <w:lang w:val="en-US" w:eastAsia="nl-NL"/>
        </w:rPr>
        <w:t xml:space="preserve">American Nurses Credentialing Center. (2014). </w:t>
      </w:r>
      <w:r w:rsidRPr="00F478EF">
        <w:rPr>
          <w:i/>
          <w:lang w:val="en-US" w:eastAsia="nl-NL"/>
        </w:rPr>
        <w:t>Magnet Recognition Program.</w:t>
      </w:r>
      <w:r w:rsidRPr="00F478EF">
        <w:rPr>
          <w:lang w:val="en-US" w:eastAsia="nl-NL"/>
        </w:rPr>
        <w:t xml:space="preserve"> </w:t>
      </w:r>
      <w:r w:rsidR="00645D44" w:rsidRPr="009F44C2">
        <w:rPr>
          <w:lang w:eastAsia="nl-NL"/>
        </w:rPr>
        <w:t xml:space="preserve">Op 9 april 2014 </w:t>
      </w:r>
      <w:r w:rsidR="00645D44">
        <w:rPr>
          <w:lang w:eastAsia="nl-NL"/>
        </w:rPr>
        <w:t>o</w:t>
      </w:r>
      <w:r>
        <w:rPr>
          <w:lang w:eastAsia="nl-NL"/>
        </w:rPr>
        <w:t xml:space="preserve">ntleend aan </w:t>
      </w:r>
      <w:hyperlink r:id="rId21" w:history="1">
        <w:r w:rsidRPr="00F478EF">
          <w:rPr>
            <w:rStyle w:val="Hyperlink"/>
            <w:color w:val="auto"/>
            <w:u w:val="none"/>
            <w:lang w:eastAsia="nl-NL"/>
          </w:rPr>
          <w:t>http://www.nursecredentialing.org/Magnet/ProgramOverview</w:t>
        </w:r>
      </w:hyperlink>
    </w:p>
    <w:p w:rsidR="00F478EF" w:rsidRPr="009F44C2" w:rsidRDefault="00F478EF" w:rsidP="00F478EF">
      <w:pPr>
        <w:spacing w:after="120" w:line="240" w:lineRule="auto"/>
        <w:rPr>
          <w:lang w:val="en-US" w:eastAsia="nl-NL"/>
        </w:rPr>
      </w:pPr>
      <w:r>
        <w:rPr>
          <w:lang w:eastAsia="nl-NL"/>
        </w:rPr>
        <w:t xml:space="preserve">Baarda, D.B., De Goede, M.P.M. &amp; Teunissen, J. (2005). </w:t>
      </w:r>
      <w:r w:rsidRPr="00F478EF">
        <w:rPr>
          <w:i/>
          <w:lang w:eastAsia="nl-NL"/>
        </w:rPr>
        <w:t>Basisboek kwalitatief onderzoek: handleiding voor opzetten en uitvoeren van kwalitatief onderzoek.</w:t>
      </w:r>
      <w:r>
        <w:rPr>
          <w:lang w:eastAsia="nl-NL"/>
        </w:rPr>
        <w:t xml:space="preserve"> </w:t>
      </w:r>
      <w:r w:rsidRPr="009F44C2">
        <w:rPr>
          <w:lang w:val="en-US" w:eastAsia="nl-NL"/>
        </w:rPr>
        <w:t>Groningen/</w:t>
      </w:r>
      <w:proofErr w:type="spellStart"/>
      <w:r w:rsidRPr="009F44C2">
        <w:rPr>
          <w:lang w:val="en-US" w:eastAsia="nl-NL"/>
        </w:rPr>
        <w:t>Houten</w:t>
      </w:r>
      <w:proofErr w:type="spellEnd"/>
      <w:r w:rsidRPr="009F44C2">
        <w:rPr>
          <w:lang w:val="en-US" w:eastAsia="nl-NL"/>
        </w:rPr>
        <w:t xml:space="preserve">: </w:t>
      </w:r>
      <w:proofErr w:type="spellStart"/>
      <w:r w:rsidRPr="009F44C2">
        <w:rPr>
          <w:lang w:val="en-US" w:eastAsia="nl-NL"/>
        </w:rPr>
        <w:t>Wolters-Noordhoff</w:t>
      </w:r>
      <w:proofErr w:type="spellEnd"/>
      <w:r w:rsidRPr="009F44C2">
        <w:rPr>
          <w:lang w:val="en-US" w:eastAsia="nl-NL"/>
        </w:rPr>
        <w:t>.</w:t>
      </w:r>
    </w:p>
    <w:p w:rsidR="00F478EF" w:rsidRPr="006D2853" w:rsidRDefault="00F478EF" w:rsidP="00F478EF">
      <w:pPr>
        <w:spacing w:after="120" w:line="240" w:lineRule="auto"/>
        <w:rPr>
          <w:lang w:eastAsia="nl-NL"/>
        </w:rPr>
      </w:pPr>
      <w:r w:rsidRPr="00F478EF">
        <w:rPr>
          <w:lang w:val="en-US" w:eastAsia="nl-NL"/>
        </w:rPr>
        <w:t xml:space="preserve">Battles, J.B. &amp; </w:t>
      </w:r>
      <w:proofErr w:type="spellStart"/>
      <w:r w:rsidRPr="00F478EF">
        <w:rPr>
          <w:lang w:val="en-US" w:eastAsia="nl-NL"/>
        </w:rPr>
        <w:t>Lilford</w:t>
      </w:r>
      <w:proofErr w:type="spellEnd"/>
      <w:r w:rsidRPr="00F478EF">
        <w:rPr>
          <w:lang w:val="en-US" w:eastAsia="nl-NL"/>
        </w:rPr>
        <w:t xml:space="preserve">, R.J. (2012). </w:t>
      </w:r>
      <w:proofErr w:type="spellStart"/>
      <w:r w:rsidRPr="00F478EF">
        <w:rPr>
          <w:i/>
          <w:lang w:val="en-US" w:eastAsia="nl-NL"/>
        </w:rPr>
        <w:t>Associaton</w:t>
      </w:r>
      <w:proofErr w:type="spellEnd"/>
      <w:r w:rsidRPr="00F478EF">
        <w:rPr>
          <w:i/>
          <w:lang w:val="en-US" w:eastAsia="nl-NL"/>
        </w:rPr>
        <w:t xml:space="preserve"> for patient experience</w:t>
      </w:r>
      <w:r w:rsidRPr="00F478EF">
        <w:rPr>
          <w:lang w:val="en-US" w:eastAsia="nl-NL"/>
        </w:rPr>
        <w:t xml:space="preserve"> [</w:t>
      </w:r>
      <w:proofErr w:type="spellStart"/>
      <w:r w:rsidRPr="00F478EF">
        <w:rPr>
          <w:lang w:val="en-US" w:eastAsia="nl-NL"/>
        </w:rPr>
        <w:t>figuur</w:t>
      </w:r>
      <w:proofErr w:type="spellEnd"/>
      <w:r w:rsidRPr="00F478EF">
        <w:rPr>
          <w:lang w:val="en-US" w:eastAsia="nl-NL"/>
        </w:rPr>
        <w:t xml:space="preserve"> 1]. </w:t>
      </w:r>
      <w:r w:rsidRPr="006D2853">
        <w:rPr>
          <w:lang w:eastAsia="nl-NL"/>
        </w:rPr>
        <w:t>O</w:t>
      </w:r>
      <w:r w:rsidR="00645D44">
        <w:rPr>
          <w:lang w:eastAsia="nl-NL"/>
        </w:rPr>
        <w:t xml:space="preserve">p </w:t>
      </w:r>
      <w:r w:rsidR="00DC025C">
        <w:rPr>
          <w:lang w:eastAsia="nl-NL"/>
        </w:rPr>
        <w:t>9 april 2014</w:t>
      </w:r>
      <w:r w:rsidR="00645D44">
        <w:rPr>
          <w:lang w:eastAsia="nl-NL"/>
        </w:rPr>
        <w:t xml:space="preserve"> o</w:t>
      </w:r>
      <w:r w:rsidRPr="006D2853">
        <w:rPr>
          <w:lang w:eastAsia="nl-NL"/>
        </w:rPr>
        <w:t xml:space="preserve">ntleend aan http://www.patient-experience.org/Education-Research/Article-Archive/Future-Quality-Measures--Predictions---Principles.aspx </w:t>
      </w:r>
    </w:p>
    <w:p w:rsidR="00F478EF" w:rsidRPr="00F478EF" w:rsidRDefault="00F478EF" w:rsidP="00F478EF">
      <w:pPr>
        <w:spacing w:after="120" w:line="240" w:lineRule="auto"/>
        <w:rPr>
          <w:lang w:val="en-US" w:eastAsia="nl-NL"/>
        </w:rPr>
      </w:pPr>
      <w:r w:rsidRPr="00F478EF">
        <w:rPr>
          <w:lang w:val="en-US" w:eastAsia="nl-NL"/>
        </w:rPr>
        <w:t>Bishop, A.H., &amp; Scudder, J.R. (1990).</w:t>
      </w:r>
      <w:r w:rsidRPr="00F478EF">
        <w:rPr>
          <w:i/>
          <w:lang w:val="en-US" w:eastAsia="nl-NL"/>
        </w:rPr>
        <w:t>The Practical, Moral and Personal Sense of Nursing: A Phenomenological Philosophy of Practice</w:t>
      </w:r>
      <w:r w:rsidRPr="00F478EF">
        <w:rPr>
          <w:lang w:val="en-US" w:eastAsia="nl-NL"/>
        </w:rPr>
        <w:t>. New York: State University of New York Press.</w:t>
      </w:r>
    </w:p>
    <w:p w:rsidR="00F478EF" w:rsidRDefault="00F478EF" w:rsidP="00F478EF">
      <w:pPr>
        <w:spacing w:after="120" w:line="240" w:lineRule="auto"/>
        <w:rPr>
          <w:lang w:eastAsia="nl-NL"/>
        </w:rPr>
      </w:pPr>
      <w:proofErr w:type="spellStart"/>
      <w:r w:rsidRPr="009F44C2">
        <w:rPr>
          <w:lang w:val="en-US" w:eastAsia="nl-NL"/>
        </w:rPr>
        <w:t>Borgesius</w:t>
      </w:r>
      <w:proofErr w:type="spellEnd"/>
      <w:r w:rsidRPr="009F44C2">
        <w:rPr>
          <w:lang w:val="en-US" w:eastAsia="nl-NL"/>
        </w:rPr>
        <w:t xml:space="preserve">, H. E., De </w:t>
      </w:r>
      <w:proofErr w:type="spellStart"/>
      <w:r w:rsidRPr="009F44C2">
        <w:rPr>
          <w:lang w:val="en-US" w:eastAsia="nl-NL"/>
        </w:rPr>
        <w:t>Bekker</w:t>
      </w:r>
      <w:proofErr w:type="spellEnd"/>
      <w:r w:rsidRPr="009F44C2">
        <w:rPr>
          <w:lang w:val="en-US" w:eastAsia="nl-NL"/>
        </w:rPr>
        <w:t xml:space="preserve">, J. M. A., </w:t>
      </w:r>
      <w:proofErr w:type="spellStart"/>
      <w:r w:rsidRPr="009F44C2">
        <w:rPr>
          <w:lang w:val="en-US" w:eastAsia="nl-NL"/>
        </w:rPr>
        <w:t>Eliens</w:t>
      </w:r>
      <w:proofErr w:type="spellEnd"/>
      <w:r w:rsidRPr="009F44C2">
        <w:rPr>
          <w:lang w:val="en-US" w:eastAsia="nl-NL"/>
        </w:rPr>
        <w:t xml:space="preserve">, A. M., Schouten, L. M. T., &amp; Van der </w:t>
      </w:r>
      <w:proofErr w:type="spellStart"/>
      <w:r w:rsidRPr="009F44C2">
        <w:rPr>
          <w:lang w:val="en-US" w:eastAsia="nl-NL"/>
        </w:rPr>
        <w:t>Kooij</w:t>
      </w:r>
      <w:proofErr w:type="spellEnd"/>
      <w:r w:rsidRPr="009F44C2">
        <w:rPr>
          <w:lang w:val="en-US" w:eastAsia="nl-NL"/>
        </w:rPr>
        <w:t xml:space="preserve">, C. H. (2004). </w:t>
      </w:r>
      <w:r w:rsidRPr="00F478EF">
        <w:rPr>
          <w:i/>
          <w:lang w:eastAsia="nl-NL"/>
        </w:rPr>
        <w:t>Kwaliteit van zorg en kwaliteitszorg.</w:t>
      </w:r>
      <w:r>
        <w:rPr>
          <w:lang w:eastAsia="nl-NL"/>
        </w:rPr>
        <w:t xml:space="preserve"> </w:t>
      </w:r>
      <w:proofErr w:type="spellStart"/>
      <w:r>
        <w:rPr>
          <w:lang w:eastAsia="nl-NL"/>
        </w:rPr>
        <w:t>Dwingeloo</w:t>
      </w:r>
      <w:proofErr w:type="spellEnd"/>
      <w:r>
        <w:rPr>
          <w:lang w:eastAsia="nl-NL"/>
        </w:rPr>
        <w:t xml:space="preserve">: </w:t>
      </w:r>
      <w:proofErr w:type="spellStart"/>
      <w:r>
        <w:rPr>
          <w:lang w:eastAsia="nl-NL"/>
        </w:rPr>
        <w:t>Kavanah</w:t>
      </w:r>
      <w:proofErr w:type="spellEnd"/>
      <w:r>
        <w:rPr>
          <w:lang w:eastAsia="nl-NL"/>
        </w:rPr>
        <w:t>.</w:t>
      </w:r>
    </w:p>
    <w:p w:rsidR="00F478EF" w:rsidRDefault="00F478EF" w:rsidP="00F478EF">
      <w:pPr>
        <w:spacing w:after="120" w:line="240" w:lineRule="auto"/>
        <w:rPr>
          <w:lang w:eastAsia="nl-NL"/>
        </w:rPr>
      </w:pPr>
      <w:r>
        <w:rPr>
          <w:lang w:eastAsia="nl-NL"/>
        </w:rPr>
        <w:t xml:space="preserve">Brouwer, B. (2010). </w:t>
      </w:r>
      <w:r w:rsidRPr="00F478EF">
        <w:rPr>
          <w:i/>
          <w:lang w:eastAsia="nl-NL"/>
        </w:rPr>
        <w:t>Excellente zorg.</w:t>
      </w:r>
      <w:r>
        <w:rPr>
          <w:lang w:eastAsia="nl-NL"/>
        </w:rPr>
        <w:t xml:space="preserve"> </w:t>
      </w:r>
      <w:r w:rsidR="00DC025C" w:rsidRPr="00DC025C">
        <w:rPr>
          <w:lang w:eastAsia="nl-NL"/>
        </w:rPr>
        <w:t xml:space="preserve">Op 9 april 2014 </w:t>
      </w:r>
      <w:r w:rsidR="00DC025C">
        <w:rPr>
          <w:lang w:eastAsia="nl-NL"/>
        </w:rPr>
        <w:t>o</w:t>
      </w:r>
      <w:r>
        <w:rPr>
          <w:lang w:eastAsia="nl-NL"/>
        </w:rPr>
        <w:t xml:space="preserve">ntleend aan http://www.nursing.nl/PageFiles/9972/2010,%207-8-37%20Excellente%20Zorg.pdf Pagina 39. </w:t>
      </w:r>
    </w:p>
    <w:p w:rsidR="00F478EF" w:rsidRPr="00F478EF" w:rsidRDefault="00F478EF" w:rsidP="00F478EF">
      <w:pPr>
        <w:spacing w:after="120" w:line="240" w:lineRule="auto"/>
        <w:rPr>
          <w:lang w:val="en-US" w:eastAsia="nl-NL"/>
        </w:rPr>
      </w:pPr>
      <w:r w:rsidRPr="00F478EF">
        <w:rPr>
          <w:lang w:val="en-US" w:eastAsia="nl-NL"/>
        </w:rPr>
        <w:t>Caper, Ph. (1988). Defining Quality in Medical Care</w:t>
      </w:r>
      <w:r w:rsidRPr="00F478EF">
        <w:rPr>
          <w:i/>
          <w:lang w:val="en-US" w:eastAsia="nl-NL"/>
        </w:rPr>
        <w:t>. Health Affairs</w:t>
      </w:r>
      <w:r w:rsidRPr="00F478EF">
        <w:rPr>
          <w:lang w:val="en-US" w:eastAsia="nl-NL"/>
        </w:rPr>
        <w:t>, 49-60.</w:t>
      </w:r>
    </w:p>
    <w:p w:rsidR="00F478EF" w:rsidRPr="00F478EF" w:rsidRDefault="00F478EF" w:rsidP="00F478EF">
      <w:pPr>
        <w:spacing w:after="120" w:line="240" w:lineRule="auto"/>
        <w:rPr>
          <w:i/>
          <w:lang w:val="en-US" w:eastAsia="nl-NL"/>
        </w:rPr>
      </w:pPr>
      <w:proofErr w:type="spellStart"/>
      <w:r w:rsidRPr="00F478EF">
        <w:rPr>
          <w:lang w:val="en-US" w:eastAsia="nl-NL"/>
        </w:rPr>
        <w:t>Casparie</w:t>
      </w:r>
      <w:proofErr w:type="spellEnd"/>
      <w:r w:rsidRPr="00F478EF">
        <w:rPr>
          <w:lang w:val="en-US" w:eastAsia="nl-NL"/>
        </w:rPr>
        <w:t xml:space="preserve">, A.F. (1993). Quality care policy. </w:t>
      </w:r>
      <w:proofErr w:type="spellStart"/>
      <w:r w:rsidRPr="00F478EF">
        <w:rPr>
          <w:i/>
          <w:lang w:val="en-US" w:eastAsia="nl-NL"/>
        </w:rPr>
        <w:t>Int</w:t>
      </w:r>
      <w:proofErr w:type="spellEnd"/>
      <w:r w:rsidRPr="00F478EF">
        <w:rPr>
          <w:i/>
          <w:lang w:val="en-US" w:eastAsia="nl-NL"/>
        </w:rPr>
        <w:t xml:space="preserve"> J Quality in Health Care 2, </w:t>
      </w:r>
      <w:r w:rsidRPr="00F478EF">
        <w:rPr>
          <w:lang w:val="en-US" w:eastAsia="nl-NL"/>
        </w:rPr>
        <w:t>138-141.</w:t>
      </w:r>
    </w:p>
    <w:p w:rsidR="00F478EF" w:rsidRPr="00F478EF" w:rsidRDefault="00F478EF" w:rsidP="00F478EF">
      <w:pPr>
        <w:pStyle w:val="Geenafstand"/>
        <w:spacing w:after="120"/>
      </w:pPr>
      <w:r>
        <w:t xml:space="preserve">De Brouwer, B., De Jong, N., Hendriks, J., Hollands, L., Van der Peet, R. (2009). </w:t>
      </w:r>
      <w:r w:rsidRPr="004D2DF9">
        <w:rPr>
          <w:i/>
        </w:rPr>
        <w:t>Concept ‘Magneetinstelling’ zichtbaar.</w:t>
      </w:r>
      <w:r>
        <w:t xml:space="preserve"> </w:t>
      </w:r>
      <w:r w:rsidR="00DC025C" w:rsidRPr="00DC025C">
        <w:t xml:space="preserve">Op 9 april 2014 </w:t>
      </w:r>
      <w:r w:rsidR="00DC025C">
        <w:t>o</w:t>
      </w:r>
      <w:r>
        <w:t xml:space="preserve">ntleend aan </w:t>
      </w:r>
      <w:hyperlink r:id="rId22" w:history="1">
        <w:r w:rsidRPr="00F478EF">
          <w:rPr>
            <w:rStyle w:val="Hyperlink"/>
            <w:color w:val="auto"/>
            <w:u w:val="none"/>
          </w:rPr>
          <w:t>http://www.nursing.nl/PageFiles/9972/2009,%20626%20Concept%20Magneetinstelling%20meetbaar.pdf</w:t>
        </w:r>
      </w:hyperlink>
    </w:p>
    <w:p w:rsidR="00F478EF" w:rsidRDefault="00F478EF" w:rsidP="00F478EF">
      <w:pPr>
        <w:pStyle w:val="Geenafstand"/>
        <w:spacing w:after="120"/>
      </w:pPr>
      <w:r w:rsidRPr="00F478EF">
        <w:t xml:space="preserve">De Brouwer, B.J.M. &amp; Kieft, R. (2013). </w:t>
      </w:r>
      <w:r w:rsidRPr="00F478EF">
        <w:rPr>
          <w:i/>
        </w:rPr>
        <w:t>Excellente zorg</w:t>
      </w:r>
      <w:r w:rsidRPr="00F478EF">
        <w:t xml:space="preserve">. </w:t>
      </w:r>
      <w:r w:rsidR="00DC025C" w:rsidRPr="00DC025C">
        <w:t xml:space="preserve">Op 9 april 2014 </w:t>
      </w:r>
      <w:r w:rsidR="00DC025C">
        <w:t>o</w:t>
      </w:r>
      <w:r w:rsidRPr="00F478EF">
        <w:t xml:space="preserve">ntleend aan </w:t>
      </w:r>
      <w:hyperlink r:id="rId23" w:history="1">
        <w:r w:rsidRPr="00F478EF">
          <w:rPr>
            <w:rStyle w:val="Hyperlink"/>
            <w:color w:val="auto"/>
            <w:u w:val="none"/>
          </w:rPr>
          <w:t>http://www.venvn.nl/LinkClick.aspx?fileticket=-hPWP7c8CXk%3d&amp;tabid=4910</w:t>
        </w:r>
      </w:hyperlink>
      <w:r>
        <w:t xml:space="preserve"> </w:t>
      </w:r>
    </w:p>
    <w:p w:rsidR="00F478EF" w:rsidRPr="006F3813" w:rsidRDefault="00F478EF" w:rsidP="00F478EF">
      <w:pPr>
        <w:spacing w:after="120" w:line="240" w:lineRule="auto"/>
        <w:rPr>
          <w:lang w:eastAsia="nl-NL"/>
        </w:rPr>
      </w:pPr>
      <w:r>
        <w:rPr>
          <w:lang w:eastAsia="nl-NL"/>
        </w:rPr>
        <w:t xml:space="preserve">De Veer, J.E. &amp; Francke, L. (2009). Technologie moet kwaliteit van zorg dienen. </w:t>
      </w:r>
      <w:r w:rsidRPr="00F478EF">
        <w:rPr>
          <w:i/>
          <w:lang w:eastAsia="nl-NL"/>
        </w:rPr>
        <w:t xml:space="preserve">Tijdschrift voor Verpleegkundigen, </w:t>
      </w:r>
      <w:r w:rsidR="005B33C2">
        <w:rPr>
          <w:lang w:eastAsia="nl-NL"/>
        </w:rPr>
        <w:t>nr. 10: 34-36.</w:t>
      </w:r>
    </w:p>
    <w:p w:rsidR="00F478EF" w:rsidRPr="0005644A" w:rsidRDefault="00F478EF" w:rsidP="00F478EF">
      <w:pPr>
        <w:spacing w:after="120" w:line="240" w:lineRule="auto"/>
        <w:rPr>
          <w:lang w:eastAsia="nl-NL"/>
        </w:rPr>
      </w:pPr>
      <w:proofErr w:type="spellStart"/>
      <w:r w:rsidRPr="009F44C2">
        <w:rPr>
          <w:lang w:eastAsia="nl-NL"/>
        </w:rPr>
        <w:t>Donabedian</w:t>
      </w:r>
      <w:proofErr w:type="spellEnd"/>
      <w:r w:rsidRPr="009F44C2">
        <w:rPr>
          <w:lang w:eastAsia="nl-NL"/>
        </w:rPr>
        <w:t xml:space="preserve">, A. (1988). </w:t>
      </w:r>
      <w:r w:rsidRPr="009F44C2">
        <w:rPr>
          <w:i/>
          <w:lang w:eastAsia="nl-NL"/>
        </w:rPr>
        <w:t xml:space="preserve">The </w:t>
      </w:r>
      <w:proofErr w:type="spellStart"/>
      <w:r w:rsidRPr="009F44C2">
        <w:rPr>
          <w:i/>
          <w:lang w:eastAsia="nl-NL"/>
        </w:rPr>
        <w:t>Quality</w:t>
      </w:r>
      <w:proofErr w:type="spellEnd"/>
      <w:r w:rsidRPr="009F44C2">
        <w:rPr>
          <w:i/>
          <w:lang w:eastAsia="nl-NL"/>
        </w:rPr>
        <w:t xml:space="preserve"> of Care</w:t>
      </w:r>
      <w:r w:rsidRPr="009F44C2">
        <w:rPr>
          <w:lang w:eastAsia="nl-NL"/>
        </w:rPr>
        <w:t xml:space="preserve">. </w:t>
      </w:r>
      <w:r w:rsidRPr="0005644A">
        <w:rPr>
          <w:lang w:eastAsia="nl-NL"/>
        </w:rPr>
        <w:t>JAMA.</w:t>
      </w:r>
    </w:p>
    <w:p w:rsidR="00F478EF" w:rsidRPr="00BE5C6D" w:rsidRDefault="00F478EF" w:rsidP="00F478EF">
      <w:pPr>
        <w:spacing w:after="120" w:line="240" w:lineRule="auto"/>
        <w:rPr>
          <w:lang w:eastAsia="nl-NL"/>
        </w:rPr>
      </w:pPr>
      <w:proofErr w:type="spellStart"/>
      <w:r w:rsidRPr="006F3813">
        <w:rPr>
          <w:lang w:eastAsia="nl-NL"/>
        </w:rPr>
        <w:t>Gastmans</w:t>
      </w:r>
      <w:proofErr w:type="spellEnd"/>
      <w:r w:rsidRPr="006F3813">
        <w:rPr>
          <w:lang w:eastAsia="nl-NL"/>
        </w:rPr>
        <w:t xml:space="preserve">, C. </w:t>
      </w:r>
      <w:r>
        <w:rPr>
          <w:lang w:eastAsia="nl-NL"/>
        </w:rPr>
        <w:t xml:space="preserve">&amp; </w:t>
      </w:r>
      <w:r w:rsidRPr="006F3813">
        <w:rPr>
          <w:lang w:eastAsia="nl-NL"/>
        </w:rPr>
        <w:t xml:space="preserve">Dierckx de </w:t>
      </w:r>
      <w:proofErr w:type="spellStart"/>
      <w:r w:rsidRPr="006F3813">
        <w:rPr>
          <w:lang w:eastAsia="nl-NL"/>
        </w:rPr>
        <w:t>Casterle</w:t>
      </w:r>
      <w:proofErr w:type="spellEnd"/>
      <w:r w:rsidRPr="006F3813">
        <w:rPr>
          <w:lang w:eastAsia="nl-NL"/>
        </w:rPr>
        <w:t xml:space="preserve">, B. (2000). </w:t>
      </w:r>
      <w:r w:rsidRPr="00F478EF">
        <w:rPr>
          <w:i/>
          <w:lang w:eastAsia="nl-NL"/>
        </w:rPr>
        <w:t>Verpleegkundige excellentie: verpleegkunde tussen praktijk en ethiek.</w:t>
      </w:r>
      <w:r w:rsidRPr="006F3813">
        <w:rPr>
          <w:lang w:eastAsia="nl-NL"/>
        </w:rPr>
        <w:t xml:space="preserve"> </w:t>
      </w:r>
      <w:r w:rsidRPr="00BE5C6D">
        <w:rPr>
          <w:lang w:eastAsia="nl-NL"/>
        </w:rPr>
        <w:t>Maarssen: Elsevier gezondheidszorg.</w:t>
      </w:r>
    </w:p>
    <w:p w:rsidR="00F478EF" w:rsidRDefault="00F478EF" w:rsidP="00F478EF">
      <w:pPr>
        <w:spacing w:after="120" w:line="240" w:lineRule="auto"/>
        <w:rPr>
          <w:lang w:eastAsia="nl-NL"/>
        </w:rPr>
      </w:pPr>
      <w:r w:rsidRPr="00911988">
        <w:rPr>
          <w:lang w:eastAsia="nl-NL"/>
        </w:rPr>
        <w:t>Gelre Ziekenhuizen. (2014)</w:t>
      </w:r>
      <w:r>
        <w:rPr>
          <w:lang w:eastAsia="nl-NL"/>
        </w:rPr>
        <w:t xml:space="preserve">. </w:t>
      </w:r>
      <w:r w:rsidRPr="00F478EF">
        <w:rPr>
          <w:i/>
          <w:lang w:eastAsia="nl-NL"/>
        </w:rPr>
        <w:t>Kwaliteit &amp; Gelre ziekenhuizen</w:t>
      </w:r>
      <w:r>
        <w:rPr>
          <w:lang w:eastAsia="nl-NL"/>
        </w:rPr>
        <w:t xml:space="preserve">. </w:t>
      </w:r>
      <w:r w:rsidR="00DC025C" w:rsidRPr="00DC025C">
        <w:rPr>
          <w:lang w:eastAsia="nl-NL"/>
        </w:rPr>
        <w:t xml:space="preserve">Op 9 april 2014 </w:t>
      </w:r>
      <w:r w:rsidR="00DC025C">
        <w:rPr>
          <w:lang w:eastAsia="nl-NL"/>
        </w:rPr>
        <w:t>o</w:t>
      </w:r>
      <w:r>
        <w:rPr>
          <w:lang w:eastAsia="nl-NL"/>
        </w:rPr>
        <w:t xml:space="preserve">ntleend aan </w:t>
      </w:r>
      <w:r w:rsidRPr="00911988">
        <w:rPr>
          <w:lang w:eastAsia="nl-NL"/>
        </w:rPr>
        <w:t>http://www.gelreziekenhuizen.nl/kwaliteitskeurmerken.html</w:t>
      </w:r>
    </w:p>
    <w:p w:rsidR="00F478EF" w:rsidRPr="00911988" w:rsidRDefault="00F478EF" w:rsidP="00F478EF">
      <w:pPr>
        <w:autoSpaceDE w:val="0"/>
        <w:autoSpaceDN w:val="0"/>
        <w:adjustRightInd w:val="0"/>
        <w:spacing w:after="120" w:line="240" w:lineRule="auto"/>
        <w:rPr>
          <w:lang w:eastAsia="nl-NL"/>
        </w:rPr>
      </w:pPr>
      <w:r>
        <w:rPr>
          <w:lang w:eastAsia="nl-NL"/>
        </w:rPr>
        <w:t xml:space="preserve">Grol, R. &amp; </w:t>
      </w:r>
      <w:proofErr w:type="spellStart"/>
      <w:r>
        <w:rPr>
          <w:lang w:eastAsia="nl-NL"/>
        </w:rPr>
        <w:t>Wensing</w:t>
      </w:r>
      <w:proofErr w:type="spellEnd"/>
      <w:r>
        <w:rPr>
          <w:lang w:eastAsia="nl-NL"/>
        </w:rPr>
        <w:t xml:space="preserve">, M. (2006). </w:t>
      </w:r>
      <w:r w:rsidRPr="004D2DF9">
        <w:rPr>
          <w:lang w:eastAsia="nl-NL"/>
        </w:rPr>
        <w:t xml:space="preserve">Implementatie: </w:t>
      </w:r>
      <w:r w:rsidRPr="00F478EF">
        <w:rPr>
          <w:i/>
          <w:lang w:eastAsia="nl-NL"/>
        </w:rPr>
        <w:t xml:space="preserve">Effectieve verbetering van de patiëntenzorg. </w:t>
      </w:r>
      <w:r>
        <w:rPr>
          <w:lang w:eastAsia="nl-NL"/>
        </w:rPr>
        <w:t>Maarssen: Elsevier gezondheidszorg.</w:t>
      </w:r>
    </w:p>
    <w:p w:rsidR="00F478EF" w:rsidRDefault="00F478EF" w:rsidP="00F478EF">
      <w:pPr>
        <w:spacing w:after="120" w:line="240" w:lineRule="auto"/>
        <w:rPr>
          <w:lang w:eastAsia="nl-NL"/>
        </w:rPr>
      </w:pPr>
      <w:proofErr w:type="spellStart"/>
      <w:r w:rsidRPr="0086559A">
        <w:rPr>
          <w:lang w:eastAsia="nl-NL"/>
        </w:rPr>
        <w:t>Klazinga</w:t>
      </w:r>
      <w:proofErr w:type="spellEnd"/>
      <w:r w:rsidRPr="0086559A">
        <w:rPr>
          <w:lang w:eastAsia="nl-NL"/>
        </w:rPr>
        <w:t xml:space="preserve">, N.S., Touw, P.P.J. &amp; Van Everdingen, </w:t>
      </w:r>
      <w:r>
        <w:rPr>
          <w:lang w:eastAsia="nl-NL"/>
        </w:rPr>
        <w:t xml:space="preserve">J.E.E. (1988). Kwaliteitsbevordering in de specialistische geneeskunde. </w:t>
      </w:r>
      <w:r w:rsidRPr="00F478EF">
        <w:rPr>
          <w:i/>
          <w:lang w:eastAsia="nl-NL"/>
        </w:rPr>
        <w:t xml:space="preserve">Bijblijven </w:t>
      </w:r>
      <w:r w:rsidRPr="0086559A">
        <w:rPr>
          <w:lang w:eastAsia="nl-NL"/>
        </w:rPr>
        <w:t>4: 31-5.</w:t>
      </w:r>
    </w:p>
    <w:p w:rsidR="00F478EF" w:rsidRDefault="00F478EF" w:rsidP="00F478EF">
      <w:pPr>
        <w:spacing w:after="120" w:line="240" w:lineRule="auto"/>
        <w:rPr>
          <w:lang w:eastAsia="nl-NL"/>
        </w:rPr>
      </w:pPr>
      <w:r w:rsidRPr="006B3832">
        <w:rPr>
          <w:lang w:eastAsia="nl-NL"/>
        </w:rPr>
        <w:t xml:space="preserve">Joint </w:t>
      </w:r>
      <w:proofErr w:type="spellStart"/>
      <w:r w:rsidRPr="006B3832">
        <w:rPr>
          <w:lang w:eastAsia="nl-NL"/>
        </w:rPr>
        <w:t>Commission</w:t>
      </w:r>
      <w:proofErr w:type="spellEnd"/>
      <w:r w:rsidRPr="006B3832">
        <w:rPr>
          <w:lang w:eastAsia="nl-NL"/>
        </w:rPr>
        <w:t xml:space="preserve"> International</w:t>
      </w:r>
      <w:r>
        <w:rPr>
          <w:lang w:eastAsia="nl-NL"/>
        </w:rPr>
        <w:t>.  (2014</w:t>
      </w:r>
      <w:r w:rsidRPr="006B3832">
        <w:rPr>
          <w:lang w:eastAsia="nl-NL"/>
        </w:rPr>
        <w:t>)</w:t>
      </w:r>
      <w:r>
        <w:rPr>
          <w:lang w:eastAsia="nl-NL"/>
        </w:rPr>
        <w:t>.</w:t>
      </w:r>
      <w:r w:rsidRPr="006B3832">
        <w:rPr>
          <w:lang w:eastAsia="nl-NL"/>
        </w:rPr>
        <w:t xml:space="preserve"> </w:t>
      </w:r>
      <w:r w:rsidR="00DC025C" w:rsidRPr="00DC025C">
        <w:rPr>
          <w:lang w:eastAsia="nl-NL"/>
        </w:rPr>
        <w:t xml:space="preserve">Op 9 april 2014 </w:t>
      </w:r>
      <w:r w:rsidR="00DC025C">
        <w:rPr>
          <w:lang w:eastAsia="nl-NL"/>
        </w:rPr>
        <w:t>o</w:t>
      </w:r>
      <w:r>
        <w:rPr>
          <w:lang w:eastAsia="nl-NL"/>
        </w:rPr>
        <w:t xml:space="preserve">ntleend aan </w:t>
      </w:r>
      <w:r w:rsidRPr="00860223">
        <w:rPr>
          <w:lang w:eastAsia="nl-NL"/>
        </w:rPr>
        <w:t>http://www.jointcommissioninternational.org/about-jci/who-is-jci/</w:t>
      </w:r>
    </w:p>
    <w:p w:rsidR="00F478EF" w:rsidRDefault="00F478EF" w:rsidP="00F478EF">
      <w:pPr>
        <w:spacing w:after="120" w:line="240" w:lineRule="auto"/>
        <w:rPr>
          <w:lang w:eastAsia="nl-NL"/>
        </w:rPr>
      </w:pPr>
      <w:r>
        <w:rPr>
          <w:lang w:eastAsia="nl-NL"/>
        </w:rPr>
        <w:t xml:space="preserve">Maas-Engelen, S. (2013). </w:t>
      </w:r>
      <w:r w:rsidRPr="00F478EF">
        <w:rPr>
          <w:i/>
          <w:lang w:eastAsia="nl-NL"/>
        </w:rPr>
        <w:t>Beleidsplan 2013-2015</w:t>
      </w:r>
      <w:r>
        <w:rPr>
          <w:lang w:eastAsia="nl-NL"/>
        </w:rPr>
        <w:t xml:space="preserve">. </w:t>
      </w:r>
      <w:r w:rsidR="00DC025C" w:rsidRPr="00DC025C">
        <w:rPr>
          <w:lang w:eastAsia="nl-NL"/>
        </w:rPr>
        <w:t xml:space="preserve">Op 9 april 2014 </w:t>
      </w:r>
      <w:r w:rsidR="00DC025C">
        <w:rPr>
          <w:lang w:eastAsia="nl-NL"/>
        </w:rPr>
        <w:t>o</w:t>
      </w:r>
      <w:r>
        <w:rPr>
          <w:lang w:eastAsia="nl-NL"/>
        </w:rPr>
        <w:t>ntleend aan http://portal.intra.gelre.nl/search/def/search.aspx?searchForTop=VAR%5C Pagina 2</w:t>
      </w:r>
    </w:p>
    <w:p w:rsidR="00F478EF" w:rsidRDefault="00F478EF" w:rsidP="00F478EF">
      <w:pPr>
        <w:pStyle w:val="Geenafstand"/>
        <w:spacing w:after="120"/>
      </w:pPr>
      <w:r>
        <w:t xml:space="preserve">Nederlands Vereniging van Ziekenhuizen. (2011). </w:t>
      </w:r>
      <w:r w:rsidRPr="00E86060">
        <w:rPr>
          <w:i/>
        </w:rPr>
        <w:t>Passie, ambitie, verantwoorde zorg: Acht ambities in de praktijk.</w:t>
      </w:r>
      <w:r>
        <w:t xml:space="preserve"> </w:t>
      </w:r>
      <w:r w:rsidR="00DC025C" w:rsidRPr="00DC025C">
        <w:t xml:space="preserve">Op 9 april 2014 </w:t>
      </w:r>
      <w:r w:rsidR="00DC025C">
        <w:t>o</w:t>
      </w:r>
      <w:r>
        <w:t xml:space="preserve">ntleend aan </w:t>
      </w:r>
      <w:r w:rsidRPr="007174A5">
        <w:t>http://www.nvz-ziekenhuizen.nl/_library/3020</w:t>
      </w:r>
    </w:p>
    <w:p w:rsidR="00F478EF" w:rsidRDefault="00F478EF" w:rsidP="00F478EF">
      <w:pPr>
        <w:pStyle w:val="Geenafstand"/>
        <w:spacing w:after="120"/>
      </w:pPr>
      <w:r>
        <w:lastRenderedPageBreak/>
        <w:t xml:space="preserve">Nu’91 &amp; V&amp;VN. (2007). </w:t>
      </w:r>
      <w:r w:rsidRPr="00BE5C6D">
        <w:rPr>
          <w:i/>
        </w:rPr>
        <w:t>Nationale beroepscode van Verpleegkundigen en Verzorgenden</w:t>
      </w:r>
      <w:r>
        <w:t xml:space="preserve">. </w:t>
      </w:r>
      <w:r w:rsidR="00DC025C" w:rsidRPr="00DC025C">
        <w:t xml:space="preserve">Op 9 april 2014 </w:t>
      </w:r>
      <w:r w:rsidR="00DC025C">
        <w:t xml:space="preserve">ontleend aan </w:t>
      </w:r>
      <w:r w:rsidRPr="00E86060">
        <w:t>http://www.kwaliteitsregistervenv.nl/Applications/getObject.asp?FromDB=1&amp;Obj=159.pdf</w:t>
      </w:r>
    </w:p>
    <w:p w:rsidR="00F478EF" w:rsidRPr="006D2853" w:rsidRDefault="00F478EF" w:rsidP="00F478EF">
      <w:pPr>
        <w:pStyle w:val="Geenafstand"/>
        <w:spacing w:after="120"/>
      </w:pPr>
      <w:proofErr w:type="spellStart"/>
      <w:r w:rsidRPr="00F478EF">
        <w:rPr>
          <w:lang w:val="en-US"/>
        </w:rPr>
        <w:t>Passionned</w:t>
      </w:r>
      <w:proofErr w:type="spellEnd"/>
      <w:r w:rsidRPr="00F478EF">
        <w:rPr>
          <w:lang w:val="en-US"/>
        </w:rPr>
        <w:t xml:space="preserve"> Group. </w:t>
      </w:r>
      <w:r w:rsidRPr="006D2853">
        <w:rPr>
          <w:lang w:val="en-US"/>
        </w:rPr>
        <w:t>(</w:t>
      </w:r>
      <w:proofErr w:type="spellStart"/>
      <w:r w:rsidRPr="006D2853">
        <w:rPr>
          <w:lang w:val="en-US"/>
        </w:rPr>
        <w:t>z.j</w:t>
      </w:r>
      <w:proofErr w:type="spellEnd"/>
      <w:r w:rsidRPr="006D2853">
        <w:rPr>
          <w:lang w:val="en-US"/>
        </w:rPr>
        <w:t xml:space="preserve">.). </w:t>
      </w:r>
      <w:r w:rsidRPr="006D2853">
        <w:rPr>
          <w:i/>
          <w:lang w:val="en-US"/>
        </w:rPr>
        <w:t xml:space="preserve">Plan Do Check Act </w:t>
      </w:r>
      <w:proofErr w:type="spellStart"/>
      <w:r w:rsidRPr="006D2853">
        <w:rPr>
          <w:i/>
          <w:lang w:val="en-US"/>
        </w:rPr>
        <w:t>Cirkel</w:t>
      </w:r>
      <w:proofErr w:type="spellEnd"/>
      <w:r w:rsidRPr="006D2853">
        <w:rPr>
          <w:lang w:val="en-US"/>
        </w:rPr>
        <w:t xml:space="preserve"> [</w:t>
      </w:r>
      <w:proofErr w:type="spellStart"/>
      <w:r w:rsidRPr="006D2853">
        <w:rPr>
          <w:lang w:val="en-US"/>
        </w:rPr>
        <w:t>figuur</w:t>
      </w:r>
      <w:proofErr w:type="spellEnd"/>
      <w:r w:rsidRPr="006D2853">
        <w:rPr>
          <w:lang w:val="en-US"/>
        </w:rPr>
        <w:t xml:space="preserve"> 2]</w:t>
      </w:r>
      <w:r>
        <w:rPr>
          <w:lang w:val="en-US"/>
        </w:rPr>
        <w:t>.</w:t>
      </w:r>
      <w:r w:rsidRPr="006D2853">
        <w:rPr>
          <w:lang w:val="en-US"/>
        </w:rPr>
        <w:t xml:space="preserve"> </w:t>
      </w:r>
      <w:r w:rsidR="00DC025C" w:rsidRPr="00DC025C">
        <w:t xml:space="preserve">Op 9 april 2014 </w:t>
      </w:r>
      <w:r w:rsidR="00DC025C">
        <w:t>o</w:t>
      </w:r>
      <w:r w:rsidRPr="006D2853">
        <w:t xml:space="preserve">ntleend aan http://www.pdcacyclus.nl/verbetermethoden/plan-do-check-act/ </w:t>
      </w:r>
    </w:p>
    <w:p w:rsidR="00F478EF" w:rsidRDefault="00F478EF" w:rsidP="00F478EF">
      <w:pPr>
        <w:spacing w:after="120" w:line="240" w:lineRule="auto"/>
        <w:rPr>
          <w:lang w:eastAsia="nl-NL"/>
        </w:rPr>
      </w:pPr>
      <w:proofErr w:type="spellStart"/>
      <w:r>
        <w:rPr>
          <w:lang w:eastAsia="nl-NL"/>
        </w:rPr>
        <w:t>Rubrech</w:t>
      </w:r>
      <w:proofErr w:type="spellEnd"/>
      <w:r>
        <w:rPr>
          <w:lang w:eastAsia="nl-NL"/>
        </w:rPr>
        <w:t xml:space="preserve">, J. &amp; </w:t>
      </w:r>
      <w:proofErr w:type="spellStart"/>
      <w:r>
        <w:rPr>
          <w:lang w:eastAsia="nl-NL"/>
        </w:rPr>
        <w:t>Stuyling</w:t>
      </w:r>
      <w:proofErr w:type="spellEnd"/>
      <w:r>
        <w:rPr>
          <w:lang w:eastAsia="nl-NL"/>
        </w:rPr>
        <w:t xml:space="preserve"> de Lange, G. (2010). </w:t>
      </w:r>
      <w:r w:rsidRPr="00F478EF">
        <w:rPr>
          <w:i/>
          <w:lang w:eastAsia="nl-NL"/>
        </w:rPr>
        <w:t>Kwaliteit verbeteren in de zorg</w:t>
      </w:r>
      <w:r>
        <w:rPr>
          <w:lang w:eastAsia="nl-NL"/>
        </w:rPr>
        <w:t xml:space="preserve">. Amsterdam: Pearson </w:t>
      </w:r>
      <w:proofErr w:type="spellStart"/>
      <w:r>
        <w:rPr>
          <w:lang w:eastAsia="nl-NL"/>
        </w:rPr>
        <w:t>Education</w:t>
      </w:r>
      <w:proofErr w:type="spellEnd"/>
      <w:r>
        <w:rPr>
          <w:lang w:eastAsia="nl-NL"/>
        </w:rPr>
        <w:t xml:space="preserve"> Benelux.</w:t>
      </w:r>
    </w:p>
    <w:p w:rsidR="00F478EF" w:rsidRDefault="00F478EF" w:rsidP="00F478EF">
      <w:pPr>
        <w:pStyle w:val="Geenafstand"/>
        <w:spacing w:after="120"/>
      </w:pPr>
      <w:proofErr w:type="spellStart"/>
      <w:r>
        <w:t>Sorgdrager</w:t>
      </w:r>
      <w:proofErr w:type="spellEnd"/>
      <w:r>
        <w:t xml:space="preserve">, W. (1996). </w:t>
      </w:r>
      <w:r w:rsidRPr="00BE5C6D">
        <w:rPr>
          <w:i/>
        </w:rPr>
        <w:t>Kwaliteitswet zorginstellingen.</w:t>
      </w:r>
      <w:r>
        <w:t xml:space="preserve"> </w:t>
      </w:r>
      <w:r w:rsidR="00DC025C" w:rsidRPr="00DC025C">
        <w:t xml:space="preserve">Op 9 april 2014 </w:t>
      </w:r>
      <w:r w:rsidR="00DC025C">
        <w:t>o</w:t>
      </w:r>
      <w:r>
        <w:t xml:space="preserve">ntleend aan </w:t>
      </w:r>
      <w:r w:rsidRPr="006B3832">
        <w:t>http://wetten.overheid.nl</w:t>
      </w:r>
      <w:r w:rsidR="00DC025C">
        <w:t>/BWBR0007850/geldigheidsdatum_09</w:t>
      </w:r>
      <w:r w:rsidRPr="006B3832">
        <w:t>-0</w:t>
      </w:r>
      <w:r w:rsidR="00DC025C">
        <w:t>4</w:t>
      </w:r>
      <w:r w:rsidRPr="006B3832">
        <w:t>-2014</w:t>
      </w:r>
    </w:p>
    <w:p w:rsidR="00F478EF" w:rsidRDefault="00F478EF" w:rsidP="00F478EF">
      <w:pPr>
        <w:pStyle w:val="Geenafstand"/>
        <w:spacing w:after="120"/>
      </w:pPr>
      <w:r>
        <w:t xml:space="preserve">Tijdschrift voor Verpleegkundigen. (2005). </w:t>
      </w:r>
      <w:r w:rsidRPr="00BE5C6D">
        <w:rPr>
          <w:i/>
        </w:rPr>
        <w:t>Verpleegkundigen en verzorgenden over kwaliteit van zorg</w:t>
      </w:r>
      <w:r w:rsidR="00DC025C">
        <w:t xml:space="preserve">. </w:t>
      </w:r>
      <w:r w:rsidR="00DC025C" w:rsidRPr="00DC025C">
        <w:t xml:space="preserve">Op 9 april 2014 </w:t>
      </w:r>
      <w:r w:rsidR="00DC025C">
        <w:t>o</w:t>
      </w:r>
      <w:r>
        <w:t xml:space="preserve">ntleend aan </w:t>
      </w:r>
      <w:r w:rsidRPr="00577FA2">
        <w:t>http://www.nivel.nl/sites/default/files/bestanden/artikel-TvZ-juli-2005.pdf</w:t>
      </w:r>
    </w:p>
    <w:p w:rsidR="00F478EF" w:rsidRDefault="00F478EF" w:rsidP="00F478EF">
      <w:pPr>
        <w:pStyle w:val="Geenafstand"/>
        <w:spacing w:after="120"/>
      </w:pPr>
      <w:r>
        <w:t xml:space="preserve">Van der Bles, W. (2008). </w:t>
      </w:r>
      <w:r w:rsidRPr="00BE5C6D">
        <w:rPr>
          <w:i/>
        </w:rPr>
        <w:t>In een magneetziekenhuis wil iedereen wel werken</w:t>
      </w:r>
      <w:r>
        <w:t xml:space="preserve">. </w:t>
      </w:r>
      <w:r w:rsidR="00DC025C" w:rsidRPr="00DC025C">
        <w:t xml:space="preserve">Op 9 april 2014 </w:t>
      </w:r>
      <w:r w:rsidR="00DC025C">
        <w:t>o</w:t>
      </w:r>
      <w:r>
        <w:t xml:space="preserve">ntleend aan </w:t>
      </w:r>
      <w:hyperlink r:id="rId24" w:history="1">
        <w:r w:rsidRPr="00F478EF">
          <w:rPr>
            <w:rStyle w:val="Hyperlink"/>
            <w:color w:val="auto"/>
            <w:u w:val="none"/>
          </w:rPr>
          <w:t>http://www.trouw.nl/tr/nl/4324/Nieuws/article/detail/1198906/2008/10/28/In-een-magneetziekenhuis-wil-iedereen-wel-werken.dhtml</w:t>
        </w:r>
      </w:hyperlink>
      <w:r>
        <w:t xml:space="preserve"> </w:t>
      </w:r>
    </w:p>
    <w:p w:rsidR="00F478EF" w:rsidRPr="0017457E" w:rsidRDefault="00F478EF" w:rsidP="00F478EF">
      <w:pPr>
        <w:spacing w:after="120" w:line="240" w:lineRule="auto"/>
        <w:rPr>
          <w:lang w:eastAsia="nl-NL"/>
        </w:rPr>
      </w:pPr>
      <w:r>
        <w:rPr>
          <w:lang w:eastAsia="nl-NL"/>
        </w:rPr>
        <w:t xml:space="preserve">Verhoeven, N. (2011). </w:t>
      </w:r>
      <w:r w:rsidRPr="00F478EF">
        <w:rPr>
          <w:i/>
          <w:lang w:eastAsia="nl-NL"/>
        </w:rPr>
        <w:t>Wat is onderzoek?: praktijkboek methoden en technieken voor het hoger onderwijs</w:t>
      </w:r>
      <w:r>
        <w:rPr>
          <w:lang w:eastAsia="nl-NL"/>
        </w:rPr>
        <w:t>. Den Haag: Boom Lemma uitgevers.</w:t>
      </w:r>
    </w:p>
    <w:p w:rsidR="00F478EF" w:rsidRDefault="00F478EF" w:rsidP="00F478EF">
      <w:pPr>
        <w:spacing w:after="120" w:line="240" w:lineRule="auto"/>
        <w:rPr>
          <w:lang w:eastAsia="nl-NL"/>
        </w:rPr>
      </w:pPr>
      <w:r>
        <w:rPr>
          <w:lang w:eastAsia="nl-NL"/>
        </w:rPr>
        <w:t>Verpleegkundige Adviesraad Gelre Ziekenhuizen, (z.j.).</w:t>
      </w:r>
      <w:r w:rsidRPr="00F478EF">
        <w:rPr>
          <w:i/>
          <w:lang w:eastAsia="nl-NL"/>
        </w:rPr>
        <w:t xml:space="preserve"> Visie op verpleegkundige zorg Gelre Ziekenhuizen</w:t>
      </w:r>
      <w:r>
        <w:rPr>
          <w:lang w:eastAsia="nl-NL"/>
        </w:rPr>
        <w:t xml:space="preserve">. </w:t>
      </w:r>
      <w:r w:rsidR="00DC025C" w:rsidRPr="00DC025C">
        <w:rPr>
          <w:lang w:eastAsia="nl-NL"/>
        </w:rPr>
        <w:t xml:space="preserve">Op 9 april 2014 </w:t>
      </w:r>
      <w:r w:rsidR="00DC025C">
        <w:rPr>
          <w:lang w:eastAsia="nl-NL"/>
        </w:rPr>
        <w:t>o</w:t>
      </w:r>
      <w:r>
        <w:rPr>
          <w:lang w:eastAsia="nl-NL"/>
        </w:rPr>
        <w:t>ntleend aan http://www.gelreziekenhuizen.nl/internet/bestanden/Leren/bestanden/Visie%20Op%20Zorg%20fz.pdf</w:t>
      </w:r>
    </w:p>
    <w:p w:rsidR="00F478EF" w:rsidRPr="00F478EF" w:rsidRDefault="00F478EF" w:rsidP="00F478EF">
      <w:pPr>
        <w:spacing w:after="120" w:line="240" w:lineRule="auto"/>
        <w:rPr>
          <w:lang w:eastAsia="nl-NL"/>
        </w:rPr>
      </w:pPr>
      <w:r>
        <w:rPr>
          <w:lang w:eastAsia="nl-NL"/>
        </w:rPr>
        <w:t xml:space="preserve">V&amp;VN. (2007-2014). </w:t>
      </w:r>
      <w:r w:rsidRPr="00F478EF">
        <w:rPr>
          <w:i/>
          <w:lang w:eastAsia="nl-NL"/>
        </w:rPr>
        <w:t>Dossier kwaliteit</w:t>
      </w:r>
      <w:r>
        <w:rPr>
          <w:lang w:eastAsia="nl-NL"/>
        </w:rPr>
        <w:t xml:space="preserve">. </w:t>
      </w:r>
      <w:r w:rsidR="001F3C63">
        <w:rPr>
          <w:lang w:eastAsia="nl-NL"/>
        </w:rPr>
        <w:t>Op 9 april 2014 o</w:t>
      </w:r>
      <w:r>
        <w:rPr>
          <w:lang w:eastAsia="nl-NL"/>
        </w:rPr>
        <w:t xml:space="preserve">ntleend aan </w:t>
      </w:r>
      <w:r w:rsidRPr="003F18C4">
        <w:rPr>
          <w:lang w:eastAsia="nl-NL"/>
        </w:rPr>
        <w:t>http://www.venvn</w:t>
      </w:r>
      <w:r w:rsidRPr="00F478EF">
        <w:rPr>
          <w:lang w:eastAsia="nl-NL"/>
        </w:rPr>
        <w:t>.nl/Dossiers/Kwaliteit.aspx</w:t>
      </w:r>
    </w:p>
    <w:p w:rsidR="00F478EF" w:rsidRPr="00F478EF" w:rsidRDefault="00F478EF" w:rsidP="00F478EF">
      <w:pPr>
        <w:spacing w:after="120" w:line="240" w:lineRule="auto"/>
        <w:rPr>
          <w:lang w:eastAsia="nl-NL"/>
        </w:rPr>
      </w:pPr>
      <w:r w:rsidRPr="00F478EF">
        <w:rPr>
          <w:lang w:eastAsia="nl-NL"/>
        </w:rPr>
        <w:t xml:space="preserve">V&amp;VN. (2013). </w:t>
      </w:r>
      <w:r w:rsidRPr="00F478EF">
        <w:rPr>
          <w:i/>
          <w:lang w:eastAsia="nl-NL"/>
        </w:rPr>
        <w:t>Klink onderzoekt meerwaarde magneetziekenhuizen</w:t>
      </w:r>
      <w:r w:rsidRPr="00F478EF">
        <w:rPr>
          <w:lang w:eastAsia="nl-NL"/>
        </w:rPr>
        <w:t xml:space="preserve">. </w:t>
      </w:r>
      <w:r w:rsidR="00DC025C" w:rsidRPr="00DC025C">
        <w:rPr>
          <w:lang w:eastAsia="nl-NL"/>
        </w:rPr>
        <w:t xml:space="preserve">Op 9 april 2014 </w:t>
      </w:r>
      <w:r w:rsidR="00DC025C">
        <w:rPr>
          <w:lang w:eastAsia="nl-NL"/>
        </w:rPr>
        <w:t>o</w:t>
      </w:r>
      <w:r w:rsidRPr="00F478EF">
        <w:rPr>
          <w:lang w:eastAsia="nl-NL"/>
        </w:rPr>
        <w:t xml:space="preserve">ntleend aan </w:t>
      </w:r>
      <w:hyperlink r:id="rId25" w:history="1">
        <w:r w:rsidRPr="00F478EF">
          <w:rPr>
            <w:rStyle w:val="Hyperlink"/>
            <w:color w:val="auto"/>
            <w:u w:val="none"/>
          </w:rPr>
          <w:t>http://www.venvn.nl/Dossiers/ExcellenteZorg/Detail/tabid/4998/ArticleID/959/mod/12982/Klink-onderzoekt-meerwaarde-magneetziekenhuizen.aspx Pagina 1</w:t>
        </w:r>
      </w:hyperlink>
    </w:p>
    <w:p w:rsidR="00F478EF" w:rsidRPr="00F478EF" w:rsidRDefault="00F478EF" w:rsidP="00F478EF">
      <w:pPr>
        <w:spacing w:after="120" w:line="240" w:lineRule="auto"/>
        <w:rPr>
          <w:lang w:eastAsia="nl-NL"/>
        </w:rPr>
      </w:pPr>
      <w:r w:rsidRPr="00F478EF">
        <w:rPr>
          <w:lang w:eastAsia="nl-NL"/>
        </w:rPr>
        <w:t xml:space="preserve">V&amp;VN. (z.j.). </w:t>
      </w:r>
      <w:r w:rsidRPr="00F478EF">
        <w:rPr>
          <w:i/>
          <w:lang w:eastAsia="nl-NL"/>
        </w:rPr>
        <w:t>Excellente zorg</w:t>
      </w:r>
      <w:r w:rsidRPr="00F478EF">
        <w:rPr>
          <w:lang w:eastAsia="nl-NL"/>
        </w:rPr>
        <w:t xml:space="preserve">. </w:t>
      </w:r>
      <w:r w:rsidR="00DC025C" w:rsidRPr="00DC025C">
        <w:rPr>
          <w:lang w:eastAsia="nl-NL"/>
        </w:rPr>
        <w:t xml:space="preserve">Op 9 april 2014 </w:t>
      </w:r>
      <w:r w:rsidR="00DC025C">
        <w:rPr>
          <w:lang w:eastAsia="nl-NL"/>
        </w:rPr>
        <w:t>o</w:t>
      </w:r>
      <w:r w:rsidRPr="00F478EF">
        <w:rPr>
          <w:lang w:eastAsia="nl-NL"/>
        </w:rPr>
        <w:t>ntleend aan http://www.venvn.nl/Dossiers/ExcellenteZorg.aspx Pagina 1</w:t>
      </w:r>
    </w:p>
    <w:p w:rsidR="00A643A1" w:rsidRPr="00F478EF" w:rsidRDefault="00F478EF" w:rsidP="00F478EF">
      <w:r w:rsidRPr="00F478EF">
        <w:t xml:space="preserve">V&amp;VN. (z.j.). </w:t>
      </w:r>
      <w:r w:rsidRPr="00F478EF">
        <w:rPr>
          <w:i/>
        </w:rPr>
        <w:t>Pilot Excellente Zorg</w:t>
      </w:r>
      <w:r w:rsidRPr="00F478EF">
        <w:t xml:space="preserve">. </w:t>
      </w:r>
      <w:r w:rsidR="00DC025C" w:rsidRPr="00DC025C">
        <w:rPr>
          <w:lang w:eastAsia="nl-NL"/>
        </w:rPr>
        <w:t xml:space="preserve">Op 9 april 2014 </w:t>
      </w:r>
      <w:r w:rsidR="00DC025C">
        <w:t>o</w:t>
      </w:r>
      <w:r w:rsidRPr="00F478EF">
        <w:t xml:space="preserve">ntleend aan </w:t>
      </w:r>
      <w:hyperlink r:id="rId26" w:history="1">
        <w:r w:rsidRPr="00F478EF">
          <w:rPr>
            <w:rStyle w:val="Hyperlink"/>
            <w:color w:val="auto"/>
            <w:u w:val="none"/>
          </w:rPr>
          <w:t>http://www.venvn.nl/Vakdossiers/ExcellenteZorg/PilotExcellenteZorg.aspx</w:t>
        </w:r>
      </w:hyperlink>
    </w:p>
    <w:p w:rsidR="00A643A1" w:rsidRDefault="00A643A1" w:rsidP="00A643A1"/>
    <w:p w:rsidR="00A643A1" w:rsidRDefault="00A643A1" w:rsidP="00A643A1"/>
    <w:p w:rsidR="00A643A1" w:rsidRDefault="00A643A1" w:rsidP="00A643A1"/>
    <w:p w:rsidR="00A643A1" w:rsidRDefault="00A643A1" w:rsidP="00A643A1"/>
    <w:p w:rsidR="00A643A1" w:rsidRDefault="00A643A1" w:rsidP="00A643A1"/>
    <w:p w:rsidR="00F478EF" w:rsidRDefault="00F478EF" w:rsidP="00A643A1"/>
    <w:p w:rsidR="005A0C91" w:rsidRDefault="005A0C91" w:rsidP="00A643A1"/>
    <w:p w:rsidR="005A0C91" w:rsidRDefault="005A0C91" w:rsidP="00A643A1"/>
    <w:p w:rsidR="00A14A24" w:rsidRPr="00A14A24" w:rsidRDefault="00A643A1" w:rsidP="000F2614">
      <w:pPr>
        <w:pStyle w:val="Titel"/>
      </w:pPr>
      <w:bookmarkStart w:id="51" w:name="_Toc386098105"/>
      <w:r>
        <w:lastRenderedPageBreak/>
        <w:t>Bijlage</w:t>
      </w:r>
      <w:r w:rsidR="00A14A24">
        <w:t xml:space="preserve"> 1: Topiclijst</w:t>
      </w:r>
      <w:bookmarkEnd w:id="51"/>
    </w:p>
    <w:p w:rsidR="00A14A24" w:rsidRPr="00A14A24" w:rsidRDefault="00A14A24" w:rsidP="00A14A24">
      <w:pPr>
        <w:pStyle w:val="Geenafstand"/>
        <w:jc w:val="both"/>
        <w:rPr>
          <w:b/>
        </w:rPr>
      </w:pPr>
      <w:r w:rsidRPr="00A14A24">
        <w:rPr>
          <w:b/>
        </w:rPr>
        <w:t>Introductie kwaliteit van zorg</w:t>
      </w:r>
    </w:p>
    <w:p w:rsidR="00A14A24" w:rsidRDefault="00A14A24" w:rsidP="00A14A24">
      <w:pPr>
        <w:pStyle w:val="Lijstalinea"/>
        <w:numPr>
          <w:ilvl w:val="0"/>
          <w:numId w:val="21"/>
        </w:numPr>
        <w:jc w:val="both"/>
      </w:pPr>
      <w:r>
        <w:t>Wat versta jij onder het bewaken van de kwaliteit van zorg?</w:t>
      </w:r>
    </w:p>
    <w:p w:rsidR="00A14A24" w:rsidRPr="00A14A24" w:rsidRDefault="00A14A24" w:rsidP="00A14A24">
      <w:pPr>
        <w:pStyle w:val="Geenafstand"/>
        <w:jc w:val="both"/>
        <w:rPr>
          <w:b/>
        </w:rPr>
      </w:pPr>
      <w:r w:rsidRPr="00A14A24">
        <w:rPr>
          <w:b/>
        </w:rPr>
        <w:t>Kwaliteit van zorg aan de hand van de 8 kernpunten programma ‘Excellente Zorg’</w:t>
      </w:r>
    </w:p>
    <w:p w:rsidR="00A14A24" w:rsidRDefault="00A14A24" w:rsidP="00A14A24">
      <w:pPr>
        <w:pStyle w:val="Lijstalinea"/>
        <w:numPr>
          <w:ilvl w:val="0"/>
          <w:numId w:val="21"/>
        </w:numPr>
        <w:jc w:val="both"/>
      </w:pPr>
      <w:r>
        <w:t>Op welke voor manier heeft de afdelingscultuur (verhouding onder elkaar/ sfeer op afdeling) invloed op jouw werkhouding in het belang van de patiënt?  (Patiëntgerichte zorgcultuur)</w:t>
      </w:r>
    </w:p>
    <w:p w:rsidR="00A14A24" w:rsidRDefault="00A14A24" w:rsidP="00A14A24">
      <w:pPr>
        <w:pStyle w:val="Lijstalinea"/>
        <w:numPr>
          <w:ilvl w:val="0"/>
          <w:numId w:val="21"/>
        </w:numPr>
        <w:jc w:val="both"/>
      </w:pPr>
      <w:r>
        <w:t>In hoeverre ervaar jij de vrijheid om af te wijken van de standaard (normale werkwijze onder andere gebaseerd op richtlijnen en protocollen) op basis van je kennis en in het belang van de patiënt? (Autonomie)</w:t>
      </w:r>
    </w:p>
    <w:p w:rsidR="00A14A24" w:rsidRDefault="00A14A24" w:rsidP="00A14A24">
      <w:pPr>
        <w:pStyle w:val="Lijstalinea"/>
        <w:numPr>
          <w:ilvl w:val="0"/>
          <w:numId w:val="21"/>
        </w:numPr>
        <w:jc w:val="both"/>
      </w:pPr>
      <w:r>
        <w:t>Hoe kijk je aan tegen de samenwerking en competentie van je collega’s? Geef je hier feedback over? (Werken met vakbekwame collega’s en voldoende verpleegkundig personeel)</w:t>
      </w:r>
    </w:p>
    <w:p w:rsidR="00A14A24" w:rsidRDefault="00A14A24" w:rsidP="008B7E86">
      <w:pPr>
        <w:pStyle w:val="Lijstalinea"/>
        <w:numPr>
          <w:ilvl w:val="0"/>
          <w:numId w:val="21"/>
        </w:numPr>
        <w:jc w:val="both"/>
      </w:pPr>
      <w:r>
        <w:t>Hoe ervaar jij de relatie tussen jou als verpleegkundige en de arts? (Goede relaties met de artsen)</w:t>
      </w:r>
    </w:p>
    <w:p w:rsidR="00A14A24" w:rsidRDefault="00A14A24" w:rsidP="00A14A24">
      <w:pPr>
        <w:pStyle w:val="Lijstalinea"/>
        <w:numPr>
          <w:ilvl w:val="0"/>
          <w:numId w:val="21"/>
        </w:numPr>
        <w:jc w:val="both"/>
      </w:pPr>
      <w:r>
        <w:t>Hoe ervaar jij de ondersteuning van je afdelingshoofd met betrekking tot het functioneren  als professional? (Support van de direct leidinggevende)</w:t>
      </w:r>
    </w:p>
    <w:p w:rsidR="00A14A24" w:rsidRDefault="00A14A24" w:rsidP="00A14A24">
      <w:pPr>
        <w:pStyle w:val="Lijstalinea"/>
        <w:numPr>
          <w:ilvl w:val="0"/>
          <w:numId w:val="21"/>
        </w:numPr>
        <w:jc w:val="both"/>
      </w:pPr>
      <w:r>
        <w:t>In hoeverre heb jij inspraak en invloed bij beslissingen over beleidsproblemen en personeelszaken? (Zeggenschap over de beroepsuitoefening)</w:t>
      </w:r>
    </w:p>
    <w:p w:rsidR="00A14A24" w:rsidRDefault="00A14A24" w:rsidP="00A14A24">
      <w:pPr>
        <w:pStyle w:val="Lijstalinea"/>
        <w:numPr>
          <w:ilvl w:val="0"/>
          <w:numId w:val="21"/>
        </w:numPr>
        <w:jc w:val="both"/>
      </w:pPr>
      <w:r>
        <w:t>In hoeverre wordt jij gestimuleerd en zijn er de mogelijkheden tot het volgen van een vervolgopleiding? (Opleidingsmogelijkheden)</w:t>
      </w:r>
    </w:p>
    <w:p w:rsidR="00A14A24" w:rsidRPr="00A14A24" w:rsidRDefault="00A14A24" w:rsidP="00A14A24">
      <w:pPr>
        <w:pStyle w:val="Geenafstand"/>
        <w:jc w:val="both"/>
        <w:rPr>
          <w:b/>
        </w:rPr>
      </w:pPr>
      <w:r w:rsidRPr="00A14A24">
        <w:rPr>
          <w:b/>
        </w:rPr>
        <w:t>Bij iedere vraag geldt: Doorvragen hoe dit anders kan om de kwaliteit van zorg te bewaken.</w:t>
      </w:r>
    </w:p>
    <w:p w:rsidR="00A14A24" w:rsidRPr="004A5F40" w:rsidRDefault="00A14A24" w:rsidP="00A14A24">
      <w:pPr>
        <w:pStyle w:val="Geenafstand"/>
        <w:numPr>
          <w:ilvl w:val="0"/>
          <w:numId w:val="4"/>
        </w:numPr>
        <w:jc w:val="both"/>
        <w:rPr>
          <w:b/>
        </w:rPr>
      </w:pPr>
      <w:r>
        <w:rPr>
          <w:b/>
        </w:rPr>
        <w:t>Het speerpunt vragen, evt. doorvragen bij onduidelijkheden + s</w:t>
      </w:r>
      <w:r w:rsidRPr="004A5F40">
        <w:rPr>
          <w:b/>
        </w:rPr>
        <w:t>amenvatting geven.</w:t>
      </w:r>
    </w:p>
    <w:p w:rsidR="00A14A24" w:rsidRDefault="00A14A24" w:rsidP="00A14A24">
      <w:pPr>
        <w:pStyle w:val="Geenafstand"/>
        <w:numPr>
          <w:ilvl w:val="0"/>
          <w:numId w:val="4"/>
        </w:numPr>
        <w:jc w:val="both"/>
        <w:rPr>
          <w:b/>
        </w:rPr>
      </w:pPr>
      <w:r>
        <w:rPr>
          <w:b/>
        </w:rPr>
        <w:t>In hoeverre beïnvloed dit de kwaliteit van zorg volgens jou?</w:t>
      </w:r>
    </w:p>
    <w:p w:rsidR="00A14A24" w:rsidRDefault="00A14A24" w:rsidP="00A14A24">
      <w:pPr>
        <w:pStyle w:val="Geenafstand"/>
        <w:numPr>
          <w:ilvl w:val="0"/>
          <w:numId w:val="4"/>
        </w:numPr>
        <w:jc w:val="both"/>
        <w:rPr>
          <w:b/>
        </w:rPr>
      </w:pPr>
      <w:r>
        <w:rPr>
          <w:b/>
        </w:rPr>
        <w:t xml:space="preserve">Als het goed gaat: Hoe kunnen we dit behouden/bewaken? </w:t>
      </w:r>
    </w:p>
    <w:p w:rsidR="00A14A24" w:rsidRDefault="00A14A24" w:rsidP="00A14A24">
      <w:pPr>
        <w:pStyle w:val="Geenafstand"/>
        <w:numPr>
          <w:ilvl w:val="0"/>
          <w:numId w:val="4"/>
        </w:numPr>
        <w:jc w:val="both"/>
        <w:rPr>
          <w:b/>
        </w:rPr>
      </w:pPr>
      <w:r>
        <w:rPr>
          <w:b/>
        </w:rPr>
        <w:t>Als het niet goed gaat: Hoe kunnen we de kwaliteit van zorg hierin verbeteren?</w:t>
      </w: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8B7E86" w:rsidRDefault="008B7E86"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Default="00A14A24" w:rsidP="00A14A24">
      <w:pPr>
        <w:pStyle w:val="Geenafstand"/>
        <w:jc w:val="both"/>
        <w:rPr>
          <w:b/>
        </w:rPr>
      </w:pPr>
    </w:p>
    <w:p w:rsidR="00A14A24" w:rsidRPr="00A01230" w:rsidRDefault="00A14A24" w:rsidP="00A14A24">
      <w:pPr>
        <w:pStyle w:val="Titel"/>
      </w:pPr>
      <w:bookmarkStart w:id="52" w:name="_Toc386098106"/>
      <w:r>
        <w:lastRenderedPageBreak/>
        <w:t>Bijlage 2: Overzichtslijsten</w:t>
      </w:r>
      <w:bookmarkEnd w:id="52"/>
    </w:p>
    <w:p w:rsidR="002603CD" w:rsidRDefault="00142FAB" w:rsidP="005A25A0">
      <w:pPr>
        <w:pStyle w:val="Geenafstand"/>
        <w:rPr>
          <w:b/>
          <w:sz w:val="28"/>
          <w:szCs w:val="28"/>
        </w:rPr>
      </w:pPr>
      <w:r w:rsidRPr="005A25A0">
        <w:rPr>
          <w:b/>
          <w:sz w:val="28"/>
          <w:szCs w:val="28"/>
        </w:rPr>
        <w:t>Kwaliteit van zorg door verpleegkundigen</w:t>
      </w:r>
    </w:p>
    <w:p w:rsidR="005A25A0" w:rsidRPr="005A25A0" w:rsidRDefault="005A25A0" w:rsidP="005A25A0">
      <w:pPr>
        <w:pStyle w:val="Geenafstand"/>
        <w:rPr>
          <w:b/>
        </w:rPr>
      </w:pPr>
    </w:p>
    <w:tbl>
      <w:tblPr>
        <w:tblStyle w:val="Tabelraster"/>
        <w:tblW w:w="0" w:type="auto"/>
        <w:tblLook w:val="04A0" w:firstRow="1" w:lastRow="0" w:firstColumn="1" w:lastColumn="0" w:noHBand="0" w:noVBand="1"/>
      </w:tblPr>
      <w:tblGrid>
        <w:gridCol w:w="878"/>
        <w:gridCol w:w="6532"/>
        <w:gridCol w:w="1878"/>
      </w:tblGrid>
      <w:tr w:rsidR="000E609D" w:rsidTr="00A01002">
        <w:tc>
          <w:tcPr>
            <w:tcW w:w="0" w:type="auto"/>
          </w:tcPr>
          <w:p w:rsidR="000E609D" w:rsidRPr="000E609D" w:rsidRDefault="000E609D" w:rsidP="007A1B32">
            <w:pPr>
              <w:pStyle w:val="Geenafstand"/>
              <w:rPr>
                <w:b/>
              </w:rPr>
            </w:pPr>
            <w:proofErr w:type="spellStart"/>
            <w:r w:rsidRPr="000E609D">
              <w:rPr>
                <w:b/>
              </w:rPr>
              <w:t>Frag</w:t>
            </w:r>
            <w:proofErr w:type="spellEnd"/>
            <w:r w:rsidRPr="000E609D">
              <w:rPr>
                <w:b/>
              </w:rPr>
              <w:t>. nr.</w:t>
            </w:r>
          </w:p>
        </w:tc>
        <w:tc>
          <w:tcPr>
            <w:tcW w:w="0" w:type="auto"/>
          </w:tcPr>
          <w:p w:rsidR="000E609D" w:rsidRPr="000E609D" w:rsidRDefault="000E609D" w:rsidP="007A1B32">
            <w:pPr>
              <w:pStyle w:val="Geenafstand"/>
              <w:rPr>
                <w:b/>
              </w:rPr>
            </w:pPr>
            <w:r w:rsidRPr="000E609D">
              <w:rPr>
                <w:b/>
              </w:rPr>
              <w:t>Open codering</w:t>
            </w:r>
          </w:p>
        </w:tc>
        <w:tc>
          <w:tcPr>
            <w:tcW w:w="0" w:type="auto"/>
          </w:tcPr>
          <w:p w:rsidR="000E609D" w:rsidRPr="000E609D" w:rsidRDefault="000E609D" w:rsidP="007A1B32">
            <w:pPr>
              <w:pStyle w:val="Geenafstand"/>
              <w:rPr>
                <w:b/>
              </w:rPr>
            </w:pPr>
            <w:r w:rsidRPr="000E609D">
              <w:rPr>
                <w:b/>
              </w:rPr>
              <w:t>Categorie</w:t>
            </w:r>
          </w:p>
        </w:tc>
      </w:tr>
      <w:tr w:rsidR="000E609D" w:rsidTr="00A01002">
        <w:tc>
          <w:tcPr>
            <w:tcW w:w="0" w:type="auto"/>
          </w:tcPr>
          <w:p w:rsidR="000E609D" w:rsidRDefault="000E609D" w:rsidP="007A1B32">
            <w:pPr>
              <w:pStyle w:val="Geenafstand"/>
            </w:pPr>
            <w:r w:rsidRPr="0066035D">
              <w:t>Z5.6</w:t>
            </w:r>
          </w:p>
        </w:tc>
        <w:tc>
          <w:tcPr>
            <w:tcW w:w="0" w:type="auto"/>
          </w:tcPr>
          <w:p w:rsidR="000E609D" w:rsidRDefault="000E609D" w:rsidP="007A1B32">
            <w:pPr>
              <w:pStyle w:val="Geenafstand"/>
            </w:pPr>
            <w:r w:rsidRPr="0066035D">
              <w:t>Bewaken door te vragen of de patiënt tevreden is , hoe die zich voelt en of we iets kunnen doen.</w:t>
            </w:r>
          </w:p>
        </w:tc>
        <w:tc>
          <w:tcPr>
            <w:tcW w:w="0" w:type="auto"/>
          </w:tcPr>
          <w:p w:rsidR="000E609D" w:rsidRDefault="000E609D" w:rsidP="007A1B32">
            <w:pPr>
              <w:pStyle w:val="Geenafstand"/>
            </w:pPr>
            <w:r w:rsidRPr="0066035D">
              <w:t>Bewaken kwaliteit  van zorg</w:t>
            </w:r>
          </w:p>
        </w:tc>
      </w:tr>
      <w:tr w:rsidR="000E609D" w:rsidTr="00A01002">
        <w:tc>
          <w:tcPr>
            <w:tcW w:w="0" w:type="auto"/>
          </w:tcPr>
          <w:p w:rsidR="000E609D" w:rsidRPr="0066035D" w:rsidRDefault="000E609D" w:rsidP="000E609D">
            <w:r w:rsidRPr="0066035D">
              <w:t>Z2.3</w:t>
            </w:r>
          </w:p>
        </w:tc>
        <w:tc>
          <w:tcPr>
            <w:tcW w:w="0" w:type="auto"/>
          </w:tcPr>
          <w:p w:rsidR="000E609D" w:rsidRPr="0066035D" w:rsidRDefault="000E609D" w:rsidP="000E609D">
            <w:r w:rsidRPr="0066035D">
              <w:t>Ik bewaak de kwaliteit door te kijken of protocollen nageleefd word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2.5</w:t>
            </w:r>
          </w:p>
        </w:tc>
        <w:tc>
          <w:tcPr>
            <w:tcW w:w="0" w:type="auto"/>
          </w:tcPr>
          <w:p w:rsidR="000E609D" w:rsidRPr="0066035D" w:rsidRDefault="000E609D" w:rsidP="000E609D">
            <w:r w:rsidRPr="0066035D">
              <w:t>Bewaken door dingen te updaten, processen onder de loep te nemen waarbij ik kijk hoe lopen dingen, kan het anders, kan het beter.</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2.6</w:t>
            </w:r>
          </w:p>
        </w:tc>
        <w:tc>
          <w:tcPr>
            <w:tcW w:w="0" w:type="auto"/>
          </w:tcPr>
          <w:p w:rsidR="000E609D" w:rsidRPr="0066035D" w:rsidRDefault="000E609D" w:rsidP="000E609D">
            <w:r w:rsidRPr="0066035D">
              <w:t>In het project meer tijd voor de patiënt hebben we alle zorgprocessen onder de loep genom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2.7</w:t>
            </w:r>
          </w:p>
        </w:tc>
        <w:tc>
          <w:tcPr>
            <w:tcW w:w="0" w:type="auto"/>
          </w:tcPr>
          <w:p w:rsidR="000E609D" w:rsidRPr="0066035D" w:rsidRDefault="000E609D" w:rsidP="000E609D">
            <w:r w:rsidRPr="0066035D">
              <w:t>In het project keken we naar vragen als: gaan de zorgprocessen op een efficiënte manier, hoe gaat dat in andere ziekenhuizen, zijn er dingen waar we tegenaan lopen wat we zelf niet prettig vind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2.12a</w:t>
            </w:r>
          </w:p>
        </w:tc>
        <w:tc>
          <w:tcPr>
            <w:tcW w:w="0" w:type="auto"/>
          </w:tcPr>
          <w:p w:rsidR="000E609D" w:rsidRPr="0066035D" w:rsidRDefault="000E609D" w:rsidP="000E609D">
            <w:r w:rsidRPr="0066035D">
              <w:t>Kwaliteit bewaken door processen na te lev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2.13a</w:t>
            </w:r>
          </w:p>
        </w:tc>
        <w:tc>
          <w:tcPr>
            <w:tcW w:w="0" w:type="auto"/>
          </w:tcPr>
          <w:p w:rsidR="000E609D" w:rsidRPr="0066035D" w:rsidRDefault="000E609D" w:rsidP="000E609D">
            <w:r w:rsidRPr="0066035D">
              <w:t>Kwaliteit bewaken door elkaar aan te spreken en te controler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3.9</w:t>
            </w:r>
          </w:p>
        </w:tc>
        <w:tc>
          <w:tcPr>
            <w:tcW w:w="0" w:type="auto"/>
          </w:tcPr>
          <w:p w:rsidR="000E609D" w:rsidRPr="0066035D" w:rsidRDefault="000E609D" w:rsidP="000E609D">
            <w:r w:rsidRPr="0066035D">
              <w:t>Je moet elkaar zeggen hoe je over dingen denkt zodat je de kwaliteit kan bewak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3.68</w:t>
            </w:r>
          </w:p>
        </w:tc>
        <w:tc>
          <w:tcPr>
            <w:tcW w:w="0" w:type="auto"/>
          </w:tcPr>
          <w:p w:rsidR="000E609D" w:rsidRPr="0066035D" w:rsidRDefault="000E609D" w:rsidP="000E609D">
            <w:r w:rsidRPr="0066035D">
              <w:t>Doordat kwaliteitsindicatoren gecheckt worden bewaak je de kwaliteit.</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5.5</w:t>
            </w:r>
          </w:p>
        </w:tc>
        <w:tc>
          <w:tcPr>
            <w:tcW w:w="0" w:type="auto"/>
          </w:tcPr>
          <w:p w:rsidR="000E609D" w:rsidRPr="0066035D" w:rsidRDefault="000E609D" w:rsidP="000E609D">
            <w:r w:rsidRPr="0066035D">
              <w:t>Bewaken door de patiënt te verzorg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5.47b</w:t>
            </w:r>
          </w:p>
        </w:tc>
        <w:tc>
          <w:tcPr>
            <w:tcW w:w="0" w:type="auto"/>
          </w:tcPr>
          <w:p w:rsidR="000E609D" w:rsidRPr="0066035D" w:rsidRDefault="000E609D" w:rsidP="000E609D">
            <w:r w:rsidRPr="0066035D">
              <w:t>Ondanks de weinig inspraak en invloed over beleid proberen we de kwaliteit van zorg wel te bewak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5.48</w:t>
            </w:r>
          </w:p>
        </w:tc>
        <w:tc>
          <w:tcPr>
            <w:tcW w:w="0" w:type="auto"/>
          </w:tcPr>
          <w:p w:rsidR="000E609D" w:rsidRPr="0066035D" w:rsidRDefault="000E609D" w:rsidP="000E609D">
            <w:r w:rsidRPr="0066035D">
              <w:t>Bewaken door de patiënt hoog in het vaandel te houden en de patiënt zo goed mogelijk te verzorgen.</w:t>
            </w:r>
          </w:p>
        </w:tc>
        <w:tc>
          <w:tcPr>
            <w:tcW w:w="0" w:type="auto"/>
          </w:tcPr>
          <w:p w:rsidR="000E609D" w:rsidRPr="0066035D" w:rsidRDefault="000E609D" w:rsidP="000E609D">
            <w:r w:rsidRPr="0066035D">
              <w:t>Bewaken kwaliteit van zorg</w:t>
            </w:r>
          </w:p>
          <w:p w:rsidR="000E609D" w:rsidRPr="0066035D" w:rsidRDefault="000E609D" w:rsidP="000E609D"/>
        </w:tc>
      </w:tr>
      <w:tr w:rsidR="000E609D" w:rsidTr="00A01002">
        <w:tc>
          <w:tcPr>
            <w:tcW w:w="0" w:type="auto"/>
          </w:tcPr>
          <w:p w:rsidR="000E609D" w:rsidRPr="0066035D" w:rsidRDefault="000E609D" w:rsidP="000E609D">
            <w:r w:rsidRPr="0066035D">
              <w:t>Z6.1</w:t>
            </w:r>
          </w:p>
        </w:tc>
        <w:tc>
          <w:tcPr>
            <w:tcW w:w="0" w:type="auto"/>
          </w:tcPr>
          <w:p w:rsidR="000E609D" w:rsidRPr="0066035D" w:rsidRDefault="000E609D" w:rsidP="000E609D">
            <w:r w:rsidRPr="0066035D">
              <w:t>Wat ik versta onder het bewaken van de kwaliteit van zorg vind ik lastig te benoem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6.6</w:t>
            </w:r>
          </w:p>
        </w:tc>
        <w:tc>
          <w:tcPr>
            <w:tcW w:w="0" w:type="auto"/>
          </w:tcPr>
          <w:p w:rsidR="000E609D" w:rsidRPr="0066035D" w:rsidRDefault="000E609D" w:rsidP="000E609D">
            <w:r w:rsidRPr="0066035D">
              <w:t>Je kan je observaties toetsen aan het EVD.</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6.7</w:t>
            </w:r>
          </w:p>
        </w:tc>
        <w:tc>
          <w:tcPr>
            <w:tcW w:w="0" w:type="auto"/>
          </w:tcPr>
          <w:p w:rsidR="000E609D" w:rsidRPr="0066035D" w:rsidRDefault="000E609D" w:rsidP="000E609D">
            <w:r w:rsidRPr="0066035D">
              <w:t>Je kennis, je professie en je algehele scholing is een stukje bewaking van kwaliteit wat je in de praktijk probeert terug te breng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6.10</w:t>
            </w:r>
          </w:p>
        </w:tc>
        <w:tc>
          <w:tcPr>
            <w:tcW w:w="0" w:type="auto"/>
          </w:tcPr>
          <w:p w:rsidR="000E609D" w:rsidRPr="0066035D" w:rsidRDefault="000E609D" w:rsidP="000E609D">
            <w:r w:rsidRPr="0066035D">
              <w:t>De afdeling is zoekende hoe je de kwaliteit van zorg kan bewaken ondanks het EVS/EVD.</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6.15</w:t>
            </w:r>
          </w:p>
        </w:tc>
        <w:tc>
          <w:tcPr>
            <w:tcW w:w="0" w:type="auto"/>
          </w:tcPr>
          <w:p w:rsidR="000E609D" w:rsidRPr="0066035D" w:rsidRDefault="000E609D" w:rsidP="000E609D">
            <w:r w:rsidRPr="0066035D">
              <w:t>Als je met één neus dezelfde richting op staat kan je de kwaliteit behouden en waarborg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8.3</w:t>
            </w:r>
          </w:p>
        </w:tc>
        <w:tc>
          <w:tcPr>
            <w:tcW w:w="0" w:type="auto"/>
          </w:tcPr>
          <w:p w:rsidR="000E609D" w:rsidRPr="0066035D" w:rsidRDefault="000E609D" w:rsidP="000E609D">
            <w:r w:rsidRPr="0066035D">
              <w:t>Het gebeurt de laatste tijd niet veel dat ik de patiënten veel zelf zie en spreek door het EVS, maar ik probeer toch aan het einde van de dienst een rondje langs de patiënten te maken zodat ik met een goed gevoel naar huis kan gaa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2.1</w:t>
            </w:r>
          </w:p>
        </w:tc>
        <w:tc>
          <w:tcPr>
            <w:tcW w:w="0" w:type="auto"/>
          </w:tcPr>
          <w:p w:rsidR="000E609D" w:rsidRPr="0066035D" w:rsidRDefault="000E609D" w:rsidP="000E609D">
            <w:r w:rsidRPr="0066035D">
              <w:t>Bewaken van de kwaliteit van zorg is volgens protocollen werken en elkaar scherp houd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2.2</w:t>
            </w:r>
          </w:p>
        </w:tc>
        <w:tc>
          <w:tcPr>
            <w:tcW w:w="0" w:type="auto"/>
          </w:tcPr>
          <w:p w:rsidR="000E609D" w:rsidRPr="0066035D" w:rsidRDefault="000E609D" w:rsidP="000E609D">
            <w:r w:rsidRPr="0066035D">
              <w:t>Meetinstrumenten zijn manieren om de kwaliteit scherp te houden</w:t>
            </w:r>
          </w:p>
        </w:tc>
        <w:tc>
          <w:tcPr>
            <w:tcW w:w="0" w:type="auto"/>
          </w:tcPr>
          <w:p w:rsidR="000E609D" w:rsidRPr="0066035D" w:rsidRDefault="000E609D" w:rsidP="000E609D">
            <w:r w:rsidRPr="0066035D">
              <w:t xml:space="preserve">Bewaken kwaliteit </w:t>
            </w:r>
            <w:r w:rsidRPr="0066035D">
              <w:lastRenderedPageBreak/>
              <w:t>van zorg</w:t>
            </w:r>
          </w:p>
        </w:tc>
      </w:tr>
      <w:tr w:rsidR="000E609D" w:rsidTr="00A01002">
        <w:tc>
          <w:tcPr>
            <w:tcW w:w="0" w:type="auto"/>
          </w:tcPr>
          <w:p w:rsidR="000E609D" w:rsidRPr="0066035D" w:rsidRDefault="000E609D" w:rsidP="000E609D">
            <w:r w:rsidRPr="0066035D">
              <w:lastRenderedPageBreak/>
              <w:t>A2.3</w:t>
            </w:r>
          </w:p>
        </w:tc>
        <w:tc>
          <w:tcPr>
            <w:tcW w:w="0" w:type="auto"/>
          </w:tcPr>
          <w:p w:rsidR="000E609D" w:rsidRPr="0066035D" w:rsidRDefault="000E609D" w:rsidP="000E609D">
            <w:r w:rsidRPr="0066035D">
              <w:t>Elkaar aanspreken op bijv. bekwaamheid handelingen uitvoeren is manier om kwaliteit scherp te houd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2.4</w:t>
            </w:r>
          </w:p>
        </w:tc>
        <w:tc>
          <w:tcPr>
            <w:tcW w:w="0" w:type="auto"/>
          </w:tcPr>
          <w:p w:rsidR="000E609D" w:rsidRPr="0066035D" w:rsidRDefault="000E609D" w:rsidP="000E609D">
            <w:r w:rsidRPr="0066035D">
              <w:t>Kwaliteitseisen bepaald ziekenhuis, afdeling zelf verantwoordelijk voor behoud kwaliteit</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2.5</w:t>
            </w:r>
          </w:p>
        </w:tc>
        <w:tc>
          <w:tcPr>
            <w:tcW w:w="0" w:type="auto"/>
          </w:tcPr>
          <w:p w:rsidR="000E609D" w:rsidRPr="0066035D" w:rsidRDefault="000E609D" w:rsidP="000E609D">
            <w:r w:rsidRPr="0066035D">
              <w:t>Jaargesprekken zijn een meting om te kijken of je nog bekwaam bent in alle voorbehouden handeling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3.1</w:t>
            </w:r>
          </w:p>
        </w:tc>
        <w:tc>
          <w:tcPr>
            <w:tcW w:w="0" w:type="auto"/>
          </w:tcPr>
          <w:p w:rsidR="000E609D" w:rsidRPr="0066035D" w:rsidRDefault="000E609D" w:rsidP="000E609D">
            <w:r w:rsidRPr="0066035D">
              <w:t>Bewaken van kwaliteit van zorg is overzicht houden zodat er prioriteiten gesteld kunnen word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5.1</w:t>
            </w:r>
          </w:p>
        </w:tc>
        <w:tc>
          <w:tcPr>
            <w:tcW w:w="0" w:type="auto"/>
          </w:tcPr>
          <w:p w:rsidR="000E609D" w:rsidRPr="0066035D" w:rsidRDefault="000E609D" w:rsidP="000E609D">
            <w:r w:rsidRPr="0066035D">
              <w:t>Bewaken van kwaliteit van zorg is het uitvoeren van zorg volgens protocol en het daarbij gebruik maken van je klinische blik</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6.1</w:t>
            </w:r>
          </w:p>
        </w:tc>
        <w:tc>
          <w:tcPr>
            <w:tcW w:w="0" w:type="auto"/>
          </w:tcPr>
          <w:p w:rsidR="000E609D" w:rsidRPr="0066035D" w:rsidRDefault="000E609D" w:rsidP="000E609D">
            <w:r w:rsidRPr="0066035D">
              <w:t>Bewaken van kwaliteit van zorg is het goed observeren, monitoren, op papier zetten en dat we eenduidig werk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7.1</w:t>
            </w:r>
          </w:p>
        </w:tc>
        <w:tc>
          <w:tcPr>
            <w:tcW w:w="0" w:type="auto"/>
          </w:tcPr>
          <w:p w:rsidR="000E609D" w:rsidRPr="0066035D" w:rsidRDefault="000E609D" w:rsidP="000E609D">
            <w:r w:rsidRPr="0066035D">
              <w:t>Bewaken van kwaliteit van zorg is afspraken nakomen, dat arts doet wat hij zegt en dat protocollen worden nageleefd</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7.2</w:t>
            </w:r>
          </w:p>
        </w:tc>
        <w:tc>
          <w:tcPr>
            <w:tcW w:w="0" w:type="auto"/>
          </w:tcPr>
          <w:p w:rsidR="000E609D" w:rsidRPr="0066035D" w:rsidRDefault="000E609D" w:rsidP="000E609D">
            <w:r w:rsidRPr="0066035D">
              <w:t>Bewaken van kwaliteit van zorg is feedback geven aan collega’s als je iets opmerkt</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7.4</w:t>
            </w:r>
          </w:p>
        </w:tc>
        <w:tc>
          <w:tcPr>
            <w:tcW w:w="0" w:type="auto"/>
          </w:tcPr>
          <w:p w:rsidR="000E609D" w:rsidRPr="0066035D" w:rsidRDefault="000E609D" w:rsidP="000E609D">
            <w:r w:rsidRPr="0066035D">
              <w:t>Bewaken van kwaliteit van zorg is er boven gaan staan en kijken of het klopt</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8.1</w:t>
            </w:r>
          </w:p>
        </w:tc>
        <w:tc>
          <w:tcPr>
            <w:tcW w:w="0" w:type="auto"/>
          </w:tcPr>
          <w:p w:rsidR="000E609D" w:rsidRPr="0066035D" w:rsidRDefault="000E609D" w:rsidP="000E609D">
            <w:r w:rsidRPr="0066035D">
              <w:t>Bewaken van de kwaliteit van zorg is effectief werken en alles bij elkaar hebben bij het uitvoeren van handeling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8.4</w:t>
            </w:r>
          </w:p>
        </w:tc>
        <w:tc>
          <w:tcPr>
            <w:tcW w:w="0" w:type="auto"/>
          </w:tcPr>
          <w:p w:rsidR="000E609D" w:rsidRPr="0066035D" w:rsidRDefault="000E609D" w:rsidP="000E609D">
            <w:r w:rsidRPr="0066035D">
              <w:t>Nauwkeurigheid en perfectionisme zijn ook voordelen om de kwaliteit van zorg te bewaken, dus dat je alles goed op een rijtje hebt en alles goed mogelijk doet voor de patiënt</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8.20</w:t>
            </w:r>
          </w:p>
        </w:tc>
        <w:tc>
          <w:tcPr>
            <w:tcW w:w="0" w:type="auto"/>
          </w:tcPr>
          <w:p w:rsidR="000E609D" w:rsidRPr="0066035D" w:rsidRDefault="000E609D" w:rsidP="000E609D">
            <w:r w:rsidRPr="0066035D">
              <w:t>Stoplichtensysteem is belangrijk om de kwaliteit van zorg te bewak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8.51b</w:t>
            </w:r>
          </w:p>
        </w:tc>
        <w:tc>
          <w:tcPr>
            <w:tcW w:w="0" w:type="auto"/>
          </w:tcPr>
          <w:p w:rsidR="000E609D" w:rsidRPr="0066035D" w:rsidRDefault="000E609D" w:rsidP="000E609D">
            <w:r w:rsidRPr="0066035D">
              <w:t>Dat er mensen voor aangesteld worden voor die projecten om zo de kwaliteit te bewaken</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A4.4</w:t>
            </w:r>
          </w:p>
        </w:tc>
        <w:tc>
          <w:tcPr>
            <w:tcW w:w="0" w:type="auto"/>
          </w:tcPr>
          <w:p w:rsidR="000E609D" w:rsidRPr="0066035D" w:rsidRDefault="000E609D" w:rsidP="000E609D">
            <w:r w:rsidRPr="0066035D">
              <w:rPr>
                <w:rFonts w:ascii="Calibri" w:eastAsia="Calibri" w:hAnsi="Calibri" w:cs="Times New Roman"/>
              </w:rPr>
              <w:t>Een continu proces</w:t>
            </w:r>
          </w:p>
        </w:tc>
        <w:tc>
          <w:tcPr>
            <w:tcW w:w="0" w:type="auto"/>
          </w:tcPr>
          <w:p w:rsidR="000E609D" w:rsidRPr="0066035D" w:rsidRDefault="000E609D" w:rsidP="000E609D">
            <w:r w:rsidRPr="0066035D">
              <w:t>Bewaken kwaliteit van zorg</w:t>
            </w:r>
          </w:p>
        </w:tc>
      </w:tr>
      <w:tr w:rsidR="000E609D" w:rsidTr="00A01002">
        <w:tc>
          <w:tcPr>
            <w:tcW w:w="0" w:type="auto"/>
          </w:tcPr>
          <w:p w:rsidR="000E609D" w:rsidRPr="0066035D" w:rsidRDefault="000E609D" w:rsidP="000E609D">
            <w:r w:rsidRPr="0066035D">
              <w:t>Z5.42b</w:t>
            </w:r>
          </w:p>
        </w:tc>
        <w:tc>
          <w:tcPr>
            <w:tcW w:w="0" w:type="auto"/>
          </w:tcPr>
          <w:p w:rsidR="000E609D" w:rsidRPr="0066035D" w:rsidRDefault="000E609D" w:rsidP="000E609D">
            <w:r w:rsidRPr="0066035D">
              <w:t>Als afdelingshoofd verkeerde beslissing maak doe ik extra mijn best voor de patiënt zodat die niet de dupe wordt.</w:t>
            </w:r>
          </w:p>
        </w:tc>
        <w:tc>
          <w:tcPr>
            <w:tcW w:w="0" w:type="auto"/>
          </w:tcPr>
          <w:p w:rsidR="000E609D" w:rsidRPr="0066035D" w:rsidRDefault="000E609D" w:rsidP="000E609D">
            <w:r w:rsidRPr="0066035D">
              <w:t>Bewaking kwaliteit van zorg</w:t>
            </w:r>
          </w:p>
        </w:tc>
      </w:tr>
      <w:tr w:rsidR="000E609D" w:rsidTr="00A01002">
        <w:tc>
          <w:tcPr>
            <w:tcW w:w="0" w:type="auto"/>
          </w:tcPr>
          <w:p w:rsidR="000E609D" w:rsidRPr="0066035D" w:rsidRDefault="000E609D" w:rsidP="000E609D">
            <w:r w:rsidRPr="0066035D">
              <w:t>Z1.1</w:t>
            </w:r>
          </w:p>
        </w:tc>
        <w:tc>
          <w:tcPr>
            <w:tcW w:w="0" w:type="auto"/>
          </w:tcPr>
          <w:p w:rsidR="000E609D" w:rsidRPr="0066035D" w:rsidRDefault="000E609D" w:rsidP="000E609D">
            <w:r w:rsidRPr="0066035D">
              <w:t>Kwaliteit van zorg is als de zorg die geleverd moet worden op een correcte en juiste wijze wordt uitgevoerd.</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1.2</w:t>
            </w:r>
          </w:p>
        </w:tc>
        <w:tc>
          <w:tcPr>
            <w:tcW w:w="0" w:type="auto"/>
          </w:tcPr>
          <w:p w:rsidR="000E609D" w:rsidRPr="0066035D" w:rsidRDefault="000E609D" w:rsidP="000E609D">
            <w:r w:rsidRPr="0066035D">
              <w:t>Kwaliteit is tweeledig, het wetenschappelijke deel en het menselijke deel.</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1.3</w:t>
            </w:r>
          </w:p>
        </w:tc>
        <w:tc>
          <w:tcPr>
            <w:tcW w:w="0" w:type="auto"/>
          </w:tcPr>
          <w:p w:rsidR="000E609D" w:rsidRPr="0066035D" w:rsidRDefault="000E609D" w:rsidP="000E609D">
            <w:r w:rsidRPr="0066035D">
              <w:t>Kwaliteit van zorg is het kunnen inschatten of het in jouw vakgebied blijft of dat je een ander vakgebied nodig hebt.</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4.1</w:t>
            </w:r>
          </w:p>
        </w:tc>
        <w:tc>
          <w:tcPr>
            <w:tcW w:w="0" w:type="auto"/>
          </w:tcPr>
          <w:p w:rsidR="000E609D" w:rsidRPr="0066035D" w:rsidRDefault="000E609D" w:rsidP="000E609D">
            <w:r w:rsidRPr="0066035D">
              <w:t xml:space="preserve">Als je de </w:t>
            </w:r>
            <w:proofErr w:type="spellStart"/>
            <w:r w:rsidRPr="0066035D">
              <w:t>patientveiligheid</w:t>
            </w:r>
            <w:proofErr w:type="spellEnd"/>
            <w:r w:rsidRPr="0066035D">
              <w:t xml:space="preserve"> op orde hebt, heb je een stukje kwaliteit te pakken.</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4.2</w:t>
            </w:r>
          </w:p>
        </w:tc>
        <w:tc>
          <w:tcPr>
            <w:tcW w:w="0" w:type="auto"/>
          </w:tcPr>
          <w:p w:rsidR="000E609D" w:rsidRPr="0066035D" w:rsidRDefault="000E609D" w:rsidP="000E609D">
            <w:r w:rsidRPr="0066035D">
              <w:t>Goed inlezen bij de patiënt.</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4.3</w:t>
            </w:r>
          </w:p>
        </w:tc>
        <w:tc>
          <w:tcPr>
            <w:tcW w:w="0" w:type="auto"/>
          </w:tcPr>
          <w:p w:rsidR="000E609D" w:rsidRPr="0066035D" w:rsidRDefault="000E609D" w:rsidP="000E609D">
            <w:r w:rsidRPr="0066035D">
              <w:t>Indien nodig gelijk actie ondernemen.</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4.4</w:t>
            </w:r>
          </w:p>
        </w:tc>
        <w:tc>
          <w:tcPr>
            <w:tcW w:w="0" w:type="auto"/>
          </w:tcPr>
          <w:p w:rsidR="000E609D" w:rsidRPr="0066035D" w:rsidRDefault="000E609D" w:rsidP="000E609D">
            <w:r w:rsidRPr="0066035D">
              <w:t>Niet zelf aanklungelen als ik me niet bekwaam voel.</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5.1</w:t>
            </w:r>
          </w:p>
        </w:tc>
        <w:tc>
          <w:tcPr>
            <w:tcW w:w="0" w:type="auto"/>
          </w:tcPr>
          <w:p w:rsidR="000E609D" w:rsidRPr="0066035D" w:rsidRDefault="000E609D" w:rsidP="000E609D">
            <w:r w:rsidRPr="0066035D">
              <w:t>Het belangrijkste in de kwaliteit van zorg vind ik dat je de afspraken die gemaakt zijn waar kan maken en je dit doet zoals afgesproken.</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5.2</w:t>
            </w:r>
          </w:p>
        </w:tc>
        <w:tc>
          <w:tcPr>
            <w:tcW w:w="0" w:type="auto"/>
          </w:tcPr>
          <w:p w:rsidR="000E609D" w:rsidRPr="0066035D" w:rsidRDefault="000E609D" w:rsidP="000E609D">
            <w:r w:rsidRPr="0066035D">
              <w:t>Kwaliteit is wanneer ik de patiënt in beeld heb en ik heb gedaan wat goed is om weet te kunnen genezen.</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5.3</w:t>
            </w:r>
          </w:p>
        </w:tc>
        <w:tc>
          <w:tcPr>
            <w:tcW w:w="0" w:type="auto"/>
          </w:tcPr>
          <w:p w:rsidR="000E609D" w:rsidRPr="0066035D" w:rsidRDefault="000E609D" w:rsidP="000E609D">
            <w:r w:rsidRPr="0066035D">
              <w:t xml:space="preserve">Naast de interventies komen er ook altijd weer dingen bij en daar </w:t>
            </w:r>
            <w:r w:rsidRPr="0066035D">
              <w:lastRenderedPageBreak/>
              <w:t>moet je op inspringen.</w:t>
            </w:r>
          </w:p>
        </w:tc>
        <w:tc>
          <w:tcPr>
            <w:tcW w:w="0" w:type="auto"/>
          </w:tcPr>
          <w:p w:rsidR="000E609D" w:rsidRPr="0066035D" w:rsidRDefault="000E609D" w:rsidP="000E609D">
            <w:r w:rsidRPr="0066035D">
              <w:lastRenderedPageBreak/>
              <w:t xml:space="preserve">Inhoud kwaliteit </w:t>
            </w:r>
            <w:r w:rsidRPr="0066035D">
              <w:lastRenderedPageBreak/>
              <w:t>van zorg</w:t>
            </w:r>
          </w:p>
        </w:tc>
      </w:tr>
      <w:tr w:rsidR="000E609D" w:rsidTr="00A01002">
        <w:tc>
          <w:tcPr>
            <w:tcW w:w="0" w:type="auto"/>
          </w:tcPr>
          <w:p w:rsidR="000E609D" w:rsidRPr="0066035D" w:rsidRDefault="000E609D" w:rsidP="000E609D">
            <w:r w:rsidRPr="0066035D">
              <w:lastRenderedPageBreak/>
              <w:t>Z5.4</w:t>
            </w:r>
          </w:p>
        </w:tc>
        <w:tc>
          <w:tcPr>
            <w:tcW w:w="0" w:type="auto"/>
          </w:tcPr>
          <w:p w:rsidR="000E609D" w:rsidRPr="0066035D" w:rsidRDefault="000E609D" w:rsidP="000E609D">
            <w:r w:rsidRPr="0066035D">
              <w:t>Klinische blik is een stukje kwaliteit.</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Z5.8</w:t>
            </w:r>
          </w:p>
        </w:tc>
        <w:tc>
          <w:tcPr>
            <w:tcW w:w="0" w:type="auto"/>
          </w:tcPr>
          <w:p w:rsidR="000E609D" w:rsidRPr="0066035D" w:rsidRDefault="000E609D" w:rsidP="000E609D">
            <w:r w:rsidRPr="0066035D">
              <w:t>Je moet je blijven afvragen of je alles hebt gedaan wat de patiënt vroeg en wat je moest doen.</w:t>
            </w:r>
          </w:p>
        </w:tc>
        <w:tc>
          <w:tcPr>
            <w:tcW w:w="0" w:type="auto"/>
          </w:tcPr>
          <w:p w:rsidR="000E609D" w:rsidRPr="0066035D" w:rsidRDefault="000E609D" w:rsidP="000E609D">
            <w:r w:rsidRPr="0066035D">
              <w:t>Inhoud kwaliteit van zorg</w:t>
            </w:r>
          </w:p>
        </w:tc>
      </w:tr>
      <w:tr w:rsidR="000E609D" w:rsidTr="00A01002">
        <w:tc>
          <w:tcPr>
            <w:tcW w:w="0" w:type="auto"/>
          </w:tcPr>
          <w:p w:rsidR="000E609D" w:rsidRPr="0066035D" w:rsidRDefault="000E609D" w:rsidP="000E609D">
            <w:r w:rsidRPr="0066035D">
              <w:t>A4.3</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Tijdig aandacht voor innovatie vragen</w:t>
            </w:r>
          </w:p>
        </w:tc>
        <w:tc>
          <w:tcPr>
            <w:tcW w:w="0" w:type="auto"/>
          </w:tcPr>
          <w:p w:rsidR="000E609D" w:rsidRPr="0066035D" w:rsidRDefault="000E609D" w:rsidP="000E609D">
            <w:r w:rsidRPr="0066035D">
              <w:t>Innovatie</w:t>
            </w:r>
          </w:p>
        </w:tc>
      </w:tr>
      <w:tr w:rsidR="000E609D" w:rsidTr="00A01002">
        <w:tc>
          <w:tcPr>
            <w:tcW w:w="0" w:type="auto"/>
          </w:tcPr>
          <w:p w:rsidR="000E609D" w:rsidRPr="0066035D" w:rsidRDefault="000E609D" w:rsidP="000E609D">
            <w:r w:rsidRPr="0066035D">
              <w:t>Z7.2</w:t>
            </w:r>
          </w:p>
        </w:tc>
        <w:tc>
          <w:tcPr>
            <w:tcW w:w="0" w:type="auto"/>
          </w:tcPr>
          <w:p w:rsidR="000E609D" w:rsidRPr="0066035D" w:rsidRDefault="000E609D" w:rsidP="000E609D">
            <w:r w:rsidRPr="0066035D">
              <w:t>Kwaliteit van zorg vind ik met name dat je inspeelt op de behoefte van de patiënt. Dit kan je bereiken door een praatje te maken en in gesprek te gaa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1.16</w:t>
            </w:r>
          </w:p>
        </w:tc>
        <w:tc>
          <w:tcPr>
            <w:tcW w:w="0" w:type="auto"/>
          </w:tcPr>
          <w:p w:rsidR="000E609D" w:rsidRPr="0066035D" w:rsidRDefault="000E609D" w:rsidP="000E609D">
            <w:r w:rsidRPr="0066035D">
              <w:t>Handelingen zijn heel mooi en meetbaar maar hoe een patiënt zich voelt is minder meetbaar.</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2.1</w:t>
            </w:r>
          </w:p>
        </w:tc>
        <w:tc>
          <w:tcPr>
            <w:tcW w:w="0" w:type="auto"/>
          </w:tcPr>
          <w:p w:rsidR="000E609D" w:rsidRPr="0066035D" w:rsidRDefault="000E609D" w:rsidP="000E609D">
            <w:r w:rsidRPr="0066035D">
              <w:t>Kwaliteit van zorg is goede zorg gebaseerd op protocollen en doordachte ideeë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2.2</w:t>
            </w:r>
          </w:p>
        </w:tc>
        <w:tc>
          <w:tcPr>
            <w:tcW w:w="0" w:type="auto"/>
          </w:tcPr>
          <w:p w:rsidR="000E609D" w:rsidRPr="0066035D" w:rsidRDefault="000E609D" w:rsidP="000E609D">
            <w:r w:rsidRPr="0066035D">
              <w:t>Kwaliteit van zorg is wanneer de mensen uiteindelijk tevreden zij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2.11a</w:t>
            </w:r>
          </w:p>
        </w:tc>
        <w:tc>
          <w:tcPr>
            <w:tcW w:w="0" w:type="auto"/>
          </w:tcPr>
          <w:p w:rsidR="000E609D" w:rsidRPr="0066035D" w:rsidRDefault="000E609D" w:rsidP="000E609D">
            <w:r w:rsidRPr="0066035D">
              <w:t>Als je een team zou hebben wat minder op elkaar ingespeeld zou zijn kun je minder kwaliteit van zorg gev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2.31</w:t>
            </w:r>
          </w:p>
        </w:tc>
        <w:tc>
          <w:tcPr>
            <w:tcW w:w="0" w:type="auto"/>
          </w:tcPr>
          <w:p w:rsidR="000E609D" w:rsidRPr="0066035D" w:rsidRDefault="000E609D" w:rsidP="000E609D">
            <w:r w:rsidRPr="0066035D">
              <w:t>Ik vind dat kwaliteit die verleent wordt vrij goed.</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2.61</w:t>
            </w:r>
          </w:p>
        </w:tc>
        <w:tc>
          <w:tcPr>
            <w:tcW w:w="0" w:type="auto"/>
          </w:tcPr>
          <w:p w:rsidR="000E609D" w:rsidRPr="0066035D" w:rsidRDefault="000E609D" w:rsidP="000E609D">
            <w:r w:rsidRPr="0066035D">
              <w:t>Doordat we naar minder bedden zijn gegaan, is het personeel daarop aangepast, je merkt dat de rek er wel een beetje uit is als iemand ziek is, dit gaat ten koste  van de kwalitei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3.67</w:t>
            </w:r>
          </w:p>
        </w:tc>
        <w:tc>
          <w:tcPr>
            <w:tcW w:w="0" w:type="auto"/>
          </w:tcPr>
          <w:p w:rsidR="000E609D" w:rsidRPr="0066035D" w:rsidRDefault="000E609D" w:rsidP="000E609D">
            <w:r w:rsidRPr="0066035D">
              <w:t xml:space="preserve">Er is regelmatig controle en wordt alles gecheckt </w:t>
            </w:r>
            <w:proofErr w:type="spellStart"/>
            <w:r w:rsidRPr="0066035D">
              <w:t>mbt</w:t>
            </w:r>
            <w:proofErr w:type="spellEnd"/>
            <w:r w:rsidRPr="0066035D">
              <w:t xml:space="preserve"> tot de kwalitei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4.15b</w:t>
            </w:r>
          </w:p>
        </w:tc>
        <w:tc>
          <w:tcPr>
            <w:tcW w:w="0" w:type="auto"/>
          </w:tcPr>
          <w:p w:rsidR="000E609D" w:rsidRPr="0066035D" w:rsidRDefault="000E609D" w:rsidP="000E609D">
            <w:r w:rsidRPr="0066035D">
              <w:t>Afwijken van standaarden kan goed zijn voor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4.24b</w:t>
            </w:r>
          </w:p>
        </w:tc>
        <w:tc>
          <w:tcPr>
            <w:tcW w:w="0" w:type="auto"/>
          </w:tcPr>
          <w:p w:rsidR="000E609D" w:rsidRPr="0066035D" w:rsidRDefault="000E609D" w:rsidP="000E609D">
            <w:r w:rsidRPr="0066035D">
              <w:t>Bij een chirurgische patiënt is de kwaliteit minder.</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5.22</w:t>
            </w:r>
          </w:p>
        </w:tc>
        <w:tc>
          <w:tcPr>
            <w:tcW w:w="0" w:type="auto"/>
          </w:tcPr>
          <w:p w:rsidR="000E609D" w:rsidRPr="0066035D" w:rsidRDefault="000E609D" w:rsidP="000E609D">
            <w:r w:rsidRPr="0066035D">
              <w:t xml:space="preserve">Ik vind het kwaliteit verhogend als je wat makkelijker met protocollen omgaat, je kan een </w:t>
            </w:r>
            <w:proofErr w:type="spellStart"/>
            <w:r w:rsidRPr="0066035D">
              <w:t>patient</w:t>
            </w:r>
            <w:proofErr w:type="spellEnd"/>
            <w:r w:rsidRPr="0066035D">
              <w:t xml:space="preserve"> anders erg onzeker maken bijvoorbeeld.</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6.3</w:t>
            </w:r>
          </w:p>
        </w:tc>
        <w:tc>
          <w:tcPr>
            <w:tcW w:w="0" w:type="auto"/>
          </w:tcPr>
          <w:p w:rsidR="000E609D" w:rsidRPr="0066035D" w:rsidRDefault="000E609D" w:rsidP="000E609D">
            <w:r w:rsidRPr="0066035D">
              <w:t>Kwaliteit van zorg is voor mij kijken naar de patiënt, wat ligt er in bed, wat is er met diegene aan de hand en van daar uit kijk ik wat voor zorg iemand nou eigenlijk nodig heef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6.4a</w:t>
            </w:r>
          </w:p>
        </w:tc>
        <w:tc>
          <w:tcPr>
            <w:tcW w:w="0" w:type="auto"/>
          </w:tcPr>
          <w:p w:rsidR="000E609D" w:rsidRPr="0066035D" w:rsidRDefault="000E609D" w:rsidP="000E609D">
            <w:r w:rsidRPr="0066035D">
              <w:t>Kwaliteit van zorg is niet alleen puur kijken naar een computerscherm zonder iemand te hebben gezi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6.5</w:t>
            </w:r>
          </w:p>
        </w:tc>
        <w:tc>
          <w:tcPr>
            <w:tcW w:w="0" w:type="auto"/>
          </w:tcPr>
          <w:p w:rsidR="000E609D" w:rsidRPr="0066035D" w:rsidRDefault="000E609D" w:rsidP="000E609D">
            <w:r w:rsidRPr="0066035D">
              <w:t>Patiëntgerichtheid en een klinisch blik is voor mij een vorm van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6.11</w:t>
            </w:r>
          </w:p>
        </w:tc>
        <w:tc>
          <w:tcPr>
            <w:tcW w:w="0" w:type="auto"/>
          </w:tcPr>
          <w:p w:rsidR="000E609D" w:rsidRPr="0066035D" w:rsidRDefault="000E609D" w:rsidP="000E609D">
            <w:r w:rsidRPr="0066035D">
              <w:t>Ik probeer eerst altijd de patiënt te blijven zien en daarnaast je blik op de computer.</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6.12</w:t>
            </w:r>
          </w:p>
        </w:tc>
        <w:tc>
          <w:tcPr>
            <w:tcW w:w="0" w:type="auto"/>
          </w:tcPr>
          <w:p w:rsidR="000E609D" w:rsidRPr="0066035D" w:rsidRDefault="000E609D" w:rsidP="000E609D">
            <w:r w:rsidRPr="0066035D">
              <w:t>Je moet niet alleen klinisch bezig zijn maar ook kijken naar de mens daarachter.</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7.1</w:t>
            </w:r>
          </w:p>
        </w:tc>
        <w:tc>
          <w:tcPr>
            <w:tcW w:w="0" w:type="auto"/>
          </w:tcPr>
          <w:p w:rsidR="000E609D" w:rsidRPr="0066035D" w:rsidRDefault="000E609D" w:rsidP="000E609D">
            <w:pPr>
              <w:pStyle w:val="Tekstopmerking"/>
              <w:rPr>
                <w:sz w:val="22"/>
                <w:szCs w:val="22"/>
              </w:rPr>
            </w:pPr>
            <w:r w:rsidRPr="0066035D">
              <w:rPr>
                <w:sz w:val="22"/>
                <w:szCs w:val="22"/>
              </w:rPr>
              <w:t>Kwaliteit van zorg vind ik een breed onderwerp.</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7.3</w:t>
            </w:r>
          </w:p>
        </w:tc>
        <w:tc>
          <w:tcPr>
            <w:tcW w:w="0" w:type="auto"/>
          </w:tcPr>
          <w:p w:rsidR="000E609D" w:rsidRPr="0066035D" w:rsidRDefault="000E609D" w:rsidP="000E609D">
            <w:r w:rsidRPr="0066035D">
              <w:t>Het medische deel is de draad in het geheel. Maar het is belangrijk dat je de patiënt niet uit het oog verlies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7.13b</w:t>
            </w:r>
          </w:p>
        </w:tc>
        <w:tc>
          <w:tcPr>
            <w:tcW w:w="0" w:type="auto"/>
          </w:tcPr>
          <w:p w:rsidR="000E609D" w:rsidRPr="0066035D" w:rsidRDefault="000E609D" w:rsidP="000E609D">
            <w:r w:rsidRPr="0066035D">
              <w:t>Wanneer ik afwijk gaat dit niet ten koste van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7.16</w:t>
            </w:r>
          </w:p>
        </w:tc>
        <w:tc>
          <w:tcPr>
            <w:tcW w:w="0" w:type="auto"/>
          </w:tcPr>
          <w:p w:rsidR="000E609D" w:rsidRPr="0066035D" w:rsidRDefault="000E609D" w:rsidP="000E609D">
            <w:r w:rsidRPr="0066035D">
              <w:t>Ik vind dat het dossier en alle dingen die je registreert een hulpmiddel moet zijn, maar de laatste tijd is dit het uitgangspunt, dit is niet ten gunste van de kwalitei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732b</w:t>
            </w:r>
          </w:p>
        </w:tc>
        <w:tc>
          <w:tcPr>
            <w:tcW w:w="0" w:type="auto"/>
          </w:tcPr>
          <w:p w:rsidR="000E609D" w:rsidRPr="0066035D" w:rsidRDefault="000E609D" w:rsidP="000E609D">
            <w:r w:rsidRPr="0066035D">
              <w:t>Het gevaar is dat wanneer je iets niet terugkoppelt dit ten koste kan gaan van de kwalitei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8.1</w:t>
            </w:r>
          </w:p>
        </w:tc>
        <w:tc>
          <w:tcPr>
            <w:tcW w:w="0" w:type="auto"/>
          </w:tcPr>
          <w:p w:rsidR="000E609D" w:rsidRPr="0066035D" w:rsidRDefault="000E609D" w:rsidP="000E609D">
            <w:r w:rsidRPr="0066035D">
              <w:t>Als ik aan kwaliteit van zorg denk heb ik wel een aantal dingen die ik gedaan wil hebben op een dag wil ik met een goed gevoel naar huis gaa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8.2</w:t>
            </w:r>
          </w:p>
        </w:tc>
        <w:tc>
          <w:tcPr>
            <w:tcW w:w="0" w:type="auto"/>
          </w:tcPr>
          <w:p w:rsidR="000E609D" w:rsidRPr="0066035D" w:rsidRDefault="000E609D" w:rsidP="000E609D">
            <w:r w:rsidRPr="0066035D">
              <w:t>Ik ga met een goed gevoel naar huis als ik de patiënt veel zelf gezien en gesproken heb.</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8.11</w:t>
            </w:r>
          </w:p>
        </w:tc>
        <w:tc>
          <w:tcPr>
            <w:tcW w:w="0" w:type="auto"/>
          </w:tcPr>
          <w:p w:rsidR="000E609D" w:rsidRPr="0066035D" w:rsidRDefault="000E609D" w:rsidP="000E609D">
            <w:r w:rsidRPr="0066035D">
              <w:t>Kwaliteit van zorg is al je alles goed regelt voor een patiën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lastRenderedPageBreak/>
              <w:t>A2.52</w:t>
            </w:r>
          </w:p>
        </w:tc>
        <w:tc>
          <w:tcPr>
            <w:tcW w:w="0" w:type="auto"/>
          </w:tcPr>
          <w:p w:rsidR="000E609D" w:rsidRPr="0066035D" w:rsidRDefault="000E609D" w:rsidP="000E609D">
            <w:r w:rsidRPr="0066035D">
              <w:t>Rol afdelingshoofd is van invloed op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2.59a</w:t>
            </w:r>
          </w:p>
        </w:tc>
        <w:tc>
          <w:tcPr>
            <w:tcW w:w="0" w:type="auto"/>
          </w:tcPr>
          <w:p w:rsidR="000E609D" w:rsidRPr="0066035D" w:rsidRDefault="000E609D" w:rsidP="000E609D">
            <w:r w:rsidRPr="0066035D">
              <w:t>Aangeven van beleidsproblemen en het gehoord worden hierover zorgt voor beter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2.19a</w:t>
            </w:r>
          </w:p>
        </w:tc>
        <w:tc>
          <w:tcPr>
            <w:tcW w:w="0" w:type="auto"/>
          </w:tcPr>
          <w:p w:rsidR="000E609D" w:rsidRPr="0066035D" w:rsidRDefault="000E609D" w:rsidP="000E609D">
            <w:r w:rsidRPr="0066035D">
              <w:t>Ontbreken aanspreekcultuur is van invloed op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2.35b</w:t>
            </w:r>
          </w:p>
        </w:tc>
        <w:tc>
          <w:tcPr>
            <w:tcW w:w="0" w:type="auto"/>
          </w:tcPr>
          <w:p w:rsidR="000E609D" w:rsidRPr="0066035D" w:rsidRDefault="000E609D" w:rsidP="000E609D">
            <w:r w:rsidRPr="0066035D">
              <w:t>Verschil in nadruk wat betreft competenties zorgt op een afdeling zorgt voor goede kwalitei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2.36</w:t>
            </w:r>
          </w:p>
        </w:tc>
        <w:tc>
          <w:tcPr>
            <w:tcW w:w="0" w:type="auto"/>
          </w:tcPr>
          <w:p w:rsidR="000E609D" w:rsidRPr="0066035D" w:rsidRDefault="000E609D" w:rsidP="000E609D">
            <w:r w:rsidRPr="0066035D">
              <w:t>De sfeer samenwerking en competentie van verpleegkundigen hebben invloed op goe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2.39b</w:t>
            </w:r>
          </w:p>
        </w:tc>
        <w:tc>
          <w:tcPr>
            <w:tcW w:w="0" w:type="auto"/>
          </w:tcPr>
          <w:p w:rsidR="000E609D" w:rsidRPr="0066035D" w:rsidRDefault="000E609D" w:rsidP="000E609D">
            <w:r w:rsidRPr="0066035D">
              <w:t>Door het samenwerken van collega’s wordt gehoopt de kwaliteit van zorg te verbeter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2.47</w:t>
            </w:r>
          </w:p>
        </w:tc>
        <w:tc>
          <w:tcPr>
            <w:tcW w:w="0" w:type="auto"/>
          </w:tcPr>
          <w:p w:rsidR="000E609D" w:rsidRPr="0066035D" w:rsidRDefault="000E609D" w:rsidP="000E609D">
            <w:r w:rsidRPr="0066035D">
              <w:t>Wanneer er een betere afstemming is tussen disciplines verbeterd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2</w:t>
            </w:r>
          </w:p>
        </w:tc>
        <w:tc>
          <w:tcPr>
            <w:tcW w:w="0" w:type="auto"/>
          </w:tcPr>
          <w:p w:rsidR="000E609D" w:rsidRPr="0066035D" w:rsidRDefault="000E609D" w:rsidP="000E609D">
            <w:r w:rsidRPr="0066035D">
              <w:t>Prioriteiten stellen bij verzorging van patiënten bevordert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16</w:t>
            </w:r>
          </w:p>
        </w:tc>
        <w:tc>
          <w:tcPr>
            <w:tcW w:w="0" w:type="auto"/>
          </w:tcPr>
          <w:p w:rsidR="000E609D" w:rsidRPr="0066035D" w:rsidRDefault="000E609D" w:rsidP="000E609D">
            <w:r w:rsidRPr="0066035D">
              <w:t>Het heeft niet veel invloed op kwaliteit van zorg als je handelt op basis van protocollen of op basis van eigen kennis</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11</w:t>
            </w:r>
          </w:p>
        </w:tc>
        <w:tc>
          <w:tcPr>
            <w:tcW w:w="0" w:type="auto"/>
          </w:tcPr>
          <w:p w:rsidR="000E609D" w:rsidRPr="0066035D" w:rsidRDefault="000E609D" w:rsidP="000E609D">
            <w:r w:rsidRPr="0066035D">
              <w:t>Bespreekbaar maken van problemen in patiëntbespreking is kwaliteit verhogend</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24</w:t>
            </w:r>
          </w:p>
        </w:tc>
        <w:tc>
          <w:tcPr>
            <w:tcW w:w="0" w:type="auto"/>
          </w:tcPr>
          <w:p w:rsidR="000E609D" w:rsidRPr="0066035D" w:rsidRDefault="000E609D" w:rsidP="000E609D">
            <w:r w:rsidRPr="0066035D">
              <w:t>Het niet aanspreken van elkaar of feedback geven beïnvloed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34b</w:t>
            </w:r>
          </w:p>
        </w:tc>
        <w:tc>
          <w:tcPr>
            <w:tcW w:w="0" w:type="auto"/>
          </w:tcPr>
          <w:p w:rsidR="000E609D" w:rsidRPr="0066035D" w:rsidRDefault="000E609D" w:rsidP="000E609D">
            <w:r w:rsidRPr="0066035D">
              <w:t>Ondersteuning van afdelingshoofd is van invloed op de kwaliteit van zorg, met name wat betreft werk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40</w:t>
            </w:r>
          </w:p>
        </w:tc>
        <w:tc>
          <w:tcPr>
            <w:tcW w:w="0" w:type="auto"/>
          </w:tcPr>
          <w:p w:rsidR="000E609D" w:rsidRPr="0066035D" w:rsidRDefault="000E609D" w:rsidP="000E609D">
            <w:r w:rsidRPr="0066035D">
              <w:t>Het meer aangeven van problemen in plaats van het naast je neer leggen verbeterd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3.27</w:t>
            </w:r>
          </w:p>
        </w:tc>
        <w:tc>
          <w:tcPr>
            <w:tcW w:w="0" w:type="auto"/>
          </w:tcPr>
          <w:p w:rsidR="000E609D" w:rsidRPr="0066035D" w:rsidRDefault="000E609D" w:rsidP="000E609D">
            <w:r w:rsidRPr="0066035D">
              <w:t>Goede relatie is van invloed op de kwaliteit van zorg, omdat ik sneller op een arts afstap.</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12</w:t>
            </w:r>
          </w:p>
        </w:tc>
        <w:tc>
          <w:tcPr>
            <w:tcW w:w="0" w:type="auto"/>
          </w:tcPr>
          <w:p w:rsidR="000E609D" w:rsidRPr="0066035D" w:rsidRDefault="000E609D" w:rsidP="000E609D">
            <w:r w:rsidRPr="0066035D">
              <w:t>Goede afdelingscultuur zorgt voor openheid, dat mensen durven te vragen en meehelpen, dat zorgt voor goe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16</w:t>
            </w:r>
          </w:p>
        </w:tc>
        <w:tc>
          <w:tcPr>
            <w:tcW w:w="0" w:type="auto"/>
          </w:tcPr>
          <w:p w:rsidR="000E609D" w:rsidRPr="0066035D" w:rsidRDefault="000E609D" w:rsidP="000E609D">
            <w:r w:rsidRPr="0066035D">
              <w:t>Afwijken van protocol verbeterd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22a</w:t>
            </w:r>
          </w:p>
        </w:tc>
        <w:tc>
          <w:tcPr>
            <w:tcW w:w="0" w:type="auto"/>
          </w:tcPr>
          <w:p w:rsidR="000E609D" w:rsidRPr="0066035D" w:rsidRDefault="000E609D" w:rsidP="000E609D">
            <w:r w:rsidRPr="0066035D">
              <w:t>Meer met elkaar delen en samenwerken verbetert de kwaliteit van zorg omdat iedereen weer andere inzichten en meer werkervaring heef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24</w:t>
            </w:r>
          </w:p>
        </w:tc>
        <w:tc>
          <w:tcPr>
            <w:tcW w:w="0" w:type="auto"/>
          </w:tcPr>
          <w:p w:rsidR="000E609D" w:rsidRPr="0066035D" w:rsidRDefault="000E609D" w:rsidP="000E609D">
            <w:r w:rsidRPr="0066035D">
              <w:t>Feedback geven is belangrijk voor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25</w:t>
            </w:r>
          </w:p>
        </w:tc>
        <w:tc>
          <w:tcPr>
            <w:tcW w:w="0" w:type="auto"/>
          </w:tcPr>
          <w:p w:rsidR="000E609D" w:rsidRPr="0066035D" w:rsidRDefault="000E609D" w:rsidP="000E609D">
            <w:r w:rsidRPr="0066035D">
              <w:t>Als je met elkaar meekijkt hoe een ander dat doet zijn er wel dingen waar je van kan ler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30b</w:t>
            </w:r>
          </w:p>
        </w:tc>
        <w:tc>
          <w:tcPr>
            <w:tcW w:w="0" w:type="auto"/>
          </w:tcPr>
          <w:p w:rsidR="000E609D" w:rsidRPr="0066035D" w:rsidRDefault="000E609D" w:rsidP="000E609D">
            <w:r w:rsidRPr="0066035D">
              <w:t>Ook in terugkoppeling mag verbeterd worden, dit is ook van invloed op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32</w:t>
            </w:r>
          </w:p>
        </w:tc>
        <w:tc>
          <w:tcPr>
            <w:tcW w:w="0" w:type="auto"/>
          </w:tcPr>
          <w:p w:rsidR="000E609D" w:rsidRPr="0066035D" w:rsidRDefault="000E609D" w:rsidP="000E609D">
            <w:r w:rsidRPr="0066035D">
              <w:t>Betere communicatie tussen verpleegkundige en ars komt de kwaliteit van zorg ten goede</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36</w:t>
            </w:r>
          </w:p>
        </w:tc>
        <w:tc>
          <w:tcPr>
            <w:tcW w:w="0" w:type="auto"/>
          </w:tcPr>
          <w:p w:rsidR="000E609D" w:rsidRPr="0066035D" w:rsidRDefault="000E609D" w:rsidP="000E609D">
            <w:r w:rsidRPr="0066035D">
              <w:t>Afdelingshoofd is belangrijk voor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5.44</w:t>
            </w:r>
          </w:p>
        </w:tc>
        <w:tc>
          <w:tcPr>
            <w:tcW w:w="0" w:type="auto"/>
          </w:tcPr>
          <w:p w:rsidR="000E609D" w:rsidRPr="0066035D" w:rsidRDefault="000E609D" w:rsidP="000E609D">
            <w:r w:rsidRPr="0066035D">
              <w:t>Scholingen zijn belangrijk voor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6.25b</w:t>
            </w:r>
          </w:p>
        </w:tc>
        <w:tc>
          <w:tcPr>
            <w:tcW w:w="0" w:type="auto"/>
          </w:tcPr>
          <w:p w:rsidR="000E609D" w:rsidRPr="0066035D" w:rsidRDefault="000E609D" w:rsidP="000E609D">
            <w:r w:rsidRPr="0066035D">
              <w:t>Functie afdelingshoofd heeft veel invloed op kwaliteit van zorg, ze zegt waar het op staat en wil dat we het leuk hebben met elkaar</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6.35a</w:t>
            </w:r>
          </w:p>
        </w:tc>
        <w:tc>
          <w:tcPr>
            <w:tcW w:w="0" w:type="auto"/>
          </w:tcPr>
          <w:p w:rsidR="000E609D" w:rsidRPr="0066035D" w:rsidRDefault="000E609D" w:rsidP="000E609D">
            <w:r w:rsidRPr="0066035D">
              <w:t>Meer scholingen beïnvloed de kwaliteit van zorg, je kan zo meer overleggen, oefenen en besprek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7.46</w:t>
            </w:r>
          </w:p>
        </w:tc>
        <w:tc>
          <w:tcPr>
            <w:tcW w:w="0" w:type="auto"/>
          </w:tcPr>
          <w:p w:rsidR="000E609D" w:rsidRPr="0066035D" w:rsidRDefault="000E609D" w:rsidP="000E609D">
            <w:r w:rsidRPr="0066035D">
              <w:t>Meer kennis dankzij scholingen/ vervolgopleiding zorgt voor een beter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7.31</w:t>
            </w:r>
          </w:p>
        </w:tc>
        <w:tc>
          <w:tcPr>
            <w:tcW w:w="0" w:type="auto"/>
          </w:tcPr>
          <w:p w:rsidR="000E609D" w:rsidRPr="0066035D" w:rsidRDefault="000E609D" w:rsidP="000E609D">
            <w:r w:rsidRPr="0066035D">
              <w:t>Problemen in communicatie en terugkoppeling hebben alles te maken met invloed op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7.34</w:t>
            </w:r>
          </w:p>
        </w:tc>
        <w:tc>
          <w:tcPr>
            <w:tcW w:w="0" w:type="auto"/>
          </w:tcPr>
          <w:p w:rsidR="000E609D" w:rsidRPr="0066035D" w:rsidRDefault="000E609D" w:rsidP="000E609D">
            <w:r w:rsidRPr="0066035D">
              <w:t>Afdelingshoofd is belangrijk voor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7.42</w:t>
            </w:r>
          </w:p>
        </w:tc>
        <w:tc>
          <w:tcPr>
            <w:tcW w:w="0" w:type="auto"/>
          </w:tcPr>
          <w:p w:rsidR="000E609D" w:rsidRPr="0066035D" w:rsidRDefault="000E609D" w:rsidP="000E609D">
            <w:r w:rsidRPr="0066035D">
              <w:t xml:space="preserve">Als mensen hun frustratie kwijt kunnen wat betreft beleid verbeterd </w:t>
            </w:r>
            <w:r w:rsidRPr="0066035D">
              <w:lastRenderedPageBreak/>
              <w:t>dat de kwaliteit van zorg</w:t>
            </w:r>
          </w:p>
        </w:tc>
        <w:tc>
          <w:tcPr>
            <w:tcW w:w="0" w:type="auto"/>
          </w:tcPr>
          <w:p w:rsidR="000E609D" w:rsidRPr="0066035D" w:rsidRDefault="000E609D" w:rsidP="000E609D">
            <w:r w:rsidRPr="0066035D">
              <w:lastRenderedPageBreak/>
              <w:t>Kwaliteit van zorg</w:t>
            </w:r>
          </w:p>
        </w:tc>
      </w:tr>
      <w:tr w:rsidR="000E609D" w:rsidTr="00A01002">
        <w:tc>
          <w:tcPr>
            <w:tcW w:w="0" w:type="auto"/>
          </w:tcPr>
          <w:p w:rsidR="000E609D" w:rsidRPr="0066035D" w:rsidRDefault="000E609D" w:rsidP="000E609D">
            <w:r w:rsidRPr="0066035D">
              <w:lastRenderedPageBreak/>
              <w:t>A8.2</w:t>
            </w:r>
          </w:p>
        </w:tc>
        <w:tc>
          <w:tcPr>
            <w:tcW w:w="0" w:type="auto"/>
          </w:tcPr>
          <w:p w:rsidR="000E609D" w:rsidRPr="0066035D" w:rsidRDefault="000E609D" w:rsidP="000E609D">
            <w:r w:rsidRPr="0066035D">
              <w:t>Kwaliteit van zorg is scholingen volgen, literatuur bijhouden, protocollen lezen dus op de hoogte blijven van nieuwe ontwikkeling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8.3</w:t>
            </w:r>
          </w:p>
        </w:tc>
        <w:tc>
          <w:tcPr>
            <w:tcW w:w="0" w:type="auto"/>
          </w:tcPr>
          <w:p w:rsidR="000E609D" w:rsidRPr="0066035D" w:rsidRDefault="000E609D" w:rsidP="000E609D">
            <w:r w:rsidRPr="0066035D">
              <w:t>Kwaliteit van zorg is ook goed communiceren met collega’s dat je op één lijn zit.</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8.5</w:t>
            </w:r>
          </w:p>
        </w:tc>
        <w:tc>
          <w:tcPr>
            <w:tcW w:w="0" w:type="auto"/>
          </w:tcPr>
          <w:p w:rsidR="000E609D" w:rsidRPr="0066035D" w:rsidRDefault="000E609D" w:rsidP="000E609D">
            <w:r w:rsidRPr="0066035D">
              <w:t>Goed met de arts communiceren, goed visite lopen dit zorgt ervoor om de zorg optimaal te laten draai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8.14a</w:t>
            </w:r>
          </w:p>
        </w:tc>
        <w:tc>
          <w:tcPr>
            <w:tcW w:w="0" w:type="auto"/>
          </w:tcPr>
          <w:p w:rsidR="000E609D" w:rsidRPr="0066035D" w:rsidRDefault="000E609D" w:rsidP="000E609D">
            <w:r w:rsidRPr="0066035D">
              <w:t>Hoe beter je samenwerkt en op één lijn zit des te beter de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8.27</w:t>
            </w:r>
          </w:p>
        </w:tc>
        <w:tc>
          <w:tcPr>
            <w:tcW w:w="0" w:type="auto"/>
          </w:tcPr>
          <w:p w:rsidR="000E609D" w:rsidRPr="0066035D" w:rsidRDefault="000E609D" w:rsidP="000E609D">
            <w:r w:rsidRPr="0066035D">
              <w:t>Goede relatie met arts is heel belangrijk voor kwaliteit van 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8.34</w:t>
            </w:r>
          </w:p>
        </w:tc>
        <w:tc>
          <w:tcPr>
            <w:tcW w:w="0" w:type="auto"/>
          </w:tcPr>
          <w:p w:rsidR="000E609D" w:rsidRPr="0066035D" w:rsidRDefault="000E609D" w:rsidP="000E609D">
            <w:r w:rsidRPr="0066035D">
              <w:t>Afdelingshoofd is heel belangrijk voor de kwaliteit van zorg op de afdelin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1</w:t>
            </w:r>
          </w:p>
        </w:tc>
        <w:tc>
          <w:tcPr>
            <w:tcW w:w="0" w:type="auto"/>
          </w:tcPr>
          <w:p w:rsidR="000E609D" w:rsidRPr="0066035D" w:rsidRDefault="000E609D" w:rsidP="000E609D">
            <w:r w:rsidRPr="0066035D">
              <w:t>Patiëntenzorg uitgevoerd volgens protocol</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2</w:t>
            </w:r>
          </w:p>
        </w:tc>
        <w:tc>
          <w:tcPr>
            <w:tcW w:w="0" w:type="auto"/>
          </w:tcPr>
          <w:p w:rsidR="000E609D" w:rsidRPr="0066035D" w:rsidRDefault="000E609D" w:rsidP="000E609D">
            <w:r w:rsidRPr="0066035D">
              <w:rPr>
                <w:rFonts w:ascii="Calibri" w:eastAsia="Calibri" w:hAnsi="Calibri" w:cs="Times New Roman"/>
              </w:rPr>
              <w:t>Verpleegkundigen geschoold</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17b</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Als je collega’s aanspreekt wordt de kwaliteit naar een hoger level getrokk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26b</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Afwijken van het protocol draagt bij aan de kwaliteit van zorg. Dit zorgt voor snellere actie en betere observaties</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53b</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Relatie met de arts is voor de kwaliteit van zorg is heel belangrijk</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55b</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Arts en verpleegkundige is één team, ieder wel met eigen ogen en dat maakt dat je kwaliteit kan bieden</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66b</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Afdelingshoofd is heel belangrijk voor een goede kwaliteit van zorg op de afdelin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79b</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Problemen aangeven is heel belangrijk voor de kwaliteit van zorg want dat is van invloed van je directe en indirecte patiëntenzorg.</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82</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Het volgen van een vervolgopleiding is kwaliteit verhogend.</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A4.91</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Door het behalen van winst op het gebied van uitvoeren van handelingen en het feedback hierop geven wordt de kwaliteit van zorg absoluut verbeterd.</w:t>
            </w:r>
          </w:p>
        </w:tc>
        <w:tc>
          <w:tcPr>
            <w:tcW w:w="0" w:type="auto"/>
          </w:tcPr>
          <w:p w:rsidR="000E609D" w:rsidRPr="0066035D" w:rsidRDefault="000E609D" w:rsidP="000E609D">
            <w:r w:rsidRPr="0066035D">
              <w:t>Kwaliteit van zorg</w:t>
            </w:r>
          </w:p>
        </w:tc>
      </w:tr>
      <w:tr w:rsidR="000E609D" w:rsidTr="00A01002">
        <w:tc>
          <w:tcPr>
            <w:tcW w:w="0" w:type="auto"/>
          </w:tcPr>
          <w:p w:rsidR="000E609D" w:rsidRPr="0066035D" w:rsidRDefault="000E609D" w:rsidP="000E609D">
            <w:r w:rsidRPr="0066035D">
              <w:t>Z2.26</w:t>
            </w:r>
          </w:p>
        </w:tc>
        <w:tc>
          <w:tcPr>
            <w:tcW w:w="0" w:type="auto"/>
          </w:tcPr>
          <w:p w:rsidR="000E609D" w:rsidRPr="0066035D" w:rsidRDefault="000E609D" w:rsidP="000E609D">
            <w:r w:rsidRPr="0066035D">
              <w:t>Met het nieuwe EVD en EVS is iedereen weer een beetje zoekende.</w:t>
            </w:r>
          </w:p>
        </w:tc>
        <w:tc>
          <w:tcPr>
            <w:tcW w:w="0" w:type="auto"/>
          </w:tcPr>
          <w:p w:rsidR="000E609D" w:rsidRPr="0066035D" w:rsidRDefault="000E609D" w:rsidP="000E609D">
            <w:r w:rsidRPr="0066035D">
              <w:t>Negatieve invloed EVS/EVD</w:t>
            </w:r>
          </w:p>
        </w:tc>
      </w:tr>
      <w:tr w:rsidR="000E609D" w:rsidTr="00A01002">
        <w:tc>
          <w:tcPr>
            <w:tcW w:w="0" w:type="auto"/>
          </w:tcPr>
          <w:p w:rsidR="000E609D" w:rsidRPr="0066035D" w:rsidRDefault="000E609D" w:rsidP="000E609D">
            <w:r w:rsidRPr="0066035D">
              <w:t>Z6.2</w:t>
            </w:r>
          </w:p>
        </w:tc>
        <w:tc>
          <w:tcPr>
            <w:tcW w:w="0" w:type="auto"/>
          </w:tcPr>
          <w:p w:rsidR="000E609D" w:rsidRPr="0066035D" w:rsidRDefault="000E609D" w:rsidP="000E609D">
            <w:r w:rsidRPr="0066035D">
              <w:t>Sommigen kijken in de computer naar interventies zonder een patiënt te hebben gezien.</w:t>
            </w:r>
          </w:p>
        </w:tc>
        <w:tc>
          <w:tcPr>
            <w:tcW w:w="0" w:type="auto"/>
          </w:tcPr>
          <w:p w:rsidR="000E609D" w:rsidRPr="0066035D" w:rsidRDefault="000E609D" w:rsidP="000E609D">
            <w:r w:rsidRPr="0066035D">
              <w:t>Negatieve invloed EVS/EVD</w:t>
            </w:r>
          </w:p>
        </w:tc>
      </w:tr>
      <w:tr w:rsidR="000E609D" w:rsidTr="00A01002">
        <w:tc>
          <w:tcPr>
            <w:tcW w:w="0" w:type="auto"/>
          </w:tcPr>
          <w:p w:rsidR="000E609D" w:rsidRPr="0066035D" w:rsidRDefault="000E609D" w:rsidP="000E609D">
            <w:r w:rsidRPr="0066035D">
              <w:t>Z6.4b</w:t>
            </w:r>
          </w:p>
        </w:tc>
        <w:tc>
          <w:tcPr>
            <w:tcW w:w="0" w:type="auto"/>
          </w:tcPr>
          <w:p w:rsidR="000E609D" w:rsidRPr="0066035D" w:rsidRDefault="000E609D" w:rsidP="000E609D">
            <w:r w:rsidRPr="0066035D">
              <w:t>Kwaliteit van zorg is niet alleen puur kijken naar een computerscherm zonder iemand te hebben gezien.</w:t>
            </w:r>
          </w:p>
        </w:tc>
        <w:tc>
          <w:tcPr>
            <w:tcW w:w="0" w:type="auto"/>
          </w:tcPr>
          <w:p w:rsidR="000E609D" w:rsidRPr="0066035D" w:rsidRDefault="000E609D" w:rsidP="000E609D">
            <w:r w:rsidRPr="0066035D">
              <w:t>Negatieve invloed EVS/EVD</w:t>
            </w:r>
          </w:p>
        </w:tc>
      </w:tr>
      <w:tr w:rsidR="000E609D" w:rsidTr="00A01002">
        <w:tc>
          <w:tcPr>
            <w:tcW w:w="0" w:type="auto"/>
          </w:tcPr>
          <w:p w:rsidR="000E609D" w:rsidRPr="0066035D" w:rsidRDefault="000E609D" w:rsidP="000E609D">
            <w:r w:rsidRPr="0066035D">
              <w:t>Z6.8</w:t>
            </w:r>
          </w:p>
        </w:tc>
        <w:tc>
          <w:tcPr>
            <w:tcW w:w="0" w:type="auto"/>
          </w:tcPr>
          <w:p w:rsidR="000E609D" w:rsidRPr="0066035D" w:rsidRDefault="000E609D" w:rsidP="000E609D">
            <w:r w:rsidRPr="0066035D">
              <w:t>Sinds het EVS/EVD is er een verschuiving waarbij je meer gericht bent op het EVS/EVD als op de patiënt.</w:t>
            </w:r>
          </w:p>
        </w:tc>
        <w:tc>
          <w:tcPr>
            <w:tcW w:w="0" w:type="auto"/>
          </w:tcPr>
          <w:p w:rsidR="000E609D" w:rsidRPr="0066035D" w:rsidRDefault="000E609D" w:rsidP="000E609D">
            <w:r w:rsidRPr="0066035D">
              <w:t>Negatieve invloed EVS/EVD</w:t>
            </w:r>
          </w:p>
        </w:tc>
      </w:tr>
      <w:tr w:rsidR="000E609D" w:rsidTr="00A01002">
        <w:tc>
          <w:tcPr>
            <w:tcW w:w="0" w:type="auto"/>
          </w:tcPr>
          <w:p w:rsidR="000E609D" w:rsidRPr="0066035D" w:rsidRDefault="000E609D" w:rsidP="000E609D">
            <w:r w:rsidRPr="0066035D">
              <w:t>Z6.9</w:t>
            </w:r>
          </w:p>
        </w:tc>
        <w:tc>
          <w:tcPr>
            <w:tcW w:w="0" w:type="auto"/>
          </w:tcPr>
          <w:p w:rsidR="000E609D" w:rsidRPr="0066035D" w:rsidRDefault="000E609D" w:rsidP="000E609D">
            <w:r w:rsidRPr="0066035D">
              <w:t>Eerder was de patiënt het centrale punt en je documentatie eromheen, nu is er minder aandacht en tijd voor de patiënt.</w:t>
            </w:r>
          </w:p>
        </w:tc>
        <w:tc>
          <w:tcPr>
            <w:tcW w:w="0" w:type="auto"/>
          </w:tcPr>
          <w:p w:rsidR="000E609D" w:rsidRPr="0066035D" w:rsidRDefault="000E609D" w:rsidP="000E609D">
            <w:r w:rsidRPr="0066035D">
              <w:t>Negatieve invloed EVS/EVD</w:t>
            </w:r>
          </w:p>
        </w:tc>
      </w:tr>
      <w:tr w:rsidR="000E609D" w:rsidTr="00A01002">
        <w:tc>
          <w:tcPr>
            <w:tcW w:w="0" w:type="auto"/>
          </w:tcPr>
          <w:p w:rsidR="000E609D" w:rsidRPr="0066035D" w:rsidRDefault="000E609D" w:rsidP="000E609D">
            <w:r w:rsidRPr="0066035D">
              <w:t>Z1.15a</w:t>
            </w:r>
          </w:p>
        </w:tc>
        <w:tc>
          <w:tcPr>
            <w:tcW w:w="0" w:type="auto"/>
          </w:tcPr>
          <w:p w:rsidR="000E609D" w:rsidRPr="0066035D" w:rsidRDefault="000E609D" w:rsidP="000E609D">
            <w:r w:rsidRPr="0066035D">
              <w:t>Ik vind het positief wanneer ik vanuit mijn eigen manier van denken werk waardoor ik goed aansluit bij de patiënt, hier krijg ik hele positieve reacties van.</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t>Z1.51</w:t>
            </w:r>
          </w:p>
        </w:tc>
        <w:tc>
          <w:tcPr>
            <w:tcW w:w="0" w:type="auto"/>
          </w:tcPr>
          <w:p w:rsidR="000E609D" w:rsidRPr="0066035D" w:rsidRDefault="000E609D" w:rsidP="000E609D">
            <w:r w:rsidRPr="0066035D">
              <w:t>We moeten waken dat we de menselijke interactie niet gaan verliezen met het gebruik van zoveel computers.</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t>Z1.52</w:t>
            </w:r>
          </w:p>
        </w:tc>
        <w:tc>
          <w:tcPr>
            <w:tcW w:w="0" w:type="auto"/>
          </w:tcPr>
          <w:p w:rsidR="000E609D" w:rsidRPr="0066035D" w:rsidRDefault="000E609D" w:rsidP="000E609D">
            <w:r w:rsidRPr="0066035D">
              <w:t>Arts zal in de toekomst meer vanuit huis doen omdat ze alles in het EVD kunnen lezen, voordeel hiervan is minder overleg en meer tijd voor de zorg.</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t>Z1.53</w:t>
            </w:r>
          </w:p>
        </w:tc>
        <w:tc>
          <w:tcPr>
            <w:tcW w:w="0" w:type="auto"/>
          </w:tcPr>
          <w:p w:rsidR="000E609D" w:rsidRPr="0066035D" w:rsidRDefault="000E609D" w:rsidP="000E609D">
            <w:r w:rsidRPr="0066035D">
              <w:t>Meer tijd voor zorg hebben we hard nodig om te compenseren voor alle computer liflafjes.</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t>Z2.22a</w:t>
            </w:r>
          </w:p>
        </w:tc>
        <w:tc>
          <w:tcPr>
            <w:tcW w:w="0" w:type="auto"/>
          </w:tcPr>
          <w:p w:rsidR="000E609D" w:rsidRPr="0066035D" w:rsidRDefault="000E609D" w:rsidP="000E609D">
            <w:r w:rsidRPr="0066035D">
              <w:t>Als ik afwijk doe ik dat voor de patiënt</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t>Z2.32</w:t>
            </w:r>
          </w:p>
        </w:tc>
        <w:tc>
          <w:tcPr>
            <w:tcW w:w="0" w:type="auto"/>
          </w:tcPr>
          <w:p w:rsidR="000E609D" w:rsidRPr="0066035D" w:rsidRDefault="000E609D" w:rsidP="000E609D">
            <w:r w:rsidRPr="0066035D">
              <w:t>Ik vind het goed dat er altijd breed gekeken wordt naar een patiënt.</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lastRenderedPageBreak/>
              <w:t>Z5.15</w:t>
            </w:r>
          </w:p>
        </w:tc>
        <w:tc>
          <w:tcPr>
            <w:tcW w:w="0" w:type="auto"/>
          </w:tcPr>
          <w:p w:rsidR="000E609D" w:rsidRPr="0066035D" w:rsidRDefault="000E609D" w:rsidP="000E609D">
            <w:r w:rsidRPr="0066035D">
              <w:t>Ons beroep is onvoorspelbaar omdat je elke keer andere patiënten hebt en elke patiënt is weer anders in het ziektebeeld.</w:t>
            </w:r>
          </w:p>
        </w:tc>
        <w:tc>
          <w:tcPr>
            <w:tcW w:w="0" w:type="auto"/>
          </w:tcPr>
          <w:p w:rsidR="000E609D" w:rsidRPr="0066035D" w:rsidRDefault="000E609D" w:rsidP="000E609D">
            <w:r w:rsidRPr="0066035D">
              <w:t>Patiëntgericht</w:t>
            </w:r>
          </w:p>
        </w:tc>
      </w:tr>
      <w:tr w:rsidR="000E609D" w:rsidTr="00A01002">
        <w:tc>
          <w:tcPr>
            <w:tcW w:w="0" w:type="auto"/>
          </w:tcPr>
          <w:p w:rsidR="000E609D" w:rsidRPr="0066035D" w:rsidRDefault="000E609D" w:rsidP="000E609D">
            <w:r w:rsidRPr="0066035D">
              <w:t>Z3.12</w:t>
            </w:r>
          </w:p>
        </w:tc>
        <w:tc>
          <w:tcPr>
            <w:tcW w:w="0" w:type="auto"/>
          </w:tcPr>
          <w:p w:rsidR="000E609D" w:rsidRPr="0066035D" w:rsidRDefault="000E609D" w:rsidP="000E609D">
            <w:r w:rsidRPr="0066035D">
              <w:t>Er moet maar één doel zijn binnen het doel dat is dat we het doen voor de patiënt.</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3.36</w:t>
            </w:r>
          </w:p>
        </w:tc>
        <w:tc>
          <w:tcPr>
            <w:tcW w:w="0" w:type="auto"/>
          </w:tcPr>
          <w:p w:rsidR="000E609D" w:rsidRPr="0066035D" w:rsidRDefault="000E609D" w:rsidP="000E609D">
            <w:r w:rsidRPr="0066035D">
              <w:t>Protocol is handig maar je moet wel patiëntgericht blijven kijken.</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6.19</w:t>
            </w:r>
          </w:p>
        </w:tc>
        <w:tc>
          <w:tcPr>
            <w:tcW w:w="0" w:type="auto"/>
          </w:tcPr>
          <w:p w:rsidR="000E609D" w:rsidRPr="0066035D" w:rsidRDefault="000E609D" w:rsidP="000E609D">
            <w:r w:rsidRPr="0066035D">
              <w:t>De patiënt staat nummer één in het team.</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6.20</w:t>
            </w:r>
          </w:p>
        </w:tc>
        <w:tc>
          <w:tcPr>
            <w:tcW w:w="0" w:type="auto"/>
          </w:tcPr>
          <w:p w:rsidR="000E609D" w:rsidRPr="0066035D" w:rsidRDefault="000E609D" w:rsidP="000E609D">
            <w:r w:rsidRPr="0066035D">
              <w:t>Iedereen is heel patiëntgericht maar soms mogen we wel iets zakelijker zijn.</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6.54b</w:t>
            </w:r>
          </w:p>
        </w:tc>
        <w:tc>
          <w:tcPr>
            <w:tcW w:w="0" w:type="auto"/>
          </w:tcPr>
          <w:p w:rsidR="000E609D" w:rsidRPr="0066035D" w:rsidRDefault="000E609D" w:rsidP="000E609D">
            <w:r w:rsidRPr="0066035D">
              <w:t>Heel langzaam worden de kwaliteitsmetingen meer en de patiëntenzorg minder.</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6.55b</w:t>
            </w:r>
          </w:p>
        </w:tc>
        <w:tc>
          <w:tcPr>
            <w:tcW w:w="0" w:type="auto"/>
          </w:tcPr>
          <w:p w:rsidR="000E609D" w:rsidRPr="0066035D" w:rsidRDefault="000E609D" w:rsidP="000E609D">
            <w:r w:rsidRPr="0066035D">
              <w:t>Patiëntenzorg is minder door kwaliteitsmetingen, dat is lastig en hierin moet je een middenweg vinden.</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7.15</w:t>
            </w:r>
          </w:p>
        </w:tc>
        <w:tc>
          <w:tcPr>
            <w:tcW w:w="0" w:type="auto"/>
          </w:tcPr>
          <w:p w:rsidR="000E609D" w:rsidRPr="0066035D" w:rsidRDefault="000E609D" w:rsidP="000E609D">
            <w:r w:rsidRPr="0066035D">
              <w:t>Bij een patiënt zijn is misschien nog het meest belangrijk dan wat hier allemaal gedaan wordt.</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A6.2</w:t>
            </w:r>
          </w:p>
        </w:tc>
        <w:tc>
          <w:tcPr>
            <w:tcW w:w="0" w:type="auto"/>
          </w:tcPr>
          <w:p w:rsidR="000E609D" w:rsidRPr="0066035D" w:rsidRDefault="000E609D" w:rsidP="000E609D">
            <w:r w:rsidRPr="0066035D">
              <w:t>Dat de patiënt zich veilig voelt is ook belangrijk</w:t>
            </w:r>
          </w:p>
        </w:tc>
        <w:tc>
          <w:tcPr>
            <w:tcW w:w="0" w:type="auto"/>
          </w:tcPr>
          <w:p w:rsidR="000E609D" w:rsidRPr="0066035D" w:rsidRDefault="000E609D" w:rsidP="000E609D">
            <w:r w:rsidRPr="0066035D">
              <w:t>Patiëntgericht zijn</w:t>
            </w:r>
          </w:p>
        </w:tc>
      </w:tr>
      <w:tr w:rsidR="000E609D" w:rsidTr="00A01002">
        <w:tc>
          <w:tcPr>
            <w:tcW w:w="0" w:type="auto"/>
          </w:tcPr>
          <w:p w:rsidR="000E609D" w:rsidRPr="0066035D" w:rsidRDefault="000E609D" w:rsidP="000E609D">
            <w:r w:rsidRPr="0066035D">
              <w:t>Z5.17</w:t>
            </w:r>
          </w:p>
        </w:tc>
        <w:tc>
          <w:tcPr>
            <w:tcW w:w="0" w:type="auto"/>
          </w:tcPr>
          <w:p w:rsidR="000E609D" w:rsidRPr="0066035D" w:rsidRDefault="000E609D" w:rsidP="000E609D">
            <w:r w:rsidRPr="0066035D">
              <w:t>Ik zou soms wel eens wat meer diepgang willen maar omdat de mensen maar zo kort hier zijn, verlies je ze ook weer snel uit het oog.</w:t>
            </w:r>
          </w:p>
        </w:tc>
        <w:tc>
          <w:tcPr>
            <w:tcW w:w="0" w:type="auto"/>
          </w:tcPr>
          <w:p w:rsidR="000E609D" w:rsidRPr="0066035D" w:rsidRDefault="000E609D" w:rsidP="000E609D">
            <w:r w:rsidRPr="0066035D">
              <w:t>Sociaal praatje</w:t>
            </w:r>
          </w:p>
        </w:tc>
      </w:tr>
      <w:tr w:rsidR="000E609D" w:rsidTr="00A01002">
        <w:tc>
          <w:tcPr>
            <w:tcW w:w="0" w:type="auto"/>
          </w:tcPr>
          <w:p w:rsidR="000E609D" w:rsidRPr="0066035D" w:rsidRDefault="000E609D" w:rsidP="000E609D">
            <w:r w:rsidRPr="0066035D">
              <w:t>Z8.4</w:t>
            </w:r>
          </w:p>
        </w:tc>
        <w:tc>
          <w:tcPr>
            <w:tcW w:w="0" w:type="auto"/>
          </w:tcPr>
          <w:p w:rsidR="000E609D" w:rsidRPr="0066035D" w:rsidRDefault="000E609D" w:rsidP="000E609D">
            <w:r w:rsidRPr="0066035D">
              <w:t>Het sociale praatje waarbij de patiënten voelen dat ze worden gehoord is belangrijk.</w:t>
            </w:r>
          </w:p>
        </w:tc>
        <w:tc>
          <w:tcPr>
            <w:tcW w:w="0" w:type="auto"/>
          </w:tcPr>
          <w:p w:rsidR="000E609D" w:rsidRPr="0066035D" w:rsidRDefault="000E609D" w:rsidP="000E609D">
            <w:r w:rsidRPr="0066035D">
              <w:t>Sociaal praatje</w:t>
            </w:r>
          </w:p>
        </w:tc>
      </w:tr>
      <w:tr w:rsidR="000E609D" w:rsidTr="00A01002">
        <w:tc>
          <w:tcPr>
            <w:tcW w:w="0" w:type="auto"/>
          </w:tcPr>
          <w:p w:rsidR="000E609D" w:rsidRPr="0066035D" w:rsidRDefault="000E609D" w:rsidP="000E609D">
            <w:r w:rsidRPr="0066035D">
              <w:t>Z8.5</w:t>
            </w:r>
          </w:p>
        </w:tc>
        <w:tc>
          <w:tcPr>
            <w:tcW w:w="0" w:type="auto"/>
          </w:tcPr>
          <w:p w:rsidR="000E609D" w:rsidRPr="0066035D" w:rsidRDefault="000E609D" w:rsidP="000E609D">
            <w:r w:rsidRPr="0066035D">
              <w:t>Zonder een sociaal praatje voelen patiënten zich waarschijnlijk een nummertje, alles wordt snel, snel gedaan.</w:t>
            </w:r>
          </w:p>
        </w:tc>
        <w:tc>
          <w:tcPr>
            <w:tcW w:w="0" w:type="auto"/>
          </w:tcPr>
          <w:p w:rsidR="000E609D" w:rsidRPr="0066035D" w:rsidRDefault="000E609D" w:rsidP="000E609D">
            <w:r w:rsidRPr="0066035D">
              <w:t>Sociaal praatje</w:t>
            </w:r>
          </w:p>
        </w:tc>
      </w:tr>
      <w:tr w:rsidR="000E609D" w:rsidTr="00A01002">
        <w:tc>
          <w:tcPr>
            <w:tcW w:w="0" w:type="auto"/>
          </w:tcPr>
          <w:p w:rsidR="000E609D" w:rsidRPr="0066035D" w:rsidRDefault="000E609D" w:rsidP="000E609D">
            <w:r w:rsidRPr="0066035D">
              <w:t>Z2.4b</w:t>
            </w:r>
          </w:p>
        </w:tc>
        <w:tc>
          <w:tcPr>
            <w:tcW w:w="0" w:type="auto"/>
          </w:tcPr>
          <w:p w:rsidR="000E609D" w:rsidRPr="0066035D" w:rsidRDefault="000E609D" w:rsidP="000E609D">
            <w:r w:rsidRPr="0066035D">
              <w:t xml:space="preserve">Vanuit mijn functie als </w:t>
            </w:r>
            <w:proofErr w:type="spellStart"/>
            <w:r w:rsidRPr="0066035D">
              <w:t>zoco</w:t>
            </w:r>
            <w:proofErr w:type="spellEnd"/>
            <w:r w:rsidRPr="0066035D">
              <w:t xml:space="preserve"> ben ik bezig met het bewaken van de kwaliteit.</w:t>
            </w:r>
          </w:p>
        </w:tc>
        <w:tc>
          <w:tcPr>
            <w:tcW w:w="0" w:type="auto"/>
          </w:tcPr>
          <w:p w:rsidR="000E609D" w:rsidRPr="0066035D" w:rsidRDefault="000E609D" w:rsidP="000E609D">
            <w:r w:rsidRPr="0066035D">
              <w:t>Taak bewaken kwaliteit van zorg</w:t>
            </w:r>
          </w:p>
        </w:tc>
      </w:tr>
      <w:tr w:rsidR="000E609D" w:rsidTr="00A01002">
        <w:tc>
          <w:tcPr>
            <w:tcW w:w="0" w:type="auto"/>
          </w:tcPr>
          <w:p w:rsidR="000E609D" w:rsidRPr="0066035D" w:rsidRDefault="000E609D" w:rsidP="000E609D">
            <w:r w:rsidRPr="0066035D">
              <w:t>A4.5</w:t>
            </w:r>
          </w:p>
        </w:tc>
        <w:tc>
          <w:tcPr>
            <w:tcW w:w="0" w:type="auto"/>
          </w:tcPr>
          <w:p w:rsidR="000E609D" w:rsidRPr="0066035D" w:rsidRDefault="000E609D" w:rsidP="000E609D">
            <w:r w:rsidRPr="0066035D">
              <w:rPr>
                <w:rFonts w:ascii="Calibri" w:eastAsia="Calibri" w:hAnsi="Calibri" w:cs="Times New Roman"/>
              </w:rPr>
              <w:t xml:space="preserve">Drie lagen: </w:t>
            </w:r>
            <w:proofErr w:type="spellStart"/>
            <w:r w:rsidRPr="0066035D">
              <w:rPr>
                <w:rFonts w:ascii="Calibri" w:eastAsia="Calibri" w:hAnsi="Calibri" w:cs="Times New Roman"/>
              </w:rPr>
              <w:t>vpk</w:t>
            </w:r>
            <w:proofErr w:type="spellEnd"/>
            <w:r w:rsidRPr="0066035D">
              <w:rPr>
                <w:rFonts w:ascii="Calibri" w:eastAsia="Calibri" w:hAnsi="Calibri" w:cs="Times New Roman"/>
              </w:rPr>
              <w:t>, afdeling en organisatie; organisatie moet faciliteren</w:t>
            </w:r>
          </w:p>
        </w:tc>
        <w:tc>
          <w:tcPr>
            <w:tcW w:w="0" w:type="auto"/>
          </w:tcPr>
          <w:p w:rsidR="000E609D" w:rsidRPr="0066035D" w:rsidRDefault="000E609D" w:rsidP="00A01002">
            <w:pPr>
              <w:ind w:left="-53"/>
            </w:pPr>
            <w:r w:rsidRPr="0066035D">
              <w:t>Taak bewaking kwaliteit van zorg</w:t>
            </w:r>
          </w:p>
        </w:tc>
      </w:tr>
      <w:tr w:rsidR="000E609D" w:rsidTr="00A01002">
        <w:tc>
          <w:tcPr>
            <w:tcW w:w="0" w:type="auto"/>
          </w:tcPr>
          <w:p w:rsidR="000E609D" w:rsidRPr="0066035D" w:rsidRDefault="000E609D" w:rsidP="000E609D">
            <w:r w:rsidRPr="0066035D">
              <w:t>A4.6</w:t>
            </w:r>
          </w:p>
        </w:tc>
        <w:tc>
          <w:tcPr>
            <w:tcW w:w="0" w:type="auto"/>
          </w:tcPr>
          <w:p w:rsidR="000E609D" w:rsidRPr="0066035D" w:rsidRDefault="000E609D" w:rsidP="000E609D">
            <w:pPr>
              <w:rPr>
                <w:rFonts w:ascii="Calibri" w:eastAsia="Calibri" w:hAnsi="Calibri" w:cs="Times New Roman"/>
              </w:rPr>
            </w:pPr>
            <w:r w:rsidRPr="0066035D">
              <w:rPr>
                <w:rFonts w:ascii="Calibri" w:eastAsia="Calibri" w:hAnsi="Calibri" w:cs="Times New Roman"/>
              </w:rPr>
              <w:t>Alle lagen verpleegkundigen en afdelingshoofd meewerken</w:t>
            </w:r>
          </w:p>
        </w:tc>
        <w:tc>
          <w:tcPr>
            <w:tcW w:w="0" w:type="auto"/>
          </w:tcPr>
          <w:p w:rsidR="000E609D" w:rsidRPr="0066035D" w:rsidRDefault="000E609D" w:rsidP="000E609D">
            <w:r w:rsidRPr="0066035D">
              <w:t>Taak bewaking kwaliteit van zorg</w:t>
            </w:r>
          </w:p>
        </w:tc>
      </w:tr>
      <w:tr w:rsidR="000E609D" w:rsidTr="00A01002">
        <w:tc>
          <w:tcPr>
            <w:tcW w:w="0" w:type="auto"/>
          </w:tcPr>
          <w:p w:rsidR="000E609D" w:rsidRPr="0066035D" w:rsidRDefault="000E609D" w:rsidP="000E609D">
            <w:r w:rsidRPr="0066035D">
              <w:t>Z5.7</w:t>
            </w:r>
          </w:p>
        </w:tc>
        <w:tc>
          <w:tcPr>
            <w:tcW w:w="0" w:type="auto"/>
          </w:tcPr>
          <w:p w:rsidR="000E609D" w:rsidRPr="0066035D" w:rsidRDefault="000E609D" w:rsidP="000E609D">
            <w:r w:rsidRPr="0066035D">
              <w:t>Onderbuikgevoel als ik niet tevreden ben.</w:t>
            </w:r>
          </w:p>
        </w:tc>
        <w:tc>
          <w:tcPr>
            <w:tcW w:w="0" w:type="auto"/>
          </w:tcPr>
          <w:p w:rsidR="000E609D" w:rsidRPr="0066035D" w:rsidRDefault="000E609D" w:rsidP="000E609D">
            <w:r w:rsidRPr="0066035D">
              <w:t>Tevreden gevoel</w:t>
            </w:r>
          </w:p>
        </w:tc>
      </w:tr>
    </w:tbl>
    <w:p w:rsidR="007A1B32" w:rsidRDefault="007A1B32" w:rsidP="007A1B32">
      <w:pPr>
        <w:pStyle w:val="Geenafstand"/>
      </w:pPr>
    </w:p>
    <w:p w:rsidR="007A1B32" w:rsidRPr="00A01002" w:rsidRDefault="000E609D" w:rsidP="007A1B32">
      <w:pPr>
        <w:pStyle w:val="Geenafstand"/>
        <w:rPr>
          <w:b/>
          <w:sz w:val="28"/>
          <w:szCs w:val="28"/>
        </w:rPr>
      </w:pPr>
      <w:r w:rsidRPr="00A01002">
        <w:rPr>
          <w:b/>
          <w:sz w:val="28"/>
          <w:szCs w:val="28"/>
        </w:rPr>
        <w:t>Cultuur van de afdelingen</w:t>
      </w:r>
    </w:p>
    <w:p w:rsidR="00A01002" w:rsidRDefault="00A01002" w:rsidP="007A1B32">
      <w:pPr>
        <w:pStyle w:val="Geenafstand"/>
        <w:rPr>
          <w:i/>
        </w:rPr>
      </w:pPr>
    </w:p>
    <w:p w:rsidR="000E609D" w:rsidRPr="00A01002" w:rsidRDefault="00A01002" w:rsidP="007A1B32">
      <w:pPr>
        <w:pStyle w:val="Geenafstand"/>
        <w:rPr>
          <w:i/>
          <w:sz w:val="24"/>
          <w:szCs w:val="24"/>
        </w:rPr>
      </w:pPr>
      <w:r w:rsidRPr="00A01002">
        <w:rPr>
          <w:i/>
          <w:sz w:val="24"/>
          <w:szCs w:val="24"/>
        </w:rPr>
        <w:t>Afdelingscultuur</w:t>
      </w:r>
    </w:p>
    <w:p w:rsidR="002603CD" w:rsidRDefault="002603CD" w:rsidP="002603CD">
      <w:pPr>
        <w:spacing w:after="0" w:line="240" w:lineRule="auto"/>
        <w:rPr>
          <w:rFonts w:ascii="Calibri" w:eastAsia="Times New Roman" w:hAnsi="Calibri" w:cs="Times New Roman"/>
          <w:lang w:eastAsia="nl-NL"/>
        </w:rPr>
      </w:pPr>
    </w:p>
    <w:tbl>
      <w:tblPr>
        <w:tblStyle w:val="Tabelraster"/>
        <w:tblW w:w="0" w:type="auto"/>
        <w:tblLook w:val="04A0" w:firstRow="1" w:lastRow="0" w:firstColumn="1" w:lastColumn="0" w:noHBand="0" w:noVBand="1"/>
      </w:tblPr>
      <w:tblGrid>
        <w:gridCol w:w="876"/>
        <w:gridCol w:w="6015"/>
        <w:gridCol w:w="2397"/>
      </w:tblGrid>
      <w:tr w:rsidR="00A01002" w:rsidTr="00A01002">
        <w:tc>
          <w:tcPr>
            <w:tcW w:w="0" w:type="auto"/>
          </w:tcPr>
          <w:p w:rsidR="00A01002" w:rsidRPr="00A01002" w:rsidRDefault="00A01002" w:rsidP="002603CD">
            <w:pPr>
              <w:rPr>
                <w:rFonts w:ascii="Calibri" w:eastAsia="Times New Roman" w:hAnsi="Calibri" w:cs="Times New Roman"/>
                <w:b/>
                <w:lang w:eastAsia="nl-NL"/>
              </w:rPr>
            </w:pPr>
            <w:proofErr w:type="spellStart"/>
            <w:r w:rsidRPr="00A01002">
              <w:rPr>
                <w:rFonts w:ascii="Calibri" w:eastAsia="Times New Roman" w:hAnsi="Calibri" w:cs="Times New Roman"/>
                <w:b/>
                <w:lang w:eastAsia="nl-NL"/>
              </w:rPr>
              <w:t>Frag</w:t>
            </w:r>
            <w:proofErr w:type="spellEnd"/>
            <w:r w:rsidRPr="00A01002">
              <w:rPr>
                <w:rFonts w:ascii="Calibri" w:eastAsia="Times New Roman" w:hAnsi="Calibri" w:cs="Times New Roman"/>
                <w:b/>
                <w:lang w:eastAsia="nl-NL"/>
              </w:rPr>
              <w:t>. nr.</w:t>
            </w:r>
          </w:p>
        </w:tc>
        <w:tc>
          <w:tcPr>
            <w:tcW w:w="0" w:type="auto"/>
          </w:tcPr>
          <w:p w:rsidR="00A01002" w:rsidRPr="00A01002" w:rsidRDefault="00A01002" w:rsidP="002603CD">
            <w:pPr>
              <w:rPr>
                <w:rFonts w:ascii="Calibri" w:eastAsia="Times New Roman" w:hAnsi="Calibri" w:cs="Times New Roman"/>
                <w:b/>
                <w:lang w:eastAsia="nl-NL"/>
              </w:rPr>
            </w:pPr>
            <w:r w:rsidRPr="00A01002">
              <w:rPr>
                <w:rFonts w:ascii="Calibri" w:eastAsia="Times New Roman" w:hAnsi="Calibri" w:cs="Times New Roman"/>
                <w:b/>
                <w:lang w:eastAsia="nl-NL"/>
              </w:rPr>
              <w:t>Open codering</w:t>
            </w:r>
          </w:p>
        </w:tc>
        <w:tc>
          <w:tcPr>
            <w:tcW w:w="0" w:type="auto"/>
          </w:tcPr>
          <w:p w:rsidR="00A01002" w:rsidRPr="00A01002" w:rsidRDefault="00A01002" w:rsidP="002603CD">
            <w:pPr>
              <w:rPr>
                <w:rFonts w:ascii="Calibri" w:eastAsia="Times New Roman" w:hAnsi="Calibri" w:cs="Times New Roman"/>
                <w:b/>
                <w:lang w:eastAsia="nl-NL"/>
              </w:rPr>
            </w:pPr>
            <w:r w:rsidRPr="00A01002">
              <w:rPr>
                <w:rFonts w:ascii="Calibri" w:eastAsia="Times New Roman" w:hAnsi="Calibri" w:cs="Times New Roman"/>
                <w:b/>
                <w:lang w:eastAsia="nl-NL"/>
              </w:rPr>
              <w:t>Categorie</w:t>
            </w:r>
          </w:p>
        </w:tc>
      </w:tr>
      <w:tr w:rsidR="00A01002" w:rsidTr="00A01002">
        <w:tc>
          <w:tcPr>
            <w:tcW w:w="0" w:type="auto"/>
          </w:tcPr>
          <w:p w:rsidR="00A01002" w:rsidRPr="00FD19D7" w:rsidRDefault="00A01002" w:rsidP="00A01002">
            <w:r w:rsidRPr="00FD19D7">
              <w:t>Z3.18</w:t>
            </w:r>
          </w:p>
        </w:tc>
        <w:tc>
          <w:tcPr>
            <w:tcW w:w="0" w:type="auto"/>
          </w:tcPr>
          <w:p w:rsidR="00A01002" w:rsidRPr="00FD19D7" w:rsidRDefault="00A01002" w:rsidP="00A01002">
            <w:r w:rsidRPr="00FD19D7">
              <w:t>Het is belangrijk dat je als team ontspanningsdingen doet.</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Z3.27</w:t>
            </w:r>
          </w:p>
        </w:tc>
        <w:tc>
          <w:tcPr>
            <w:tcW w:w="0" w:type="auto"/>
          </w:tcPr>
          <w:p w:rsidR="00A01002" w:rsidRPr="00FD19D7" w:rsidRDefault="00A01002" w:rsidP="00A01002">
            <w:r w:rsidRPr="00FD19D7">
              <w:t>Het is soms heel hectisch en nieuwe dingen, dan moet je met elkaar een nieuwe weg daarin vinden dat het werkbaar blijft.</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Z3.45</w:t>
            </w:r>
          </w:p>
        </w:tc>
        <w:tc>
          <w:tcPr>
            <w:tcW w:w="0" w:type="auto"/>
          </w:tcPr>
          <w:p w:rsidR="00A01002" w:rsidRPr="00FD19D7" w:rsidRDefault="00A01002" w:rsidP="00A01002">
            <w:r w:rsidRPr="00FD19D7">
              <w:t>Tijdens teamoverleg de tijd nemen zodat iedereen kan zeggen hoe die zich voelt.</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2.10</w:t>
            </w:r>
          </w:p>
        </w:tc>
        <w:tc>
          <w:tcPr>
            <w:tcW w:w="0" w:type="auto"/>
          </w:tcPr>
          <w:p w:rsidR="00A01002" w:rsidRPr="00FD19D7" w:rsidRDefault="00A01002" w:rsidP="00A01002">
            <w:r w:rsidRPr="00FD19D7">
              <w:t>Elkaar bemoedigen.</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2.11</w:t>
            </w:r>
          </w:p>
        </w:tc>
        <w:tc>
          <w:tcPr>
            <w:tcW w:w="0" w:type="auto"/>
          </w:tcPr>
          <w:p w:rsidR="00A01002" w:rsidRPr="00FD19D7" w:rsidRDefault="00A01002" w:rsidP="00A01002">
            <w:r w:rsidRPr="00FD19D7">
              <w:t>Eind van de dag evalueren</w:t>
            </w:r>
          </w:p>
          <w:p w:rsidR="00A01002" w:rsidRPr="00FD19D7" w:rsidRDefault="00A01002" w:rsidP="00A01002"/>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2.15</w:t>
            </w:r>
          </w:p>
        </w:tc>
        <w:tc>
          <w:tcPr>
            <w:tcW w:w="0" w:type="auto"/>
          </w:tcPr>
          <w:p w:rsidR="00A01002" w:rsidRPr="00FD19D7" w:rsidRDefault="00A01002" w:rsidP="00A01002">
            <w:r w:rsidRPr="00FD19D7">
              <w:t>Onderling bespreken ZOCO’s en afdelingshoofd de sfeer op de afdeling</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3.10</w:t>
            </w:r>
          </w:p>
        </w:tc>
        <w:tc>
          <w:tcPr>
            <w:tcW w:w="0" w:type="auto"/>
          </w:tcPr>
          <w:p w:rsidR="00A01002" w:rsidRPr="00FD19D7" w:rsidRDefault="00A01002" w:rsidP="00A01002">
            <w:r w:rsidRPr="00FD19D7">
              <w:t>Herstarten van patiëntenbespreking over omgang van verpleegkundigen met patiënten</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5.6</w:t>
            </w:r>
          </w:p>
        </w:tc>
        <w:tc>
          <w:tcPr>
            <w:tcW w:w="0" w:type="auto"/>
          </w:tcPr>
          <w:p w:rsidR="00A01002" w:rsidRPr="00FD19D7" w:rsidRDefault="00A01002" w:rsidP="00A01002">
            <w:r w:rsidRPr="00FD19D7">
              <w:t>Meer bij elkaar meekijken</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5.7</w:t>
            </w:r>
          </w:p>
        </w:tc>
        <w:tc>
          <w:tcPr>
            <w:tcW w:w="0" w:type="auto"/>
          </w:tcPr>
          <w:p w:rsidR="00A01002" w:rsidRPr="00FD19D7" w:rsidRDefault="00A01002" w:rsidP="00A01002">
            <w:r w:rsidRPr="00FD19D7">
              <w:t>Patiëntenbesprekingen kan je veel van elkaar leren</w:t>
            </w:r>
          </w:p>
        </w:tc>
        <w:tc>
          <w:tcPr>
            <w:tcW w:w="0" w:type="auto"/>
          </w:tcPr>
          <w:p w:rsidR="00A01002" w:rsidRPr="00FD19D7" w:rsidRDefault="00A01002" w:rsidP="00A01002">
            <w:r w:rsidRPr="00FD19D7">
              <w:t>Aanpak afdelingscultuur</w:t>
            </w:r>
          </w:p>
        </w:tc>
      </w:tr>
      <w:tr w:rsidR="00A01002" w:rsidTr="00A01002">
        <w:tc>
          <w:tcPr>
            <w:tcW w:w="0" w:type="auto"/>
          </w:tcPr>
          <w:p w:rsidR="00A01002" w:rsidRPr="00FD19D7" w:rsidRDefault="00A01002" w:rsidP="00A01002">
            <w:r w:rsidRPr="00FD19D7">
              <w:t>A6.8</w:t>
            </w:r>
          </w:p>
        </w:tc>
        <w:tc>
          <w:tcPr>
            <w:tcW w:w="0" w:type="auto"/>
          </w:tcPr>
          <w:p w:rsidR="00A01002" w:rsidRPr="00FD19D7" w:rsidRDefault="00A01002" w:rsidP="00A01002">
            <w:r w:rsidRPr="00FD19D7">
              <w:t xml:space="preserve">Veranderen van cultuur heeft tijd nodig, iedereen is verschillend </w:t>
            </w:r>
            <w:r w:rsidRPr="00FD19D7">
              <w:lastRenderedPageBreak/>
              <w:t>maar het aanspreken van elkaar is goed.</w:t>
            </w:r>
          </w:p>
        </w:tc>
        <w:tc>
          <w:tcPr>
            <w:tcW w:w="0" w:type="auto"/>
          </w:tcPr>
          <w:p w:rsidR="00A01002" w:rsidRPr="00FD19D7" w:rsidRDefault="00A01002" w:rsidP="00A01002">
            <w:r w:rsidRPr="00FD19D7">
              <w:lastRenderedPageBreak/>
              <w:t>Aanpak afdelingscultuur</w:t>
            </w:r>
          </w:p>
        </w:tc>
      </w:tr>
      <w:tr w:rsidR="00A01002" w:rsidTr="00A01002">
        <w:tc>
          <w:tcPr>
            <w:tcW w:w="0" w:type="auto"/>
          </w:tcPr>
          <w:p w:rsidR="00A01002" w:rsidRPr="00FD19D7" w:rsidRDefault="00A01002" w:rsidP="00A01002">
            <w:r w:rsidRPr="00FD19D7">
              <w:lastRenderedPageBreak/>
              <w:t>Z1.10</w:t>
            </w:r>
          </w:p>
        </w:tc>
        <w:tc>
          <w:tcPr>
            <w:tcW w:w="0" w:type="auto"/>
          </w:tcPr>
          <w:p w:rsidR="00A01002" w:rsidRPr="00FD19D7" w:rsidRDefault="00A01002" w:rsidP="00A01002">
            <w:r w:rsidRPr="00FD19D7">
              <w:t>Cultuur is hoe collega’s met elkaar omgaan, welke dingen gedoogd worden, welke manier van spreken gebruikt wordt en wat voor soort uitleg gegeven wordt. De ongeschreven manier hoe een afdeling zich profileert.</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1.40</w:t>
            </w:r>
          </w:p>
        </w:tc>
        <w:tc>
          <w:tcPr>
            <w:tcW w:w="0" w:type="auto"/>
          </w:tcPr>
          <w:p w:rsidR="00A01002" w:rsidRPr="00FD19D7" w:rsidRDefault="00A01002" w:rsidP="00A01002">
            <w:r w:rsidRPr="00FD19D7">
              <w:t>Dit team zegt al snel, automatisch tegen leerlingen om te overleggen.</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1.42</w:t>
            </w:r>
          </w:p>
        </w:tc>
        <w:tc>
          <w:tcPr>
            <w:tcW w:w="0" w:type="auto"/>
          </w:tcPr>
          <w:p w:rsidR="00A01002" w:rsidRPr="00FD19D7" w:rsidRDefault="00A01002" w:rsidP="00A01002">
            <w:r w:rsidRPr="00FD19D7">
              <w:t>Als we merken dat iemand niet genoeg hulp vraagt bieden we altijd aan dat je bij me mag komen.</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3.8</w:t>
            </w:r>
          </w:p>
        </w:tc>
        <w:tc>
          <w:tcPr>
            <w:tcW w:w="0" w:type="auto"/>
          </w:tcPr>
          <w:p w:rsidR="00A01002" w:rsidRPr="00FD19D7" w:rsidRDefault="00A01002" w:rsidP="00A01002">
            <w:r w:rsidRPr="00FD19D7">
              <w:t>Wat ik belangrijk vind ik de afdelingscultuur is dat er respect voor elkaar is.</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5.9</w:t>
            </w:r>
          </w:p>
        </w:tc>
        <w:tc>
          <w:tcPr>
            <w:tcW w:w="0" w:type="auto"/>
          </w:tcPr>
          <w:p w:rsidR="00A01002" w:rsidRPr="00FD19D7" w:rsidRDefault="00A01002" w:rsidP="00A01002">
            <w:r w:rsidRPr="00FD19D7">
              <w:t>De afdelingscultuur/de sfeer op de afdeling heeft heel erg zijn weerslag op mij.</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5.14</w:t>
            </w:r>
          </w:p>
        </w:tc>
        <w:tc>
          <w:tcPr>
            <w:tcW w:w="0" w:type="auto"/>
          </w:tcPr>
          <w:p w:rsidR="00A01002" w:rsidRPr="00FD19D7" w:rsidRDefault="00A01002" w:rsidP="00A01002">
            <w:r w:rsidRPr="00FD19D7">
              <w:t>Werksfeer en klimaat is heel belangrijk en bepalend voor je werkhouding.</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7.21</w:t>
            </w:r>
          </w:p>
        </w:tc>
        <w:tc>
          <w:tcPr>
            <w:tcW w:w="0" w:type="auto"/>
          </w:tcPr>
          <w:p w:rsidR="00A01002" w:rsidRPr="00FD19D7" w:rsidRDefault="00A01002" w:rsidP="00A01002">
            <w:r w:rsidRPr="00FD19D7">
              <w:t>Iedereen in het team staat open voor verandering</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8.6</w:t>
            </w:r>
          </w:p>
        </w:tc>
        <w:tc>
          <w:tcPr>
            <w:tcW w:w="0" w:type="auto"/>
          </w:tcPr>
          <w:p w:rsidR="00A01002" w:rsidRPr="00FD19D7" w:rsidRDefault="00A01002" w:rsidP="00A01002">
            <w:r w:rsidRPr="00FD19D7">
              <w:t>Ik vind de afdelingscultuur prima.</w:t>
            </w:r>
          </w:p>
        </w:tc>
        <w:tc>
          <w:tcPr>
            <w:tcW w:w="0" w:type="auto"/>
          </w:tcPr>
          <w:p w:rsidR="00A01002" w:rsidRPr="00FD19D7" w:rsidRDefault="00A01002" w:rsidP="00A01002">
            <w:r w:rsidRPr="00FD19D7">
              <w:t>Afdelingscultuur</w:t>
            </w:r>
          </w:p>
        </w:tc>
      </w:tr>
      <w:tr w:rsidR="00A01002" w:rsidTr="00A01002">
        <w:tc>
          <w:tcPr>
            <w:tcW w:w="0" w:type="auto"/>
          </w:tcPr>
          <w:p w:rsidR="00A01002" w:rsidRPr="00FD19D7" w:rsidRDefault="00A01002" w:rsidP="00A01002">
            <w:r w:rsidRPr="00FD19D7">
              <w:t>Z5.11</w:t>
            </w:r>
          </w:p>
        </w:tc>
        <w:tc>
          <w:tcPr>
            <w:tcW w:w="0" w:type="auto"/>
          </w:tcPr>
          <w:p w:rsidR="00A01002" w:rsidRPr="00FD19D7" w:rsidRDefault="00A01002" w:rsidP="00A01002">
            <w:r w:rsidRPr="00FD19D7">
              <w:t>Ik voel me prettig bij de dagindeling.</w:t>
            </w:r>
          </w:p>
        </w:tc>
        <w:tc>
          <w:tcPr>
            <w:tcW w:w="0" w:type="auto"/>
          </w:tcPr>
          <w:p w:rsidR="00A01002" w:rsidRPr="00FD19D7" w:rsidRDefault="00A01002" w:rsidP="00A01002">
            <w:r w:rsidRPr="00FD19D7">
              <w:t>Dagindeling</w:t>
            </w:r>
          </w:p>
        </w:tc>
      </w:tr>
      <w:tr w:rsidR="00A01002" w:rsidTr="00A01002">
        <w:tc>
          <w:tcPr>
            <w:tcW w:w="0" w:type="auto"/>
          </w:tcPr>
          <w:p w:rsidR="00A01002" w:rsidRPr="00FD19D7" w:rsidRDefault="00A01002" w:rsidP="00A01002">
            <w:r w:rsidRPr="00FD19D7">
              <w:t>Z5.12</w:t>
            </w:r>
          </w:p>
        </w:tc>
        <w:tc>
          <w:tcPr>
            <w:tcW w:w="0" w:type="auto"/>
          </w:tcPr>
          <w:p w:rsidR="00A01002" w:rsidRPr="00FD19D7" w:rsidRDefault="00A01002" w:rsidP="00A01002">
            <w:r w:rsidRPr="00FD19D7">
              <w:t>Als de dagindeling veranderd kan ik dit hendelen maar het is toch wel frustrerend voor me.</w:t>
            </w:r>
          </w:p>
        </w:tc>
        <w:tc>
          <w:tcPr>
            <w:tcW w:w="0" w:type="auto"/>
          </w:tcPr>
          <w:p w:rsidR="00A01002" w:rsidRPr="00FD19D7" w:rsidRDefault="00A01002" w:rsidP="00A01002">
            <w:r w:rsidRPr="00FD19D7">
              <w:t>Dagindeling</w:t>
            </w:r>
          </w:p>
        </w:tc>
      </w:tr>
      <w:tr w:rsidR="00A01002" w:rsidTr="00A01002">
        <w:tc>
          <w:tcPr>
            <w:tcW w:w="0" w:type="auto"/>
          </w:tcPr>
          <w:p w:rsidR="00A01002" w:rsidRPr="00FD19D7" w:rsidRDefault="00A01002" w:rsidP="00A01002">
            <w:r w:rsidRPr="00FD19D7">
              <w:t>Z1.12</w:t>
            </w:r>
          </w:p>
        </w:tc>
        <w:tc>
          <w:tcPr>
            <w:tcW w:w="0" w:type="auto"/>
          </w:tcPr>
          <w:p w:rsidR="00A01002" w:rsidRPr="00FD19D7" w:rsidRDefault="00A01002" w:rsidP="00A01002">
            <w:r w:rsidRPr="00FD19D7">
              <w:t>Als er een keer iets gebeurd waar ik mij niet in kan vinden, wat niet past bij mijn persoonlijkheid, dan doe ik het ook niet.</w:t>
            </w:r>
          </w:p>
        </w:tc>
        <w:tc>
          <w:tcPr>
            <w:tcW w:w="0" w:type="auto"/>
          </w:tcPr>
          <w:p w:rsidR="00A01002" w:rsidRPr="00FD19D7" w:rsidRDefault="00A01002" w:rsidP="00A01002">
            <w:r w:rsidRPr="00FD19D7">
              <w:t>Eigen werkhouding</w:t>
            </w:r>
          </w:p>
        </w:tc>
      </w:tr>
      <w:tr w:rsidR="00A01002" w:rsidTr="00A01002">
        <w:tc>
          <w:tcPr>
            <w:tcW w:w="0" w:type="auto"/>
          </w:tcPr>
          <w:p w:rsidR="00A01002" w:rsidRPr="00FD19D7" w:rsidRDefault="00A01002" w:rsidP="00A01002">
            <w:r w:rsidRPr="00FD19D7">
              <w:t>Z1.15b</w:t>
            </w:r>
          </w:p>
        </w:tc>
        <w:tc>
          <w:tcPr>
            <w:tcW w:w="0" w:type="auto"/>
          </w:tcPr>
          <w:p w:rsidR="00A01002" w:rsidRPr="00FD19D7" w:rsidRDefault="00A01002" w:rsidP="00A01002">
            <w:r w:rsidRPr="00FD19D7">
              <w:t>Ik vind het positief wanneer ik vanuit mijn eigen manier van denken werk waardoor ik goed aansluit bij de patiënt, hier krijg ik hele positieve reacties van.</w:t>
            </w:r>
          </w:p>
        </w:tc>
        <w:tc>
          <w:tcPr>
            <w:tcW w:w="0" w:type="auto"/>
          </w:tcPr>
          <w:p w:rsidR="00A01002" w:rsidRPr="00FD19D7" w:rsidRDefault="00A01002" w:rsidP="00A01002">
            <w:r w:rsidRPr="00FD19D7">
              <w:t>Eigen werkhouding</w:t>
            </w:r>
          </w:p>
        </w:tc>
      </w:tr>
      <w:tr w:rsidR="00A01002" w:rsidTr="00A01002">
        <w:tc>
          <w:tcPr>
            <w:tcW w:w="0" w:type="auto"/>
          </w:tcPr>
          <w:p w:rsidR="00A01002" w:rsidRPr="00FD19D7" w:rsidRDefault="00A01002" w:rsidP="00A01002">
            <w:r w:rsidRPr="00FD19D7">
              <w:t>Z4.5</w:t>
            </w:r>
          </w:p>
        </w:tc>
        <w:tc>
          <w:tcPr>
            <w:tcW w:w="0" w:type="auto"/>
          </w:tcPr>
          <w:p w:rsidR="00A01002" w:rsidRPr="00FD19D7" w:rsidRDefault="00A01002" w:rsidP="00A01002">
            <w:r w:rsidRPr="00FD19D7">
              <w:t>Ik ben vrij gericht op mezelf.</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4.6</w:t>
            </w:r>
          </w:p>
        </w:tc>
        <w:tc>
          <w:tcPr>
            <w:tcW w:w="0" w:type="auto"/>
          </w:tcPr>
          <w:p w:rsidR="00A01002" w:rsidRPr="00FD19D7" w:rsidRDefault="00A01002" w:rsidP="00A01002">
            <w:r w:rsidRPr="00FD19D7">
              <w:t>Ik let niet erg op anderen.</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4.8</w:t>
            </w:r>
          </w:p>
        </w:tc>
        <w:tc>
          <w:tcPr>
            <w:tcW w:w="0" w:type="auto"/>
          </w:tcPr>
          <w:p w:rsidR="00A01002" w:rsidRPr="00FD19D7" w:rsidRDefault="00A01002" w:rsidP="00A01002">
            <w:r w:rsidRPr="00FD19D7">
              <w:t>Ik heb niet zoiets dat als iedereen het zo doet dat ik het gelijk ook zo doe.</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4.10</w:t>
            </w:r>
          </w:p>
        </w:tc>
        <w:tc>
          <w:tcPr>
            <w:tcW w:w="0" w:type="auto"/>
          </w:tcPr>
          <w:p w:rsidR="00A01002" w:rsidRPr="00FD19D7" w:rsidRDefault="00A01002" w:rsidP="00A01002">
            <w:r w:rsidRPr="00FD19D7">
              <w:t>Als je vaak mee loopt met anderen, wordt je gehospitaliseerd en denk je zelf niet meer na.</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4.16</w:t>
            </w:r>
          </w:p>
        </w:tc>
        <w:tc>
          <w:tcPr>
            <w:tcW w:w="0" w:type="auto"/>
          </w:tcPr>
          <w:p w:rsidR="00A01002" w:rsidRPr="00FD19D7" w:rsidRDefault="00A01002" w:rsidP="00A01002">
            <w:r w:rsidRPr="00FD19D7">
              <w:t>Het is goed als ik sommige dingen van de opleiding meeneem naar de afdeling en niet gelijk in het oude systeem verder ga.</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5.10</w:t>
            </w:r>
          </w:p>
        </w:tc>
        <w:tc>
          <w:tcPr>
            <w:tcW w:w="0" w:type="auto"/>
          </w:tcPr>
          <w:p w:rsidR="00A01002" w:rsidRPr="00FD19D7" w:rsidRDefault="00A01002" w:rsidP="00A01002">
            <w:r w:rsidRPr="00FD19D7">
              <w:t>Ik vind het erg prettig om ’s morgens goed te lezen zodat ik de patiënt goed in beeld heb, dan kan ik heel de wereld aan.</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6.21</w:t>
            </w:r>
          </w:p>
        </w:tc>
        <w:tc>
          <w:tcPr>
            <w:tcW w:w="0" w:type="auto"/>
          </w:tcPr>
          <w:p w:rsidR="00A01002" w:rsidRPr="00FD19D7" w:rsidRDefault="00A01002" w:rsidP="00A01002">
            <w:r w:rsidRPr="00FD19D7">
              <w:t>Ik probeer het altijd wel anders te zien en ga niet mee in een sleur.</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7.5</w:t>
            </w:r>
          </w:p>
        </w:tc>
        <w:tc>
          <w:tcPr>
            <w:tcW w:w="0" w:type="auto"/>
          </w:tcPr>
          <w:p w:rsidR="00A01002" w:rsidRPr="00FD19D7" w:rsidRDefault="00A01002" w:rsidP="00A01002">
            <w:r w:rsidRPr="00FD19D7">
              <w:t>Ik bepaal mijn eigen werkhouding die wel passend is binnen het afdelingsstructuur.</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7.6</w:t>
            </w:r>
          </w:p>
        </w:tc>
        <w:tc>
          <w:tcPr>
            <w:tcW w:w="0" w:type="auto"/>
          </w:tcPr>
          <w:p w:rsidR="00A01002" w:rsidRPr="00FD19D7" w:rsidRDefault="00A01002" w:rsidP="00A01002">
            <w:pPr>
              <w:pStyle w:val="Tekstopmerking"/>
              <w:rPr>
                <w:sz w:val="22"/>
                <w:szCs w:val="22"/>
              </w:rPr>
            </w:pPr>
            <w:r w:rsidRPr="00FD19D7">
              <w:rPr>
                <w:sz w:val="22"/>
                <w:szCs w:val="22"/>
              </w:rPr>
              <w:t>Ik ben een persoon die een eigen koers of visie in de zorg uitvoer.</w:t>
            </w:r>
          </w:p>
        </w:tc>
        <w:tc>
          <w:tcPr>
            <w:tcW w:w="0" w:type="auto"/>
          </w:tcPr>
          <w:p w:rsidR="00A01002" w:rsidRPr="00FD19D7" w:rsidRDefault="00A01002" w:rsidP="00A01002">
            <w:r w:rsidRPr="00FD19D7">
              <w:t xml:space="preserve">Eigen werkhouding binnen </w:t>
            </w:r>
            <w:r w:rsidRPr="00FD19D7">
              <w:lastRenderedPageBreak/>
              <w:t>afdelingsstructuur</w:t>
            </w:r>
          </w:p>
        </w:tc>
      </w:tr>
      <w:tr w:rsidR="00A01002" w:rsidTr="00A01002">
        <w:tc>
          <w:tcPr>
            <w:tcW w:w="0" w:type="auto"/>
          </w:tcPr>
          <w:p w:rsidR="00A01002" w:rsidRPr="00FD19D7" w:rsidRDefault="00A01002" w:rsidP="00A01002">
            <w:r w:rsidRPr="00FD19D7">
              <w:lastRenderedPageBreak/>
              <w:t>A3.5</w:t>
            </w:r>
          </w:p>
        </w:tc>
        <w:tc>
          <w:tcPr>
            <w:tcW w:w="0" w:type="auto"/>
          </w:tcPr>
          <w:p w:rsidR="00A01002" w:rsidRPr="00FD19D7" w:rsidRDefault="00A01002" w:rsidP="00A01002">
            <w:r w:rsidRPr="00FD19D7">
              <w:t>Goede onderlinge contacten voorkomen dat ik op een eiland ga werken.</w:t>
            </w:r>
          </w:p>
        </w:tc>
        <w:tc>
          <w:tcPr>
            <w:tcW w:w="0" w:type="auto"/>
          </w:tcPr>
          <w:p w:rsidR="00A01002" w:rsidRPr="00FD19D7" w:rsidRDefault="00A01002" w:rsidP="00A01002">
            <w:r w:rsidRPr="00FD19D7">
              <w:t>Eigen werkhouding binnen afdelingsstructuur</w:t>
            </w:r>
          </w:p>
        </w:tc>
      </w:tr>
      <w:tr w:rsidR="00A01002" w:rsidTr="00A01002">
        <w:tc>
          <w:tcPr>
            <w:tcW w:w="0" w:type="auto"/>
          </w:tcPr>
          <w:p w:rsidR="00A01002" w:rsidRPr="00FD19D7" w:rsidRDefault="00A01002" w:rsidP="00A01002">
            <w:r w:rsidRPr="00FD19D7">
              <w:t>Z1.14</w:t>
            </w:r>
          </w:p>
        </w:tc>
        <w:tc>
          <w:tcPr>
            <w:tcW w:w="0" w:type="auto"/>
          </w:tcPr>
          <w:p w:rsidR="00A01002" w:rsidRPr="00FD19D7" w:rsidRDefault="00A01002" w:rsidP="00A01002">
            <w:r w:rsidRPr="00FD19D7">
              <w:t>In mijn leerling zijn heb ik ook altijd mijn eigen grens getrokken over wat ik menselijk of reëel vindt, dat leverde soms wel bijna woordenwisselingen of ruzies op.</w:t>
            </w:r>
          </w:p>
        </w:tc>
        <w:tc>
          <w:tcPr>
            <w:tcW w:w="0" w:type="auto"/>
          </w:tcPr>
          <w:p w:rsidR="00A01002" w:rsidRPr="00FD19D7" w:rsidRDefault="00A01002" w:rsidP="00A01002">
            <w:r w:rsidRPr="00FD19D7">
              <w:t>Eigenwerkhouding</w:t>
            </w:r>
          </w:p>
        </w:tc>
      </w:tr>
      <w:tr w:rsidR="00A01002" w:rsidTr="00A01002">
        <w:tc>
          <w:tcPr>
            <w:tcW w:w="0" w:type="auto"/>
          </w:tcPr>
          <w:p w:rsidR="00A01002" w:rsidRPr="00FD19D7" w:rsidRDefault="00A01002" w:rsidP="00A01002">
            <w:r w:rsidRPr="00FD19D7">
              <w:t>A6.4b</w:t>
            </w:r>
          </w:p>
        </w:tc>
        <w:tc>
          <w:tcPr>
            <w:tcW w:w="0" w:type="auto"/>
          </w:tcPr>
          <w:p w:rsidR="00A01002" w:rsidRPr="00FD19D7" w:rsidRDefault="00A01002" w:rsidP="00A01002">
            <w:r w:rsidRPr="00FD19D7">
              <w:t>Afdelingscultuur is het niet aanspreken op elkaar</w:t>
            </w:r>
          </w:p>
        </w:tc>
        <w:tc>
          <w:tcPr>
            <w:tcW w:w="0" w:type="auto"/>
          </w:tcPr>
          <w:p w:rsidR="00A01002" w:rsidRPr="00FD19D7" w:rsidRDefault="00A01002" w:rsidP="00A01002">
            <w:r w:rsidRPr="00FD19D7">
              <w:t>Ervaring aanspreekcultuur</w:t>
            </w:r>
          </w:p>
        </w:tc>
      </w:tr>
      <w:tr w:rsidR="00A01002" w:rsidTr="00A01002">
        <w:tc>
          <w:tcPr>
            <w:tcW w:w="0" w:type="auto"/>
          </w:tcPr>
          <w:p w:rsidR="00A01002" w:rsidRPr="00FD19D7" w:rsidRDefault="00A01002" w:rsidP="00A01002">
            <w:r w:rsidRPr="00FD19D7">
              <w:t>A6.5a</w:t>
            </w:r>
          </w:p>
        </w:tc>
        <w:tc>
          <w:tcPr>
            <w:tcW w:w="0" w:type="auto"/>
          </w:tcPr>
          <w:p w:rsidR="00A01002" w:rsidRPr="00FD19D7" w:rsidRDefault="00A01002" w:rsidP="00A01002">
            <w:r w:rsidRPr="00FD19D7">
              <w:t>Het ontbreekt aan het aanspreken van elkaar wat betreft positieve en negatieve feedback en de manier waarop je feedback geeft</w:t>
            </w:r>
          </w:p>
        </w:tc>
        <w:tc>
          <w:tcPr>
            <w:tcW w:w="0" w:type="auto"/>
          </w:tcPr>
          <w:p w:rsidR="00A01002" w:rsidRPr="00FD19D7" w:rsidRDefault="00A01002" w:rsidP="00A01002">
            <w:r w:rsidRPr="00FD19D7">
              <w:t>Ervaring aanspreekcultuur</w:t>
            </w:r>
          </w:p>
        </w:tc>
      </w:tr>
      <w:tr w:rsidR="00A01002" w:rsidTr="00A01002">
        <w:tc>
          <w:tcPr>
            <w:tcW w:w="0" w:type="auto"/>
          </w:tcPr>
          <w:p w:rsidR="00A01002" w:rsidRPr="0042200E" w:rsidRDefault="00A01002" w:rsidP="00A01002">
            <w:r w:rsidRPr="0042200E">
              <w:t>A2.13</w:t>
            </w:r>
          </w:p>
        </w:tc>
        <w:tc>
          <w:tcPr>
            <w:tcW w:w="0" w:type="auto"/>
          </w:tcPr>
          <w:p w:rsidR="00A01002" w:rsidRPr="0042200E" w:rsidRDefault="00A01002" w:rsidP="00A01002">
            <w:r w:rsidRPr="0042200E">
              <w:t>Er is niet altijd een goede aanspreekcultuur, die kan verbeterd worden</w:t>
            </w:r>
          </w:p>
        </w:tc>
        <w:tc>
          <w:tcPr>
            <w:tcW w:w="0" w:type="auto"/>
          </w:tcPr>
          <w:p w:rsidR="00A01002" w:rsidRPr="0042200E" w:rsidRDefault="00A01002" w:rsidP="00A01002">
            <w:r w:rsidRPr="0042200E">
              <w:t>Ervaring aanspreekcultuur</w:t>
            </w:r>
          </w:p>
        </w:tc>
      </w:tr>
      <w:tr w:rsidR="00A01002" w:rsidTr="00A01002">
        <w:tc>
          <w:tcPr>
            <w:tcW w:w="0" w:type="auto"/>
          </w:tcPr>
          <w:p w:rsidR="00A01002" w:rsidRPr="0042200E" w:rsidRDefault="00A01002" w:rsidP="00A01002">
            <w:r w:rsidRPr="0042200E">
              <w:t>A2.17</w:t>
            </w:r>
          </w:p>
        </w:tc>
        <w:tc>
          <w:tcPr>
            <w:tcW w:w="0" w:type="auto"/>
          </w:tcPr>
          <w:p w:rsidR="00A01002" w:rsidRPr="0042200E" w:rsidRDefault="00A01002" w:rsidP="00A01002">
            <w:r w:rsidRPr="0042200E">
              <w:t>Lastig om als ZOCO te beoordelen hoe collega’s elkaar onderling aanspreken</w:t>
            </w:r>
          </w:p>
        </w:tc>
        <w:tc>
          <w:tcPr>
            <w:tcW w:w="0" w:type="auto"/>
          </w:tcPr>
          <w:p w:rsidR="00A01002" w:rsidRPr="0042200E" w:rsidRDefault="00A01002" w:rsidP="00A01002">
            <w:r w:rsidRPr="0042200E">
              <w:t>Ervaring aanspreekcultuur</w:t>
            </w:r>
          </w:p>
        </w:tc>
      </w:tr>
      <w:tr w:rsidR="00A01002" w:rsidTr="00A01002">
        <w:tc>
          <w:tcPr>
            <w:tcW w:w="0" w:type="auto"/>
          </w:tcPr>
          <w:p w:rsidR="00A01002" w:rsidRPr="0042200E" w:rsidRDefault="00A01002" w:rsidP="00A01002">
            <w:r w:rsidRPr="0042200E">
              <w:t>A2.18</w:t>
            </w:r>
          </w:p>
        </w:tc>
        <w:tc>
          <w:tcPr>
            <w:tcW w:w="0" w:type="auto"/>
          </w:tcPr>
          <w:p w:rsidR="00A01002" w:rsidRPr="0042200E" w:rsidRDefault="00A01002" w:rsidP="00A01002">
            <w:r w:rsidRPr="0042200E">
              <w:t>We werken in een vrouwencultuur, die zich snel gekwetst voelen</w:t>
            </w:r>
          </w:p>
        </w:tc>
        <w:tc>
          <w:tcPr>
            <w:tcW w:w="0" w:type="auto"/>
          </w:tcPr>
          <w:p w:rsidR="00A01002" w:rsidRPr="0042200E" w:rsidRDefault="00A01002" w:rsidP="00A01002">
            <w:r w:rsidRPr="0042200E">
              <w:t>Ervaring aanspreekcultuur</w:t>
            </w:r>
          </w:p>
        </w:tc>
      </w:tr>
      <w:tr w:rsidR="00A01002" w:rsidTr="00A01002">
        <w:tc>
          <w:tcPr>
            <w:tcW w:w="0" w:type="auto"/>
          </w:tcPr>
          <w:p w:rsidR="00A01002" w:rsidRPr="0042200E" w:rsidRDefault="00A01002" w:rsidP="00A01002">
            <w:r w:rsidRPr="0042200E">
              <w:t>A6.4b</w:t>
            </w:r>
          </w:p>
        </w:tc>
        <w:tc>
          <w:tcPr>
            <w:tcW w:w="0" w:type="auto"/>
          </w:tcPr>
          <w:p w:rsidR="00A01002" w:rsidRPr="0042200E" w:rsidRDefault="00A01002" w:rsidP="00A01002">
            <w:r w:rsidRPr="0042200E">
              <w:t>Afdelingscultuur is het niet aanspreken op elkaar</w:t>
            </w:r>
          </w:p>
        </w:tc>
        <w:tc>
          <w:tcPr>
            <w:tcW w:w="0" w:type="auto"/>
          </w:tcPr>
          <w:p w:rsidR="00A01002" w:rsidRPr="0042200E" w:rsidRDefault="00A01002" w:rsidP="00A01002">
            <w:r w:rsidRPr="0042200E">
              <w:t>Ervaring aanspreekcultuur</w:t>
            </w:r>
          </w:p>
        </w:tc>
      </w:tr>
      <w:tr w:rsidR="00A01002" w:rsidTr="00A01002">
        <w:tc>
          <w:tcPr>
            <w:tcW w:w="0" w:type="auto"/>
          </w:tcPr>
          <w:p w:rsidR="00A01002" w:rsidRPr="0042200E" w:rsidRDefault="00A01002" w:rsidP="00A01002">
            <w:r w:rsidRPr="0042200E">
              <w:t>A6.5a</w:t>
            </w:r>
          </w:p>
        </w:tc>
        <w:tc>
          <w:tcPr>
            <w:tcW w:w="0" w:type="auto"/>
          </w:tcPr>
          <w:p w:rsidR="00A01002" w:rsidRPr="0042200E" w:rsidRDefault="00A01002" w:rsidP="00A01002">
            <w:r w:rsidRPr="0042200E">
              <w:t>Het ontbreekt aan het aanspreken van elkaar wat betreft positieve en negatieve feedback en de manier waarop je feedback geeft</w:t>
            </w:r>
          </w:p>
        </w:tc>
        <w:tc>
          <w:tcPr>
            <w:tcW w:w="0" w:type="auto"/>
          </w:tcPr>
          <w:p w:rsidR="00A01002" w:rsidRPr="0042200E" w:rsidRDefault="00A01002" w:rsidP="00A01002">
            <w:r w:rsidRPr="0042200E">
              <w:t>Ervaring aanspreekcultuur</w:t>
            </w:r>
          </w:p>
        </w:tc>
      </w:tr>
      <w:tr w:rsidR="00A01002" w:rsidTr="00A01002">
        <w:tc>
          <w:tcPr>
            <w:tcW w:w="0" w:type="auto"/>
          </w:tcPr>
          <w:p w:rsidR="00A01002" w:rsidRPr="00FD19D7" w:rsidRDefault="00A01002" w:rsidP="00A01002">
            <w:r w:rsidRPr="00FD19D7">
              <w:t>Z8.7</w:t>
            </w:r>
          </w:p>
        </w:tc>
        <w:tc>
          <w:tcPr>
            <w:tcW w:w="0" w:type="auto"/>
          </w:tcPr>
          <w:p w:rsidR="00A01002" w:rsidRPr="00FD19D7" w:rsidRDefault="00A01002" w:rsidP="00A01002">
            <w:r w:rsidRPr="00FD19D7">
              <w:t>Iedereen in het team kan zichzelf zij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A1.4</w:t>
            </w:r>
          </w:p>
        </w:tc>
        <w:tc>
          <w:tcPr>
            <w:tcW w:w="0" w:type="auto"/>
          </w:tcPr>
          <w:p w:rsidR="00A01002" w:rsidRPr="00FD19D7" w:rsidRDefault="00A01002" w:rsidP="00A01002">
            <w:pPr>
              <w:rPr>
                <w:rFonts w:ascii="Calibri" w:eastAsia="Calibri" w:hAnsi="Calibri" w:cs="Times New Roman"/>
              </w:rPr>
            </w:pPr>
            <w:r w:rsidRPr="00FD19D7">
              <w:t>Op A6 gebeurd er veel in korte tijd, mensen reageren dan soms wel kortaf</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Ervaring afdelingscultuur</w:t>
            </w:r>
          </w:p>
        </w:tc>
      </w:tr>
      <w:tr w:rsidR="00A01002" w:rsidTr="00A01002">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A1.5</w:t>
            </w:r>
          </w:p>
        </w:tc>
        <w:tc>
          <w:tcPr>
            <w:tcW w:w="0" w:type="auto"/>
          </w:tcPr>
          <w:p w:rsidR="00A01002" w:rsidRPr="00FD19D7" w:rsidRDefault="00A01002" w:rsidP="00A01002">
            <w:pPr>
              <w:rPr>
                <w:rFonts w:ascii="Calibri" w:eastAsia="Calibri" w:hAnsi="Calibri" w:cs="Times New Roman"/>
              </w:rPr>
            </w:pPr>
            <w:r w:rsidRPr="00FD19D7">
              <w:t>Afdelingscultuur wordt niet als negatieve cultuur ervaren</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Ervaring afdelingscultuur</w:t>
            </w:r>
          </w:p>
        </w:tc>
      </w:tr>
      <w:tr w:rsidR="00A01002" w:rsidTr="00A01002">
        <w:tc>
          <w:tcPr>
            <w:tcW w:w="0" w:type="auto"/>
          </w:tcPr>
          <w:p w:rsidR="00A01002" w:rsidRPr="00FD19D7" w:rsidRDefault="00A01002" w:rsidP="00A01002">
            <w:r w:rsidRPr="00FD19D7">
              <w:t>A2.6</w:t>
            </w:r>
          </w:p>
        </w:tc>
        <w:tc>
          <w:tcPr>
            <w:tcW w:w="0" w:type="auto"/>
          </w:tcPr>
          <w:p w:rsidR="00A01002" w:rsidRPr="00FD19D7" w:rsidRDefault="00A01002" w:rsidP="00A01002">
            <w:r w:rsidRPr="00FD19D7">
              <w:t>Afdelingscultuur heeft geen invloed op werkhouding richting patiënt</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2.9</w:t>
            </w:r>
          </w:p>
        </w:tc>
        <w:tc>
          <w:tcPr>
            <w:tcW w:w="0" w:type="auto"/>
          </w:tcPr>
          <w:p w:rsidR="00A01002" w:rsidRPr="00FD19D7" w:rsidRDefault="00A01002" w:rsidP="00A01002">
            <w:r w:rsidRPr="00FD19D7">
              <w:t>Sfeer op de afdeling is niet altijd de cultuur, kan ook een dag zij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2.33</w:t>
            </w:r>
          </w:p>
        </w:tc>
        <w:tc>
          <w:tcPr>
            <w:tcW w:w="0" w:type="auto"/>
          </w:tcPr>
          <w:p w:rsidR="00A01002" w:rsidRPr="00FD19D7" w:rsidRDefault="00A01002" w:rsidP="00A01002">
            <w:r w:rsidRPr="00FD19D7">
              <w:t>Er is een fijne sfeer en openheid op de afdeling</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3.6</w:t>
            </w:r>
          </w:p>
        </w:tc>
        <w:tc>
          <w:tcPr>
            <w:tcW w:w="0" w:type="auto"/>
          </w:tcPr>
          <w:p w:rsidR="00A01002" w:rsidRPr="00FD19D7" w:rsidRDefault="00A01002" w:rsidP="00A01002">
            <w:r w:rsidRPr="00FD19D7">
              <w:t>Positieve ervaring afdelingscultuur, wordt niet echt een cultuur ervare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3.7</w:t>
            </w:r>
          </w:p>
        </w:tc>
        <w:tc>
          <w:tcPr>
            <w:tcW w:w="0" w:type="auto"/>
          </w:tcPr>
          <w:p w:rsidR="00A01002" w:rsidRPr="00FD19D7" w:rsidRDefault="00A01002" w:rsidP="00A01002">
            <w:r w:rsidRPr="00FD19D7">
              <w:t>Sommige collega’s zijn heel recht door zee en andere collega’s zijn wat meer gesloten daari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5.3</w:t>
            </w:r>
          </w:p>
        </w:tc>
        <w:tc>
          <w:tcPr>
            <w:tcW w:w="0" w:type="auto"/>
          </w:tcPr>
          <w:p w:rsidR="00A01002" w:rsidRPr="00FD19D7" w:rsidRDefault="00A01002" w:rsidP="00A01002">
            <w:r w:rsidRPr="00FD19D7">
              <w:t>Als er een goede sfeer is onderling werk je fijner en durf je elkaar meer om hulp te vragen dan wanneer collega’s bot doe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6.3</w:t>
            </w:r>
          </w:p>
        </w:tc>
        <w:tc>
          <w:tcPr>
            <w:tcW w:w="0" w:type="auto"/>
          </w:tcPr>
          <w:p w:rsidR="00A01002" w:rsidRPr="00FD19D7" w:rsidRDefault="00A01002" w:rsidP="00A01002">
            <w:r w:rsidRPr="00FD19D7">
              <w:t>Ik ben heel strak in dingen, vind het van belang dat alles netjes is en dat het voor patiënt en volgende collega duidelijk is</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6.4a</w:t>
            </w:r>
          </w:p>
        </w:tc>
        <w:tc>
          <w:tcPr>
            <w:tcW w:w="0" w:type="auto"/>
          </w:tcPr>
          <w:p w:rsidR="00A01002" w:rsidRPr="00FD19D7" w:rsidRDefault="00A01002" w:rsidP="00A01002">
            <w:r w:rsidRPr="00FD19D7">
              <w:t>Afdelingscultuur is het niet aanspreken op elkaar</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6.6</w:t>
            </w:r>
          </w:p>
        </w:tc>
        <w:tc>
          <w:tcPr>
            <w:tcW w:w="0" w:type="auto"/>
          </w:tcPr>
          <w:p w:rsidR="00A01002" w:rsidRPr="00FD19D7" w:rsidRDefault="00A01002" w:rsidP="00A01002">
            <w:r w:rsidRPr="00FD19D7">
              <w:t>We hebben het heel leuk met elkaar en dat is ook belangrijk</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7.6</w:t>
            </w:r>
          </w:p>
        </w:tc>
        <w:tc>
          <w:tcPr>
            <w:tcW w:w="0" w:type="auto"/>
          </w:tcPr>
          <w:p w:rsidR="00A01002" w:rsidRPr="00FD19D7" w:rsidRDefault="00A01002" w:rsidP="00A01002">
            <w:r w:rsidRPr="00FD19D7">
              <w:t>Ik heb geleerd om er niet meer van mijn stuk te zijn als ik korte antwoorden krijg of iets dergelijks.</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7.7</w:t>
            </w:r>
          </w:p>
        </w:tc>
        <w:tc>
          <w:tcPr>
            <w:tcW w:w="0" w:type="auto"/>
          </w:tcPr>
          <w:p w:rsidR="00A01002" w:rsidRPr="00FD19D7" w:rsidRDefault="00A01002" w:rsidP="00A01002">
            <w:r w:rsidRPr="00FD19D7">
              <w:t>Ik kan er wel van balen wanneer iemand een kortaf antwoord geeft en dat heeft invloed op de patiënt</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lastRenderedPageBreak/>
              <w:t>A8.7</w:t>
            </w:r>
          </w:p>
        </w:tc>
        <w:tc>
          <w:tcPr>
            <w:tcW w:w="0" w:type="auto"/>
          </w:tcPr>
          <w:p w:rsidR="00A01002" w:rsidRPr="00FD19D7" w:rsidRDefault="00A01002" w:rsidP="00A01002">
            <w:r w:rsidRPr="00FD19D7">
              <w:t>Ik ervaar nu meer aan afdelingscultuur dan een jaar gelede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8.8</w:t>
            </w:r>
          </w:p>
        </w:tc>
        <w:tc>
          <w:tcPr>
            <w:tcW w:w="0" w:type="auto"/>
          </w:tcPr>
          <w:p w:rsidR="00A01002" w:rsidRPr="00FD19D7" w:rsidRDefault="00A01002" w:rsidP="00A01002">
            <w:r w:rsidRPr="00FD19D7">
              <w:t>Vanwege veranderingen in het team moest dat heel erg wennen, maar er is toch sprake van ‘groepjes’ vorming, daar word nu wel aan gewerkt</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8.9</w:t>
            </w:r>
          </w:p>
        </w:tc>
        <w:tc>
          <w:tcPr>
            <w:tcW w:w="0" w:type="auto"/>
          </w:tcPr>
          <w:p w:rsidR="00A01002" w:rsidRPr="00FD19D7" w:rsidRDefault="00A01002" w:rsidP="00A01002">
            <w:r w:rsidRPr="00FD19D7">
              <w:t>Het oude team zoekt elkaar op en die kennen elkaar goed, dat is nog lastig om los te laten dat heeft tijd nodig</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8.10</w:t>
            </w:r>
          </w:p>
        </w:tc>
        <w:tc>
          <w:tcPr>
            <w:tcW w:w="0" w:type="auto"/>
          </w:tcPr>
          <w:p w:rsidR="00A01002" w:rsidRPr="00FD19D7" w:rsidRDefault="00A01002" w:rsidP="00A01002">
            <w:r w:rsidRPr="00FD19D7">
              <w:t>Als je de sfeer op helikopterniveau bekijkt hebben we een goede sfeer in het team.</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4.8a</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Groot deel van het oude GEO team ken ik goed en weet ik wat ik daar aan heb</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FD19D7" w:rsidRDefault="00A01002" w:rsidP="00A01002">
            <w:r w:rsidRPr="00FD19D7">
              <w:t>A4.9</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Nieuwe team is zoekende en er is onduidelijk wat we van elkaar kunnen verwachten.</w:t>
            </w:r>
          </w:p>
        </w:tc>
        <w:tc>
          <w:tcPr>
            <w:tcW w:w="0" w:type="auto"/>
          </w:tcPr>
          <w:p w:rsidR="00A01002" w:rsidRPr="00FD19D7" w:rsidRDefault="00A01002" w:rsidP="00A01002">
            <w:r w:rsidRPr="00FD19D7">
              <w:t>Ervaring afdelingscultuur</w:t>
            </w:r>
          </w:p>
        </w:tc>
      </w:tr>
      <w:tr w:rsidR="00A01002" w:rsidTr="00A01002">
        <w:tc>
          <w:tcPr>
            <w:tcW w:w="0" w:type="auto"/>
          </w:tcPr>
          <w:p w:rsidR="00A01002" w:rsidRPr="0042200E" w:rsidRDefault="00A01002" w:rsidP="00A01002">
            <w:r w:rsidRPr="0042200E">
              <w:t>A2.19b</w:t>
            </w:r>
          </w:p>
        </w:tc>
        <w:tc>
          <w:tcPr>
            <w:tcW w:w="0" w:type="auto"/>
          </w:tcPr>
          <w:p w:rsidR="00A01002" w:rsidRPr="0042200E" w:rsidRDefault="00A01002" w:rsidP="00A01002">
            <w:r w:rsidRPr="0042200E">
              <w:t>Ontbreken aanspreekcultuur is van invloed op kwaliteit van zorg</w:t>
            </w:r>
          </w:p>
        </w:tc>
        <w:tc>
          <w:tcPr>
            <w:tcW w:w="0" w:type="auto"/>
          </w:tcPr>
          <w:p w:rsidR="00A01002" w:rsidRPr="0042200E" w:rsidRDefault="00A01002" w:rsidP="00A01002">
            <w:r w:rsidRPr="0042200E">
              <w:t>Invloed aanspreekcultuur</w:t>
            </w:r>
          </w:p>
        </w:tc>
      </w:tr>
      <w:tr w:rsidR="00A01002" w:rsidTr="00A01002">
        <w:tc>
          <w:tcPr>
            <w:tcW w:w="0" w:type="auto"/>
          </w:tcPr>
          <w:p w:rsidR="00A01002" w:rsidRPr="00FD19D7" w:rsidRDefault="00A01002" w:rsidP="00A01002">
            <w:r w:rsidRPr="00FD19D7">
              <w:t>Z1.8</w:t>
            </w:r>
          </w:p>
        </w:tc>
        <w:tc>
          <w:tcPr>
            <w:tcW w:w="0" w:type="auto"/>
          </w:tcPr>
          <w:p w:rsidR="00A01002" w:rsidRPr="00FD19D7" w:rsidRDefault="00A01002" w:rsidP="00A01002">
            <w:r w:rsidRPr="00FD19D7">
              <w:t>Afdelingscultuur heeft geen invloed op mijn werkhouding naar de patiënt toe.</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Z1.11</w:t>
            </w:r>
          </w:p>
        </w:tc>
        <w:tc>
          <w:tcPr>
            <w:tcW w:w="0" w:type="auto"/>
          </w:tcPr>
          <w:p w:rsidR="00A01002" w:rsidRPr="00FD19D7" w:rsidRDefault="00A01002" w:rsidP="00A01002">
            <w:r w:rsidRPr="00FD19D7">
              <w:t>Ik heb deze afdeling gekozen omdat een heleboel dingen van deze afdeling mij aanspreken.</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Z1.13</w:t>
            </w:r>
          </w:p>
        </w:tc>
        <w:tc>
          <w:tcPr>
            <w:tcW w:w="0" w:type="auto"/>
          </w:tcPr>
          <w:p w:rsidR="00A01002" w:rsidRPr="00FD19D7" w:rsidRDefault="00A01002" w:rsidP="00A01002">
            <w:r w:rsidRPr="00FD19D7">
              <w:t xml:space="preserve">Er is geen </w:t>
            </w:r>
            <w:proofErr w:type="spellStart"/>
            <w:r w:rsidRPr="00FD19D7">
              <w:t>cultuursdruk</w:t>
            </w:r>
            <w:proofErr w:type="spellEnd"/>
            <w:r w:rsidRPr="00FD19D7">
              <w:t>.</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Z1.17</w:t>
            </w:r>
          </w:p>
        </w:tc>
        <w:tc>
          <w:tcPr>
            <w:tcW w:w="0" w:type="auto"/>
          </w:tcPr>
          <w:p w:rsidR="00A01002" w:rsidRPr="00FD19D7" w:rsidRDefault="00A01002" w:rsidP="00A01002">
            <w:r w:rsidRPr="00FD19D7">
              <w:t>Ik probeer me soms anders te profileren van heel veel mensen, dat is mijn karakter, groepsdruk beïnvloed mij niet.</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Z7.4</w:t>
            </w:r>
          </w:p>
        </w:tc>
        <w:tc>
          <w:tcPr>
            <w:tcW w:w="0" w:type="auto"/>
          </w:tcPr>
          <w:p w:rsidR="00A01002" w:rsidRPr="00FD19D7" w:rsidRDefault="00A01002" w:rsidP="00A01002">
            <w:r w:rsidRPr="00FD19D7">
              <w:t>De cultuur van de afdeling heeft geen invloed op mijn werkhouding.</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A1.2</w:t>
            </w:r>
          </w:p>
        </w:tc>
        <w:tc>
          <w:tcPr>
            <w:tcW w:w="0" w:type="auto"/>
          </w:tcPr>
          <w:p w:rsidR="00A01002" w:rsidRPr="00FD19D7" w:rsidRDefault="00A01002" w:rsidP="00A01002">
            <w:pPr>
              <w:rPr>
                <w:rFonts w:ascii="Calibri" w:eastAsia="Calibri" w:hAnsi="Calibri" w:cs="Times New Roman"/>
              </w:rPr>
            </w:pPr>
            <w:r w:rsidRPr="00FD19D7">
              <w:t>Afdelingscultuur heeft geen invloed op werkhouding richting de patiënt</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Invloed afdelingscultuur</w:t>
            </w:r>
          </w:p>
        </w:tc>
      </w:tr>
      <w:tr w:rsidR="00A01002" w:rsidTr="00A01002">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A1.3</w:t>
            </w:r>
          </w:p>
        </w:tc>
        <w:tc>
          <w:tcPr>
            <w:tcW w:w="0" w:type="auto"/>
          </w:tcPr>
          <w:p w:rsidR="00A01002" w:rsidRPr="00FD19D7" w:rsidRDefault="00A01002" w:rsidP="00A01002">
            <w:pPr>
              <w:rPr>
                <w:rFonts w:ascii="Calibri" w:eastAsia="Calibri" w:hAnsi="Calibri" w:cs="Times New Roman"/>
              </w:rPr>
            </w:pPr>
            <w:r w:rsidRPr="00FD19D7">
              <w:t>Afdelingscultuur heeft geen invloed, omdat ik mijn collega’s ken en door mijn ervaring</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Invloed afdelingscultuur</w:t>
            </w:r>
          </w:p>
        </w:tc>
      </w:tr>
      <w:tr w:rsidR="00A01002" w:rsidTr="00A01002">
        <w:tc>
          <w:tcPr>
            <w:tcW w:w="0" w:type="auto"/>
          </w:tcPr>
          <w:p w:rsidR="00A01002" w:rsidRPr="00FD19D7" w:rsidRDefault="00A01002" w:rsidP="00A01002">
            <w:r w:rsidRPr="00FD19D7">
              <w:t>A2.7</w:t>
            </w:r>
          </w:p>
        </w:tc>
        <w:tc>
          <w:tcPr>
            <w:tcW w:w="0" w:type="auto"/>
          </w:tcPr>
          <w:p w:rsidR="00A01002" w:rsidRPr="00FD19D7" w:rsidRDefault="00A01002" w:rsidP="00A01002">
            <w:r w:rsidRPr="00FD19D7">
              <w:t>Als de sfeer mopperig is heeft dat weerslag op je patiënten, wanneer de sfeer goed is merkt een patiënt dit ook</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3.3</w:t>
            </w:r>
          </w:p>
        </w:tc>
        <w:tc>
          <w:tcPr>
            <w:tcW w:w="0" w:type="auto"/>
          </w:tcPr>
          <w:p w:rsidR="00A01002" w:rsidRPr="00FD19D7" w:rsidRDefault="00A01002" w:rsidP="00A01002">
            <w:r w:rsidRPr="00FD19D7">
              <w:t>Afdelingscultuur heeft heel veel invloed op werkhouding</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3.8</w:t>
            </w:r>
          </w:p>
        </w:tc>
        <w:tc>
          <w:tcPr>
            <w:tcW w:w="0" w:type="auto"/>
          </w:tcPr>
          <w:p w:rsidR="00A01002" w:rsidRPr="00FD19D7" w:rsidRDefault="00A01002" w:rsidP="00A01002">
            <w:r w:rsidRPr="00FD19D7">
              <w:t>Afdelingscultuur geen invloed op werkhouding, eigen werkhouding ontwikkeld</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5.2</w:t>
            </w:r>
          </w:p>
        </w:tc>
        <w:tc>
          <w:tcPr>
            <w:tcW w:w="0" w:type="auto"/>
          </w:tcPr>
          <w:p w:rsidR="00A01002" w:rsidRPr="00FD19D7" w:rsidRDefault="00A01002" w:rsidP="00A01002">
            <w:r w:rsidRPr="00FD19D7">
              <w:t>Afdelingscultuur heeft invloed op werkhouding</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5.5</w:t>
            </w:r>
          </w:p>
        </w:tc>
        <w:tc>
          <w:tcPr>
            <w:tcW w:w="0" w:type="auto"/>
          </w:tcPr>
          <w:p w:rsidR="00A01002" w:rsidRPr="00FD19D7" w:rsidRDefault="00A01002" w:rsidP="00A01002">
            <w:r w:rsidRPr="00FD19D7">
              <w:t>Cultuur is van invloed op je patiënten vanwege de feedback die gegeven wordt</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7.5</w:t>
            </w:r>
          </w:p>
        </w:tc>
        <w:tc>
          <w:tcPr>
            <w:tcW w:w="0" w:type="auto"/>
          </w:tcPr>
          <w:p w:rsidR="00A01002" w:rsidRPr="00FD19D7" w:rsidRDefault="00A01002" w:rsidP="00A01002">
            <w:r w:rsidRPr="00FD19D7">
              <w:t>Afdelingscultuur heeft invloed op werkhouding</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8.6</w:t>
            </w:r>
          </w:p>
        </w:tc>
        <w:tc>
          <w:tcPr>
            <w:tcW w:w="0" w:type="auto"/>
          </w:tcPr>
          <w:p w:rsidR="00A01002" w:rsidRPr="00FD19D7" w:rsidRDefault="00A01002" w:rsidP="00A01002">
            <w:r w:rsidRPr="00FD19D7">
              <w:t>Afdelingscultuur heeft veel invloed op werkhouding, niet alleen sfeer maar ook functioneren</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4.7</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Fijne werksfeer, vertrouwen als ik hulp nodig heb</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4.13</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Afdelingscultuur heeft invloed op patiënten</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4.14a</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Uitstralen van samenwerking en snel hulp bieden ervaart de patiënt</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4.15a</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Patiënt ervaart hecht team, in druk zijn en lolletje</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A4.16b</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Elkaar aanspreken op bepaald gedrag is goede afdelingscultuur</w:t>
            </w:r>
          </w:p>
        </w:tc>
        <w:tc>
          <w:tcPr>
            <w:tcW w:w="0" w:type="auto"/>
          </w:tcPr>
          <w:p w:rsidR="00A01002" w:rsidRPr="00FD19D7" w:rsidRDefault="00A01002" w:rsidP="00A01002">
            <w:r w:rsidRPr="00FD19D7">
              <w:t>Invloed afdelingscultuur</w:t>
            </w:r>
          </w:p>
        </w:tc>
      </w:tr>
      <w:tr w:rsidR="00A01002" w:rsidTr="00A01002">
        <w:tc>
          <w:tcPr>
            <w:tcW w:w="0" w:type="auto"/>
          </w:tcPr>
          <w:p w:rsidR="00A01002" w:rsidRPr="00FD19D7" w:rsidRDefault="00A01002" w:rsidP="00A01002">
            <w:r w:rsidRPr="00FD19D7">
              <w:t>Z1.9</w:t>
            </w:r>
          </w:p>
        </w:tc>
        <w:tc>
          <w:tcPr>
            <w:tcW w:w="0" w:type="auto"/>
          </w:tcPr>
          <w:p w:rsidR="00A01002" w:rsidRPr="00FD19D7" w:rsidRDefault="00A01002" w:rsidP="00A01002">
            <w:r w:rsidRPr="00FD19D7">
              <w:t>Het enige wat me zou kunnen beïnvloed is als er iets op de afdeling gebeurd dat ik me weleens geïrriteerd kan voelen, maar ik denk niet dat de patiënt dat merkt.</w:t>
            </w:r>
          </w:p>
        </w:tc>
        <w:tc>
          <w:tcPr>
            <w:tcW w:w="0" w:type="auto"/>
          </w:tcPr>
          <w:p w:rsidR="00A01002" w:rsidRPr="00FD19D7" w:rsidRDefault="00A01002" w:rsidP="00A01002">
            <w:r w:rsidRPr="00FD19D7">
              <w:t>Invloed sfeer op afdeling</w:t>
            </w:r>
          </w:p>
        </w:tc>
      </w:tr>
      <w:tr w:rsidR="00A01002" w:rsidTr="00A01002">
        <w:tc>
          <w:tcPr>
            <w:tcW w:w="0" w:type="auto"/>
          </w:tcPr>
          <w:p w:rsidR="00A01002" w:rsidRPr="00FD19D7" w:rsidRDefault="00A01002" w:rsidP="00A01002">
            <w:r w:rsidRPr="00FD19D7">
              <w:t>Z3.11</w:t>
            </w:r>
          </w:p>
        </w:tc>
        <w:tc>
          <w:tcPr>
            <w:tcW w:w="0" w:type="auto"/>
          </w:tcPr>
          <w:p w:rsidR="00A01002" w:rsidRPr="00FD19D7" w:rsidRDefault="00A01002" w:rsidP="00A01002">
            <w:r w:rsidRPr="00FD19D7">
              <w:t>Ik vind de onderlinge band heel belangrijk.</w:t>
            </w:r>
          </w:p>
        </w:tc>
        <w:tc>
          <w:tcPr>
            <w:tcW w:w="0" w:type="auto"/>
          </w:tcPr>
          <w:p w:rsidR="00A01002" w:rsidRPr="00FD19D7" w:rsidRDefault="00A01002" w:rsidP="00A01002">
            <w:r w:rsidRPr="00FD19D7">
              <w:t>Invloed sfeer op afdeling</w:t>
            </w:r>
          </w:p>
        </w:tc>
      </w:tr>
      <w:tr w:rsidR="00A01002" w:rsidTr="00A01002">
        <w:tc>
          <w:tcPr>
            <w:tcW w:w="0" w:type="auto"/>
          </w:tcPr>
          <w:p w:rsidR="00A01002" w:rsidRPr="00FD19D7" w:rsidRDefault="00A01002" w:rsidP="00A01002">
            <w:r w:rsidRPr="00FD19D7">
              <w:t>Z3.25</w:t>
            </w:r>
          </w:p>
        </w:tc>
        <w:tc>
          <w:tcPr>
            <w:tcW w:w="0" w:type="auto"/>
          </w:tcPr>
          <w:p w:rsidR="00A01002" w:rsidRPr="00FD19D7" w:rsidRDefault="00A01002" w:rsidP="00A01002">
            <w:r w:rsidRPr="00FD19D7">
              <w:t xml:space="preserve">Af en toe een teamuitje hebben is belangrijk zodat je in een </w:t>
            </w:r>
            <w:r w:rsidRPr="00FD19D7">
              <w:lastRenderedPageBreak/>
              <w:t>andere sfeer met elkaar omgaat.</w:t>
            </w:r>
          </w:p>
        </w:tc>
        <w:tc>
          <w:tcPr>
            <w:tcW w:w="0" w:type="auto"/>
          </w:tcPr>
          <w:p w:rsidR="00A01002" w:rsidRPr="00FD19D7" w:rsidRDefault="00A01002" w:rsidP="00A01002">
            <w:r w:rsidRPr="00FD19D7">
              <w:lastRenderedPageBreak/>
              <w:t xml:space="preserve">Invloed sfeer op </w:t>
            </w:r>
            <w:r w:rsidRPr="00FD19D7">
              <w:lastRenderedPageBreak/>
              <w:t>afdeling</w:t>
            </w:r>
          </w:p>
        </w:tc>
      </w:tr>
      <w:tr w:rsidR="00A01002" w:rsidTr="00A01002">
        <w:tc>
          <w:tcPr>
            <w:tcW w:w="0" w:type="auto"/>
          </w:tcPr>
          <w:p w:rsidR="00A01002" w:rsidRPr="00FD19D7" w:rsidRDefault="00A01002" w:rsidP="00A01002">
            <w:r w:rsidRPr="00FD19D7">
              <w:lastRenderedPageBreak/>
              <w:t>Z3.26</w:t>
            </w:r>
          </w:p>
        </w:tc>
        <w:tc>
          <w:tcPr>
            <w:tcW w:w="0" w:type="auto"/>
          </w:tcPr>
          <w:p w:rsidR="00A01002" w:rsidRPr="00FD19D7" w:rsidRDefault="00A01002" w:rsidP="00A01002">
            <w:r w:rsidRPr="00FD19D7">
              <w:t>Door teamuitjes te hebben merk je dat je verdraagzamer bent naar elkaar in drukke periodes.</w:t>
            </w:r>
          </w:p>
        </w:tc>
        <w:tc>
          <w:tcPr>
            <w:tcW w:w="0" w:type="auto"/>
          </w:tcPr>
          <w:p w:rsidR="00A01002" w:rsidRPr="00FD19D7" w:rsidRDefault="00A01002" w:rsidP="00A01002">
            <w:r w:rsidRPr="00FD19D7">
              <w:t>Invloed sfeer op afdeling</w:t>
            </w:r>
          </w:p>
        </w:tc>
      </w:tr>
      <w:tr w:rsidR="00A01002" w:rsidTr="00A01002">
        <w:tc>
          <w:tcPr>
            <w:tcW w:w="0" w:type="auto"/>
          </w:tcPr>
          <w:p w:rsidR="00A01002" w:rsidRPr="00FD19D7" w:rsidRDefault="00A01002" w:rsidP="00A01002">
            <w:r w:rsidRPr="00FD19D7">
              <w:t>Z3.28</w:t>
            </w:r>
          </w:p>
        </w:tc>
        <w:tc>
          <w:tcPr>
            <w:tcW w:w="0" w:type="auto"/>
          </w:tcPr>
          <w:p w:rsidR="00A01002" w:rsidRPr="00FD19D7" w:rsidRDefault="00A01002" w:rsidP="00A01002">
            <w:pPr>
              <w:pStyle w:val="Tekstopmerking"/>
              <w:rPr>
                <w:sz w:val="22"/>
                <w:szCs w:val="22"/>
              </w:rPr>
            </w:pPr>
            <w:r w:rsidRPr="00FD19D7">
              <w:rPr>
                <w:sz w:val="22"/>
                <w:szCs w:val="22"/>
              </w:rPr>
              <w:t>De sfeer moet goed blijven en af en toe complimenten geven.</w:t>
            </w:r>
          </w:p>
        </w:tc>
        <w:tc>
          <w:tcPr>
            <w:tcW w:w="0" w:type="auto"/>
          </w:tcPr>
          <w:p w:rsidR="00A01002" w:rsidRPr="00FD19D7" w:rsidRDefault="00A01002" w:rsidP="00A01002">
            <w:r w:rsidRPr="00FD19D7">
              <w:t>Invloed sfeer op afdeling</w:t>
            </w:r>
          </w:p>
        </w:tc>
      </w:tr>
      <w:tr w:rsidR="00A01002" w:rsidTr="00A01002">
        <w:tc>
          <w:tcPr>
            <w:tcW w:w="0" w:type="auto"/>
          </w:tcPr>
          <w:p w:rsidR="00A01002" w:rsidRPr="00FD19D7" w:rsidRDefault="00A01002" w:rsidP="00A01002">
            <w:r w:rsidRPr="00FD19D7">
              <w:t>A3.9</w:t>
            </w:r>
          </w:p>
        </w:tc>
        <w:tc>
          <w:tcPr>
            <w:tcW w:w="0" w:type="auto"/>
          </w:tcPr>
          <w:p w:rsidR="00A01002" w:rsidRPr="00FD19D7" w:rsidRDefault="00A01002" w:rsidP="00A01002">
            <w:r w:rsidRPr="00FD19D7">
              <w:t>Wanneer het druk is op de afdeling word er snel meegegaan in de sfeer die er heerst</w:t>
            </w:r>
          </w:p>
        </w:tc>
        <w:tc>
          <w:tcPr>
            <w:tcW w:w="0" w:type="auto"/>
          </w:tcPr>
          <w:p w:rsidR="00A01002" w:rsidRPr="00FD19D7" w:rsidRDefault="00A01002" w:rsidP="00A01002">
            <w:r w:rsidRPr="00FD19D7">
              <w:t>Invloed sfeer op afdeling</w:t>
            </w:r>
          </w:p>
        </w:tc>
      </w:tr>
      <w:tr w:rsidR="00A01002" w:rsidTr="00A01002">
        <w:tc>
          <w:tcPr>
            <w:tcW w:w="0" w:type="auto"/>
          </w:tcPr>
          <w:p w:rsidR="00A01002" w:rsidRPr="00FD19D7" w:rsidRDefault="00A01002" w:rsidP="00A01002">
            <w:r w:rsidRPr="00FD19D7">
              <w:t>Z1.41</w:t>
            </w:r>
          </w:p>
        </w:tc>
        <w:tc>
          <w:tcPr>
            <w:tcW w:w="0" w:type="auto"/>
          </w:tcPr>
          <w:p w:rsidR="00A01002" w:rsidRPr="00FD19D7" w:rsidRDefault="00A01002" w:rsidP="00A01002">
            <w:r w:rsidRPr="00FD19D7">
              <w:t>We zijn een groep en we willen elkaar helpen nadenken over een probleem en een oplossing.</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2.10</w:t>
            </w:r>
          </w:p>
        </w:tc>
        <w:tc>
          <w:tcPr>
            <w:tcW w:w="0" w:type="auto"/>
          </w:tcPr>
          <w:p w:rsidR="00A01002" w:rsidRPr="00FD19D7" w:rsidRDefault="00A01002" w:rsidP="00A01002">
            <w:r w:rsidRPr="00FD19D7">
              <w:t>Ik vind dat we een heel fijn team hebben dat goed op elkaar is ingespeeld.</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2.29</w:t>
            </w:r>
          </w:p>
        </w:tc>
        <w:tc>
          <w:tcPr>
            <w:tcW w:w="0" w:type="auto"/>
          </w:tcPr>
          <w:p w:rsidR="00A01002" w:rsidRPr="00FD19D7" w:rsidRDefault="00A01002" w:rsidP="00A01002">
            <w:r w:rsidRPr="00FD19D7">
              <w:t>Het is een team dat er al wat langer werkt.</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3.14</w:t>
            </w:r>
          </w:p>
        </w:tc>
        <w:tc>
          <w:tcPr>
            <w:tcW w:w="0" w:type="auto"/>
          </w:tcPr>
          <w:p w:rsidR="00A01002" w:rsidRPr="00FD19D7" w:rsidRDefault="00A01002" w:rsidP="00A01002">
            <w:r w:rsidRPr="00FD19D7">
              <w:t>We hebben een flexibel team.</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3.19</w:t>
            </w:r>
          </w:p>
        </w:tc>
        <w:tc>
          <w:tcPr>
            <w:tcW w:w="0" w:type="auto"/>
          </w:tcPr>
          <w:p w:rsidR="00A01002" w:rsidRPr="00FD19D7" w:rsidRDefault="00A01002" w:rsidP="00A01002">
            <w:r w:rsidRPr="00FD19D7">
              <w:t>Buiten de afdeling moet je ook goed contact met elkaar houd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3.20</w:t>
            </w:r>
          </w:p>
        </w:tc>
        <w:tc>
          <w:tcPr>
            <w:tcW w:w="0" w:type="auto"/>
          </w:tcPr>
          <w:p w:rsidR="00A01002" w:rsidRPr="00FD19D7" w:rsidRDefault="00A01002" w:rsidP="00A01002">
            <w:r w:rsidRPr="00FD19D7">
              <w:t>Je moet open en eerlijk zijn, daar kan je elke dienst wel aan werk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3.39</w:t>
            </w:r>
          </w:p>
        </w:tc>
        <w:tc>
          <w:tcPr>
            <w:tcW w:w="0" w:type="auto"/>
          </w:tcPr>
          <w:p w:rsidR="00A01002" w:rsidRPr="00FD19D7" w:rsidRDefault="00A01002" w:rsidP="00A01002">
            <w:r w:rsidRPr="00FD19D7">
              <w:t>Ik heb het gevoel dat we elkaar alles kunnen zegg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3.44</w:t>
            </w:r>
          </w:p>
        </w:tc>
        <w:tc>
          <w:tcPr>
            <w:tcW w:w="0" w:type="auto"/>
          </w:tcPr>
          <w:p w:rsidR="00A01002" w:rsidRPr="00FD19D7" w:rsidRDefault="00A01002" w:rsidP="00A01002">
            <w:r w:rsidRPr="00FD19D7">
              <w:t>Ik vind het heel belangrijk dat er openheid is met elkaar.</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4.18</w:t>
            </w:r>
          </w:p>
        </w:tc>
        <w:tc>
          <w:tcPr>
            <w:tcW w:w="0" w:type="auto"/>
          </w:tcPr>
          <w:p w:rsidR="00A01002" w:rsidRPr="00FD19D7" w:rsidRDefault="00A01002" w:rsidP="00A01002">
            <w:r w:rsidRPr="00FD19D7">
              <w:t>In dit team kan je veel besprek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4.20</w:t>
            </w:r>
          </w:p>
        </w:tc>
        <w:tc>
          <w:tcPr>
            <w:tcW w:w="0" w:type="auto"/>
          </w:tcPr>
          <w:p w:rsidR="00A01002" w:rsidRPr="00FD19D7" w:rsidRDefault="00A01002" w:rsidP="00A01002">
            <w:r w:rsidRPr="00FD19D7">
              <w:t>Je mag gewoon jezelf zijn in tegenstelling tot sommige andere afdeling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6.16</w:t>
            </w:r>
          </w:p>
        </w:tc>
        <w:tc>
          <w:tcPr>
            <w:tcW w:w="0" w:type="auto"/>
          </w:tcPr>
          <w:p w:rsidR="00A01002" w:rsidRPr="00FD19D7" w:rsidRDefault="00A01002" w:rsidP="00A01002">
            <w:r w:rsidRPr="00FD19D7">
              <w:t>Eenduidigheid in het team.</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6.17</w:t>
            </w:r>
          </w:p>
        </w:tc>
        <w:tc>
          <w:tcPr>
            <w:tcW w:w="0" w:type="auto"/>
          </w:tcPr>
          <w:p w:rsidR="00A01002" w:rsidRPr="00FD19D7" w:rsidRDefault="00A01002" w:rsidP="00A01002">
            <w:r w:rsidRPr="00FD19D7">
              <w:t>Wij hebben een sterk team.</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6.29</w:t>
            </w:r>
          </w:p>
        </w:tc>
        <w:tc>
          <w:tcPr>
            <w:tcW w:w="0" w:type="auto"/>
          </w:tcPr>
          <w:p w:rsidR="00A01002" w:rsidRPr="00FD19D7" w:rsidRDefault="00A01002" w:rsidP="00A01002">
            <w:r w:rsidRPr="00FD19D7">
              <w:t>Als team ben je op elkaar aangewez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6.32</w:t>
            </w:r>
          </w:p>
        </w:tc>
        <w:tc>
          <w:tcPr>
            <w:tcW w:w="0" w:type="auto"/>
          </w:tcPr>
          <w:p w:rsidR="00A01002" w:rsidRPr="00FD19D7" w:rsidRDefault="00A01002" w:rsidP="00A01002">
            <w:r w:rsidRPr="00FD19D7">
              <w:t>Er is een goede teamspirit.</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Z6.36</w:t>
            </w:r>
          </w:p>
        </w:tc>
        <w:tc>
          <w:tcPr>
            <w:tcW w:w="0" w:type="auto"/>
          </w:tcPr>
          <w:p w:rsidR="00A01002" w:rsidRPr="00FD19D7" w:rsidRDefault="00A01002" w:rsidP="00A01002">
            <w:r w:rsidRPr="00FD19D7">
              <w:t>Jongeren en ouderen zijn samen het team.</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2.8a</w:t>
            </w:r>
          </w:p>
        </w:tc>
        <w:tc>
          <w:tcPr>
            <w:tcW w:w="0" w:type="auto"/>
          </w:tcPr>
          <w:p w:rsidR="00A01002" w:rsidRPr="00FD19D7" w:rsidRDefault="00A01002" w:rsidP="00A01002">
            <w:r w:rsidRPr="00FD19D7">
              <w:t>Het is van belang om een goed team te hebben zodat je op elkaar terug kunt vallen</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2.12</w:t>
            </w:r>
          </w:p>
        </w:tc>
        <w:tc>
          <w:tcPr>
            <w:tcW w:w="0" w:type="auto"/>
          </w:tcPr>
          <w:p w:rsidR="00A01002" w:rsidRPr="00FD19D7" w:rsidRDefault="00A01002" w:rsidP="00A01002">
            <w:r w:rsidRPr="00FD19D7">
              <w:t>Evalueren is niet per direct taak van ZOCO maar is wel zo gegroeid</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5.4</w:t>
            </w:r>
          </w:p>
        </w:tc>
        <w:tc>
          <w:tcPr>
            <w:tcW w:w="0" w:type="auto"/>
          </w:tcPr>
          <w:p w:rsidR="00A01002" w:rsidRPr="00FD19D7" w:rsidRDefault="00A01002" w:rsidP="00A01002">
            <w:r w:rsidRPr="00FD19D7">
              <w:t>Afdelingscultuur A6: Bereid om elkaar te helpen maar ook wel heel direct</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8.12</w:t>
            </w:r>
          </w:p>
        </w:tc>
        <w:tc>
          <w:tcPr>
            <w:tcW w:w="0" w:type="auto"/>
          </w:tcPr>
          <w:p w:rsidR="00A01002" w:rsidRPr="00FD19D7" w:rsidRDefault="00A01002" w:rsidP="00A01002">
            <w:r w:rsidRPr="00FD19D7">
              <w:t>We zijn een informeel team, te lief voor elkaar</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8.19</w:t>
            </w:r>
          </w:p>
        </w:tc>
        <w:tc>
          <w:tcPr>
            <w:tcW w:w="0" w:type="auto"/>
          </w:tcPr>
          <w:p w:rsidR="00A01002" w:rsidRPr="00FD19D7" w:rsidRDefault="00A01002" w:rsidP="00A01002">
            <w:r w:rsidRPr="00FD19D7">
              <w:t>In het oude team lag het werktempo hoger en werd er minder gezeurd.</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8.21</w:t>
            </w:r>
          </w:p>
        </w:tc>
        <w:tc>
          <w:tcPr>
            <w:tcW w:w="0" w:type="auto"/>
          </w:tcPr>
          <w:p w:rsidR="00A01002" w:rsidRPr="00FD19D7" w:rsidRDefault="00A01002" w:rsidP="00A01002">
            <w:r w:rsidRPr="00FD19D7">
              <w:t>De basis weer terug krijgen, wat vind iedereen belangrijk in de basiszorg</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8.22</w:t>
            </w:r>
          </w:p>
        </w:tc>
        <w:tc>
          <w:tcPr>
            <w:tcW w:w="0" w:type="auto"/>
          </w:tcPr>
          <w:p w:rsidR="00A01002" w:rsidRPr="00FD19D7" w:rsidRDefault="00A01002" w:rsidP="00A01002">
            <w:r w:rsidRPr="00FD19D7">
              <w:t>We zijn heel erg met het medische bezig maar de patiënt staat wel voorop en dat is ook belangrijk</w:t>
            </w:r>
          </w:p>
        </w:tc>
        <w:tc>
          <w:tcPr>
            <w:tcW w:w="0" w:type="auto"/>
          </w:tcPr>
          <w:p w:rsidR="00A01002" w:rsidRPr="00FD19D7" w:rsidRDefault="00A01002" w:rsidP="00A01002">
            <w:r w:rsidRPr="00FD19D7">
              <w:t>Omschrijving team</w:t>
            </w:r>
          </w:p>
        </w:tc>
      </w:tr>
      <w:tr w:rsidR="00A01002" w:rsidTr="00A01002">
        <w:tc>
          <w:tcPr>
            <w:tcW w:w="0" w:type="auto"/>
          </w:tcPr>
          <w:p w:rsidR="00A01002" w:rsidRPr="00FD19D7" w:rsidRDefault="00A01002" w:rsidP="00A01002">
            <w:r w:rsidRPr="00FD19D7">
              <w:t>A4.10</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Cultuur kan verbeterd worden</w:t>
            </w:r>
          </w:p>
        </w:tc>
        <w:tc>
          <w:tcPr>
            <w:tcW w:w="0" w:type="auto"/>
          </w:tcPr>
          <w:p w:rsidR="00A01002" w:rsidRPr="00FD19D7" w:rsidRDefault="00A01002" w:rsidP="00A01002">
            <w:r w:rsidRPr="00FD19D7">
              <w:t>Ontwikkeling afdelingscultuur</w:t>
            </w:r>
          </w:p>
        </w:tc>
      </w:tr>
      <w:tr w:rsidR="00A01002" w:rsidTr="00A01002">
        <w:tc>
          <w:tcPr>
            <w:tcW w:w="0" w:type="auto"/>
          </w:tcPr>
          <w:p w:rsidR="00A01002" w:rsidRPr="00FD19D7" w:rsidRDefault="00A01002" w:rsidP="00A01002">
            <w:r w:rsidRPr="00FD19D7">
              <w:t>A4.11</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Cultuur mag opener worden</w:t>
            </w:r>
          </w:p>
        </w:tc>
        <w:tc>
          <w:tcPr>
            <w:tcW w:w="0" w:type="auto"/>
          </w:tcPr>
          <w:p w:rsidR="00A01002" w:rsidRPr="00FD19D7" w:rsidRDefault="00A01002" w:rsidP="00A01002">
            <w:r w:rsidRPr="00FD19D7">
              <w:t>Ontwikkeling afdelingscultuur</w:t>
            </w:r>
          </w:p>
        </w:tc>
      </w:tr>
      <w:tr w:rsidR="00A01002" w:rsidTr="00A01002">
        <w:tc>
          <w:tcPr>
            <w:tcW w:w="0" w:type="auto"/>
          </w:tcPr>
          <w:p w:rsidR="00A01002" w:rsidRPr="00FD19D7" w:rsidRDefault="00A01002" w:rsidP="00A01002">
            <w:r w:rsidRPr="00FD19D7">
              <w:t>A4.12a</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 xml:space="preserve">Open cultuur en aanspreken  </w:t>
            </w:r>
            <w:proofErr w:type="spellStart"/>
            <w:r w:rsidRPr="00FD19D7">
              <w:rPr>
                <w:rFonts w:ascii="Calibri" w:eastAsia="Calibri" w:hAnsi="Calibri" w:cs="Times New Roman"/>
              </w:rPr>
              <w:t>ivm</w:t>
            </w:r>
            <w:proofErr w:type="spellEnd"/>
            <w:r w:rsidRPr="00FD19D7">
              <w:rPr>
                <w:rFonts w:ascii="Calibri" w:eastAsia="Calibri" w:hAnsi="Calibri" w:cs="Times New Roman"/>
              </w:rPr>
              <w:t xml:space="preserve"> kwaliteitszorg</w:t>
            </w:r>
          </w:p>
        </w:tc>
        <w:tc>
          <w:tcPr>
            <w:tcW w:w="0" w:type="auto"/>
          </w:tcPr>
          <w:p w:rsidR="00A01002" w:rsidRPr="00FD19D7" w:rsidRDefault="00A01002" w:rsidP="00A01002">
            <w:r w:rsidRPr="00FD19D7">
              <w:t>Ontwikkeling afdelingscultuur</w:t>
            </w:r>
          </w:p>
        </w:tc>
      </w:tr>
      <w:tr w:rsidR="00A01002" w:rsidTr="00A01002">
        <w:tc>
          <w:tcPr>
            <w:tcW w:w="0" w:type="auto"/>
          </w:tcPr>
          <w:p w:rsidR="00A01002" w:rsidRPr="00FD19D7" w:rsidRDefault="00A01002" w:rsidP="00A01002">
            <w:r w:rsidRPr="00FD19D7">
              <w:t>A4.8b</w:t>
            </w:r>
          </w:p>
        </w:tc>
        <w:tc>
          <w:tcPr>
            <w:tcW w:w="0" w:type="auto"/>
          </w:tcPr>
          <w:p w:rsidR="00A01002" w:rsidRPr="00FD19D7" w:rsidRDefault="00A01002" w:rsidP="00A01002">
            <w:pPr>
              <w:rPr>
                <w:rFonts w:ascii="Calibri" w:eastAsia="Calibri" w:hAnsi="Calibri" w:cs="Times New Roman"/>
              </w:rPr>
            </w:pPr>
            <w:r w:rsidRPr="00FD19D7">
              <w:rPr>
                <w:rFonts w:ascii="Calibri" w:eastAsia="Calibri" w:hAnsi="Calibri" w:cs="Times New Roman"/>
              </w:rPr>
              <w:t>Groot deel van het oude GEO team ken ik goed en weet ik wat ik daar aan heb</w:t>
            </w:r>
          </w:p>
        </w:tc>
        <w:tc>
          <w:tcPr>
            <w:tcW w:w="0" w:type="auto"/>
          </w:tcPr>
          <w:p w:rsidR="00A01002" w:rsidRPr="00FD19D7" w:rsidRDefault="00A01002" w:rsidP="00A01002">
            <w:r w:rsidRPr="00FD19D7">
              <w:t>Samenwerking onder collega’s</w:t>
            </w:r>
          </w:p>
        </w:tc>
      </w:tr>
      <w:tr w:rsidR="00A01002" w:rsidTr="00A01002">
        <w:tc>
          <w:tcPr>
            <w:tcW w:w="0" w:type="auto"/>
          </w:tcPr>
          <w:p w:rsidR="00A01002" w:rsidRPr="0042200E" w:rsidRDefault="00A01002" w:rsidP="00A01002">
            <w:r w:rsidRPr="0042200E">
              <w:t>A2.14</w:t>
            </w:r>
          </w:p>
        </w:tc>
        <w:tc>
          <w:tcPr>
            <w:tcW w:w="0" w:type="auto"/>
          </w:tcPr>
          <w:p w:rsidR="00A01002" w:rsidRPr="0042200E" w:rsidRDefault="00A01002" w:rsidP="00A01002">
            <w:r w:rsidRPr="0042200E">
              <w:t>Taak ZOCO om collega’s te leren elkaar aan te spreken als er wat is.</w:t>
            </w:r>
          </w:p>
        </w:tc>
        <w:tc>
          <w:tcPr>
            <w:tcW w:w="0" w:type="auto"/>
          </w:tcPr>
          <w:p w:rsidR="00A01002" w:rsidRPr="0042200E" w:rsidRDefault="00A01002" w:rsidP="00A01002">
            <w:r w:rsidRPr="0042200E">
              <w:t>Taak aanspreken</w:t>
            </w:r>
          </w:p>
        </w:tc>
      </w:tr>
      <w:tr w:rsidR="00A01002" w:rsidTr="00A01002">
        <w:tc>
          <w:tcPr>
            <w:tcW w:w="0" w:type="auto"/>
          </w:tcPr>
          <w:p w:rsidR="00A01002" w:rsidRPr="0042200E" w:rsidRDefault="00A01002" w:rsidP="00A01002">
            <w:r w:rsidRPr="0042200E">
              <w:t>A2.16</w:t>
            </w:r>
          </w:p>
        </w:tc>
        <w:tc>
          <w:tcPr>
            <w:tcW w:w="0" w:type="auto"/>
          </w:tcPr>
          <w:p w:rsidR="00A01002" w:rsidRPr="0042200E" w:rsidRDefault="00A01002" w:rsidP="00A01002">
            <w:r w:rsidRPr="0042200E">
              <w:t>Iedereen moet elkaar aanspreken niet alleen ZOCO’s</w:t>
            </w:r>
          </w:p>
        </w:tc>
        <w:tc>
          <w:tcPr>
            <w:tcW w:w="0" w:type="auto"/>
          </w:tcPr>
          <w:p w:rsidR="00A01002" w:rsidRPr="0042200E" w:rsidRDefault="00A01002" w:rsidP="00A01002">
            <w:r w:rsidRPr="0042200E">
              <w:t>Taak aanspreken</w:t>
            </w:r>
          </w:p>
        </w:tc>
      </w:tr>
      <w:tr w:rsidR="00A01002" w:rsidTr="00A01002">
        <w:tc>
          <w:tcPr>
            <w:tcW w:w="0" w:type="auto"/>
          </w:tcPr>
          <w:p w:rsidR="00A01002" w:rsidRPr="00FD19D7" w:rsidRDefault="00A01002" w:rsidP="00A01002">
            <w:r w:rsidRPr="00FD19D7">
              <w:lastRenderedPageBreak/>
              <w:t>Z6.14</w:t>
            </w:r>
          </w:p>
        </w:tc>
        <w:tc>
          <w:tcPr>
            <w:tcW w:w="0" w:type="auto"/>
          </w:tcPr>
          <w:p w:rsidR="00A01002" w:rsidRPr="00FD19D7" w:rsidRDefault="00A01002" w:rsidP="00A01002">
            <w:r w:rsidRPr="00FD19D7">
              <w:t>Een goede afdelingscultuur heb je als er tussen collega’s onderling goede verhoudingen zijn en als je als team ervoor staat dat je een stuk kwaliteit van zorg kan bieden.</w:t>
            </w:r>
          </w:p>
        </w:tc>
        <w:tc>
          <w:tcPr>
            <w:tcW w:w="0" w:type="auto"/>
          </w:tcPr>
          <w:p w:rsidR="00A01002" w:rsidRPr="00FD19D7" w:rsidRDefault="00A01002" w:rsidP="00A01002">
            <w:r w:rsidRPr="00FD19D7">
              <w:t>Uitleg afdelingscultuur</w:t>
            </w:r>
          </w:p>
        </w:tc>
      </w:tr>
      <w:tr w:rsidR="00A01002" w:rsidTr="00A01002">
        <w:tc>
          <w:tcPr>
            <w:tcW w:w="0" w:type="auto"/>
          </w:tcPr>
          <w:p w:rsidR="00A01002" w:rsidRPr="00FD19D7" w:rsidRDefault="00A01002" w:rsidP="00A01002">
            <w:r w:rsidRPr="00FD19D7">
              <w:t>Z8.8</w:t>
            </w:r>
          </w:p>
        </w:tc>
        <w:tc>
          <w:tcPr>
            <w:tcW w:w="0" w:type="auto"/>
          </w:tcPr>
          <w:p w:rsidR="00A01002" w:rsidRPr="00FD19D7" w:rsidRDefault="00A01002" w:rsidP="00A01002">
            <w:r w:rsidRPr="00FD19D7">
              <w:t>Iedereen uit het team is een beetje perfectionistisch.</w:t>
            </w:r>
          </w:p>
        </w:tc>
        <w:tc>
          <w:tcPr>
            <w:tcW w:w="0" w:type="auto"/>
          </w:tcPr>
          <w:p w:rsidR="00A01002" w:rsidRPr="00FD19D7" w:rsidRDefault="00A01002" w:rsidP="00A01002">
            <w:r w:rsidRPr="00FD19D7">
              <w:t>Uitleg afdelingscultuur</w:t>
            </w:r>
          </w:p>
        </w:tc>
      </w:tr>
      <w:tr w:rsidR="00A01002" w:rsidTr="00A01002">
        <w:tc>
          <w:tcPr>
            <w:tcW w:w="0" w:type="auto"/>
          </w:tcPr>
          <w:p w:rsidR="00A01002" w:rsidRPr="00FD19D7" w:rsidRDefault="00A01002" w:rsidP="00A01002">
            <w:r w:rsidRPr="00FD19D7">
              <w:t>Z8.9</w:t>
            </w:r>
          </w:p>
        </w:tc>
        <w:tc>
          <w:tcPr>
            <w:tcW w:w="0" w:type="auto"/>
          </w:tcPr>
          <w:p w:rsidR="00A01002" w:rsidRPr="00FD19D7" w:rsidRDefault="00A01002" w:rsidP="00A01002">
            <w:r w:rsidRPr="00FD19D7">
              <w:t>Iedereen wilt het heel graag goed doen en iedereen begrijpt elkaar dus.</w:t>
            </w:r>
          </w:p>
        </w:tc>
        <w:tc>
          <w:tcPr>
            <w:tcW w:w="0" w:type="auto"/>
          </w:tcPr>
          <w:p w:rsidR="00A01002" w:rsidRPr="00FD19D7" w:rsidRDefault="00A01002" w:rsidP="00A01002">
            <w:r w:rsidRPr="00FD19D7">
              <w:t>Uitleg afdelingscultuur</w:t>
            </w:r>
          </w:p>
        </w:tc>
      </w:tr>
      <w:tr w:rsidR="00A01002" w:rsidTr="00A01002">
        <w:tc>
          <w:tcPr>
            <w:tcW w:w="0" w:type="auto"/>
          </w:tcPr>
          <w:p w:rsidR="00A01002" w:rsidRPr="00FD19D7" w:rsidRDefault="00A01002" w:rsidP="00A01002">
            <w:r w:rsidRPr="00FD19D7">
              <w:t>Z8.10</w:t>
            </w:r>
          </w:p>
        </w:tc>
        <w:tc>
          <w:tcPr>
            <w:tcW w:w="0" w:type="auto"/>
          </w:tcPr>
          <w:p w:rsidR="00A01002" w:rsidRPr="00FD19D7" w:rsidRDefault="00A01002" w:rsidP="00A01002">
            <w:r w:rsidRPr="00FD19D7">
              <w:t>Ik vind het fijn dat iedereen hetzelfde in het werk staat, als dit niet zo zou zijn kan je je wel gaan irriteren.</w:t>
            </w:r>
          </w:p>
        </w:tc>
        <w:tc>
          <w:tcPr>
            <w:tcW w:w="0" w:type="auto"/>
          </w:tcPr>
          <w:p w:rsidR="00A01002" w:rsidRPr="00FD19D7" w:rsidRDefault="00A01002" w:rsidP="00A01002">
            <w:r w:rsidRPr="00FD19D7">
              <w:t>Uitleg afdelingscultuur</w:t>
            </w:r>
          </w:p>
        </w:tc>
      </w:tr>
      <w:tr w:rsidR="00A01002" w:rsidTr="00A01002">
        <w:tc>
          <w:tcPr>
            <w:tcW w:w="0" w:type="auto"/>
          </w:tcPr>
          <w:p w:rsidR="00A01002" w:rsidRPr="00FD19D7" w:rsidRDefault="00A01002" w:rsidP="00A01002">
            <w:r w:rsidRPr="00FD19D7">
              <w:t>A7.8</w:t>
            </w:r>
          </w:p>
        </w:tc>
        <w:tc>
          <w:tcPr>
            <w:tcW w:w="0" w:type="auto"/>
          </w:tcPr>
          <w:p w:rsidR="00A01002" w:rsidRPr="00FD19D7" w:rsidRDefault="00A01002" w:rsidP="00A01002">
            <w:r w:rsidRPr="00FD19D7">
              <w:t>Afdelingscultuur houd op A6 in dat er snel ingevuld wordt voor een ander</w:t>
            </w:r>
          </w:p>
        </w:tc>
        <w:tc>
          <w:tcPr>
            <w:tcW w:w="0" w:type="auto"/>
          </w:tcPr>
          <w:p w:rsidR="00A01002" w:rsidRPr="00FD19D7" w:rsidRDefault="00A01002" w:rsidP="00A01002">
            <w:r w:rsidRPr="00FD19D7">
              <w:t>Uitleg afdelingscultuur</w:t>
            </w:r>
          </w:p>
        </w:tc>
      </w:tr>
      <w:tr w:rsidR="00A01002" w:rsidTr="00A01002">
        <w:tc>
          <w:tcPr>
            <w:tcW w:w="0" w:type="auto"/>
          </w:tcPr>
          <w:p w:rsidR="00A01002" w:rsidRPr="00FD19D7" w:rsidRDefault="00A01002" w:rsidP="00A01002">
            <w:r w:rsidRPr="00FD19D7">
              <w:t>A7.10</w:t>
            </w:r>
          </w:p>
        </w:tc>
        <w:tc>
          <w:tcPr>
            <w:tcW w:w="0" w:type="auto"/>
          </w:tcPr>
          <w:p w:rsidR="00A01002" w:rsidRPr="00FD19D7" w:rsidRDefault="00A01002" w:rsidP="00A01002">
            <w:r w:rsidRPr="00FD19D7">
              <w:t>We zijn op A6 invullend direct</w:t>
            </w:r>
          </w:p>
        </w:tc>
        <w:tc>
          <w:tcPr>
            <w:tcW w:w="0" w:type="auto"/>
          </w:tcPr>
          <w:p w:rsidR="00A01002" w:rsidRPr="00FD19D7" w:rsidRDefault="00A01002" w:rsidP="00A01002">
            <w:r w:rsidRPr="00FD19D7">
              <w:t>Uitleg afdelingscultuur</w:t>
            </w:r>
          </w:p>
        </w:tc>
      </w:tr>
      <w:tr w:rsidR="00A01002" w:rsidTr="00A01002">
        <w:tc>
          <w:tcPr>
            <w:tcW w:w="0" w:type="auto"/>
          </w:tcPr>
          <w:p w:rsidR="00A01002" w:rsidRPr="00FD19D7" w:rsidRDefault="00A01002" w:rsidP="00A01002">
            <w:r w:rsidRPr="00FD19D7">
              <w:t>A3.23</w:t>
            </w:r>
          </w:p>
        </w:tc>
        <w:tc>
          <w:tcPr>
            <w:tcW w:w="0" w:type="auto"/>
          </w:tcPr>
          <w:p w:rsidR="00A01002" w:rsidRPr="00FD19D7" w:rsidRDefault="00A01002" w:rsidP="00A01002">
            <w:r w:rsidRPr="00FD19D7">
              <w:t>We kunnen met elkaar nog groeien in het aanspreken van elkaar en feedback geven</w:t>
            </w:r>
          </w:p>
        </w:tc>
        <w:tc>
          <w:tcPr>
            <w:tcW w:w="0" w:type="auto"/>
          </w:tcPr>
          <w:p w:rsidR="00A01002" w:rsidRPr="00FD19D7" w:rsidRDefault="00A01002" w:rsidP="00A01002">
            <w:r w:rsidRPr="00FD19D7">
              <w:t>Verbeteren aanspreekcultuur</w:t>
            </w:r>
          </w:p>
        </w:tc>
      </w:tr>
      <w:tr w:rsidR="00A01002" w:rsidTr="00A01002">
        <w:tc>
          <w:tcPr>
            <w:tcW w:w="0" w:type="auto"/>
          </w:tcPr>
          <w:p w:rsidR="00A01002" w:rsidRPr="0042200E" w:rsidRDefault="00A01002" w:rsidP="00A01002">
            <w:r w:rsidRPr="0042200E">
              <w:t>A2.20</w:t>
            </w:r>
          </w:p>
        </w:tc>
        <w:tc>
          <w:tcPr>
            <w:tcW w:w="0" w:type="auto"/>
          </w:tcPr>
          <w:p w:rsidR="00A01002" w:rsidRPr="0042200E" w:rsidRDefault="00A01002" w:rsidP="00A01002">
            <w:r w:rsidRPr="0042200E">
              <w:t>Naast aanspreekcultuur ook acceptatiecultuur</w:t>
            </w:r>
          </w:p>
        </w:tc>
        <w:tc>
          <w:tcPr>
            <w:tcW w:w="0" w:type="auto"/>
          </w:tcPr>
          <w:p w:rsidR="00A01002" w:rsidRPr="0042200E" w:rsidRDefault="00A01002" w:rsidP="00A01002">
            <w:r w:rsidRPr="0042200E">
              <w:t>Verbeteren aanspreekcultuur</w:t>
            </w:r>
          </w:p>
        </w:tc>
      </w:tr>
      <w:tr w:rsidR="00A01002" w:rsidTr="00A01002">
        <w:tc>
          <w:tcPr>
            <w:tcW w:w="0" w:type="auto"/>
          </w:tcPr>
          <w:p w:rsidR="00A01002" w:rsidRPr="0042200E" w:rsidRDefault="00A01002" w:rsidP="00A01002">
            <w:r w:rsidRPr="0042200E">
              <w:t>A2.41</w:t>
            </w:r>
          </w:p>
        </w:tc>
        <w:tc>
          <w:tcPr>
            <w:tcW w:w="0" w:type="auto"/>
          </w:tcPr>
          <w:p w:rsidR="00A01002" w:rsidRPr="0042200E" w:rsidRDefault="00A01002" w:rsidP="00A01002">
            <w:r w:rsidRPr="0042200E">
              <w:t>Aanspreekcultuur kan beter</w:t>
            </w:r>
          </w:p>
        </w:tc>
        <w:tc>
          <w:tcPr>
            <w:tcW w:w="0" w:type="auto"/>
          </w:tcPr>
          <w:p w:rsidR="00A01002" w:rsidRPr="0042200E" w:rsidRDefault="00A01002" w:rsidP="00A01002">
            <w:r w:rsidRPr="0042200E">
              <w:t>Verbeteren aanspreekcultuur</w:t>
            </w:r>
          </w:p>
        </w:tc>
      </w:tr>
      <w:tr w:rsidR="00A01002" w:rsidTr="00A01002">
        <w:tc>
          <w:tcPr>
            <w:tcW w:w="0" w:type="auto"/>
          </w:tcPr>
          <w:p w:rsidR="00A01002" w:rsidRPr="0042200E" w:rsidRDefault="00A01002" w:rsidP="00A01002">
            <w:pPr>
              <w:spacing w:after="200" w:line="276" w:lineRule="auto"/>
            </w:pPr>
            <w:r w:rsidRPr="0042200E">
              <w:t>A3.23</w:t>
            </w:r>
          </w:p>
        </w:tc>
        <w:tc>
          <w:tcPr>
            <w:tcW w:w="0" w:type="auto"/>
          </w:tcPr>
          <w:p w:rsidR="00A01002" w:rsidRPr="0042200E" w:rsidRDefault="00A01002" w:rsidP="00A01002">
            <w:pPr>
              <w:spacing w:after="200" w:line="276" w:lineRule="auto"/>
            </w:pPr>
            <w:r w:rsidRPr="0042200E">
              <w:t>We kunnen met elkaar nog groeien in het aanspreken van elkaar en feedback geven</w:t>
            </w:r>
          </w:p>
        </w:tc>
        <w:tc>
          <w:tcPr>
            <w:tcW w:w="0" w:type="auto"/>
          </w:tcPr>
          <w:p w:rsidR="00A01002" w:rsidRPr="0042200E" w:rsidRDefault="00A01002" w:rsidP="00A01002">
            <w:pPr>
              <w:spacing w:after="200" w:line="276" w:lineRule="auto"/>
            </w:pPr>
            <w:r w:rsidRPr="0042200E">
              <w:t>Verbeteren aanspreekcultuur</w:t>
            </w:r>
          </w:p>
        </w:tc>
      </w:tr>
      <w:tr w:rsidR="00A01002" w:rsidTr="00A01002">
        <w:tc>
          <w:tcPr>
            <w:tcW w:w="0" w:type="auto"/>
          </w:tcPr>
          <w:p w:rsidR="00A01002" w:rsidRPr="0042200E" w:rsidRDefault="00A01002" w:rsidP="00A01002">
            <w:r w:rsidRPr="0042200E">
              <w:t>A3.23</w:t>
            </w:r>
          </w:p>
        </w:tc>
        <w:tc>
          <w:tcPr>
            <w:tcW w:w="0" w:type="auto"/>
          </w:tcPr>
          <w:p w:rsidR="00A01002" w:rsidRPr="0042200E" w:rsidRDefault="00A01002" w:rsidP="00A01002">
            <w:r w:rsidRPr="0042200E">
              <w:t>We kunnen met elkaar nog groeien in het aanspreken van elkaar en feedback geven</w:t>
            </w:r>
          </w:p>
        </w:tc>
        <w:tc>
          <w:tcPr>
            <w:tcW w:w="0" w:type="auto"/>
          </w:tcPr>
          <w:p w:rsidR="00A01002" w:rsidRPr="0042200E" w:rsidRDefault="00A01002" w:rsidP="00A01002">
            <w:r w:rsidRPr="0042200E">
              <w:t>Verbeteren aanspreekcultuur</w:t>
            </w:r>
          </w:p>
        </w:tc>
      </w:tr>
      <w:tr w:rsidR="00A01002" w:rsidTr="00A01002">
        <w:tc>
          <w:tcPr>
            <w:tcW w:w="0" w:type="auto"/>
          </w:tcPr>
          <w:p w:rsidR="00A01002" w:rsidRPr="0042200E" w:rsidRDefault="00A01002" w:rsidP="00A01002">
            <w:r w:rsidRPr="0042200E">
              <w:t>A7.9</w:t>
            </w:r>
          </w:p>
        </w:tc>
        <w:tc>
          <w:tcPr>
            <w:tcW w:w="0" w:type="auto"/>
          </w:tcPr>
          <w:p w:rsidR="00A01002" w:rsidRPr="0042200E" w:rsidRDefault="00A01002" w:rsidP="00A01002">
            <w:r w:rsidRPr="0042200E">
              <w:t>Wanneer er kortaf word gereageerd moet je elkaar daar op aan kunnen spreken</w:t>
            </w:r>
          </w:p>
        </w:tc>
        <w:tc>
          <w:tcPr>
            <w:tcW w:w="0" w:type="auto"/>
          </w:tcPr>
          <w:p w:rsidR="00A01002" w:rsidRPr="0042200E" w:rsidRDefault="00A01002" w:rsidP="00A01002">
            <w:r w:rsidRPr="0042200E">
              <w:t>Verbeteren aanspreekcultuur</w:t>
            </w:r>
          </w:p>
        </w:tc>
      </w:tr>
      <w:tr w:rsidR="00A01002" w:rsidTr="00A01002">
        <w:tc>
          <w:tcPr>
            <w:tcW w:w="0" w:type="auto"/>
          </w:tcPr>
          <w:p w:rsidR="00A01002" w:rsidRPr="0042200E" w:rsidRDefault="00A01002" w:rsidP="00A01002">
            <w:r w:rsidRPr="0042200E">
              <w:t>A7.12</w:t>
            </w:r>
          </w:p>
        </w:tc>
        <w:tc>
          <w:tcPr>
            <w:tcW w:w="0" w:type="auto"/>
          </w:tcPr>
          <w:p w:rsidR="00A01002" w:rsidRPr="0042200E" w:rsidRDefault="00A01002" w:rsidP="00A01002">
            <w:r w:rsidRPr="0042200E">
              <w:t>Aangeven op een werkbespreking wat betreft aanspreken</w:t>
            </w:r>
          </w:p>
        </w:tc>
        <w:tc>
          <w:tcPr>
            <w:tcW w:w="0" w:type="auto"/>
          </w:tcPr>
          <w:p w:rsidR="00A01002" w:rsidRPr="0042200E" w:rsidRDefault="00A01002" w:rsidP="00A01002">
            <w:r w:rsidRPr="0042200E">
              <w:t>Verbeteren aanspreekcultuur</w:t>
            </w:r>
          </w:p>
        </w:tc>
      </w:tr>
      <w:tr w:rsidR="00A01002" w:rsidTr="00A01002">
        <w:tc>
          <w:tcPr>
            <w:tcW w:w="0" w:type="auto"/>
          </w:tcPr>
          <w:p w:rsidR="00A01002" w:rsidRPr="0042200E" w:rsidRDefault="00A01002" w:rsidP="00A01002">
            <w:r w:rsidRPr="0042200E">
              <w:t>A7.11</w:t>
            </w:r>
          </w:p>
        </w:tc>
        <w:tc>
          <w:tcPr>
            <w:tcW w:w="0" w:type="auto"/>
          </w:tcPr>
          <w:p w:rsidR="00A01002" w:rsidRPr="0042200E" w:rsidRDefault="00A01002" w:rsidP="00A01002">
            <w:r w:rsidRPr="0042200E">
              <w:t>Maak het bespreekbaar wanneer mensen direct zijn</w:t>
            </w:r>
          </w:p>
        </w:tc>
        <w:tc>
          <w:tcPr>
            <w:tcW w:w="0" w:type="auto"/>
          </w:tcPr>
          <w:p w:rsidR="00A01002" w:rsidRPr="0042200E" w:rsidRDefault="00A01002" w:rsidP="00A01002">
            <w:r w:rsidRPr="0042200E">
              <w:t>Verbeteren aanspreken</w:t>
            </w:r>
          </w:p>
        </w:tc>
      </w:tr>
    </w:tbl>
    <w:p w:rsidR="002603CD" w:rsidRPr="002603CD" w:rsidRDefault="002603CD" w:rsidP="002603CD">
      <w:pPr>
        <w:spacing w:after="0" w:line="240" w:lineRule="auto"/>
        <w:rPr>
          <w:rFonts w:ascii="Calibri" w:eastAsia="Times New Roman" w:hAnsi="Calibri" w:cs="Times New Roman"/>
          <w:lang w:eastAsia="nl-NL"/>
        </w:rPr>
      </w:pPr>
    </w:p>
    <w:p w:rsidR="002603CD" w:rsidRPr="005A25A0" w:rsidRDefault="00A01002" w:rsidP="005A25A0">
      <w:pPr>
        <w:pStyle w:val="Geenafstand"/>
        <w:rPr>
          <w:i/>
          <w:sz w:val="24"/>
          <w:szCs w:val="24"/>
        </w:rPr>
      </w:pPr>
      <w:r w:rsidRPr="005A25A0">
        <w:rPr>
          <w:i/>
          <w:sz w:val="24"/>
          <w:szCs w:val="24"/>
        </w:rPr>
        <w:t>Communicatie</w:t>
      </w:r>
      <w:r w:rsidRPr="005A25A0">
        <w:rPr>
          <w:i/>
          <w:sz w:val="24"/>
          <w:szCs w:val="24"/>
        </w:rPr>
        <w:tab/>
      </w:r>
    </w:p>
    <w:p w:rsidR="005A25A0" w:rsidRDefault="005A25A0" w:rsidP="005A25A0">
      <w:pPr>
        <w:pStyle w:val="Geenafstand"/>
      </w:pPr>
    </w:p>
    <w:tbl>
      <w:tblPr>
        <w:tblStyle w:val="Tabelraster"/>
        <w:tblW w:w="0" w:type="auto"/>
        <w:tblLook w:val="04A0" w:firstRow="1" w:lastRow="0" w:firstColumn="1" w:lastColumn="0" w:noHBand="0" w:noVBand="1"/>
      </w:tblPr>
      <w:tblGrid>
        <w:gridCol w:w="887"/>
        <w:gridCol w:w="5912"/>
        <w:gridCol w:w="2489"/>
      </w:tblGrid>
      <w:tr w:rsidR="00A01002" w:rsidTr="005A25A0">
        <w:tc>
          <w:tcPr>
            <w:tcW w:w="0" w:type="auto"/>
          </w:tcPr>
          <w:p w:rsidR="00A01002" w:rsidRPr="005A25A0" w:rsidRDefault="00A01002" w:rsidP="002603CD">
            <w:pPr>
              <w:rPr>
                <w:b/>
              </w:rPr>
            </w:pPr>
            <w:proofErr w:type="spellStart"/>
            <w:r w:rsidRPr="005A25A0">
              <w:rPr>
                <w:b/>
              </w:rPr>
              <w:t>Frag</w:t>
            </w:r>
            <w:proofErr w:type="spellEnd"/>
            <w:r w:rsidRPr="005A25A0">
              <w:rPr>
                <w:b/>
              </w:rPr>
              <w:t>. nr.</w:t>
            </w:r>
          </w:p>
        </w:tc>
        <w:tc>
          <w:tcPr>
            <w:tcW w:w="0" w:type="auto"/>
          </w:tcPr>
          <w:p w:rsidR="00A01002" w:rsidRPr="005A25A0" w:rsidRDefault="00A01002" w:rsidP="002603CD">
            <w:pPr>
              <w:rPr>
                <w:b/>
              </w:rPr>
            </w:pPr>
            <w:r w:rsidRPr="005A25A0">
              <w:rPr>
                <w:b/>
              </w:rPr>
              <w:t>Open codering</w:t>
            </w:r>
          </w:p>
        </w:tc>
        <w:tc>
          <w:tcPr>
            <w:tcW w:w="0" w:type="auto"/>
          </w:tcPr>
          <w:p w:rsidR="00A01002" w:rsidRPr="005A25A0" w:rsidRDefault="00A01002" w:rsidP="002603CD">
            <w:pPr>
              <w:rPr>
                <w:b/>
              </w:rPr>
            </w:pPr>
            <w:r w:rsidRPr="005A25A0">
              <w:rPr>
                <w:b/>
              </w:rPr>
              <w:t>Categorie</w:t>
            </w:r>
          </w:p>
        </w:tc>
      </w:tr>
      <w:tr w:rsidR="005A25A0" w:rsidTr="005A25A0">
        <w:tc>
          <w:tcPr>
            <w:tcW w:w="0" w:type="auto"/>
          </w:tcPr>
          <w:p w:rsidR="005A25A0" w:rsidRPr="005047CD" w:rsidRDefault="005A25A0" w:rsidP="005A25A0">
            <w:r w:rsidRPr="005047CD">
              <w:t>Z5.25</w:t>
            </w:r>
          </w:p>
        </w:tc>
        <w:tc>
          <w:tcPr>
            <w:tcW w:w="0" w:type="auto"/>
          </w:tcPr>
          <w:p w:rsidR="005A25A0" w:rsidRPr="005047CD" w:rsidRDefault="005A25A0" w:rsidP="005A25A0">
            <w:r w:rsidRPr="005047CD">
              <w:t>Ik durf altijd alles te zeggen als ik het ergens niet mee eens ben.</w:t>
            </w:r>
          </w:p>
        </w:tc>
        <w:tc>
          <w:tcPr>
            <w:tcW w:w="0" w:type="auto"/>
          </w:tcPr>
          <w:p w:rsidR="005A25A0" w:rsidRPr="005047CD" w:rsidRDefault="005A25A0" w:rsidP="005A25A0">
            <w:r w:rsidRPr="005047CD">
              <w:t>Aanspreekcultuur</w:t>
            </w:r>
          </w:p>
        </w:tc>
      </w:tr>
      <w:tr w:rsidR="005A25A0" w:rsidTr="005A25A0">
        <w:tc>
          <w:tcPr>
            <w:tcW w:w="0" w:type="auto"/>
          </w:tcPr>
          <w:p w:rsidR="005A25A0" w:rsidRPr="005047CD" w:rsidRDefault="005A25A0" w:rsidP="005A25A0">
            <w:r w:rsidRPr="005047CD">
              <w:t>A4.12b</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 xml:space="preserve">Open cultuur en aanspreken  </w:t>
            </w:r>
            <w:proofErr w:type="spellStart"/>
            <w:r w:rsidRPr="005047CD">
              <w:rPr>
                <w:rFonts w:ascii="Calibri" w:eastAsia="Calibri" w:hAnsi="Calibri" w:cs="Times New Roman"/>
              </w:rPr>
              <w:t>ivm</w:t>
            </w:r>
            <w:proofErr w:type="spellEnd"/>
            <w:r w:rsidRPr="005047CD">
              <w:rPr>
                <w:rFonts w:ascii="Calibri" w:eastAsia="Calibri" w:hAnsi="Calibri" w:cs="Times New Roman"/>
              </w:rPr>
              <w:t xml:space="preserve"> kwaliteitszorg</w:t>
            </w:r>
          </w:p>
        </w:tc>
        <w:tc>
          <w:tcPr>
            <w:tcW w:w="0" w:type="auto"/>
          </w:tcPr>
          <w:p w:rsidR="005A25A0" w:rsidRPr="005047CD" w:rsidRDefault="005A25A0" w:rsidP="005A25A0">
            <w:r w:rsidRPr="005047CD">
              <w:t>Aanspreekcultuur</w:t>
            </w:r>
          </w:p>
        </w:tc>
      </w:tr>
      <w:tr w:rsidR="005A25A0" w:rsidTr="005A25A0">
        <w:tc>
          <w:tcPr>
            <w:tcW w:w="0" w:type="auto"/>
          </w:tcPr>
          <w:p w:rsidR="005A25A0" w:rsidRPr="005047CD" w:rsidRDefault="005A25A0" w:rsidP="005A25A0">
            <w:r w:rsidRPr="005047CD">
              <w:t>A4.16a</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Elkaar aanspreken op bepaald gedrag is goede afdelingscultuur</w:t>
            </w:r>
          </w:p>
        </w:tc>
        <w:tc>
          <w:tcPr>
            <w:tcW w:w="0" w:type="auto"/>
          </w:tcPr>
          <w:p w:rsidR="005A25A0" w:rsidRPr="005047CD" w:rsidRDefault="005A25A0" w:rsidP="005A25A0">
            <w:r w:rsidRPr="005047CD">
              <w:t>Aanspreekcultuur</w:t>
            </w:r>
          </w:p>
        </w:tc>
      </w:tr>
      <w:tr w:rsidR="005A25A0" w:rsidTr="005A25A0">
        <w:tc>
          <w:tcPr>
            <w:tcW w:w="0" w:type="auto"/>
          </w:tcPr>
          <w:p w:rsidR="005A25A0" w:rsidRPr="005047CD" w:rsidRDefault="005A25A0" w:rsidP="005A25A0">
            <w:r w:rsidRPr="005047CD">
              <w:t>A4.17a</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Als je collega’s aanspreekt wordt de kwaliteit naar een hoger level getrokken</w:t>
            </w:r>
          </w:p>
        </w:tc>
        <w:tc>
          <w:tcPr>
            <w:tcW w:w="0" w:type="auto"/>
          </w:tcPr>
          <w:p w:rsidR="005A25A0" w:rsidRPr="005047CD" w:rsidRDefault="005A25A0" w:rsidP="005A25A0">
            <w:r w:rsidRPr="005047CD">
              <w:t>Aanspreekcultuur</w:t>
            </w:r>
          </w:p>
        </w:tc>
      </w:tr>
      <w:tr w:rsidR="005A25A0" w:rsidTr="005A25A0">
        <w:tc>
          <w:tcPr>
            <w:tcW w:w="0" w:type="auto"/>
          </w:tcPr>
          <w:p w:rsidR="005A25A0" w:rsidRPr="00B84820" w:rsidRDefault="005A25A0" w:rsidP="005A25A0">
            <w:r w:rsidRPr="00B84820">
              <w:t>A3.21</w:t>
            </w:r>
          </w:p>
        </w:tc>
        <w:tc>
          <w:tcPr>
            <w:tcW w:w="0" w:type="auto"/>
          </w:tcPr>
          <w:p w:rsidR="005A25A0" w:rsidRPr="00B84820" w:rsidRDefault="005A25A0" w:rsidP="005A25A0">
            <w:r w:rsidRPr="00B84820">
              <w:t>Er valt nog winst te behalen in de communicatie naar elkaar toe</w:t>
            </w:r>
          </w:p>
        </w:tc>
        <w:tc>
          <w:tcPr>
            <w:tcW w:w="0" w:type="auto"/>
          </w:tcPr>
          <w:p w:rsidR="005A25A0" w:rsidRPr="00B84820" w:rsidRDefault="005A25A0" w:rsidP="005A25A0">
            <w:r w:rsidRPr="00B84820">
              <w:t>Communicatie onderling</w:t>
            </w:r>
          </w:p>
        </w:tc>
      </w:tr>
      <w:tr w:rsidR="005A25A0" w:rsidTr="005A25A0">
        <w:tc>
          <w:tcPr>
            <w:tcW w:w="0" w:type="auto"/>
          </w:tcPr>
          <w:p w:rsidR="005A25A0" w:rsidRPr="00B84820" w:rsidRDefault="005A25A0" w:rsidP="005A25A0">
            <w:r w:rsidRPr="00B84820">
              <w:t>A5.9</w:t>
            </w:r>
          </w:p>
        </w:tc>
        <w:tc>
          <w:tcPr>
            <w:tcW w:w="0" w:type="auto"/>
          </w:tcPr>
          <w:p w:rsidR="005A25A0" w:rsidRPr="00B84820" w:rsidRDefault="005A25A0" w:rsidP="005A25A0">
            <w:r w:rsidRPr="00B84820">
              <w:t>Gevaar van het direct zijn is dat mensen in hun schulp kruipen , er op letten hoe je iets brengt</w:t>
            </w:r>
          </w:p>
        </w:tc>
        <w:tc>
          <w:tcPr>
            <w:tcW w:w="0" w:type="auto"/>
          </w:tcPr>
          <w:p w:rsidR="005A25A0" w:rsidRPr="00B84820" w:rsidRDefault="005A25A0" w:rsidP="005A25A0">
            <w:r w:rsidRPr="00B84820">
              <w:t>Communicatie onderling</w:t>
            </w:r>
          </w:p>
        </w:tc>
      </w:tr>
      <w:tr w:rsidR="005A25A0" w:rsidTr="005A25A0">
        <w:tc>
          <w:tcPr>
            <w:tcW w:w="0" w:type="auto"/>
          </w:tcPr>
          <w:p w:rsidR="005A25A0" w:rsidRPr="00B84820" w:rsidRDefault="005A25A0" w:rsidP="005A25A0">
            <w:r w:rsidRPr="00B84820">
              <w:t>A5.11</w:t>
            </w:r>
          </w:p>
        </w:tc>
        <w:tc>
          <w:tcPr>
            <w:tcW w:w="0" w:type="auto"/>
          </w:tcPr>
          <w:p w:rsidR="005A25A0" w:rsidRPr="00B84820" w:rsidRDefault="005A25A0" w:rsidP="005A25A0">
            <w:r w:rsidRPr="00B84820">
              <w:t>Het is niet verkeerd dat we direct zijn</w:t>
            </w:r>
          </w:p>
        </w:tc>
        <w:tc>
          <w:tcPr>
            <w:tcW w:w="0" w:type="auto"/>
          </w:tcPr>
          <w:p w:rsidR="005A25A0" w:rsidRPr="00B84820" w:rsidRDefault="005A25A0" w:rsidP="005A25A0">
            <w:r w:rsidRPr="00B84820">
              <w:t>Communicatie onderling</w:t>
            </w:r>
          </w:p>
        </w:tc>
      </w:tr>
      <w:tr w:rsidR="005A25A0" w:rsidTr="005A25A0">
        <w:tc>
          <w:tcPr>
            <w:tcW w:w="0" w:type="auto"/>
          </w:tcPr>
          <w:p w:rsidR="005A25A0" w:rsidRPr="00B84820" w:rsidRDefault="005A25A0" w:rsidP="005A25A0">
            <w:r w:rsidRPr="00B84820">
              <w:t>A8.30</w:t>
            </w:r>
          </w:p>
        </w:tc>
        <w:tc>
          <w:tcPr>
            <w:tcW w:w="0" w:type="auto"/>
          </w:tcPr>
          <w:p w:rsidR="005A25A0" w:rsidRPr="00B84820" w:rsidRDefault="005A25A0" w:rsidP="005A25A0">
            <w:r w:rsidRPr="00B84820">
              <w:t>Communicatie is heel belangrijk, als je niet op één lijn zit word de patiënt er de dupe van</w:t>
            </w:r>
          </w:p>
        </w:tc>
        <w:tc>
          <w:tcPr>
            <w:tcW w:w="0" w:type="auto"/>
          </w:tcPr>
          <w:p w:rsidR="005A25A0" w:rsidRPr="00B84820" w:rsidRDefault="005A25A0" w:rsidP="005A25A0">
            <w:r w:rsidRPr="00B84820">
              <w:t>Communicatie onderling</w:t>
            </w:r>
          </w:p>
        </w:tc>
      </w:tr>
      <w:tr w:rsidR="005A25A0" w:rsidTr="005A25A0">
        <w:tc>
          <w:tcPr>
            <w:tcW w:w="0" w:type="auto"/>
          </w:tcPr>
          <w:p w:rsidR="005A25A0" w:rsidRPr="00B84820" w:rsidRDefault="005A25A0" w:rsidP="005A25A0">
            <w:r w:rsidRPr="00B84820">
              <w:t>A4.31</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Communicatie onder elkaar moet beter.</w:t>
            </w:r>
          </w:p>
        </w:tc>
        <w:tc>
          <w:tcPr>
            <w:tcW w:w="0" w:type="auto"/>
          </w:tcPr>
          <w:p w:rsidR="005A25A0" w:rsidRPr="00B84820" w:rsidRDefault="005A25A0" w:rsidP="005A25A0">
            <w:r w:rsidRPr="00B84820">
              <w:t>Communicatie onderling</w:t>
            </w:r>
          </w:p>
        </w:tc>
      </w:tr>
      <w:tr w:rsidR="005A25A0" w:rsidTr="005A25A0">
        <w:tc>
          <w:tcPr>
            <w:tcW w:w="0" w:type="auto"/>
          </w:tcPr>
          <w:p w:rsidR="005A25A0" w:rsidRPr="00B84820" w:rsidRDefault="005A25A0" w:rsidP="005A25A0">
            <w:r w:rsidRPr="00B84820">
              <w:t>A4.63a</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Valt nog winst te behalen in communicatie en afdelingshoofd en ZOCO’s moeten hier in faciliteren</w:t>
            </w:r>
          </w:p>
        </w:tc>
        <w:tc>
          <w:tcPr>
            <w:tcW w:w="0" w:type="auto"/>
          </w:tcPr>
          <w:p w:rsidR="005A25A0" w:rsidRPr="00B84820" w:rsidRDefault="005A25A0" w:rsidP="005A25A0">
            <w:r w:rsidRPr="00B84820">
              <w:t>Communicatie onderling</w:t>
            </w:r>
          </w:p>
        </w:tc>
      </w:tr>
      <w:tr w:rsidR="005A25A0" w:rsidTr="005A25A0">
        <w:tc>
          <w:tcPr>
            <w:tcW w:w="0" w:type="auto"/>
          </w:tcPr>
          <w:p w:rsidR="005A25A0" w:rsidRPr="005047CD" w:rsidRDefault="005A25A0" w:rsidP="005A25A0">
            <w:r w:rsidRPr="005047CD">
              <w:t>Z8.28</w:t>
            </w:r>
          </w:p>
        </w:tc>
        <w:tc>
          <w:tcPr>
            <w:tcW w:w="0" w:type="auto"/>
          </w:tcPr>
          <w:p w:rsidR="005A25A0" w:rsidRPr="005047CD" w:rsidRDefault="005A25A0" w:rsidP="005A25A0">
            <w:r w:rsidRPr="005047CD">
              <w:t>De ene collega geeft makkelijker feedback dan de ander.</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1.34</w:t>
            </w:r>
          </w:p>
        </w:tc>
        <w:tc>
          <w:tcPr>
            <w:tcW w:w="0" w:type="auto"/>
          </w:tcPr>
          <w:p w:rsidR="005A25A0" w:rsidRPr="005047CD" w:rsidRDefault="005A25A0" w:rsidP="005A25A0">
            <w:r w:rsidRPr="005047CD">
              <w:t>Als ik iets merk wat ik zelf anders zou doen of als iets niet zo moet koppel ik dat terug.</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lastRenderedPageBreak/>
              <w:t>Z1.35</w:t>
            </w:r>
          </w:p>
        </w:tc>
        <w:tc>
          <w:tcPr>
            <w:tcW w:w="0" w:type="auto"/>
          </w:tcPr>
          <w:p w:rsidR="005A25A0" w:rsidRPr="005047CD" w:rsidRDefault="005A25A0" w:rsidP="005A25A0">
            <w:r w:rsidRPr="005047CD">
              <w:t>We hebben geen goede aanspreekcultuur want niet iedereen spreekt elkaar aan op fout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2.13b</w:t>
            </w:r>
          </w:p>
        </w:tc>
        <w:tc>
          <w:tcPr>
            <w:tcW w:w="0" w:type="auto"/>
          </w:tcPr>
          <w:p w:rsidR="005A25A0" w:rsidRPr="005047CD" w:rsidRDefault="005A25A0" w:rsidP="005A25A0">
            <w:r w:rsidRPr="005047CD">
              <w:t>Kwaliteit bewaken door elkaar aan te spreken en te controler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2.14</w:t>
            </w:r>
          </w:p>
        </w:tc>
        <w:tc>
          <w:tcPr>
            <w:tcW w:w="0" w:type="auto"/>
          </w:tcPr>
          <w:p w:rsidR="005A25A0" w:rsidRPr="005047CD" w:rsidRDefault="005A25A0" w:rsidP="005A25A0">
            <w:r w:rsidRPr="005047CD">
              <w:t>Als ik opmerk dat iemand iets vergeten is dan zeg ik dat op een subtiele manier.</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2.15</w:t>
            </w:r>
          </w:p>
        </w:tc>
        <w:tc>
          <w:tcPr>
            <w:tcW w:w="0" w:type="auto"/>
          </w:tcPr>
          <w:p w:rsidR="005A25A0" w:rsidRPr="005047CD" w:rsidRDefault="005A25A0" w:rsidP="005A25A0">
            <w:r w:rsidRPr="005047CD">
              <w:t>Als me iets opvalt wat ik anders zou doen zeg ik dat gelijk.</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3.10</w:t>
            </w:r>
          </w:p>
        </w:tc>
        <w:tc>
          <w:tcPr>
            <w:tcW w:w="0" w:type="auto"/>
          </w:tcPr>
          <w:p w:rsidR="005A25A0" w:rsidRPr="005047CD" w:rsidRDefault="005A25A0" w:rsidP="005A25A0">
            <w:r w:rsidRPr="005047CD">
              <w:t>Je moet elkaar aan kunnen spreken over dingen zonder dat daar moeilijk over wordt gedaa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3.13</w:t>
            </w:r>
          </w:p>
        </w:tc>
        <w:tc>
          <w:tcPr>
            <w:tcW w:w="0" w:type="auto"/>
          </w:tcPr>
          <w:p w:rsidR="005A25A0" w:rsidRPr="005047CD" w:rsidRDefault="005A25A0" w:rsidP="005A25A0">
            <w:r w:rsidRPr="005047CD">
              <w:t>Op of aanmerkingen of feedback geven moet met de beste bedoelingen zij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3.15</w:t>
            </w:r>
          </w:p>
        </w:tc>
        <w:tc>
          <w:tcPr>
            <w:tcW w:w="0" w:type="auto"/>
          </w:tcPr>
          <w:p w:rsidR="005A25A0" w:rsidRPr="005047CD" w:rsidRDefault="005A25A0" w:rsidP="005A25A0">
            <w:r w:rsidRPr="005047CD">
              <w:t>We kunnen elkaar makkelijk feedback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4.28</w:t>
            </w:r>
          </w:p>
        </w:tc>
        <w:tc>
          <w:tcPr>
            <w:tcW w:w="0" w:type="auto"/>
          </w:tcPr>
          <w:p w:rsidR="005A25A0" w:rsidRPr="005047CD" w:rsidRDefault="005A25A0" w:rsidP="005A25A0">
            <w:r w:rsidRPr="005047CD">
              <w:t xml:space="preserve">Ik zeg wel vaak dat ik fijn heb gewerkt </w:t>
            </w:r>
            <w:proofErr w:type="spellStart"/>
            <w:r w:rsidRPr="005047CD">
              <w:t>oid</w:t>
            </w:r>
            <w:proofErr w:type="spellEnd"/>
            <w:r w:rsidRPr="005047CD">
              <w:t>.</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6.18</w:t>
            </w:r>
          </w:p>
        </w:tc>
        <w:tc>
          <w:tcPr>
            <w:tcW w:w="0" w:type="auto"/>
          </w:tcPr>
          <w:p w:rsidR="005A25A0" w:rsidRPr="005047CD" w:rsidRDefault="005A25A0" w:rsidP="005A25A0">
            <w:r w:rsidRPr="005047CD">
              <w:t>Het team zou sterker kunnen zijn als er meer feedback wordt gegeven, zowel positief als negatief.</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6.40</w:t>
            </w:r>
          </w:p>
        </w:tc>
        <w:tc>
          <w:tcPr>
            <w:tcW w:w="0" w:type="auto"/>
          </w:tcPr>
          <w:p w:rsidR="005A25A0" w:rsidRPr="005047CD" w:rsidRDefault="005A25A0" w:rsidP="005A25A0">
            <w:r w:rsidRPr="005047CD">
              <w:t>Ik probeer wel feedback te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6.41</w:t>
            </w:r>
          </w:p>
        </w:tc>
        <w:tc>
          <w:tcPr>
            <w:tcW w:w="0" w:type="auto"/>
          </w:tcPr>
          <w:p w:rsidR="005A25A0" w:rsidRPr="005047CD" w:rsidRDefault="005A25A0" w:rsidP="005A25A0">
            <w:r w:rsidRPr="005047CD">
              <w:t>Ik probeer de positieve feedback meer te benadrukken, maar zou ook de negatieve feedback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7.33</w:t>
            </w:r>
          </w:p>
        </w:tc>
        <w:tc>
          <w:tcPr>
            <w:tcW w:w="0" w:type="auto"/>
          </w:tcPr>
          <w:p w:rsidR="005A25A0" w:rsidRPr="005047CD" w:rsidRDefault="005A25A0" w:rsidP="005A25A0">
            <w:r w:rsidRPr="005047CD">
              <w:t>Als er dingen zijn waarvan je denkt zo moet je echt niet handelen wordt dit wel gezegd.</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8.29</w:t>
            </w:r>
          </w:p>
        </w:tc>
        <w:tc>
          <w:tcPr>
            <w:tcW w:w="0" w:type="auto"/>
          </w:tcPr>
          <w:p w:rsidR="005A25A0" w:rsidRPr="005047CD" w:rsidRDefault="005A25A0" w:rsidP="005A25A0">
            <w:r w:rsidRPr="005047CD">
              <w:t>Ik heb eerlijk gezegd wel moeite met feedback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8.36</w:t>
            </w:r>
          </w:p>
        </w:tc>
        <w:tc>
          <w:tcPr>
            <w:tcW w:w="0" w:type="auto"/>
          </w:tcPr>
          <w:p w:rsidR="005A25A0" w:rsidRPr="005047CD" w:rsidRDefault="005A25A0" w:rsidP="005A25A0">
            <w:r w:rsidRPr="005047CD">
              <w:t>Ik merk niet dat andere collega’s feedback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8.37</w:t>
            </w:r>
          </w:p>
        </w:tc>
        <w:tc>
          <w:tcPr>
            <w:tcW w:w="0" w:type="auto"/>
          </w:tcPr>
          <w:p w:rsidR="005A25A0" w:rsidRPr="005047CD" w:rsidRDefault="005A25A0" w:rsidP="005A25A0">
            <w:r w:rsidRPr="005047CD">
              <w:t>Er wordt wel een controle check gegeven naar elkaar maar dat vind ik geen feedback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Z8.38</w:t>
            </w:r>
          </w:p>
        </w:tc>
        <w:tc>
          <w:tcPr>
            <w:tcW w:w="0" w:type="auto"/>
          </w:tcPr>
          <w:p w:rsidR="005A25A0" w:rsidRPr="005047CD" w:rsidRDefault="005A25A0" w:rsidP="005A25A0">
            <w:r w:rsidRPr="005047CD">
              <w:t>Ik vind wel dat je je collega’s moet aanspreken als ze verkeerde dingen doen zoals fouten of een verkeerde houding naar patiënt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2.40</w:t>
            </w:r>
          </w:p>
        </w:tc>
        <w:tc>
          <w:tcPr>
            <w:tcW w:w="0" w:type="auto"/>
          </w:tcPr>
          <w:p w:rsidR="005A25A0" w:rsidRPr="005047CD" w:rsidRDefault="005A25A0" w:rsidP="005A25A0">
            <w:r w:rsidRPr="005047CD">
              <w:t>Er wordt feedback gegeven op de manier van samenwerken en van elkaar ler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3.22</w:t>
            </w:r>
          </w:p>
        </w:tc>
        <w:tc>
          <w:tcPr>
            <w:tcW w:w="0" w:type="auto"/>
          </w:tcPr>
          <w:p w:rsidR="005A25A0" w:rsidRPr="005047CD" w:rsidRDefault="005A25A0" w:rsidP="005A25A0">
            <w:r w:rsidRPr="005047CD">
              <w:t>Er mag meer feedback gegeven worden, waar we van elkaar van kunnen ler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5.23</w:t>
            </w:r>
          </w:p>
        </w:tc>
        <w:tc>
          <w:tcPr>
            <w:tcW w:w="0" w:type="auto"/>
          </w:tcPr>
          <w:p w:rsidR="005A25A0" w:rsidRPr="005047CD" w:rsidRDefault="005A25A0" w:rsidP="005A25A0">
            <w:r w:rsidRPr="005047CD">
              <w:t>Ik geef feedback aan collega’s als ik er mee samenwerk of op het moment zelf niet achteraf.</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6.5b</w:t>
            </w:r>
          </w:p>
        </w:tc>
        <w:tc>
          <w:tcPr>
            <w:tcW w:w="0" w:type="auto"/>
          </w:tcPr>
          <w:p w:rsidR="005A25A0" w:rsidRPr="005047CD" w:rsidRDefault="005A25A0" w:rsidP="005A25A0">
            <w:r w:rsidRPr="005047CD">
              <w:t>Het ontbreekt aan het aanspreken van elkaar wat betreft positieve en negatieve feedback en de manier waarop je feedback geeft</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6.7</w:t>
            </w:r>
          </w:p>
        </w:tc>
        <w:tc>
          <w:tcPr>
            <w:tcW w:w="0" w:type="auto"/>
          </w:tcPr>
          <w:p w:rsidR="005A25A0" w:rsidRPr="005047CD" w:rsidRDefault="005A25A0" w:rsidP="005A25A0">
            <w:r w:rsidRPr="005047CD">
              <w:t>Goed dat je met je jaargesprekken elkaar om feedback moet vrag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7.2a</w:t>
            </w:r>
          </w:p>
        </w:tc>
        <w:tc>
          <w:tcPr>
            <w:tcW w:w="0" w:type="auto"/>
          </w:tcPr>
          <w:p w:rsidR="005A25A0" w:rsidRPr="005047CD" w:rsidRDefault="005A25A0" w:rsidP="005A25A0">
            <w:r w:rsidRPr="005047CD">
              <w:t>Bewaken van kwaliteit van zorg is feedback geven aan collega’s als je iets opmerkt</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7.23a</w:t>
            </w:r>
          </w:p>
        </w:tc>
        <w:tc>
          <w:tcPr>
            <w:tcW w:w="0" w:type="auto"/>
          </w:tcPr>
          <w:p w:rsidR="005A25A0" w:rsidRPr="005047CD" w:rsidRDefault="005A25A0" w:rsidP="005A25A0">
            <w:r w:rsidRPr="005047CD">
              <w:t>Ik geef feedback als collega’s bezig zijn met hun eigen toko en niet goed samenwerk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8.11</w:t>
            </w:r>
          </w:p>
        </w:tc>
        <w:tc>
          <w:tcPr>
            <w:tcW w:w="0" w:type="auto"/>
          </w:tcPr>
          <w:p w:rsidR="005A25A0" w:rsidRPr="005047CD" w:rsidRDefault="005A25A0" w:rsidP="005A25A0">
            <w:r w:rsidRPr="005047CD">
              <w:t>Feedback geven naar elkaar toe kunnen we verbeter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8.13</w:t>
            </w:r>
          </w:p>
        </w:tc>
        <w:tc>
          <w:tcPr>
            <w:tcW w:w="0" w:type="auto"/>
          </w:tcPr>
          <w:p w:rsidR="005A25A0" w:rsidRPr="005047CD" w:rsidRDefault="005A25A0" w:rsidP="005A25A0">
            <w:r w:rsidRPr="005047CD">
              <w:t>We zijn bang om elkaar feedback te geven terwijl het belangrijk is om optimaal te blijven groei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4.40</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Feedback geven aan elkaar is heel belangrijk</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4.41</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Alleen door feedback kan je van elkaar ler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4.46</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Feedback geven is een hele grote belangrijke factor.</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4.50a</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Stukje feedback is van belang voor collega’s bij samenwerking met een arts.</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lastRenderedPageBreak/>
              <w:t>A4.90b</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Er valt absoluut winst te behalen op het gebied van uitvoeren van handelingen en het feedback hierop geven.</w:t>
            </w:r>
          </w:p>
        </w:tc>
        <w:tc>
          <w:tcPr>
            <w:tcW w:w="0" w:type="auto"/>
          </w:tcPr>
          <w:p w:rsidR="005A25A0" w:rsidRPr="005047CD" w:rsidRDefault="005A25A0" w:rsidP="005A25A0">
            <w:r w:rsidRPr="005047CD">
              <w:t>Feedback geven</w:t>
            </w:r>
          </w:p>
        </w:tc>
      </w:tr>
      <w:tr w:rsidR="005A25A0" w:rsidTr="005A25A0">
        <w:tc>
          <w:tcPr>
            <w:tcW w:w="0" w:type="auto"/>
          </w:tcPr>
          <w:p w:rsidR="005A25A0" w:rsidRPr="005047CD" w:rsidRDefault="005A25A0" w:rsidP="005A25A0">
            <w:r w:rsidRPr="005047CD">
              <w:t>A2.21</w:t>
            </w:r>
          </w:p>
        </w:tc>
        <w:tc>
          <w:tcPr>
            <w:tcW w:w="0" w:type="auto"/>
          </w:tcPr>
          <w:p w:rsidR="005A25A0" w:rsidRPr="005047CD" w:rsidRDefault="005A25A0" w:rsidP="005A25A0">
            <w:r w:rsidRPr="005047CD">
              <w:t>Ontvangen van kritiek is een probleem</w:t>
            </w:r>
          </w:p>
        </w:tc>
        <w:tc>
          <w:tcPr>
            <w:tcW w:w="0" w:type="auto"/>
          </w:tcPr>
          <w:p w:rsidR="005A25A0" w:rsidRPr="005047CD" w:rsidRDefault="005A25A0" w:rsidP="005A25A0">
            <w:r w:rsidRPr="005047CD">
              <w:t>Feedback ontvangen</w:t>
            </w:r>
          </w:p>
        </w:tc>
      </w:tr>
      <w:tr w:rsidR="005A25A0" w:rsidTr="005A25A0">
        <w:tc>
          <w:tcPr>
            <w:tcW w:w="0" w:type="auto"/>
          </w:tcPr>
          <w:p w:rsidR="005A25A0" w:rsidRPr="005047CD" w:rsidRDefault="005A25A0" w:rsidP="005A25A0">
            <w:r w:rsidRPr="005047CD">
              <w:t>A2.42</w:t>
            </w:r>
          </w:p>
        </w:tc>
        <w:tc>
          <w:tcPr>
            <w:tcW w:w="0" w:type="auto"/>
          </w:tcPr>
          <w:p w:rsidR="005A25A0" w:rsidRPr="005047CD" w:rsidRDefault="005A25A0" w:rsidP="005A25A0">
            <w:r w:rsidRPr="005047CD">
              <w:t>Er moet losgelaten worden dat feedback persoonlijk is maar dat het gericht is op je functioneren</w:t>
            </w:r>
          </w:p>
        </w:tc>
        <w:tc>
          <w:tcPr>
            <w:tcW w:w="0" w:type="auto"/>
          </w:tcPr>
          <w:p w:rsidR="005A25A0" w:rsidRPr="005047CD" w:rsidRDefault="005A25A0" w:rsidP="005A25A0">
            <w:r w:rsidRPr="005047CD">
              <w:t>Feedback ontvangen</w:t>
            </w:r>
          </w:p>
        </w:tc>
      </w:tr>
      <w:tr w:rsidR="005A25A0" w:rsidTr="005A25A0">
        <w:tc>
          <w:tcPr>
            <w:tcW w:w="0" w:type="auto"/>
          </w:tcPr>
          <w:p w:rsidR="005A25A0" w:rsidRPr="005047CD" w:rsidRDefault="005A25A0" w:rsidP="005A25A0">
            <w:r w:rsidRPr="005047CD">
              <w:t>A4.42</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Feedback moet gezien worden als opbouwend zodat je kan verbeteren niet om iemand af te zeiken</w:t>
            </w:r>
          </w:p>
        </w:tc>
        <w:tc>
          <w:tcPr>
            <w:tcW w:w="0" w:type="auto"/>
          </w:tcPr>
          <w:p w:rsidR="005A25A0" w:rsidRPr="005047CD" w:rsidRDefault="005A25A0" w:rsidP="005A25A0">
            <w:r w:rsidRPr="005047CD">
              <w:t>Feedback ontvangen</w:t>
            </w:r>
          </w:p>
        </w:tc>
      </w:tr>
      <w:tr w:rsidR="005A25A0" w:rsidTr="005A25A0">
        <w:tc>
          <w:tcPr>
            <w:tcW w:w="0" w:type="auto"/>
          </w:tcPr>
          <w:p w:rsidR="005A25A0" w:rsidRPr="005047CD" w:rsidRDefault="005A25A0" w:rsidP="005A25A0">
            <w:r w:rsidRPr="005047CD">
              <w:t>A4.43</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In feedback ontvangen moet een omslag komen, want dat is er niet</w:t>
            </w:r>
          </w:p>
        </w:tc>
        <w:tc>
          <w:tcPr>
            <w:tcW w:w="0" w:type="auto"/>
          </w:tcPr>
          <w:p w:rsidR="005A25A0" w:rsidRPr="005047CD" w:rsidRDefault="005A25A0" w:rsidP="005A25A0">
            <w:r w:rsidRPr="005047CD">
              <w:t>Feedback ontvangen</w:t>
            </w:r>
          </w:p>
        </w:tc>
      </w:tr>
      <w:tr w:rsidR="005A25A0" w:rsidTr="005A25A0">
        <w:tc>
          <w:tcPr>
            <w:tcW w:w="0" w:type="auto"/>
          </w:tcPr>
          <w:p w:rsidR="005A25A0" w:rsidRPr="005047CD" w:rsidRDefault="005A25A0" w:rsidP="005A25A0">
            <w:r w:rsidRPr="005047CD">
              <w:t>Z8.30</w:t>
            </w:r>
          </w:p>
        </w:tc>
        <w:tc>
          <w:tcPr>
            <w:tcW w:w="0" w:type="auto"/>
          </w:tcPr>
          <w:p w:rsidR="005A25A0" w:rsidRPr="005047CD" w:rsidRDefault="005A25A0" w:rsidP="005A25A0">
            <w:r w:rsidRPr="005047CD">
              <w:t>Ik heb nooit echt situaties waarbij ik feedback moet geven</w:t>
            </w:r>
          </w:p>
        </w:tc>
        <w:tc>
          <w:tcPr>
            <w:tcW w:w="0" w:type="auto"/>
          </w:tcPr>
          <w:p w:rsidR="005A25A0" w:rsidRPr="005047CD" w:rsidRDefault="005A25A0" w:rsidP="005A25A0">
            <w:r w:rsidRPr="005047CD">
              <w:t>Geen feedback nodig</w:t>
            </w:r>
          </w:p>
        </w:tc>
      </w:tr>
      <w:tr w:rsidR="005A25A0" w:rsidTr="005A25A0">
        <w:tc>
          <w:tcPr>
            <w:tcW w:w="0" w:type="auto"/>
          </w:tcPr>
          <w:p w:rsidR="005A25A0" w:rsidRPr="005047CD" w:rsidRDefault="005A25A0" w:rsidP="005A25A0">
            <w:r w:rsidRPr="005047CD">
              <w:t>Z8.34</w:t>
            </w:r>
          </w:p>
        </w:tc>
        <w:tc>
          <w:tcPr>
            <w:tcW w:w="0" w:type="auto"/>
          </w:tcPr>
          <w:p w:rsidR="005A25A0" w:rsidRPr="005047CD" w:rsidRDefault="005A25A0" w:rsidP="005A25A0">
            <w:r w:rsidRPr="005047CD">
              <w:t>Ik heb eigenlijk nooit een situatie gehad dat ik feedback moest geven aan een collega.</w:t>
            </w:r>
          </w:p>
        </w:tc>
        <w:tc>
          <w:tcPr>
            <w:tcW w:w="0" w:type="auto"/>
          </w:tcPr>
          <w:p w:rsidR="005A25A0" w:rsidRPr="005047CD" w:rsidRDefault="005A25A0" w:rsidP="005A25A0">
            <w:r w:rsidRPr="005047CD">
              <w:t>Geen feedback nodig</w:t>
            </w:r>
          </w:p>
        </w:tc>
      </w:tr>
      <w:tr w:rsidR="005A25A0" w:rsidTr="005A25A0">
        <w:tc>
          <w:tcPr>
            <w:tcW w:w="0" w:type="auto"/>
          </w:tcPr>
          <w:p w:rsidR="005A25A0" w:rsidRPr="005047CD" w:rsidRDefault="005A25A0" w:rsidP="005A25A0">
            <w:r w:rsidRPr="005047CD">
              <w:t>Z8.39</w:t>
            </w:r>
          </w:p>
        </w:tc>
        <w:tc>
          <w:tcPr>
            <w:tcW w:w="0" w:type="auto"/>
          </w:tcPr>
          <w:p w:rsidR="005A25A0" w:rsidRPr="005047CD" w:rsidRDefault="005A25A0" w:rsidP="005A25A0">
            <w:r w:rsidRPr="005047CD">
              <w:t>Bij ons is het niet nodig om een ander aan te spreken.</w:t>
            </w:r>
          </w:p>
        </w:tc>
        <w:tc>
          <w:tcPr>
            <w:tcW w:w="0" w:type="auto"/>
          </w:tcPr>
          <w:p w:rsidR="005A25A0" w:rsidRPr="005047CD" w:rsidRDefault="005A25A0" w:rsidP="005A25A0">
            <w:r w:rsidRPr="005047CD">
              <w:t>Geen feedback nodig</w:t>
            </w:r>
          </w:p>
        </w:tc>
      </w:tr>
      <w:tr w:rsidR="005A25A0" w:rsidTr="005A25A0">
        <w:tc>
          <w:tcPr>
            <w:tcW w:w="0" w:type="auto"/>
          </w:tcPr>
          <w:p w:rsidR="005A25A0" w:rsidRPr="005047CD" w:rsidRDefault="005A25A0" w:rsidP="005A25A0">
            <w:r w:rsidRPr="005047CD">
              <w:t>Z2.16</w:t>
            </w:r>
          </w:p>
        </w:tc>
        <w:tc>
          <w:tcPr>
            <w:tcW w:w="0" w:type="auto"/>
          </w:tcPr>
          <w:p w:rsidR="005A25A0" w:rsidRPr="005047CD" w:rsidRDefault="005A25A0" w:rsidP="005A25A0">
            <w:r w:rsidRPr="005047CD">
              <w:t>Ik denk dat ik collega’s kan aanspreken op een niet vervelende manier.</w:t>
            </w:r>
          </w:p>
        </w:tc>
        <w:tc>
          <w:tcPr>
            <w:tcW w:w="0" w:type="auto"/>
          </w:tcPr>
          <w:p w:rsidR="005A25A0" w:rsidRPr="005047CD" w:rsidRDefault="005A25A0" w:rsidP="005A25A0">
            <w:r w:rsidRPr="005047CD">
              <w:t>Manier feedback geven</w:t>
            </w:r>
          </w:p>
        </w:tc>
      </w:tr>
      <w:tr w:rsidR="005A25A0" w:rsidTr="005A25A0">
        <w:tc>
          <w:tcPr>
            <w:tcW w:w="0" w:type="auto"/>
          </w:tcPr>
          <w:p w:rsidR="005A25A0" w:rsidRPr="005047CD" w:rsidRDefault="005A25A0" w:rsidP="005A25A0">
            <w:r w:rsidRPr="005047CD">
              <w:t>Z5.27</w:t>
            </w:r>
          </w:p>
        </w:tc>
        <w:tc>
          <w:tcPr>
            <w:tcW w:w="0" w:type="auto"/>
          </w:tcPr>
          <w:p w:rsidR="005A25A0" w:rsidRPr="005047CD" w:rsidRDefault="005A25A0" w:rsidP="005A25A0">
            <w:r w:rsidRPr="005047CD">
              <w:t>Als je iets hebt te zeggen moet je diegene aanspreken en niet achter de rug om met een andere collega erover hebben.</w:t>
            </w:r>
          </w:p>
        </w:tc>
        <w:tc>
          <w:tcPr>
            <w:tcW w:w="0" w:type="auto"/>
          </w:tcPr>
          <w:p w:rsidR="005A25A0" w:rsidRPr="005047CD" w:rsidRDefault="005A25A0" w:rsidP="005A25A0">
            <w:r w:rsidRPr="005047CD">
              <w:t>Manier van feedback geven</w:t>
            </w:r>
          </w:p>
        </w:tc>
      </w:tr>
      <w:tr w:rsidR="005A25A0" w:rsidTr="005A25A0">
        <w:tc>
          <w:tcPr>
            <w:tcW w:w="0" w:type="auto"/>
          </w:tcPr>
          <w:p w:rsidR="005A25A0" w:rsidRPr="005047CD" w:rsidRDefault="005A25A0" w:rsidP="005A25A0">
            <w:r w:rsidRPr="005047CD">
              <w:t>Z6.39</w:t>
            </w:r>
          </w:p>
        </w:tc>
        <w:tc>
          <w:tcPr>
            <w:tcW w:w="0" w:type="auto"/>
          </w:tcPr>
          <w:p w:rsidR="005A25A0" w:rsidRPr="005047CD" w:rsidRDefault="005A25A0" w:rsidP="005A25A0">
            <w:r w:rsidRPr="005047CD">
              <w:t>Feedback hoeft helemaal niet negatief te zijn maar iets meer naar elkaar terugkoppelen om te vragen waarom je iets op een bepaalde manier hebt gedaan mag meer.</w:t>
            </w:r>
          </w:p>
        </w:tc>
        <w:tc>
          <w:tcPr>
            <w:tcW w:w="0" w:type="auto"/>
          </w:tcPr>
          <w:p w:rsidR="005A25A0" w:rsidRPr="005047CD" w:rsidRDefault="005A25A0" w:rsidP="005A25A0">
            <w:r w:rsidRPr="005047CD">
              <w:t>Manier van feedback geven</w:t>
            </w:r>
          </w:p>
        </w:tc>
      </w:tr>
      <w:tr w:rsidR="005A25A0" w:rsidTr="005A25A0">
        <w:tc>
          <w:tcPr>
            <w:tcW w:w="0" w:type="auto"/>
          </w:tcPr>
          <w:p w:rsidR="005A25A0" w:rsidRPr="005047CD" w:rsidRDefault="005A25A0" w:rsidP="005A25A0">
            <w:r w:rsidRPr="005047CD">
              <w:t>Z8.33</w:t>
            </w:r>
          </w:p>
        </w:tc>
        <w:tc>
          <w:tcPr>
            <w:tcW w:w="0" w:type="auto"/>
          </w:tcPr>
          <w:p w:rsidR="005A25A0" w:rsidRPr="005047CD" w:rsidRDefault="005A25A0" w:rsidP="005A25A0">
            <w:r w:rsidRPr="005047CD">
              <w:t>Als je feedback goed brengt is het nooit verkeerd.</w:t>
            </w:r>
          </w:p>
        </w:tc>
        <w:tc>
          <w:tcPr>
            <w:tcW w:w="0" w:type="auto"/>
          </w:tcPr>
          <w:p w:rsidR="005A25A0" w:rsidRPr="005047CD" w:rsidRDefault="005A25A0" w:rsidP="005A25A0">
            <w:r w:rsidRPr="005047CD">
              <w:t>Manier van feedback geven</w:t>
            </w:r>
          </w:p>
        </w:tc>
      </w:tr>
      <w:tr w:rsidR="005A25A0" w:rsidTr="005A25A0">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A1.17</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Er wordt gevraagd waarom er voor een bepaalde werkwijze gekozen wordt en niet direct feedback gegeven</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Manier van feedback geven</w:t>
            </w:r>
          </w:p>
        </w:tc>
      </w:tr>
      <w:tr w:rsidR="005A25A0" w:rsidTr="005A25A0">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A1.18</w:t>
            </w:r>
          </w:p>
        </w:tc>
        <w:tc>
          <w:tcPr>
            <w:tcW w:w="0" w:type="auto"/>
          </w:tcPr>
          <w:p w:rsidR="005A25A0" w:rsidRPr="005047CD" w:rsidRDefault="005A25A0" w:rsidP="005A25A0">
            <w:pPr>
              <w:rPr>
                <w:rFonts w:ascii="Calibri" w:eastAsia="Calibri" w:hAnsi="Calibri" w:cs="Times New Roman"/>
              </w:rPr>
            </w:pPr>
            <w:r w:rsidRPr="005047CD">
              <w:t>Wanneer er getwijfeld wordt aan het handelen van een collega wordt er eerst oppervlakkig op in gegaan</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Manier van feedback geven</w:t>
            </w:r>
          </w:p>
        </w:tc>
      </w:tr>
      <w:tr w:rsidR="005A25A0" w:rsidTr="005A25A0">
        <w:tc>
          <w:tcPr>
            <w:tcW w:w="0" w:type="auto"/>
          </w:tcPr>
          <w:p w:rsidR="005A25A0" w:rsidRPr="00B84820" w:rsidRDefault="005A25A0" w:rsidP="005A25A0">
            <w:r w:rsidRPr="00B84820">
              <w:t>A4.56b</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Wanneer er een knik in de samenwerking of communicatie zit gaat de patiënt dit merken</w:t>
            </w:r>
          </w:p>
        </w:tc>
        <w:tc>
          <w:tcPr>
            <w:tcW w:w="0" w:type="auto"/>
          </w:tcPr>
          <w:p w:rsidR="005A25A0" w:rsidRPr="00B84820" w:rsidRDefault="005A25A0" w:rsidP="005A25A0">
            <w:r w:rsidRPr="00B84820">
              <w:t>Storing in communicatie</w:t>
            </w:r>
          </w:p>
        </w:tc>
      </w:tr>
      <w:tr w:rsidR="005A25A0" w:rsidTr="005A25A0">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A1.7</w:t>
            </w:r>
          </w:p>
        </w:tc>
        <w:tc>
          <w:tcPr>
            <w:tcW w:w="0" w:type="auto"/>
          </w:tcPr>
          <w:p w:rsidR="005A25A0" w:rsidRPr="00B84820" w:rsidRDefault="005A25A0" w:rsidP="005A25A0">
            <w:pPr>
              <w:rPr>
                <w:rFonts w:ascii="Calibri" w:eastAsia="Calibri" w:hAnsi="Calibri" w:cs="Times New Roman"/>
              </w:rPr>
            </w:pPr>
            <w:r w:rsidRPr="00B84820">
              <w:t>Collega’s mogen als leerdoel communicatieve vaardigheden meenemen vanwege kortaf reageren</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Verbeteren communicatie</w:t>
            </w:r>
          </w:p>
        </w:tc>
      </w:tr>
      <w:tr w:rsidR="005A25A0" w:rsidTr="005A25A0">
        <w:tc>
          <w:tcPr>
            <w:tcW w:w="0" w:type="auto"/>
          </w:tcPr>
          <w:p w:rsidR="005A25A0" w:rsidRPr="00B84820" w:rsidRDefault="005A25A0" w:rsidP="005A25A0">
            <w:r w:rsidRPr="00B84820">
              <w:t>A5.10</w:t>
            </w:r>
          </w:p>
        </w:tc>
        <w:tc>
          <w:tcPr>
            <w:tcW w:w="0" w:type="auto"/>
          </w:tcPr>
          <w:p w:rsidR="005A25A0" w:rsidRPr="00B84820" w:rsidRDefault="005A25A0" w:rsidP="005A25A0">
            <w:r w:rsidRPr="00B84820">
              <w:t>Met z’n allen erop letten dat we niet te direct worden</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32</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Stukje communicatie kan verbeterd worden in manier van benaderen</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33</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Zelfreflectie over eigen handelen voordat je iets over iemand anders handelen zegt.</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34</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Er valt winst te behalen in benadering richting patiënten</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35</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Er valt winst te behalen in benadering van bepaalde problemen</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36</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Eerst een basis leggen wat betreft communicatie en daarna meer de diepte er op ingaan</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39</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Er valt absoluut nog winst te behalen op het gebied van communicatie dus het aanspreken op elkaar.</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64b</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Afdelingshoofd is sturend en leidend wat betreft communicatie verbeteren en ZOCO’s zijn rechterhanden van afdelingshoofd</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B84820" w:rsidRDefault="005A25A0" w:rsidP="005A25A0">
            <w:r w:rsidRPr="00B84820">
              <w:t>A4.65</w:t>
            </w:r>
          </w:p>
        </w:tc>
        <w:tc>
          <w:tcPr>
            <w:tcW w:w="0" w:type="auto"/>
          </w:tcPr>
          <w:p w:rsidR="005A25A0" w:rsidRPr="00B84820" w:rsidRDefault="005A25A0" w:rsidP="005A25A0">
            <w:pPr>
              <w:rPr>
                <w:rFonts w:ascii="Calibri" w:eastAsia="Calibri" w:hAnsi="Calibri" w:cs="Times New Roman"/>
              </w:rPr>
            </w:pPr>
            <w:r w:rsidRPr="00B84820">
              <w:rPr>
                <w:rFonts w:ascii="Calibri" w:eastAsia="Calibri" w:hAnsi="Calibri" w:cs="Times New Roman"/>
              </w:rPr>
              <w:t>Niet alleen afdelingshoofd en ZOCO’s maar ook verpleegkundigen moeten participeren in de aanpak ter verbetering van communicatie</w:t>
            </w:r>
          </w:p>
        </w:tc>
        <w:tc>
          <w:tcPr>
            <w:tcW w:w="0" w:type="auto"/>
          </w:tcPr>
          <w:p w:rsidR="005A25A0" w:rsidRPr="00B84820" w:rsidRDefault="005A25A0" w:rsidP="005A25A0">
            <w:r w:rsidRPr="00B84820">
              <w:t>Verbeteren communicatie</w:t>
            </w:r>
          </w:p>
        </w:tc>
      </w:tr>
      <w:tr w:rsidR="005A25A0" w:rsidTr="005A25A0">
        <w:tc>
          <w:tcPr>
            <w:tcW w:w="0" w:type="auto"/>
          </w:tcPr>
          <w:p w:rsidR="005A25A0" w:rsidRPr="005047CD" w:rsidRDefault="005A25A0" w:rsidP="005A25A0">
            <w:r w:rsidRPr="005047CD">
              <w:t>A4.44</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ZOCO’s kijken naar hoe gaan we alle neuzen dezelfde kant op hebben wat betreft feedback.</w:t>
            </w:r>
          </w:p>
        </w:tc>
        <w:tc>
          <w:tcPr>
            <w:tcW w:w="0" w:type="auto"/>
          </w:tcPr>
          <w:p w:rsidR="005A25A0" w:rsidRPr="005047CD" w:rsidRDefault="005A25A0" w:rsidP="005A25A0">
            <w:r w:rsidRPr="005047CD">
              <w:t>Verbeteren feedback</w:t>
            </w:r>
          </w:p>
        </w:tc>
      </w:tr>
      <w:tr w:rsidR="005A25A0" w:rsidTr="005A25A0">
        <w:tc>
          <w:tcPr>
            <w:tcW w:w="0" w:type="auto"/>
          </w:tcPr>
          <w:p w:rsidR="005A25A0" w:rsidRPr="005047CD" w:rsidRDefault="005A25A0" w:rsidP="005A25A0">
            <w:r w:rsidRPr="005047CD">
              <w:lastRenderedPageBreak/>
              <w:t>A4.45</w:t>
            </w:r>
          </w:p>
        </w:tc>
        <w:tc>
          <w:tcPr>
            <w:tcW w:w="0" w:type="auto"/>
          </w:tcPr>
          <w:p w:rsidR="005A25A0" w:rsidRPr="005047CD" w:rsidRDefault="005A25A0" w:rsidP="005A25A0">
            <w:pPr>
              <w:rPr>
                <w:rFonts w:ascii="Calibri" w:eastAsia="Calibri" w:hAnsi="Calibri" w:cs="Times New Roman"/>
              </w:rPr>
            </w:pPr>
            <w:r w:rsidRPr="005047CD">
              <w:rPr>
                <w:rFonts w:ascii="Calibri" w:eastAsia="Calibri" w:hAnsi="Calibri" w:cs="Times New Roman"/>
              </w:rPr>
              <w:t>Met de basis beginnen wat betreft feedback geven en ontvangen en daarna pas uitbouwen</w:t>
            </w:r>
          </w:p>
        </w:tc>
        <w:tc>
          <w:tcPr>
            <w:tcW w:w="0" w:type="auto"/>
          </w:tcPr>
          <w:p w:rsidR="005A25A0" w:rsidRPr="005047CD" w:rsidRDefault="005A25A0" w:rsidP="005A25A0">
            <w:r w:rsidRPr="005047CD">
              <w:t>Verbeteren feedback</w:t>
            </w:r>
          </w:p>
        </w:tc>
      </w:tr>
      <w:tr w:rsidR="005A25A0" w:rsidTr="005A25A0">
        <w:tc>
          <w:tcPr>
            <w:tcW w:w="0" w:type="auto"/>
          </w:tcPr>
          <w:p w:rsidR="005A25A0" w:rsidRPr="005047CD" w:rsidRDefault="005A25A0" w:rsidP="005A25A0">
            <w:r w:rsidRPr="005047CD">
              <w:t>Z6.38</w:t>
            </w:r>
          </w:p>
        </w:tc>
        <w:tc>
          <w:tcPr>
            <w:tcW w:w="0" w:type="auto"/>
          </w:tcPr>
          <w:p w:rsidR="005A25A0" w:rsidRPr="005047CD" w:rsidRDefault="005A25A0" w:rsidP="005A25A0">
            <w:r w:rsidRPr="005047CD">
              <w:t>We zijn soms een beetje te lief voor elkaar en zouden best elkaar feedback mogen geven.</w:t>
            </w:r>
          </w:p>
        </w:tc>
        <w:tc>
          <w:tcPr>
            <w:tcW w:w="0" w:type="auto"/>
          </w:tcPr>
          <w:p w:rsidR="005A25A0" w:rsidRPr="005047CD" w:rsidRDefault="005A25A0" w:rsidP="005A25A0">
            <w:r w:rsidRPr="005047CD">
              <w:t>Verbeteren feedback geven</w:t>
            </w:r>
          </w:p>
        </w:tc>
      </w:tr>
      <w:tr w:rsidR="005A25A0" w:rsidTr="005A25A0">
        <w:tc>
          <w:tcPr>
            <w:tcW w:w="0" w:type="auto"/>
          </w:tcPr>
          <w:p w:rsidR="005A25A0" w:rsidRPr="005047CD" w:rsidRDefault="005A25A0" w:rsidP="005A25A0">
            <w:r w:rsidRPr="005047CD">
              <w:t>Z1.7</w:t>
            </w:r>
          </w:p>
        </w:tc>
        <w:tc>
          <w:tcPr>
            <w:tcW w:w="0" w:type="auto"/>
          </w:tcPr>
          <w:p w:rsidR="005A25A0" w:rsidRPr="005047CD" w:rsidRDefault="005A25A0" w:rsidP="005A25A0">
            <w:r w:rsidRPr="005047CD">
              <w:t>Feedback is heel anders sinds ik klaar ben met mijn opleiding.</w:t>
            </w:r>
          </w:p>
        </w:tc>
        <w:tc>
          <w:tcPr>
            <w:tcW w:w="0" w:type="auto"/>
          </w:tcPr>
          <w:p w:rsidR="005A25A0" w:rsidRPr="005047CD" w:rsidRDefault="005A25A0" w:rsidP="005A25A0">
            <w:r w:rsidRPr="005047CD">
              <w:t>Verschil leerling/collega in feedback geven</w:t>
            </w:r>
          </w:p>
        </w:tc>
      </w:tr>
      <w:tr w:rsidR="005A25A0" w:rsidTr="005A25A0">
        <w:tc>
          <w:tcPr>
            <w:tcW w:w="0" w:type="auto"/>
          </w:tcPr>
          <w:p w:rsidR="005A25A0" w:rsidRPr="005047CD" w:rsidRDefault="005A25A0" w:rsidP="005A25A0">
            <w:r w:rsidRPr="005047CD">
              <w:t>Z8.31</w:t>
            </w:r>
          </w:p>
        </w:tc>
        <w:tc>
          <w:tcPr>
            <w:tcW w:w="0" w:type="auto"/>
          </w:tcPr>
          <w:p w:rsidR="005A25A0" w:rsidRPr="005047CD" w:rsidRDefault="005A25A0" w:rsidP="005A25A0">
            <w:r w:rsidRPr="005047CD">
              <w:t>Feedback geven naar een leerling is anders dan naar een collega want een leerling is hier om  te leren.</w:t>
            </w:r>
          </w:p>
        </w:tc>
        <w:tc>
          <w:tcPr>
            <w:tcW w:w="0" w:type="auto"/>
          </w:tcPr>
          <w:p w:rsidR="005A25A0" w:rsidRPr="005047CD" w:rsidRDefault="005A25A0" w:rsidP="005A25A0">
            <w:r w:rsidRPr="005047CD">
              <w:t>Verschil leerling/collega in feedback geven</w:t>
            </w:r>
          </w:p>
        </w:tc>
      </w:tr>
      <w:tr w:rsidR="005A25A0" w:rsidTr="005A25A0">
        <w:tc>
          <w:tcPr>
            <w:tcW w:w="0" w:type="auto"/>
          </w:tcPr>
          <w:p w:rsidR="005A25A0" w:rsidRPr="005047CD" w:rsidRDefault="005A25A0" w:rsidP="005A25A0">
            <w:r w:rsidRPr="005047CD">
              <w:t>Z8.32</w:t>
            </w:r>
          </w:p>
        </w:tc>
        <w:tc>
          <w:tcPr>
            <w:tcW w:w="0" w:type="auto"/>
          </w:tcPr>
          <w:p w:rsidR="005A25A0" w:rsidRPr="005047CD" w:rsidRDefault="005A25A0" w:rsidP="005A25A0">
            <w:r w:rsidRPr="005047CD">
              <w:t>Naar een leerling feedback geven gaat goed maar naar een collega vind ik het lastig.</w:t>
            </w:r>
          </w:p>
        </w:tc>
        <w:tc>
          <w:tcPr>
            <w:tcW w:w="0" w:type="auto"/>
          </w:tcPr>
          <w:p w:rsidR="005A25A0" w:rsidRPr="005047CD" w:rsidRDefault="005A25A0" w:rsidP="005A25A0">
            <w:r w:rsidRPr="005047CD">
              <w:t>Verschil leerling/collega in feedback geven</w:t>
            </w:r>
          </w:p>
        </w:tc>
      </w:tr>
      <w:tr w:rsidR="005A25A0" w:rsidTr="005A25A0">
        <w:tc>
          <w:tcPr>
            <w:tcW w:w="0" w:type="auto"/>
          </w:tcPr>
          <w:p w:rsidR="005A25A0" w:rsidRPr="005047CD" w:rsidRDefault="005A25A0" w:rsidP="005A25A0">
            <w:r w:rsidRPr="005047CD">
              <w:t>Z8.35</w:t>
            </w:r>
          </w:p>
        </w:tc>
        <w:tc>
          <w:tcPr>
            <w:tcW w:w="0" w:type="auto"/>
          </w:tcPr>
          <w:p w:rsidR="005A25A0" w:rsidRPr="005047CD" w:rsidRDefault="005A25A0" w:rsidP="005A25A0">
            <w:r w:rsidRPr="005047CD">
              <w:t>Het lijkt me moeilijker om een collega feedback te geven dan een leerling, bij een leerling kom je eerder dingen tegen.</w:t>
            </w:r>
          </w:p>
        </w:tc>
        <w:tc>
          <w:tcPr>
            <w:tcW w:w="0" w:type="auto"/>
          </w:tcPr>
          <w:p w:rsidR="005A25A0" w:rsidRPr="005047CD" w:rsidRDefault="005A25A0" w:rsidP="005A25A0">
            <w:r w:rsidRPr="005047CD">
              <w:t>Verschil leerling/collega in feedback geven</w:t>
            </w:r>
          </w:p>
        </w:tc>
      </w:tr>
      <w:tr w:rsidR="005A25A0" w:rsidTr="005A25A0">
        <w:tc>
          <w:tcPr>
            <w:tcW w:w="0" w:type="auto"/>
          </w:tcPr>
          <w:p w:rsidR="005A25A0" w:rsidRPr="005047CD" w:rsidRDefault="005A25A0" w:rsidP="005A25A0">
            <w:r w:rsidRPr="005047CD">
              <w:t>Z7.30</w:t>
            </w:r>
          </w:p>
        </w:tc>
        <w:tc>
          <w:tcPr>
            <w:tcW w:w="0" w:type="auto"/>
          </w:tcPr>
          <w:p w:rsidR="005A25A0" w:rsidRPr="005047CD" w:rsidRDefault="005A25A0" w:rsidP="005A25A0">
            <w:r w:rsidRPr="005047CD">
              <w:t>De afdeling geeft niet veel feedback aan elkaar, zowel positief als negatief.</w:t>
            </w:r>
          </w:p>
        </w:tc>
        <w:tc>
          <w:tcPr>
            <w:tcW w:w="0" w:type="auto"/>
          </w:tcPr>
          <w:p w:rsidR="005A25A0" w:rsidRPr="005047CD" w:rsidRDefault="005A25A0" w:rsidP="005A25A0">
            <w:r w:rsidRPr="005047CD">
              <w:t>Weinig feedback geven</w:t>
            </w:r>
          </w:p>
        </w:tc>
      </w:tr>
      <w:tr w:rsidR="005A25A0" w:rsidTr="005A25A0">
        <w:tc>
          <w:tcPr>
            <w:tcW w:w="0" w:type="auto"/>
          </w:tcPr>
          <w:p w:rsidR="005A25A0" w:rsidRPr="005047CD" w:rsidRDefault="005A25A0" w:rsidP="005A25A0">
            <w:r w:rsidRPr="005047CD">
              <w:t>Z7.31</w:t>
            </w:r>
          </w:p>
        </w:tc>
        <w:tc>
          <w:tcPr>
            <w:tcW w:w="0" w:type="auto"/>
          </w:tcPr>
          <w:p w:rsidR="005A25A0" w:rsidRPr="005047CD" w:rsidRDefault="005A25A0" w:rsidP="005A25A0">
            <w:r w:rsidRPr="005047CD">
              <w:t>Ik heb er geen moeite mee dat er niet veel feedback wordt gegeven aan elkaar.</w:t>
            </w:r>
          </w:p>
        </w:tc>
        <w:tc>
          <w:tcPr>
            <w:tcW w:w="0" w:type="auto"/>
          </w:tcPr>
          <w:p w:rsidR="005A25A0" w:rsidRPr="005047CD" w:rsidRDefault="005A25A0" w:rsidP="005A25A0">
            <w:r w:rsidRPr="005047CD">
              <w:t>Weinig feedback geven</w:t>
            </w:r>
          </w:p>
        </w:tc>
      </w:tr>
      <w:tr w:rsidR="005A25A0" w:rsidTr="005A25A0">
        <w:tc>
          <w:tcPr>
            <w:tcW w:w="0" w:type="auto"/>
          </w:tcPr>
          <w:p w:rsidR="005A25A0" w:rsidRPr="005047CD" w:rsidRDefault="005A25A0" w:rsidP="005A25A0">
            <w:r w:rsidRPr="005047CD">
              <w:t>Z7.32a</w:t>
            </w:r>
          </w:p>
        </w:tc>
        <w:tc>
          <w:tcPr>
            <w:tcW w:w="0" w:type="auto"/>
          </w:tcPr>
          <w:p w:rsidR="005A25A0" w:rsidRPr="005047CD" w:rsidRDefault="005A25A0" w:rsidP="005A25A0">
            <w:r w:rsidRPr="005047CD">
              <w:t>Het gevaar is dat wanneer je iets niet terugkoppelt dit ten koste kan gaan van de kwaliteit.</w:t>
            </w:r>
          </w:p>
        </w:tc>
        <w:tc>
          <w:tcPr>
            <w:tcW w:w="0" w:type="auto"/>
          </w:tcPr>
          <w:p w:rsidR="005A25A0" w:rsidRPr="005047CD" w:rsidRDefault="005A25A0" w:rsidP="005A25A0">
            <w:r w:rsidRPr="005047CD">
              <w:t>Weinig feedback geven</w:t>
            </w:r>
          </w:p>
        </w:tc>
      </w:tr>
    </w:tbl>
    <w:p w:rsidR="00A01002" w:rsidRDefault="00A01002" w:rsidP="005A25A0">
      <w:pPr>
        <w:pStyle w:val="Geenafstand"/>
      </w:pPr>
    </w:p>
    <w:p w:rsidR="005A25A0" w:rsidRDefault="005A25A0" w:rsidP="005A25A0">
      <w:pPr>
        <w:pStyle w:val="Geenafstand"/>
        <w:rPr>
          <w:i/>
          <w:sz w:val="24"/>
          <w:szCs w:val="24"/>
        </w:rPr>
      </w:pPr>
      <w:r w:rsidRPr="005A25A0">
        <w:rPr>
          <w:i/>
          <w:sz w:val="24"/>
          <w:szCs w:val="24"/>
        </w:rPr>
        <w:t>Samenwerking</w:t>
      </w:r>
    </w:p>
    <w:p w:rsidR="005A25A0" w:rsidRDefault="005A25A0" w:rsidP="005A25A0">
      <w:pPr>
        <w:pStyle w:val="Geenafstand"/>
        <w:rPr>
          <w:i/>
          <w:sz w:val="24"/>
          <w:szCs w:val="24"/>
        </w:rPr>
      </w:pPr>
    </w:p>
    <w:tbl>
      <w:tblPr>
        <w:tblStyle w:val="Tabelraster"/>
        <w:tblW w:w="0" w:type="auto"/>
        <w:tblLook w:val="04A0" w:firstRow="1" w:lastRow="0" w:firstColumn="1" w:lastColumn="0" w:noHBand="0" w:noVBand="1"/>
      </w:tblPr>
      <w:tblGrid>
        <w:gridCol w:w="882"/>
        <w:gridCol w:w="6001"/>
        <w:gridCol w:w="2405"/>
      </w:tblGrid>
      <w:tr w:rsidR="005A25A0" w:rsidTr="005A25A0">
        <w:tc>
          <w:tcPr>
            <w:tcW w:w="0" w:type="auto"/>
          </w:tcPr>
          <w:p w:rsidR="005A25A0" w:rsidRPr="005A25A0" w:rsidRDefault="005A25A0" w:rsidP="005A25A0">
            <w:pPr>
              <w:pStyle w:val="Geenafstand"/>
              <w:rPr>
                <w:b/>
              </w:rPr>
            </w:pPr>
            <w:proofErr w:type="spellStart"/>
            <w:r w:rsidRPr="005A25A0">
              <w:rPr>
                <w:b/>
              </w:rPr>
              <w:t>Frag</w:t>
            </w:r>
            <w:proofErr w:type="spellEnd"/>
            <w:r w:rsidRPr="005A25A0">
              <w:rPr>
                <w:b/>
              </w:rPr>
              <w:t>. nr.</w:t>
            </w:r>
          </w:p>
        </w:tc>
        <w:tc>
          <w:tcPr>
            <w:tcW w:w="0" w:type="auto"/>
          </w:tcPr>
          <w:p w:rsidR="005A25A0" w:rsidRPr="005A25A0" w:rsidRDefault="005A25A0" w:rsidP="005A25A0">
            <w:pPr>
              <w:pStyle w:val="Geenafstand"/>
              <w:rPr>
                <w:b/>
              </w:rPr>
            </w:pPr>
            <w:r w:rsidRPr="005A25A0">
              <w:rPr>
                <w:b/>
              </w:rPr>
              <w:t>Open codering</w:t>
            </w:r>
          </w:p>
        </w:tc>
        <w:tc>
          <w:tcPr>
            <w:tcW w:w="0" w:type="auto"/>
          </w:tcPr>
          <w:p w:rsidR="005A25A0" w:rsidRPr="005A25A0" w:rsidRDefault="005A25A0" w:rsidP="005A25A0">
            <w:pPr>
              <w:pStyle w:val="Geenafstand"/>
              <w:rPr>
                <w:b/>
              </w:rPr>
            </w:pPr>
            <w:r w:rsidRPr="005A25A0">
              <w:rPr>
                <w:b/>
              </w:rPr>
              <w:t>Categorie</w:t>
            </w:r>
          </w:p>
        </w:tc>
      </w:tr>
      <w:tr w:rsidR="00EE4229" w:rsidTr="005A25A0">
        <w:tc>
          <w:tcPr>
            <w:tcW w:w="0" w:type="auto"/>
          </w:tcPr>
          <w:p w:rsidR="00EE4229" w:rsidRDefault="00EE4229" w:rsidP="005A25A0">
            <w:r>
              <w:t>Z3.2</w:t>
            </w:r>
          </w:p>
        </w:tc>
        <w:tc>
          <w:tcPr>
            <w:tcW w:w="0" w:type="auto"/>
          </w:tcPr>
          <w:p w:rsidR="00EE4229" w:rsidRDefault="00EE4229" w:rsidP="005A25A0">
            <w:r>
              <w:t>Ik heb CVA als aandachtsveld.</w:t>
            </w:r>
          </w:p>
        </w:tc>
        <w:tc>
          <w:tcPr>
            <w:tcW w:w="0" w:type="auto"/>
          </w:tcPr>
          <w:p w:rsidR="00EE4229" w:rsidRDefault="00EE4229" w:rsidP="005A25A0">
            <w:r>
              <w:t>Aandachtsveld</w:t>
            </w:r>
          </w:p>
        </w:tc>
      </w:tr>
      <w:tr w:rsidR="00EE4229" w:rsidTr="005A25A0">
        <w:tc>
          <w:tcPr>
            <w:tcW w:w="0" w:type="auto"/>
          </w:tcPr>
          <w:p w:rsidR="00EE4229" w:rsidRDefault="00EE4229" w:rsidP="005A25A0">
            <w:r>
              <w:t>Z3.5</w:t>
            </w:r>
          </w:p>
        </w:tc>
        <w:tc>
          <w:tcPr>
            <w:tcW w:w="0" w:type="auto"/>
          </w:tcPr>
          <w:p w:rsidR="00EE4229" w:rsidRDefault="00EE4229" w:rsidP="005A25A0">
            <w:r>
              <w:t xml:space="preserve">Ik zit in </w:t>
            </w:r>
            <w:proofErr w:type="spellStart"/>
            <w:r>
              <w:t>transmuraalnetwerk</w:t>
            </w:r>
            <w:proofErr w:type="spellEnd"/>
            <w:r>
              <w:t>.</w:t>
            </w:r>
          </w:p>
        </w:tc>
        <w:tc>
          <w:tcPr>
            <w:tcW w:w="0" w:type="auto"/>
          </w:tcPr>
          <w:p w:rsidR="00EE4229" w:rsidRDefault="00EE4229" w:rsidP="005A25A0">
            <w:r>
              <w:t>Aandachtsveld</w:t>
            </w:r>
          </w:p>
        </w:tc>
      </w:tr>
      <w:tr w:rsidR="00EE4229" w:rsidTr="005A25A0">
        <w:tc>
          <w:tcPr>
            <w:tcW w:w="0" w:type="auto"/>
          </w:tcPr>
          <w:p w:rsidR="00EE4229" w:rsidRDefault="00EE4229" w:rsidP="005A25A0">
            <w:r>
              <w:t>Z3.6</w:t>
            </w:r>
          </w:p>
        </w:tc>
        <w:tc>
          <w:tcPr>
            <w:tcW w:w="0" w:type="auto"/>
          </w:tcPr>
          <w:p w:rsidR="00EE4229" w:rsidRDefault="00EE4229" w:rsidP="005A25A0">
            <w:r>
              <w:t>Bij het transmuraal netwerk probeer je alles op elkaar af te stemmen.</w:t>
            </w:r>
          </w:p>
        </w:tc>
        <w:tc>
          <w:tcPr>
            <w:tcW w:w="0" w:type="auto"/>
          </w:tcPr>
          <w:p w:rsidR="00EE4229" w:rsidRDefault="00EE4229" w:rsidP="005A25A0">
            <w:r>
              <w:t>Aandachtsveld</w:t>
            </w:r>
          </w:p>
        </w:tc>
      </w:tr>
      <w:tr w:rsidR="00EE4229" w:rsidTr="005A25A0">
        <w:tc>
          <w:tcPr>
            <w:tcW w:w="0" w:type="auto"/>
          </w:tcPr>
          <w:p w:rsidR="00EE4229" w:rsidRPr="00FA28F8" w:rsidRDefault="00EE4229" w:rsidP="00EE4229">
            <w:r w:rsidRPr="00FA28F8">
              <w:t>Z3.52</w:t>
            </w:r>
          </w:p>
        </w:tc>
        <w:tc>
          <w:tcPr>
            <w:tcW w:w="0" w:type="auto"/>
          </w:tcPr>
          <w:p w:rsidR="00EE4229" w:rsidRPr="00FA28F8" w:rsidRDefault="00EE4229" w:rsidP="00EE4229">
            <w:pPr>
              <w:pStyle w:val="Tekstopmerking"/>
              <w:rPr>
                <w:sz w:val="22"/>
                <w:szCs w:val="22"/>
              </w:rPr>
            </w:pPr>
            <w:r w:rsidRPr="00FA28F8">
              <w:rPr>
                <w:sz w:val="22"/>
                <w:szCs w:val="22"/>
              </w:rPr>
              <w:t>Elke maand hebben we overleg tussen het team en de neurologen waarin wordt besproken hoe het gaat.</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Z3.53</w:t>
            </w:r>
          </w:p>
        </w:tc>
        <w:tc>
          <w:tcPr>
            <w:tcW w:w="0" w:type="auto"/>
          </w:tcPr>
          <w:p w:rsidR="00EE4229" w:rsidRPr="00FA28F8" w:rsidRDefault="00EE4229" w:rsidP="00EE4229">
            <w:r w:rsidRPr="00FA28F8">
              <w:t>Door regelmatig neurologenoverleg te hebben wordt van een mug geen olifant gemaakt.</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Z4.38</w:t>
            </w:r>
          </w:p>
        </w:tc>
        <w:tc>
          <w:tcPr>
            <w:tcW w:w="0" w:type="auto"/>
          </w:tcPr>
          <w:p w:rsidR="00EE4229" w:rsidRPr="00FA28F8" w:rsidRDefault="00EE4229" w:rsidP="00EE4229">
            <w:r w:rsidRPr="00FA28F8">
              <w:t>De patiënt mag er niet onder lijden wanneer je een meningsverschil hebt met de arts.</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1.24</w:t>
            </w:r>
          </w:p>
        </w:tc>
        <w:tc>
          <w:tcPr>
            <w:tcW w:w="0" w:type="auto"/>
          </w:tcPr>
          <w:p w:rsidR="00EE4229" w:rsidRPr="00FA28F8" w:rsidRDefault="00EE4229" w:rsidP="00EE4229">
            <w:pPr>
              <w:rPr>
                <w:rFonts w:ascii="Calibri" w:eastAsia="Calibri" w:hAnsi="Calibri" w:cs="Times New Roman"/>
              </w:rPr>
            </w:pPr>
            <w:r w:rsidRPr="00FA28F8">
              <w:t>Wanneer er problemen worden ondervonden moet dit aan elkaar aangegeven worden een de ZOCO’s moeten hierin ook een rol spelen</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anpak problemen in samenwerking met arts</w:t>
            </w:r>
          </w:p>
        </w:tc>
      </w:tr>
      <w:tr w:rsidR="00EE4229" w:rsidTr="005A25A0">
        <w:tc>
          <w:tcPr>
            <w:tcW w:w="0" w:type="auto"/>
          </w:tcPr>
          <w:p w:rsidR="00EE4229" w:rsidRPr="00FA28F8" w:rsidRDefault="00EE4229" w:rsidP="00EE4229">
            <w:r w:rsidRPr="00FA28F8">
              <w:t>A2.46</w:t>
            </w:r>
          </w:p>
        </w:tc>
        <w:tc>
          <w:tcPr>
            <w:tcW w:w="0" w:type="auto"/>
          </w:tcPr>
          <w:p w:rsidR="00EE4229" w:rsidRPr="00FA28F8" w:rsidRDefault="00EE4229" w:rsidP="00EE4229">
            <w:r w:rsidRPr="00FA28F8">
              <w:t xml:space="preserve">Bij zicht op ontslag betere </w:t>
            </w:r>
            <w:proofErr w:type="spellStart"/>
            <w:r w:rsidRPr="00FA28F8">
              <w:t>multi</w:t>
            </w:r>
            <w:proofErr w:type="spellEnd"/>
            <w:r w:rsidRPr="00FA28F8">
              <w:t>- disciplinaire afstemming</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A5.31</w:t>
            </w:r>
          </w:p>
        </w:tc>
        <w:tc>
          <w:tcPr>
            <w:tcW w:w="0" w:type="auto"/>
          </w:tcPr>
          <w:p w:rsidR="00EE4229" w:rsidRPr="00FA28F8" w:rsidRDefault="00EE4229" w:rsidP="00EE4229">
            <w:r w:rsidRPr="00FA28F8">
              <w:t>Wanneer er een nieuwe opdracht gestart is moet een arts dit aangeven bij een verpleegkundige</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A7.28</w:t>
            </w:r>
          </w:p>
        </w:tc>
        <w:tc>
          <w:tcPr>
            <w:tcW w:w="0" w:type="auto"/>
          </w:tcPr>
          <w:p w:rsidR="00EE4229" w:rsidRPr="00FA28F8" w:rsidRDefault="00EE4229" w:rsidP="00EE4229">
            <w:r w:rsidRPr="00FA28F8">
              <w:t>Artsen denken vanuit ander perspectief dus blijven vragen om terugkoppeling</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A7.29</w:t>
            </w:r>
          </w:p>
        </w:tc>
        <w:tc>
          <w:tcPr>
            <w:tcW w:w="0" w:type="auto"/>
          </w:tcPr>
          <w:p w:rsidR="00EE4229" w:rsidRPr="00FA28F8" w:rsidRDefault="00EE4229" w:rsidP="00EE4229">
            <w:r w:rsidRPr="00FA28F8">
              <w:t>Altijd bevestiging vragen of hetgeen je gehoord hebt klopt</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A8.29</w:t>
            </w:r>
          </w:p>
        </w:tc>
        <w:tc>
          <w:tcPr>
            <w:tcW w:w="0" w:type="auto"/>
          </w:tcPr>
          <w:p w:rsidR="00EE4229" w:rsidRPr="00FA28F8" w:rsidRDefault="00EE4229" w:rsidP="00EE4229">
            <w:r w:rsidRPr="00FA28F8">
              <w:t>Bij nieuwe arts- assistenten moet je als verpleegkundige goed doorvragen en beetje hard en eigenwijs zijn</w:t>
            </w:r>
          </w:p>
        </w:tc>
        <w:tc>
          <w:tcPr>
            <w:tcW w:w="0" w:type="auto"/>
          </w:tcPr>
          <w:p w:rsidR="00EE4229" w:rsidRPr="00FA28F8" w:rsidRDefault="00EE4229" w:rsidP="00EE4229">
            <w:r w:rsidRPr="00FA28F8">
              <w:t>Aanpak problemen in samenwerking met arts</w:t>
            </w:r>
          </w:p>
        </w:tc>
      </w:tr>
      <w:tr w:rsidR="00EE4229" w:rsidTr="005A25A0">
        <w:tc>
          <w:tcPr>
            <w:tcW w:w="0" w:type="auto"/>
          </w:tcPr>
          <w:p w:rsidR="00EE4229" w:rsidRPr="00FA28F8" w:rsidRDefault="00EE4229" w:rsidP="00EE4229">
            <w:r w:rsidRPr="00FA28F8">
              <w:t>Z2.38</w:t>
            </w:r>
          </w:p>
        </w:tc>
        <w:tc>
          <w:tcPr>
            <w:tcW w:w="0" w:type="auto"/>
          </w:tcPr>
          <w:p w:rsidR="00EE4229" w:rsidRPr="00FA28F8" w:rsidRDefault="00EE4229" w:rsidP="00EE4229">
            <w:r w:rsidRPr="00FA28F8">
              <w:t>Tussen de neurologen klikt het onderling, ze hebben een goede samenwerking.</w:t>
            </w:r>
          </w:p>
        </w:tc>
        <w:tc>
          <w:tcPr>
            <w:tcW w:w="0" w:type="auto"/>
          </w:tcPr>
          <w:p w:rsidR="00EE4229" w:rsidRPr="00FA28F8" w:rsidRDefault="00EE4229" w:rsidP="00EE4229">
            <w:r w:rsidRPr="00FA28F8">
              <w:t>Artsen onderling</w:t>
            </w:r>
          </w:p>
        </w:tc>
      </w:tr>
      <w:tr w:rsidR="00EE4229" w:rsidTr="005A25A0">
        <w:tc>
          <w:tcPr>
            <w:tcW w:w="0" w:type="auto"/>
          </w:tcPr>
          <w:p w:rsidR="00EE4229" w:rsidRPr="00FA28F8" w:rsidRDefault="00EE4229" w:rsidP="00EE4229">
            <w:r w:rsidRPr="00FA28F8">
              <w:t>Z1.47</w:t>
            </w:r>
          </w:p>
        </w:tc>
        <w:tc>
          <w:tcPr>
            <w:tcW w:w="0" w:type="auto"/>
          </w:tcPr>
          <w:p w:rsidR="00EE4229" w:rsidRPr="00FA28F8" w:rsidRDefault="00EE4229" w:rsidP="00EE4229">
            <w:r w:rsidRPr="00FA28F8">
              <w:t>Door de laagdrempeligheid komen mensen sneller met vragen.</w:t>
            </w:r>
          </w:p>
        </w:tc>
        <w:tc>
          <w:tcPr>
            <w:tcW w:w="0" w:type="auto"/>
          </w:tcPr>
          <w:p w:rsidR="00EE4229" w:rsidRPr="00FA28F8" w:rsidRDefault="00EE4229" w:rsidP="00EE4229">
            <w:r w:rsidRPr="00FA28F8">
              <w:t xml:space="preserve">Beïnvloedende factoren in samenwerking met </w:t>
            </w:r>
            <w:r w:rsidRPr="00FA28F8">
              <w:lastRenderedPageBreak/>
              <w:t>arts</w:t>
            </w:r>
          </w:p>
        </w:tc>
      </w:tr>
      <w:tr w:rsidR="00EE4229" w:rsidTr="005A25A0">
        <w:tc>
          <w:tcPr>
            <w:tcW w:w="0" w:type="auto"/>
          </w:tcPr>
          <w:p w:rsidR="00EE4229" w:rsidRPr="00FA28F8" w:rsidRDefault="00EE4229" w:rsidP="00EE4229">
            <w:r w:rsidRPr="00FA28F8">
              <w:lastRenderedPageBreak/>
              <w:t>A6.22</w:t>
            </w:r>
          </w:p>
        </w:tc>
        <w:tc>
          <w:tcPr>
            <w:tcW w:w="0" w:type="auto"/>
          </w:tcPr>
          <w:p w:rsidR="00EE4229" w:rsidRPr="00FA28F8" w:rsidRDefault="00EE4229" w:rsidP="00EE4229">
            <w:r w:rsidRPr="00FA28F8">
              <w:t>Ik heb het idee dat sommige collega’s het moeilijk vinden om toch nog een keer een arts te bellen, vanwege hogere functie</w:t>
            </w:r>
          </w:p>
        </w:tc>
        <w:tc>
          <w:tcPr>
            <w:tcW w:w="0" w:type="auto"/>
          </w:tcPr>
          <w:p w:rsidR="00EE4229" w:rsidRPr="00FA28F8" w:rsidRDefault="00EE4229" w:rsidP="00EE4229">
            <w:r w:rsidRPr="00FA28F8">
              <w:t>Beïnvloedende factoren in samenwerking met arts</w:t>
            </w:r>
          </w:p>
        </w:tc>
      </w:tr>
      <w:tr w:rsidR="00EE4229" w:rsidTr="005A25A0">
        <w:tc>
          <w:tcPr>
            <w:tcW w:w="0" w:type="auto"/>
          </w:tcPr>
          <w:p w:rsidR="00EE4229" w:rsidRPr="00FA28F8" w:rsidRDefault="00EE4229" w:rsidP="00EE4229">
            <w:r w:rsidRPr="00FA28F8">
              <w:t>A4.48</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rtsen zijn kieskeurig in beginnend verpleegkundige of lang gediplomeerd verpleegkundige</w:t>
            </w:r>
          </w:p>
        </w:tc>
        <w:tc>
          <w:tcPr>
            <w:tcW w:w="0" w:type="auto"/>
          </w:tcPr>
          <w:p w:rsidR="00EE4229" w:rsidRPr="00FA28F8" w:rsidRDefault="00EE4229" w:rsidP="00EE4229">
            <w:r w:rsidRPr="00FA28F8">
              <w:t>Beïnvloedende factoren in samenwerking met arts</w:t>
            </w:r>
          </w:p>
        </w:tc>
      </w:tr>
      <w:tr w:rsidR="00EE4229" w:rsidTr="005A25A0">
        <w:tc>
          <w:tcPr>
            <w:tcW w:w="0" w:type="auto"/>
          </w:tcPr>
          <w:p w:rsidR="00EE4229" w:rsidRPr="00FA28F8" w:rsidRDefault="00EE4229" w:rsidP="00EE4229">
            <w:r w:rsidRPr="00FA28F8">
              <w:t>A4.49</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Wanneer artsen weten wat ze aan je hebben kan je met ze lezen en schrijven, wanneer je wat stiller bent en wat teruggetrokken wordt je overruled</w:t>
            </w:r>
          </w:p>
        </w:tc>
        <w:tc>
          <w:tcPr>
            <w:tcW w:w="0" w:type="auto"/>
          </w:tcPr>
          <w:p w:rsidR="00EE4229" w:rsidRPr="00FA28F8" w:rsidRDefault="00EE4229" w:rsidP="00EE4229">
            <w:r w:rsidRPr="00FA28F8">
              <w:t>Beïnvloedende factoren in samenwerking met arts</w:t>
            </w:r>
          </w:p>
        </w:tc>
      </w:tr>
      <w:tr w:rsidR="00EE4229" w:rsidTr="005A25A0">
        <w:tc>
          <w:tcPr>
            <w:tcW w:w="0" w:type="auto"/>
          </w:tcPr>
          <w:p w:rsidR="00EE4229" w:rsidRPr="00FA28F8" w:rsidRDefault="00EE4229" w:rsidP="00EE4229">
            <w:r w:rsidRPr="00FA28F8">
              <w:t>A4.51</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Hoe je bent als persoon, of je wilt leren en of je snel iets aanneemt of meedenkt zijn factoren die de samenwerking met de arts beïnvloeden</w:t>
            </w:r>
          </w:p>
        </w:tc>
        <w:tc>
          <w:tcPr>
            <w:tcW w:w="0" w:type="auto"/>
          </w:tcPr>
          <w:p w:rsidR="00EE4229" w:rsidRPr="00FA28F8" w:rsidRDefault="00EE4229" w:rsidP="00EE4229">
            <w:r w:rsidRPr="00FA28F8">
              <w:t>Beïnvloedende factoren in samenwerking met arts</w:t>
            </w:r>
          </w:p>
        </w:tc>
      </w:tr>
      <w:tr w:rsidR="00EE4229" w:rsidTr="005A25A0">
        <w:tc>
          <w:tcPr>
            <w:tcW w:w="0" w:type="auto"/>
          </w:tcPr>
          <w:p w:rsidR="00EE4229" w:rsidRDefault="00EE4229" w:rsidP="005A25A0">
            <w:r>
              <w:t>Z3.41</w:t>
            </w:r>
          </w:p>
        </w:tc>
        <w:tc>
          <w:tcPr>
            <w:tcW w:w="0" w:type="auto"/>
          </w:tcPr>
          <w:p w:rsidR="00EE4229" w:rsidRDefault="00EE4229" w:rsidP="005A25A0">
            <w:r>
              <w:t>Het zou goed zijn als iedereen die prikkel van nieuwe kennis zou krijgen.</w:t>
            </w:r>
          </w:p>
        </w:tc>
        <w:tc>
          <w:tcPr>
            <w:tcW w:w="0" w:type="auto"/>
          </w:tcPr>
          <w:p w:rsidR="00EE4229" w:rsidRDefault="00EE4229" w:rsidP="005A25A0">
            <w:r>
              <w:t>Bijhouden competentie collega’s</w:t>
            </w:r>
          </w:p>
        </w:tc>
      </w:tr>
      <w:tr w:rsidR="00EE4229" w:rsidTr="005A25A0">
        <w:tc>
          <w:tcPr>
            <w:tcW w:w="0" w:type="auto"/>
          </w:tcPr>
          <w:p w:rsidR="00EE4229" w:rsidRDefault="00EE4229" w:rsidP="005A25A0">
            <w:r>
              <w:t>Z2.48</w:t>
            </w:r>
          </w:p>
        </w:tc>
        <w:tc>
          <w:tcPr>
            <w:tcW w:w="0" w:type="auto"/>
          </w:tcPr>
          <w:p w:rsidR="00EE4229" w:rsidRDefault="00EE4229" w:rsidP="005A25A0">
            <w:r>
              <w:t>Je moet één keer per jaar je portfolio af laten tekenen, dat loopt wel.</w:t>
            </w:r>
          </w:p>
        </w:tc>
        <w:tc>
          <w:tcPr>
            <w:tcW w:w="0" w:type="auto"/>
          </w:tcPr>
          <w:p w:rsidR="00EE4229" w:rsidRDefault="00EE4229" w:rsidP="005A25A0">
            <w:r>
              <w:t>Competentie bijhouden</w:t>
            </w:r>
          </w:p>
        </w:tc>
      </w:tr>
      <w:tr w:rsidR="00EE4229" w:rsidTr="005A25A0">
        <w:tc>
          <w:tcPr>
            <w:tcW w:w="0" w:type="auto"/>
          </w:tcPr>
          <w:p w:rsidR="00EE4229" w:rsidRDefault="00EE4229" w:rsidP="005A25A0">
            <w:r>
              <w:t>Z2.50</w:t>
            </w:r>
          </w:p>
        </w:tc>
        <w:tc>
          <w:tcPr>
            <w:tcW w:w="0" w:type="auto"/>
          </w:tcPr>
          <w:p w:rsidR="00EE4229" w:rsidRDefault="00EE4229" w:rsidP="005A25A0">
            <w:r>
              <w:t>Door dingen als portfolio blijft iedereen wel op de hoogte, bekwaam en bevoegd.</w:t>
            </w:r>
          </w:p>
        </w:tc>
        <w:tc>
          <w:tcPr>
            <w:tcW w:w="0" w:type="auto"/>
          </w:tcPr>
          <w:p w:rsidR="00EE4229" w:rsidRDefault="00EE4229" w:rsidP="005A25A0">
            <w:r>
              <w:t>Competentie bijhouden</w:t>
            </w:r>
          </w:p>
        </w:tc>
      </w:tr>
      <w:tr w:rsidR="00EE4229" w:rsidTr="005A25A0">
        <w:tc>
          <w:tcPr>
            <w:tcW w:w="0" w:type="auto"/>
          </w:tcPr>
          <w:p w:rsidR="00EE4229" w:rsidRDefault="00EE4229" w:rsidP="005A25A0">
            <w:r>
              <w:t>Z2.68b</w:t>
            </w:r>
          </w:p>
        </w:tc>
        <w:tc>
          <w:tcPr>
            <w:tcW w:w="0" w:type="auto"/>
          </w:tcPr>
          <w:p w:rsidR="00EE4229" w:rsidRDefault="00EE4229" w:rsidP="005A25A0">
            <w:r>
              <w:t>Kennis kan je bewaken door naar een opfriscursus en scholingen te blijven gaan.</w:t>
            </w:r>
          </w:p>
        </w:tc>
        <w:tc>
          <w:tcPr>
            <w:tcW w:w="0" w:type="auto"/>
          </w:tcPr>
          <w:p w:rsidR="00EE4229" w:rsidRDefault="00EE4229" w:rsidP="005A25A0">
            <w:r>
              <w:t>Competentie bijhouden</w:t>
            </w:r>
          </w:p>
        </w:tc>
      </w:tr>
      <w:tr w:rsidR="00EE4229" w:rsidTr="005A25A0">
        <w:tc>
          <w:tcPr>
            <w:tcW w:w="0" w:type="auto"/>
          </w:tcPr>
          <w:p w:rsidR="00EE4229" w:rsidRDefault="00EE4229" w:rsidP="005A25A0">
            <w:r>
              <w:t>Z2.69</w:t>
            </w:r>
          </w:p>
        </w:tc>
        <w:tc>
          <w:tcPr>
            <w:tcW w:w="0" w:type="auto"/>
          </w:tcPr>
          <w:p w:rsidR="00EE4229" w:rsidRDefault="00EE4229" w:rsidP="005A25A0">
            <w:r>
              <w:t>Je moet jezelf blijven verdiepen in bepaalde onderwerpen.</w:t>
            </w:r>
          </w:p>
        </w:tc>
        <w:tc>
          <w:tcPr>
            <w:tcW w:w="0" w:type="auto"/>
          </w:tcPr>
          <w:p w:rsidR="00EE4229" w:rsidRDefault="00EE4229" w:rsidP="005A25A0">
            <w:r>
              <w:t>Competentie bijhouden</w:t>
            </w:r>
          </w:p>
        </w:tc>
      </w:tr>
      <w:tr w:rsidR="00EE4229" w:rsidTr="005A25A0">
        <w:tc>
          <w:tcPr>
            <w:tcW w:w="0" w:type="auto"/>
          </w:tcPr>
          <w:p w:rsidR="00EE4229" w:rsidRDefault="00EE4229" w:rsidP="005A25A0">
            <w:r>
              <w:t>Z2.70</w:t>
            </w:r>
          </w:p>
        </w:tc>
        <w:tc>
          <w:tcPr>
            <w:tcW w:w="0" w:type="auto"/>
          </w:tcPr>
          <w:p w:rsidR="00EE4229" w:rsidRDefault="00EE4229" w:rsidP="005A25A0">
            <w:r>
              <w:t>Je moet nieuwe ontwikkelingen blijven volgen.</w:t>
            </w:r>
          </w:p>
        </w:tc>
        <w:tc>
          <w:tcPr>
            <w:tcW w:w="0" w:type="auto"/>
          </w:tcPr>
          <w:p w:rsidR="00EE4229" w:rsidRDefault="00EE4229" w:rsidP="005A25A0">
            <w:r>
              <w:t>Competentie bijhouden</w:t>
            </w:r>
          </w:p>
        </w:tc>
      </w:tr>
      <w:tr w:rsidR="00EE4229" w:rsidTr="005A25A0">
        <w:tc>
          <w:tcPr>
            <w:tcW w:w="0" w:type="auto"/>
          </w:tcPr>
          <w:p w:rsidR="00EE4229" w:rsidRDefault="00EE4229" w:rsidP="005A25A0">
            <w:r>
              <w:t>Z7.28</w:t>
            </w:r>
          </w:p>
        </w:tc>
        <w:tc>
          <w:tcPr>
            <w:tcW w:w="0" w:type="auto"/>
          </w:tcPr>
          <w:p w:rsidR="00EE4229" w:rsidRDefault="00EE4229" w:rsidP="005A25A0">
            <w:r>
              <w:t>Iedereen  doet z’n e-</w:t>
            </w:r>
            <w:proofErr w:type="spellStart"/>
            <w:r>
              <w:t>learnings</w:t>
            </w:r>
            <w:proofErr w:type="spellEnd"/>
            <w:r>
              <w:t xml:space="preserve"> e.d.</w:t>
            </w:r>
          </w:p>
        </w:tc>
        <w:tc>
          <w:tcPr>
            <w:tcW w:w="0" w:type="auto"/>
          </w:tcPr>
          <w:p w:rsidR="00EE4229" w:rsidRDefault="00EE4229" w:rsidP="005A25A0">
            <w:r>
              <w:t>Competentie bijhouden</w:t>
            </w:r>
          </w:p>
        </w:tc>
      </w:tr>
      <w:tr w:rsidR="00EE4229" w:rsidTr="005A25A0">
        <w:tc>
          <w:tcPr>
            <w:tcW w:w="0" w:type="auto"/>
          </w:tcPr>
          <w:p w:rsidR="00EE4229" w:rsidRDefault="00EE4229" w:rsidP="005A25A0">
            <w:r>
              <w:t>Z7.29</w:t>
            </w:r>
          </w:p>
        </w:tc>
        <w:tc>
          <w:tcPr>
            <w:tcW w:w="0" w:type="auto"/>
          </w:tcPr>
          <w:p w:rsidR="00EE4229" w:rsidRDefault="00EE4229" w:rsidP="005A25A0">
            <w:r>
              <w:t>Ik vind de e-</w:t>
            </w:r>
            <w:proofErr w:type="spellStart"/>
            <w:r>
              <w:t>learnings</w:t>
            </w:r>
            <w:proofErr w:type="spellEnd"/>
            <w:r>
              <w:t xml:space="preserve"> wel goed zodat je nieuwe ontwikkelingen wel weer leert.</w:t>
            </w:r>
          </w:p>
        </w:tc>
        <w:tc>
          <w:tcPr>
            <w:tcW w:w="0" w:type="auto"/>
          </w:tcPr>
          <w:p w:rsidR="00EE4229" w:rsidRDefault="00EE4229" w:rsidP="005A25A0">
            <w:r>
              <w:t>Competentie bijhouden</w:t>
            </w:r>
          </w:p>
        </w:tc>
      </w:tr>
      <w:tr w:rsidR="00EE4229" w:rsidTr="005A25A0">
        <w:tc>
          <w:tcPr>
            <w:tcW w:w="0" w:type="auto"/>
          </w:tcPr>
          <w:p w:rsidR="00EE4229" w:rsidRDefault="00EE4229" w:rsidP="005A25A0">
            <w:r>
              <w:t>Z8.25</w:t>
            </w:r>
          </w:p>
        </w:tc>
        <w:tc>
          <w:tcPr>
            <w:tcW w:w="0" w:type="auto"/>
          </w:tcPr>
          <w:p w:rsidR="00EE4229" w:rsidRDefault="00EE4229" w:rsidP="005A25A0">
            <w:r>
              <w:t>Alle collega’s doen hun best om de e-</w:t>
            </w:r>
            <w:proofErr w:type="spellStart"/>
            <w:r>
              <w:t>learnings</w:t>
            </w:r>
            <w:proofErr w:type="spellEnd"/>
            <w:r>
              <w:t xml:space="preserve"> te doen</w:t>
            </w:r>
          </w:p>
        </w:tc>
        <w:tc>
          <w:tcPr>
            <w:tcW w:w="0" w:type="auto"/>
          </w:tcPr>
          <w:p w:rsidR="00EE4229" w:rsidRDefault="00EE4229" w:rsidP="005A25A0">
            <w:r>
              <w:t>Competentie bijhouden</w:t>
            </w:r>
          </w:p>
        </w:tc>
      </w:tr>
      <w:tr w:rsidR="00EE4229" w:rsidTr="005A25A0">
        <w:tc>
          <w:tcPr>
            <w:tcW w:w="0" w:type="auto"/>
          </w:tcPr>
          <w:p w:rsidR="00EE4229" w:rsidRDefault="00EE4229" w:rsidP="005A25A0">
            <w:r>
              <w:t>Z8.26</w:t>
            </w:r>
          </w:p>
        </w:tc>
        <w:tc>
          <w:tcPr>
            <w:tcW w:w="0" w:type="auto"/>
          </w:tcPr>
          <w:p w:rsidR="00EE4229" w:rsidRDefault="00EE4229" w:rsidP="005A25A0">
            <w:r>
              <w:t xml:space="preserve">Bijna het hele team geeft zich op voor de </w:t>
            </w:r>
            <w:proofErr w:type="spellStart"/>
            <w:r>
              <w:t>stroke</w:t>
            </w:r>
            <w:proofErr w:type="spellEnd"/>
            <w:r>
              <w:t xml:space="preserve"> nascholing</w:t>
            </w:r>
          </w:p>
        </w:tc>
        <w:tc>
          <w:tcPr>
            <w:tcW w:w="0" w:type="auto"/>
          </w:tcPr>
          <w:p w:rsidR="00EE4229" w:rsidRDefault="00EE4229" w:rsidP="005A25A0">
            <w:r>
              <w:t>Competentie bijhouden</w:t>
            </w:r>
          </w:p>
        </w:tc>
      </w:tr>
      <w:tr w:rsidR="00EE4229" w:rsidTr="005A25A0">
        <w:tc>
          <w:tcPr>
            <w:tcW w:w="0" w:type="auto"/>
          </w:tcPr>
          <w:p w:rsidR="00EE4229" w:rsidRDefault="00EE4229" w:rsidP="005A25A0">
            <w:r>
              <w:t>Z8.27</w:t>
            </w:r>
          </w:p>
        </w:tc>
        <w:tc>
          <w:tcPr>
            <w:tcW w:w="0" w:type="auto"/>
          </w:tcPr>
          <w:p w:rsidR="00EE4229" w:rsidRDefault="00EE4229" w:rsidP="005A25A0">
            <w:r>
              <w:t>Iedereen vind de nascholing zodat kennis wordt bijgehouden prettig.</w:t>
            </w:r>
          </w:p>
        </w:tc>
        <w:tc>
          <w:tcPr>
            <w:tcW w:w="0" w:type="auto"/>
          </w:tcPr>
          <w:p w:rsidR="00EE4229" w:rsidRDefault="00EE4229" w:rsidP="005A25A0">
            <w:r>
              <w:t>Competentie bijhouden</w:t>
            </w:r>
          </w:p>
        </w:tc>
      </w:tr>
      <w:tr w:rsidR="00EE4229" w:rsidTr="005A25A0">
        <w:tc>
          <w:tcPr>
            <w:tcW w:w="0" w:type="auto"/>
          </w:tcPr>
          <w:p w:rsidR="00EE4229" w:rsidRPr="00A45C9A" w:rsidRDefault="00EE4229" w:rsidP="005A25A0">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16</w:t>
            </w:r>
          </w:p>
        </w:tc>
        <w:tc>
          <w:tcPr>
            <w:tcW w:w="0" w:type="auto"/>
          </w:tcPr>
          <w:p w:rsidR="00EE4229" w:rsidRPr="00A45C9A" w:rsidRDefault="00EE4229" w:rsidP="005A25A0">
            <w:pPr>
              <w:rPr>
                <w:rFonts w:ascii="Calibri" w:eastAsia="Calibri" w:hAnsi="Calibri" w:cs="Times New Roman"/>
              </w:rPr>
            </w:pPr>
            <w:r>
              <w:t>Gebeurd veel om competentie op peil te houden, waaronder scholingen</w:t>
            </w:r>
          </w:p>
        </w:tc>
        <w:tc>
          <w:tcPr>
            <w:tcW w:w="0" w:type="auto"/>
          </w:tcPr>
          <w:p w:rsidR="00EE4229" w:rsidRPr="00A45C9A" w:rsidRDefault="00EE4229" w:rsidP="005A25A0">
            <w:pPr>
              <w:rPr>
                <w:rFonts w:ascii="Calibri" w:eastAsia="Calibri" w:hAnsi="Calibri" w:cs="Times New Roman"/>
              </w:rPr>
            </w:pPr>
            <w:r>
              <w:rPr>
                <w:rFonts w:ascii="Calibri" w:eastAsia="Calibri" w:hAnsi="Calibri" w:cs="Times New Roman"/>
              </w:rPr>
              <w:t>Competentie bijhouden</w:t>
            </w:r>
          </w:p>
        </w:tc>
      </w:tr>
      <w:tr w:rsidR="00EE4229" w:rsidTr="005A25A0">
        <w:tc>
          <w:tcPr>
            <w:tcW w:w="0" w:type="auto"/>
          </w:tcPr>
          <w:p w:rsidR="00EE4229" w:rsidRDefault="00EE4229" w:rsidP="005A25A0">
            <w:r>
              <w:t>A6.18</w:t>
            </w:r>
          </w:p>
        </w:tc>
        <w:tc>
          <w:tcPr>
            <w:tcW w:w="0" w:type="auto"/>
          </w:tcPr>
          <w:p w:rsidR="00EE4229" w:rsidRDefault="00EE4229" w:rsidP="005A25A0">
            <w:r>
              <w:t>Goed dat patiëntenbespreking weer is opgepakt, zo leer je van elkaar</w:t>
            </w:r>
          </w:p>
        </w:tc>
        <w:tc>
          <w:tcPr>
            <w:tcW w:w="0" w:type="auto"/>
          </w:tcPr>
          <w:p w:rsidR="00EE4229" w:rsidRDefault="00EE4229" w:rsidP="005A25A0">
            <w:r>
              <w:t>Competentie bijhouden</w:t>
            </w:r>
          </w:p>
        </w:tc>
      </w:tr>
      <w:tr w:rsidR="00EE4229" w:rsidTr="005A25A0">
        <w:tc>
          <w:tcPr>
            <w:tcW w:w="0" w:type="auto"/>
          </w:tcPr>
          <w:p w:rsidR="00EE4229" w:rsidRDefault="00EE4229" w:rsidP="005A25A0">
            <w:r>
              <w:t>A8.16</w:t>
            </w:r>
          </w:p>
        </w:tc>
        <w:tc>
          <w:tcPr>
            <w:tcW w:w="0" w:type="auto"/>
          </w:tcPr>
          <w:p w:rsidR="00EE4229" w:rsidRDefault="00EE4229" w:rsidP="005A25A0">
            <w:r>
              <w:t>We stellen veel eisen aan elkaar wat betreft bijv. scholingen en ik denk dat veel mensen het belang daarvan inzien</w:t>
            </w:r>
          </w:p>
        </w:tc>
        <w:tc>
          <w:tcPr>
            <w:tcW w:w="0" w:type="auto"/>
          </w:tcPr>
          <w:p w:rsidR="00EE4229" w:rsidRDefault="00EE4229" w:rsidP="005A25A0">
            <w:r>
              <w:t>Competentie bijhouden</w:t>
            </w:r>
          </w:p>
        </w:tc>
      </w:tr>
      <w:tr w:rsidR="00EE4229" w:rsidTr="005A25A0">
        <w:tc>
          <w:tcPr>
            <w:tcW w:w="0" w:type="auto"/>
          </w:tcPr>
          <w:p w:rsidR="00EE4229" w:rsidRDefault="00EE4229" w:rsidP="005A25A0">
            <w:r>
              <w:t>A8.18</w:t>
            </w:r>
          </w:p>
        </w:tc>
        <w:tc>
          <w:tcPr>
            <w:tcW w:w="0" w:type="auto"/>
          </w:tcPr>
          <w:p w:rsidR="00EE4229" w:rsidRDefault="00EE4229" w:rsidP="005A25A0">
            <w:r>
              <w:t>We moeten wel bereid zijn om elkaar uitleg te geven</w:t>
            </w:r>
          </w:p>
        </w:tc>
        <w:tc>
          <w:tcPr>
            <w:tcW w:w="0" w:type="auto"/>
          </w:tcPr>
          <w:p w:rsidR="00EE4229" w:rsidRDefault="00EE4229" w:rsidP="005A25A0">
            <w:r>
              <w:t>Competentie bijhouden</w:t>
            </w:r>
          </w:p>
        </w:tc>
      </w:tr>
      <w:tr w:rsidR="00EE4229" w:rsidTr="005A25A0">
        <w:tc>
          <w:tcPr>
            <w:tcW w:w="0" w:type="auto"/>
          </w:tcPr>
          <w:p w:rsidR="00EE4229" w:rsidRDefault="00EE4229" w:rsidP="005A25A0">
            <w:r>
              <w:t>Z1.30</w:t>
            </w:r>
          </w:p>
        </w:tc>
        <w:tc>
          <w:tcPr>
            <w:tcW w:w="0" w:type="auto"/>
          </w:tcPr>
          <w:p w:rsidR="00EE4229" w:rsidRDefault="00EE4229" w:rsidP="005A25A0">
            <w:r>
              <w:t>Bij negen van de tien collega’s kijk ik positief aan tegenover hun competentie.</w:t>
            </w:r>
          </w:p>
        </w:tc>
        <w:tc>
          <w:tcPr>
            <w:tcW w:w="0" w:type="auto"/>
          </w:tcPr>
          <w:p w:rsidR="00EE4229" w:rsidRDefault="00EE4229" w:rsidP="005A25A0">
            <w:r>
              <w:t>Competentie collega’s</w:t>
            </w:r>
          </w:p>
        </w:tc>
      </w:tr>
      <w:tr w:rsidR="00EE4229" w:rsidTr="005A25A0">
        <w:tc>
          <w:tcPr>
            <w:tcW w:w="0" w:type="auto"/>
          </w:tcPr>
          <w:p w:rsidR="00EE4229" w:rsidRDefault="00EE4229" w:rsidP="005A25A0">
            <w:r>
              <w:t>Z1.31</w:t>
            </w:r>
          </w:p>
        </w:tc>
        <w:tc>
          <w:tcPr>
            <w:tcW w:w="0" w:type="auto"/>
          </w:tcPr>
          <w:p w:rsidR="00EE4229" w:rsidRDefault="00EE4229" w:rsidP="005A25A0">
            <w:r>
              <w:t>Niet elke collega heeft voldoende kennis op alle vlakken maar ze hebben wel bijna allemaal een sterk punt.</w:t>
            </w:r>
          </w:p>
        </w:tc>
        <w:tc>
          <w:tcPr>
            <w:tcW w:w="0" w:type="auto"/>
          </w:tcPr>
          <w:p w:rsidR="00EE4229" w:rsidRDefault="00EE4229" w:rsidP="005A25A0">
            <w:r>
              <w:t>Competentie collega’s</w:t>
            </w:r>
          </w:p>
        </w:tc>
      </w:tr>
      <w:tr w:rsidR="00EE4229" w:rsidTr="005A25A0">
        <w:tc>
          <w:tcPr>
            <w:tcW w:w="0" w:type="auto"/>
          </w:tcPr>
          <w:p w:rsidR="00EE4229" w:rsidRDefault="00EE4229" w:rsidP="005A25A0">
            <w:r>
              <w:t>Z1.32</w:t>
            </w:r>
          </w:p>
        </w:tc>
        <w:tc>
          <w:tcPr>
            <w:tcW w:w="0" w:type="auto"/>
          </w:tcPr>
          <w:p w:rsidR="00EE4229" w:rsidRDefault="00EE4229" w:rsidP="005A25A0">
            <w:r>
              <w:t>Iedereen heeft eigen sterke punten en daar hebben we een hele mooie mix van.</w:t>
            </w:r>
          </w:p>
        </w:tc>
        <w:tc>
          <w:tcPr>
            <w:tcW w:w="0" w:type="auto"/>
          </w:tcPr>
          <w:p w:rsidR="00EE4229" w:rsidRDefault="00EE4229" w:rsidP="005A25A0">
            <w:r>
              <w:t>Competentie collega’s</w:t>
            </w:r>
          </w:p>
        </w:tc>
      </w:tr>
      <w:tr w:rsidR="00EE4229" w:rsidTr="005A25A0">
        <w:tc>
          <w:tcPr>
            <w:tcW w:w="0" w:type="auto"/>
          </w:tcPr>
          <w:p w:rsidR="00EE4229" w:rsidRDefault="00EE4229" w:rsidP="005A25A0">
            <w:r>
              <w:t>Z1.33</w:t>
            </w:r>
          </w:p>
        </w:tc>
        <w:tc>
          <w:tcPr>
            <w:tcW w:w="0" w:type="auto"/>
          </w:tcPr>
          <w:p w:rsidR="00EE4229" w:rsidRDefault="00EE4229" w:rsidP="005A25A0">
            <w:r>
              <w:t>Ik ben over het algemeen zeer tevreden over de competentie van onze collega’s.</w:t>
            </w:r>
          </w:p>
        </w:tc>
        <w:tc>
          <w:tcPr>
            <w:tcW w:w="0" w:type="auto"/>
          </w:tcPr>
          <w:p w:rsidR="00EE4229" w:rsidRDefault="00EE4229" w:rsidP="005A25A0">
            <w:r>
              <w:t>Competentie collega’s</w:t>
            </w:r>
          </w:p>
        </w:tc>
      </w:tr>
      <w:tr w:rsidR="00EE4229" w:rsidTr="005A25A0">
        <w:tc>
          <w:tcPr>
            <w:tcW w:w="0" w:type="auto"/>
          </w:tcPr>
          <w:p w:rsidR="00EE4229" w:rsidRDefault="00EE4229" w:rsidP="005A25A0">
            <w:r>
              <w:t>Z1.38b</w:t>
            </w:r>
          </w:p>
        </w:tc>
        <w:tc>
          <w:tcPr>
            <w:tcW w:w="0" w:type="auto"/>
          </w:tcPr>
          <w:p w:rsidR="00EE4229" w:rsidRDefault="00EE4229" w:rsidP="005A25A0">
            <w:r>
              <w:t>Door veel overleg kunnen de competenties samenwerken en elkaar inzicht geven.</w:t>
            </w:r>
          </w:p>
        </w:tc>
        <w:tc>
          <w:tcPr>
            <w:tcW w:w="0" w:type="auto"/>
          </w:tcPr>
          <w:p w:rsidR="00EE4229" w:rsidRDefault="00EE4229" w:rsidP="005A25A0">
            <w:r>
              <w:t>Competentie collega’s</w:t>
            </w:r>
          </w:p>
        </w:tc>
      </w:tr>
      <w:tr w:rsidR="00EE4229" w:rsidTr="005A25A0">
        <w:tc>
          <w:tcPr>
            <w:tcW w:w="0" w:type="auto"/>
          </w:tcPr>
          <w:p w:rsidR="00EE4229" w:rsidRDefault="00EE4229" w:rsidP="005A25A0">
            <w:r>
              <w:t>Z2.25</w:t>
            </w:r>
          </w:p>
        </w:tc>
        <w:tc>
          <w:tcPr>
            <w:tcW w:w="0" w:type="auto"/>
          </w:tcPr>
          <w:p w:rsidR="00EE4229" w:rsidRDefault="00EE4229" w:rsidP="005A25A0">
            <w:r>
              <w:t>Ik merk dat de kennis en kunde zeker aanwezig is.</w:t>
            </w:r>
          </w:p>
        </w:tc>
        <w:tc>
          <w:tcPr>
            <w:tcW w:w="0" w:type="auto"/>
          </w:tcPr>
          <w:p w:rsidR="00EE4229" w:rsidRDefault="00EE4229" w:rsidP="005A25A0">
            <w:r>
              <w:t>Competentie collega’s</w:t>
            </w:r>
          </w:p>
        </w:tc>
      </w:tr>
      <w:tr w:rsidR="00EE4229" w:rsidTr="005A25A0">
        <w:tc>
          <w:tcPr>
            <w:tcW w:w="0" w:type="auto"/>
          </w:tcPr>
          <w:p w:rsidR="00EE4229" w:rsidRDefault="00EE4229" w:rsidP="005A25A0">
            <w:r>
              <w:t>Z2.27</w:t>
            </w:r>
          </w:p>
        </w:tc>
        <w:tc>
          <w:tcPr>
            <w:tcW w:w="0" w:type="auto"/>
          </w:tcPr>
          <w:p w:rsidR="00EE4229" w:rsidRDefault="00EE4229" w:rsidP="005A25A0">
            <w:r>
              <w:t xml:space="preserve">De meesten zijn geschoold voor de </w:t>
            </w:r>
            <w:proofErr w:type="spellStart"/>
            <w:r>
              <w:t>stroke</w:t>
            </w:r>
            <w:proofErr w:type="spellEnd"/>
            <w:r>
              <w:t>.</w:t>
            </w:r>
          </w:p>
        </w:tc>
        <w:tc>
          <w:tcPr>
            <w:tcW w:w="0" w:type="auto"/>
          </w:tcPr>
          <w:p w:rsidR="00EE4229" w:rsidRDefault="00EE4229" w:rsidP="005A25A0">
            <w:r>
              <w:t>Competentie collega’s</w:t>
            </w:r>
          </w:p>
        </w:tc>
      </w:tr>
      <w:tr w:rsidR="00EE4229" w:rsidTr="005A25A0">
        <w:tc>
          <w:tcPr>
            <w:tcW w:w="0" w:type="auto"/>
          </w:tcPr>
          <w:p w:rsidR="00EE4229" w:rsidRDefault="00EE4229" w:rsidP="005A25A0">
            <w:r>
              <w:t>Z2.28</w:t>
            </w:r>
          </w:p>
        </w:tc>
        <w:tc>
          <w:tcPr>
            <w:tcW w:w="0" w:type="auto"/>
          </w:tcPr>
          <w:p w:rsidR="00EE4229" w:rsidRDefault="00EE4229" w:rsidP="005A25A0">
            <w:r>
              <w:t>Er is veel kennis in huis.</w:t>
            </w:r>
          </w:p>
        </w:tc>
        <w:tc>
          <w:tcPr>
            <w:tcW w:w="0" w:type="auto"/>
          </w:tcPr>
          <w:p w:rsidR="00EE4229" w:rsidRDefault="00EE4229" w:rsidP="005A25A0">
            <w:r>
              <w:t>Competentie collega’s</w:t>
            </w:r>
          </w:p>
        </w:tc>
      </w:tr>
      <w:tr w:rsidR="00EE4229" w:rsidTr="005A25A0">
        <w:tc>
          <w:tcPr>
            <w:tcW w:w="0" w:type="auto"/>
          </w:tcPr>
          <w:p w:rsidR="00EE4229" w:rsidRDefault="00EE4229" w:rsidP="005A25A0">
            <w:r>
              <w:t>Z2.47</w:t>
            </w:r>
          </w:p>
        </w:tc>
        <w:tc>
          <w:tcPr>
            <w:tcW w:w="0" w:type="auto"/>
          </w:tcPr>
          <w:p w:rsidR="00EE4229" w:rsidRDefault="00EE4229" w:rsidP="005A25A0">
            <w:r>
              <w:t xml:space="preserve">Competentie is goed, iedereen is bekwaam in heel veel </w:t>
            </w:r>
            <w:r>
              <w:lastRenderedPageBreak/>
              <w:t>handelingen.</w:t>
            </w:r>
          </w:p>
        </w:tc>
        <w:tc>
          <w:tcPr>
            <w:tcW w:w="0" w:type="auto"/>
          </w:tcPr>
          <w:p w:rsidR="00EE4229" w:rsidRDefault="00EE4229" w:rsidP="005A25A0">
            <w:r>
              <w:lastRenderedPageBreak/>
              <w:t>Competentie collega’s</w:t>
            </w:r>
          </w:p>
        </w:tc>
      </w:tr>
      <w:tr w:rsidR="00EE4229" w:rsidTr="005A25A0">
        <w:tc>
          <w:tcPr>
            <w:tcW w:w="0" w:type="auto"/>
          </w:tcPr>
          <w:p w:rsidR="00EE4229" w:rsidRDefault="00EE4229" w:rsidP="005A25A0">
            <w:r>
              <w:lastRenderedPageBreak/>
              <w:t>Z4.17b</w:t>
            </w:r>
          </w:p>
        </w:tc>
        <w:tc>
          <w:tcPr>
            <w:tcW w:w="0" w:type="auto"/>
          </w:tcPr>
          <w:p w:rsidR="00EE4229" w:rsidRDefault="00EE4229" w:rsidP="005A25A0">
            <w:r>
              <w:t>Samenwerking en competentie van mijn collega’s is goed.</w:t>
            </w:r>
          </w:p>
        </w:tc>
        <w:tc>
          <w:tcPr>
            <w:tcW w:w="0" w:type="auto"/>
          </w:tcPr>
          <w:p w:rsidR="00EE4229" w:rsidRDefault="00EE4229" w:rsidP="005A25A0">
            <w:r>
              <w:t>Competentie collega’s</w:t>
            </w:r>
          </w:p>
        </w:tc>
      </w:tr>
      <w:tr w:rsidR="00EE4229" w:rsidTr="005A25A0">
        <w:tc>
          <w:tcPr>
            <w:tcW w:w="0" w:type="auto"/>
          </w:tcPr>
          <w:p w:rsidR="00EE4229" w:rsidRDefault="00EE4229" w:rsidP="005A25A0">
            <w:r>
              <w:t>Z4.22</w:t>
            </w:r>
          </w:p>
        </w:tc>
        <w:tc>
          <w:tcPr>
            <w:tcW w:w="0" w:type="auto"/>
          </w:tcPr>
          <w:p w:rsidR="00EE4229" w:rsidRDefault="00EE4229" w:rsidP="005A25A0">
            <w:r>
              <w:t>Als je jezelf mag zijn kan je van elkaar leren wat de kwaliteit verhoogd.</w:t>
            </w:r>
          </w:p>
        </w:tc>
        <w:tc>
          <w:tcPr>
            <w:tcW w:w="0" w:type="auto"/>
          </w:tcPr>
          <w:p w:rsidR="00EE4229" w:rsidRDefault="00EE4229" w:rsidP="005A25A0">
            <w:r>
              <w:t>Competentie collega’s</w:t>
            </w:r>
          </w:p>
        </w:tc>
      </w:tr>
      <w:tr w:rsidR="00EE4229" w:rsidTr="005A25A0">
        <w:tc>
          <w:tcPr>
            <w:tcW w:w="0" w:type="auto"/>
          </w:tcPr>
          <w:p w:rsidR="00EE4229" w:rsidRDefault="00EE4229" w:rsidP="005A25A0">
            <w:r>
              <w:t>Z4.23</w:t>
            </w:r>
          </w:p>
        </w:tc>
        <w:tc>
          <w:tcPr>
            <w:tcW w:w="0" w:type="auto"/>
          </w:tcPr>
          <w:p w:rsidR="00EE4229" w:rsidRDefault="00EE4229" w:rsidP="005A25A0">
            <w:r>
              <w:t>De competentie van mijn collega’s op neurologisch gebied is heel goed.</w:t>
            </w:r>
          </w:p>
        </w:tc>
        <w:tc>
          <w:tcPr>
            <w:tcW w:w="0" w:type="auto"/>
          </w:tcPr>
          <w:p w:rsidR="00EE4229" w:rsidRDefault="00EE4229" w:rsidP="005A25A0">
            <w:r>
              <w:t>Competentie collega’s</w:t>
            </w:r>
          </w:p>
        </w:tc>
      </w:tr>
      <w:tr w:rsidR="00EE4229" w:rsidTr="005A25A0">
        <w:tc>
          <w:tcPr>
            <w:tcW w:w="0" w:type="auto"/>
          </w:tcPr>
          <w:p w:rsidR="00EE4229" w:rsidRDefault="00EE4229" w:rsidP="005A25A0">
            <w:r>
              <w:t>Z4.24a</w:t>
            </w:r>
          </w:p>
        </w:tc>
        <w:tc>
          <w:tcPr>
            <w:tcW w:w="0" w:type="auto"/>
          </w:tcPr>
          <w:p w:rsidR="00EE4229" w:rsidRDefault="00EE4229" w:rsidP="005A25A0">
            <w:r>
              <w:t>Bij een chirurgische patiënt is de kwaliteit minder.</w:t>
            </w:r>
          </w:p>
        </w:tc>
        <w:tc>
          <w:tcPr>
            <w:tcW w:w="0" w:type="auto"/>
          </w:tcPr>
          <w:p w:rsidR="00EE4229" w:rsidRDefault="00EE4229" w:rsidP="005A25A0">
            <w:r>
              <w:t>Competentie collega’s</w:t>
            </w:r>
          </w:p>
        </w:tc>
      </w:tr>
      <w:tr w:rsidR="00EE4229" w:rsidTr="005A25A0">
        <w:tc>
          <w:tcPr>
            <w:tcW w:w="0" w:type="auto"/>
          </w:tcPr>
          <w:p w:rsidR="00EE4229" w:rsidRDefault="00EE4229" w:rsidP="005A25A0">
            <w:r>
              <w:t>Z4.25a</w:t>
            </w:r>
          </w:p>
        </w:tc>
        <w:tc>
          <w:tcPr>
            <w:tcW w:w="0" w:type="auto"/>
          </w:tcPr>
          <w:p w:rsidR="00EE4229" w:rsidRDefault="00EE4229" w:rsidP="005A25A0">
            <w:r>
              <w:t>Mijn collega’s hebben inderdaad de kennis en volgen hiervoor ook bijscholingen.</w:t>
            </w:r>
          </w:p>
        </w:tc>
        <w:tc>
          <w:tcPr>
            <w:tcW w:w="0" w:type="auto"/>
          </w:tcPr>
          <w:p w:rsidR="00EE4229" w:rsidRDefault="00EE4229" w:rsidP="005A25A0">
            <w:r>
              <w:t>Competentie collega’s</w:t>
            </w:r>
          </w:p>
        </w:tc>
      </w:tr>
      <w:tr w:rsidR="00EE4229" w:rsidTr="005A25A0">
        <w:tc>
          <w:tcPr>
            <w:tcW w:w="0" w:type="auto"/>
          </w:tcPr>
          <w:p w:rsidR="00EE4229" w:rsidRDefault="00EE4229" w:rsidP="005A25A0">
            <w:r>
              <w:t>Z4.49</w:t>
            </w:r>
          </w:p>
        </w:tc>
        <w:tc>
          <w:tcPr>
            <w:tcW w:w="0" w:type="auto"/>
          </w:tcPr>
          <w:p w:rsidR="00EE4229" w:rsidRDefault="00EE4229" w:rsidP="005A25A0">
            <w:r>
              <w:t>Als je in een werkgroepje zit kom je net iets meer te weten en kan je net iets meer doen.</w:t>
            </w:r>
          </w:p>
        </w:tc>
        <w:tc>
          <w:tcPr>
            <w:tcW w:w="0" w:type="auto"/>
          </w:tcPr>
          <w:p w:rsidR="00EE4229" w:rsidRDefault="00EE4229" w:rsidP="005A25A0">
            <w:r>
              <w:t>Competentie collega’s</w:t>
            </w:r>
          </w:p>
        </w:tc>
      </w:tr>
      <w:tr w:rsidR="00EE4229" w:rsidTr="005A25A0">
        <w:tc>
          <w:tcPr>
            <w:tcW w:w="0" w:type="auto"/>
          </w:tcPr>
          <w:p w:rsidR="00EE4229" w:rsidRDefault="00EE4229" w:rsidP="005A25A0">
            <w:r>
              <w:t>Z5.28</w:t>
            </w:r>
          </w:p>
        </w:tc>
        <w:tc>
          <w:tcPr>
            <w:tcW w:w="0" w:type="auto"/>
          </w:tcPr>
          <w:p w:rsidR="00EE4229" w:rsidRDefault="00EE4229" w:rsidP="005A25A0">
            <w:r>
              <w:t>De meesten zijn heel goed en kundig.</w:t>
            </w:r>
          </w:p>
        </w:tc>
        <w:tc>
          <w:tcPr>
            <w:tcW w:w="0" w:type="auto"/>
          </w:tcPr>
          <w:p w:rsidR="00EE4229" w:rsidRDefault="00EE4229" w:rsidP="005A25A0">
            <w:r>
              <w:t>Competentie collega’s</w:t>
            </w:r>
          </w:p>
        </w:tc>
      </w:tr>
      <w:tr w:rsidR="00EE4229" w:rsidTr="005A25A0">
        <w:tc>
          <w:tcPr>
            <w:tcW w:w="0" w:type="auto"/>
          </w:tcPr>
          <w:p w:rsidR="00EE4229" w:rsidRDefault="00EE4229" w:rsidP="005A25A0">
            <w:r>
              <w:t>Z5.30</w:t>
            </w:r>
          </w:p>
        </w:tc>
        <w:tc>
          <w:tcPr>
            <w:tcW w:w="0" w:type="auto"/>
          </w:tcPr>
          <w:p w:rsidR="00EE4229" w:rsidRDefault="00EE4229" w:rsidP="005A25A0">
            <w:r>
              <w:t>Als een arts zegt dat die een patiënt op onze afdeling wilt hebben omdat die zorg goed is, geeft dat toch wel wat aan.</w:t>
            </w:r>
          </w:p>
        </w:tc>
        <w:tc>
          <w:tcPr>
            <w:tcW w:w="0" w:type="auto"/>
          </w:tcPr>
          <w:p w:rsidR="00EE4229" w:rsidRDefault="00EE4229" w:rsidP="005A25A0">
            <w:r>
              <w:t>Competentie collega’s</w:t>
            </w:r>
          </w:p>
        </w:tc>
      </w:tr>
      <w:tr w:rsidR="00EE4229" w:rsidTr="005A25A0">
        <w:tc>
          <w:tcPr>
            <w:tcW w:w="0" w:type="auto"/>
          </w:tcPr>
          <w:p w:rsidR="00EE4229" w:rsidRDefault="00EE4229" w:rsidP="005A25A0">
            <w:r>
              <w:t>Z5.31</w:t>
            </w:r>
          </w:p>
        </w:tc>
        <w:tc>
          <w:tcPr>
            <w:tcW w:w="0" w:type="auto"/>
          </w:tcPr>
          <w:p w:rsidR="00EE4229" w:rsidRDefault="00EE4229" w:rsidP="005A25A0">
            <w:r>
              <w:t>De neurologen willen alle patiënten het liefst hier, dat is een teken dat we goed bezig zijn en kennis van zaken hebben.</w:t>
            </w:r>
          </w:p>
        </w:tc>
        <w:tc>
          <w:tcPr>
            <w:tcW w:w="0" w:type="auto"/>
          </w:tcPr>
          <w:p w:rsidR="00EE4229" w:rsidRDefault="00EE4229" w:rsidP="005A25A0">
            <w:r>
              <w:t>Competentie collega’s</w:t>
            </w:r>
          </w:p>
        </w:tc>
      </w:tr>
      <w:tr w:rsidR="00EE4229" w:rsidTr="005A25A0">
        <w:tc>
          <w:tcPr>
            <w:tcW w:w="0" w:type="auto"/>
          </w:tcPr>
          <w:p w:rsidR="00EE4229" w:rsidRDefault="00EE4229" w:rsidP="005A25A0">
            <w:r>
              <w:t>Z7.27</w:t>
            </w:r>
          </w:p>
        </w:tc>
        <w:tc>
          <w:tcPr>
            <w:tcW w:w="0" w:type="auto"/>
          </w:tcPr>
          <w:p w:rsidR="00EE4229" w:rsidRDefault="00EE4229" w:rsidP="005A25A0">
            <w:r>
              <w:t>Over het algemeen is de kennis op de afdeling wel goed.</w:t>
            </w:r>
          </w:p>
        </w:tc>
        <w:tc>
          <w:tcPr>
            <w:tcW w:w="0" w:type="auto"/>
          </w:tcPr>
          <w:p w:rsidR="00EE4229" w:rsidRDefault="00EE4229" w:rsidP="005A25A0">
            <w:r>
              <w:t>Competentie collega’s</w:t>
            </w:r>
          </w:p>
        </w:tc>
      </w:tr>
      <w:tr w:rsidR="00EE4229" w:rsidTr="005A25A0">
        <w:tc>
          <w:tcPr>
            <w:tcW w:w="0" w:type="auto"/>
          </w:tcPr>
          <w:p w:rsidR="00EE4229" w:rsidRDefault="00EE4229" w:rsidP="005A25A0">
            <w:r>
              <w:t>Z8.24</w:t>
            </w:r>
          </w:p>
        </w:tc>
        <w:tc>
          <w:tcPr>
            <w:tcW w:w="0" w:type="auto"/>
          </w:tcPr>
          <w:p w:rsidR="00EE4229" w:rsidRDefault="00EE4229" w:rsidP="005A25A0">
            <w:r>
              <w:t>De competentie van mijn collega’s vind ik goed.</w:t>
            </w:r>
          </w:p>
        </w:tc>
        <w:tc>
          <w:tcPr>
            <w:tcW w:w="0" w:type="auto"/>
          </w:tcPr>
          <w:p w:rsidR="00EE4229" w:rsidRDefault="00EE4229" w:rsidP="005A25A0">
            <w:r>
              <w:t>Competentie collega’s</w:t>
            </w:r>
          </w:p>
        </w:tc>
      </w:tr>
      <w:tr w:rsidR="00EE4229" w:rsidTr="005A25A0">
        <w:tc>
          <w:tcPr>
            <w:tcW w:w="0" w:type="auto"/>
          </w:tcPr>
          <w:p w:rsidR="00EE4229" w:rsidRPr="00A45C9A" w:rsidRDefault="00EE4229" w:rsidP="005A25A0">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14</w:t>
            </w:r>
          </w:p>
        </w:tc>
        <w:tc>
          <w:tcPr>
            <w:tcW w:w="0" w:type="auto"/>
          </w:tcPr>
          <w:p w:rsidR="00EE4229" w:rsidRPr="00A45C9A" w:rsidRDefault="00EE4229" w:rsidP="005A25A0">
            <w:pPr>
              <w:rPr>
                <w:rFonts w:ascii="Calibri" w:eastAsia="Calibri" w:hAnsi="Calibri" w:cs="Times New Roman"/>
              </w:rPr>
            </w:pPr>
            <w:r>
              <w:t>Er moet van elkaars competentie geleerd blijven worden</w:t>
            </w:r>
          </w:p>
        </w:tc>
        <w:tc>
          <w:tcPr>
            <w:tcW w:w="0" w:type="auto"/>
          </w:tcPr>
          <w:p w:rsidR="00EE4229" w:rsidRPr="00A45C9A" w:rsidRDefault="00EE4229" w:rsidP="005A25A0">
            <w:pPr>
              <w:rPr>
                <w:rFonts w:ascii="Calibri" w:eastAsia="Calibri" w:hAnsi="Calibri" w:cs="Times New Roman"/>
              </w:rPr>
            </w:pPr>
            <w:r>
              <w:rPr>
                <w:rFonts w:ascii="Calibri" w:eastAsia="Calibri" w:hAnsi="Calibri" w:cs="Times New Roman"/>
              </w:rPr>
              <w:t>Competentie collega’s</w:t>
            </w:r>
          </w:p>
        </w:tc>
      </w:tr>
      <w:tr w:rsidR="00EE4229" w:rsidTr="005A25A0">
        <w:tc>
          <w:tcPr>
            <w:tcW w:w="0" w:type="auto"/>
          </w:tcPr>
          <w:p w:rsidR="00EE4229" w:rsidRPr="00C248BA" w:rsidRDefault="00EE4229" w:rsidP="005A25A0">
            <w:r>
              <w:t>A2</w:t>
            </w:r>
            <w:r w:rsidRPr="00C248BA">
              <w:t>.34</w:t>
            </w:r>
          </w:p>
        </w:tc>
        <w:tc>
          <w:tcPr>
            <w:tcW w:w="0" w:type="auto"/>
          </w:tcPr>
          <w:p w:rsidR="00EE4229" w:rsidRPr="00C248BA" w:rsidRDefault="00EE4229" w:rsidP="005A25A0">
            <w:r>
              <w:t>Competenties van verpleegkundigen zijn over het algemeen heel goed</w:t>
            </w:r>
          </w:p>
        </w:tc>
        <w:tc>
          <w:tcPr>
            <w:tcW w:w="0" w:type="auto"/>
          </w:tcPr>
          <w:p w:rsidR="00EE4229" w:rsidRPr="00C248BA" w:rsidRDefault="00EE4229" w:rsidP="005A25A0">
            <w:r>
              <w:t>Competentie collega’s</w:t>
            </w:r>
          </w:p>
        </w:tc>
      </w:tr>
      <w:tr w:rsidR="00EE4229" w:rsidTr="005A25A0">
        <w:tc>
          <w:tcPr>
            <w:tcW w:w="0" w:type="auto"/>
          </w:tcPr>
          <w:p w:rsidR="00EE4229" w:rsidRPr="00C248BA" w:rsidRDefault="00EE4229" w:rsidP="005A25A0">
            <w:r>
              <w:t>A2</w:t>
            </w:r>
            <w:r w:rsidRPr="00C248BA">
              <w:t>.35</w:t>
            </w:r>
            <w:r>
              <w:t>a</w:t>
            </w:r>
          </w:p>
        </w:tc>
        <w:tc>
          <w:tcPr>
            <w:tcW w:w="0" w:type="auto"/>
          </w:tcPr>
          <w:p w:rsidR="00EE4229" w:rsidRPr="00C248BA" w:rsidRDefault="00EE4229" w:rsidP="005A25A0">
            <w:r>
              <w:t>Verschil in nadruk wat betreft competenties zorgt op een afdeling zorgt voor goede kwaliteit</w:t>
            </w:r>
          </w:p>
        </w:tc>
        <w:tc>
          <w:tcPr>
            <w:tcW w:w="0" w:type="auto"/>
          </w:tcPr>
          <w:p w:rsidR="00EE4229" w:rsidRPr="00C248BA" w:rsidRDefault="00EE4229" w:rsidP="005A25A0">
            <w:r>
              <w:t>Competentie collega’s</w:t>
            </w:r>
          </w:p>
        </w:tc>
      </w:tr>
      <w:tr w:rsidR="00EE4229" w:rsidTr="005A25A0">
        <w:tc>
          <w:tcPr>
            <w:tcW w:w="0" w:type="auto"/>
          </w:tcPr>
          <w:p w:rsidR="00EE4229" w:rsidRDefault="00EE4229" w:rsidP="005A25A0">
            <w:r>
              <w:t>A3.17</w:t>
            </w:r>
          </w:p>
        </w:tc>
        <w:tc>
          <w:tcPr>
            <w:tcW w:w="0" w:type="auto"/>
          </w:tcPr>
          <w:p w:rsidR="00EE4229" w:rsidRDefault="00EE4229" w:rsidP="005A25A0">
            <w:r w:rsidRPr="00C17605">
              <w:t>Word goed tegen samenwerking en competentie van collega’s aangekeken</w:t>
            </w:r>
          </w:p>
        </w:tc>
        <w:tc>
          <w:tcPr>
            <w:tcW w:w="0" w:type="auto"/>
          </w:tcPr>
          <w:p w:rsidR="00EE4229" w:rsidRDefault="00EE4229" w:rsidP="005A25A0">
            <w:r>
              <w:t>Competentie collega’s</w:t>
            </w:r>
          </w:p>
        </w:tc>
      </w:tr>
      <w:tr w:rsidR="00EE4229" w:rsidTr="005A25A0">
        <w:tc>
          <w:tcPr>
            <w:tcW w:w="0" w:type="auto"/>
          </w:tcPr>
          <w:p w:rsidR="00EE4229" w:rsidRDefault="00EE4229" w:rsidP="005A25A0">
            <w:r>
              <w:t>A3.18</w:t>
            </w:r>
          </w:p>
        </w:tc>
        <w:tc>
          <w:tcPr>
            <w:tcW w:w="0" w:type="auto"/>
          </w:tcPr>
          <w:p w:rsidR="00EE4229" w:rsidRDefault="00EE4229" w:rsidP="005A25A0">
            <w:r>
              <w:t>Ik denk dat iedereen werkt op basis van zijn kennis en dat zij zich bekwaam daar in voelen</w:t>
            </w:r>
          </w:p>
        </w:tc>
        <w:tc>
          <w:tcPr>
            <w:tcW w:w="0" w:type="auto"/>
          </w:tcPr>
          <w:p w:rsidR="00EE4229" w:rsidRDefault="00EE4229" w:rsidP="005A25A0">
            <w:r>
              <w:t>Competentie collega’s</w:t>
            </w:r>
          </w:p>
        </w:tc>
      </w:tr>
      <w:tr w:rsidR="00EE4229" w:rsidTr="005A25A0">
        <w:tc>
          <w:tcPr>
            <w:tcW w:w="0" w:type="auto"/>
          </w:tcPr>
          <w:p w:rsidR="00EE4229" w:rsidRDefault="00EE4229" w:rsidP="005A25A0">
            <w:r>
              <w:t>A5.19</w:t>
            </w:r>
          </w:p>
        </w:tc>
        <w:tc>
          <w:tcPr>
            <w:tcW w:w="0" w:type="auto"/>
          </w:tcPr>
          <w:p w:rsidR="00EE4229" w:rsidRDefault="00EE4229" w:rsidP="005A25A0">
            <w:r>
              <w:t>Ik vind dat wij hele kundige collega’s hebben.</w:t>
            </w:r>
          </w:p>
        </w:tc>
        <w:tc>
          <w:tcPr>
            <w:tcW w:w="0" w:type="auto"/>
          </w:tcPr>
          <w:p w:rsidR="00EE4229" w:rsidRDefault="00EE4229" w:rsidP="005A25A0">
            <w:r>
              <w:t>Competentie collega’s</w:t>
            </w:r>
          </w:p>
        </w:tc>
      </w:tr>
      <w:tr w:rsidR="00EE4229" w:rsidTr="005A25A0">
        <w:tc>
          <w:tcPr>
            <w:tcW w:w="0" w:type="auto"/>
          </w:tcPr>
          <w:p w:rsidR="00EE4229" w:rsidRDefault="00EE4229" w:rsidP="005A25A0">
            <w:r>
              <w:t>A6.16</w:t>
            </w:r>
          </w:p>
        </w:tc>
        <w:tc>
          <w:tcPr>
            <w:tcW w:w="0" w:type="auto"/>
          </w:tcPr>
          <w:p w:rsidR="00EE4229" w:rsidRDefault="00EE4229" w:rsidP="005A25A0">
            <w:r>
              <w:t>Kennis en kunde is heel erg gegroeid, mensen willen leren, durven het te vragen en vinden het fijn als het uitgelegd wordt.</w:t>
            </w:r>
          </w:p>
        </w:tc>
        <w:tc>
          <w:tcPr>
            <w:tcW w:w="0" w:type="auto"/>
          </w:tcPr>
          <w:p w:rsidR="00EE4229" w:rsidRDefault="00EE4229" w:rsidP="005A25A0">
            <w:r>
              <w:t>Competentie collega’s</w:t>
            </w:r>
          </w:p>
        </w:tc>
      </w:tr>
      <w:tr w:rsidR="00EE4229" w:rsidTr="005A25A0">
        <w:tc>
          <w:tcPr>
            <w:tcW w:w="0" w:type="auto"/>
          </w:tcPr>
          <w:p w:rsidR="00EE4229" w:rsidRDefault="00EE4229" w:rsidP="005A25A0">
            <w:r>
              <w:t>A6.17a</w:t>
            </w:r>
          </w:p>
        </w:tc>
        <w:tc>
          <w:tcPr>
            <w:tcW w:w="0" w:type="auto"/>
          </w:tcPr>
          <w:p w:rsidR="00EE4229" w:rsidRDefault="00EE4229" w:rsidP="005A25A0">
            <w:r>
              <w:t>Kennis en kunde is gegroeid door elkaar dingen te leren en de scholingen die we gegeven werden</w:t>
            </w:r>
          </w:p>
        </w:tc>
        <w:tc>
          <w:tcPr>
            <w:tcW w:w="0" w:type="auto"/>
          </w:tcPr>
          <w:p w:rsidR="00EE4229" w:rsidRDefault="00EE4229" w:rsidP="005A25A0">
            <w:r>
              <w:t>Competentie collega’s</w:t>
            </w:r>
          </w:p>
        </w:tc>
      </w:tr>
      <w:tr w:rsidR="00EE4229" w:rsidTr="005A25A0">
        <w:tc>
          <w:tcPr>
            <w:tcW w:w="0" w:type="auto"/>
          </w:tcPr>
          <w:p w:rsidR="00EE4229" w:rsidRDefault="00EE4229" w:rsidP="005A25A0">
            <w:r>
              <w:t>A7.20</w:t>
            </w:r>
          </w:p>
        </w:tc>
        <w:tc>
          <w:tcPr>
            <w:tcW w:w="0" w:type="auto"/>
          </w:tcPr>
          <w:p w:rsidR="00EE4229" w:rsidRDefault="00EE4229" w:rsidP="005A25A0">
            <w:r w:rsidRPr="00A77CDB">
              <w:t>Ik heb er mijn twijfels over of de competenties voldoende zijn altijd</w:t>
            </w:r>
          </w:p>
        </w:tc>
        <w:tc>
          <w:tcPr>
            <w:tcW w:w="0" w:type="auto"/>
          </w:tcPr>
          <w:p w:rsidR="00EE4229" w:rsidRDefault="00EE4229" w:rsidP="005A25A0">
            <w:r>
              <w:t>Competentie collega’s</w:t>
            </w:r>
          </w:p>
        </w:tc>
      </w:tr>
      <w:tr w:rsidR="00EE4229" w:rsidTr="005A25A0">
        <w:tc>
          <w:tcPr>
            <w:tcW w:w="0" w:type="auto"/>
          </w:tcPr>
          <w:p w:rsidR="00EE4229" w:rsidRDefault="00EE4229" w:rsidP="005A25A0">
            <w:r>
              <w:t>A8.15</w:t>
            </w:r>
          </w:p>
        </w:tc>
        <w:tc>
          <w:tcPr>
            <w:tcW w:w="0" w:type="auto"/>
          </w:tcPr>
          <w:p w:rsidR="00EE4229" w:rsidRDefault="00EE4229" w:rsidP="005A25A0">
            <w:r>
              <w:t>Competentie ligt heel hoog op A6</w:t>
            </w:r>
          </w:p>
        </w:tc>
        <w:tc>
          <w:tcPr>
            <w:tcW w:w="0" w:type="auto"/>
          </w:tcPr>
          <w:p w:rsidR="00EE4229" w:rsidRDefault="00EE4229" w:rsidP="005A25A0">
            <w:r>
              <w:t>Competentie collega’s</w:t>
            </w:r>
          </w:p>
        </w:tc>
      </w:tr>
      <w:tr w:rsidR="00EE4229" w:rsidTr="005A25A0">
        <w:tc>
          <w:tcPr>
            <w:tcW w:w="0" w:type="auto"/>
          </w:tcPr>
          <w:p w:rsidR="00EE4229" w:rsidRDefault="00EE4229" w:rsidP="005A25A0">
            <w:r>
              <w:t>A8.17</w:t>
            </w:r>
          </w:p>
        </w:tc>
        <w:tc>
          <w:tcPr>
            <w:tcW w:w="0" w:type="auto"/>
          </w:tcPr>
          <w:p w:rsidR="00EE4229" w:rsidRDefault="00EE4229" w:rsidP="005A25A0">
            <w:r>
              <w:t>Doordat er hoge competentie is, is de kwaliteit ook hoger</w:t>
            </w:r>
          </w:p>
        </w:tc>
        <w:tc>
          <w:tcPr>
            <w:tcW w:w="0" w:type="auto"/>
          </w:tcPr>
          <w:p w:rsidR="00EE4229" w:rsidRDefault="00EE4229" w:rsidP="005A25A0">
            <w:r>
              <w:t>Competentie collega’s</w:t>
            </w:r>
          </w:p>
        </w:tc>
      </w:tr>
      <w:tr w:rsidR="00EE4229" w:rsidTr="005A25A0">
        <w:tc>
          <w:tcPr>
            <w:tcW w:w="0" w:type="auto"/>
          </w:tcPr>
          <w:p w:rsidR="00EE4229" w:rsidRDefault="00EE4229" w:rsidP="005A25A0">
            <w:r>
              <w:t>A4.28</w:t>
            </w:r>
          </w:p>
        </w:tc>
        <w:tc>
          <w:tcPr>
            <w:tcW w:w="0" w:type="auto"/>
          </w:tcPr>
          <w:p w:rsidR="00EE4229" w:rsidRPr="00E35EA6" w:rsidRDefault="00EE4229" w:rsidP="005A25A0">
            <w:pPr>
              <w:rPr>
                <w:rFonts w:ascii="Calibri" w:eastAsia="Calibri" w:hAnsi="Calibri" w:cs="Times New Roman"/>
              </w:rPr>
            </w:pPr>
            <w:r w:rsidRPr="00FB4F2D">
              <w:rPr>
                <w:rFonts w:ascii="Calibri" w:eastAsia="Calibri" w:hAnsi="Calibri" w:cs="Times New Roman"/>
              </w:rPr>
              <w:t>Wat betreft competentie van collega’s valt hier wel een basis in te verwachten</w:t>
            </w:r>
          </w:p>
        </w:tc>
        <w:tc>
          <w:tcPr>
            <w:tcW w:w="0" w:type="auto"/>
          </w:tcPr>
          <w:p w:rsidR="00EE4229" w:rsidRDefault="00EE4229" w:rsidP="005A25A0">
            <w:r>
              <w:t>Competentie collega’s</w:t>
            </w:r>
          </w:p>
        </w:tc>
      </w:tr>
      <w:tr w:rsidR="00EE4229" w:rsidTr="005A25A0">
        <w:tc>
          <w:tcPr>
            <w:tcW w:w="0" w:type="auto"/>
          </w:tcPr>
          <w:p w:rsidR="00EE4229" w:rsidRDefault="00EE4229" w:rsidP="005A25A0">
            <w:r>
              <w:t>Z1.4</w:t>
            </w:r>
          </w:p>
        </w:tc>
        <w:tc>
          <w:tcPr>
            <w:tcW w:w="0" w:type="auto"/>
          </w:tcPr>
          <w:p w:rsidR="00EE4229" w:rsidRDefault="00EE4229" w:rsidP="005A25A0">
            <w:proofErr w:type="spellStart"/>
            <w:r>
              <w:t>Fingerspitzegefuhl</w:t>
            </w:r>
            <w:proofErr w:type="spellEnd"/>
            <w:r>
              <w:t xml:space="preserve"> beïnvloed kwaliteit van zorg positief.</w:t>
            </w:r>
          </w:p>
        </w:tc>
        <w:tc>
          <w:tcPr>
            <w:tcW w:w="0" w:type="auto"/>
          </w:tcPr>
          <w:p w:rsidR="00EE4229" w:rsidRDefault="00EE4229" w:rsidP="005A25A0">
            <w:r>
              <w:t>Eigen competentie</w:t>
            </w:r>
          </w:p>
        </w:tc>
      </w:tr>
      <w:tr w:rsidR="00EE4229" w:rsidTr="005A25A0">
        <w:tc>
          <w:tcPr>
            <w:tcW w:w="0" w:type="auto"/>
          </w:tcPr>
          <w:p w:rsidR="00EE4229" w:rsidRDefault="00EE4229" w:rsidP="005A25A0">
            <w:r>
              <w:t>Z1.5</w:t>
            </w:r>
          </w:p>
        </w:tc>
        <w:tc>
          <w:tcPr>
            <w:tcW w:w="0" w:type="auto"/>
          </w:tcPr>
          <w:p w:rsidR="00EE4229" w:rsidRDefault="00EE4229" w:rsidP="005A25A0">
            <w:proofErr w:type="spellStart"/>
            <w:r>
              <w:t>Fingerspitzegefuhl</w:t>
            </w:r>
            <w:proofErr w:type="spellEnd"/>
            <w:r>
              <w:t xml:space="preserve"> komt voor een groot deel door ervaring en een beetje door aanleg.</w:t>
            </w:r>
          </w:p>
        </w:tc>
        <w:tc>
          <w:tcPr>
            <w:tcW w:w="0" w:type="auto"/>
          </w:tcPr>
          <w:p w:rsidR="00EE4229" w:rsidRDefault="00EE4229" w:rsidP="005A25A0">
            <w:r>
              <w:t>Eigen competentie</w:t>
            </w:r>
          </w:p>
        </w:tc>
      </w:tr>
      <w:tr w:rsidR="00EE4229" w:rsidTr="005A25A0">
        <w:tc>
          <w:tcPr>
            <w:tcW w:w="0" w:type="auto"/>
          </w:tcPr>
          <w:p w:rsidR="00EE4229" w:rsidRDefault="00EE4229" w:rsidP="005A25A0">
            <w:r>
              <w:t>Z1.6</w:t>
            </w:r>
          </w:p>
        </w:tc>
        <w:tc>
          <w:tcPr>
            <w:tcW w:w="0" w:type="auto"/>
          </w:tcPr>
          <w:p w:rsidR="00EE4229" w:rsidRDefault="00EE4229" w:rsidP="005A25A0">
            <w:r>
              <w:t xml:space="preserve">Sinds ik klaar ben met mijn opleiding komt mijn </w:t>
            </w:r>
            <w:proofErr w:type="spellStart"/>
            <w:r>
              <w:t>fingerspitzegefuhl</w:t>
            </w:r>
            <w:proofErr w:type="spellEnd"/>
            <w:r>
              <w:t xml:space="preserve"> beter tot uiting.</w:t>
            </w:r>
          </w:p>
        </w:tc>
        <w:tc>
          <w:tcPr>
            <w:tcW w:w="0" w:type="auto"/>
          </w:tcPr>
          <w:p w:rsidR="00EE4229" w:rsidRDefault="00EE4229" w:rsidP="005A25A0">
            <w:r>
              <w:t>Eigen competentie</w:t>
            </w:r>
          </w:p>
        </w:tc>
      </w:tr>
      <w:tr w:rsidR="00EE4229" w:rsidTr="005A25A0">
        <w:tc>
          <w:tcPr>
            <w:tcW w:w="0" w:type="auto"/>
          </w:tcPr>
          <w:p w:rsidR="00EE4229" w:rsidRDefault="00EE4229" w:rsidP="005A25A0">
            <w:r>
              <w:t>Z1.49</w:t>
            </w:r>
          </w:p>
        </w:tc>
        <w:tc>
          <w:tcPr>
            <w:tcW w:w="0" w:type="auto"/>
          </w:tcPr>
          <w:p w:rsidR="00EE4229" w:rsidRDefault="00EE4229" w:rsidP="005A25A0">
            <w:r>
              <w:t>Inzicht wordt naar mijn idee opgebouwd door gesprekken met de neuroloog of met andere disciplines waardoor je kan staven of jouw dingen daadwerkelijk van invloed zijn op de zorg.</w:t>
            </w:r>
          </w:p>
        </w:tc>
        <w:tc>
          <w:tcPr>
            <w:tcW w:w="0" w:type="auto"/>
          </w:tcPr>
          <w:p w:rsidR="00EE4229" w:rsidRDefault="00EE4229" w:rsidP="005A25A0">
            <w:r>
              <w:t>Eigen competentie</w:t>
            </w:r>
          </w:p>
        </w:tc>
      </w:tr>
      <w:tr w:rsidR="00EE4229" w:rsidTr="005A25A0">
        <w:tc>
          <w:tcPr>
            <w:tcW w:w="0" w:type="auto"/>
          </w:tcPr>
          <w:p w:rsidR="00EE4229" w:rsidRDefault="00EE4229" w:rsidP="005A25A0">
            <w:r>
              <w:t>Z3.1</w:t>
            </w:r>
          </w:p>
        </w:tc>
        <w:tc>
          <w:tcPr>
            <w:tcW w:w="0" w:type="auto"/>
          </w:tcPr>
          <w:p w:rsidR="00EE4229" w:rsidRDefault="00EE4229" w:rsidP="005A25A0">
            <w:r>
              <w:t>Ik ben lid van een tijdschrift waardoor ik met kennis probeer bij te blijven.</w:t>
            </w:r>
          </w:p>
        </w:tc>
        <w:tc>
          <w:tcPr>
            <w:tcW w:w="0" w:type="auto"/>
          </w:tcPr>
          <w:p w:rsidR="00EE4229" w:rsidRDefault="00EE4229" w:rsidP="005A25A0">
            <w:r>
              <w:t>Eigen competentie</w:t>
            </w:r>
          </w:p>
        </w:tc>
      </w:tr>
      <w:tr w:rsidR="00EE4229" w:rsidTr="005A25A0">
        <w:tc>
          <w:tcPr>
            <w:tcW w:w="0" w:type="auto"/>
          </w:tcPr>
          <w:p w:rsidR="00EE4229" w:rsidRDefault="00EE4229" w:rsidP="005A25A0">
            <w:r>
              <w:t>Z3.3</w:t>
            </w:r>
          </w:p>
        </w:tc>
        <w:tc>
          <w:tcPr>
            <w:tcW w:w="0" w:type="auto"/>
          </w:tcPr>
          <w:p w:rsidR="00EE4229" w:rsidRDefault="00EE4229" w:rsidP="005A25A0">
            <w:r>
              <w:t>Ik probeer via internet up to date te blijven.</w:t>
            </w:r>
          </w:p>
        </w:tc>
        <w:tc>
          <w:tcPr>
            <w:tcW w:w="0" w:type="auto"/>
          </w:tcPr>
          <w:p w:rsidR="00EE4229" w:rsidRDefault="00EE4229" w:rsidP="005A25A0">
            <w:r>
              <w:t>Eigen competentie</w:t>
            </w:r>
          </w:p>
        </w:tc>
      </w:tr>
      <w:tr w:rsidR="00EE4229" w:rsidTr="005A25A0">
        <w:tc>
          <w:tcPr>
            <w:tcW w:w="0" w:type="auto"/>
          </w:tcPr>
          <w:p w:rsidR="00EE4229" w:rsidRPr="00FA28F8" w:rsidRDefault="00EE4229" w:rsidP="00EE4229">
            <w:r w:rsidRPr="00FA28F8">
              <w:t>Z8.41</w:t>
            </w:r>
          </w:p>
        </w:tc>
        <w:tc>
          <w:tcPr>
            <w:tcW w:w="0" w:type="auto"/>
          </w:tcPr>
          <w:p w:rsidR="00EE4229" w:rsidRPr="00FA28F8" w:rsidRDefault="00EE4229" w:rsidP="00EE4229">
            <w:r w:rsidRPr="00FA28F8">
              <w:t>Wij hebben laagdrempelige artsen.</w:t>
            </w:r>
          </w:p>
        </w:tc>
        <w:tc>
          <w:tcPr>
            <w:tcW w:w="0" w:type="auto"/>
          </w:tcPr>
          <w:p w:rsidR="00EE4229" w:rsidRPr="00FA28F8" w:rsidRDefault="00EE4229" w:rsidP="00EE4229">
            <w:r w:rsidRPr="00FA28F8">
              <w:t>Gedrag arts</w:t>
            </w:r>
          </w:p>
        </w:tc>
      </w:tr>
      <w:tr w:rsidR="00EE4229" w:rsidTr="005A25A0">
        <w:tc>
          <w:tcPr>
            <w:tcW w:w="0" w:type="auto"/>
          </w:tcPr>
          <w:p w:rsidR="00EE4229" w:rsidRPr="00FA28F8" w:rsidRDefault="00EE4229" w:rsidP="00EE4229">
            <w:r w:rsidRPr="00FA28F8">
              <w:lastRenderedPageBreak/>
              <w:t>Z8.42</w:t>
            </w:r>
          </w:p>
        </w:tc>
        <w:tc>
          <w:tcPr>
            <w:tcW w:w="0" w:type="auto"/>
          </w:tcPr>
          <w:p w:rsidR="00EE4229" w:rsidRPr="00FA28F8" w:rsidRDefault="00EE4229" w:rsidP="00EE4229">
            <w:r w:rsidRPr="00FA28F8">
              <w:t>De neurologen zijn vriendelijk.</w:t>
            </w:r>
          </w:p>
        </w:tc>
        <w:tc>
          <w:tcPr>
            <w:tcW w:w="0" w:type="auto"/>
          </w:tcPr>
          <w:p w:rsidR="00EE4229" w:rsidRPr="00FA28F8" w:rsidRDefault="00EE4229" w:rsidP="00EE4229">
            <w:r w:rsidRPr="00FA28F8">
              <w:t>Gedrag arts</w:t>
            </w:r>
          </w:p>
        </w:tc>
      </w:tr>
      <w:tr w:rsidR="00EE4229" w:rsidTr="005A25A0">
        <w:tc>
          <w:tcPr>
            <w:tcW w:w="0" w:type="auto"/>
          </w:tcPr>
          <w:p w:rsidR="00EE4229" w:rsidRPr="00FA28F8" w:rsidRDefault="00EE4229" w:rsidP="00EE4229">
            <w:r w:rsidRPr="00FA28F8">
              <w:t>Z2.39</w:t>
            </w:r>
          </w:p>
        </w:tc>
        <w:tc>
          <w:tcPr>
            <w:tcW w:w="0" w:type="auto"/>
          </w:tcPr>
          <w:p w:rsidR="00EE4229" w:rsidRPr="00FA28F8" w:rsidRDefault="00EE4229" w:rsidP="00EE4229">
            <w:r w:rsidRPr="00FA28F8">
              <w:t>Naar ons toe zijn de neurologen gewoon collegiaal, dat is leuk.</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2.41</w:t>
            </w:r>
          </w:p>
        </w:tc>
        <w:tc>
          <w:tcPr>
            <w:tcW w:w="0" w:type="auto"/>
          </w:tcPr>
          <w:p w:rsidR="00EE4229" w:rsidRPr="00FA28F8" w:rsidRDefault="00EE4229" w:rsidP="00EE4229">
            <w:r w:rsidRPr="00FA28F8">
              <w:t>Neurologen lopen regelmatig de patiënten langs zodat ze met eigen ogen zien hoe het met de patiënt is.</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2.43</w:t>
            </w:r>
          </w:p>
        </w:tc>
        <w:tc>
          <w:tcPr>
            <w:tcW w:w="0" w:type="auto"/>
          </w:tcPr>
          <w:p w:rsidR="00EE4229" w:rsidRPr="00FA28F8" w:rsidRDefault="00EE4229" w:rsidP="00EE4229">
            <w:r w:rsidRPr="00FA28F8">
              <w:t>Als familie een gesprek wilt met de arts is dat nooit een probleem.</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8.43</w:t>
            </w:r>
          </w:p>
        </w:tc>
        <w:tc>
          <w:tcPr>
            <w:tcW w:w="0" w:type="auto"/>
          </w:tcPr>
          <w:p w:rsidR="00EE4229" w:rsidRPr="00FA28F8" w:rsidRDefault="00EE4229" w:rsidP="00EE4229">
            <w:r w:rsidRPr="00FA28F8">
              <w:t>Neurologen voelen zich niet hoger staan dan ons.</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8.44</w:t>
            </w:r>
          </w:p>
        </w:tc>
        <w:tc>
          <w:tcPr>
            <w:tcW w:w="0" w:type="auto"/>
          </w:tcPr>
          <w:p w:rsidR="00EE4229" w:rsidRPr="00FA28F8" w:rsidRDefault="00EE4229" w:rsidP="00EE4229">
            <w:r w:rsidRPr="00FA28F8">
              <w:t>De neurologen willen graag bij de voornaam genoemd worden, dat doen wij ook.</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8.45</w:t>
            </w:r>
          </w:p>
        </w:tc>
        <w:tc>
          <w:tcPr>
            <w:tcW w:w="0" w:type="auto"/>
          </w:tcPr>
          <w:p w:rsidR="00EE4229" w:rsidRPr="00FA28F8" w:rsidRDefault="00EE4229" w:rsidP="00EE4229">
            <w:r w:rsidRPr="00FA28F8">
              <w:t>Neurologen doen absoluut niet arrogant.</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8.46</w:t>
            </w:r>
          </w:p>
        </w:tc>
        <w:tc>
          <w:tcPr>
            <w:tcW w:w="0" w:type="auto"/>
          </w:tcPr>
          <w:p w:rsidR="00EE4229" w:rsidRPr="00FA28F8" w:rsidRDefault="00EE4229" w:rsidP="00EE4229">
            <w:r w:rsidRPr="00FA28F8">
              <w:t>Je kunt neurologen altijd vragen.</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A7.26</w:t>
            </w:r>
          </w:p>
        </w:tc>
        <w:tc>
          <w:tcPr>
            <w:tcW w:w="0" w:type="auto"/>
          </w:tcPr>
          <w:p w:rsidR="00EE4229" w:rsidRPr="00FA28F8" w:rsidRDefault="00EE4229" w:rsidP="00EE4229">
            <w:r w:rsidRPr="00FA28F8">
              <w:t>Ik merk wel de hiërarchie</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A7.26</w:t>
            </w:r>
          </w:p>
        </w:tc>
        <w:tc>
          <w:tcPr>
            <w:tcW w:w="0" w:type="auto"/>
          </w:tcPr>
          <w:p w:rsidR="00EE4229" w:rsidRPr="00FA28F8" w:rsidRDefault="00EE4229" w:rsidP="00EE4229">
            <w:r w:rsidRPr="00FA28F8">
              <w:t>Ik erger me er wel eens aan als ik een snauw krijg, maar ik probeer er boven te staan en er wat van te zeggen</w:t>
            </w:r>
          </w:p>
        </w:tc>
        <w:tc>
          <w:tcPr>
            <w:tcW w:w="0" w:type="auto"/>
          </w:tcPr>
          <w:p w:rsidR="00EE4229" w:rsidRPr="00FA28F8" w:rsidRDefault="00EE4229" w:rsidP="00EE4229">
            <w:r w:rsidRPr="00FA28F8">
              <w:t>Gedrag artsen</w:t>
            </w:r>
          </w:p>
        </w:tc>
      </w:tr>
      <w:tr w:rsidR="00EE4229" w:rsidTr="005A25A0">
        <w:tc>
          <w:tcPr>
            <w:tcW w:w="0" w:type="auto"/>
          </w:tcPr>
          <w:p w:rsidR="00EE4229" w:rsidRPr="00FA28F8" w:rsidRDefault="00EE4229" w:rsidP="00EE4229">
            <w:r w:rsidRPr="00FA28F8">
              <w:t>Z3.35</w:t>
            </w:r>
          </w:p>
        </w:tc>
        <w:tc>
          <w:tcPr>
            <w:tcW w:w="0" w:type="auto"/>
          </w:tcPr>
          <w:p w:rsidR="00EE4229" w:rsidRPr="00FA28F8" w:rsidRDefault="00EE4229" w:rsidP="00EE4229">
            <w:r w:rsidRPr="00FA28F8">
              <w:t>De lijntjes met de neurologen zijn heel kort</w:t>
            </w:r>
          </w:p>
        </w:tc>
        <w:tc>
          <w:tcPr>
            <w:tcW w:w="0" w:type="auto"/>
          </w:tcPr>
          <w:p w:rsidR="00EE4229" w:rsidRPr="00FA28F8" w:rsidRDefault="00EE4229" w:rsidP="00EE4229">
            <w:r w:rsidRPr="00FA28F8">
              <w:t>Goede relatie arts</w:t>
            </w:r>
          </w:p>
        </w:tc>
      </w:tr>
      <w:tr w:rsidR="00EE4229" w:rsidTr="005A25A0">
        <w:tc>
          <w:tcPr>
            <w:tcW w:w="0" w:type="auto"/>
          </w:tcPr>
          <w:p w:rsidR="00EE4229" w:rsidRPr="00FA28F8" w:rsidRDefault="00EE4229" w:rsidP="00EE4229">
            <w:r w:rsidRPr="00FA28F8">
              <w:t>Z1.50</w:t>
            </w:r>
          </w:p>
        </w:tc>
        <w:tc>
          <w:tcPr>
            <w:tcW w:w="0" w:type="auto"/>
          </w:tcPr>
          <w:p w:rsidR="00EE4229" w:rsidRPr="00FA28F8" w:rsidRDefault="00EE4229" w:rsidP="00EE4229">
            <w:r w:rsidRPr="00FA28F8">
              <w:t>De laagdrempeligheid met de arts kan je bewaken door vaker een intervisie afspraak.</w:t>
            </w:r>
          </w:p>
        </w:tc>
        <w:tc>
          <w:tcPr>
            <w:tcW w:w="0" w:type="auto"/>
          </w:tcPr>
          <w:p w:rsidR="00EE4229" w:rsidRPr="00FA28F8" w:rsidRDefault="00EE4229" w:rsidP="00EE4229">
            <w:r w:rsidRPr="00FA28F8">
              <w:t>Goede relatie bewaken</w:t>
            </w:r>
          </w:p>
        </w:tc>
      </w:tr>
      <w:tr w:rsidR="00EE4229" w:rsidTr="005A25A0">
        <w:tc>
          <w:tcPr>
            <w:tcW w:w="0" w:type="auto"/>
          </w:tcPr>
          <w:p w:rsidR="00EE4229" w:rsidRPr="00FA28F8" w:rsidRDefault="00EE4229" w:rsidP="00EE4229">
            <w:r w:rsidRPr="00FA28F8">
              <w:t>Z1.43</w:t>
            </w:r>
          </w:p>
        </w:tc>
        <w:tc>
          <w:tcPr>
            <w:tcW w:w="0" w:type="auto"/>
          </w:tcPr>
          <w:p w:rsidR="00EE4229" w:rsidRPr="00FA28F8" w:rsidRDefault="00EE4229" w:rsidP="00EE4229">
            <w:r w:rsidRPr="00FA28F8">
              <w:t xml:space="preserve">Ik vind dat, met hier en daar een uitzondering, de artsen en </w:t>
            </w:r>
            <w:proofErr w:type="spellStart"/>
            <w:r w:rsidRPr="00FA28F8">
              <w:t>vpk</w:t>
            </w:r>
            <w:proofErr w:type="spellEnd"/>
            <w:r w:rsidRPr="00FA28F8">
              <w:t xml:space="preserve"> gelijkwaardig zij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2.33</w:t>
            </w:r>
          </w:p>
        </w:tc>
        <w:tc>
          <w:tcPr>
            <w:tcW w:w="0" w:type="auto"/>
          </w:tcPr>
          <w:p w:rsidR="00EE4229" w:rsidRPr="00FA28F8" w:rsidRDefault="00EE4229" w:rsidP="00EE4229">
            <w:r w:rsidRPr="00FA28F8">
              <w:t>Ik vind dat we een fijn team neurologen hebben, ik ervaar daar geen problemen mee.</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2.34</w:t>
            </w:r>
          </w:p>
        </w:tc>
        <w:tc>
          <w:tcPr>
            <w:tcW w:w="0" w:type="auto"/>
          </w:tcPr>
          <w:p w:rsidR="00EE4229" w:rsidRPr="00FA28F8" w:rsidRDefault="00EE4229" w:rsidP="00EE4229">
            <w:r w:rsidRPr="00FA28F8">
              <w:t>Voor mijn opleiding heb ik de neuroloog wel eens nodig voor bepaalde onderwerpen, dan zijn ze echt heel makkelijk te benader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2.35</w:t>
            </w:r>
          </w:p>
        </w:tc>
        <w:tc>
          <w:tcPr>
            <w:tcW w:w="0" w:type="auto"/>
          </w:tcPr>
          <w:p w:rsidR="00EE4229" w:rsidRPr="00FA28F8" w:rsidRDefault="00EE4229" w:rsidP="00EE4229">
            <w:r w:rsidRPr="00FA28F8">
              <w:t>Er is een goede verstandhouding met de neurolog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2.36</w:t>
            </w:r>
          </w:p>
        </w:tc>
        <w:tc>
          <w:tcPr>
            <w:tcW w:w="0" w:type="auto"/>
          </w:tcPr>
          <w:p w:rsidR="00EE4229" w:rsidRPr="00FA28F8" w:rsidRDefault="00EE4229" w:rsidP="00EE4229">
            <w:r w:rsidRPr="00FA28F8">
              <w:t>Sinds de PA er is, is dit een verrijking voor de afdeling.</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2.37</w:t>
            </w:r>
          </w:p>
        </w:tc>
        <w:tc>
          <w:tcPr>
            <w:tcW w:w="0" w:type="auto"/>
          </w:tcPr>
          <w:p w:rsidR="00EE4229" w:rsidRPr="00FA28F8" w:rsidRDefault="00EE4229" w:rsidP="00EE4229">
            <w:r w:rsidRPr="00FA28F8">
              <w:t>Vroeger zonder PA en een ander team neurologen was geen fijne tijd.</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2.45</w:t>
            </w:r>
          </w:p>
        </w:tc>
        <w:tc>
          <w:tcPr>
            <w:tcW w:w="0" w:type="auto"/>
          </w:tcPr>
          <w:p w:rsidR="00EE4229" w:rsidRPr="00FA28F8" w:rsidRDefault="00EE4229" w:rsidP="00EE4229">
            <w:r w:rsidRPr="00FA28F8">
              <w:t>Ik denk dat het heel belangrijk is om alles open te houden met afdelingscoördinator en neurologen, de communicatie moet goed blijv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3.49</w:t>
            </w:r>
          </w:p>
        </w:tc>
        <w:tc>
          <w:tcPr>
            <w:tcW w:w="0" w:type="auto"/>
          </w:tcPr>
          <w:p w:rsidR="00EE4229" w:rsidRPr="00FA28F8" w:rsidRDefault="00EE4229" w:rsidP="00EE4229">
            <w:r w:rsidRPr="00FA28F8">
              <w:t>Relatie met de artsen is goed.</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3.50</w:t>
            </w:r>
          </w:p>
        </w:tc>
        <w:tc>
          <w:tcPr>
            <w:tcW w:w="0" w:type="auto"/>
          </w:tcPr>
          <w:p w:rsidR="00EE4229" w:rsidRPr="00FA28F8" w:rsidRDefault="00EE4229" w:rsidP="00EE4229">
            <w:r w:rsidRPr="00FA28F8">
              <w:t>Je kunt alles zeggen tegen arts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4.32</w:t>
            </w:r>
          </w:p>
        </w:tc>
        <w:tc>
          <w:tcPr>
            <w:tcW w:w="0" w:type="auto"/>
          </w:tcPr>
          <w:p w:rsidR="00EE4229" w:rsidRPr="00FA28F8" w:rsidRDefault="00EE4229" w:rsidP="00EE4229">
            <w:r w:rsidRPr="00FA28F8">
              <w:t>Over het algemeen heb ik niet echt problemen met arts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4.35</w:t>
            </w:r>
          </w:p>
        </w:tc>
        <w:tc>
          <w:tcPr>
            <w:tcW w:w="0" w:type="auto"/>
          </w:tcPr>
          <w:p w:rsidR="00EE4229" w:rsidRPr="00FA28F8" w:rsidRDefault="00EE4229" w:rsidP="00EE4229">
            <w:r w:rsidRPr="00FA28F8">
              <w:t>Met de neurologen kan je alles bespreekbaar mak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5.32</w:t>
            </w:r>
          </w:p>
        </w:tc>
        <w:tc>
          <w:tcPr>
            <w:tcW w:w="0" w:type="auto"/>
          </w:tcPr>
          <w:p w:rsidR="00EE4229" w:rsidRPr="00FA28F8" w:rsidRDefault="00EE4229" w:rsidP="00EE4229">
            <w:r w:rsidRPr="00FA28F8">
              <w:t>Ik ervaar de relatie met de arts als goed.</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5.33</w:t>
            </w:r>
          </w:p>
        </w:tc>
        <w:tc>
          <w:tcPr>
            <w:tcW w:w="0" w:type="auto"/>
          </w:tcPr>
          <w:p w:rsidR="00EE4229" w:rsidRPr="00FA28F8" w:rsidRDefault="00EE4229" w:rsidP="00EE4229">
            <w:r w:rsidRPr="00FA28F8">
              <w:t>Als ik het ergens niet mee eens ben durf ik dat een arts te zeggen, die staat niet ver boven mij.</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6.42</w:t>
            </w:r>
          </w:p>
        </w:tc>
        <w:tc>
          <w:tcPr>
            <w:tcW w:w="0" w:type="auto"/>
          </w:tcPr>
          <w:p w:rsidR="00EE4229" w:rsidRPr="00FA28F8" w:rsidRDefault="00EE4229" w:rsidP="00EE4229">
            <w:r w:rsidRPr="00FA28F8">
              <w:t>De lijnen tussen arts en verpleegkundige zijn kort als je het vergelijkt met een aantal jaren geled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Z6.43</w:t>
            </w:r>
          </w:p>
        </w:tc>
        <w:tc>
          <w:tcPr>
            <w:tcW w:w="0" w:type="auto"/>
          </w:tcPr>
          <w:p w:rsidR="00EE4229" w:rsidRPr="00FA28F8" w:rsidRDefault="00EE4229" w:rsidP="00EE4229">
            <w:r w:rsidRPr="00FA28F8">
              <w:t>Je hoeft je niet bezwaard te voelen als je een arts nodig hebt en je kan je vragen kwijt.</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A2.43</w:t>
            </w:r>
          </w:p>
        </w:tc>
        <w:tc>
          <w:tcPr>
            <w:tcW w:w="0" w:type="auto"/>
          </w:tcPr>
          <w:p w:rsidR="00EE4229" w:rsidRPr="00FA28F8" w:rsidRDefault="00EE4229" w:rsidP="00EE4229">
            <w:r w:rsidRPr="00FA28F8">
              <w:t>Relatie met arts wordt als prima ervar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A3.25</w:t>
            </w:r>
          </w:p>
        </w:tc>
        <w:tc>
          <w:tcPr>
            <w:tcW w:w="0" w:type="auto"/>
          </w:tcPr>
          <w:p w:rsidR="00EE4229" w:rsidRPr="00FA28F8" w:rsidRDefault="00EE4229" w:rsidP="00EE4229">
            <w:r w:rsidRPr="00FA28F8">
              <w:t>Relatie met de arts wordt als heel goed ervaren</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A5.26</w:t>
            </w:r>
          </w:p>
        </w:tc>
        <w:tc>
          <w:tcPr>
            <w:tcW w:w="0" w:type="auto"/>
          </w:tcPr>
          <w:p w:rsidR="00EE4229" w:rsidRPr="00FA28F8" w:rsidRDefault="00EE4229" w:rsidP="00EE4229">
            <w:r w:rsidRPr="00FA28F8">
              <w:t>Over het algemeen voel ik me wel serieus genomen door een arts, maar het verschilt wel per arts</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A6.19</w:t>
            </w:r>
          </w:p>
        </w:tc>
        <w:tc>
          <w:tcPr>
            <w:tcW w:w="0" w:type="auto"/>
          </w:tcPr>
          <w:p w:rsidR="00EE4229" w:rsidRPr="00FA28F8" w:rsidRDefault="00EE4229" w:rsidP="00EE4229">
            <w:r w:rsidRPr="00FA28F8">
              <w:t>Ik ervaar een goede relatie met arts. Ik durf het ook te zeggen als ik me er niet prettig bij voel</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A7.24</w:t>
            </w:r>
          </w:p>
        </w:tc>
        <w:tc>
          <w:tcPr>
            <w:tcW w:w="0" w:type="auto"/>
          </w:tcPr>
          <w:p w:rsidR="00EE4229" w:rsidRPr="00FA28F8" w:rsidRDefault="00EE4229" w:rsidP="00EE4229">
            <w:r w:rsidRPr="00FA28F8">
              <w:t>Ik ervaar de relatie tussen mij en de arts als goed</w:t>
            </w:r>
          </w:p>
        </w:tc>
        <w:tc>
          <w:tcPr>
            <w:tcW w:w="0" w:type="auto"/>
          </w:tcPr>
          <w:p w:rsidR="00EE4229" w:rsidRPr="00FA28F8" w:rsidRDefault="00EE4229" w:rsidP="00EE4229">
            <w:r w:rsidRPr="00FA28F8">
              <w:t>Goede relatie met arts</w:t>
            </w:r>
          </w:p>
        </w:tc>
      </w:tr>
      <w:tr w:rsidR="00EE4229" w:rsidTr="005A25A0">
        <w:tc>
          <w:tcPr>
            <w:tcW w:w="0" w:type="auto"/>
          </w:tcPr>
          <w:p w:rsidR="00EE4229" w:rsidRPr="00FA28F8" w:rsidRDefault="00EE4229" w:rsidP="00EE4229">
            <w:r w:rsidRPr="00FA28F8">
              <w:t>A4.47</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Relatie met de arts is goed.</w:t>
            </w:r>
          </w:p>
        </w:tc>
        <w:tc>
          <w:tcPr>
            <w:tcW w:w="0" w:type="auto"/>
          </w:tcPr>
          <w:p w:rsidR="00EE4229" w:rsidRPr="00FA28F8" w:rsidRDefault="00EE4229" w:rsidP="00EE4229">
            <w:r w:rsidRPr="00FA28F8">
              <w:t>Goede relatie met arts</w:t>
            </w:r>
          </w:p>
        </w:tc>
      </w:tr>
      <w:tr w:rsidR="00EE4229" w:rsidTr="005A25A0">
        <w:tc>
          <w:tcPr>
            <w:tcW w:w="0" w:type="auto"/>
          </w:tcPr>
          <w:p w:rsidR="00EE4229" w:rsidRDefault="00EE4229" w:rsidP="005A25A0">
            <w:r>
              <w:lastRenderedPageBreak/>
              <w:t>Z1.21b</w:t>
            </w:r>
          </w:p>
        </w:tc>
        <w:tc>
          <w:tcPr>
            <w:tcW w:w="0" w:type="auto"/>
          </w:tcPr>
          <w:p w:rsidR="00EE4229" w:rsidRDefault="00EE4229" w:rsidP="005A25A0">
            <w:r>
              <w:t>Er is een hoop regelgeving dat een lijn is van wat je moet doen maar hierbij gebruik ik mijn klinische blik en voer dit dus niet altijd uit.</w:t>
            </w:r>
          </w:p>
        </w:tc>
        <w:tc>
          <w:tcPr>
            <w:tcW w:w="0" w:type="auto"/>
          </w:tcPr>
          <w:p w:rsidR="00EE4229" w:rsidRDefault="00EE4229" w:rsidP="005A25A0">
            <w:r>
              <w:t>Klinisch redeneren</w:t>
            </w:r>
          </w:p>
        </w:tc>
      </w:tr>
      <w:tr w:rsidR="00EE4229" w:rsidTr="005A25A0">
        <w:tc>
          <w:tcPr>
            <w:tcW w:w="0" w:type="auto"/>
          </w:tcPr>
          <w:p w:rsidR="00EE4229" w:rsidRDefault="00EE4229" w:rsidP="005A25A0">
            <w:r>
              <w:t>Z1.22</w:t>
            </w:r>
          </w:p>
        </w:tc>
        <w:tc>
          <w:tcPr>
            <w:tcW w:w="0" w:type="auto"/>
          </w:tcPr>
          <w:p w:rsidR="00EE4229" w:rsidRDefault="00EE4229" w:rsidP="005A25A0">
            <w:r>
              <w:t>Klinische blik ontstaat vanuit ervaring, contact met de patiënt zoals het vragen hoe het met de patiënt is, letten op lichaamskleur, lichaamshouding, is er zweet aanwezig enz.</w:t>
            </w:r>
          </w:p>
        </w:tc>
        <w:tc>
          <w:tcPr>
            <w:tcW w:w="0" w:type="auto"/>
          </w:tcPr>
          <w:p w:rsidR="00EE4229" w:rsidRDefault="00EE4229" w:rsidP="005A25A0">
            <w:r>
              <w:t>Klinisch redeneren</w:t>
            </w:r>
          </w:p>
        </w:tc>
      </w:tr>
      <w:tr w:rsidR="00EE4229" w:rsidTr="005A25A0">
        <w:tc>
          <w:tcPr>
            <w:tcW w:w="0" w:type="auto"/>
          </w:tcPr>
          <w:p w:rsidR="00EE4229" w:rsidRDefault="00EE4229" w:rsidP="005A25A0">
            <w:r>
              <w:t>Z1.25b</w:t>
            </w:r>
          </w:p>
        </w:tc>
        <w:tc>
          <w:tcPr>
            <w:tcW w:w="0" w:type="auto"/>
          </w:tcPr>
          <w:p w:rsidR="00EE4229" w:rsidRDefault="00EE4229" w:rsidP="005A25A0">
            <w:r>
              <w:t>Mijn leraar geschiedenis zei eens ‘heeft het geen zin dan is het onzin.’</w:t>
            </w:r>
          </w:p>
        </w:tc>
        <w:tc>
          <w:tcPr>
            <w:tcW w:w="0" w:type="auto"/>
          </w:tcPr>
          <w:p w:rsidR="00EE4229" w:rsidRDefault="00EE4229" w:rsidP="005A25A0">
            <w:r>
              <w:t>Klinisch redeneren</w:t>
            </w:r>
          </w:p>
        </w:tc>
      </w:tr>
      <w:tr w:rsidR="00EE4229" w:rsidTr="005A25A0">
        <w:tc>
          <w:tcPr>
            <w:tcW w:w="0" w:type="auto"/>
          </w:tcPr>
          <w:p w:rsidR="00EE4229" w:rsidRDefault="00EE4229" w:rsidP="005A25A0">
            <w:r>
              <w:t>Z4.13</w:t>
            </w:r>
          </w:p>
        </w:tc>
        <w:tc>
          <w:tcPr>
            <w:tcW w:w="0" w:type="auto"/>
          </w:tcPr>
          <w:p w:rsidR="00EE4229" w:rsidRDefault="00EE4229" w:rsidP="005A25A0">
            <w:r>
              <w:t>Je moet zelf blijven nadenken.</w:t>
            </w:r>
          </w:p>
        </w:tc>
        <w:tc>
          <w:tcPr>
            <w:tcW w:w="0" w:type="auto"/>
          </w:tcPr>
          <w:p w:rsidR="00EE4229" w:rsidRDefault="00EE4229" w:rsidP="005A25A0">
            <w:r>
              <w:t>Klinisch redeneren</w:t>
            </w:r>
          </w:p>
        </w:tc>
      </w:tr>
      <w:tr w:rsidR="00EE4229" w:rsidTr="005A25A0">
        <w:tc>
          <w:tcPr>
            <w:tcW w:w="0" w:type="auto"/>
          </w:tcPr>
          <w:p w:rsidR="00EE4229" w:rsidRPr="00C248BA" w:rsidRDefault="00EE4229" w:rsidP="005A25A0">
            <w:r>
              <w:t>A2</w:t>
            </w:r>
            <w:r w:rsidRPr="00C248BA">
              <w:t>.29</w:t>
            </w:r>
          </w:p>
        </w:tc>
        <w:tc>
          <w:tcPr>
            <w:tcW w:w="0" w:type="auto"/>
          </w:tcPr>
          <w:p w:rsidR="00EE4229" w:rsidRPr="00C248BA" w:rsidRDefault="00EE4229" w:rsidP="005A25A0">
            <w:r>
              <w:t>Klinisch redeneren kan verbeterd worden op afdeling</w:t>
            </w:r>
          </w:p>
        </w:tc>
        <w:tc>
          <w:tcPr>
            <w:tcW w:w="0" w:type="auto"/>
          </w:tcPr>
          <w:p w:rsidR="00EE4229" w:rsidRPr="00C248BA" w:rsidRDefault="00EE4229" w:rsidP="005A25A0">
            <w:r>
              <w:t>Klinisch redeneren</w:t>
            </w:r>
          </w:p>
        </w:tc>
      </w:tr>
      <w:tr w:rsidR="00EE4229" w:rsidTr="005A25A0">
        <w:tc>
          <w:tcPr>
            <w:tcW w:w="0" w:type="auto"/>
          </w:tcPr>
          <w:p w:rsidR="00EE4229" w:rsidRPr="00FA28F8" w:rsidRDefault="00EE4229" w:rsidP="00EE4229">
            <w:r w:rsidRPr="00FA28F8">
              <w:t>Z2.40</w:t>
            </w:r>
          </w:p>
        </w:tc>
        <w:tc>
          <w:tcPr>
            <w:tcW w:w="0" w:type="auto"/>
          </w:tcPr>
          <w:p w:rsidR="00EE4229" w:rsidRPr="00FA28F8" w:rsidRDefault="00EE4229" w:rsidP="00EE4229">
            <w:r w:rsidRPr="00FA28F8">
              <w:t>Neurologen hebben inzicht in de patiënten situaties.</w:t>
            </w:r>
          </w:p>
        </w:tc>
        <w:tc>
          <w:tcPr>
            <w:tcW w:w="0" w:type="auto"/>
          </w:tcPr>
          <w:p w:rsidR="00EE4229" w:rsidRPr="00FA28F8" w:rsidRDefault="00EE4229" w:rsidP="00EE4229">
            <w:r w:rsidRPr="00FA28F8">
              <w:t>Kwaliteit artsen</w:t>
            </w:r>
          </w:p>
        </w:tc>
      </w:tr>
      <w:tr w:rsidR="00EE4229" w:rsidTr="005A25A0">
        <w:tc>
          <w:tcPr>
            <w:tcW w:w="0" w:type="auto"/>
          </w:tcPr>
          <w:p w:rsidR="00EE4229" w:rsidRPr="00FA28F8" w:rsidRDefault="00EE4229" w:rsidP="00EE4229">
            <w:r w:rsidRPr="00FA28F8">
              <w:t>Z4.31</w:t>
            </w:r>
          </w:p>
        </w:tc>
        <w:tc>
          <w:tcPr>
            <w:tcW w:w="0" w:type="auto"/>
          </w:tcPr>
          <w:p w:rsidR="00EE4229" w:rsidRPr="00FA28F8" w:rsidRDefault="00EE4229" w:rsidP="00EE4229">
            <w:r w:rsidRPr="00FA28F8">
              <w:t>Het is soms wel eens lastig wanneer een arts een ander standpunt heeft.</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1.23</w:t>
            </w:r>
          </w:p>
        </w:tc>
        <w:tc>
          <w:tcPr>
            <w:tcW w:w="0" w:type="auto"/>
          </w:tcPr>
          <w:p w:rsidR="00EE4229" w:rsidRPr="00FA28F8" w:rsidRDefault="00EE4229" w:rsidP="00EE4229">
            <w:pPr>
              <w:rPr>
                <w:rFonts w:ascii="Calibri" w:eastAsia="Calibri" w:hAnsi="Calibri" w:cs="Times New Roman"/>
              </w:rPr>
            </w:pPr>
            <w:r w:rsidRPr="00FA28F8">
              <w:t>Wanneer verpleegkundigen problemen ervaren in de relatie met de arts wordt dit bespreekbaar gemaakt</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Problemen in samenwerking met arts</w:t>
            </w:r>
          </w:p>
        </w:tc>
      </w:tr>
      <w:tr w:rsidR="00EE4229" w:rsidTr="005A25A0">
        <w:tc>
          <w:tcPr>
            <w:tcW w:w="0" w:type="auto"/>
          </w:tcPr>
          <w:p w:rsidR="00EE4229" w:rsidRPr="00FA28F8" w:rsidRDefault="00EE4229" w:rsidP="00EE4229">
            <w:r w:rsidRPr="00FA28F8">
              <w:t>A5.28</w:t>
            </w:r>
          </w:p>
        </w:tc>
        <w:tc>
          <w:tcPr>
            <w:tcW w:w="0" w:type="auto"/>
          </w:tcPr>
          <w:p w:rsidR="00EE4229" w:rsidRPr="00FA28F8" w:rsidRDefault="00EE4229" w:rsidP="00EE4229">
            <w:r w:rsidRPr="00FA28F8">
              <w:t>Afstemming communicatie tussen arts en verpleegkundige mag verbeterd worden</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5.29</w:t>
            </w:r>
          </w:p>
        </w:tc>
        <w:tc>
          <w:tcPr>
            <w:tcW w:w="0" w:type="auto"/>
          </w:tcPr>
          <w:p w:rsidR="00EE4229" w:rsidRPr="00FA28F8" w:rsidRDefault="00EE4229" w:rsidP="00EE4229">
            <w:r w:rsidRPr="00FA28F8">
              <w:t>Met name communicatie over beleid mag verbeterd worden</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5.30a</w:t>
            </w:r>
          </w:p>
        </w:tc>
        <w:tc>
          <w:tcPr>
            <w:tcW w:w="0" w:type="auto"/>
          </w:tcPr>
          <w:p w:rsidR="00EE4229" w:rsidRPr="00FA28F8" w:rsidRDefault="00EE4229" w:rsidP="00EE4229">
            <w:r w:rsidRPr="00FA28F8">
              <w:t>Ook in terugkoppeling mag verbeterd worden, dit is ook van invloed op kwaliteit van zorg</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7.27</w:t>
            </w:r>
          </w:p>
        </w:tc>
        <w:tc>
          <w:tcPr>
            <w:tcW w:w="0" w:type="auto"/>
          </w:tcPr>
          <w:p w:rsidR="00EE4229" w:rsidRPr="00FA28F8" w:rsidRDefault="00EE4229" w:rsidP="00EE4229">
            <w:r w:rsidRPr="00FA28F8">
              <w:t>Artsen mogen zich verbeteren in de terugkoppeling</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7.30</w:t>
            </w:r>
          </w:p>
        </w:tc>
        <w:tc>
          <w:tcPr>
            <w:tcW w:w="0" w:type="auto"/>
          </w:tcPr>
          <w:p w:rsidR="00EE4229" w:rsidRPr="00FA28F8" w:rsidRDefault="00EE4229" w:rsidP="00EE4229">
            <w:r w:rsidRPr="00FA28F8">
              <w:t>Terugkoppeling en communicatie zou verbeterd kunnen worden</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8.25</w:t>
            </w:r>
          </w:p>
        </w:tc>
        <w:tc>
          <w:tcPr>
            <w:tcW w:w="0" w:type="auto"/>
          </w:tcPr>
          <w:p w:rsidR="00EE4229" w:rsidRPr="00FA28F8" w:rsidRDefault="00EE4229" w:rsidP="00EE4229">
            <w:r w:rsidRPr="00FA28F8">
              <w:t>Dat artsen verpleegkundigen er niet bij roepen bij een slechtnieuwsgesprek vind ik heel slecht</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8.26</w:t>
            </w:r>
          </w:p>
        </w:tc>
        <w:tc>
          <w:tcPr>
            <w:tcW w:w="0" w:type="auto"/>
          </w:tcPr>
          <w:p w:rsidR="00EE4229" w:rsidRPr="00FA28F8" w:rsidRDefault="00EE4229" w:rsidP="00EE4229">
            <w:r w:rsidRPr="00FA28F8">
              <w:t>Qua beleid liggen artsen soms niet op één lijn en dat is lastig</w:t>
            </w:r>
          </w:p>
        </w:tc>
        <w:tc>
          <w:tcPr>
            <w:tcW w:w="0" w:type="auto"/>
          </w:tcPr>
          <w:p w:rsidR="00EE4229" w:rsidRPr="00FA28F8" w:rsidRDefault="00EE4229" w:rsidP="00EE4229">
            <w:r w:rsidRPr="00FA28F8">
              <w:t>Problemen in samenwerking met arts</w:t>
            </w:r>
          </w:p>
        </w:tc>
      </w:tr>
      <w:tr w:rsidR="00EE4229" w:rsidTr="005A25A0">
        <w:tc>
          <w:tcPr>
            <w:tcW w:w="0" w:type="auto"/>
          </w:tcPr>
          <w:p w:rsidR="00EE4229" w:rsidRPr="00FA28F8" w:rsidRDefault="00EE4229" w:rsidP="00EE4229">
            <w:r w:rsidRPr="00FA28F8">
              <w:t>A8.28</w:t>
            </w:r>
          </w:p>
        </w:tc>
        <w:tc>
          <w:tcPr>
            <w:tcW w:w="0" w:type="auto"/>
          </w:tcPr>
          <w:p w:rsidR="00EE4229" w:rsidRPr="00FA28F8" w:rsidRDefault="00EE4229" w:rsidP="00EE4229">
            <w:r w:rsidRPr="00FA28F8">
              <w:t xml:space="preserve">Communicatie is nog niet zo goed bij nieuwe arts-assistenten </w:t>
            </w:r>
          </w:p>
        </w:tc>
        <w:tc>
          <w:tcPr>
            <w:tcW w:w="0" w:type="auto"/>
          </w:tcPr>
          <w:p w:rsidR="00EE4229" w:rsidRPr="00FA28F8" w:rsidRDefault="00EE4229" w:rsidP="00EE4229">
            <w:r w:rsidRPr="00FA28F8">
              <w:t xml:space="preserve">Problemen in samenwerking met arts </w:t>
            </w:r>
          </w:p>
        </w:tc>
      </w:tr>
      <w:tr w:rsidR="00EE4229" w:rsidTr="005A25A0">
        <w:tc>
          <w:tcPr>
            <w:tcW w:w="0" w:type="auto"/>
          </w:tcPr>
          <w:p w:rsidR="00EE4229" w:rsidRPr="00FA28F8" w:rsidRDefault="00EE4229" w:rsidP="00EE4229">
            <w:r w:rsidRPr="00FA28F8">
              <w:t>Z7.34</w:t>
            </w:r>
          </w:p>
        </w:tc>
        <w:tc>
          <w:tcPr>
            <w:tcW w:w="0" w:type="auto"/>
          </w:tcPr>
          <w:p w:rsidR="00EE4229" w:rsidRPr="00FA28F8" w:rsidRDefault="00EE4229" w:rsidP="00EE4229">
            <w:r w:rsidRPr="00FA28F8">
              <w:t>Ik heb het gevoel dat ik met een arts wel op één voet sta.</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7.35</w:t>
            </w:r>
          </w:p>
        </w:tc>
        <w:tc>
          <w:tcPr>
            <w:tcW w:w="0" w:type="auto"/>
          </w:tcPr>
          <w:p w:rsidR="00EE4229" w:rsidRPr="00FA28F8" w:rsidRDefault="00EE4229" w:rsidP="00EE4229">
            <w:r w:rsidRPr="00FA28F8">
              <w:t>Er is geen drempel naar de artsen toe.</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7.36</w:t>
            </w:r>
          </w:p>
        </w:tc>
        <w:tc>
          <w:tcPr>
            <w:tcW w:w="0" w:type="auto"/>
          </w:tcPr>
          <w:p w:rsidR="00EE4229" w:rsidRPr="00FA28F8" w:rsidRDefault="00EE4229" w:rsidP="00EE4229">
            <w:r w:rsidRPr="00FA28F8">
              <w:t>Wanneer ik iets aankaart bij de artsen wordt hier naar geluisterd en wordt dit meegenomen in het gehele plaatje.</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7.37</w:t>
            </w:r>
          </w:p>
        </w:tc>
        <w:tc>
          <w:tcPr>
            <w:tcW w:w="0" w:type="auto"/>
          </w:tcPr>
          <w:p w:rsidR="00EE4229" w:rsidRPr="00FA28F8" w:rsidRDefault="00EE4229" w:rsidP="00EE4229">
            <w:r w:rsidRPr="00FA28F8">
              <w:t>Mijn relatie met de artsen is heel laagdrempelig.</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7.38</w:t>
            </w:r>
          </w:p>
        </w:tc>
        <w:tc>
          <w:tcPr>
            <w:tcW w:w="0" w:type="auto"/>
          </w:tcPr>
          <w:p w:rsidR="00EE4229" w:rsidRPr="00FA28F8" w:rsidRDefault="00EE4229" w:rsidP="00EE4229">
            <w:r w:rsidRPr="00FA28F8">
              <w:t>Met name de neurologen maar ook met andere artsen heb ik geen moeite.</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8.40</w:t>
            </w:r>
          </w:p>
        </w:tc>
        <w:tc>
          <w:tcPr>
            <w:tcW w:w="0" w:type="auto"/>
          </w:tcPr>
          <w:p w:rsidR="00EE4229" w:rsidRPr="00FA28F8" w:rsidRDefault="00EE4229" w:rsidP="00EE4229">
            <w:r w:rsidRPr="00FA28F8">
              <w:t>De relatie tussen mij en de arts is prima.</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8.47</w:t>
            </w:r>
          </w:p>
        </w:tc>
        <w:tc>
          <w:tcPr>
            <w:tcW w:w="0" w:type="auto"/>
          </w:tcPr>
          <w:p w:rsidR="00EE4229" w:rsidRPr="00FA28F8" w:rsidRDefault="00EE4229" w:rsidP="00EE4229">
            <w:r w:rsidRPr="00FA28F8">
              <w:t>Het werkt prettig als je gelijkwaardig bent met artsen.</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8.48</w:t>
            </w:r>
          </w:p>
        </w:tc>
        <w:tc>
          <w:tcPr>
            <w:tcW w:w="0" w:type="auto"/>
          </w:tcPr>
          <w:p w:rsidR="00EE4229" w:rsidRPr="00FA28F8" w:rsidRDefault="00EE4229" w:rsidP="00EE4229">
            <w:r w:rsidRPr="00FA28F8">
              <w:t>Wanneer je gelijkwaardig bent bel je artsen sneller als je over bepaalde dingen twijfelt.</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A8.24</w:t>
            </w:r>
          </w:p>
        </w:tc>
        <w:tc>
          <w:tcPr>
            <w:tcW w:w="0" w:type="auto"/>
          </w:tcPr>
          <w:p w:rsidR="00EE4229" w:rsidRPr="00FA28F8" w:rsidRDefault="00EE4229" w:rsidP="00EE4229">
            <w:r w:rsidRPr="00FA28F8">
              <w:t>Relatie met arts wordt als heel goed ervaren, minder hiërarchie, ook informeel en daardoor durf je meer te vragen</w:t>
            </w:r>
          </w:p>
        </w:tc>
        <w:tc>
          <w:tcPr>
            <w:tcW w:w="0" w:type="auto"/>
          </w:tcPr>
          <w:p w:rsidR="00EE4229" w:rsidRPr="00FA28F8" w:rsidRDefault="00EE4229" w:rsidP="00EE4229">
            <w:r w:rsidRPr="00FA28F8">
              <w:t>Relatie met arts</w:t>
            </w:r>
          </w:p>
        </w:tc>
      </w:tr>
      <w:tr w:rsidR="00EE4229" w:rsidTr="005A25A0">
        <w:tc>
          <w:tcPr>
            <w:tcW w:w="0" w:type="auto"/>
          </w:tcPr>
          <w:p w:rsidR="00EE4229" w:rsidRPr="00FA28F8" w:rsidRDefault="00EE4229" w:rsidP="00EE4229">
            <w:r w:rsidRPr="00FA28F8">
              <w:t>Z1.44</w:t>
            </w:r>
          </w:p>
        </w:tc>
        <w:tc>
          <w:tcPr>
            <w:tcW w:w="0" w:type="auto"/>
          </w:tcPr>
          <w:p w:rsidR="00EE4229" w:rsidRPr="00FA28F8" w:rsidRDefault="00EE4229" w:rsidP="00EE4229">
            <w:r w:rsidRPr="00FA28F8">
              <w:t>Artsen komen met net zoveel vragen naar jou toe als jij naar hun komt, op je discipline da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1.45</w:t>
            </w:r>
          </w:p>
        </w:tc>
        <w:tc>
          <w:tcPr>
            <w:tcW w:w="0" w:type="auto"/>
          </w:tcPr>
          <w:p w:rsidR="00EE4229" w:rsidRPr="00FA28F8" w:rsidRDefault="00EE4229" w:rsidP="00EE4229">
            <w:r w:rsidRPr="00FA28F8">
              <w:t>Artsen gaat uit van onze bevindingen, dat heeft wel tijd nodig want ze moeten zien wat ze aan je hebben en andersom.</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1.46</w:t>
            </w:r>
          </w:p>
        </w:tc>
        <w:tc>
          <w:tcPr>
            <w:tcW w:w="0" w:type="auto"/>
          </w:tcPr>
          <w:p w:rsidR="00EE4229" w:rsidRPr="00FA28F8" w:rsidRDefault="00EE4229" w:rsidP="00EE4229">
            <w:r w:rsidRPr="00FA28F8">
              <w:t>Samen met arts nadenken over beleid v/d patiënt.</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1.48</w:t>
            </w:r>
          </w:p>
        </w:tc>
        <w:tc>
          <w:tcPr>
            <w:tcW w:w="0" w:type="auto"/>
          </w:tcPr>
          <w:p w:rsidR="00EE4229" w:rsidRPr="00FA28F8" w:rsidRDefault="00EE4229" w:rsidP="00EE4229">
            <w:r w:rsidRPr="00FA28F8">
              <w:t>Door een goede samenwerking met arts komen meer problemen met de patiënt aan het licht.</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lastRenderedPageBreak/>
              <w:t>Z2.42</w:t>
            </w:r>
          </w:p>
        </w:tc>
        <w:tc>
          <w:tcPr>
            <w:tcW w:w="0" w:type="auto"/>
          </w:tcPr>
          <w:p w:rsidR="00EE4229" w:rsidRPr="00FA28F8" w:rsidRDefault="00EE4229" w:rsidP="00EE4229">
            <w:r w:rsidRPr="00FA28F8">
              <w:t>Goede communicatie tussen arts en verpleegkundige heeft uitwerking op de patiëntenzorg.</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2.44</w:t>
            </w:r>
          </w:p>
        </w:tc>
        <w:tc>
          <w:tcPr>
            <w:tcW w:w="0" w:type="auto"/>
          </w:tcPr>
          <w:p w:rsidR="00EE4229" w:rsidRPr="00FA28F8" w:rsidRDefault="00EE4229" w:rsidP="00EE4229">
            <w:r w:rsidRPr="00FA28F8">
              <w:t>Één keer in de twee maanden is er een neurologenoverleg waarin alle lopende zaken op de afdeling worden besprok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3.37b</w:t>
            </w:r>
          </w:p>
        </w:tc>
        <w:tc>
          <w:tcPr>
            <w:tcW w:w="0" w:type="auto"/>
          </w:tcPr>
          <w:p w:rsidR="00EE4229" w:rsidRPr="00FA28F8" w:rsidRDefault="00EE4229" w:rsidP="00EE4229">
            <w:r w:rsidRPr="00FA28F8">
              <w:t>Als er een verandering is dat in het protocol veranderd moet worden neem ik dat mee in een neurologen overleg.</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3.51</w:t>
            </w:r>
          </w:p>
        </w:tc>
        <w:tc>
          <w:tcPr>
            <w:tcW w:w="0" w:type="auto"/>
          </w:tcPr>
          <w:p w:rsidR="00EE4229" w:rsidRPr="00FA28F8" w:rsidRDefault="00EE4229" w:rsidP="00EE4229">
            <w:r w:rsidRPr="00FA28F8">
              <w:t>Samenwerking met artsen gaat super.</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4.33</w:t>
            </w:r>
          </w:p>
        </w:tc>
        <w:tc>
          <w:tcPr>
            <w:tcW w:w="0" w:type="auto"/>
          </w:tcPr>
          <w:p w:rsidR="00EE4229" w:rsidRPr="00FA28F8" w:rsidRDefault="00EE4229" w:rsidP="00EE4229">
            <w:r w:rsidRPr="00FA28F8">
              <w:t>Ik denk dat er altijd wel iets is waarbij je het niet met elkaar eens bent.</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4.34</w:t>
            </w:r>
          </w:p>
        </w:tc>
        <w:tc>
          <w:tcPr>
            <w:tcW w:w="0" w:type="auto"/>
          </w:tcPr>
          <w:p w:rsidR="00EE4229" w:rsidRPr="00FA28F8" w:rsidRDefault="00EE4229" w:rsidP="00EE4229">
            <w:r w:rsidRPr="00FA28F8">
              <w:t xml:space="preserve">Als verpleegkundige heb je de </w:t>
            </w:r>
            <w:proofErr w:type="spellStart"/>
            <w:r w:rsidRPr="00FA28F8">
              <w:t>patient</w:t>
            </w:r>
            <w:proofErr w:type="spellEnd"/>
            <w:r w:rsidRPr="00FA28F8">
              <w:t xml:space="preserve"> toch wel vaak iets beter in beeld omdat de arts er meer heel even is.</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4.36</w:t>
            </w:r>
          </w:p>
        </w:tc>
        <w:tc>
          <w:tcPr>
            <w:tcW w:w="0" w:type="auto"/>
          </w:tcPr>
          <w:p w:rsidR="00EE4229" w:rsidRPr="00FA28F8" w:rsidRDefault="00EE4229" w:rsidP="00EE4229">
            <w:r w:rsidRPr="00FA28F8">
              <w:t>Uiteindelijk heeft de arts het laatste woord.</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4.37</w:t>
            </w:r>
          </w:p>
        </w:tc>
        <w:tc>
          <w:tcPr>
            <w:tcW w:w="0" w:type="auto"/>
          </w:tcPr>
          <w:p w:rsidR="00EE4229" w:rsidRPr="00FA28F8" w:rsidRDefault="00EE4229" w:rsidP="00EE4229">
            <w:r w:rsidRPr="00FA28F8">
              <w:t>Je levert gewoon de zorg die je moet leveren van de arts.</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5.34</w:t>
            </w:r>
          </w:p>
        </w:tc>
        <w:tc>
          <w:tcPr>
            <w:tcW w:w="0" w:type="auto"/>
          </w:tcPr>
          <w:p w:rsidR="00EE4229" w:rsidRPr="00FA28F8" w:rsidRDefault="00EE4229" w:rsidP="00EE4229">
            <w:r w:rsidRPr="00FA28F8">
              <w:t>Er is een goede samenwerking met de neurolog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Z5.35</w:t>
            </w:r>
          </w:p>
        </w:tc>
        <w:tc>
          <w:tcPr>
            <w:tcW w:w="0" w:type="auto"/>
          </w:tcPr>
          <w:p w:rsidR="00EE4229" w:rsidRPr="00FA28F8" w:rsidRDefault="00EE4229" w:rsidP="00EE4229">
            <w:r w:rsidRPr="00FA28F8">
              <w:t>Wij zijn wat praktischer gericht en daar staan artsen open voor.</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1.19</w:t>
            </w:r>
          </w:p>
        </w:tc>
        <w:tc>
          <w:tcPr>
            <w:tcW w:w="0" w:type="auto"/>
          </w:tcPr>
          <w:p w:rsidR="00EE4229" w:rsidRPr="00FA28F8" w:rsidRDefault="00EE4229" w:rsidP="00EE4229">
            <w:pPr>
              <w:rPr>
                <w:rFonts w:ascii="Calibri" w:eastAsia="Calibri" w:hAnsi="Calibri" w:cs="Times New Roman"/>
              </w:rPr>
            </w:pPr>
            <w:r w:rsidRPr="00FA28F8">
              <w:t>Relatie met arts wordt als prima ervaren</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Samenwerking met arts</w:t>
            </w:r>
          </w:p>
        </w:tc>
      </w:tr>
      <w:tr w:rsidR="00EE4229" w:rsidTr="005A25A0">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1.20</w:t>
            </w:r>
          </w:p>
        </w:tc>
        <w:tc>
          <w:tcPr>
            <w:tcW w:w="0" w:type="auto"/>
          </w:tcPr>
          <w:p w:rsidR="00EE4229" w:rsidRPr="00FA28F8" w:rsidRDefault="00EE4229" w:rsidP="00EE4229">
            <w:pPr>
              <w:rPr>
                <w:rFonts w:ascii="Calibri" w:eastAsia="Calibri" w:hAnsi="Calibri" w:cs="Times New Roman"/>
              </w:rPr>
            </w:pPr>
            <w:r w:rsidRPr="00FA28F8">
              <w:t>Belangrijk voor de kwaliteit van zorg dat een verpleegkundige zich vrij voelt om te zeggen wat je denkt tegen een arts</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Samenwerking met arts</w:t>
            </w:r>
          </w:p>
        </w:tc>
      </w:tr>
      <w:tr w:rsidR="00EE4229" w:rsidTr="005A25A0">
        <w:tc>
          <w:tcPr>
            <w:tcW w:w="0" w:type="auto"/>
          </w:tcPr>
          <w:p w:rsidR="00EE4229" w:rsidRPr="00FA28F8" w:rsidRDefault="00EE4229" w:rsidP="00EE4229">
            <w:r w:rsidRPr="00FA28F8">
              <w:t>A2.44</w:t>
            </w:r>
          </w:p>
        </w:tc>
        <w:tc>
          <w:tcPr>
            <w:tcW w:w="0" w:type="auto"/>
          </w:tcPr>
          <w:p w:rsidR="00EE4229" w:rsidRPr="00FA28F8" w:rsidRDefault="00EE4229" w:rsidP="00EE4229">
            <w:r w:rsidRPr="00FA28F8">
              <w:t>Relatie met arts wordt beïnvloed door werkervaring en taak als ZOCO</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2.45</w:t>
            </w:r>
          </w:p>
        </w:tc>
        <w:tc>
          <w:tcPr>
            <w:tcW w:w="0" w:type="auto"/>
          </w:tcPr>
          <w:p w:rsidR="00EE4229" w:rsidRPr="00FA28F8" w:rsidRDefault="00EE4229" w:rsidP="00EE4229">
            <w:r w:rsidRPr="00FA28F8">
              <w:t>Artsen zijn laagdrempelig en verpleegkundigen ook naar arts toe vanwege besef dat we afhankelijk van elkaar zij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3.26</w:t>
            </w:r>
          </w:p>
        </w:tc>
        <w:tc>
          <w:tcPr>
            <w:tcW w:w="0" w:type="auto"/>
          </w:tcPr>
          <w:p w:rsidR="00EE4229" w:rsidRPr="00FA28F8" w:rsidRDefault="00EE4229" w:rsidP="00EE4229">
            <w:r w:rsidRPr="00FA28F8">
              <w:t>Omgang wordt als prettig ervaren, geen afstand en communicatie is heel prettig</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5.27</w:t>
            </w:r>
          </w:p>
        </w:tc>
        <w:tc>
          <w:tcPr>
            <w:tcW w:w="0" w:type="auto"/>
          </w:tcPr>
          <w:p w:rsidR="00EE4229" w:rsidRPr="00FA28F8" w:rsidRDefault="00EE4229" w:rsidP="00EE4229">
            <w:r w:rsidRPr="00FA28F8">
              <w:t>Bij een jongere arts is het lastig dat ze alles moeten overlegg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6.20</w:t>
            </w:r>
          </w:p>
        </w:tc>
        <w:tc>
          <w:tcPr>
            <w:tcW w:w="0" w:type="auto"/>
          </w:tcPr>
          <w:p w:rsidR="00EE4229" w:rsidRPr="00FA28F8" w:rsidRDefault="00EE4229" w:rsidP="00EE4229">
            <w:r w:rsidRPr="00FA28F8">
              <w:t>We hebben elkaar nodig in de zorg zowel arts als verpleegkundige</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6.21</w:t>
            </w:r>
          </w:p>
        </w:tc>
        <w:tc>
          <w:tcPr>
            <w:tcW w:w="0" w:type="auto"/>
          </w:tcPr>
          <w:p w:rsidR="00EE4229" w:rsidRPr="00FA28F8" w:rsidRDefault="00EE4229" w:rsidP="00EE4229">
            <w:r w:rsidRPr="00FA28F8">
              <w:t>Artsen kennen mij al langer dat scheelt en ik heb een nauwere band omdat ik op de poli werk</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7.25</w:t>
            </w:r>
          </w:p>
        </w:tc>
        <w:tc>
          <w:tcPr>
            <w:tcW w:w="0" w:type="auto"/>
          </w:tcPr>
          <w:p w:rsidR="00EE4229" w:rsidRPr="00FA28F8" w:rsidRDefault="00EE4229" w:rsidP="00EE4229">
            <w:r w:rsidRPr="00FA28F8">
              <w:t>Ik moest heel erg wennen, had het gevoel dat ik uitgeprobeerd werd, heb ik nu geen moeite meer mee.</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0b</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Stukje feedback is van belang voor collega’s bij samenwerking met een arts.</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2a</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Wanneer samenwerking minder goed verloopt, zouden we dit mogen bespreken en elkaar helpen en om hulp vrag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3a</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Relatie met de arts is voor de kwaliteit van zorg is heel belangrijk</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4a</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rts en verpleegkundige is één team, ieder wel met eigen ogen en dat maakt dat je kwaliteit kan bied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6a</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Wanneer er een knik in de samenwerking of communicatie zit gaat de patiënt dit merk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7</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Samenwerking tussen chirurg en verpleegkundige is zeker voldoende.</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8</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Samenwerking tussen arts- assistenten en verpleegkundigen valt nog winst te behalen</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r w:rsidRPr="00FA28F8">
              <w:t>A4.59</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Zou fijn zijn als arts komt kijken niet alleen bij hoge EWS maar ook bij onderbuik gevoel.</w:t>
            </w:r>
          </w:p>
        </w:tc>
        <w:tc>
          <w:tcPr>
            <w:tcW w:w="0" w:type="auto"/>
          </w:tcPr>
          <w:p w:rsidR="00EE4229" w:rsidRPr="00FA28F8" w:rsidRDefault="00EE4229" w:rsidP="00EE4229">
            <w:r w:rsidRPr="00FA28F8">
              <w:t>Samenwerking met arts</w:t>
            </w:r>
          </w:p>
        </w:tc>
      </w:tr>
      <w:tr w:rsidR="00EE4229" w:rsidTr="005A25A0">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A1.22</w:t>
            </w:r>
          </w:p>
        </w:tc>
        <w:tc>
          <w:tcPr>
            <w:tcW w:w="0" w:type="auto"/>
          </w:tcPr>
          <w:p w:rsidR="00EE4229" w:rsidRPr="00FA28F8" w:rsidRDefault="00EE4229" w:rsidP="00EE4229">
            <w:pPr>
              <w:rPr>
                <w:rFonts w:ascii="Calibri" w:eastAsia="Calibri" w:hAnsi="Calibri" w:cs="Times New Roman"/>
              </w:rPr>
            </w:pPr>
            <w:r w:rsidRPr="00FA28F8">
              <w:t>ZOCO’s observeren verpleegkundigen op hun verhouding met de arts</w:t>
            </w:r>
          </w:p>
        </w:tc>
        <w:tc>
          <w:tcPr>
            <w:tcW w:w="0" w:type="auto"/>
          </w:tcPr>
          <w:p w:rsidR="00EE4229" w:rsidRPr="00FA28F8" w:rsidRDefault="00EE4229" w:rsidP="00EE4229">
            <w:pPr>
              <w:rPr>
                <w:rFonts w:ascii="Calibri" w:eastAsia="Calibri" w:hAnsi="Calibri" w:cs="Times New Roman"/>
              </w:rPr>
            </w:pPr>
            <w:r w:rsidRPr="00FA28F8">
              <w:rPr>
                <w:rFonts w:ascii="Calibri" w:eastAsia="Calibri" w:hAnsi="Calibri" w:cs="Times New Roman"/>
              </w:rPr>
              <w:t>Samenwerking met de arts</w:t>
            </w:r>
          </w:p>
        </w:tc>
      </w:tr>
      <w:tr w:rsidR="00EE4229" w:rsidTr="005A25A0">
        <w:tc>
          <w:tcPr>
            <w:tcW w:w="0" w:type="auto"/>
          </w:tcPr>
          <w:p w:rsidR="00EE4229" w:rsidRDefault="00EE4229" w:rsidP="005A25A0">
            <w:r>
              <w:t>Z4.30</w:t>
            </w:r>
          </w:p>
        </w:tc>
        <w:tc>
          <w:tcPr>
            <w:tcW w:w="0" w:type="auto"/>
          </w:tcPr>
          <w:p w:rsidR="00EE4229" w:rsidRDefault="00EE4229" w:rsidP="005A25A0">
            <w:r>
              <w:t xml:space="preserve">Ik hoop dat mijn kennis beter wordt door de </w:t>
            </w:r>
            <w:proofErr w:type="spellStart"/>
            <w:r>
              <w:t>strokeopleiding</w:t>
            </w:r>
            <w:proofErr w:type="spellEnd"/>
            <w:r>
              <w:t>.</w:t>
            </w:r>
          </w:p>
        </w:tc>
        <w:tc>
          <w:tcPr>
            <w:tcW w:w="0" w:type="auto"/>
          </w:tcPr>
          <w:p w:rsidR="00EE4229" w:rsidRDefault="00EE4229" w:rsidP="005A25A0">
            <w:r>
              <w:t>Verbeteren competentie</w:t>
            </w:r>
          </w:p>
        </w:tc>
      </w:tr>
      <w:tr w:rsidR="00EE4229" w:rsidTr="005A25A0">
        <w:tc>
          <w:tcPr>
            <w:tcW w:w="0" w:type="auto"/>
          </w:tcPr>
          <w:p w:rsidR="00EE4229" w:rsidRDefault="00EE4229" w:rsidP="005A25A0">
            <w:r>
              <w:lastRenderedPageBreak/>
              <w:t>Z2.49</w:t>
            </w:r>
          </w:p>
        </w:tc>
        <w:tc>
          <w:tcPr>
            <w:tcW w:w="0" w:type="auto"/>
          </w:tcPr>
          <w:p w:rsidR="00EE4229" w:rsidRDefault="00EE4229" w:rsidP="005A25A0">
            <w:r>
              <w:t>Het lastige bij een portfolio is dat het achter de computer moet hiervoor.</w:t>
            </w:r>
          </w:p>
        </w:tc>
        <w:tc>
          <w:tcPr>
            <w:tcW w:w="0" w:type="auto"/>
          </w:tcPr>
          <w:p w:rsidR="00EE4229" w:rsidRDefault="00EE4229" w:rsidP="005A25A0">
            <w:r>
              <w:t>Verbeteren competentie bijhouden</w:t>
            </w:r>
          </w:p>
        </w:tc>
      </w:tr>
      <w:tr w:rsidR="00EE4229" w:rsidTr="005A25A0">
        <w:tc>
          <w:tcPr>
            <w:tcW w:w="0" w:type="auto"/>
          </w:tcPr>
          <w:p w:rsidR="00EE4229" w:rsidRDefault="00EE4229" w:rsidP="005A25A0">
            <w:r>
              <w:t>Z2.30</w:t>
            </w:r>
          </w:p>
        </w:tc>
        <w:tc>
          <w:tcPr>
            <w:tcW w:w="0" w:type="auto"/>
          </w:tcPr>
          <w:p w:rsidR="00EE4229" w:rsidRDefault="00EE4229" w:rsidP="005A25A0">
            <w:r>
              <w:t xml:space="preserve">Er zou misschien iets meer gedaan kunnen worden aan klinische lessen </w:t>
            </w:r>
            <w:proofErr w:type="spellStart"/>
            <w:r>
              <w:t>oid</w:t>
            </w:r>
            <w:proofErr w:type="spellEnd"/>
            <w:r>
              <w:t>.</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Z3.40b</w:t>
            </w:r>
          </w:p>
        </w:tc>
        <w:tc>
          <w:tcPr>
            <w:tcW w:w="0" w:type="auto"/>
          </w:tcPr>
          <w:p w:rsidR="00EE4229" w:rsidRDefault="00EE4229" w:rsidP="005A25A0">
            <w:r>
              <w:t>Ik vind het zelf leuk om naar symposia te gaan en dingen bij te houden, dit mis ik wel bij collega’s.</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Z3.43</w:t>
            </w:r>
          </w:p>
        </w:tc>
        <w:tc>
          <w:tcPr>
            <w:tcW w:w="0" w:type="auto"/>
          </w:tcPr>
          <w:p w:rsidR="00EE4229" w:rsidRDefault="00EE4229" w:rsidP="005A25A0">
            <w:r>
              <w:t>Tijdens teamoverleg komt er soms een spreker.</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Z6.22</w:t>
            </w:r>
          </w:p>
        </w:tc>
        <w:tc>
          <w:tcPr>
            <w:tcW w:w="0" w:type="auto"/>
          </w:tcPr>
          <w:p w:rsidR="00EE4229" w:rsidRDefault="00EE4229" w:rsidP="005A25A0">
            <w:r>
              <w:t>Ik probeer mijn zakelijkheid te behouden door te bedenken of ik het allemaal wel moet regelen.</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Z6.23</w:t>
            </w:r>
          </w:p>
        </w:tc>
        <w:tc>
          <w:tcPr>
            <w:tcW w:w="0" w:type="auto"/>
          </w:tcPr>
          <w:p w:rsidR="00EE4229" w:rsidRDefault="00EE4229" w:rsidP="005A25A0">
            <w:r>
              <w:t>Ik probeer een ander mijn zakelijkheid weleens over te brengen.</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Z6.24</w:t>
            </w:r>
          </w:p>
        </w:tc>
        <w:tc>
          <w:tcPr>
            <w:tcW w:w="0" w:type="auto"/>
          </w:tcPr>
          <w:p w:rsidR="00EE4229" w:rsidRDefault="00EE4229" w:rsidP="005A25A0">
            <w:r>
              <w:t>Ik breng mijn zakelijkheid over door dit te bespreken.</w:t>
            </w:r>
          </w:p>
        </w:tc>
        <w:tc>
          <w:tcPr>
            <w:tcW w:w="0" w:type="auto"/>
          </w:tcPr>
          <w:p w:rsidR="00EE4229" w:rsidRDefault="00EE4229" w:rsidP="005A25A0">
            <w:r>
              <w:t>Verbeteren competentie collega’s</w:t>
            </w:r>
          </w:p>
        </w:tc>
      </w:tr>
      <w:tr w:rsidR="00EE4229" w:rsidTr="005A25A0">
        <w:tc>
          <w:tcPr>
            <w:tcW w:w="0" w:type="auto"/>
          </w:tcPr>
          <w:p w:rsidR="00EE4229" w:rsidRPr="00C248BA" w:rsidRDefault="00EE4229" w:rsidP="005A25A0">
            <w:r>
              <w:t>A2</w:t>
            </w:r>
            <w:r w:rsidRPr="00C248BA">
              <w:t>.37</w:t>
            </w:r>
          </w:p>
        </w:tc>
        <w:tc>
          <w:tcPr>
            <w:tcW w:w="0" w:type="auto"/>
          </w:tcPr>
          <w:p w:rsidR="00EE4229" w:rsidRPr="00C248BA" w:rsidRDefault="00EE4229" w:rsidP="005A25A0">
            <w:r>
              <w:t>Het elkaar kritisch bevragen en elkaar observeren op een kamer mag verbeterd worden</w:t>
            </w:r>
          </w:p>
        </w:tc>
        <w:tc>
          <w:tcPr>
            <w:tcW w:w="0" w:type="auto"/>
          </w:tcPr>
          <w:p w:rsidR="00EE4229" w:rsidRPr="00C248BA" w:rsidRDefault="00EE4229" w:rsidP="005A25A0">
            <w:r>
              <w:t>Verbeteren competentie collega’s</w:t>
            </w:r>
          </w:p>
        </w:tc>
      </w:tr>
      <w:tr w:rsidR="00EE4229" w:rsidTr="005A25A0">
        <w:tc>
          <w:tcPr>
            <w:tcW w:w="0" w:type="auto"/>
          </w:tcPr>
          <w:p w:rsidR="00EE4229" w:rsidRPr="00C248BA" w:rsidRDefault="00EE4229" w:rsidP="005A25A0">
            <w:r>
              <w:t>A2</w:t>
            </w:r>
            <w:r w:rsidRPr="00C248BA">
              <w:t>.38</w:t>
            </w:r>
          </w:p>
        </w:tc>
        <w:tc>
          <w:tcPr>
            <w:tcW w:w="0" w:type="auto"/>
          </w:tcPr>
          <w:p w:rsidR="00EE4229" w:rsidRPr="00C248BA" w:rsidRDefault="00EE4229" w:rsidP="005A25A0">
            <w:r>
              <w:t>Door het samenwerken kan je van elkaar leren wat betreft communicatie met patiënt en rapportage, dit mag verbeterd worden</w:t>
            </w:r>
          </w:p>
        </w:tc>
        <w:tc>
          <w:tcPr>
            <w:tcW w:w="0" w:type="auto"/>
          </w:tcPr>
          <w:p w:rsidR="00EE4229" w:rsidRPr="00C248BA" w:rsidRDefault="00EE4229" w:rsidP="005A25A0">
            <w:r>
              <w:t>Verbeteren competentie collega’s</w:t>
            </w:r>
          </w:p>
        </w:tc>
      </w:tr>
      <w:tr w:rsidR="00EE4229" w:rsidTr="005A25A0">
        <w:tc>
          <w:tcPr>
            <w:tcW w:w="0" w:type="auto"/>
          </w:tcPr>
          <w:p w:rsidR="00EE4229" w:rsidRDefault="00EE4229" w:rsidP="005A25A0">
            <w:r>
              <w:t>A4.30</w:t>
            </w:r>
          </w:p>
        </w:tc>
        <w:tc>
          <w:tcPr>
            <w:tcW w:w="0" w:type="auto"/>
          </w:tcPr>
          <w:p w:rsidR="00EE4229" w:rsidRPr="00E35EA6" w:rsidRDefault="00EE4229" w:rsidP="005A25A0">
            <w:pPr>
              <w:rPr>
                <w:rFonts w:ascii="Calibri" w:eastAsia="Calibri" w:hAnsi="Calibri" w:cs="Times New Roman"/>
              </w:rPr>
            </w:pPr>
            <w:r w:rsidRPr="00FB4F2D">
              <w:rPr>
                <w:rFonts w:ascii="Calibri" w:eastAsia="Calibri" w:hAnsi="Calibri" w:cs="Times New Roman"/>
              </w:rPr>
              <w:t>Er valt qua competentie nog winst te behalen als we met handelingen meer het protocol volgen en structuur aanbrengen</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A4.38</w:t>
            </w:r>
          </w:p>
        </w:tc>
        <w:tc>
          <w:tcPr>
            <w:tcW w:w="0" w:type="auto"/>
          </w:tcPr>
          <w:p w:rsidR="00EE4229" w:rsidRPr="00E35EA6" w:rsidRDefault="00EE4229" w:rsidP="005A25A0">
            <w:pPr>
              <w:rPr>
                <w:rFonts w:ascii="Calibri" w:eastAsia="Calibri" w:hAnsi="Calibri" w:cs="Times New Roman"/>
              </w:rPr>
            </w:pPr>
            <w:r w:rsidRPr="00ED4B94">
              <w:rPr>
                <w:rFonts w:ascii="Calibri" w:eastAsia="Calibri" w:hAnsi="Calibri" w:cs="Times New Roman"/>
              </w:rPr>
              <w:t>Er valt absoluut nog winst te behalen op het uitvoeren van handelingen</w:t>
            </w:r>
          </w:p>
        </w:tc>
        <w:tc>
          <w:tcPr>
            <w:tcW w:w="0" w:type="auto"/>
          </w:tcPr>
          <w:p w:rsidR="00EE4229" w:rsidRDefault="00EE4229" w:rsidP="005A25A0">
            <w:r>
              <w:t>Verbeteren competentie collega’s</w:t>
            </w:r>
          </w:p>
        </w:tc>
      </w:tr>
      <w:tr w:rsidR="00EE4229" w:rsidTr="005A25A0">
        <w:tc>
          <w:tcPr>
            <w:tcW w:w="0" w:type="auto"/>
          </w:tcPr>
          <w:p w:rsidR="00EE4229" w:rsidRDefault="00EE4229" w:rsidP="005A25A0">
            <w:r>
              <w:t>A4.90a</w:t>
            </w:r>
          </w:p>
        </w:tc>
        <w:tc>
          <w:tcPr>
            <w:tcW w:w="0" w:type="auto"/>
          </w:tcPr>
          <w:p w:rsidR="00EE4229" w:rsidRPr="002C581C" w:rsidRDefault="00EE4229" w:rsidP="005A25A0">
            <w:pPr>
              <w:rPr>
                <w:rFonts w:ascii="Calibri" w:eastAsia="Calibri" w:hAnsi="Calibri" w:cs="Times New Roman"/>
              </w:rPr>
            </w:pPr>
            <w:r w:rsidRPr="002C581C">
              <w:rPr>
                <w:rFonts w:ascii="Calibri" w:eastAsia="Calibri" w:hAnsi="Calibri" w:cs="Times New Roman"/>
              </w:rPr>
              <w:t>Er valt absoluut winst te behalen op het gebied van uitvoeren van handelingen en het feedback hierop geven.</w:t>
            </w:r>
          </w:p>
        </w:tc>
        <w:tc>
          <w:tcPr>
            <w:tcW w:w="0" w:type="auto"/>
          </w:tcPr>
          <w:p w:rsidR="00EE4229" w:rsidRDefault="00EE4229" w:rsidP="005A25A0">
            <w:r>
              <w:t>Verbeteren competentie collega’s</w:t>
            </w:r>
          </w:p>
        </w:tc>
      </w:tr>
      <w:tr w:rsidR="00EE4229" w:rsidTr="005A25A0">
        <w:tc>
          <w:tcPr>
            <w:tcW w:w="0" w:type="auto"/>
          </w:tcPr>
          <w:p w:rsidR="00EE4229" w:rsidRPr="00C248BA" w:rsidRDefault="00EE4229" w:rsidP="005A25A0">
            <w:r>
              <w:t>A2</w:t>
            </w:r>
            <w:r w:rsidRPr="00C248BA">
              <w:t>.30</w:t>
            </w:r>
          </w:p>
        </w:tc>
        <w:tc>
          <w:tcPr>
            <w:tcW w:w="0" w:type="auto"/>
          </w:tcPr>
          <w:p w:rsidR="00EE4229" w:rsidRPr="00C248BA" w:rsidRDefault="00EE4229" w:rsidP="005A25A0">
            <w:r>
              <w:t>Verbeteren klinisch redeneren d.m.v. project met twee verpleegkundigen werken</w:t>
            </w:r>
          </w:p>
        </w:tc>
        <w:tc>
          <w:tcPr>
            <w:tcW w:w="0" w:type="auto"/>
          </w:tcPr>
          <w:p w:rsidR="00EE4229" w:rsidRPr="00C248BA" w:rsidRDefault="00EE4229" w:rsidP="005A25A0">
            <w:r>
              <w:t>Verbeteren klinisch redeneren</w:t>
            </w:r>
          </w:p>
        </w:tc>
      </w:tr>
      <w:tr w:rsidR="00EE4229" w:rsidTr="005A25A0">
        <w:tc>
          <w:tcPr>
            <w:tcW w:w="0" w:type="auto"/>
          </w:tcPr>
          <w:p w:rsidR="00EE4229" w:rsidRPr="00C248BA" w:rsidRDefault="00EE4229" w:rsidP="005A25A0">
            <w:r>
              <w:t>A2</w:t>
            </w:r>
            <w:r w:rsidRPr="00C248BA">
              <w:t>.31</w:t>
            </w:r>
          </w:p>
        </w:tc>
        <w:tc>
          <w:tcPr>
            <w:tcW w:w="0" w:type="auto"/>
          </w:tcPr>
          <w:p w:rsidR="00EE4229" w:rsidRPr="00C248BA" w:rsidRDefault="00EE4229" w:rsidP="005A25A0">
            <w:r>
              <w:t>Openheid creëren dat klinisch redeneren leuk is</w:t>
            </w:r>
          </w:p>
        </w:tc>
        <w:tc>
          <w:tcPr>
            <w:tcW w:w="0" w:type="auto"/>
          </w:tcPr>
          <w:p w:rsidR="00EE4229" w:rsidRPr="00C248BA" w:rsidRDefault="00EE4229" w:rsidP="005A25A0">
            <w:r>
              <w:t>Verbeteren klinisch redeneren</w:t>
            </w:r>
          </w:p>
        </w:tc>
      </w:tr>
      <w:tr w:rsidR="00EE4229" w:rsidTr="005A25A0">
        <w:tc>
          <w:tcPr>
            <w:tcW w:w="0" w:type="auto"/>
          </w:tcPr>
          <w:p w:rsidR="00EE4229" w:rsidRDefault="00EE4229" w:rsidP="005A25A0">
            <w:r>
              <w:t>A4.29</w:t>
            </w:r>
          </w:p>
        </w:tc>
        <w:tc>
          <w:tcPr>
            <w:tcW w:w="0" w:type="auto"/>
          </w:tcPr>
          <w:p w:rsidR="00EE4229" w:rsidRPr="00E35EA6" w:rsidRDefault="00EE4229" w:rsidP="005A25A0">
            <w:pPr>
              <w:rPr>
                <w:rFonts w:ascii="Calibri" w:eastAsia="Calibri" w:hAnsi="Calibri" w:cs="Times New Roman"/>
              </w:rPr>
            </w:pPr>
            <w:r w:rsidRPr="00FB4F2D">
              <w:rPr>
                <w:rFonts w:ascii="Calibri" w:eastAsia="Calibri" w:hAnsi="Calibri" w:cs="Times New Roman"/>
              </w:rPr>
              <w:t>Verschil in competentie tussen beginnend en gevorderd verpleegkundige</w:t>
            </w:r>
          </w:p>
        </w:tc>
        <w:tc>
          <w:tcPr>
            <w:tcW w:w="0" w:type="auto"/>
          </w:tcPr>
          <w:p w:rsidR="00EE4229" w:rsidRDefault="00EE4229" w:rsidP="005A25A0">
            <w:r>
              <w:t>Verschil competentie veel/ weinig ervaring</w:t>
            </w:r>
          </w:p>
        </w:tc>
      </w:tr>
      <w:tr w:rsidR="00EE4229" w:rsidTr="005A25A0">
        <w:tc>
          <w:tcPr>
            <w:tcW w:w="0" w:type="auto"/>
          </w:tcPr>
          <w:p w:rsidR="00EE4229" w:rsidRDefault="00EE4229" w:rsidP="005A25A0">
            <w:r>
              <w:t>Z4.29</w:t>
            </w:r>
          </w:p>
        </w:tc>
        <w:tc>
          <w:tcPr>
            <w:tcW w:w="0" w:type="auto"/>
          </w:tcPr>
          <w:p w:rsidR="00EE4229" w:rsidRDefault="00EE4229" w:rsidP="005A25A0">
            <w:r>
              <w:t>Ik merk bij mezelf dat ik nog niet de kennis heb wat sommige collega’s wel hebben.</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6.13</w:t>
            </w:r>
          </w:p>
        </w:tc>
        <w:tc>
          <w:tcPr>
            <w:tcW w:w="0" w:type="auto"/>
          </w:tcPr>
          <w:p w:rsidR="00EE4229" w:rsidRDefault="00EE4229" w:rsidP="005A25A0">
            <w:r>
              <w:t>Ik denk dat jongeren zich meer richten op de computer dan op de patiënt.</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6.33</w:t>
            </w:r>
          </w:p>
        </w:tc>
        <w:tc>
          <w:tcPr>
            <w:tcW w:w="0" w:type="auto"/>
          </w:tcPr>
          <w:p w:rsidR="00EE4229" w:rsidRDefault="00EE4229" w:rsidP="005A25A0">
            <w:r>
              <w:t>Door de verschillende leeftijden in het team heb je verschillende competenties.</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6.34</w:t>
            </w:r>
          </w:p>
        </w:tc>
        <w:tc>
          <w:tcPr>
            <w:tcW w:w="0" w:type="auto"/>
          </w:tcPr>
          <w:p w:rsidR="00EE4229" w:rsidRDefault="00EE4229" w:rsidP="005A25A0">
            <w:r>
              <w:t>De oudere generatie handelt vanuit kennis, klinische blikken en ervaring.</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6.35</w:t>
            </w:r>
          </w:p>
        </w:tc>
        <w:tc>
          <w:tcPr>
            <w:tcW w:w="0" w:type="auto"/>
          </w:tcPr>
          <w:p w:rsidR="00EE4229" w:rsidRDefault="00EE4229" w:rsidP="005A25A0">
            <w:r>
              <w:t>De mensen die net starten zijn heel theoretisch en hebben een heel ander beeld.</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6.37</w:t>
            </w:r>
          </w:p>
        </w:tc>
        <w:tc>
          <w:tcPr>
            <w:tcW w:w="0" w:type="auto"/>
          </w:tcPr>
          <w:p w:rsidR="00EE4229" w:rsidRDefault="00EE4229" w:rsidP="005A25A0">
            <w:r>
              <w:t>Ouderen en jongeren leren van elkaar</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7.25</w:t>
            </w:r>
          </w:p>
        </w:tc>
        <w:tc>
          <w:tcPr>
            <w:tcW w:w="0" w:type="auto"/>
          </w:tcPr>
          <w:p w:rsidR="00EE4229" w:rsidRDefault="00EE4229" w:rsidP="005A25A0">
            <w:r>
              <w:t>Ik merk dat wanneer iemand langer binnen de afdeling werkt die qua inzicht  en klinische blik meer kennis heeft dan iemand die net begint.</w:t>
            </w:r>
          </w:p>
        </w:tc>
        <w:tc>
          <w:tcPr>
            <w:tcW w:w="0" w:type="auto"/>
          </w:tcPr>
          <w:p w:rsidR="00EE4229" w:rsidRDefault="00EE4229" w:rsidP="005A25A0">
            <w:r>
              <w:t>Verschil competentie veel/weinig ervaring</w:t>
            </w:r>
          </w:p>
        </w:tc>
      </w:tr>
      <w:tr w:rsidR="00EE4229" w:rsidTr="005A25A0">
        <w:tc>
          <w:tcPr>
            <w:tcW w:w="0" w:type="auto"/>
          </w:tcPr>
          <w:p w:rsidR="00EE4229" w:rsidRDefault="00EE4229" w:rsidP="005A25A0">
            <w:r>
              <w:t>Z7.26</w:t>
            </w:r>
          </w:p>
        </w:tc>
        <w:tc>
          <w:tcPr>
            <w:tcW w:w="0" w:type="auto"/>
          </w:tcPr>
          <w:p w:rsidR="00EE4229" w:rsidRDefault="00EE4229" w:rsidP="005A25A0">
            <w:r>
              <w:t>Ik ben ervan overtuigd dat nieuwe mensen meer kennis hebben over nieuwe ontwikkelingen.</w:t>
            </w:r>
          </w:p>
        </w:tc>
        <w:tc>
          <w:tcPr>
            <w:tcW w:w="0" w:type="auto"/>
          </w:tcPr>
          <w:p w:rsidR="00EE4229" w:rsidRDefault="00EE4229" w:rsidP="005A25A0">
            <w:r>
              <w:t>Verschil competentie veel/weinig ervaring</w:t>
            </w:r>
          </w:p>
        </w:tc>
      </w:tr>
    </w:tbl>
    <w:p w:rsidR="005A25A0" w:rsidRDefault="005A25A0" w:rsidP="005A25A0">
      <w:pPr>
        <w:pStyle w:val="Geenafstand"/>
      </w:pPr>
    </w:p>
    <w:p w:rsidR="005D75A1" w:rsidRPr="005A25A0" w:rsidRDefault="005D75A1" w:rsidP="005A25A0">
      <w:pPr>
        <w:pStyle w:val="Geenafstand"/>
      </w:pPr>
    </w:p>
    <w:p w:rsidR="005A25A0" w:rsidRPr="00EE4229" w:rsidRDefault="00EE4229" w:rsidP="00EE4229">
      <w:pPr>
        <w:pStyle w:val="Geenafstand"/>
        <w:rPr>
          <w:b/>
          <w:sz w:val="28"/>
          <w:szCs w:val="28"/>
        </w:rPr>
      </w:pPr>
      <w:r w:rsidRPr="00EE4229">
        <w:rPr>
          <w:b/>
          <w:sz w:val="28"/>
          <w:szCs w:val="28"/>
        </w:rPr>
        <w:lastRenderedPageBreak/>
        <w:t>Professionaliteit</w:t>
      </w:r>
    </w:p>
    <w:p w:rsidR="005D75A1" w:rsidRDefault="005D75A1" w:rsidP="00EE4229">
      <w:pPr>
        <w:pStyle w:val="Geenafstand"/>
        <w:rPr>
          <w:i/>
          <w:sz w:val="24"/>
          <w:szCs w:val="24"/>
        </w:rPr>
      </w:pPr>
    </w:p>
    <w:p w:rsidR="00EE4229" w:rsidRDefault="00EE4229" w:rsidP="00EE4229">
      <w:pPr>
        <w:pStyle w:val="Geenafstand"/>
        <w:rPr>
          <w:i/>
          <w:sz w:val="24"/>
          <w:szCs w:val="24"/>
        </w:rPr>
      </w:pPr>
      <w:r w:rsidRPr="00EE4229">
        <w:rPr>
          <w:i/>
          <w:sz w:val="24"/>
          <w:szCs w:val="24"/>
        </w:rPr>
        <w:t>Afwijken standaarden</w:t>
      </w:r>
    </w:p>
    <w:p w:rsidR="00EE4229" w:rsidRDefault="00EE4229" w:rsidP="00EE4229">
      <w:pPr>
        <w:pStyle w:val="Geenafstand"/>
        <w:rPr>
          <w:i/>
          <w:sz w:val="24"/>
          <w:szCs w:val="24"/>
        </w:rPr>
      </w:pPr>
    </w:p>
    <w:tbl>
      <w:tblPr>
        <w:tblStyle w:val="Tabelraster"/>
        <w:tblW w:w="0" w:type="auto"/>
        <w:tblLook w:val="04A0" w:firstRow="1" w:lastRow="0" w:firstColumn="1" w:lastColumn="0" w:noHBand="0" w:noVBand="1"/>
      </w:tblPr>
      <w:tblGrid>
        <w:gridCol w:w="872"/>
        <w:gridCol w:w="6229"/>
        <w:gridCol w:w="2187"/>
      </w:tblGrid>
      <w:tr w:rsidR="00EE4229" w:rsidTr="00BE4543">
        <w:tc>
          <w:tcPr>
            <w:tcW w:w="0" w:type="auto"/>
          </w:tcPr>
          <w:p w:rsidR="00EE4229" w:rsidRPr="00EE4229" w:rsidRDefault="00EE4229" w:rsidP="002603CD">
            <w:pPr>
              <w:rPr>
                <w:b/>
              </w:rPr>
            </w:pPr>
            <w:proofErr w:type="spellStart"/>
            <w:r w:rsidRPr="00EE4229">
              <w:rPr>
                <w:b/>
              </w:rPr>
              <w:t>Frag</w:t>
            </w:r>
            <w:proofErr w:type="spellEnd"/>
            <w:r w:rsidRPr="00EE4229">
              <w:rPr>
                <w:b/>
              </w:rPr>
              <w:t>. nr.</w:t>
            </w:r>
          </w:p>
        </w:tc>
        <w:tc>
          <w:tcPr>
            <w:tcW w:w="0" w:type="auto"/>
          </w:tcPr>
          <w:p w:rsidR="00EE4229" w:rsidRPr="00EE4229" w:rsidRDefault="00EE4229" w:rsidP="002603CD">
            <w:pPr>
              <w:rPr>
                <w:b/>
              </w:rPr>
            </w:pPr>
            <w:r w:rsidRPr="00EE4229">
              <w:rPr>
                <w:b/>
              </w:rPr>
              <w:t>Open codering</w:t>
            </w:r>
          </w:p>
        </w:tc>
        <w:tc>
          <w:tcPr>
            <w:tcW w:w="0" w:type="auto"/>
          </w:tcPr>
          <w:p w:rsidR="00EE4229" w:rsidRPr="00EE4229" w:rsidRDefault="00EE4229" w:rsidP="002603CD">
            <w:pPr>
              <w:rPr>
                <w:b/>
              </w:rPr>
            </w:pPr>
            <w:r w:rsidRPr="00EE4229">
              <w:rPr>
                <w:b/>
              </w:rPr>
              <w:t>Categorie</w:t>
            </w:r>
          </w:p>
        </w:tc>
      </w:tr>
      <w:tr w:rsidR="00BE4543" w:rsidTr="00BE4543">
        <w:tc>
          <w:tcPr>
            <w:tcW w:w="0" w:type="auto"/>
          </w:tcPr>
          <w:p w:rsidR="00BE4543" w:rsidRDefault="00BE4543" w:rsidP="00BE4543">
            <w:r>
              <w:t>Z1.21a</w:t>
            </w:r>
          </w:p>
        </w:tc>
        <w:tc>
          <w:tcPr>
            <w:tcW w:w="0" w:type="auto"/>
          </w:tcPr>
          <w:p w:rsidR="00BE4543" w:rsidRDefault="00BE4543" w:rsidP="00BE4543">
            <w:r>
              <w:t>Er is een hoop regelgeving dat een lijn is van wat je moet doen maar hierbij gebruik ik mijn klinische blik en voer dit dus niet altijd uit.</w:t>
            </w:r>
          </w:p>
        </w:tc>
        <w:tc>
          <w:tcPr>
            <w:tcW w:w="0" w:type="auto"/>
          </w:tcPr>
          <w:p w:rsidR="00BE4543" w:rsidRDefault="00BE4543" w:rsidP="00BE4543">
            <w:r>
              <w:t>Afwijken standaarden</w:t>
            </w:r>
          </w:p>
        </w:tc>
      </w:tr>
      <w:tr w:rsidR="00BE4543" w:rsidTr="00BE4543">
        <w:tc>
          <w:tcPr>
            <w:tcW w:w="0" w:type="auto"/>
          </w:tcPr>
          <w:p w:rsidR="00BE4543" w:rsidRDefault="00BE4543" w:rsidP="00BE4543">
            <w:r>
              <w:t>Z1.23</w:t>
            </w:r>
          </w:p>
        </w:tc>
        <w:tc>
          <w:tcPr>
            <w:tcW w:w="0" w:type="auto"/>
          </w:tcPr>
          <w:p w:rsidR="00BE4543" w:rsidRDefault="00BE4543" w:rsidP="00BE4543">
            <w:r>
              <w:t>Je klinische blik gebruiken bij afwijken is een gevaarlijk gebied want je moet leerlingen uitleggen waarom je dat niet doet. Eigenlijk moet je ze leren om het wel te doen zodat ze die ervaring ook krijgen.</w:t>
            </w:r>
          </w:p>
        </w:tc>
        <w:tc>
          <w:tcPr>
            <w:tcW w:w="0" w:type="auto"/>
          </w:tcPr>
          <w:p w:rsidR="00BE4543" w:rsidRDefault="00BE4543" w:rsidP="00BE4543">
            <w:r>
              <w:t>Afwijken standaarden</w:t>
            </w:r>
          </w:p>
        </w:tc>
      </w:tr>
      <w:tr w:rsidR="00BE4543" w:rsidTr="00BE4543">
        <w:tc>
          <w:tcPr>
            <w:tcW w:w="0" w:type="auto"/>
          </w:tcPr>
          <w:p w:rsidR="00BE4543" w:rsidRDefault="00BE4543" w:rsidP="00BE4543">
            <w:r>
              <w:t>Z1.24</w:t>
            </w:r>
          </w:p>
        </w:tc>
        <w:tc>
          <w:tcPr>
            <w:tcW w:w="0" w:type="auto"/>
          </w:tcPr>
          <w:p w:rsidR="00BE4543" w:rsidRDefault="00BE4543" w:rsidP="00BE4543">
            <w:r>
              <w:t>Ik probeer leerlingen die goed begrijpen en de logica achter dingen kunnen zien uit te leggen waarom ik afwijk.</w:t>
            </w:r>
          </w:p>
        </w:tc>
        <w:tc>
          <w:tcPr>
            <w:tcW w:w="0" w:type="auto"/>
          </w:tcPr>
          <w:p w:rsidR="00BE4543" w:rsidRDefault="00BE4543" w:rsidP="00BE4543">
            <w:r>
              <w:t>Afwijken standaarden</w:t>
            </w:r>
          </w:p>
        </w:tc>
      </w:tr>
      <w:tr w:rsidR="00BE4543" w:rsidTr="00BE4543">
        <w:tc>
          <w:tcPr>
            <w:tcW w:w="0" w:type="auto"/>
          </w:tcPr>
          <w:p w:rsidR="00BE4543" w:rsidRDefault="00BE4543" w:rsidP="00BE4543">
            <w:r>
              <w:t>Z2.18</w:t>
            </w:r>
          </w:p>
        </w:tc>
        <w:tc>
          <w:tcPr>
            <w:tcW w:w="0" w:type="auto"/>
          </w:tcPr>
          <w:p w:rsidR="00BE4543" w:rsidRDefault="00BE4543" w:rsidP="00BE4543">
            <w:r>
              <w:t>Ik wijk heel soms af, iedereen die hier langer werkt waarschijnlijk wel.</w:t>
            </w:r>
          </w:p>
        </w:tc>
        <w:tc>
          <w:tcPr>
            <w:tcW w:w="0" w:type="auto"/>
          </w:tcPr>
          <w:p w:rsidR="00BE4543" w:rsidRDefault="00BE4543" w:rsidP="00BE4543">
            <w:r>
              <w:t>Afwijken standaarden</w:t>
            </w:r>
          </w:p>
        </w:tc>
      </w:tr>
      <w:tr w:rsidR="00BE4543" w:rsidTr="00BE4543">
        <w:tc>
          <w:tcPr>
            <w:tcW w:w="0" w:type="auto"/>
          </w:tcPr>
          <w:p w:rsidR="00BE4543" w:rsidRDefault="00BE4543" w:rsidP="00BE4543">
            <w:r>
              <w:t>Z2.21</w:t>
            </w:r>
          </w:p>
        </w:tc>
        <w:tc>
          <w:tcPr>
            <w:tcW w:w="0" w:type="auto"/>
          </w:tcPr>
          <w:p w:rsidR="00BE4543" w:rsidRDefault="00BE4543" w:rsidP="00BE4543">
            <w:r>
              <w:t>Over het algemeen hou ik me ook wel strikt aan protocollen maar er zijn weleens dingetjes die ik toch even anders doe.</w:t>
            </w:r>
          </w:p>
        </w:tc>
        <w:tc>
          <w:tcPr>
            <w:tcW w:w="0" w:type="auto"/>
          </w:tcPr>
          <w:p w:rsidR="00BE4543" w:rsidRDefault="00BE4543" w:rsidP="00BE4543">
            <w:r>
              <w:t>Afwijken standaarden</w:t>
            </w:r>
          </w:p>
        </w:tc>
      </w:tr>
      <w:tr w:rsidR="00BE4543" w:rsidTr="00BE4543">
        <w:tc>
          <w:tcPr>
            <w:tcW w:w="0" w:type="auto"/>
          </w:tcPr>
          <w:p w:rsidR="00BE4543" w:rsidRDefault="00BE4543" w:rsidP="00BE4543">
            <w:r>
              <w:t>Z2.22b</w:t>
            </w:r>
          </w:p>
        </w:tc>
        <w:tc>
          <w:tcPr>
            <w:tcW w:w="0" w:type="auto"/>
          </w:tcPr>
          <w:p w:rsidR="00BE4543" w:rsidRDefault="00BE4543" w:rsidP="00BE4543">
            <w:r>
              <w:t>Als ik afwijk doe ik dat voor de patiënt</w:t>
            </w:r>
          </w:p>
        </w:tc>
        <w:tc>
          <w:tcPr>
            <w:tcW w:w="0" w:type="auto"/>
          </w:tcPr>
          <w:p w:rsidR="00BE4543" w:rsidRDefault="00BE4543" w:rsidP="00BE4543">
            <w:r>
              <w:t>Afwijken standaarden</w:t>
            </w:r>
          </w:p>
        </w:tc>
      </w:tr>
      <w:tr w:rsidR="00BE4543" w:rsidTr="00BE4543">
        <w:tc>
          <w:tcPr>
            <w:tcW w:w="0" w:type="auto"/>
          </w:tcPr>
          <w:p w:rsidR="00BE4543" w:rsidRDefault="00BE4543" w:rsidP="00BE4543">
            <w:r>
              <w:t>Z2.23</w:t>
            </w:r>
          </w:p>
        </w:tc>
        <w:tc>
          <w:tcPr>
            <w:tcW w:w="0" w:type="auto"/>
          </w:tcPr>
          <w:p w:rsidR="00BE4543" w:rsidRDefault="00BE4543" w:rsidP="00BE4543">
            <w:r>
              <w:t>Of het positief is als ik afwijk, daar zullen de meningen over verdeeld zijn.</w:t>
            </w:r>
          </w:p>
        </w:tc>
        <w:tc>
          <w:tcPr>
            <w:tcW w:w="0" w:type="auto"/>
          </w:tcPr>
          <w:p w:rsidR="00BE4543" w:rsidRDefault="00BE4543" w:rsidP="00BE4543">
            <w:r>
              <w:t>Afwijken standaarden</w:t>
            </w:r>
          </w:p>
        </w:tc>
      </w:tr>
      <w:tr w:rsidR="00BE4543" w:rsidTr="00BE4543">
        <w:tc>
          <w:tcPr>
            <w:tcW w:w="0" w:type="auto"/>
          </w:tcPr>
          <w:p w:rsidR="00BE4543" w:rsidRDefault="00BE4543" w:rsidP="00BE4543">
            <w:r>
              <w:t>Z4.15a</w:t>
            </w:r>
          </w:p>
        </w:tc>
        <w:tc>
          <w:tcPr>
            <w:tcW w:w="0" w:type="auto"/>
          </w:tcPr>
          <w:p w:rsidR="00BE4543" w:rsidRDefault="00BE4543" w:rsidP="00BE4543">
            <w:r>
              <w:t>Afwijken van standaarden kan goed zijn voor de kwaliteit van zorg.</w:t>
            </w:r>
          </w:p>
        </w:tc>
        <w:tc>
          <w:tcPr>
            <w:tcW w:w="0" w:type="auto"/>
          </w:tcPr>
          <w:p w:rsidR="00BE4543" w:rsidRDefault="00BE4543" w:rsidP="00BE4543">
            <w:r>
              <w:t>Afwijken standaarden</w:t>
            </w:r>
          </w:p>
        </w:tc>
      </w:tr>
      <w:tr w:rsidR="00BE4543" w:rsidTr="00BE4543">
        <w:tc>
          <w:tcPr>
            <w:tcW w:w="0" w:type="auto"/>
          </w:tcPr>
          <w:p w:rsidR="00BE4543" w:rsidRDefault="00BE4543" w:rsidP="00BE4543">
            <w:r>
              <w:t>Z6.26</w:t>
            </w:r>
          </w:p>
        </w:tc>
        <w:tc>
          <w:tcPr>
            <w:tcW w:w="0" w:type="auto"/>
          </w:tcPr>
          <w:p w:rsidR="00BE4543" w:rsidRDefault="00BE4543" w:rsidP="00BE4543">
            <w:r>
              <w:t>Protocollen en richtlijnen zijn niet zomaar gemaakt dus je kan niet zomaar afwijken.</w:t>
            </w:r>
          </w:p>
        </w:tc>
        <w:tc>
          <w:tcPr>
            <w:tcW w:w="0" w:type="auto"/>
          </w:tcPr>
          <w:p w:rsidR="00BE4543" w:rsidRDefault="00BE4543" w:rsidP="00BE4543">
            <w:r>
              <w:t>Afwijken standaarden</w:t>
            </w:r>
          </w:p>
        </w:tc>
      </w:tr>
      <w:tr w:rsidR="00BE4543" w:rsidTr="00BE4543">
        <w:tc>
          <w:tcPr>
            <w:tcW w:w="0" w:type="auto"/>
          </w:tcPr>
          <w:p w:rsidR="00BE4543" w:rsidRDefault="00BE4543" w:rsidP="00BE4543">
            <w:r>
              <w:t>Z1.29</w:t>
            </w:r>
          </w:p>
        </w:tc>
        <w:tc>
          <w:tcPr>
            <w:tcW w:w="0" w:type="auto"/>
          </w:tcPr>
          <w:p w:rsidR="00BE4543" w:rsidRDefault="00BE4543" w:rsidP="00BE4543">
            <w:r>
              <w:t>Ik kan mensen inzicht geven waarom ik afwijk.</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3.31</w:t>
            </w:r>
          </w:p>
        </w:tc>
        <w:tc>
          <w:tcPr>
            <w:tcW w:w="0" w:type="auto"/>
          </w:tcPr>
          <w:p w:rsidR="00BE4543" w:rsidRPr="00DC03AB" w:rsidRDefault="00BE4543" w:rsidP="00BE4543">
            <w:pPr>
              <w:pStyle w:val="Tekstopmerking"/>
              <w:rPr>
                <w:sz w:val="22"/>
                <w:szCs w:val="22"/>
              </w:rPr>
            </w:pPr>
            <w:r w:rsidRPr="00DC03AB">
              <w:rPr>
                <w:sz w:val="22"/>
                <w:szCs w:val="22"/>
              </w:rPr>
              <w:t>Je hebt weleens dat je gevoel of intuïtie spelen waardoor je afwijkt van een protocol.</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5.16</w:t>
            </w:r>
          </w:p>
        </w:tc>
        <w:tc>
          <w:tcPr>
            <w:tcW w:w="0" w:type="auto"/>
          </w:tcPr>
          <w:p w:rsidR="00BE4543" w:rsidRDefault="00BE4543" w:rsidP="00BE4543">
            <w:r>
              <w:t>Het ziektebeeld ligt vast in protocollen maar elke patiënt is weer anders en ervaart z’n ziekte anders en moet je weer anders benaderen</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5.20</w:t>
            </w:r>
          </w:p>
        </w:tc>
        <w:tc>
          <w:tcPr>
            <w:tcW w:w="0" w:type="auto"/>
          </w:tcPr>
          <w:p w:rsidR="00BE4543" w:rsidRDefault="00BE4543" w:rsidP="00BE4543">
            <w:r>
              <w:t>Door mijn klinische blik en kennis durf ik af te wijken van een protocol</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7.8</w:t>
            </w:r>
          </w:p>
        </w:tc>
        <w:tc>
          <w:tcPr>
            <w:tcW w:w="0" w:type="auto"/>
          </w:tcPr>
          <w:p w:rsidR="00BE4543" w:rsidRDefault="00BE4543" w:rsidP="00BE4543">
            <w:r>
              <w:t>Er zijn bepaalde richtlijnen waar ik nog wel eens van af wijk.</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7.12</w:t>
            </w:r>
          </w:p>
        </w:tc>
        <w:tc>
          <w:tcPr>
            <w:tcW w:w="0" w:type="auto"/>
          </w:tcPr>
          <w:p w:rsidR="00BE4543" w:rsidRDefault="00BE4543" w:rsidP="00BE4543">
            <w:r>
              <w:t>In protocollen hanteer ik de grote lijnen wel maar het kan zijn dat ik bepaalde kleine dingetjes net weer iets anders doe.</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7.13a</w:t>
            </w:r>
          </w:p>
        </w:tc>
        <w:tc>
          <w:tcPr>
            <w:tcW w:w="0" w:type="auto"/>
          </w:tcPr>
          <w:p w:rsidR="00BE4543" w:rsidRDefault="00BE4543" w:rsidP="00BE4543">
            <w:r>
              <w:t>Wanneer ik afwijk gaat dit niet ten koste van de kwaliteit van zorg.</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8.12</w:t>
            </w:r>
          </w:p>
        </w:tc>
        <w:tc>
          <w:tcPr>
            <w:tcW w:w="0" w:type="auto"/>
          </w:tcPr>
          <w:p w:rsidR="00BE4543" w:rsidRDefault="00BE4543" w:rsidP="00BE4543">
            <w:r>
              <w:t>Je kan hier afwijken van standaarden.</w:t>
            </w:r>
          </w:p>
        </w:tc>
        <w:tc>
          <w:tcPr>
            <w:tcW w:w="0" w:type="auto"/>
          </w:tcPr>
          <w:p w:rsidR="00BE4543" w:rsidRDefault="00BE4543" w:rsidP="00BE4543">
            <w:r>
              <w:t>Afwijken van standaarden</w:t>
            </w:r>
          </w:p>
        </w:tc>
      </w:tr>
      <w:tr w:rsidR="00BE4543" w:rsidTr="00BE4543">
        <w:tc>
          <w:tcPr>
            <w:tcW w:w="0" w:type="auto"/>
          </w:tcPr>
          <w:p w:rsidR="00BE4543" w:rsidRDefault="00BE4543" w:rsidP="00BE4543">
            <w:r>
              <w:t>Z8.13</w:t>
            </w:r>
          </w:p>
        </w:tc>
        <w:tc>
          <w:tcPr>
            <w:tcW w:w="0" w:type="auto"/>
          </w:tcPr>
          <w:p w:rsidR="00BE4543" w:rsidRDefault="00BE4543" w:rsidP="00BE4543">
            <w:r>
              <w:t>Van protocollen mag je natuurlijk niet afwijken.</w:t>
            </w:r>
          </w:p>
        </w:tc>
        <w:tc>
          <w:tcPr>
            <w:tcW w:w="0" w:type="auto"/>
          </w:tcPr>
          <w:p w:rsidR="00BE4543" w:rsidRDefault="00BE4543" w:rsidP="00BE4543">
            <w:r>
              <w:t>Afwijken van standaarden</w:t>
            </w:r>
          </w:p>
        </w:tc>
      </w:tr>
      <w:tr w:rsidR="00BE4543" w:rsidTr="00BE4543">
        <w:tc>
          <w:tcPr>
            <w:tcW w:w="0" w:type="auto"/>
          </w:tcPr>
          <w:p w:rsidR="00BE4543" w:rsidRPr="00C248BA" w:rsidRDefault="00BE4543" w:rsidP="00BE4543">
            <w:r>
              <w:t>A2</w:t>
            </w:r>
            <w:r w:rsidRPr="00C248BA">
              <w:t>.24</w:t>
            </w:r>
          </w:p>
        </w:tc>
        <w:tc>
          <w:tcPr>
            <w:tcW w:w="0" w:type="auto"/>
          </w:tcPr>
          <w:p w:rsidR="00BE4543" w:rsidRPr="00C248BA" w:rsidRDefault="00BE4543" w:rsidP="00BE4543">
            <w:r>
              <w:t>Afwijken op basis van ervaring</w:t>
            </w:r>
          </w:p>
        </w:tc>
        <w:tc>
          <w:tcPr>
            <w:tcW w:w="0" w:type="auto"/>
          </w:tcPr>
          <w:p w:rsidR="00BE4543" w:rsidRPr="00C248BA" w:rsidRDefault="00BE4543" w:rsidP="00BE4543">
            <w:r>
              <w:t>Afwijken van standaarden</w:t>
            </w:r>
          </w:p>
        </w:tc>
      </w:tr>
      <w:tr w:rsidR="00BE4543" w:rsidTr="00BE4543">
        <w:tc>
          <w:tcPr>
            <w:tcW w:w="0" w:type="auto"/>
          </w:tcPr>
          <w:p w:rsidR="00BE4543" w:rsidRPr="00C248BA" w:rsidRDefault="00BE4543" w:rsidP="00BE4543">
            <w:r>
              <w:t>A2</w:t>
            </w:r>
            <w:r w:rsidRPr="00C248BA">
              <w:t>.25</w:t>
            </w:r>
          </w:p>
        </w:tc>
        <w:tc>
          <w:tcPr>
            <w:tcW w:w="0" w:type="auto"/>
          </w:tcPr>
          <w:p w:rsidR="00BE4543" w:rsidRPr="00C248BA" w:rsidRDefault="00BE4543" w:rsidP="00BE4543">
            <w:r>
              <w:t>Afwijken op basis van mensenkennis</w:t>
            </w:r>
          </w:p>
        </w:tc>
        <w:tc>
          <w:tcPr>
            <w:tcW w:w="0" w:type="auto"/>
          </w:tcPr>
          <w:p w:rsidR="00BE4543" w:rsidRPr="00C248BA" w:rsidRDefault="00BE4543" w:rsidP="00BE4543">
            <w:r>
              <w:t>Afwijken van standaarden</w:t>
            </w:r>
          </w:p>
        </w:tc>
      </w:tr>
      <w:tr w:rsidR="00BE4543" w:rsidTr="00BE4543">
        <w:tc>
          <w:tcPr>
            <w:tcW w:w="0" w:type="auto"/>
          </w:tcPr>
          <w:p w:rsidR="00BE4543" w:rsidRPr="00C248BA" w:rsidRDefault="00BE4543" w:rsidP="00BE4543">
            <w:r>
              <w:t>A2</w:t>
            </w:r>
            <w:r w:rsidRPr="00C248BA">
              <w:t>.27</w:t>
            </w:r>
          </w:p>
        </w:tc>
        <w:tc>
          <w:tcPr>
            <w:tcW w:w="0" w:type="auto"/>
          </w:tcPr>
          <w:p w:rsidR="00BE4543" w:rsidRPr="00C248BA" w:rsidRDefault="00BE4543" w:rsidP="00BE4543">
            <w:r>
              <w:t>Je moet van een protocol afwijken met een goede reden</w:t>
            </w:r>
          </w:p>
        </w:tc>
        <w:tc>
          <w:tcPr>
            <w:tcW w:w="0" w:type="auto"/>
          </w:tcPr>
          <w:p w:rsidR="00BE4543" w:rsidRPr="00C248BA" w:rsidRDefault="00BE4543" w:rsidP="00BE4543">
            <w:r>
              <w:t>Afwijken van standaarden</w:t>
            </w:r>
          </w:p>
        </w:tc>
      </w:tr>
      <w:tr w:rsidR="00BE4543" w:rsidTr="00BE4543">
        <w:tc>
          <w:tcPr>
            <w:tcW w:w="0" w:type="auto"/>
          </w:tcPr>
          <w:p w:rsidR="00BE4543" w:rsidRPr="00C248BA" w:rsidRDefault="00BE4543" w:rsidP="00BE4543">
            <w:r>
              <w:lastRenderedPageBreak/>
              <w:t>A2</w:t>
            </w:r>
            <w:r w:rsidRPr="00C248BA">
              <w:t>.28</w:t>
            </w:r>
          </w:p>
        </w:tc>
        <w:tc>
          <w:tcPr>
            <w:tcW w:w="0" w:type="auto"/>
          </w:tcPr>
          <w:p w:rsidR="00BE4543" w:rsidRPr="00C248BA" w:rsidRDefault="00BE4543" w:rsidP="00BE4543">
            <w:r>
              <w:t>Klinisch redeneren ontbreekt bij afwijken protocol</w:t>
            </w:r>
          </w:p>
        </w:tc>
        <w:tc>
          <w:tcPr>
            <w:tcW w:w="0" w:type="auto"/>
          </w:tcPr>
          <w:p w:rsidR="00BE4543" w:rsidRPr="00C248BA" w:rsidRDefault="00BE4543" w:rsidP="00BE4543">
            <w:r>
              <w:t>Afwijken van standaarden</w:t>
            </w:r>
          </w:p>
        </w:tc>
      </w:tr>
      <w:tr w:rsidR="00BE4543" w:rsidTr="00BE4543">
        <w:tc>
          <w:tcPr>
            <w:tcW w:w="0" w:type="auto"/>
          </w:tcPr>
          <w:p w:rsidR="00BE4543" w:rsidRDefault="00BE4543" w:rsidP="00BE4543">
            <w:r>
              <w:t>A3.14</w:t>
            </w:r>
          </w:p>
        </w:tc>
        <w:tc>
          <w:tcPr>
            <w:tcW w:w="0" w:type="auto"/>
          </w:tcPr>
          <w:p w:rsidR="00BE4543" w:rsidRDefault="00BE4543" w:rsidP="00BE4543">
            <w:r w:rsidRPr="00C17605">
              <w:t>Ik kopieer wel bepaalde dingen van collega’s met meer ervaring ook al staat het niet in het protocol</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3.15</w:t>
            </w:r>
          </w:p>
        </w:tc>
        <w:tc>
          <w:tcPr>
            <w:tcW w:w="0" w:type="auto"/>
          </w:tcPr>
          <w:p w:rsidR="00BE4543" w:rsidRDefault="00BE4543" w:rsidP="00BE4543">
            <w:r w:rsidRPr="00C17605">
              <w:t>Wanneer er geen protocol voorhanden is handel ik op eigen kennis, vraag ik collega’s om hulp en advies</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5.14</w:t>
            </w:r>
          </w:p>
        </w:tc>
        <w:tc>
          <w:tcPr>
            <w:tcW w:w="0" w:type="auto"/>
          </w:tcPr>
          <w:p w:rsidR="00BE4543" w:rsidRDefault="00BE4543" w:rsidP="00BE4543">
            <w:r>
              <w:t>Je kan natuurlijk altijd overleggen wanneer je afwijkt van het protocol</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5.15</w:t>
            </w:r>
          </w:p>
        </w:tc>
        <w:tc>
          <w:tcPr>
            <w:tcW w:w="0" w:type="auto"/>
          </w:tcPr>
          <w:p w:rsidR="00BE4543" w:rsidRDefault="00BE4543" w:rsidP="00BE4543">
            <w:r>
              <w:t>Ervaring in je klinische blik zorgt ervoor dat ik afwijk van het protocol</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5.17</w:t>
            </w:r>
          </w:p>
        </w:tc>
        <w:tc>
          <w:tcPr>
            <w:tcW w:w="0" w:type="auto"/>
          </w:tcPr>
          <w:p w:rsidR="00BE4543" w:rsidRDefault="00BE4543" w:rsidP="00BE4543">
            <w:r>
              <w:t>Meer situaties met elkaar bespreken wanneer je afwijkt van het protocol</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5.18</w:t>
            </w:r>
          </w:p>
        </w:tc>
        <w:tc>
          <w:tcPr>
            <w:tcW w:w="0" w:type="auto"/>
          </w:tcPr>
          <w:p w:rsidR="00BE4543" w:rsidRDefault="00BE4543" w:rsidP="00BE4543">
            <w:r>
              <w:t>Patiëntenbesprekingen zijn een goed middel om het afwijken van protocollen te bespreken</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6.12</w:t>
            </w:r>
          </w:p>
        </w:tc>
        <w:tc>
          <w:tcPr>
            <w:tcW w:w="0" w:type="auto"/>
          </w:tcPr>
          <w:p w:rsidR="00BE4543" w:rsidRDefault="00BE4543" w:rsidP="00BE4543">
            <w:r>
              <w:t>Soms lastig te benoemen wanneer je van het protocol afwijkt omdat het zo normaal is om te doen.</w:t>
            </w:r>
          </w:p>
        </w:tc>
        <w:tc>
          <w:tcPr>
            <w:tcW w:w="0" w:type="auto"/>
          </w:tcPr>
          <w:p w:rsidR="00BE4543" w:rsidRDefault="00BE4543" w:rsidP="00BE4543">
            <w:r>
              <w:t>Afwijken van standaarden</w:t>
            </w:r>
          </w:p>
        </w:tc>
      </w:tr>
      <w:tr w:rsidR="00BE4543" w:rsidTr="00BE4543">
        <w:tc>
          <w:tcPr>
            <w:tcW w:w="0" w:type="auto"/>
          </w:tcPr>
          <w:p w:rsidR="00BE4543" w:rsidRDefault="00BE4543" w:rsidP="00BE4543">
            <w:r>
              <w:t>A7.14</w:t>
            </w:r>
          </w:p>
        </w:tc>
        <w:tc>
          <w:tcPr>
            <w:tcW w:w="0" w:type="auto"/>
          </w:tcPr>
          <w:p w:rsidR="00BE4543" w:rsidRDefault="00BE4543" w:rsidP="00BE4543">
            <w:r>
              <w:t>Ja, ik wijk af van het protocol en  ik kom op voor mijn patiënt</w:t>
            </w:r>
          </w:p>
        </w:tc>
        <w:tc>
          <w:tcPr>
            <w:tcW w:w="0" w:type="auto"/>
          </w:tcPr>
          <w:p w:rsidR="00BE4543" w:rsidRDefault="00BE4543" w:rsidP="00BE4543">
            <w:r>
              <w:t>Afwijken van standaarden</w:t>
            </w:r>
          </w:p>
        </w:tc>
      </w:tr>
      <w:tr w:rsidR="00BE4543" w:rsidTr="00BE4543">
        <w:tc>
          <w:tcPr>
            <w:tcW w:w="0" w:type="auto"/>
          </w:tcPr>
          <w:p w:rsidR="00BE4543" w:rsidRDefault="00BE4543" w:rsidP="004D1DC8">
            <w:r>
              <w:t>A4.20</w:t>
            </w:r>
          </w:p>
        </w:tc>
        <w:tc>
          <w:tcPr>
            <w:tcW w:w="0" w:type="auto"/>
          </w:tcPr>
          <w:p w:rsidR="00BE4543" w:rsidRPr="00E35EA6" w:rsidRDefault="00BE4543" w:rsidP="004D1DC8">
            <w:pPr>
              <w:rPr>
                <w:rFonts w:ascii="Calibri" w:eastAsia="Calibri" w:hAnsi="Calibri" w:cs="Times New Roman"/>
              </w:rPr>
            </w:pPr>
            <w:r w:rsidRPr="00FB4F2D">
              <w:rPr>
                <w:rFonts w:ascii="Calibri" w:eastAsia="Calibri" w:hAnsi="Calibri" w:cs="Times New Roman"/>
              </w:rPr>
              <w:t>Wanneer ik uitleg waarom ik afwijk ervaar ik begrip van collega’s en/of arts</w:t>
            </w:r>
          </w:p>
        </w:tc>
        <w:tc>
          <w:tcPr>
            <w:tcW w:w="0" w:type="auto"/>
          </w:tcPr>
          <w:p w:rsidR="00BE4543" w:rsidRDefault="00BE4543" w:rsidP="004D1DC8">
            <w:r>
              <w:t>Afwijken van standaarden</w:t>
            </w:r>
          </w:p>
        </w:tc>
      </w:tr>
      <w:tr w:rsidR="00BE4543" w:rsidTr="00BE4543">
        <w:tc>
          <w:tcPr>
            <w:tcW w:w="0" w:type="auto"/>
          </w:tcPr>
          <w:p w:rsidR="00BE4543" w:rsidRDefault="00BE4543" w:rsidP="004D1DC8">
            <w:r>
              <w:t>A4.24</w:t>
            </w:r>
          </w:p>
        </w:tc>
        <w:tc>
          <w:tcPr>
            <w:tcW w:w="0" w:type="auto"/>
          </w:tcPr>
          <w:p w:rsidR="00BE4543" w:rsidRPr="00FB4F2D" w:rsidRDefault="00BE4543" w:rsidP="004D1DC8">
            <w:pPr>
              <w:rPr>
                <w:rFonts w:ascii="Calibri" w:eastAsia="Calibri" w:hAnsi="Calibri" w:cs="Times New Roman"/>
              </w:rPr>
            </w:pPr>
            <w:r w:rsidRPr="00845251">
              <w:rPr>
                <w:rFonts w:ascii="Calibri" w:eastAsia="Calibri" w:hAnsi="Calibri" w:cs="Times New Roman"/>
              </w:rPr>
              <w:t>Zelfstandig actie ondernemen als ik inschat dat p</w:t>
            </w:r>
            <w:r>
              <w:rPr>
                <w:rFonts w:ascii="Calibri" w:eastAsia="Calibri" w:hAnsi="Calibri" w:cs="Times New Roman"/>
              </w:rPr>
              <w:t>a</w:t>
            </w:r>
            <w:r w:rsidRPr="00845251">
              <w:rPr>
                <w:rFonts w:ascii="Calibri" w:eastAsia="Calibri" w:hAnsi="Calibri" w:cs="Times New Roman"/>
              </w:rPr>
              <w:t>t</w:t>
            </w:r>
            <w:r>
              <w:rPr>
                <w:rFonts w:ascii="Calibri" w:eastAsia="Calibri" w:hAnsi="Calibri" w:cs="Times New Roman"/>
              </w:rPr>
              <w:t xml:space="preserve">iënt deze hulp nodig heeft </w:t>
            </w:r>
            <w:r w:rsidRPr="00845251">
              <w:rPr>
                <w:rFonts w:ascii="Calibri" w:eastAsia="Calibri" w:hAnsi="Calibri" w:cs="Times New Roman"/>
              </w:rPr>
              <w:t>handele</w:t>
            </w:r>
            <w:r>
              <w:rPr>
                <w:rFonts w:ascii="Calibri" w:eastAsia="Calibri" w:hAnsi="Calibri" w:cs="Times New Roman"/>
              </w:rPr>
              <w:t>n</w:t>
            </w:r>
            <w:r w:rsidRPr="00845251">
              <w:rPr>
                <w:rFonts w:ascii="Calibri" w:eastAsia="Calibri" w:hAnsi="Calibri" w:cs="Times New Roman"/>
              </w:rPr>
              <w:t xml:space="preserve"> voor de opdracht van de arts er is.</w:t>
            </w:r>
          </w:p>
        </w:tc>
        <w:tc>
          <w:tcPr>
            <w:tcW w:w="0" w:type="auto"/>
          </w:tcPr>
          <w:p w:rsidR="00BE4543" w:rsidRDefault="00BE4543" w:rsidP="004D1DC8">
            <w:r>
              <w:t>Afwijken van standaarden</w:t>
            </w:r>
          </w:p>
        </w:tc>
      </w:tr>
      <w:tr w:rsidR="00BE4543" w:rsidTr="00BE4543">
        <w:tc>
          <w:tcPr>
            <w:tcW w:w="0" w:type="auto"/>
          </w:tcPr>
          <w:p w:rsidR="00BE4543" w:rsidRDefault="00BE4543" w:rsidP="00BE4543">
            <w:r>
              <w:t>Z8.15</w:t>
            </w:r>
          </w:p>
        </w:tc>
        <w:tc>
          <w:tcPr>
            <w:tcW w:w="0" w:type="auto"/>
          </w:tcPr>
          <w:p w:rsidR="00BE4543" w:rsidRDefault="00BE4543" w:rsidP="00BE4543">
            <w:r>
              <w:t xml:space="preserve">Wanneer iets niet loopt op de afdeling kan je naar de </w:t>
            </w:r>
            <w:proofErr w:type="spellStart"/>
            <w:r>
              <w:t>zoco’s</w:t>
            </w:r>
            <w:proofErr w:type="spellEnd"/>
            <w:r>
              <w:t xml:space="preserve"> of afdelingshoofd gaan en wordt dit opgepakt, je wordt hierin wel gehoord.</w:t>
            </w:r>
          </w:p>
        </w:tc>
        <w:tc>
          <w:tcPr>
            <w:tcW w:w="0" w:type="auto"/>
          </w:tcPr>
          <w:p w:rsidR="00BE4543" w:rsidRDefault="00BE4543" w:rsidP="00BE4543">
            <w:r>
              <w:t>Als standaarden niet goed zijn</w:t>
            </w:r>
          </w:p>
        </w:tc>
      </w:tr>
      <w:tr w:rsidR="00BE4543" w:rsidTr="00BE4543">
        <w:tc>
          <w:tcPr>
            <w:tcW w:w="0" w:type="auto"/>
          </w:tcPr>
          <w:p w:rsidR="00BE4543" w:rsidRDefault="00BE4543" w:rsidP="00BE4543">
            <w:r>
              <w:t>Z8.16</w:t>
            </w:r>
          </w:p>
        </w:tc>
        <w:tc>
          <w:tcPr>
            <w:tcW w:w="0" w:type="auto"/>
          </w:tcPr>
          <w:p w:rsidR="00BE4543" w:rsidRDefault="00BE4543" w:rsidP="00BE4543">
            <w:r>
              <w:t>Wanneer standaarden niet werken wordt er gekeken naar oplossingen.</w:t>
            </w:r>
          </w:p>
        </w:tc>
        <w:tc>
          <w:tcPr>
            <w:tcW w:w="0" w:type="auto"/>
          </w:tcPr>
          <w:p w:rsidR="00BE4543" w:rsidRDefault="00BE4543" w:rsidP="00BE4543">
            <w:r>
              <w:t>Als standaarden niet goed zijn</w:t>
            </w:r>
          </w:p>
        </w:tc>
      </w:tr>
      <w:tr w:rsidR="00BE4543" w:rsidTr="00BE4543">
        <w:tc>
          <w:tcPr>
            <w:tcW w:w="0" w:type="auto"/>
          </w:tcPr>
          <w:p w:rsidR="00BE4543" w:rsidRDefault="00BE4543" w:rsidP="004D1DC8">
            <w:r>
              <w:t>A4.37</w:t>
            </w:r>
          </w:p>
        </w:tc>
        <w:tc>
          <w:tcPr>
            <w:tcW w:w="0" w:type="auto"/>
          </w:tcPr>
          <w:p w:rsidR="00BE4543" w:rsidRPr="00ED4B94" w:rsidRDefault="00BE4543" w:rsidP="004D1DC8">
            <w:pPr>
              <w:rPr>
                <w:rFonts w:ascii="Calibri" w:eastAsia="Calibri" w:hAnsi="Calibri" w:cs="Times New Roman"/>
              </w:rPr>
            </w:pPr>
            <w:r w:rsidRPr="00A2527F">
              <w:rPr>
                <w:rFonts w:ascii="Calibri" w:eastAsia="Calibri" w:hAnsi="Calibri" w:cs="Times New Roman"/>
              </w:rPr>
              <w:t>Verschillende werkwijzen volgens protocol, wanneer die afwijkt ga opzoek naar verschil</w:t>
            </w:r>
          </w:p>
        </w:tc>
        <w:tc>
          <w:tcPr>
            <w:tcW w:w="0" w:type="auto"/>
          </w:tcPr>
          <w:p w:rsidR="00BE4543" w:rsidRDefault="00BE4543" w:rsidP="004D1DC8">
            <w:r>
              <w:t>Als standaarden niet goed zijn</w:t>
            </w:r>
          </w:p>
        </w:tc>
      </w:tr>
      <w:tr w:rsidR="00BE4543" w:rsidTr="00BE4543">
        <w:tc>
          <w:tcPr>
            <w:tcW w:w="0" w:type="auto"/>
          </w:tcPr>
          <w:p w:rsidR="00BE4543" w:rsidRDefault="00BE4543" w:rsidP="00BE4543">
            <w:r>
              <w:t>Z2.24</w:t>
            </w:r>
          </w:p>
        </w:tc>
        <w:tc>
          <w:tcPr>
            <w:tcW w:w="0" w:type="auto"/>
          </w:tcPr>
          <w:p w:rsidR="00BE4543" w:rsidRDefault="00BE4543" w:rsidP="00BE4543">
            <w:r>
              <w:t>Als ik afwijk vind ik dat positief want dat is voor de patiënt minder belastend.</w:t>
            </w:r>
          </w:p>
        </w:tc>
        <w:tc>
          <w:tcPr>
            <w:tcW w:w="0" w:type="auto"/>
          </w:tcPr>
          <w:p w:rsidR="00BE4543" w:rsidRDefault="00BE4543" w:rsidP="00BE4543">
            <w:r>
              <w:t>Gevolgen afwijken standaarden</w:t>
            </w:r>
          </w:p>
        </w:tc>
      </w:tr>
      <w:tr w:rsidR="00BE4543" w:rsidTr="00BE4543">
        <w:tc>
          <w:tcPr>
            <w:tcW w:w="0" w:type="auto"/>
          </w:tcPr>
          <w:p w:rsidR="00BE4543" w:rsidRDefault="00BE4543" w:rsidP="004D1DC8">
            <w:r>
              <w:t>A4.26a</w:t>
            </w:r>
          </w:p>
        </w:tc>
        <w:tc>
          <w:tcPr>
            <w:tcW w:w="0" w:type="auto"/>
          </w:tcPr>
          <w:p w:rsidR="00BE4543" w:rsidRPr="00E35EA6" w:rsidRDefault="00BE4543" w:rsidP="004D1DC8">
            <w:pPr>
              <w:rPr>
                <w:rFonts w:ascii="Calibri" w:eastAsia="Calibri" w:hAnsi="Calibri" w:cs="Times New Roman"/>
              </w:rPr>
            </w:pPr>
            <w:r w:rsidRPr="00845251">
              <w:rPr>
                <w:rFonts w:ascii="Calibri" w:eastAsia="Calibri" w:hAnsi="Calibri" w:cs="Times New Roman"/>
              </w:rPr>
              <w:t>Afwijken van het protocol draagt bij aan de kwaliteit van zorg. Dit zorgt voor snellere actie en betere observaties</w:t>
            </w:r>
          </w:p>
        </w:tc>
        <w:tc>
          <w:tcPr>
            <w:tcW w:w="0" w:type="auto"/>
          </w:tcPr>
          <w:p w:rsidR="00BE4543" w:rsidRDefault="00BE4543" w:rsidP="004D1DC8">
            <w:r>
              <w:t>Gevolgen afwijken van standaarden</w:t>
            </w:r>
          </w:p>
        </w:tc>
      </w:tr>
      <w:tr w:rsidR="00BE4543" w:rsidTr="00BE4543">
        <w:tc>
          <w:tcPr>
            <w:tcW w:w="0" w:type="auto"/>
          </w:tcPr>
          <w:p w:rsidR="00BE4543" w:rsidRDefault="00BE4543" w:rsidP="00BE4543">
            <w:r>
              <w:t>Z1.18</w:t>
            </w:r>
          </w:p>
        </w:tc>
        <w:tc>
          <w:tcPr>
            <w:tcW w:w="0" w:type="auto"/>
          </w:tcPr>
          <w:p w:rsidR="00BE4543" w:rsidRDefault="00BE4543" w:rsidP="00BE4543">
            <w:r>
              <w:t>Geschreven regels vanuit het beleid van het ziekenhuis leef ik wel na.</w:t>
            </w:r>
          </w:p>
        </w:tc>
        <w:tc>
          <w:tcPr>
            <w:tcW w:w="0" w:type="auto"/>
          </w:tcPr>
          <w:p w:rsidR="00BE4543" w:rsidRDefault="00BE4543" w:rsidP="00BE4543">
            <w:r>
              <w:t>Niet afwijken standaarden</w:t>
            </w:r>
          </w:p>
        </w:tc>
      </w:tr>
      <w:tr w:rsidR="00BE4543" w:rsidTr="00BE4543">
        <w:tc>
          <w:tcPr>
            <w:tcW w:w="0" w:type="auto"/>
          </w:tcPr>
          <w:p w:rsidR="00BE4543" w:rsidRDefault="00BE4543" w:rsidP="00BE4543">
            <w:r>
              <w:t>Z2.12b</w:t>
            </w:r>
          </w:p>
        </w:tc>
        <w:tc>
          <w:tcPr>
            <w:tcW w:w="0" w:type="auto"/>
          </w:tcPr>
          <w:p w:rsidR="00BE4543" w:rsidRDefault="00BE4543" w:rsidP="00BE4543">
            <w:r>
              <w:t>Kwaliteit bewaken door processen na te leven.</w:t>
            </w:r>
          </w:p>
        </w:tc>
        <w:tc>
          <w:tcPr>
            <w:tcW w:w="0" w:type="auto"/>
          </w:tcPr>
          <w:p w:rsidR="00BE4543" w:rsidRDefault="00BE4543" w:rsidP="00BE4543">
            <w:r>
              <w:t>Niet afwijken standaarden</w:t>
            </w:r>
          </w:p>
        </w:tc>
      </w:tr>
      <w:tr w:rsidR="00BE4543" w:rsidTr="00BE4543">
        <w:tc>
          <w:tcPr>
            <w:tcW w:w="0" w:type="auto"/>
          </w:tcPr>
          <w:p w:rsidR="00BE4543" w:rsidRDefault="00BE4543" w:rsidP="00BE4543">
            <w:r>
              <w:t>Z2.17</w:t>
            </w:r>
          </w:p>
        </w:tc>
        <w:tc>
          <w:tcPr>
            <w:tcW w:w="0" w:type="auto"/>
          </w:tcPr>
          <w:p w:rsidR="00BE4543" w:rsidRDefault="00BE4543" w:rsidP="00BE4543">
            <w:r>
              <w:t>In principe denk ik een protocol is er niet voor niets.</w:t>
            </w:r>
          </w:p>
        </w:tc>
        <w:tc>
          <w:tcPr>
            <w:tcW w:w="0" w:type="auto"/>
          </w:tcPr>
          <w:p w:rsidR="00BE4543" w:rsidRDefault="00BE4543" w:rsidP="00BE4543">
            <w:r>
              <w:t>Niet afwijken standaarden</w:t>
            </w:r>
          </w:p>
        </w:tc>
      </w:tr>
      <w:tr w:rsidR="00BE4543" w:rsidTr="00BE4543">
        <w:tc>
          <w:tcPr>
            <w:tcW w:w="0" w:type="auto"/>
          </w:tcPr>
          <w:p w:rsidR="00BE4543" w:rsidRDefault="00BE4543" w:rsidP="00BE4543">
            <w:r>
              <w:t>Z2.20</w:t>
            </w:r>
          </w:p>
        </w:tc>
        <w:tc>
          <w:tcPr>
            <w:tcW w:w="0" w:type="auto"/>
          </w:tcPr>
          <w:p w:rsidR="00BE4543" w:rsidRDefault="00BE4543" w:rsidP="00BE4543">
            <w:r>
              <w:t>Er zijn mensen die zich heel strikt aan protocollen houden.</w:t>
            </w:r>
          </w:p>
        </w:tc>
        <w:tc>
          <w:tcPr>
            <w:tcW w:w="0" w:type="auto"/>
          </w:tcPr>
          <w:p w:rsidR="00BE4543" w:rsidRDefault="00BE4543" w:rsidP="00BE4543">
            <w:r>
              <w:t>Niet afwijken standaarden</w:t>
            </w:r>
          </w:p>
        </w:tc>
      </w:tr>
      <w:tr w:rsidR="00BE4543" w:rsidTr="00BE4543">
        <w:tc>
          <w:tcPr>
            <w:tcW w:w="0" w:type="auto"/>
          </w:tcPr>
          <w:p w:rsidR="00BE4543" w:rsidRDefault="00BE4543" w:rsidP="00BE4543">
            <w:r>
              <w:t>A7.13</w:t>
            </w:r>
          </w:p>
        </w:tc>
        <w:tc>
          <w:tcPr>
            <w:tcW w:w="0" w:type="auto"/>
          </w:tcPr>
          <w:p w:rsidR="00BE4543" w:rsidRDefault="00BE4543" w:rsidP="00BE4543">
            <w:r w:rsidRPr="00A77CDB">
              <w:t>Ik wijk niet af van medicatie protocollen</w:t>
            </w:r>
          </w:p>
        </w:tc>
        <w:tc>
          <w:tcPr>
            <w:tcW w:w="0" w:type="auto"/>
          </w:tcPr>
          <w:p w:rsidR="00BE4543" w:rsidRDefault="00BE4543" w:rsidP="00BE4543">
            <w:r>
              <w:t>Niet afwijken standaarden</w:t>
            </w:r>
          </w:p>
        </w:tc>
      </w:tr>
      <w:tr w:rsidR="00BE4543" w:rsidTr="00BE4543">
        <w:tc>
          <w:tcPr>
            <w:tcW w:w="0" w:type="auto"/>
          </w:tcPr>
          <w:p w:rsidR="00BE4543" w:rsidRDefault="00BE4543" w:rsidP="00BE4543">
            <w:r>
              <w:t>Z7.7</w:t>
            </w:r>
          </w:p>
        </w:tc>
        <w:tc>
          <w:tcPr>
            <w:tcW w:w="0" w:type="auto"/>
          </w:tcPr>
          <w:p w:rsidR="00BE4543" w:rsidRDefault="00BE4543" w:rsidP="00BE4543">
            <w:r>
              <w:t>Er zijn kaders, richtlijnen zeg maar waar je je wel aan moet houden.</w:t>
            </w:r>
          </w:p>
        </w:tc>
        <w:tc>
          <w:tcPr>
            <w:tcW w:w="0" w:type="auto"/>
          </w:tcPr>
          <w:p w:rsidR="00BE4543" w:rsidRDefault="00BE4543" w:rsidP="00BE4543">
            <w:r>
              <w:t>Niet afwijken van standaarden</w:t>
            </w:r>
          </w:p>
        </w:tc>
      </w:tr>
      <w:tr w:rsidR="00BE4543" w:rsidTr="00BE4543">
        <w:tc>
          <w:tcPr>
            <w:tcW w:w="0" w:type="auto"/>
          </w:tcPr>
          <w:p w:rsidR="00BE4543" w:rsidRDefault="00BE4543" w:rsidP="00BE4543">
            <w:r>
              <w:t>Z7.18</w:t>
            </w:r>
          </w:p>
        </w:tc>
        <w:tc>
          <w:tcPr>
            <w:tcW w:w="0" w:type="auto"/>
          </w:tcPr>
          <w:p w:rsidR="00BE4543" w:rsidRDefault="00BE4543" w:rsidP="00BE4543">
            <w:r>
              <w:t>Bij bepaalde voorbehouden handelingen en qua hygiëne zijn strakke richtlijnen, dat vind ik wel goed.</w:t>
            </w:r>
          </w:p>
        </w:tc>
        <w:tc>
          <w:tcPr>
            <w:tcW w:w="0" w:type="auto"/>
          </w:tcPr>
          <w:p w:rsidR="00BE4543" w:rsidRDefault="00BE4543" w:rsidP="00BE4543">
            <w:r>
              <w:t>Niet afwijken van standaarden</w:t>
            </w:r>
          </w:p>
        </w:tc>
      </w:tr>
      <w:tr w:rsidR="00BE4543" w:rsidTr="00BE4543">
        <w:tc>
          <w:tcPr>
            <w:tcW w:w="0" w:type="auto"/>
          </w:tcPr>
          <w:p w:rsidR="00BE4543" w:rsidRPr="00C248BA" w:rsidRDefault="00BE4543" w:rsidP="00BE4543">
            <w:r>
              <w:t>A2</w:t>
            </w:r>
            <w:r w:rsidRPr="00C248BA">
              <w:t>.26</w:t>
            </w:r>
          </w:p>
        </w:tc>
        <w:tc>
          <w:tcPr>
            <w:tcW w:w="0" w:type="auto"/>
          </w:tcPr>
          <w:p w:rsidR="00BE4543" w:rsidRPr="00C248BA" w:rsidRDefault="00BE4543" w:rsidP="00BE4543">
            <w:r>
              <w:t>Veiligheid protocollen moet je volgen, mag niet van afgeweken worden</w:t>
            </w:r>
          </w:p>
        </w:tc>
        <w:tc>
          <w:tcPr>
            <w:tcW w:w="0" w:type="auto"/>
          </w:tcPr>
          <w:p w:rsidR="00BE4543" w:rsidRPr="00C248BA" w:rsidRDefault="00BE4543" w:rsidP="00BE4543">
            <w:r>
              <w:t>Niet afwijken van standaarden</w:t>
            </w:r>
          </w:p>
        </w:tc>
      </w:tr>
      <w:tr w:rsidR="00BE4543" w:rsidTr="00BE4543">
        <w:tc>
          <w:tcPr>
            <w:tcW w:w="0" w:type="auto"/>
          </w:tcPr>
          <w:p w:rsidR="00BE4543" w:rsidRDefault="00BE4543" w:rsidP="00BE4543">
            <w:r>
              <w:t>A3.12</w:t>
            </w:r>
          </w:p>
        </w:tc>
        <w:tc>
          <w:tcPr>
            <w:tcW w:w="0" w:type="auto"/>
          </w:tcPr>
          <w:p w:rsidR="00BE4543" w:rsidRDefault="00BE4543" w:rsidP="00BE4543">
            <w:r>
              <w:t>Afwijken van protocollen doe ik nog niet heel veel omdat ik nog niet heel lang in het vak zit.</w:t>
            </w:r>
          </w:p>
        </w:tc>
        <w:tc>
          <w:tcPr>
            <w:tcW w:w="0" w:type="auto"/>
          </w:tcPr>
          <w:p w:rsidR="00BE4543" w:rsidRDefault="00BE4543" w:rsidP="00BE4543">
            <w:r>
              <w:t>Niet afwijken van standaarden</w:t>
            </w:r>
          </w:p>
        </w:tc>
      </w:tr>
      <w:tr w:rsidR="00BE4543" w:rsidTr="00BE4543">
        <w:tc>
          <w:tcPr>
            <w:tcW w:w="0" w:type="auto"/>
          </w:tcPr>
          <w:p w:rsidR="00BE4543" w:rsidRDefault="00BE4543" w:rsidP="00BE4543">
            <w:r>
              <w:lastRenderedPageBreak/>
              <w:t>A3.13</w:t>
            </w:r>
          </w:p>
        </w:tc>
        <w:tc>
          <w:tcPr>
            <w:tcW w:w="0" w:type="auto"/>
          </w:tcPr>
          <w:p w:rsidR="00BE4543" w:rsidRDefault="00BE4543" w:rsidP="00BE4543">
            <w:r w:rsidRPr="00C17605">
              <w:t>Ik wijk niet af van het standaard vanwege stukje onzekerheid</w:t>
            </w:r>
          </w:p>
        </w:tc>
        <w:tc>
          <w:tcPr>
            <w:tcW w:w="0" w:type="auto"/>
          </w:tcPr>
          <w:p w:rsidR="00BE4543" w:rsidRDefault="00BE4543" w:rsidP="00BE4543">
            <w:r>
              <w:t>Niet afwijken van standaarden</w:t>
            </w:r>
          </w:p>
        </w:tc>
      </w:tr>
      <w:tr w:rsidR="00BE4543" w:rsidTr="00BE4543">
        <w:tc>
          <w:tcPr>
            <w:tcW w:w="0" w:type="auto"/>
          </w:tcPr>
          <w:p w:rsidR="00BE4543" w:rsidRDefault="00BE4543" w:rsidP="00BE4543">
            <w:r>
              <w:t>A6.10</w:t>
            </w:r>
          </w:p>
        </w:tc>
        <w:tc>
          <w:tcPr>
            <w:tcW w:w="0" w:type="auto"/>
          </w:tcPr>
          <w:p w:rsidR="00BE4543" w:rsidRDefault="00BE4543" w:rsidP="00BE4543">
            <w:r>
              <w:t>Er moet meer volgens protocol gewerkt worden, om fouten te voorkomen</w:t>
            </w:r>
          </w:p>
        </w:tc>
        <w:tc>
          <w:tcPr>
            <w:tcW w:w="0" w:type="auto"/>
          </w:tcPr>
          <w:p w:rsidR="00BE4543" w:rsidRDefault="00BE4543" w:rsidP="00BE4543">
            <w:r>
              <w:t>Verbeterpunten</w:t>
            </w:r>
          </w:p>
        </w:tc>
      </w:tr>
      <w:tr w:rsidR="00BE4543" w:rsidTr="00BE4543">
        <w:tc>
          <w:tcPr>
            <w:tcW w:w="0" w:type="auto"/>
          </w:tcPr>
          <w:p w:rsidR="00BE4543" w:rsidRDefault="00BE4543" w:rsidP="00BE4543">
            <w:r>
              <w:t>Z1.27</w:t>
            </w:r>
          </w:p>
        </w:tc>
        <w:tc>
          <w:tcPr>
            <w:tcW w:w="0" w:type="auto"/>
          </w:tcPr>
          <w:p w:rsidR="00BE4543" w:rsidRDefault="00BE4543" w:rsidP="00BE4543">
            <w:r>
              <w:t>Afwijken mag onder bepaalde voorwaarden en die weet je door ervaring en kennis.</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1.28</w:t>
            </w:r>
          </w:p>
        </w:tc>
        <w:tc>
          <w:tcPr>
            <w:tcW w:w="0" w:type="auto"/>
          </w:tcPr>
          <w:p w:rsidR="00BE4543" w:rsidRDefault="00BE4543" w:rsidP="00BE4543">
            <w:r>
              <w:t xml:space="preserve">Bij afwijken moet je wel oppassen en dan probeer ik wel een vinger aan de pols te houden, zoals controles 2x </w:t>
            </w:r>
            <w:proofErr w:type="spellStart"/>
            <w:r>
              <w:t>dgs</w:t>
            </w:r>
            <w:proofErr w:type="spellEnd"/>
            <w:r>
              <w:t xml:space="preserve"> </w:t>
            </w:r>
            <w:proofErr w:type="spellStart"/>
            <w:r>
              <w:t>ipv</w:t>
            </w:r>
            <w:proofErr w:type="spellEnd"/>
            <w:r>
              <w:t xml:space="preserve"> 4x </w:t>
            </w:r>
            <w:proofErr w:type="spellStart"/>
            <w:r>
              <w:t>dgs</w:t>
            </w:r>
            <w:proofErr w:type="spellEnd"/>
            <w:r>
              <w:t>.</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2.19</w:t>
            </w:r>
          </w:p>
        </w:tc>
        <w:tc>
          <w:tcPr>
            <w:tcW w:w="0" w:type="auto"/>
          </w:tcPr>
          <w:p w:rsidR="00BE4543" w:rsidRDefault="00BE4543" w:rsidP="00BE4543">
            <w:r>
              <w:t>Als ik het afwijken kan verantwoorden doe ik dat.</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3.32</w:t>
            </w:r>
          </w:p>
        </w:tc>
        <w:tc>
          <w:tcPr>
            <w:tcW w:w="0" w:type="auto"/>
          </w:tcPr>
          <w:p w:rsidR="00BE4543" w:rsidRPr="00DC03AB" w:rsidRDefault="00BE4543" w:rsidP="00BE4543">
            <w:pPr>
              <w:pStyle w:val="Tekstopmerking"/>
              <w:rPr>
                <w:sz w:val="22"/>
                <w:szCs w:val="22"/>
              </w:rPr>
            </w:pPr>
            <w:r w:rsidRPr="00DC03AB">
              <w:rPr>
                <w:sz w:val="22"/>
                <w:szCs w:val="22"/>
              </w:rPr>
              <w:t>Als ik afwijk doe ik dit omdat ik het gegrond vind, daar heb ik niemand bij nodig.</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3.33</w:t>
            </w:r>
          </w:p>
        </w:tc>
        <w:tc>
          <w:tcPr>
            <w:tcW w:w="0" w:type="auto"/>
          </w:tcPr>
          <w:p w:rsidR="00BE4543" w:rsidRPr="00DC03AB" w:rsidRDefault="00BE4543" w:rsidP="00BE4543">
            <w:pPr>
              <w:pStyle w:val="Tekstopmerking"/>
              <w:rPr>
                <w:sz w:val="22"/>
                <w:szCs w:val="22"/>
              </w:rPr>
            </w:pPr>
            <w:r w:rsidRPr="00DC03AB">
              <w:rPr>
                <w:sz w:val="22"/>
                <w:szCs w:val="22"/>
              </w:rPr>
              <w:t>Ik deel soms met een collega als ik wil afwijken zodat je bevestiging krijgt over je er op een andere manier er tegenaan gekeken wordt.</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4.9</w:t>
            </w:r>
          </w:p>
        </w:tc>
        <w:tc>
          <w:tcPr>
            <w:tcW w:w="0" w:type="auto"/>
          </w:tcPr>
          <w:p w:rsidR="00BE4543" w:rsidRDefault="00BE4543" w:rsidP="00BE4543">
            <w:r>
              <w:t>Als de veiligheid van de patiënt maar niet geschaad wordt.</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4.11</w:t>
            </w:r>
          </w:p>
        </w:tc>
        <w:tc>
          <w:tcPr>
            <w:tcW w:w="0" w:type="auto"/>
          </w:tcPr>
          <w:p w:rsidR="00BE4543" w:rsidRDefault="00BE4543" w:rsidP="00BE4543">
            <w:r>
              <w:t>Je moet niet gelijk altijd je eigen plan trekken, je moet ook gewoon overleggen.</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4.14</w:t>
            </w:r>
          </w:p>
        </w:tc>
        <w:tc>
          <w:tcPr>
            <w:tcW w:w="0" w:type="auto"/>
          </w:tcPr>
          <w:p w:rsidR="00BE4543" w:rsidRDefault="00BE4543" w:rsidP="00BE4543">
            <w:r>
              <w:t>Je moet kunnen onderbouwen als je van een standaard afwijkt.</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5.21</w:t>
            </w:r>
          </w:p>
        </w:tc>
        <w:tc>
          <w:tcPr>
            <w:tcW w:w="0" w:type="auto"/>
          </w:tcPr>
          <w:p w:rsidR="00BE4543" w:rsidRDefault="00BE4543" w:rsidP="00BE4543">
            <w:r>
              <w:t>Als ik het goed kan onderbouwen durf ik af te wijken.</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6.25</w:t>
            </w:r>
          </w:p>
        </w:tc>
        <w:tc>
          <w:tcPr>
            <w:tcW w:w="0" w:type="auto"/>
          </w:tcPr>
          <w:p w:rsidR="00BE4543" w:rsidRDefault="00BE4543" w:rsidP="00BE4543">
            <w:r>
              <w:t xml:space="preserve">Als je kan motiveren/uitleggen waarom je afwijkt van een bepaald standaard en het heeft meerwaarde voor de </w:t>
            </w:r>
            <w:proofErr w:type="spellStart"/>
            <w:r>
              <w:t>patient</w:t>
            </w:r>
            <w:proofErr w:type="spellEnd"/>
            <w:r>
              <w:t xml:space="preserve"> zonder dat het proces in gevaar komt, vind ik wel dat je moet kunnen afwijken.</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6.27</w:t>
            </w:r>
          </w:p>
        </w:tc>
        <w:tc>
          <w:tcPr>
            <w:tcW w:w="0" w:type="auto"/>
          </w:tcPr>
          <w:p w:rsidR="00BE4543" w:rsidRDefault="00BE4543" w:rsidP="00BE4543">
            <w:r>
              <w:t>Als zich iets voordoor waardoor je wilt afwijken moet je dit kunnen verantwoorden.</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Z7.11</w:t>
            </w:r>
          </w:p>
        </w:tc>
        <w:tc>
          <w:tcPr>
            <w:tcW w:w="0" w:type="auto"/>
          </w:tcPr>
          <w:p w:rsidR="00BE4543" w:rsidRPr="000E14F8" w:rsidRDefault="00BE4543" w:rsidP="00BE4543">
            <w:pPr>
              <w:pStyle w:val="Tekstopmerking"/>
              <w:rPr>
                <w:sz w:val="22"/>
                <w:szCs w:val="22"/>
              </w:rPr>
            </w:pPr>
            <w:r w:rsidRPr="000E14F8">
              <w:rPr>
                <w:sz w:val="22"/>
                <w:szCs w:val="22"/>
              </w:rPr>
              <w:t>Ik wijk van richtlijnen af wanneer ik dit praktische vind of logischer.</w:t>
            </w:r>
          </w:p>
        </w:tc>
        <w:tc>
          <w:tcPr>
            <w:tcW w:w="0" w:type="auto"/>
          </w:tcPr>
          <w:p w:rsidR="00BE4543" w:rsidRDefault="00BE4543" w:rsidP="00BE4543">
            <w:r>
              <w:t>Voorwaarden afwijken standaarden</w:t>
            </w:r>
          </w:p>
        </w:tc>
      </w:tr>
      <w:tr w:rsidR="00BE4543" w:rsidTr="00BE4543">
        <w:tc>
          <w:tcPr>
            <w:tcW w:w="0" w:type="auto"/>
          </w:tcPr>
          <w:p w:rsidR="00BE4543" w:rsidRPr="00C248BA" w:rsidRDefault="00BE4543" w:rsidP="00BE4543">
            <w:r>
              <w:t>A2</w:t>
            </w:r>
            <w:r w:rsidRPr="00C248BA">
              <w:t>.23</w:t>
            </w:r>
          </w:p>
        </w:tc>
        <w:tc>
          <w:tcPr>
            <w:tcW w:w="0" w:type="auto"/>
          </w:tcPr>
          <w:p w:rsidR="00BE4543" w:rsidRPr="00C248BA" w:rsidRDefault="00BE4543" w:rsidP="00BE4543">
            <w:r>
              <w:t>Wanneer er afgeweken wordt moet dit klinisch beredeneerd kunnen worden zodat patiënt er beter van wordt</w:t>
            </w:r>
          </w:p>
        </w:tc>
        <w:tc>
          <w:tcPr>
            <w:tcW w:w="0" w:type="auto"/>
          </w:tcPr>
          <w:p w:rsidR="00BE4543" w:rsidRPr="00C248BA" w:rsidRDefault="00BE4543" w:rsidP="00BE4543">
            <w:r>
              <w:t>Voorwaarden afwijken standaarden</w:t>
            </w:r>
          </w:p>
        </w:tc>
      </w:tr>
      <w:tr w:rsidR="00BE4543" w:rsidTr="00BE4543">
        <w:tc>
          <w:tcPr>
            <w:tcW w:w="0" w:type="auto"/>
          </w:tcPr>
          <w:p w:rsidR="00BE4543" w:rsidRDefault="00BE4543" w:rsidP="00BE4543">
            <w:r>
              <w:t>A6.11</w:t>
            </w:r>
          </w:p>
        </w:tc>
        <w:tc>
          <w:tcPr>
            <w:tcW w:w="0" w:type="auto"/>
          </w:tcPr>
          <w:p w:rsidR="00BE4543" w:rsidRDefault="00BE4543" w:rsidP="00BE4543">
            <w:r>
              <w:t>Bij afwijken van protocol doe ik dat volgens klinische blik en per opdracht van een arts</w:t>
            </w:r>
          </w:p>
        </w:tc>
        <w:tc>
          <w:tcPr>
            <w:tcW w:w="0" w:type="auto"/>
          </w:tcPr>
          <w:p w:rsidR="00BE4543" w:rsidRDefault="00BE4543" w:rsidP="00BE4543">
            <w:r>
              <w:t>Voorwaarden afwijken standaarden</w:t>
            </w:r>
          </w:p>
        </w:tc>
      </w:tr>
      <w:tr w:rsidR="00BE4543" w:rsidTr="00BE4543">
        <w:tc>
          <w:tcPr>
            <w:tcW w:w="0" w:type="auto"/>
          </w:tcPr>
          <w:p w:rsidR="00BE4543" w:rsidRDefault="00BE4543" w:rsidP="00BE4543">
            <w:r>
              <w:t>A7.15</w:t>
            </w:r>
          </w:p>
        </w:tc>
        <w:tc>
          <w:tcPr>
            <w:tcW w:w="0" w:type="auto"/>
          </w:tcPr>
          <w:p w:rsidR="00BE4543" w:rsidRDefault="00BE4543" w:rsidP="00BE4543">
            <w:r>
              <w:t>Ik maak de beslissing om af te wijken van het protocol als het relevant is voor de patiënt</w:t>
            </w:r>
          </w:p>
        </w:tc>
        <w:tc>
          <w:tcPr>
            <w:tcW w:w="0" w:type="auto"/>
          </w:tcPr>
          <w:p w:rsidR="00BE4543" w:rsidRDefault="00BE4543" w:rsidP="00BE4543">
            <w:r>
              <w:t>Voorwaarden afwijken standaarden</w:t>
            </w:r>
          </w:p>
        </w:tc>
      </w:tr>
      <w:tr w:rsidR="00BE4543" w:rsidTr="00BE4543">
        <w:tc>
          <w:tcPr>
            <w:tcW w:w="0" w:type="auto"/>
          </w:tcPr>
          <w:p w:rsidR="00BE4543" w:rsidRDefault="00BE4543" w:rsidP="004D1DC8">
            <w:r>
              <w:t>A4.19</w:t>
            </w:r>
          </w:p>
        </w:tc>
        <w:tc>
          <w:tcPr>
            <w:tcW w:w="0" w:type="auto"/>
          </w:tcPr>
          <w:p w:rsidR="00BE4543" w:rsidRPr="00E35EA6" w:rsidRDefault="00BE4543" w:rsidP="004D1DC8">
            <w:pPr>
              <w:rPr>
                <w:rFonts w:ascii="Calibri" w:eastAsia="Calibri" w:hAnsi="Calibri" w:cs="Times New Roman"/>
              </w:rPr>
            </w:pPr>
            <w:r w:rsidRPr="00FB4F2D">
              <w:rPr>
                <w:rFonts w:ascii="Calibri" w:eastAsia="Calibri" w:hAnsi="Calibri" w:cs="Times New Roman"/>
              </w:rPr>
              <w:t>Wanneer ik afwijk kan ik mijn handelen verantwoorden</w:t>
            </w:r>
          </w:p>
        </w:tc>
        <w:tc>
          <w:tcPr>
            <w:tcW w:w="0" w:type="auto"/>
          </w:tcPr>
          <w:p w:rsidR="00BE4543" w:rsidRDefault="00BE4543" w:rsidP="004D1DC8">
            <w:r>
              <w:t>Voorwaarden afwijken standaarden</w:t>
            </w:r>
          </w:p>
        </w:tc>
      </w:tr>
      <w:tr w:rsidR="00BE4543" w:rsidTr="00BE4543">
        <w:tc>
          <w:tcPr>
            <w:tcW w:w="0" w:type="auto"/>
          </w:tcPr>
          <w:p w:rsidR="00BE4543" w:rsidRDefault="00BE4543" w:rsidP="00BE4543">
            <w:r>
              <w:t>Z7.9</w:t>
            </w:r>
          </w:p>
        </w:tc>
        <w:tc>
          <w:tcPr>
            <w:tcW w:w="0" w:type="auto"/>
          </w:tcPr>
          <w:p w:rsidR="00BE4543" w:rsidRDefault="00BE4543" w:rsidP="00BE4543">
            <w:r>
              <w:t>Mijn eigen manier van werken kan ik wel verantwoorden.</w:t>
            </w:r>
          </w:p>
        </w:tc>
        <w:tc>
          <w:tcPr>
            <w:tcW w:w="0" w:type="auto"/>
          </w:tcPr>
          <w:p w:rsidR="00BE4543" w:rsidRDefault="00BE4543" w:rsidP="00BE4543">
            <w:r>
              <w:t>Voorwaarden afwijken van standaarden</w:t>
            </w:r>
          </w:p>
        </w:tc>
      </w:tr>
      <w:tr w:rsidR="00BE4543" w:rsidTr="00BE4543">
        <w:tc>
          <w:tcPr>
            <w:tcW w:w="0" w:type="auto"/>
          </w:tcPr>
          <w:p w:rsidR="00BE4543" w:rsidRDefault="00BE4543" w:rsidP="00BE4543">
            <w:r>
              <w:t>Z7.10</w:t>
            </w:r>
          </w:p>
        </w:tc>
        <w:tc>
          <w:tcPr>
            <w:tcW w:w="0" w:type="auto"/>
          </w:tcPr>
          <w:p w:rsidR="00BE4543" w:rsidRDefault="00BE4543" w:rsidP="00BE4543">
            <w:r>
              <w:t>Ik vind niet dat ik onverantwoorde dingen doe als ik van bepaalde richtlijnen afwijk.</w:t>
            </w:r>
          </w:p>
        </w:tc>
        <w:tc>
          <w:tcPr>
            <w:tcW w:w="0" w:type="auto"/>
          </w:tcPr>
          <w:p w:rsidR="00BE4543" w:rsidRDefault="00BE4543" w:rsidP="00BE4543">
            <w:r>
              <w:t>Voorwaarden afwijken van standaarden</w:t>
            </w:r>
          </w:p>
        </w:tc>
      </w:tr>
      <w:tr w:rsidR="00BE4543" w:rsidTr="00BE4543">
        <w:tc>
          <w:tcPr>
            <w:tcW w:w="0" w:type="auto"/>
          </w:tcPr>
          <w:p w:rsidR="00BE4543" w:rsidRDefault="00BE4543" w:rsidP="004D1DC8">
            <w:r>
              <w:t>A4.21</w:t>
            </w:r>
          </w:p>
        </w:tc>
        <w:tc>
          <w:tcPr>
            <w:tcW w:w="0" w:type="auto"/>
          </w:tcPr>
          <w:p w:rsidR="00BE4543" w:rsidRPr="00E35EA6" w:rsidRDefault="00BE4543" w:rsidP="004D1DC8">
            <w:pPr>
              <w:rPr>
                <w:rFonts w:ascii="Calibri" w:eastAsia="Calibri" w:hAnsi="Calibri" w:cs="Times New Roman"/>
              </w:rPr>
            </w:pPr>
            <w:r w:rsidRPr="00845251">
              <w:rPr>
                <w:rFonts w:ascii="Calibri" w:eastAsia="Calibri" w:hAnsi="Calibri" w:cs="Times New Roman"/>
              </w:rPr>
              <w:t>Afwijken van protocol is oké, als ik kan beargumenteren</w:t>
            </w:r>
          </w:p>
        </w:tc>
        <w:tc>
          <w:tcPr>
            <w:tcW w:w="0" w:type="auto"/>
          </w:tcPr>
          <w:p w:rsidR="00BE4543" w:rsidRDefault="00BE4543" w:rsidP="004D1DC8">
            <w:r>
              <w:t>Voorwaarden afwijken van standaarden</w:t>
            </w:r>
          </w:p>
        </w:tc>
      </w:tr>
      <w:tr w:rsidR="00BE4543" w:rsidTr="00BE4543">
        <w:tc>
          <w:tcPr>
            <w:tcW w:w="0" w:type="auto"/>
          </w:tcPr>
          <w:p w:rsidR="00BE4543" w:rsidRDefault="00BE4543" w:rsidP="004D1DC8">
            <w:r>
              <w:t>A4.22</w:t>
            </w:r>
          </w:p>
        </w:tc>
        <w:tc>
          <w:tcPr>
            <w:tcW w:w="0" w:type="auto"/>
          </w:tcPr>
          <w:p w:rsidR="00BE4543" w:rsidRPr="00E35EA6" w:rsidRDefault="00BE4543" w:rsidP="004D1DC8">
            <w:pPr>
              <w:rPr>
                <w:rFonts w:ascii="Calibri" w:eastAsia="Calibri" w:hAnsi="Calibri" w:cs="Times New Roman"/>
              </w:rPr>
            </w:pPr>
            <w:r w:rsidRPr="00FB4F2D">
              <w:rPr>
                <w:rFonts w:ascii="Calibri" w:eastAsia="Calibri" w:hAnsi="Calibri" w:cs="Times New Roman"/>
              </w:rPr>
              <w:t xml:space="preserve">Als iets </w:t>
            </w:r>
            <w:proofErr w:type="spellStart"/>
            <w:r w:rsidRPr="00FB4F2D">
              <w:rPr>
                <w:rFonts w:ascii="Calibri" w:eastAsia="Calibri" w:hAnsi="Calibri" w:cs="Times New Roman"/>
              </w:rPr>
              <w:t>evidence</w:t>
            </w:r>
            <w:proofErr w:type="spellEnd"/>
            <w:r w:rsidRPr="00FB4F2D">
              <w:rPr>
                <w:rFonts w:ascii="Calibri" w:eastAsia="Calibri" w:hAnsi="Calibri" w:cs="Times New Roman"/>
              </w:rPr>
              <w:t xml:space="preserve"> onderbouwd is of volgens onderzoeken, durf ik af te wijken van het protocol</w:t>
            </w:r>
          </w:p>
        </w:tc>
        <w:tc>
          <w:tcPr>
            <w:tcW w:w="0" w:type="auto"/>
          </w:tcPr>
          <w:p w:rsidR="00BE4543" w:rsidRDefault="00BE4543" w:rsidP="004D1DC8">
            <w:r>
              <w:t>Voorwaarden afwijken van standaarden</w:t>
            </w:r>
          </w:p>
        </w:tc>
      </w:tr>
      <w:tr w:rsidR="00BE4543" w:rsidTr="00BE4543">
        <w:tc>
          <w:tcPr>
            <w:tcW w:w="0" w:type="auto"/>
          </w:tcPr>
          <w:p w:rsidR="00BE4543" w:rsidRDefault="00BE4543" w:rsidP="004D1DC8">
            <w:r>
              <w:t>A4.23</w:t>
            </w:r>
          </w:p>
        </w:tc>
        <w:tc>
          <w:tcPr>
            <w:tcW w:w="0" w:type="auto"/>
          </w:tcPr>
          <w:p w:rsidR="00BE4543" w:rsidRPr="00E35EA6" w:rsidRDefault="00BE4543" w:rsidP="004D1DC8">
            <w:pPr>
              <w:rPr>
                <w:rFonts w:ascii="Calibri" w:eastAsia="Calibri" w:hAnsi="Calibri" w:cs="Times New Roman"/>
              </w:rPr>
            </w:pPr>
            <w:r w:rsidRPr="00FB4F2D">
              <w:rPr>
                <w:rFonts w:ascii="Calibri" w:eastAsia="Calibri" w:hAnsi="Calibri" w:cs="Times New Roman"/>
              </w:rPr>
              <w:t xml:space="preserve">Bij het afwijken van standaarden kijk ik  ook naar wat het beste is </w:t>
            </w:r>
            <w:r w:rsidRPr="00FB4F2D">
              <w:rPr>
                <w:rFonts w:ascii="Calibri" w:eastAsia="Calibri" w:hAnsi="Calibri" w:cs="Times New Roman"/>
              </w:rPr>
              <w:lastRenderedPageBreak/>
              <w:t>voor de patiënt</w:t>
            </w:r>
          </w:p>
        </w:tc>
        <w:tc>
          <w:tcPr>
            <w:tcW w:w="0" w:type="auto"/>
          </w:tcPr>
          <w:p w:rsidR="00BE4543" w:rsidRDefault="00BE4543" w:rsidP="004D1DC8">
            <w:r>
              <w:lastRenderedPageBreak/>
              <w:t xml:space="preserve">Voorwaarden </w:t>
            </w:r>
            <w:r>
              <w:lastRenderedPageBreak/>
              <w:t>afwijken van standaarden</w:t>
            </w:r>
          </w:p>
        </w:tc>
      </w:tr>
      <w:tr w:rsidR="00BE4543" w:rsidTr="00BE4543">
        <w:tc>
          <w:tcPr>
            <w:tcW w:w="0" w:type="auto"/>
          </w:tcPr>
          <w:p w:rsidR="00BE4543" w:rsidRDefault="00BE4543" w:rsidP="004D1DC8">
            <w:r>
              <w:lastRenderedPageBreak/>
              <w:t>A4.25</w:t>
            </w:r>
          </w:p>
        </w:tc>
        <w:tc>
          <w:tcPr>
            <w:tcW w:w="0" w:type="auto"/>
          </w:tcPr>
          <w:p w:rsidR="00BE4543" w:rsidRPr="00E35EA6" w:rsidRDefault="00BE4543" w:rsidP="004D1DC8">
            <w:pPr>
              <w:rPr>
                <w:rFonts w:ascii="Calibri" w:eastAsia="Calibri" w:hAnsi="Calibri" w:cs="Times New Roman"/>
              </w:rPr>
            </w:pPr>
            <w:r w:rsidRPr="00FB4F2D">
              <w:rPr>
                <w:rFonts w:ascii="Calibri" w:eastAsia="Calibri" w:hAnsi="Calibri" w:cs="Times New Roman"/>
              </w:rPr>
              <w:t>Ik kijk bewust naar de patiënt, wat ik kan verbeteren en hoe ik sneller kan handelen bij het afwijken van standaarden.</w:t>
            </w:r>
          </w:p>
        </w:tc>
        <w:tc>
          <w:tcPr>
            <w:tcW w:w="0" w:type="auto"/>
          </w:tcPr>
          <w:p w:rsidR="00BE4543" w:rsidRDefault="00BE4543" w:rsidP="004D1DC8">
            <w:r>
              <w:t>Voorwaarden afwijken van standaarden</w:t>
            </w:r>
          </w:p>
        </w:tc>
      </w:tr>
      <w:tr w:rsidR="00BE4543" w:rsidTr="00BE4543">
        <w:tc>
          <w:tcPr>
            <w:tcW w:w="0" w:type="auto"/>
          </w:tcPr>
          <w:p w:rsidR="00BE4543" w:rsidRDefault="00BE4543" w:rsidP="004D1DC8">
            <w:r>
              <w:t>A4.27</w:t>
            </w:r>
          </w:p>
        </w:tc>
        <w:tc>
          <w:tcPr>
            <w:tcW w:w="0" w:type="auto"/>
          </w:tcPr>
          <w:p w:rsidR="00BE4543" w:rsidRPr="00E35EA6" w:rsidRDefault="00BE4543" w:rsidP="004D1DC8">
            <w:pPr>
              <w:rPr>
                <w:rFonts w:ascii="Calibri" w:eastAsia="Calibri" w:hAnsi="Calibri" w:cs="Times New Roman"/>
              </w:rPr>
            </w:pPr>
            <w:r w:rsidRPr="00845251">
              <w:rPr>
                <w:rFonts w:ascii="Calibri" w:eastAsia="Calibri" w:hAnsi="Calibri" w:cs="Times New Roman"/>
              </w:rPr>
              <w:t>Keuzes door praktijkervaring, maar wel weten dat je geen schade toebrengt</w:t>
            </w:r>
          </w:p>
        </w:tc>
        <w:tc>
          <w:tcPr>
            <w:tcW w:w="0" w:type="auto"/>
          </w:tcPr>
          <w:p w:rsidR="00BE4543" w:rsidRDefault="00BE4543" w:rsidP="004D1DC8">
            <w:r>
              <w:t>Voorwaarden afwijken van standaarden</w:t>
            </w:r>
          </w:p>
        </w:tc>
      </w:tr>
      <w:tr w:rsidR="00BE4543" w:rsidTr="00BE4543">
        <w:tc>
          <w:tcPr>
            <w:tcW w:w="0" w:type="auto"/>
          </w:tcPr>
          <w:p w:rsidR="00BE4543" w:rsidRDefault="00BE4543" w:rsidP="00BE4543">
            <w:r>
              <w:t>Z1.19</w:t>
            </w:r>
          </w:p>
        </w:tc>
        <w:tc>
          <w:tcPr>
            <w:tcW w:w="0" w:type="auto"/>
          </w:tcPr>
          <w:p w:rsidR="00BE4543" w:rsidRDefault="00BE4543" w:rsidP="00BE4543">
            <w:r>
              <w:t>Er zijn een paar dingen waarbij mijn vrijheid in het geding komt, die dingen irriteren mij het meest.</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Z1.20</w:t>
            </w:r>
          </w:p>
        </w:tc>
        <w:tc>
          <w:tcPr>
            <w:tcW w:w="0" w:type="auto"/>
          </w:tcPr>
          <w:p w:rsidR="00BE4543" w:rsidRDefault="00BE4543" w:rsidP="00BE4543">
            <w:r>
              <w:t>Bijvoorbeeld de pijnscore, dat is iets wat moet maar waar ik wel graag van af zou willen wijken.</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Z3.34</w:t>
            </w:r>
          </w:p>
        </w:tc>
        <w:tc>
          <w:tcPr>
            <w:tcW w:w="0" w:type="auto"/>
          </w:tcPr>
          <w:p w:rsidR="00BE4543" w:rsidRDefault="00BE4543" w:rsidP="00BE4543">
            <w:r>
              <w:t>Ik voel de vrijheid om af te wijken van standaarden.</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Z5.19</w:t>
            </w:r>
          </w:p>
        </w:tc>
        <w:tc>
          <w:tcPr>
            <w:tcW w:w="0" w:type="auto"/>
          </w:tcPr>
          <w:p w:rsidR="00BE4543" w:rsidRDefault="00BE4543" w:rsidP="00BE4543">
            <w:r>
              <w:t>Afwijken van standaarden ervaar ik niet als vrijheid maar je kennis gebruiken.</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Z7.17</w:t>
            </w:r>
          </w:p>
        </w:tc>
        <w:tc>
          <w:tcPr>
            <w:tcW w:w="0" w:type="auto"/>
          </w:tcPr>
          <w:p w:rsidR="00BE4543" w:rsidRDefault="00BE4543" w:rsidP="00BE4543">
            <w:r>
              <w:t>De vrijheid om echt een eigen draai aan de zorgverlening te geven is er nog wel maar beperkt, sommige dingen moeten gewoon.</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Z8.14</w:t>
            </w:r>
          </w:p>
        </w:tc>
        <w:tc>
          <w:tcPr>
            <w:tcW w:w="0" w:type="auto"/>
          </w:tcPr>
          <w:p w:rsidR="00BE4543" w:rsidRDefault="00BE4543" w:rsidP="00BE4543">
            <w:r>
              <w:t>Er is hier de ruimte om na te denken of bepaalde dingen niet anders kunnen.</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Z8.17</w:t>
            </w:r>
          </w:p>
        </w:tc>
        <w:tc>
          <w:tcPr>
            <w:tcW w:w="0" w:type="auto"/>
          </w:tcPr>
          <w:p w:rsidR="00BE4543" w:rsidRDefault="00BE4543" w:rsidP="00BE4543">
            <w:r>
              <w:t>Ik ervaar de vrijheid om aan te geven wanneer standaarden niet goed gaan.</w:t>
            </w:r>
          </w:p>
        </w:tc>
        <w:tc>
          <w:tcPr>
            <w:tcW w:w="0" w:type="auto"/>
          </w:tcPr>
          <w:p w:rsidR="00BE4543" w:rsidRDefault="00BE4543" w:rsidP="00BE4543">
            <w:r>
              <w:t>Vrijheid afwijken standaarden</w:t>
            </w:r>
          </w:p>
        </w:tc>
      </w:tr>
      <w:tr w:rsidR="00BE4543" w:rsidTr="00BE4543">
        <w:tc>
          <w:tcPr>
            <w:tcW w:w="0" w:type="auto"/>
          </w:tcPr>
          <w:p w:rsidR="00BE4543" w:rsidRPr="00C248BA" w:rsidRDefault="00BE4543" w:rsidP="00BE4543">
            <w:r>
              <w:t>A2</w:t>
            </w:r>
            <w:r w:rsidRPr="00C248BA">
              <w:t>.22</w:t>
            </w:r>
          </w:p>
        </w:tc>
        <w:tc>
          <w:tcPr>
            <w:tcW w:w="0" w:type="auto"/>
          </w:tcPr>
          <w:p w:rsidR="00BE4543" w:rsidRPr="00C248BA" w:rsidRDefault="00BE4543" w:rsidP="00BE4543">
            <w:r>
              <w:t>Er wordt vrijheid ervaren bij het afwijken van protocollen</w:t>
            </w:r>
          </w:p>
        </w:tc>
        <w:tc>
          <w:tcPr>
            <w:tcW w:w="0" w:type="auto"/>
          </w:tcPr>
          <w:p w:rsidR="00BE4543" w:rsidRPr="00C248BA" w:rsidRDefault="00BE4543" w:rsidP="00BE4543">
            <w:r>
              <w:t>Vrijheid afwijken standaarden</w:t>
            </w:r>
          </w:p>
        </w:tc>
      </w:tr>
      <w:tr w:rsidR="00BE4543" w:rsidTr="00BE4543">
        <w:tc>
          <w:tcPr>
            <w:tcW w:w="0" w:type="auto"/>
          </w:tcPr>
          <w:p w:rsidR="00BE4543" w:rsidRDefault="00BE4543" w:rsidP="00BE4543">
            <w:r>
              <w:t>A5.13</w:t>
            </w:r>
          </w:p>
        </w:tc>
        <w:tc>
          <w:tcPr>
            <w:tcW w:w="0" w:type="auto"/>
          </w:tcPr>
          <w:p w:rsidR="00BE4543" w:rsidRDefault="00BE4543" w:rsidP="00BE4543">
            <w:r w:rsidRPr="008273B5">
              <w:t>De vrijheid wordt ervaren om af te wijken, maar dat komt wel omdat je al langer werkt en vaker bepaalde situaties hebt gehad</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A6.9</w:t>
            </w:r>
          </w:p>
        </w:tc>
        <w:tc>
          <w:tcPr>
            <w:tcW w:w="0" w:type="auto"/>
          </w:tcPr>
          <w:p w:rsidR="00BE4543" w:rsidRDefault="00BE4543" w:rsidP="00BE4543">
            <w:r>
              <w:t>Ik ervaar vrijheid om af te wijken van het protocol</w:t>
            </w:r>
          </w:p>
        </w:tc>
        <w:tc>
          <w:tcPr>
            <w:tcW w:w="0" w:type="auto"/>
          </w:tcPr>
          <w:p w:rsidR="00BE4543" w:rsidRDefault="00BE4543" w:rsidP="00BE4543">
            <w:r>
              <w:t>Vrijheid afwijken standaarden</w:t>
            </w:r>
          </w:p>
        </w:tc>
      </w:tr>
      <w:tr w:rsidR="00BE4543" w:rsidTr="00BE4543">
        <w:tc>
          <w:tcPr>
            <w:tcW w:w="0" w:type="auto"/>
          </w:tcPr>
          <w:p w:rsidR="00BE4543" w:rsidRDefault="00BE4543" w:rsidP="00BE4543">
            <w:r>
              <w:t>A8.23</w:t>
            </w:r>
          </w:p>
        </w:tc>
        <w:tc>
          <w:tcPr>
            <w:tcW w:w="0" w:type="auto"/>
          </w:tcPr>
          <w:p w:rsidR="00BE4543" w:rsidRDefault="00BE4543" w:rsidP="00BE4543">
            <w:r>
              <w:t>Ik wijk alleen af van het protocol als arts hier opdracht toe geeft of een andere discipline anders voel ik me niet bekwaam</w:t>
            </w:r>
          </w:p>
        </w:tc>
        <w:tc>
          <w:tcPr>
            <w:tcW w:w="0" w:type="auto"/>
          </w:tcPr>
          <w:p w:rsidR="00BE4543" w:rsidRDefault="00BE4543" w:rsidP="00BE4543">
            <w:r>
              <w:t>Vrijheid afwijken standaarden</w:t>
            </w:r>
          </w:p>
        </w:tc>
      </w:tr>
      <w:tr w:rsidR="00BE4543" w:rsidTr="00BE4543">
        <w:tc>
          <w:tcPr>
            <w:tcW w:w="0" w:type="auto"/>
          </w:tcPr>
          <w:p w:rsidR="00BE4543" w:rsidRDefault="00BE4543" w:rsidP="004D1DC8">
            <w:r>
              <w:t>A4.18</w:t>
            </w:r>
          </w:p>
        </w:tc>
        <w:tc>
          <w:tcPr>
            <w:tcW w:w="0" w:type="auto"/>
          </w:tcPr>
          <w:p w:rsidR="00BE4543" w:rsidRPr="00E35EA6" w:rsidRDefault="00BE4543" w:rsidP="004D1DC8">
            <w:pPr>
              <w:rPr>
                <w:rFonts w:ascii="Calibri" w:eastAsia="Calibri" w:hAnsi="Calibri" w:cs="Times New Roman"/>
              </w:rPr>
            </w:pPr>
            <w:r w:rsidRPr="00FB4F2D">
              <w:rPr>
                <w:rFonts w:ascii="Calibri" w:eastAsia="Calibri" w:hAnsi="Calibri" w:cs="Times New Roman"/>
              </w:rPr>
              <w:t>Er is vrijheid om af te wijken van het standaard</w:t>
            </w:r>
          </w:p>
        </w:tc>
        <w:tc>
          <w:tcPr>
            <w:tcW w:w="0" w:type="auto"/>
          </w:tcPr>
          <w:p w:rsidR="00BE4543" w:rsidRDefault="00BE4543" w:rsidP="004D1DC8">
            <w:r>
              <w:t>Vrijheid afwijken standaarden</w:t>
            </w:r>
          </w:p>
        </w:tc>
      </w:tr>
      <w:tr w:rsidR="00BE4543" w:rsidTr="00BE4543">
        <w:tc>
          <w:tcPr>
            <w:tcW w:w="0" w:type="auto"/>
          </w:tcPr>
          <w:p w:rsidR="00BE4543" w:rsidRDefault="00BE4543" w:rsidP="00BE4543">
            <w:r>
              <w:t>Z1.25a</w:t>
            </w:r>
          </w:p>
        </w:tc>
        <w:tc>
          <w:tcPr>
            <w:tcW w:w="0" w:type="auto"/>
          </w:tcPr>
          <w:p w:rsidR="00BE4543" w:rsidRDefault="00BE4543" w:rsidP="00BE4543">
            <w:r>
              <w:t>Mijn leraar geschiedenis zei eens ‘heeft het geen zin dan is het onzin.’</w:t>
            </w:r>
          </w:p>
        </w:tc>
        <w:tc>
          <w:tcPr>
            <w:tcW w:w="0" w:type="auto"/>
          </w:tcPr>
          <w:p w:rsidR="00BE4543" w:rsidRDefault="00BE4543" w:rsidP="00BE4543">
            <w:r>
              <w:t>Waarde standaarden</w:t>
            </w:r>
          </w:p>
        </w:tc>
      </w:tr>
      <w:tr w:rsidR="00BE4543" w:rsidTr="00BE4543">
        <w:tc>
          <w:tcPr>
            <w:tcW w:w="0" w:type="auto"/>
          </w:tcPr>
          <w:p w:rsidR="00BE4543" w:rsidRDefault="00BE4543" w:rsidP="00BE4543">
            <w:r>
              <w:t>Z1.26</w:t>
            </w:r>
          </w:p>
        </w:tc>
        <w:tc>
          <w:tcPr>
            <w:tcW w:w="0" w:type="auto"/>
          </w:tcPr>
          <w:p w:rsidR="00BE4543" w:rsidRDefault="00BE4543" w:rsidP="00BE4543">
            <w:r>
              <w:t>Ik steek liever mijn tijd in belangrijke zaken zoals erachter komen waarom een patiënt zich rot voelt of waarom een patiënt hoofdpijn heeft, dat is in mijn ogen waarde voller.</w:t>
            </w:r>
          </w:p>
        </w:tc>
        <w:tc>
          <w:tcPr>
            <w:tcW w:w="0" w:type="auto"/>
          </w:tcPr>
          <w:p w:rsidR="00BE4543" w:rsidRDefault="00BE4543" w:rsidP="00BE4543">
            <w:r>
              <w:t>Waarde van standaarden</w:t>
            </w:r>
          </w:p>
        </w:tc>
      </w:tr>
      <w:tr w:rsidR="00BE4543" w:rsidTr="00BE4543">
        <w:tc>
          <w:tcPr>
            <w:tcW w:w="0" w:type="auto"/>
          </w:tcPr>
          <w:p w:rsidR="00BE4543" w:rsidRDefault="00BE4543" w:rsidP="00BE4543">
            <w:r>
              <w:t>Z4.12</w:t>
            </w:r>
          </w:p>
        </w:tc>
        <w:tc>
          <w:tcPr>
            <w:tcW w:w="0" w:type="auto"/>
          </w:tcPr>
          <w:p w:rsidR="00BE4543" w:rsidRDefault="00BE4543" w:rsidP="00BE4543">
            <w:r>
              <w:t>Op de afdeling hebben ze natuurlijk wel een visie waar je het mee eens moet zijn anders kun je niet functioneren.</w:t>
            </w:r>
          </w:p>
        </w:tc>
        <w:tc>
          <w:tcPr>
            <w:tcW w:w="0" w:type="auto"/>
          </w:tcPr>
          <w:p w:rsidR="00BE4543" w:rsidRDefault="00BE4543" w:rsidP="00BE4543">
            <w:r>
              <w:t>Waarde van standaarden</w:t>
            </w:r>
          </w:p>
        </w:tc>
      </w:tr>
      <w:tr w:rsidR="00BE4543" w:rsidTr="00BE4543">
        <w:tc>
          <w:tcPr>
            <w:tcW w:w="0" w:type="auto"/>
          </w:tcPr>
          <w:p w:rsidR="00BE4543" w:rsidRDefault="00BE4543" w:rsidP="00BE4543">
            <w:r>
              <w:t>Z6.28</w:t>
            </w:r>
          </w:p>
        </w:tc>
        <w:tc>
          <w:tcPr>
            <w:tcW w:w="0" w:type="auto"/>
          </w:tcPr>
          <w:p w:rsidR="00BE4543" w:rsidRDefault="00BE4543" w:rsidP="00BE4543">
            <w:r>
              <w:t>Je moet niet blind handelen vanuit een protocol.</w:t>
            </w:r>
          </w:p>
        </w:tc>
        <w:tc>
          <w:tcPr>
            <w:tcW w:w="0" w:type="auto"/>
          </w:tcPr>
          <w:p w:rsidR="00BE4543" w:rsidRDefault="00BE4543" w:rsidP="00BE4543">
            <w:r>
              <w:t>Waarde van standaarden</w:t>
            </w:r>
          </w:p>
        </w:tc>
      </w:tr>
      <w:tr w:rsidR="00BE4543" w:rsidTr="00BE4543">
        <w:tc>
          <w:tcPr>
            <w:tcW w:w="0" w:type="auto"/>
          </w:tcPr>
          <w:p w:rsidR="00BE4543" w:rsidRDefault="00BE4543" w:rsidP="00BE4543">
            <w:r>
              <w:t>Z7.14</w:t>
            </w:r>
          </w:p>
        </w:tc>
        <w:tc>
          <w:tcPr>
            <w:tcW w:w="0" w:type="auto"/>
          </w:tcPr>
          <w:p w:rsidR="00BE4543" w:rsidRDefault="00BE4543" w:rsidP="00BE4543">
            <w:r>
              <w:t>Ik vind je eigen klinische blik soms belangrijker dan bepaalde kaders die er zijn.</w:t>
            </w:r>
          </w:p>
        </w:tc>
        <w:tc>
          <w:tcPr>
            <w:tcW w:w="0" w:type="auto"/>
          </w:tcPr>
          <w:p w:rsidR="00BE4543" w:rsidRDefault="00BE4543" w:rsidP="00BE4543">
            <w:r>
              <w:t>Waarde van standaarden</w:t>
            </w:r>
          </w:p>
        </w:tc>
      </w:tr>
    </w:tbl>
    <w:p w:rsidR="00EE4229" w:rsidRDefault="00EE4229" w:rsidP="00EE4229">
      <w:pPr>
        <w:pStyle w:val="Geenafstand"/>
      </w:pPr>
    </w:p>
    <w:p w:rsidR="00EE4229" w:rsidRDefault="00EE4229" w:rsidP="00EE4229">
      <w:pPr>
        <w:pStyle w:val="Geenafstand"/>
        <w:rPr>
          <w:i/>
          <w:sz w:val="24"/>
          <w:szCs w:val="24"/>
        </w:rPr>
      </w:pPr>
      <w:r w:rsidRPr="00EE4229">
        <w:rPr>
          <w:i/>
          <w:sz w:val="24"/>
          <w:szCs w:val="24"/>
        </w:rPr>
        <w:t xml:space="preserve">Competentie </w:t>
      </w:r>
      <w:r>
        <w:rPr>
          <w:i/>
          <w:sz w:val="24"/>
          <w:szCs w:val="24"/>
        </w:rPr>
        <w:t>team</w:t>
      </w:r>
    </w:p>
    <w:p w:rsidR="00EE4229" w:rsidRDefault="00EE4229" w:rsidP="00EE4229">
      <w:pPr>
        <w:pStyle w:val="Geenafstand"/>
        <w:rPr>
          <w:i/>
        </w:rPr>
      </w:pPr>
    </w:p>
    <w:tbl>
      <w:tblPr>
        <w:tblStyle w:val="Tabelraster"/>
        <w:tblW w:w="0" w:type="auto"/>
        <w:tblLook w:val="04A0" w:firstRow="1" w:lastRow="0" w:firstColumn="1" w:lastColumn="0" w:noHBand="0" w:noVBand="1"/>
      </w:tblPr>
      <w:tblGrid>
        <w:gridCol w:w="839"/>
        <w:gridCol w:w="6095"/>
        <w:gridCol w:w="2300"/>
      </w:tblGrid>
      <w:tr w:rsidR="00EE4229" w:rsidTr="00BE4543">
        <w:tc>
          <w:tcPr>
            <w:tcW w:w="839" w:type="dxa"/>
          </w:tcPr>
          <w:p w:rsidR="00EE4229" w:rsidRPr="00EE4229" w:rsidRDefault="00EE4229" w:rsidP="00EE4229">
            <w:pPr>
              <w:pStyle w:val="Geenafstand"/>
              <w:rPr>
                <w:b/>
              </w:rPr>
            </w:pPr>
            <w:proofErr w:type="spellStart"/>
            <w:r w:rsidRPr="00EE4229">
              <w:rPr>
                <w:b/>
              </w:rPr>
              <w:t>Frag</w:t>
            </w:r>
            <w:proofErr w:type="spellEnd"/>
            <w:r w:rsidRPr="00EE4229">
              <w:rPr>
                <w:b/>
              </w:rPr>
              <w:t>. nr.</w:t>
            </w:r>
          </w:p>
        </w:tc>
        <w:tc>
          <w:tcPr>
            <w:tcW w:w="6095" w:type="dxa"/>
          </w:tcPr>
          <w:p w:rsidR="00EE4229" w:rsidRPr="00EE4229" w:rsidRDefault="00EE4229" w:rsidP="00EE4229">
            <w:pPr>
              <w:pStyle w:val="Geenafstand"/>
              <w:rPr>
                <w:b/>
              </w:rPr>
            </w:pPr>
            <w:r w:rsidRPr="00EE4229">
              <w:rPr>
                <w:b/>
              </w:rPr>
              <w:t>Open codering</w:t>
            </w:r>
          </w:p>
        </w:tc>
        <w:tc>
          <w:tcPr>
            <w:tcW w:w="2300" w:type="dxa"/>
          </w:tcPr>
          <w:p w:rsidR="00EE4229" w:rsidRPr="00EE4229" w:rsidRDefault="00EE4229" w:rsidP="00EE4229">
            <w:pPr>
              <w:pStyle w:val="Geenafstand"/>
              <w:rPr>
                <w:b/>
              </w:rPr>
            </w:pPr>
            <w:r w:rsidRPr="00EE4229">
              <w:rPr>
                <w:b/>
              </w:rPr>
              <w:t>Categorie</w:t>
            </w:r>
          </w:p>
        </w:tc>
      </w:tr>
      <w:tr w:rsidR="00BE4543" w:rsidTr="00BE4543">
        <w:tc>
          <w:tcPr>
            <w:tcW w:w="839" w:type="dxa"/>
          </w:tcPr>
          <w:p w:rsidR="00BE4543" w:rsidRDefault="00BE4543" w:rsidP="00BE4543">
            <w:r>
              <w:t>Z3.2</w:t>
            </w:r>
          </w:p>
        </w:tc>
        <w:tc>
          <w:tcPr>
            <w:tcW w:w="6095" w:type="dxa"/>
          </w:tcPr>
          <w:p w:rsidR="00BE4543" w:rsidRDefault="00BE4543" w:rsidP="00BE4543">
            <w:r>
              <w:t>Ik heb CVA als aandachtsveld.</w:t>
            </w:r>
          </w:p>
        </w:tc>
        <w:tc>
          <w:tcPr>
            <w:tcW w:w="2300" w:type="dxa"/>
          </w:tcPr>
          <w:p w:rsidR="00BE4543" w:rsidRDefault="00BE4543" w:rsidP="00BE4543">
            <w:r>
              <w:t>Aandachtsveld</w:t>
            </w:r>
          </w:p>
        </w:tc>
      </w:tr>
      <w:tr w:rsidR="00BE4543" w:rsidTr="00BE4543">
        <w:tc>
          <w:tcPr>
            <w:tcW w:w="839" w:type="dxa"/>
          </w:tcPr>
          <w:p w:rsidR="00BE4543" w:rsidRDefault="00BE4543" w:rsidP="00BE4543">
            <w:r>
              <w:t>Z3.5</w:t>
            </w:r>
          </w:p>
        </w:tc>
        <w:tc>
          <w:tcPr>
            <w:tcW w:w="6095" w:type="dxa"/>
          </w:tcPr>
          <w:p w:rsidR="00BE4543" w:rsidRDefault="00BE4543" w:rsidP="00BE4543">
            <w:r>
              <w:t xml:space="preserve">Ik zit in </w:t>
            </w:r>
            <w:proofErr w:type="spellStart"/>
            <w:r>
              <w:t>transmuraalnetwerk</w:t>
            </w:r>
            <w:proofErr w:type="spellEnd"/>
            <w:r>
              <w:t>.</w:t>
            </w:r>
          </w:p>
        </w:tc>
        <w:tc>
          <w:tcPr>
            <w:tcW w:w="2300" w:type="dxa"/>
          </w:tcPr>
          <w:p w:rsidR="00BE4543" w:rsidRDefault="00BE4543" w:rsidP="00BE4543">
            <w:r>
              <w:t>Aandachtsveld</w:t>
            </w:r>
          </w:p>
        </w:tc>
      </w:tr>
      <w:tr w:rsidR="00BE4543" w:rsidTr="00BE4543">
        <w:tc>
          <w:tcPr>
            <w:tcW w:w="839" w:type="dxa"/>
          </w:tcPr>
          <w:p w:rsidR="00BE4543" w:rsidRDefault="00BE4543" w:rsidP="00BE4543">
            <w:r>
              <w:t>Z3.6</w:t>
            </w:r>
          </w:p>
        </w:tc>
        <w:tc>
          <w:tcPr>
            <w:tcW w:w="6095" w:type="dxa"/>
          </w:tcPr>
          <w:p w:rsidR="00BE4543" w:rsidRDefault="00BE4543" w:rsidP="00BE4543">
            <w:r>
              <w:t xml:space="preserve">Bij het transmuraal netwerk probeer je alles op elkaar af te </w:t>
            </w:r>
            <w:r>
              <w:lastRenderedPageBreak/>
              <w:t>stemmen.</w:t>
            </w:r>
          </w:p>
        </w:tc>
        <w:tc>
          <w:tcPr>
            <w:tcW w:w="2300" w:type="dxa"/>
          </w:tcPr>
          <w:p w:rsidR="00BE4543" w:rsidRDefault="00BE4543" w:rsidP="00BE4543">
            <w:r>
              <w:lastRenderedPageBreak/>
              <w:t>Aandachtsveld</w:t>
            </w:r>
          </w:p>
        </w:tc>
      </w:tr>
      <w:tr w:rsidR="00BE4543" w:rsidTr="00BE4543">
        <w:tc>
          <w:tcPr>
            <w:tcW w:w="839" w:type="dxa"/>
          </w:tcPr>
          <w:p w:rsidR="00BE4543" w:rsidRDefault="00BE4543" w:rsidP="00BE4543">
            <w:r>
              <w:lastRenderedPageBreak/>
              <w:t>Z3.41</w:t>
            </w:r>
          </w:p>
        </w:tc>
        <w:tc>
          <w:tcPr>
            <w:tcW w:w="6095" w:type="dxa"/>
          </w:tcPr>
          <w:p w:rsidR="00BE4543" w:rsidRDefault="00BE4543" w:rsidP="00BE4543">
            <w:r>
              <w:t>Het zou goed zijn als iedereen die prikkel van nieuwe kennis zou krijgen.</w:t>
            </w:r>
          </w:p>
        </w:tc>
        <w:tc>
          <w:tcPr>
            <w:tcW w:w="2300" w:type="dxa"/>
          </w:tcPr>
          <w:p w:rsidR="00BE4543" w:rsidRDefault="00BE4543" w:rsidP="00BE4543">
            <w:r>
              <w:t>Bijhouden competentie collega’s</w:t>
            </w:r>
          </w:p>
        </w:tc>
      </w:tr>
      <w:tr w:rsidR="00BE4543" w:rsidTr="00BE4543">
        <w:tc>
          <w:tcPr>
            <w:tcW w:w="839" w:type="dxa"/>
          </w:tcPr>
          <w:p w:rsidR="00BE4543" w:rsidRDefault="00BE4543" w:rsidP="00BE4543">
            <w:r>
              <w:t>Z2.48</w:t>
            </w:r>
          </w:p>
        </w:tc>
        <w:tc>
          <w:tcPr>
            <w:tcW w:w="6095" w:type="dxa"/>
          </w:tcPr>
          <w:p w:rsidR="00BE4543" w:rsidRDefault="00BE4543" w:rsidP="00BE4543">
            <w:r>
              <w:t>Je moet één keer per jaar je portfolio af laten tekenen, dat loopt wel.</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2.50</w:t>
            </w:r>
          </w:p>
        </w:tc>
        <w:tc>
          <w:tcPr>
            <w:tcW w:w="6095" w:type="dxa"/>
          </w:tcPr>
          <w:p w:rsidR="00BE4543" w:rsidRDefault="00BE4543" w:rsidP="00BE4543">
            <w:r>
              <w:t>Door dingen als portfolio blijft iedereen wel op de hoogte, bekwaam en bevoegd.</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2.68b</w:t>
            </w:r>
          </w:p>
        </w:tc>
        <w:tc>
          <w:tcPr>
            <w:tcW w:w="6095" w:type="dxa"/>
          </w:tcPr>
          <w:p w:rsidR="00BE4543" w:rsidRDefault="00BE4543" w:rsidP="00BE4543">
            <w:r>
              <w:t>Kennis kan je bewaken door naar een opfriscursus en scholingen te blijven gaan.</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2.69</w:t>
            </w:r>
          </w:p>
        </w:tc>
        <w:tc>
          <w:tcPr>
            <w:tcW w:w="6095" w:type="dxa"/>
          </w:tcPr>
          <w:p w:rsidR="00BE4543" w:rsidRDefault="00BE4543" w:rsidP="00BE4543">
            <w:r>
              <w:t>Je moet jezelf blijven verdiepen in bepaalde onderwerpen.</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2.70</w:t>
            </w:r>
          </w:p>
        </w:tc>
        <w:tc>
          <w:tcPr>
            <w:tcW w:w="6095" w:type="dxa"/>
          </w:tcPr>
          <w:p w:rsidR="00BE4543" w:rsidRDefault="00BE4543" w:rsidP="00BE4543">
            <w:r>
              <w:t>Je moet nieuwe ontwikkelingen blijven volgen.</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7.28</w:t>
            </w:r>
          </w:p>
        </w:tc>
        <w:tc>
          <w:tcPr>
            <w:tcW w:w="6095" w:type="dxa"/>
          </w:tcPr>
          <w:p w:rsidR="00BE4543" w:rsidRDefault="00BE4543" w:rsidP="00BE4543">
            <w:r>
              <w:t>Iedereen  doet z’n e-</w:t>
            </w:r>
            <w:proofErr w:type="spellStart"/>
            <w:r>
              <w:t>learnings</w:t>
            </w:r>
            <w:proofErr w:type="spellEnd"/>
            <w:r>
              <w:t xml:space="preserve"> e.d.</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7.29</w:t>
            </w:r>
          </w:p>
        </w:tc>
        <w:tc>
          <w:tcPr>
            <w:tcW w:w="6095" w:type="dxa"/>
          </w:tcPr>
          <w:p w:rsidR="00BE4543" w:rsidRDefault="00BE4543" w:rsidP="00BE4543">
            <w:r>
              <w:t>Ik vind de e-</w:t>
            </w:r>
            <w:proofErr w:type="spellStart"/>
            <w:r>
              <w:t>learnings</w:t>
            </w:r>
            <w:proofErr w:type="spellEnd"/>
            <w:r>
              <w:t xml:space="preserve"> wel goed zodat je nieuwe ontwikkelingen wel weer leert.</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8.25</w:t>
            </w:r>
          </w:p>
        </w:tc>
        <w:tc>
          <w:tcPr>
            <w:tcW w:w="6095" w:type="dxa"/>
          </w:tcPr>
          <w:p w:rsidR="00BE4543" w:rsidRDefault="00BE4543" w:rsidP="00BE4543">
            <w:r>
              <w:t>Alle collega’s doen hun best om de e-</w:t>
            </w:r>
            <w:proofErr w:type="spellStart"/>
            <w:r>
              <w:t>learnings</w:t>
            </w:r>
            <w:proofErr w:type="spellEnd"/>
            <w:r>
              <w:t xml:space="preserve"> te doen</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8.26</w:t>
            </w:r>
          </w:p>
        </w:tc>
        <w:tc>
          <w:tcPr>
            <w:tcW w:w="6095" w:type="dxa"/>
          </w:tcPr>
          <w:p w:rsidR="00BE4543" w:rsidRDefault="00BE4543" w:rsidP="00BE4543">
            <w:r>
              <w:t xml:space="preserve">Bijna het hele team geeft zich op voor de </w:t>
            </w:r>
            <w:proofErr w:type="spellStart"/>
            <w:r>
              <w:t>stroke</w:t>
            </w:r>
            <w:proofErr w:type="spellEnd"/>
            <w:r>
              <w:t xml:space="preserve"> nascholing</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8.27</w:t>
            </w:r>
          </w:p>
        </w:tc>
        <w:tc>
          <w:tcPr>
            <w:tcW w:w="6095" w:type="dxa"/>
          </w:tcPr>
          <w:p w:rsidR="00BE4543" w:rsidRDefault="00BE4543" w:rsidP="00BE4543">
            <w:r>
              <w:t>Iedereen vind de nascholing zodat kennis wordt bijgehouden prettig.</w:t>
            </w:r>
          </w:p>
        </w:tc>
        <w:tc>
          <w:tcPr>
            <w:tcW w:w="2300" w:type="dxa"/>
          </w:tcPr>
          <w:p w:rsidR="00BE4543" w:rsidRDefault="00BE4543" w:rsidP="00BE4543">
            <w:r>
              <w:t>Competentie bijhouden</w:t>
            </w:r>
          </w:p>
        </w:tc>
      </w:tr>
      <w:tr w:rsidR="00BE4543" w:rsidTr="00BE4543">
        <w:tc>
          <w:tcPr>
            <w:tcW w:w="839" w:type="dxa"/>
          </w:tcPr>
          <w:p w:rsidR="00BE4543" w:rsidRPr="00A45C9A" w:rsidRDefault="00BE4543" w:rsidP="00BE4543">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16</w:t>
            </w:r>
          </w:p>
        </w:tc>
        <w:tc>
          <w:tcPr>
            <w:tcW w:w="6095" w:type="dxa"/>
          </w:tcPr>
          <w:p w:rsidR="00BE4543" w:rsidRPr="00A45C9A" w:rsidRDefault="00BE4543" w:rsidP="00BE4543">
            <w:pPr>
              <w:rPr>
                <w:rFonts w:ascii="Calibri" w:eastAsia="Calibri" w:hAnsi="Calibri" w:cs="Times New Roman"/>
              </w:rPr>
            </w:pPr>
            <w:r>
              <w:t>Gebeurd veel om competentie op peil te houden, waaronder scholingen</w:t>
            </w:r>
          </w:p>
        </w:tc>
        <w:tc>
          <w:tcPr>
            <w:tcW w:w="2300" w:type="dxa"/>
          </w:tcPr>
          <w:p w:rsidR="00BE4543" w:rsidRPr="00A45C9A" w:rsidRDefault="00BE4543" w:rsidP="00BE4543">
            <w:pPr>
              <w:rPr>
                <w:rFonts w:ascii="Calibri" w:eastAsia="Calibri" w:hAnsi="Calibri" w:cs="Times New Roman"/>
              </w:rPr>
            </w:pPr>
            <w:r>
              <w:rPr>
                <w:rFonts w:ascii="Calibri" w:eastAsia="Calibri" w:hAnsi="Calibri" w:cs="Times New Roman"/>
              </w:rPr>
              <w:t>Competentie bijhouden</w:t>
            </w:r>
          </w:p>
        </w:tc>
      </w:tr>
      <w:tr w:rsidR="00BE4543" w:rsidTr="00BE4543">
        <w:tc>
          <w:tcPr>
            <w:tcW w:w="839" w:type="dxa"/>
          </w:tcPr>
          <w:p w:rsidR="00BE4543" w:rsidRDefault="00BE4543" w:rsidP="00BE4543">
            <w:r>
              <w:t>A6.18</w:t>
            </w:r>
          </w:p>
        </w:tc>
        <w:tc>
          <w:tcPr>
            <w:tcW w:w="6095" w:type="dxa"/>
          </w:tcPr>
          <w:p w:rsidR="00BE4543" w:rsidRDefault="00BE4543" w:rsidP="00BE4543">
            <w:r>
              <w:t>Goed dat patiëntenbespreking weer is opgepakt, zo leer je van elkaar</w:t>
            </w:r>
          </w:p>
        </w:tc>
        <w:tc>
          <w:tcPr>
            <w:tcW w:w="2300" w:type="dxa"/>
          </w:tcPr>
          <w:p w:rsidR="00BE4543" w:rsidRDefault="00BE4543" w:rsidP="00BE4543">
            <w:r>
              <w:t>Competentie bijhouden</w:t>
            </w:r>
          </w:p>
        </w:tc>
      </w:tr>
      <w:tr w:rsidR="00BE4543" w:rsidTr="00BE4543">
        <w:tc>
          <w:tcPr>
            <w:tcW w:w="839" w:type="dxa"/>
          </w:tcPr>
          <w:p w:rsidR="00BE4543" w:rsidRDefault="00BE4543" w:rsidP="00BE4543">
            <w:r>
              <w:t>A8.16</w:t>
            </w:r>
          </w:p>
        </w:tc>
        <w:tc>
          <w:tcPr>
            <w:tcW w:w="6095" w:type="dxa"/>
          </w:tcPr>
          <w:p w:rsidR="00BE4543" w:rsidRDefault="00BE4543" w:rsidP="00BE4543">
            <w:r>
              <w:t>We stellen veel eisen aan elkaar wat betreft bijv. scholingen en ik denk dat veel mensen het belang daarvan inzien</w:t>
            </w:r>
          </w:p>
        </w:tc>
        <w:tc>
          <w:tcPr>
            <w:tcW w:w="2300" w:type="dxa"/>
          </w:tcPr>
          <w:p w:rsidR="00BE4543" w:rsidRDefault="00BE4543" w:rsidP="00BE4543">
            <w:r>
              <w:t>Competentie bijhouden</w:t>
            </w:r>
          </w:p>
        </w:tc>
      </w:tr>
      <w:tr w:rsidR="00BE4543" w:rsidTr="00BE4543">
        <w:tc>
          <w:tcPr>
            <w:tcW w:w="839" w:type="dxa"/>
          </w:tcPr>
          <w:p w:rsidR="00BE4543" w:rsidRDefault="00BE4543" w:rsidP="00BE4543">
            <w:r>
              <w:t>A8.18</w:t>
            </w:r>
          </w:p>
        </w:tc>
        <w:tc>
          <w:tcPr>
            <w:tcW w:w="6095" w:type="dxa"/>
          </w:tcPr>
          <w:p w:rsidR="00BE4543" w:rsidRDefault="00BE4543" w:rsidP="00BE4543">
            <w:r>
              <w:t>We moeten wel bereid zijn om elkaar uitleg te geven</w:t>
            </w:r>
          </w:p>
        </w:tc>
        <w:tc>
          <w:tcPr>
            <w:tcW w:w="2300" w:type="dxa"/>
          </w:tcPr>
          <w:p w:rsidR="00BE4543" w:rsidRDefault="00BE4543" w:rsidP="00BE4543">
            <w:r>
              <w:t>Competentie bijhouden</w:t>
            </w:r>
          </w:p>
        </w:tc>
      </w:tr>
      <w:tr w:rsidR="00BE4543" w:rsidTr="00BE4543">
        <w:tc>
          <w:tcPr>
            <w:tcW w:w="839" w:type="dxa"/>
          </w:tcPr>
          <w:p w:rsidR="00BE4543" w:rsidRDefault="00BE4543" w:rsidP="00BE4543">
            <w:r>
              <w:t>Z1.30</w:t>
            </w:r>
          </w:p>
        </w:tc>
        <w:tc>
          <w:tcPr>
            <w:tcW w:w="6095" w:type="dxa"/>
          </w:tcPr>
          <w:p w:rsidR="00BE4543" w:rsidRDefault="00BE4543" w:rsidP="00BE4543">
            <w:r>
              <w:t>Bij negen van de tien collega’s kijk ik positief aan tegenover hun competentie.</w:t>
            </w:r>
          </w:p>
        </w:tc>
        <w:tc>
          <w:tcPr>
            <w:tcW w:w="2300" w:type="dxa"/>
          </w:tcPr>
          <w:p w:rsidR="00BE4543" w:rsidRDefault="00BE4543" w:rsidP="00BE4543">
            <w:r>
              <w:t>Competentie collega’s</w:t>
            </w:r>
          </w:p>
        </w:tc>
      </w:tr>
      <w:tr w:rsidR="00BE4543" w:rsidTr="00BE4543">
        <w:tc>
          <w:tcPr>
            <w:tcW w:w="839" w:type="dxa"/>
          </w:tcPr>
          <w:p w:rsidR="00BE4543" w:rsidRDefault="00BE4543" w:rsidP="00BE4543">
            <w:r>
              <w:t>Z1.31</w:t>
            </w:r>
          </w:p>
        </w:tc>
        <w:tc>
          <w:tcPr>
            <w:tcW w:w="6095" w:type="dxa"/>
          </w:tcPr>
          <w:p w:rsidR="00BE4543" w:rsidRDefault="00BE4543" w:rsidP="00BE4543">
            <w:r>
              <w:t>Niet elke collega heeft voldoende kennis op alle vlakken maar ze hebben wel bijna allemaal een sterk punt.</w:t>
            </w:r>
          </w:p>
        </w:tc>
        <w:tc>
          <w:tcPr>
            <w:tcW w:w="2300" w:type="dxa"/>
          </w:tcPr>
          <w:p w:rsidR="00BE4543" w:rsidRDefault="00BE4543" w:rsidP="00BE4543">
            <w:r>
              <w:t>Competentie collega’s</w:t>
            </w:r>
          </w:p>
        </w:tc>
      </w:tr>
      <w:tr w:rsidR="00BE4543" w:rsidTr="00BE4543">
        <w:tc>
          <w:tcPr>
            <w:tcW w:w="839" w:type="dxa"/>
          </w:tcPr>
          <w:p w:rsidR="00BE4543" w:rsidRDefault="00BE4543" w:rsidP="00BE4543">
            <w:r>
              <w:t>Z1.32</w:t>
            </w:r>
          </w:p>
        </w:tc>
        <w:tc>
          <w:tcPr>
            <w:tcW w:w="6095" w:type="dxa"/>
          </w:tcPr>
          <w:p w:rsidR="00BE4543" w:rsidRDefault="00BE4543" w:rsidP="00BE4543">
            <w:r>
              <w:t>Iedereen heeft eigen sterke punten en daar hebben we een hele mooie mix va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1.33</w:t>
            </w:r>
          </w:p>
        </w:tc>
        <w:tc>
          <w:tcPr>
            <w:tcW w:w="6095" w:type="dxa"/>
          </w:tcPr>
          <w:p w:rsidR="00BE4543" w:rsidRDefault="00BE4543" w:rsidP="00BE4543">
            <w:r>
              <w:t>Ik ben over het algemeen zeer tevreden over de competentie van onze collega’s.</w:t>
            </w:r>
          </w:p>
        </w:tc>
        <w:tc>
          <w:tcPr>
            <w:tcW w:w="2300" w:type="dxa"/>
          </w:tcPr>
          <w:p w:rsidR="00BE4543" w:rsidRDefault="00BE4543" w:rsidP="00BE4543">
            <w:r>
              <w:t>Competentie collega’s</w:t>
            </w:r>
          </w:p>
        </w:tc>
      </w:tr>
      <w:tr w:rsidR="00BE4543" w:rsidTr="00BE4543">
        <w:tc>
          <w:tcPr>
            <w:tcW w:w="839" w:type="dxa"/>
          </w:tcPr>
          <w:p w:rsidR="00BE4543" w:rsidRDefault="00BE4543" w:rsidP="00BE4543">
            <w:r>
              <w:t>Z1.38b</w:t>
            </w:r>
          </w:p>
        </w:tc>
        <w:tc>
          <w:tcPr>
            <w:tcW w:w="6095" w:type="dxa"/>
          </w:tcPr>
          <w:p w:rsidR="00BE4543" w:rsidRDefault="00BE4543" w:rsidP="00BE4543">
            <w:r>
              <w:t>Door veel overleg kunnen de competenties samenwerken en elkaar inzicht gev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2.25</w:t>
            </w:r>
          </w:p>
        </w:tc>
        <w:tc>
          <w:tcPr>
            <w:tcW w:w="6095" w:type="dxa"/>
          </w:tcPr>
          <w:p w:rsidR="00BE4543" w:rsidRDefault="00BE4543" w:rsidP="00BE4543">
            <w:r>
              <w:t>Ik merk dat de kennis en kunde zeker aanwezig is.</w:t>
            </w:r>
          </w:p>
        </w:tc>
        <w:tc>
          <w:tcPr>
            <w:tcW w:w="2300" w:type="dxa"/>
          </w:tcPr>
          <w:p w:rsidR="00BE4543" w:rsidRDefault="00BE4543" w:rsidP="00BE4543">
            <w:r>
              <w:t>Competentie collega’s</w:t>
            </w:r>
          </w:p>
        </w:tc>
      </w:tr>
      <w:tr w:rsidR="00BE4543" w:rsidTr="00BE4543">
        <w:tc>
          <w:tcPr>
            <w:tcW w:w="839" w:type="dxa"/>
          </w:tcPr>
          <w:p w:rsidR="00BE4543" w:rsidRDefault="00BE4543" w:rsidP="00BE4543">
            <w:r>
              <w:t>Z2.27</w:t>
            </w:r>
          </w:p>
        </w:tc>
        <w:tc>
          <w:tcPr>
            <w:tcW w:w="6095" w:type="dxa"/>
          </w:tcPr>
          <w:p w:rsidR="00BE4543" w:rsidRDefault="00BE4543" w:rsidP="00BE4543">
            <w:r>
              <w:t xml:space="preserve">De meesten zijn geschoold voor de </w:t>
            </w:r>
            <w:proofErr w:type="spellStart"/>
            <w:r>
              <w:t>stroke</w:t>
            </w:r>
            <w:proofErr w:type="spellEnd"/>
            <w:r>
              <w:t>.</w:t>
            </w:r>
          </w:p>
        </w:tc>
        <w:tc>
          <w:tcPr>
            <w:tcW w:w="2300" w:type="dxa"/>
          </w:tcPr>
          <w:p w:rsidR="00BE4543" w:rsidRDefault="00BE4543" w:rsidP="00BE4543">
            <w:r>
              <w:t>Competentie collega’s</w:t>
            </w:r>
          </w:p>
        </w:tc>
      </w:tr>
      <w:tr w:rsidR="00BE4543" w:rsidTr="00BE4543">
        <w:tc>
          <w:tcPr>
            <w:tcW w:w="839" w:type="dxa"/>
          </w:tcPr>
          <w:p w:rsidR="00BE4543" w:rsidRDefault="00BE4543" w:rsidP="00BE4543">
            <w:r>
              <w:t>Z2.28</w:t>
            </w:r>
          </w:p>
        </w:tc>
        <w:tc>
          <w:tcPr>
            <w:tcW w:w="6095" w:type="dxa"/>
          </w:tcPr>
          <w:p w:rsidR="00BE4543" w:rsidRDefault="00BE4543" w:rsidP="00BE4543">
            <w:r>
              <w:t>Er is veel kennis in huis.</w:t>
            </w:r>
          </w:p>
        </w:tc>
        <w:tc>
          <w:tcPr>
            <w:tcW w:w="2300" w:type="dxa"/>
          </w:tcPr>
          <w:p w:rsidR="00BE4543" w:rsidRDefault="00BE4543" w:rsidP="00BE4543">
            <w:r>
              <w:t>Competentie collega’s</w:t>
            </w:r>
          </w:p>
        </w:tc>
      </w:tr>
      <w:tr w:rsidR="00BE4543" w:rsidTr="00BE4543">
        <w:tc>
          <w:tcPr>
            <w:tcW w:w="839" w:type="dxa"/>
          </w:tcPr>
          <w:p w:rsidR="00BE4543" w:rsidRDefault="00BE4543" w:rsidP="00BE4543">
            <w:r>
              <w:t>Z2.47</w:t>
            </w:r>
          </w:p>
        </w:tc>
        <w:tc>
          <w:tcPr>
            <w:tcW w:w="6095" w:type="dxa"/>
          </w:tcPr>
          <w:p w:rsidR="00BE4543" w:rsidRDefault="00BE4543" w:rsidP="00BE4543">
            <w:r>
              <w:t>Competentie is goed, iedereen is bekwaam in heel veel handeling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4.17b</w:t>
            </w:r>
          </w:p>
        </w:tc>
        <w:tc>
          <w:tcPr>
            <w:tcW w:w="6095" w:type="dxa"/>
          </w:tcPr>
          <w:p w:rsidR="00BE4543" w:rsidRDefault="00BE4543" w:rsidP="00BE4543">
            <w:r>
              <w:t>Samenwerking en competentie van mijn collega’s is goed.</w:t>
            </w:r>
          </w:p>
        </w:tc>
        <w:tc>
          <w:tcPr>
            <w:tcW w:w="2300" w:type="dxa"/>
          </w:tcPr>
          <w:p w:rsidR="00BE4543" w:rsidRDefault="00BE4543" w:rsidP="00BE4543">
            <w:r>
              <w:t>Competentie collega’s</w:t>
            </w:r>
          </w:p>
        </w:tc>
      </w:tr>
      <w:tr w:rsidR="00BE4543" w:rsidTr="00BE4543">
        <w:tc>
          <w:tcPr>
            <w:tcW w:w="839" w:type="dxa"/>
          </w:tcPr>
          <w:p w:rsidR="00BE4543" w:rsidRDefault="00BE4543" w:rsidP="00BE4543">
            <w:r>
              <w:t>Z4.22</w:t>
            </w:r>
          </w:p>
        </w:tc>
        <w:tc>
          <w:tcPr>
            <w:tcW w:w="6095" w:type="dxa"/>
          </w:tcPr>
          <w:p w:rsidR="00BE4543" w:rsidRDefault="00BE4543" w:rsidP="00BE4543">
            <w:r>
              <w:t>Als je jezelf mag zijn kan je van elkaar leren wat de kwaliteit verhoogd.</w:t>
            </w:r>
          </w:p>
        </w:tc>
        <w:tc>
          <w:tcPr>
            <w:tcW w:w="2300" w:type="dxa"/>
          </w:tcPr>
          <w:p w:rsidR="00BE4543" w:rsidRDefault="00BE4543" w:rsidP="00BE4543">
            <w:r>
              <w:t>Competentie collega’s</w:t>
            </w:r>
          </w:p>
        </w:tc>
      </w:tr>
      <w:tr w:rsidR="00BE4543" w:rsidTr="00BE4543">
        <w:tc>
          <w:tcPr>
            <w:tcW w:w="839" w:type="dxa"/>
          </w:tcPr>
          <w:p w:rsidR="00BE4543" w:rsidRDefault="00BE4543" w:rsidP="00BE4543">
            <w:r>
              <w:t>Z4.23</w:t>
            </w:r>
          </w:p>
        </w:tc>
        <w:tc>
          <w:tcPr>
            <w:tcW w:w="6095" w:type="dxa"/>
          </w:tcPr>
          <w:p w:rsidR="00BE4543" w:rsidRDefault="00BE4543" w:rsidP="00BE4543">
            <w:r>
              <w:t>De competentie van mijn collega’s op neurologisch gebied is heel goed.</w:t>
            </w:r>
          </w:p>
        </w:tc>
        <w:tc>
          <w:tcPr>
            <w:tcW w:w="2300" w:type="dxa"/>
          </w:tcPr>
          <w:p w:rsidR="00BE4543" w:rsidRDefault="00BE4543" w:rsidP="00BE4543">
            <w:r>
              <w:t>Competentie collega’s</w:t>
            </w:r>
          </w:p>
        </w:tc>
      </w:tr>
      <w:tr w:rsidR="00BE4543" w:rsidTr="00BE4543">
        <w:tc>
          <w:tcPr>
            <w:tcW w:w="839" w:type="dxa"/>
          </w:tcPr>
          <w:p w:rsidR="00BE4543" w:rsidRDefault="00BE4543" w:rsidP="00BE4543">
            <w:r>
              <w:lastRenderedPageBreak/>
              <w:t>Z4.24a</w:t>
            </w:r>
          </w:p>
        </w:tc>
        <w:tc>
          <w:tcPr>
            <w:tcW w:w="6095" w:type="dxa"/>
          </w:tcPr>
          <w:p w:rsidR="00BE4543" w:rsidRDefault="00BE4543" w:rsidP="00BE4543">
            <w:r>
              <w:t>Bij een chirurgische patiënt is de kwaliteit minder.</w:t>
            </w:r>
          </w:p>
        </w:tc>
        <w:tc>
          <w:tcPr>
            <w:tcW w:w="2300" w:type="dxa"/>
          </w:tcPr>
          <w:p w:rsidR="00BE4543" w:rsidRDefault="00BE4543" w:rsidP="00BE4543">
            <w:r>
              <w:t>Competentie collega’s</w:t>
            </w:r>
          </w:p>
        </w:tc>
      </w:tr>
      <w:tr w:rsidR="00BE4543" w:rsidTr="00BE4543">
        <w:tc>
          <w:tcPr>
            <w:tcW w:w="839" w:type="dxa"/>
          </w:tcPr>
          <w:p w:rsidR="00BE4543" w:rsidRDefault="00BE4543" w:rsidP="00BE4543">
            <w:r>
              <w:t>Z4.25a</w:t>
            </w:r>
          </w:p>
        </w:tc>
        <w:tc>
          <w:tcPr>
            <w:tcW w:w="6095" w:type="dxa"/>
          </w:tcPr>
          <w:p w:rsidR="00BE4543" w:rsidRDefault="00BE4543" w:rsidP="00BE4543">
            <w:r>
              <w:t>Mijn collega’s hebben inderdaad de kennis en volgen hiervoor ook bijscholing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4.49</w:t>
            </w:r>
          </w:p>
        </w:tc>
        <w:tc>
          <w:tcPr>
            <w:tcW w:w="6095" w:type="dxa"/>
          </w:tcPr>
          <w:p w:rsidR="00BE4543" w:rsidRDefault="00BE4543" w:rsidP="00BE4543">
            <w:r>
              <w:t>Als je in een werkgroepje zit kom je net iets meer te weten en kan je net iets meer do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5.28</w:t>
            </w:r>
          </w:p>
        </w:tc>
        <w:tc>
          <w:tcPr>
            <w:tcW w:w="6095" w:type="dxa"/>
          </w:tcPr>
          <w:p w:rsidR="00BE4543" w:rsidRDefault="00BE4543" w:rsidP="00BE4543">
            <w:r>
              <w:t>De meesten zijn heel goed en kundig.</w:t>
            </w:r>
          </w:p>
        </w:tc>
        <w:tc>
          <w:tcPr>
            <w:tcW w:w="2300" w:type="dxa"/>
          </w:tcPr>
          <w:p w:rsidR="00BE4543" w:rsidRDefault="00BE4543" w:rsidP="00BE4543">
            <w:r>
              <w:t>Competentie collega’s</w:t>
            </w:r>
          </w:p>
        </w:tc>
      </w:tr>
      <w:tr w:rsidR="00BE4543" w:rsidTr="00BE4543">
        <w:tc>
          <w:tcPr>
            <w:tcW w:w="839" w:type="dxa"/>
          </w:tcPr>
          <w:p w:rsidR="00BE4543" w:rsidRDefault="00BE4543" w:rsidP="00BE4543">
            <w:r>
              <w:t>Z5.30</w:t>
            </w:r>
          </w:p>
        </w:tc>
        <w:tc>
          <w:tcPr>
            <w:tcW w:w="6095" w:type="dxa"/>
          </w:tcPr>
          <w:p w:rsidR="00BE4543" w:rsidRDefault="00BE4543" w:rsidP="00BE4543">
            <w:r>
              <w:t>Als een arts zegt dat die een patiënt op onze afdeling wilt hebben omdat die zorg goed is, geeft dat toch wel wat aa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5.31</w:t>
            </w:r>
          </w:p>
        </w:tc>
        <w:tc>
          <w:tcPr>
            <w:tcW w:w="6095" w:type="dxa"/>
          </w:tcPr>
          <w:p w:rsidR="00BE4543" w:rsidRDefault="00BE4543" w:rsidP="00BE4543">
            <w:r>
              <w:t>De neurologen willen alle patiënten het liefst hier, dat is een teken dat we goed bezig zijn en kennis van zaken hebb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Z7.27</w:t>
            </w:r>
          </w:p>
        </w:tc>
        <w:tc>
          <w:tcPr>
            <w:tcW w:w="6095" w:type="dxa"/>
          </w:tcPr>
          <w:p w:rsidR="00BE4543" w:rsidRDefault="00BE4543" w:rsidP="00BE4543">
            <w:r>
              <w:t>Over het algemeen is de kennis op de afdeling wel goed.</w:t>
            </w:r>
          </w:p>
        </w:tc>
        <w:tc>
          <w:tcPr>
            <w:tcW w:w="2300" w:type="dxa"/>
          </w:tcPr>
          <w:p w:rsidR="00BE4543" w:rsidRDefault="00BE4543" w:rsidP="00BE4543">
            <w:r>
              <w:t>Competentie collega’s</w:t>
            </w:r>
          </w:p>
        </w:tc>
      </w:tr>
      <w:tr w:rsidR="00BE4543" w:rsidTr="00BE4543">
        <w:tc>
          <w:tcPr>
            <w:tcW w:w="839" w:type="dxa"/>
          </w:tcPr>
          <w:p w:rsidR="00BE4543" w:rsidRDefault="00BE4543" w:rsidP="00BE4543">
            <w:r>
              <w:t>Z8.24</w:t>
            </w:r>
          </w:p>
        </w:tc>
        <w:tc>
          <w:tcPr>
            <w:tcW w:w="6095" w:type="dxa"/>
          </w:tcPr>
          <w:p w:rsidR="00BE4543" w:rsidRDefault="00BE4543" w:rsidP="00BE4543">
            <w:r>
              <w:t>De competentie van mijn collega’s vind ik goed.</w:t>
            </w:r>
          </w:p>
        </w:tc>
        <w:tc>
          <w:tcPr>
            <w:tcW w:w="2300" w:type="dxa"/>
          </w:tcPr>
          <w:p w:rsidR="00BE4543" w:rsidRDefault="00BE4543" w:rsidP="00BE4543">
            <w:r>
              <w:t>Competentie collega’s</w:t>
            </w:r>
          </w:p>
        </w:tc>
      </w:tr>
      <w:tr w:rsidR="00BE4543" w:rsidTr="00BE4543">
        <w:tc>
          <w:tcPr>
            <w:tcW w:w="839" w:type="dxa"/>
          </w:tcPr>
          <w:p w:rsidR="00BE4543" w:rsidRPr="00A45C9A" w:rsidRDefault="00BE4543" w:rsidP="00BE4543">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14</w:t>
            </w:r>
          </w:p>
        </w:tc>
        <w:tc>
          <w:tcPr>
            <w:tcW w:w="6095" w:type="dxa"/>
          </w:tcPr>
          <w:p w:rsidR="00BE4543" w:rsidRPr="00A45C9A" w:rsidRDefault="00BE4543" w:rsidP="00BE4543">
            <w:pPr>
              <w:rPr>
                <w:rFonts w:ascii="Calibri" w:eastAsia="Calibri" w:hAnsi="Calibri" w:cs="Times New Roman"/>
              </w:rPr>
            </w:pPr>
            <w:r>
              <w:t>Er moet van elkaars competentie geleerd blijven worden</w:t>
            </w:r>
          </w:p>
        </w:tc>
        <w:tc>
          <w:tcPr>
            <w:tcW w:w="2300" w:type="dxa"/>
          </w:tcPr>
          <w:p w:rsidR="00BE4543" w:rsidRPr="00A45C9A" w:rsidRDefault="00BE4543" w:rsidP="00BE4543">
            <w:pPr>
              <w:rPr>
                <w:rFonts w:ascii="Calibri" w:eastAsia="Calibri" w:hAnsi="Calibri" w:cs="Times New Roman"/>
              </w:rPr>
            </w:pPr>
            <w:r>
              <w:rPr>
                <w:rFonts w:ascii="Calibri" w:eastAsia="Calibri" w:hAnsi="Calibri" w:cs="Times New Roman"/>
              </w:rPr>
              <w:t>Competentie collega’s</w:t>
            </w:r>
          </w:p>
        </w:tc>
      </w:tr>
      <w:tr w:rsidR="00BE4543" w:rsidTr="00BE4543">
        <w:tc>
          <w:tcPr>
            <w:tcW w:w="839" w:type="dxa"/>
          </w:tcPr>
          <w:p w:rsidR="00BE4543" w:rsidRPr="00C248BA" w:rsidRDefault="00BE4543" w:rsidP="00BE4543">
            <w:r>
              <w:t>A2</w:t>
            </w:r>
            <w:r w:rsidRPr="00C248BA">
              <w:t>.34</w:t>
            </w:r>
          </w:p>
        </w:tc>
        <w:tc>
          <w:tcPr>
            <w:tcW w:w="6095" w:type="dxa"/>
          </w:tcPr>
          <w:p w:rsidR="00BE4543" w:rsidRPr="00C248BA" w:rsidRDefault="00BE4543" w:rsidP="00BE4543">
            <w:r>
              <w:t>Competenties van verpleegkundigen zijn over het algemeen heel goed</w:t>
            </w:r>
          </w:p>
        </w:tc>
        <w:tc>
          <w:tcPr>
            <w:tcW w:w="2300" w:type="dxa"/>
          </w:tcPr>
          <w:p w:rsidR="00BE4543" w:rsidRPr="00C248BA" w:rsidRDefault="00BE4543" w:rsidP="00BE4543">
            <w:r>
              <w:t>Competentie collega’s</w:t>
            </w:r>
          </w:p>
        </w:tc>
      </w:tr>
      <w:tr w:rsidR="00BE4543" w:rsidTr="00BE4543">
        <w:tc>
          <w:tcPr>
            <w:tcW w:w="839" w:type="dxa"/>
          </w:tcPr>
          <w:p w:rsidR="00BE4543" w:rsidRPr="00C248BA" w:rsidRDefault="00BE4543" w:rsidP="00BE4543">
            <w:r>
              <w:t>A2</w:t>
            </w:r>
            <w:r w:rsidRPr="00C248BA">
              <w:t>.35</w:t>
            </w:r>
            <w:r>
              <w:t>a</w:t>
            </w:r>
          </w:p>
        </w:tc>
        <w:tc>
          <w:tcPr>
            <w:tcW w:w="6095" w:type="dxa"/>
          </w:tcPr>
          <w:p w:rsidR="00BE4543" w:rsidRPr="00C248BA" w:rsidRDefault="00BE4543" w:rsidP="00BE4543">
            <w:r>
              <w:t>Verschil in nadruk wat betreft competenties zorgt op een afdeling zorgt voor goede kwaliteit</w:t>
            </w:r>
          </w:p>
        </w:tc>
        <w:tc>
          <w:tcPr>
            <w:tcW w:w="2300" w:type="dxa"/>
          </w:tcPr>
          <w:p w:rsidR="00BE4543" w:rsidRPr="00C248BA" w:rsidRDefault="00BE4543" w:rsidP="00BE4543">
            <w:r>
              <w:t>Competentie collega’s</w:t>
            </w:r>
          </w:p>
        </w:tc>
      </w:tr>
      <w:tr w:rsidR="00BE4543" w:rsidTr="00BE4543">
        <w:tc>
          <w:tcPr>
            <w:tcW w:w="839" w:type="dxa"/>
          </w:tcPr>
          <w:p w:rsidR="00BE4543" w:rsidRDefault="00BE4543" w:rsidP="00BE4543">
            <w:r>
              <w:t>A3.17</w:t>
            </w:r>
          </w:p>
        </w:tc>
        <w:tc>
          <w:tcPr>
            <w:tcW w:w="6095" w:type="dxa"/>
          </w:tcPr>
          <w:p w:rsidR="00BE4543" w:rsidRDefault="00BE4543" w:rsidP="00BE4543">
            <w:r w:rsidRPr="00C17605">
              <w:t>Word goed tegen samenwerking en competentie van collega’s aangekek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A3.18</w:t>
            </w:r>
          </w:p>
        </w:tc>
        <w:tc>
          <w:tcPr>
            <w:tcW w:w="6095" w:type="dxa"/>
          </w:tcPr>
          <w:p w:rsidR="00BE4543" w:rsidRDefault="00BE4543" w:rsidP="00BE4543">
            <w:r>
              <w:t>Ik denk dat iedereen werkt op basis van zijn kennis en dat zij zich bekwaam daar in voel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A5.19</w:t>
            </w:r>
          </w:p>
        </w:tc>
        <w:tc>
          <w:tcPr>
            <w:tcW w:w="6095" w:type="dxa"/>
          </w:tcPr>
          <w:p w:rsidR="00BE4543" w:rsidRDefault="00BE4543" w:rsidP="00BE4543">
            <w:r>
              <w:t>Ik vind dat wij hele kundige collega’s hebb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A6.16</w:t>
            </w:r>
          </w:p>
        </w:tc>
        <w:tc>
          <w:tcPr>
            <w:tcW w:w="6095" w:type="dxa"/>
          </w:tcPr>
          <w:p w:rsidR="00BE4543" w:rsidRDefault="00BE4543" w:rsidP="00BE4543">
            <w:r>
              <w:t>Kennis en kunde is heel erg gegroeid, mensen willen leren, durven het te vragen en vinden het fijn als het uitgelegd wordt.</w:t>
            </w:r>
          </w:p>
        </w:tc>
        <w:tc>
          <w:tcPr>
            <w:tcW w:w="2300" w:type="dxa"/>
          </w:tcPr>
          <w:p w:rsidR="00BE4543" w:rsidRDefault="00BE4543" w:rsidP="00BE4543">
            <w:r>
              <w:t>Competentie collega’s</w:t>
            </w:r>
          </w:p>
        </w:tc>
      </w:tr>
      <w:tr w:rsidR="00BE4543" w:rsidTr="00BE4543">
        <w:tc>
          <w:tcPr>
            <w:tcW w:w="839" w:type="dxa"/>
          </w:tcPr>
          <w:p w:rsidR="00BE4543" w:rsidRDefault="00BE4543" w:rsidP="00BE4543">
            <w:r>
              <w:t>A6.17a</w:t>
            </w:r>
          </w:p>
        </w:tc>
        <w:tc>
          <w:tcPr>
            <w:tcW w:w="6095" w:type="dxa"/>
          </w:tcPr>
          <w:p w:rsidR="00BE4543" w:rsidRDefault="00BE4543" w:rsidP="00BE4543">
            <w:r>
              <w:t>Kennis en kunde is gegroeid door elkaar dingen te leren en de scholingen die we gegeven werden</w:t>
            </w:r>
          </w:p>
        </w:tc>
        <w:tc>
          <w:tcPr>
            <w:tcW w:w="2300" w:type="dxa"/>
          </w:tcPr>
          <w:p w:rsidR="00BE4543" w:rsidRDefault="00BE4543" w:rsidP="00BE4543">
            <w:r>
              <w:t>Competentie collega’s</w:t>
            </w:r>
          </w:p>
        </w:tc>
      </w:tr>
      <w:tr w:rsidR="00BE4543" w:rsidTr="00BE4543">
        <w:tc>
          <w:tcPr>
            <w:tcW w:w="839" w:type="dxa"/>
          </w:tcPr>
          <w:p w:rsidR="00BE4543" w:rsidRDefault="00BE4543" w:rsidP="00BE4543">
            <w:r>
              <w:t>A7.20</w:t>
            </w:r>
          </w:p>
        </w:tc>
        <w:tc>
          <w:tcPr>
            <w:tcW w:w="6095" w:type="dxa"/>
          </w:tcPr>
          <w:p w:rsidR="00BE4543" w:rsidRDefault="00BE4543" w:rsidP="00BE4543">
            <w:r w:rsidRPr="00A77CDB">
              <w:t>Ik heb er mijn twijfels over of de competenties voldoende zijn altijd</w:t>
            </w:r>
          </w:p>
        </w:tc>
        <w:tc>
          <w:tcPr>
            <w:tcW w:w="2300" w:type="dxa"/>
          </w:tcPr>
          <w:p w:rsidR="00BE4543" w:rsidRDefault="00BE4543" w:rsidP="00BE4543">
            <w:r>
              <w:t>Competentie collega’s</w:t>
            </w:r>
          </w:p>
        </w:tc>
      </w:tr>
      <w:tr w:rsidR="00BE4543" w:rsidTr="00BE4543">
        <w:tc>
          <w:tcPr>
            <w:tcW w:w="839" w:type="dxa"/>
          </w:tcPr>
          <w:p w:rsidR="00BE4543" w:rsidRDefault="00BE4543" w:rsidP="00BE4543">
            <w:r>
              <w:t>A8.15</w:t>
            </w:r>
          </w:p>
        </w:tc>
        <w:tc>
          <w:tcPr>
            <w:tcW w:w="6095" w:type="dxa"/>
          </w:tcPr>
          <w:p w:rsidR="00BE4543" w:rsidRDefault="00BE4543" w:rsidP="00BE4543">
            <w:r>
              <w:t>Competentie ligt heel hoog op A6</w:t>
            </w:r>
          </w:p>
        </w:tc>
        <w:tc>
          <w:tcPr>
            <w:tcW w:w="2300" w:type="dxa"/>
          </w:tcPr>
          <w:p w:rsidR="00BE4543" w:rsidRDefault="00BE4543" w:rsidP="00BE4543">
            <w:r>
              <w:t>Competentie collega’s</w:t>
            </w:r>
          </w:p>
        </w:tc>
      </w:tr>
      <w:tr w:rsidR="00BE4543" w:rsidTr="00BE4543">
        <w:tc>
          <w:tcPr>
            <w:tcW w:w="839" w:type="dxa"/>
          </w:tcPr>
          <w:p w:rsidR="00BE4543" w:rsidRDefault="00BE4543" w:rsidP="00BE4543">
            <w:r>
              <w:t>A8.17</w:t>
            </w:r>
          </w:p>
        </w:tc>
        <w:tc>
          <w:tcPr>
            <w:tcW w:w="6095" w:type="dxa"/>
          </w:tcPr>
          <w:p w:rsidR="00BE4543" w:rsidRDefault="00BE4543" w:rsidP="00BE4543">
            <w:r>
              <w:t>Doordat er hoge competentie is, is de kwaliteit ook hoger</w:t>
            </w:r>
          </w:p>
        </w:tc>
        <w:tc>
          <w:tcPr>
            <w:tcW w:w="2300" w:type="dxa"/>
          </w:tcPr>
          <w:p w:rsidR="00BE4543" w:rsidRDefault="00BE4543" w:rsidP="00BE4543">
            <w:r>
              <w:t>Competentie collega’s</w:t>
            </w:r>
          </w:p>
        </w:tc>
      </w:tr>
      <w:tr w:rsidR="00BE4543" w:rsidTr="00BE4543">
        <w:tc>
          <w:tcPr>
            <w:tcW w:w="839" w:type="dxa"/>
          </w:tcPr>
          <w:p w:rsidR="00BE4543" w:rsidRDefault="00BE4543" w:rsidP="004D1DC8">
            <w:r>
              <w:t>A4.28</w:t>
            </w:r>
          </w:p>
        </w:tc>
        <w:tc>
          <w:tcPr>
            <w:tcW w:w="6095" w:type="dxa"/>
          </w:tcPr>
          <w:p w:rsidR="00BE4543" w:rsidRPr="00E35EA6" w:rsidRDefault="00BE4543" w:rsidP="004D1DC8">
            <w:pPr>
              <w:rPr>
                <w:rFonts w:ascii="Calibri" w:eastAsia="Calibri" w:hAnsi="Calibri" w:cs="Times New Roman"/>
              </w:rPr>
            </w:pPr>
            <w:r w:rsidRPr="00FB4F2D">
              <w:rPr>
                <w:rFonts w:ascii="Calibri" w:eastAsia="Calibri" w:hAnsi="Calibri" w:cs="Times New Roman"/>
              </w:rPr>
              <w:t>Wat betreft competentie van collega’s valt hier wel een basis in te verwachten</w:t>
            </w:r>
          </w:p>
        </w:tc>
        <w:tc>
          <w:tcPr>
            <w:tcW w:w="2300" w:type="dxa"/>
          </w:tcPr>
          <w:p w:rsidR="00BE4543" w:rsidRDefault="00BE4543" w:rsidP="004D1DC8">
            <w:r>
              <w:t>Competentie collega’s</w:t>
            </w:r>
          </w:p>
        </w:tc>
      </w:tr>
      <w:tr w:rsidR="00BE4543" w:rsidTr="00BE4543">
        <w:tc>
          <w:tcPr>
            <w:tcW w:w="839" w:type="dxa"/>
          </w:tcPr>
          <w:p w:rsidR="00BE4543" w:rsidRDefault="00BE4543" w:rsidP="00BE4543">
            <w:r>
              <w:t>Z1.4</w:t>
            </w:r>
          </w:p>
        </w:tc>
        <w:tc>
          <w:tcPr>
            <w:tcW w:w="6095" w:type="dxa"/>
          </w:tcPr>
          <w:p w:rsidR="00BE4543" w:rsidRDefault="00BE4543" w:rsidP="00BE4543">
            <w:proofErr w:type="spellStart"/>
            <w:r>
              <w:t>Fingerspitzegefuhl</w:t>
            </w:r>
            <w:proofErr w:type="spellEnd"/>
            <w:r>
              <w:t xml:space="preserve"> beïnvloed kwaliteit van zorg positief.</w:t>
            </w:r>
          </w:p>
        </w:tc>
        <w:tc>
          <w:tcPr>
            <w:tcW w:w="2300" w:type="dxa"/>
          </w:tcPr>
          <w:p w:rsidR="00BE4543" w:rsidRDefault="00BE4543" w:rsidP="00BE4543">
            <w:r>
              <w:t>Eigen competentie</w:t>
            </w:r>
          </w:p>
        </w:tc>
      </w:tr>
      <w:tr w:rsidR="00BE4543" w:rsidTr="00BE4543">
        <w:tc>
          <w:tcPr>
            <w:tcW w:w="839" w:type="dxa"/>
          </w:tcPr>
          <w:p w:rsidR="00BE4543" w:rsidRDefault="00BE4543" w:rsidP="00BE4543">
            <w:r>
              <w:t>Z1.5</w:t>
            </w:r>
          </w:p>
        </w:tc>
        <w:tc>
          <w:tcPr>
            <w:tcW w:w="6095" w:type="dxa"/>
          </w:tcPr>
          <w:p w:rsidR="00BE4543" w:rsidRDefault="00BE4543" w:rsidP="00BE4543">
            <w:proofErr w:type="spellStart"/>
            <w:r>
              <w:t>Fingerspitzegefuhl</w:t>
            </w:r>
            <w:proofErr w:type="spellEnd"/>
            <w:r>
              <w:t xml:space="preserve"> komt voor een groot deel door ervaring en een beetje door aanleg.</w:t>
            </w:r>
          </w:p>
        </w:tc>
        <w:tc>
          <w:tcPr>
            <w:tcW w:w="2300" w:type="dxa"/>
          </w:tcPr>
          <w:p w:rsidR="00BE4543" w:rsidRDefault="00BE4543" w:rsidP="00BE4543">
            <w:r>
              <w:t>Eigen competentie</w:t>
            </w:r>
          </w:p>
        </w:tc>
      </w:tr>
      <w:tr w:rsidR="00BE4543" w:rsidTr="00BE4543">
        <w:tc>
          <w:tcPr>
            <w:tcW w:w="839" w:type="dxa"/>
          </w:tcPr>
          <w:p w:rsidR="00BE4543" w:rsidRDefault="00BE4543" w:rsidP="00BE4543">
            <w:r>
              <w:t>Z1.6</w:t>
            </w:r>
          </w:p>
        </w:tc>
        <w:tc>
          <w:tcPr>
            <w:tcW w:w="6095" w:type="dxa"/>
          </w:tcPr>
          <w:p w:rsidR="00BE4543" w:rsidRDefault="00BE4543" w:rsidP="00BE4543">
            <w:r>
              <w:t xml:space="preserve">Sinds ik klaar ben met mijn opleiding komt mijn </w:t>
            </w:r>
            <w:proofErr w:type="spellStart"/>
            <w:r>
              <w:t>fingerspitzegefuhl</w:t>
            </w:r>
            <w:proofErr w:type="spellEnd"/>
            <w:r>
              <w:t xml:space="preserve"> beter tot uiting.</w:t>
            </w:r>
          </w:p>
        </w:tc>
        <w:tc>
          <w:tcPr>
            <w:tcW w:w="2300" w:type="dxa"/>
          </w:tcPr>
          <w:p w:rsidR="00BE4543" w:rsidRDefault="00BE4543" w:rsidP="00BE4543">
            <w:r>
              <w:t>Eigen competentie</w:t>
            </w:r>
          </w:p>
        </w:tc>
      </w:tr>
      <w:tr w:rsidR="00BE4543" w:rsidTr="00BE4543">
        <w:tc>
          <w:tcPr>
            <w:tcW w:w="839" w:type="dxa"/>
          </w:tcPr>
          <w:p w:rsidR="00BE4543" w:rsidRDefault="00BE4543" w:rsidP="00BE4543">
            <w:r>
              <w:t>Z1.49</w:t>
            </w:r>
          </w:p>
        </w:tc>
        <w:tc>
          <w:tcPr>
            <w:tcW w:w="6095" w:type="dxa"/>
          </w:tcPr>
          <w:p w:rsidR="00BE4543" w:rsidRDefault="00BE4543" w:rsidP="00BE4543">
            <w:r>
              <w:t>Inzicht wordt naar mijn idee opgebouwd door gesprekken met de neuroloog of met andere disciplines waardoor je kan staven of jouw dingen daadwerkelijk van invloed zijn op de zorg.</w:t>
            </w:r>
          </w:p>
        </w:tc>
        <w:tc>
          <w:tcPr>
            <w:tcW w:w="2300" w:type="dxa"/>
          </w:tcPr>
          <w:p w:rsidR="00BE4543" w:rsidRDefault="00BE4543" w:rsidP="00BE4543">
            <w:r>
              <w:t>Eigen competentie</w:t>
            </w:r>
          </w:p>
        </w:tc>
      </w:tr>
      <w:tr w:rsidR="00BE4543" w:rsidTr="00BE4543">
        <w:tc>
          <w:tcPr>
            <w:tcW w:w="839" w:type="dxa"/>
          </w:tcPr>
          <w:p w:rsidR="00BE4543" w:rsidRDefault="00BE4543" w:rsidP="00BE4543">
            <w:r>
              <w:t>Z3.1</w:t>
            </w:r>
          </w:p>
        </w:tc>
        <w:tc>
          <w:tcPr>
            <w:tcW w:w="6095" w:type="dxa"/>
          </w:tcPr>
          <w:p w:rsidR="00BE4543" w:rsidRDefault="00BE4543" w:rsidP="00BE4543">
            <w:r>
              <w:t>Ik ben lid van een tijdschrift waardoor ik met kennis probeer bij te blijven.</w:t>
            </w:r>
          </w:p>
        </w:tc>
        <w:tc>
          <w:tcPr>
            <w:tcW w:w="2300" w:type="dxa"/>
          </w:tcPr>
          <w:p w:rsidR="00BE4543" w:rsidRDefault="00BE4543" w:rsidP="00BE4543">
            <w:r>
              <w:t>Eigen competentie</w:t>
            </w:r>
          </w:p>
        </w:tc>
      </w:tr>
      <w:tr w:rsidR="00BE4543" w:rsidTr="00BE4543">
        <w:tc>
          <w:tcPr>
            <w:tcW w:w="839" w:type="dxa"/>
          </w:tcPr>
          <w:p w:rsidR="00BE4543" w:rsidRDefault="00BE4543" w:rsidP="00BE4543">
            <w:r>
              <w:t>Z3.3</w:t>
            </w:r>
          </w:p>
        </w:tc>
        <w:tc>
          <w:tcPr>
            <w:tcW w:w="6095" w:type="dxa"/>
          </w:tcPr>
          <w:p w:rsidR="00BE4543" w:rsidRDefault="00BE4543" w:rsidP="00BE4543">
            <w:r>
              <w:t>Ik probeer via internet up to date te blijven.</w:t>
            </w:r>
          </w:p>
        </w:tc>
        <w:tc>
          <w:tcPr>
            <w:tcW w:w="2300" w:type="dxa"/>
          </w:tcPr>
          <w:p w:rsidR="00BE4543" w:rsidRDefault="00BE4543" w:rsidP="00BE4543">
            <w:r>
              <w:t>Eigen competentie</w:t>
            </w:r>
          </w:p>
        </w:tc>
      </w:tr>
      <w:tr w:rsidR="00BE4543" w:rsidTr="00BE4543">
        <w:tc>
          <w:tcPr>
            <w:tcW w:w="839" w:type="dxa"/>
          </w:tcPr>
          <w:p w:rsidR="00BE4543" w:rsidRDefault="00BE4543" w:rsidP="00BE4543">
            <w:r>
              <w:t>Z1.21b</w:t>
            </w:r>
          </w:p>
        </w:tc>
        <w:tc>
          <w:tcPr>
            <w:tcW w:w="6095" w:type="dxa"/>
          </w:tcPr>
          <w:p w:rsidR="00BE4543" w:rsidRDefault="00BE4543" w:rsidP="00BE4543">
            <w:r>
              <w:t>Er is een hoop regelgeving dat een lijn is van wat je moet doen maar hierbij gebruik ik mijn klinische blik en voer dit dus niet altijd uit.</w:t>
            </w:r>
          </w:p>
        </w:tc>
        <w:tc>
          <w:tcPr>
            <w:tcW w:w="2300" w:type="dxa"/>
          </w:tcPr>
          <w:p w:rsidR="00BE4543" w:rsidRDefault="00BE4543" w:rsidP="00BE4543">
            <w:r>
              <w:t>Klinisch redeneren</w:t>
            </w:r>
          </w:p>
        </w:tc>
      </w:tr>
      <w:tr w:rsidR="00BE4543" w:rsidTr="00BE4543">
        <w:tc>
          <w:tcPr>
            <w:tcW w:w="839" w:type="dxa"/>
          </w:tcPr>
          <w:p w:rsidR="00BE4543" w:rsidRDefault="00BE4543" w:rsidP="00BE4543">
            <w:r>
              <w:t>Z1.22</w:t>
            </w:r>
          </w:p>
        </w:tc>
        <w:tc>
          <w:tcPr>
            <w:tcW w:w="6095" w:type="dxa"/>
          </w:tcPr>
          <w:p w:rsidR="00BE4543" w:rsidRDefault="00BE4543" w:rsidP="00BE4543">
            <w:r>
              <w:t>Klinische blik ontstaat vanuit ervaring, contact met de patiënt zoals het vragen hoe het met de patiënt is, letten op lichaamskleur, lichaamshouding, is er zweet aanwezig enz.</w:t>
            </w:r>
          </w:p>
        </w:tc>
        <w:tc>
          <w:tcPr>
            <w:tcW w:w="2300" w:type="dxa"/>
          </w:tcPr>
          <w:p w:rsidR="00BE4543" w:rsidRDefault="00BE4543" w:rsidP="00BE4543">
            <w:r>
              <w:t>Klinisch redeneren</w:t>
            </w:r>
          </w:p>
        </w:tc>
      </w:tr>
      <w:tr w:rsidR="00BE4543" w:rsidTr="00BE4543">
        <w:tc>
          <w:tcPr>
            <w:tcW w:w="839" w:type="dxa"/>
          </w:tcPr>
          <w:p w:rsidR="00BE4543" w:rsidRDefault="00BE4543" w:rsidP="00BE4543">
            <w:r>
              <w:t>Z1.25b</w:t>
            </w:r>
          </w:p>
        </w:tc>
        <w:tc>
          <w:tcPr>
            <w:tcW w:w="6095" w:type="dxa"/>
          </w:tcPr>
          <w:p w:rsidR="00BE4543" w:rsidRDefault="00BE4543" w:rsidP="00BE4543">
            <w:r>
              <w:t>Mijn leraar geschiedenis zei eens ‘heeft het geen zin dan is het onzin.’</w:t>
            </w:r>
          </w:p>
        </w:tc>
        <w:tc>
          <w:tcPr>
            <w:tcW w:w="2300" w:type="dxa"/>
          </w:tcPr>
          <w:p w:rsidR="00BE4543" w:rsidRDefault="00BE4543" w:rsidP="00BE4543">
            <w:r>
              <w:t>Klinisch redeneren</w:t>
            </w:r>
          </w:p>
        </w:tc>
      </w:tr>
      <w:tr w:rsidR="00BE4543" w:rsidTr="00BE4543">
        <w:tc>
          <w:tcPr>
            <w:tcW w:w="839" w:type="dxa"/>
          </w:tcPr>
          <w:p w:rsidR="00BE4543" w:rsidRDefault="00BE4543" w:rsidP="00BE4543">
            <w:r>
              <w:lastRenderedPageBreak/>
              <w:t>Z4.13</w:t>
            </w:r>
          </w:p>
        </w:tc>
        <w:tc>
          <w:tcPr>
            <w:tcW w:w="6095" w:type="dxa"/>
          </w:tcPr>
          <w:p w:rsidR="00BE4543" w:rsidRDefault="00BE4543" w:rsidP="00BE4543">
            <w:r>
              <w:t>Je moet zelf blijven nadenken.</w:t>
            </w:r>
          </w:p>
        </w:tc>
        <w:tc>
          <w:tcPr>
            <w:tcW w:w="2300" w:type="dxa"/>
          </w:tcPr>
          <w:p w:rsidR="00BE4543" w:rsidRDefault="00BE4543" w:rsidP="00BE4543">
            <w:r>
              <w:t>Klinisch redeneren</w:t>
            </w:r>
          </w:p>
        </w:tc>
      </w:tr>
      <w:tr w:rsidR="00BE4543" w:rsidTr="00BE4543">
        <w:tc>
          <w:tcPr>
            <w:tcW w:w="839" w:type="dxa"/>
          </w:tcPr>
          <w:p w:rsidR="00BE4543" w:rsidRPr="00C248BA" w:rsidRDefault="00BE4543" w:rsidP="00BE4543">
            <w:r>
              <w:t>A2</w:t>
            </w:r>
            <w:r w:rsidRPr="00C248BA">
              <w:t>.29</w:t>
            </w:r>
          </w:p>
        </w:tc>
        <w:tc>
          <w:tcPr>
            <w:tcW w:w="6095" w:type="dxa"/>
          </w:tcPr>
          <w:p w:rsidR="00BE4543" w:rsidRPr="00C248BA" w:rsidRDefault="00BE4543" w:rsidP="00BE4543">
            <w:r>
              <w:t>Klinisch redeneren kan verbeterd worden op afdeling</w:t>
            </w:r>
          </w:p>
        </w:tc>
        <w:tc>
          <w:tcPr>
            <w:tcW w:w="2300" w:type="dxa"/>
          </w:tcPr>
          <w:p w:rsidR="00BE4543" w:rsidRPr="00C248BA" w:rsidRDefault="00BE4543" w:rsidP="00BE4543">
            <w:r>
              <w:t>Klinisch redeneren</w:t>
            </w:r>
          </w:p>
        </w:tc>
      </w:tr>
      <w:tr w:rsidR="00BE4543" w:rsidTr="00BE4543">
        <w:tc>
          <w:tcPr>
            <w:tcW w:w="839" w:type="dxa"/>
          </w:tcPr>
          <w:p w:rsidR="00BE4543" w:rsidRDefault="00BE4543" w:rsidP="00BE4543">
            <w:r>
              <w:t>Z4.30</w:t>
            </w:r>
          </w:p>
        </w:tc>
        <w:tc>
          <w:tcPr>
            <w:tcW w:w="6095" w:type="dxa"/>
          </w:tcPr>
          <w:p w:rsidR="00BE4543" w:rsidRDefault="00BE4543" w:rsidP="00BE4543">
            <w:r>
              <w:t xml:space="preserve">Ik hoop dat mijn kennis beter wordt door de </w:t>
            </w:r>
            <w:proofErr w:type="spellStart"/>
            <w:r>
              <w:t>strokeopleiding</w:t>
            </w:r>
            <w:proofErr w:type="spellEnd"/>
            <w:r>
              <w:t>.</w:t>
            </w:r>
          </w:p>
        </w:tc>
        <w:tc>
          <w:tcPr>
            <w:tcW w:w="2300" w:type="dxa"/>
          </w:tcPr>
          <w:p w:rsidR="00BE4543" w:rsidRDefault="00BE4543" w:rsidP="00BE4543">
            <w:r>
              <w:t>Verbeteren competentie</w:t>
            </w:r>
          </w:p>
        </w:tc>
      </w:tr>
      <w:tr w:rsidR="00BE4543" w:rsidTr="00BE4543">
        <w:tc>
          <w:tcPr>
            <w:tcW w:w="839" w:type="dxa"/>
          </w:tcPr>
          <w:p w:rsidR="00BE4543" w:rsidRDefault="00BE4543" w:rsidP="00BE4543">
            <w:r>
              <w:t>Z2.49</w:t>
            </w:r>
          </w:p>
        </w:tc>
        <w:tc>
          <w:tcPr>
            <w:tcW w:w="6095" w:type="dxa"/>
          </w:tcPr>
          <w:p w:rsidR="00BE4543" w:rsidRDefault="00BE4543" w:rsidP="00BE4543">
            <w:r>
              <w:t>Het lastige bij een portfolio is dat het achter de computer moet hiervoor.</w:t>
            </w:r>
          </w:p>
        </w:tc>
        <w:tc>
          <w:tcPr>
            <w:tcW w:w="2300" w:type="dxa"/>
          </w:tcPr>
          <w:p w:rsidR="00BE4543" w:rsidRDefault="00BE4543" w:rsidP="00BE4543">
            <w:r>
              <w:t>Verbeteren competentie bijhouden</w:t>
            </w:r>
          </w:p>
        </w:tc>
      </w:tr>
      <w:tr w:rsidR="00BE4543" w:rsidTr="00BE4543">
        <w:tc>
          <w:tcPr>
            <w:tcW w:w="839" w:type="dxa"/>
          </w:tcPr>
          <w:p w:rsidR="00BE4543" w:rsidRDefault="00BE4543" w:rsidP="00BE4543">
            <w:r>
              <w:t>Z2.30</w:t>
            </w:r>
          </w:p>
        </w:tc>
        <w:tc>
          <w:tcPr>
            <w:tcW w:w="6095" w:type="dxa"/>
          </w:tcPr>
          <w:p w:rsidR="00BE4543" w:rsidRDefault="00BE4543" w:rsidP="00BE4543">
            <w:r>
              <w:t xml:space="preserve">Er zou misschien iets meer gedaan kunnen worden aan klinische lessen </w:t>
            </w:r>
            <w:proofErr w:type="spellStart"/>
            <w:r>
              <w:t>oid</w:t>
            </w:r>
            <w:proofErr w:type="spellEnd"/>
            <w:r>
              <w:t>.</w:t>
            </w:r>
          </w:p>
        </w:tc>
        <w:tc>
          <w:tcPr>
            <w:tcW w:w="2300" w:type="dxa"/>
          </w:tcPr>
          <w:p w:rsidR="00BE4543" w:rsidRDefault="00BE4543" w:rsidP="00BE4543">
            <w:r>
              <w:t>Verbeteren competentie collega’s</w:t>
            </w:r>
          </w:p>
        </w:tc>
      </w:tr>
      <w:tr w:rsidR="00BE4543" w:rsidTr="00BE4543">
        <w:tc>
          <w:tcPr>
            <w:tcW w:w="839" w:type="dxa"/>
          </w:tcPr>
          <w:p w:rsidR="00BE4543" w:rsidRDefault="00BE4543" w:rsidP="00BE4543">
            <w:r>
              <w:t>Z3.40b</w:t>
            </w:r>
          </w:p>
        </w:tc>
        <w:tc>
          <w:tcPr>
            <w:tcW w:w="6095" w:type="dxa"/>
          </w:tcPr>
          <w:p w:rsidR="00BE4543" w:rsidRDefault="00BE4543" w:rsidP="00BE4543">
            <w:r>
              <w:t>Ik vind het zelf leuk om naar symposia te gaan en dingen bij te houden, dit mis ik wel bij collega’s.</w:t>
            </w:r>
          </w:p>
        </w:tc>
        <w:tc>
          <w:tcPr>
            <w:tcW w:w="2300" w:type="dxa"/>
          </w:tcPr>
          <w:p w:rsidR="00BE4543" w:rsidRDefault="00BE4543" w:rsidP="00BE4543">
            <w:r>
              <w:t>Verbeteren competentie collega’s</w:t>
            </w:r>
          </w:p>
        </w:tc>
      </w:tr>
      <w:tr w:rsidR="00BE4543" w:rsidTr="00BE4543">
        <w:tc>
          <w:tcPr>
            <w:tcW w:w="839" w:type="dxa"/>
          </w:tcPr>
          <w:p w:rsidR="00BE4543" w:rsidRDefault="00BE4543" w:rsidP="00BE4543">
            <w:r>
              <w:t>Z3.43</w:t>
            </w:r>
          </w:p>
        </w:tc>
        <w:tc>
          <w:tcPr>
            <w:tcW w:w="6095" w:type="dxa"/>
          </w:tcPr>
          <w:p w:rsidR="00BE4543" w:rsidRDefault="00BE4543" w:rsidP="00BE4543">
            <w:r>
              <w:t>Tijdens teamoverleg komt er soms een spreker.</w:t>
            </w:r>
          </w:p>
        </w:tc>
        <w:tc>
          <w:tcPr>
            <w:tcW w:w="2300" w:type="dxa"/>
          </w:tcPr>
          <w:p w:rsidR="00BE4543" w:rsidRDefault="00BE4543" w:rsidP="00BE4543">
            <w:r>
              <w:t>Verbeteren competentie collega’s</w:t>
            </w:r>
          </w:p>
        </w:tc>
      </w:tr>
      <w:tr w:rsidR="00BE4543" w:rsidTr="00BE4543">
        <w:tc>
          <w:tcPr>
            <w:tcW w:w="839" w:type="dxa"/>
          </w:tcPr>
          <w:p w:rsidR="00BE4543" w:rsidRDefault="00BE4543" w:rsidP="00BE4543">
            <w:r>
              <w:t>Z6.22</w:t>
            </w:r>
          </w:p>
        </w:tc>
        <w:tc>
          <w:tcPr>
            <w:tcW w:w="6095" w:type="dxa"/>
          </w:tcPr>
          <w:p w:rsidR="00BE4543" w:rsidRDefault="00BE4543" w:rsidP="00BE4543">
            <w:r>
              <w:t>Ik probeer mijn zakelijkheid te behouden door te bedenken of ik het allemaal wel moet regelen.</w:t>
            </w:r>
          </w:p>
        </w:tc>
        <w:tc>
          <w:tcPr>
            <w:tcW w:w="2300" w:type="dxa"/>
          </w:tcPr>
          <w:p w:rsidR="00BE4543" w:rsidRDefault="00BE4543" w:rsidP="00BE4543">
            <w:r>
              <w:t>Verbeteren competentie collega’s</w:t>
            </w:r>
          </w:p>
        </w:tc>
      </w:tr>
      <w:tr w:rsidR="00BE4543" w:rsidTr="00BE4543">
        <w:tc>
          <w:tcPr>
            <w:tcW w:w="839" w:type="dxa"/>
          </w:tcPr>
          <w:p w:rsidR="00BE4543" w:rsidRDefault="00BE4543" w:rsidP="00BE4543">
            <w:r>
              <w:t>Z6.23</w:t>
            </w:r>
          </w:p>
        </w:tc>
        <w:tc>
          <w:tcPr>
            <w:tcW w:w="6095" w:type="dxa"/>
          </w:tcPr>
          <w:p w:rsidR="00BE4543" w:rsidRDefault="00BE4543" w:rsidP="00BE4543">
            <w:r>
              <w:t>Ik probeer een ander mijn zakelijkheid weleens over te brengen.</w:t>
            </w:r>
          </w:p>
        </w:tc>
        <w:tc>
          <w:tcPr>
            <w:tcW w:w="2300" w:type="dxa"/>
          </w:tcPr>
          <w:p w:rsidR="00BE4543" w:rsidRDefault="00BE4543" w:rsidP="00BE4543">
            <w:r>
              <w:t>Verbeteren competentie collega’s</w:t>
            </w:r>
          </w:p>
        </w:tc>
      </w:tr>
      <w:tr w:rsidR="00BE4543" w:rsidTr="00BE4543">
        <w:tc>
          <w:tcPr>
            <w:tcW w:w="839" w:type="dxa"/>
          </w:tcPr>
          <w:p w:rsidR="00BE4543" w:rsidRDefault="00BE4543" w:rsidP="00BE4543">
            <w:r>
              <w:t>Z6.24</w:t>
            </w:r>
          </w:p>
        </w:tc>
        <w:tc>
          <w:tcPr>
            <w:tcW w:w="6095" w:type="dxa"/>
          </w:tcPr>
          <w:p w:rsidR="00BE4543" w:rsidRDefault="00BE4543" w:rsidP="00BE4543">
            <w:r>
              <w:t>Ik breng mijn zakelijkheid over door dit te bespreken.</w:t>
            </w:r>
          </w:p>
        </w:tc>
        <w:tc>
          <w:tcPr>
            <w:tcW w:w="2300" w:type="dxa"/>
          </w:tcPr>
          <w:p w:rsidR="00BE4543" w:rsidRDefault="00BE4543" w:rsidP="00BE4543">
            <w:r>
              <w:t>Verbeteren competentie collega’s</w:t>
            </w:r>
          </w:p>
        </w:tc>
      </w:tr>
      <w:tr w:rsidR="00BE4543" w:rsidTr="00BE4543">
        <w:tc>
          <w:tcPr>
            <w:tcW w:w="839" w:type="dxa"/>
          </w:tcPr>
          <w:p w:rsidR="00BE4543" w:rsidRPr="00C248BA" w:rsidRDefault="00BE4543" w:rsidP="00BE4543">
            <w:r>
              <w:t>A2</w:t>
            </w:r>
            <w:r w:rsidRPr="00C248BA">
              <w:t>.37</w:t>
            </w:r>
          </w:p>
        </w:tc>
        <w:tc>
          <w:tcPr>
            <w:tcW w:w="6095" w:type="dxa"/>
          </w:tcPr>
          <w:p w:rsidR="00BE4543" w:rsidRPr="00C248BA" w:rsidRDefault="00BE4543" w:rsidP="00BE4543">
            <w:r>
              <w:t>Het elkaar kritisch bevragen en elkaar observeren op een kamer mag verbeterd worden</w:t>
            </w:r>
          </w:p>
        </w:tc>
        <w:tc>
          <w:tcPr>
            <w:tcW w:w="2300" w:type="dxa"/>
          </w:tcPr>
          <w:p w:rsidR="00BE4543" w:rsidRPr="00C248BA" w:rsidRDefault="00BE4543" w:rsidP="00BE4543">
            <w:r>
              <w:t>Verbeteren competentie collega’s</w:t>
            </w:r>
          </w:p>
        </w:tc>
      </w:tr>
      <w:tr w:rsidR="00BE4543" w:rsidTr="00BE4543">
        <w:tc>
          <w:tcPr>
            <w:tcW w:w="839" w:type="dxa"/>
          </w:tcPr>
          <w:p w:rsidR="00BE4543" w:rsidRPr="00C248BA" w:rsidRDefault="00BE4543" w:rsidP="00BE4543">
            <w:r>
              <w:t>A2</w:t>
            </w:r>
            <w:r w:rsidRPr="00C248BA">
              <w:t>.38</w:t>
            </w:r>
          </w:p>
        </w:tc>
        <w:tc>
          <w:tcPr>
            <w:tcW w:w="6095" w:type="dxa"/>
          </w:tcPr>
          <w:p w:rsidR="00BE4543" w:rsidRPr="00C248BA" w:rsidRDefault="00BE4543" w:rsidP="00BE4543">
            <w:r>
              <w:t>Door het samenwerken kan je van elkaar leren wat betreft communicatie met patiënt en rapportage, dit mag verbeterd worden</w:t>
            </w:r>
          </w:p>
        </w:tc>
        <w:tc>
          <w:tcPr>
            <w:tcW w:w="2300" w:type="dxa"/>
          </w:tcPr>
          <w:p w:rsidR="00BE4543" w:rsidRPr="00C248BA" w:rsidRDefault="00BE4543" w:rsidP="00BE4543">
            <w:r>
              <w:t>Verbeteren competentie collega’s</w:t>
            </w:r>
          </w:p>
        </w:tc>
      </w:tr>
      <w:tr w:rsidR="00BE4543" w:rsidTr="00BE4543">
        <w:tc>
          <w:tcPr>
            <w:tcW w:w="839" w:type="dxa"/>
          </w:tcPr>
          <w:p w:rsidR="00BE4543" w:rsidRDefault="00BE4543" w:rsidP="004D1DC8">
            <w:r>
              <w:t>A4.30</w:t>
            </w:r>
          </w:p>
        </w:tc>
        <w:tc>
          <w:tcPr>
            <w:tcW w:w="6095" w:type="dxa"/>
          </w:tcPr>
          <w:p w:rsidR="00BE4543" w:rsidRPr="00E35EA6" w:rsidRDefault="00BE4543" w:rsidP="004D1DC8">
            <w:pPr>
              <w:rPr>
                <w:rFonts w:ascii="Calibri" w:eastAsia="Calibri" w:hAnsi="Calibri" w:cs="Times New Roman"/>
              </w:rPr>
            </w:pPr>
            <w:r w:rsidRPr="00FB4F2D">
              <w:rPr>
                <w:rFonts w:ascii="Calibri" w:eastAsia="Calibri" w:hAnsi="Calibri" w:cs="Times New Roman"/>
              </w:rPr>
              <w:t>Er valt qua competentie nog winst te behalen als we met handelingen meer het protocol volgen en structuur aanbrengen</w:t>
            </w:r>
          </w:p>
        </w:tc>
        <w:tc>
          <w:tcPr>
            <w:tcW w:w="2300" w:type="dxa"/>
          </w:tcPr>
          <w:p w:rsidR="00BE4543" w:rsidRDefault="00BE4543" w:rsidP="004D1DC8">
            <w:r>
              <w:t>Verbeteren competentie collega’s</w:t>
            </w:r>
          </w:p>
        </w:tc>
      </w:tr>
      <w:tr w:rsidR="00BE4543" w:rsidTr="00BE4543">
        <w:tc>
          <w:tcPr>
            <w:tcW w:w="839" w:type="dxa"/>
          </w:tcPr>
          <w:p w:rsidR="00BE4543" w:rsidRDefault="00BE4543" w:rsidP="004D1DC8">
            <w:r>
              <w:t>A4.38</w:t>
            </w:r>
          </w:p>
        </w:tc>
        <w:tc>
          <w:tcPr>
            <w:tcW w:w="6095" w:type="dxa"/>
          </w:tcPr>
          <w:p w:rsidR="00BE4543" w:rsidRPr="00E35EA6" w:rsidRDefault="00BE4543" w:rsidP="004D1DC8">
            <w:pPr>
              <w:rPr>
                <w:rFonts w:ascii="Calibri" w:eastAsia="Calibri" w:hAnsi="Calibri" w:cs="Times New Roman"/>
              </w:rPr>
            </w:pPr>
            <w:r w:rsidRPr="00ED4B94">
              <w:rPr>
                <w:rFonts w:ascii="Calibri" w:eastAsia="Calibri" w:hAnsi="Calibri" w:cs="Times New Roman"/>
              </w:rPr>
              <w:t>Er valt absoluut nog winst te behalen op het uitvoeren van handelingen</w:t>
            </w:r>
          </w:p>
        </w:tc>
        <w:tc>
          <w:tcPr>
            <w:tcW w:w="2300" w:type="dxa"/>
          </w:tcPr>
          <w:p w:rsidR="00BE4543" w:rsidRDefault="00BE4543" w:rsidP="004D1DC8">
            <w:r>
              <w:t>Verbeteren competentie collega’s</w:t>
            </w:r>
          </w:p>
        </w:tc>
      </w:tr>
      <w:tr w:rsidR="00BE4543" w:rsidTr="00BE4543">
        <w:tc>
          <w:tcPr>
            <w:tcW w:w="839" w:type="dxa"/>
          </w:tcPr>
          <w:p w:rsidR="00BE4543" w:rsidRDefault="00BE4543" w:rsidP="004D1DC8">
            <w:r>
              <w:t>A4.90a</w:t>
            </w:r>
          </w:p>
        </w:tc>
        <w:tc>
          <w:tcPr>
            <w:tcW w:w="6095" w:type="dxa"/>
          </w:tcPr>
          <w:p w:rsidR="00BE4543" w:rsidRPr="002C581C" w:rsidRDefault="00BE4543" w:rsidP="004D1DC8">
            <w:pPr>
              <w:rPr>
                <w:rFonts w:ascii="Calibri" w:eastAsia="Calibri" w:hAnsi="Calibri" w:cs="Times New Roman"/>
              </w:rPr>
            </w:pPr>
            <w:r w:rsidRPr="002C581C">
              <w:rPr>
                <w:rFonts w:ascii="Calibri" w:eastAsia="Calibri" w:hAnsi="Calibri" w:cs="Times New Roman"/>
              </w:rPr>
              <w:t>Er valt absoluut winst te behalen op het gebied van uitvoeren van handelingen en het feedback hierop geven.</w:t>
            </w:r>
          </w:p>
        </w:tc>
        <w:tc>
          <w:tcPr>
            <w:tcW w:w="2300" w:type="dxa"/>
          </w:tcPr>
          <w:p w:rsidR="00BE4543" w:rsidRDefault="00BE4543" w:rsidP="004D1DC8">
            <w:r>
              <w:t>Verbeteren competentie collega’s</w:t>
            </w:r>
          </w:p>
        </w:tc>
      </w:tr>
      <w:tr w:rsidR="00BE4543" w:rsidTr="00BE4543">
        <w:tc>
          <w:tcPr>
            <w:tcW w:w="839" w:type="dxa"/>
          </w:tcPr>
          <w:p w:rsidR="00BE4543" w:rsidRPr="00C248BA" w:rsidRDefault="00BE4543" w:rsidP="00BE4543">
            <w:r>
              <w:t>A2</w:t>
            </w:r>
            <w:r w:rsidRPr="00C248BA">
              <w:t>.30</w:t>
            </w:r>
          </w:p>
        </w:tc>
        <w:tc>
          <w:tcPr>
            <w:tcW w:w="6095" w:type="dxa"/>
          </w:tcPr>
          <w:p w:rsidR="00BE4543" w:rsidRPr="00C248BA" w:rsidRDefault="00BE4543" w:rsidP="00BE4543">
            <w:r>
              <w:t>Verbeteren klinisch redeneren d.m.v. project met twee verpleegkundigen werken</w:t>
            </w:r>
          </w:p>
        </w:tc>
        <w:tc>
          <w:tcPr>
            <w:tcW w:w="2300" w:type="dxa"/>
          </w:tcPr>
          <w:p w:rsidR="00BE4543" w:rsidRPr="00C248BA" w:rsidRDefault="00BE4543" w:rsidP="00BE4543">
            <w:r>
              <w:t>Verbeteren klinisch redeneren</w:t>
            </w:r>
          </w:p>
        </w:tc>
      </w:tr>
      <w:tr w:rsidR="00BE4543" w:rsidTr="00BE4543">
        <w:tc>
          <w:tcPr>
            <w:tcW w:w="839" w:type="dxa"/>
          </w:tcPr>
          <w:p w:rsidR="00BE4543" w:rsidRPr="00C248BA" w:rsidRDefault="00BE4543" w:rsidP="00BE4543">
            <w:r>
              <w:t>A2</w:t>
            </w:r>
            <w:r w:rsidRPr="00C248BA">
              <w:t>.31</w:t>
            </w:r>
          </w:p>
        </w:tc>
        <w:tc>
          <w:tcPr>
            <w:tcW w:w="6095" w:type="dxa"/>
          </w:tcPr>
          <w:p w:rsidR="00BE4543" w:rsidRPr="00C248BA" w:rsidRDefault="00BE4543" w:rsidP="00BE4543">
            <w:r>
              <w:t>Openheid creëren dat klinisch redeneren leuk is</w:t>
            </w:r>
          </w:p>
        </w:tc>
        <w:tc>
          <w:tcPr>
            <w:tcW w:w="2300" w:type="dxa"/>
          </w:tcPr>
          <w:p w:rsidR="00BE4543" w:rsidRPr="00C248BA" w:rsidRDefault="00BE4543" w:rsidP="00BE4543">
            <w:r>
              <w:t>Verbeteren klinisch redeneren</w:t>
            </w:r>
          </w:p>
        </w:tc>
      </w:tr>
      <w:tr w:rsidR="00BE4543" w:rsidTr="00BE4543">
        <w:tc>
          <w:tcPr>
            <w:tcW w:w="839" w:type="dxa"/>
          </w:tcPr>
          <w:p w:rsidR="00BE4543" w:rsidRDefault="00BE4543" w:rsidP="004D1DC8">
            <w:r>
              <w:t>A4.29</w:t>
            </w:r>
          </w:p>
        </w:tc>
        <w:tc>
          <w:tcPr>
            <w:tcW w:w="6095" w:type="dxa"/>
          </w:tcPr>
          <w:p w:rsidR="00BE4543" w:rsidRPr="00E35EA6" w:rsidRDefault="00BE4543" w:rsidP="004D1DC8">
            <w:pPr>
              <w:rPr>
                <w:rFonts w:ascii="Calibri" w:eastAsia="Calibri" w:hAnsi="Calibri" w:cs="Times New Roman"/>
              </w:rPr>
            </w:pPr>
            <w:r w:rsidRPr="00FB4F2D">
              <w:rPr>
                <w:rFonts w:ascii="Calibri" w:eastAsia="Calibri" w:hAnsi="Calibri" w:cs="Times New Roman"/>
              </w:rPr>
              <w:t>Verschil in competentie tussen beginnend en gevorderd verpleegkundige</w:t>
            </w:r>
          </w:p>
        </w:tc>
        <w:tc>
          <w:tcPr>
            <w:tcW w:w="2300" w:type="dxa"/>
          </w:tcPr>
          <w:p w:rsidR="00BE4543" w:rsidRDefault="00BE4543" w:rsidP="004D1DC8">
            <w:r>
              <w:t>Verschil competentie veel/ weinig ervaring</w:t>
            </w:r>
          </w:p>
        </w:tc>
      </w:tr>
      <w:tr w:rsidR="00BE4543" w:rsidTr="00BE4543">
        <w:tc>
          <w:tcPr>
            <w:tcW w:w="839" w:type="dxa"/>
          </w:tcPr>
          <w:p w:rsidR="00BE4543" w:rsidRDefault="00BE4543" w:rsidP="00BE4543">
            <w:r>
              <w:t>Z4.29</w:t>
            </w:r>
          </w:p>
        </w:tc>
        <w:tc>
          <w:tcPr>
            <w:tcW w:w="6095" w:type="dxa"/>
          </w:tcPr>
          <w:p w:rsidR="00BE4543" w:rsidRDefault="00BE4543" w:rsidP="00BE4543">
            <w:r>
              <w:t>Ik merk bij mezelf dat ik nog niet de kennis heb wat sommige collega’s wel hebben.</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t>Z6.13</w:t>
            </w:r>
          </w:p>
        </w:tc>
        <w:tc>
          <w:tcPr>
            <w:tcW w:w="6095" w:type="dxa"/>
          </w:tcPr>
          <w:p w:rsidR="00BE4543" w:rsidRDefault="00BE4543" w:rsidP="00BE4543">
            <w:r>
              <w:t>Ik denk dat jongeren zich meer richten op de computer dan op de patiënt.</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t>Z6.33</w:t>
            </w:r>
          </w:p>
        </w:tc>
        <w:tc>
          <w:tcPr>
            <w:tcW w:w="6095" w:type="dxa"/>
          </w:tcPr>
          <w:p w:rsidR="00BE4543" w:rsidRDefault="00BE4543" w:rsidP="00BE4543">
            <w:r>
              <w:t>Door de verschillende leeftijden in het team heb je verschillende competenties.</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t>Z6.34</w:t>
            </w:r>
          </w:p>
        </w:tc>
        <w:tc>
          <w:tcPr>
            <w:tcW w:w="6095" w:type="dxa"/>
          </w:tcPr>
          <w:p w:rsidR="00BE4543" w:rsidRDefault="00BE4543" w:rsidP="00BE4543">
            <w:r>
              <w:t>De oudere generatie handelt vanuit kennis, klinische blikken en ervaring.</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t>Z6.35</w:t>
            </w:r>
          </w:p>
        </w:tc>
        <w:tc>
          <w:tcPr>
            <w:tcW w:w="6095" w:type="dxa"/>
          </w:tcPr>
          <w:p w:rsidR="00BE4543" w:rsidRDefault="00BE4543" w:rsidP="00BE4543">
            <w:r>
              <w:t>De mensen die net starten zijn heel theoretisch en hebben een heel ander beeld.</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t>Z6.37</w:t>
            </w:r>
          </w:p>
        </w:tc>
        <w:tc>
          <w:tcPr>
            <w:tcW w:w="6095" w:type="dxa"/>
          </w:tcPr>
          <w:p w:rsidR="00BE4543" w:rsidRDefault="00BE4543" w:rsidP="00BE4543">
            <w:r>
              <w:t>Ouderen en jongeren leren van elkaar</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t>Z7.25</w:t>
            </w:r>
          </w:p>
        </w:tc>
        <w:tc>
          <w:tcPr>
            <w:tcW w:w="6095" w:type="dxa"/>
          </w:tcPr>
          <w:p w:rsidR="00BE4543" w:rsidRDefault="00BE4543" w:rsidP="00BE4543">
            <w:r>
              <w:t>Ik merk dat wanneer iemand langer binnen de afdeling werkt die qua inzicht  en klinische blik meer kennis heeft dan iemand die net begint.</w:t>
            </w:r>
          </w:p>
        </w:tc>
        <w:tc>
          <w:tcPr>
            <w:tcW w:w="2300" w:type="dxa"/>
          </w:tcPr>
          <w:p w:rsidR="00BE4543" w:rsidRDefault="00BE4543" w:rsidP="00BE4543">
            <w:r>
              <w:t>Verschil competentie veel/weinig ervaring</w:t>
            </w:r>
          </w:p>
        </w:tc>
      </w:tr>
      <w:tr w:rsidR="00BE4543" w:rsidTr="00BE4543">
        <w:tc>
          <w:tcPr>
            <w:tcW w:w="839" w:type="dxa"/>
          </w:tcPr>
          <w:p w:rsidR="00BE4543" w:rsidRDefault="00BE4543" w:rsidP="00BE4543">
            <w:r>
              <w:lastRenderedPageBreak/>
              <w:t>Z7.26</w:t>
            </w:r>
          </w:p>
        </w:tc>
        <w:tc>
          <w:tcPr>
            <w:tcW w:w="6095" w:type="dxa"/>
          </w:tcPr>
          <w:p w:rsidR="00BE4543" w:rsidRDefault="00BE4543" w:rsidP="00BE4543">
            <w:r>
              <w:t>Ik ben ervan overtuigd dat nieuwe mensen meer kennis hebben over nieuwe ontwikkelingen.</w:t>
            </w:r>
          </w:p>
        </w:tc>
        <w:tc>
          <w:tcPr>
            <w:tcW w:w="2300" w:type="dxa"/>
          </w:tcPr>
          <w:p w:rsidR="00BE4543" w:rsidRDefault="00BE4543" w:rsidP="00BE4543">
            <w:r>
              <w:t>Verschil competentie veel/weinig ervaring</w:t>
            </w:r>
          </w:p>
        </w:tc>
      </w:tr>
    </w:tbl>
    <w:p w:rsidR="00EE4229" w:rsidRDefault="00EE4229" w:rsidP="00EE4229">
      <w:pPr>
        <w:pStyle w:val="Geenafstand"/>
        <w:rPr>
          <w:i/>
        </w:rPr>
      </w:pPr>
    </w:p>
    <w:p w:rsidR="00EE4229" w:rsidRDefault="00EE4229" w:rsidP="00EE4229">
      <w:pPr>
        <w:pStyle w:val="Geenafstand"/>
        <w:rPr>
          <w:i/>
          <w:sz w:val="24"/>
          <w:szCs w:val="24"/>
        </w:rPr>
      </w:pPr>
      <w:r>
        <w:rPr>
          <w:i/>
          <w:sz w:val="24"/>
          <w:szCs w:val="24"/>
        </w:rPr>
        <w:t>Vervolgo</w:t>
      </w:r>
      <w:r w:rsidRPr="00EE4229">
        <w:rPr>
          <w:i/>
          <w:sz w:val="24"/>
          <w:szCs w:val="24"/>
        </w:rPr>
        <w:t>pleiding/scholing</w:t>
      </w:r>
    </w:p>
    <w:p w:rsidR="00EE4229" w:rsidRDefault="00EE4229" w:rsidP="00EE4229">
      <w:pPr>
        <w:pStyle w:val="Geenafstand"/>
        <w:rPr>
          <w:i/>
        </w:rPr>
      </w:pPr>
    </w:p>
    <w:tbl>
      <w:tblPr>
        <w:tblStyle w:val="Tabelraster"/>
        <w:tblW w:w="0" w:type="auto"/>
        <w:tblLook w:val="04A0" w:firstRow="1" w:lastRow="0" w:firstColumn="1" w:lastColumn="0" w:noHBand="0" w:noVBand="1"/>
      </w:tblPr>
      <w:tblGrid>
        <w:gridCol w:w="891"/>
        <w:gridCol w:w="5709"/>
        <w:gridCol w:w="2688"/>
      </w:tblGrid>
      <w:tr w:rsidR="00EE4229" w:rsidTr="00E65469">
        <w:tc>
          <w:tcPr>
            <w:tcW w:w="0" w:type="auto"/>
          </w:tcPr>
          <w:p w:rsidR="00EE4229" w:rsidRPr="00EE4229" w:rsidRDefault="00EE4229" w:rsidP="00EE4229">
            <w:pPr>
              <w:pStyle w:val="Geenafstand"/>
              <w:rPr>
                <w:b/>
              </w:rPr>
            </w:pPr>
            <w:proofErr w:type="spellStart"/>
            <w:r w:rsidRPr="00EE4229">
              <w:rPr>
                <w:b/>
              </w:rPr>
              <w:t>Frag</w:t>
            </w:r>
            <w:proofErr w:type="spellEnd"/>
            <w:r w:rsidRPr="00EE4229">
              <w:rPr>
                <w:b/>
              </w:rPr>
              <w:t>. nr.</w:t>
            </w:r>
          </w:p>
        </w:tc>
        <w:tc>
          <w:tcPr>
            <w:tcW w:w="0" w:type="auto"/>
          </w:tcPr>
          <w:p w:rsidR="00EE4229" w:rsidRPr="00EE4229" w:rsidRDefault="00EE4229" w:rsidP="00EE4229">
            <w:pPr>
              <w:pStyle w:val="Geenafstand"/>
              <w:rPr>
                <w:b/>
              </w:rPr>
            </w:pPr>
            <w:r w:rsidRPr="00EE4229">
              <w:rPr>
                <w:b/>
              </w:rPr>
              <w:t>Open codering</w:t>
            </w:r>
          </w:p>
        </w:tc>
        <w:tc>
          <w:tcPr>
            <w:tcW w:w="0" w:type="auto"/>
          </w:tcPr>
          <w:p w:rsidR="00EE4229" w:rsidRPr="00EE4229" w:rsidRDefault="00EE4229" w:rsidP="00EE4229">
            <w:pPr>
              <w:pStyle w:val="Geenafstand"/>
              <w:rPr>
                <w:b/>
              </w:rPr>
            </w:pPr>
            <w:r w:rsidRPr="00EE4229">
              <w:rPr>
                <w:b/>
              </w:rPr>
              <w:t>Categorie</w:t>
            </w:r>
          </w:p>
        </w:tc>
      </w:tr>
      <w:tr w:rsidR="00E65469" w:rsidTr="00E65469">
        <w:tc>
          <w:tcPr>
            <w:tcW w:w="0" w:type="auto"/>
          </w:tcPr>
          <w:p w:rsidR="00E65469" w:rsidRDefault="00E65469" w:rsidP="004D1DC8">
            <w:r>
              <w:t>Z8.62</w:t>
            </w:r>
          </w:p>
        </w:tc>
        <w:tc>
          <w:tcPr>
            <w:tcW w:w="0" w:type="auto"/>
          </w:tcPr>
          <w:p w:rsidR="00E65469" w:rsidRDefault="00E65469" w:rsidP="004D1DC8">
            <w:r>
              <w:t>Ik heb zelf geen behoefte aan een scholing.</w:t>
            </w:r>
          </w:p>
        </w:tc>
        <w:tc>
          <w:tcPr>
            <w:tcW w:w="0" w:type="auto"/>
          </w:tcPr>
          <w:p w:rsidR="00E65469" w:rsidRDefault="00E65469" w:rsidP="004D1DC8">
            <w:r>
              <w:t>Geen behoefte scholing</w:t>
            </w:r>
          </w:p>
        </w:tc>
      </w:tr>
      <w:tr w:rsidR="00E65469" w:rsidTr="00E65469">
        <w:tc>
          <w:tcPr>
            <w:tcW w:w="0" w:type="auto"/>
          </w:tcPr>
          <w:p w:rsidR="00E65469" w:rsidRDefault="00E65469" w:rsidP="004D1DC8">
            <w:r>
              <w:t>Z2.64</w:t>
            </w:r>
          </w:p>
        </w:tc>
        <w:tc>
          <w:tcPr>
            <w:tcW w:w="0" w:type="auto"/>
          </w:tcPr>
          <w:p w:rsidR="00E65469" w:rsidRDefault="00E65469" w:rsidP="004D1DC8">
            <w:r>
              <w:t>Ik ben momenteel bezig met een  vervolgopleiding.</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2.65</w:t>
            </w:r>
          </w:p>
        </w:tc>
        <w:tc>
          <w:tcPr>
            <w:tcW w:w="0" w:type="auto"/>
          </w:tcPr>
          <w:p w:rsidR="00E65469" w:rsidRDefault="00E65469" w:rsidP="004D1DC8">
            <w:r>
              <w:t>Vanuit de afdeling krijg je alle mogelijkheden om je verder te ontwikkelen.</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3.72</w:t>
            </w:r>
          </w:p>
        </w:tc>
        <w:tc>
          <w:tcPr>
            <w:tcW w:w="0" w:type="auto"/>
          </w:tcPr>
          <w:p w:rsidR="00E65469" w:rsidRDefault="00E65469" w:rsidP="004D1DC8">
            <w:r>
              <w:t>Ik heb in de loop der jaren iedere keer wat opleidingen gevolgd.</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3.73</w:t>
            </w:r>
          </w:p>
        </w:tc>
        <w:tc>
          <w:tcPr>
            <w:tcW w:w="0" w:type="auto"/>
          </w:tcPr>
          <w:p w:rsidR="00E65469" w:rsidRDefault="00E65469" w:rsidP="004D1DC8">
            <w:r>
              <w:t>Er zijn altijd genoeg mogelijkheden om je verder te ontwikkelen als je dat wilt.</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4.26</w:t>
            </w:r>
          </w:p>
        </w:tc>
        <w:tc>
          <w:tcPr>
            <w:tcW w:w="0" w:type="auto"/>
          </w:tcPr>
          <w:p w:rsidR="00E65469" w:rsidRDefault="00E65469" w:rsidP="004D1DC8">
            <w:r>
              <w:t xml:space="preserve">Mijn collega mag voor de tweede keer de </w:t>
            </w:r>
            <w:proofErr w:type="spellStart"/>
            <w:r>
              <w:t>stroke</w:t>
            </w:r>
            <w:proofErr w:type="spellEnd"/>
            <w:r>
              <w:t xml:space="preserve"> opleiding doen.</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4.27</w:t>
            </w:r>
          </w:p>
        </w:tc>
        <w:tc>
          <w:tcPr>
            <w:tcW w:w="0" w:type="auto"/>
          </w:tcPr>
          <w:p w:rsidR="00E65469" w:rsidRDefault="00E65469" w:rsidP="004D1DC8">
            <w:r>
              <w:t>Je hebt niet altijd de mogelijkheid om een opleiding te doen maar in sommige gevallen wel.</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4.47</w:t>
            </w:r>
          </w:p>
        </w:tc>
        <w:tc>
          <w:tcPr>
            <w:tcW w:w="0" w:type="auto"/>
          </w:tcPr>
          <w:p w:rsidR="00E65469" w:rsidRDefault="00E65469" w:rsidP="004D1DC8">
            <w:r>
              <w:t xml:space="preserve">Ik mag nu de </w:t>
            </w:r>
            <w:proofErr w:type="spellStart"/>
            <w:r>
              <w:t>stroke</w:t>
            </w:r>
            <w:proofErr w:type="spellEnd"/>
            <w:r>
              <w:t xml:space="preserve"> opleiding </w:t>
            </w:r>
            <w:proofErr w:type="spellStart"/>
            <w:r>
              <w:t>doen,dat</w:t>
            </w:r>
            <w:proofErr w:type="spellEnd"/>
            <w:r>
              <w:t xml:space="preserve"> vind ik leuk, normaal mag dit pas over een jaar of anderhalf.</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5.51</w:t>
            </w:r>
          </w:p>
        </w:tc>
        <w:tc>
          <w:tcPr>
            <w:tcW w:w="0" w:type="auto"/>
          </w:tcPr>
          <w:p w:rsidR="00E65469" w:rsidRDefault="00E65469" w:rsidP="004D1DC8">
            <w:r>
              <w:t>Er hangen allerlei aanbiedingen voor opleidingen maar er is al best wel veel.</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Z7.49</w:t>
            </w:r>
          </w:p>
        </w:tc>
        <w:tc>
          <w:tcPr>
            <w:tcW w:w="0" w:type="auto"/>
          </w:tcPr>
          <w:p w:rsidR="00E65469" w:rsidRDefault="00E65469" w:rsidP="004D1DC8">
            <w:r>
              <w:t>De mogelijkheden tot het volgen van een vervolgopleiding zijn beperkt.</w:t>
            </w:r>
          </w:p>
        </w:tc>
        <w:tc>
          <w:tcPr>
            <w:tcW w:w="0" w:type="auto"/>
          </w:tcPr>
          <w:p w:rsidR="00E65469" w:rsidRDefault="00E65469" w:rsidP="004D1DC8">
            <w:r>
              <w:t>Mogelijkheden vervolgopleiding</w:t>
            </w:r>
          </w:p>
        </w:tc>
      </w:tr>
      <w:tr w:rsidR="00E65469" w:rsidTr="00E65469">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36</w:t>
            </w:r>
          </w:p>
        </w:tc>
        <w:tc>
          <w:tcPr>
            <w:tcW w:w="0" w:type="auto"/>
          </w:tcPr>
          <w:p w:rsidR="00E65469" w:rsidRPr="00A45C9A" w:rsidRDefault="00E65469" w:rsidP="004D1DC8">
            <w:pPr>
              <w:rPr>
                <w:rFonts w:ascii="Calibri" w:eastAsia="Calibri" w:hAnsi="Calibri" w:cs="Times New Roman"/>
              </w:rPr>
            </w:pPr>
            <w:r>
              <w:t>Aanbod van vervolgopleidingen is er zeker</w:t>
            </w:r>
          </w:p>
        </w:tc>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Mogelijkheden vervolgopleiding</w:t>
            </w:r>
          </w:p>
        </w:tc>
      </w:tr>
      <w:tr w:rsidR="00E65469" w:rsidTr="00E65469">
        <w:tc>
          <w:tcPr>
            <w:tcW w:w="0" w:type="auto"/>
          </w:tcPr>
          <w:p w:rsidR="00E65469" w:rsidRPr="00C248BA" w:rsidRDefault="00E65469" w:rsidP="004D1DC8">
            <w:r>
              <w:t>A2</w:t>
            </w:r>
            <w:r w:rsidRPr="00C248BA">
              <w:t>.60</w:t>
            </w:r>
          </w:p>
        </w:tc>
        <w:tc>
          <w:tcPr>
            <w:tcW w:w="0" w:type="auto"/>
          </w:tcPr>
          <w:p w:rsidR="00E65469" w:rsidRPr="00C248BA" w:rsidRDefault="00E65469" w:rsidP="004D1DC8">
            <w:r>
              <w:t>Er zijn genoeg vervolgopleidingen</w:t>
            </w:r>
          </w:p>
        </w:tc>
        <w:tc>
          <w:tcPr>
            <w:tcW w:w="0" w:type="auto"/>
          </w:tcPr>
          <w:p w:rsidR="00E65469" w:rsidRPr="00C248BA" w:rsidRDefault="00E65469" w:rsidP="004D1DC8">
            <w:r>
              <w:t>Mogelijkheden vervolgopleiding</w:t>
            </w:r>
          </w:p>
        </w:tc>
      </w:tr>
      <w:tr w:rsidR="00E65469" w:rsidTr="00E65469">
        <w:tc>
          <w:tcPr>
            <w:tcW w:w="0" w:type="auto"/>
          </w:tcPr>
          <w:p w:rsidR="00E65469" w:rsidRPr="00C248BA" w:rsidRDefault="00E65469" w:rsidP="004D1DC8">
            <w:r>
              <w:t>A2</w:t>
            </w:r>
            <w:r w:rsidRPr="00C248BA">
              <w:t>.61</w:t>
            </w:r>
          </w:p>
        </w:tc>
        <w:tc>
          <w:tcPr>
            <w:tcW w:w="0" w:type="auto"/>
          </w:tcPr>
          <w:p w:rsidR="00E65469" w:rsidRPr="00C248BA" w:rsidRDefault="00E65469" w:rsidP="004D1DC8">
            <w:r>
              <w:t>In jaargesprek kan wens voor vervolgopleiding aangegeven worden</w:t>
            </w:r>
          </w:p>
        </w:tc>
        <w:tc>
          <w:tcPr>
            <w:tcW w:w="0" w:type="auto"/>
          </w:tcPr>
          <w:p w:rsidR="00E65469" w:rsidRPr="00C248BA" w:rsidRDefault="00E65469" w:rsidP="004D1DC8">
            <w:r>
              <w:t>Mogelijkheden vervolgopleiding</w:t>
            </w:r>
          </w:p>
        </w:tc>
      </w:tr>
      <w:tr w:rsidR="00E65469" w:rsidTr="00E65469">
        <w:tc>
          <w:tcPr>
            <w:tcW w:w="0" w:type="auto"/>
          </w:tcPr>
          <w:p w:rsidR="00E65469" w:rsidRDefault="00E65469" w:rsidP="004D1DC8">
            <w:r>
              <w:t>A3.41</w:t>
            </w:r>
          </w:p>
        </w:tc>
        <w:tc>
          <w:tcPr>
            <w:tcW w:w="0" w:type="auto"/>
          </w:tcPr>
          <w:p w:rsidR="00E65469" w:rsidRDefault="00E65469" w:rsidP="004D1DC8">
            <w:r>
              <w:t>Ik word niet echt gestimuleerd, een vervolgopleiding word me wel aangeboden.</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A3.42</w:t>
            </w:r>
          </w:p>
        </w:tc>
        <w:tc>
          <w:tcPr>
            <w:tcW w:w="0" w:type="auto"/>
          </w:tcPr>
          <w:p w:rsidR="00E65469" w:rsidRDefault="00E65469" w:rsidP="004D1DC8">
            <w:r>
              <w:t>Niet veel aanbod wat betreft vervolgopleidingen</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A5.40</w:t>
            </w:r>
          </w:p>
        </w:tc>
        <w:tc>
          <w:tcPr>
            <w:tcW w:w="0" w:type="auto"/>
          </w:tcPr>
          <w:p w:rsidR="00E65469" w:rsidRDefault="00E65469" w:rsidP="004D1DC8">
            <w:r>
              <w:t>Vervolgopleidingen worden aangeboden</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A5.42</w:t>
            </w:r>
          </w:p>
        </w:tc>
        <w:tc>
          <w:tcPr>
            <w:tcW w:w="0" w:type="auto"/>
          </w:tcPr>
          <w:p w:rsidR="00E65469" w:rsidRDefault="00E65469" w:rsidP="004D1DC8">
            <w:r w:rsidRPr="00A82B37">
              <w:t>Vervolgopleidingen zijn voldoende</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A6.30</w:t>
            </w:r>
          </w:p>
        </w:tc>
        <w:tc>
          <w:tcPr>
            <w:tcW w:w="0" w:type="auto"/>
          </w:tcPr>
          <w:p w:rsidR="00E65469" w:rsidRDefault="00E65469" w:rsidP="004D1DC8">
            <w:r w:rsidRPr="00D62363">
              <w:t>Voldoende stimulatie en mogelijkheden tot het volgen van vervolgopleiding</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A7.43</w:t>
            </w:r>
          </w:p>
        </w:tc>
        <w:tc>
          <w:tcPr>
            <w:tcW w:w="0" w:type="auto"/>
          </w:tcPr>
          <w:p w:rsidR="00E65469" w:rsidRDefault="00E65469" w:rsidP="004D1DC8">
            <w:r>
              <w:t>Er zijn veel mogelijkheden tot het volgen van een vervolgopleiding</w:t>
            </w:r>
          </w:p>
        </w:tc>
        <w:tc>
          <w:tcPr>
            <w:tcW w:w="0" w:type="auto"/>
          </w:tcPr>
          <w:p w:rsidR="00E65469" w:rsidRDefault="00E65469" w:rsidP="004D1DC8">
            <w:r>
              <w:t>Mogelijkheden vervolgopleiding</w:t>
            </w:r>
          </w:p>
        </w:tc>
      </w:tr>
      <w:tr w:rsidR="00E65469" w:rsidTr="00E65469">
        <w:tc>
          <w:tcPr>
            <w:tcW w:w="0" w:type="auto"/>
          </w:tcPr>
          <w:p w:rsidR="00E65469" w:rsidRDefault="00E65469" w:rsidP="004D1DC8">
            <w:r>
              <w:t>A8.47</w:t>
            </w:r>
          </w:p>
        </w:tc>
        <w:tc>
          <w:tcPr>
            <w:tcW w:w="0" w:type="auto"/>
          </w:tcPr>
          <w:p w:rsidR="00E65469" w:rsidRDefault="00E65469" w:rsidP="004D1DC8">
            <w:r>
              <w:t>Meer aanbod willen van vervolgopleidingen</w:t>
            </w:r>
          </w:p>
        </w:tc>
        <w:tc>
          <w:tcPr>
            <w:tcW w:w="0" w:type="auto"/>
          </w:tcPr>
          <w:p w:rsidR="00E65469" w:rsidRDefault="00E65469" w:rsidP="004D1DC8">
            <w:r>
              <w:t>Mogelijkheden vervolgopleiding</w:t>
            </w:r>
          </w:p>
        </w:tc>
      </w:tr>
      <w:tr w:rsidR="00E65469" w:rsidTr="00E65469">
        <w:tc>
          <w:tcPr>
            <w:tcW w:w="0" w:type="auto"/>
          </w:tcPr>
          <w:p w:rsidR="00E65469" w:rsidRDefault="00E65469" w:rsidP="0034316A">
            <w:r>
              <w:t>A4.80</w:t>
            </w:r>
          </w:p>
        </w:tc>
        <w:tc>
          <w:tcPr>
            <w:tcW w:w="0" w:type="auto"/>
          </w:tcPr>
          <w:p w:rsidR="00E65469" w:rsidRPr="005179FD" w:rsidRDefault="00E65469" w:rsidP="0034316A">
            <w:pPr>
              <w:rPr>
                <w:rFonts w:ascii="Calibri" w:eastAsia="Calibri" w:hAnsi="Calibri" w:cs="Times New Roman"/>
              </w:rPr>
            </w:pPr>
            <w:r w:rsidRPr="00E41DC6">
              <w:rPr>
                <w:rFonts w:ascii="Calibri" w:eastAsia="Calibri" w:hAnsi="Calibri" w:cs="Times New Roman"/>
              </w:rPr>
              <w:t>De mogelijkheden tot het volgen van een vervolgopleiding zijn er.</w:t>
            </w:r>
          </w:p>
        </w:tc>
        <w:tc>
          <w:tcPr>
            <w:tcW w:w="0" w:type="auto"/>
          </w:tcPr>
          <w:p w:rsidR="00E65469" w:rsidRDefault="00E65469" w:rsidP="0034316A">
            <w:r>
              <w:t>Mogelijkheden vervolgopleiding</w:t>
            </w:r>
          </w:p>
        </w:tc>
      </w:tr>
      <w:tr w:rsidR="00E65469" w:rsidTr="00E65469">
        <w:tc>
          <w:tcPr>
            <w:tcW w:w="0" w:type="auto"/>
          </w:tcPr>
          <w:p w:rsidR="00E65469" w:rsidRDefault="00E65469" w:rsidP="0034316A">
            <w:r>
              <w:t>A4.83</w:t>
            </w:r>
          </w:p>
        </w:tc>
        <w:tc>
          <w:tcPr>
            <w:tcW w:w="0" w:type="auto"/>
          </w:tcPr>
          <w:p w:rsidR="00E65469" w:rsidRPr="005179FD" w:rsidRDefault="00E65469" w:rsidP="0034316A">
            <w:pPr>
              <w:rPr>
                <w:rFonts w:ascii="Calibri" w:eastAsia="Calibri" w:hAnsi="Calibri" w:cs="Times New Roman"/>
              </w:rPr>
            </w:pPr>
            <w:r w:rsidRPr="00E41DC6">
              <w:rPr>
                <w:rFonts w:ascii="Calibri" w:eastAsia="Calibri" w:hAnsi="Calibri" w:cs="Times New Roman"/>
              </w:rPr>
              <w:t>Er wordt ruimte gegeven voor het volgen van een vervolgopleiding.</w:t>
            </w:r>
          </w:p>
        </w:tc>
        <w:tc>
          <w:tcPr>
            <w:tcW w:w="0" w:type="auto"/>
          </w:tcPr>
          <w:p w:rsidR="00E65469" w:rsidRDefault="00E65469" w:rsidP="0034316A">
            <w:r>
              <w:t>Mogelijkheden vervolgopleiding</w:t>
            </w:r>
          </w:p>
        </w:tc>
      </w:tr>
      <w:tr w:rsidR="00E65469" w:rsidTr="00E65469">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39</w:t>
            </w:r>
          </w:p>
        </w:tc>
        <w:tc>
          <w:tcPr>
            <w:tcW w:w="0" w:type="auto"/>
          </w:tcPr>
          <w:p w:rsidR="00E65469" w:rsidRPr="00A45C9A" w:rsidRDefault="00E65469" w:rsidP="004D1DC8">
            <w:pPr>
              <w:rPr>
                <w:rFonts w:ascii="Calibri" w:eastAsia="Calibri" w:hAnsi="Calibri" w:cs="Times New Roman"/>
              </w:rPr>
            </w:pPr>
            <w:r>
              <w:t xml:space="preserve">Huidige aantal vervolgopleidingen worden als voldoende </w:t>
            </w:r>
            <w:r>
              <w:lastRenderedPageBreak/>
              <w:t>ervaren</w:t>
            </w:r>
          </w:p>
        </w:tc>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lastRenderedPageBreak/>
              <w:t xml:space="preserve">Mogelijkheden </w:t>
            </w:r>
            <w:r>
              <w:rPr>
                <w:rFonts w:ascii="Calibri" w:eastAsia="Calibri" w:hAnsi="Calibri" w:cs="Times New Roman"/>
              </w:rPr>
              <w:lastRenderedPageBreak/>
              <w:t>vervolgopleidingen</w:t>
            </w:r>
          </w:p>
        </w:tc>
      </w:tr>
      <w:tr w:rsidR="00E65469" w:rsidTr="00E65469">
        <w:tc>
          <w:tcPr>
            <w:tcW w:w="0" w:type="auto"/>
          </w:tcPr>
          <w:p w:rsidR="00E65469" w:rsidRDefault="00E65469" w:rsidP="004D1DC8">
            <w:r>
              <w:lastRenderedPageBreak/>
              <w:t>Z6.57</w:t>
            </w:r>
          </w:p>
        </w:tc>
        <w:tc>
          <w:tcPr>
            <w:tcW w:w="0" w:type="auto"/>
          </w:tcPr>
          <w:p w:rsidR="00E65469" w:rsidRDefault="00E65469" w:rsidP="004D1DC8">
            <w:r>
              <w:t xml:space="preserve">Als ik een scholing </w:t>
            </w:r>
            <w:proofErr w:type="spellStart"/>
            <w:r>
              <w:t>oid</w:t>
            </w:r>
            <w:proofErr w:type="spellEnd"/>
            <w:r>
              <w:t xml:space="preserve"> wil moet ik dit zelf regelen.</w:t>
            </w:r>
          </w:p>
        </w:tc>
        <w:tc>
          <w:tcPr>
            <w:tcW w:w="0" w:type="auto"/>
          </w:tcPr>
          <w:p w:rsidR="00E65469" w:rsidRDefault="00E65469" w:rsidP="004D1DC8">
            <w:r>
              <w:t>Motiveren tot scholingen</w:t>
            </w:r>
          </w:p>
        </w:tc>
      </w:tr>
      <w:tr w:rsidR="00E65469" w:rsidTr="00E65469">
        <w:tc>
          <w:tcPr>
            <w:tcW w:w="0" w:type="auto"/>
          </w:tcPr>
          <w:p w:rsidR="00E65469" w:rsidRDefault="00E65469" w:rsidP="004D1DC8">
            <w:r>
              <w:t>Z6.58a</w:t>
            </w:r>
          </w:p>
        </w:tc>
        <w:tc>
          <w:tcPr>
            <w:tcW w:w="0" w:type="auto"/>
          </w:tcPr>
          <w:p w:rsidR="00E65469" w:rsidRDefault="00E65469" w:rsidP="004D1DC8">
            <w:r>
              <w:t>Als ik iets wil moet dat op eigen initiatief en is de vraag in hoeverre het ziekenhuis hierin meewerkt.</w:t>
            </w:r>
          </w:p>
        </w:tc>
        <w:tc>
          <w:tcPr>
            <w:tcW w:w="0" w:type="auto"/>
          </w:tcPr>
          <w:p w:rsidR="00E65469" w:rsidRDefault="00E65469" w:rsidP="004D1DC8">
            <w:r>
              <w:t>Motiveren tot scholingen</w:t>
            </w:r>
          </w:p>
        </w:tc>
      </w:tr>
      <w:tr w:rsidR="00E65469" w:rsidTr="00E65469">
        <w:tc>
          <w:tcPr>
            <w:tcW w:w="0" w:type="auto"/>
          </w:tcPr>
          <w:p w:rsidR="00E65469" w:rsidRDefault="00E65469" w:rsidP="004D1DC8">
            <w:r>
              <w:t>Z6.59a</w:t>
            </w:r>
          </w:p>
        </w:tc>
        <w:tc>
          <w:tcPr>
            <w:tcW w:w="0" w:type="auto"/>
          </w:tcPr>
          <w:p w:rsidR="00E65469" w:rsidRDefault="00E65469" w:rsidP="004D1DC8">
            <w:r>
              <w:t>Vroeger mochten we met z’n tweeën naar bijscholingen, nu moet je alleen.</w:t>
            </w:r>
          </w:p>
        </w:tc>
        <w:tc>
          <w:tcPr>
            <w:tcW w:w="0" w:type="auto"/>
          </w:tcPr>
          <w:p w:rsidR="00E65469" w:rsidRDefault="00E65469" w:rsidP="004D1DC8">
            <w:r>
              <w:t>Motiveren tot scholingen</w:t>
            </w:r>
          </w:p>
        </w:tc>
      </w:tr>
      <w:tr w:rsidR="00E65469" w:rsidTr="00E65469">
        <w:tc>
          <w:tcPr>
            <w:tcW w:w="0" w:type="auto"/>
          </w:tcPr>
          <w:p w:rsidR="00E65469" w:rsidRDefault="00E65469" w:rsidP="004D1DC8">
            <w:r>
              <w:t>Z7.51</w:t>
            </w:r>
          </w:p>
        </w:tc>
        <w:tc>
          <w:tcPr>
            <w:tcW w:w="0" w:type="auto"/>
          </w:tcPr>
          <w:p w:rsidR="00E65469" w:rsidRDefault="00E65469" w:rsidP="004D1DC8">
            <w:r>
              <w:t>Er hangen bijscholingen op het prikbord waarvoor je je kan inschrijven.</w:t>
            </w:r>
          </w:p>
        </w:tc>
        <w:tc>
          <w:tcPr>
            <w:tcW w:w="0" w:type="auto"/>
          </w:tcPr>
          <w:p w:rsidR="00E65469" w:rsidRDefault="00E65469" w:rsidP="004D1DC8">
            <w:r>
              <w:t>Motiveren tot scholingen</w:t>
            </w:r>
          </w:p>
        </w:tc>
      </w:tr>
      <w:tr w:rsidR="00E65469" w:rsidTr="00E65469">
        <w:tc>
          <w:tcPr>
            <w:tcW w:w="0" w:type="auto"/>
          </w:tcPr>
          <w:p w:rsidR="00E65469" w:rsidRDefault="00E65469" w:rsidP="004D1DC8">
            <w:r>
              <w:t>Z8.61</w:t>
            </w:r>
          </w:p>
        </w:tc>
        <w:tc>
          <w:tcPr>
            <w:tcW w:w="0" w:type="auto"/>
          </w:tcPr>
          <w:p w:rsidR="00E65469" w:rsidRDefault="00E65469" w:rsidP="004D1DC8">
            <w:r>
              <w:t>De leidinggevende geeft in een jaargesprek aan dat hij het belangrijk vindt dat je gemotiveerd blijft en dat je scholingen mag volgen.</w:t>
            </w:r>
          </w:p>
        </w:tc>
        <w:tc>
          <w:tcPr>
            <w:tcW w:w="0" w:type="auto"/>
          </w:tcPr>
          <w:p w:rsidR="00E65469" w:rsidRDefault="00E65469" w:rsidP="004D1DC8">
            <w:r>
              <w:t>Motiveren tot scholingen</w:t>
            </w:r>
          </w:p>
        </w:tc>
      </w:tr>
      <w:tr w:rsidR="00E65469" w:rsidTr="00E65469">
        <w:tc>
          <w:tcPr>
            <w:tcW w:w="0" w:type="auto"/>
          </w:tcPr>
          <w:p w:rsidR="00E65469" w:rsidRDefault="00E65469" w:rsidP="004D1DC8">
            <w:r>
              <w:t>A8.44</w:t>
            </w:r>
          </w:p>
        </w:tc>
        <w:tc>
          <w:tcPr>
            <w:tcW w:w="0" w:type="auto"/>
          </w:tcPr>
          <w:p w:rsidR="00E65469" w:rsidRDefault="00E65469" w:rsidP="004D1DC8">
            <w:r>
              <w:t>Worden door afdelingshoofd gestimuleerd tot het volgen van vervolgopleidingen</w:t>
            </w:r>
          </w:p>
        </w:tc>
        <w:tc>
          <w:tcPr>
            <w:tcW w:w="0" w:type="auto"/>
          </w:tcPr>
          <w:p w:rsidR="00E65469" w:rsidRDefault="00E65469" w:rsidP="004D1DC8">
            <w:r>
              <w:t xml:space="preserve">Motiveren tot scholingen </w:t>
            </w:r>
          </w:p>
        </w:tc>
      </w:tr>
      <w:tr w:rsidR="00E65469" w:rsidTr="00E65469">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37</w:t>
            </w:r>
          </w:p>
        </w:tc>
        <w:tc>
          <w:tcPr>
            <w:tcW w:w="0" w:type="auto"/>
          </w:tcPr>
          <w:p w:rsidR="00E65469" w:rsidRPr="00A45C9A" w:rsidRDefault="00E65469" w:rsidP="004D1DC8">
            <w:pPr>
              <w:rPr>
                <w:rFonts w:ascii="Calibri" w:eastAsia="Calibri" w:hAnsi="Calibri" w:cs="Times New Roman"/>
              </w:rPr>
            </w:pPr>
            <w:r>
              <w:t>Tijdens jaargesprekken wordt er gekeken naar je ambities wat betreft vervolgopleidingen</w:t>
            </w:r>
          </w:p>
        </w:tc>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Motiveren tot vervolgopleiding</w:t>
            </w:r>
          </w:p>
        </w:tc>
      </w:tr>
      <w:tr w:rsidR="00E65469" w:rsidTr="00E65469">
        <w:tc>
          <w:tcPr>
            <w:tcW w:w="0" w:type="auto"/>
          </w:tcPr>
          <w:p w:rsidR="00E65469" w:rsidRDefault="00E65469" w:rsidP="004D1DC8">
            <w:r>
              <w:t>Z2.66</w:t>
            </w:r>
          </w:p>
        </w:tc>
        <w:tc>
          <w:tcPr>
            <w:tcW w:w="0" w:type="auto"/>
          </w:tcPr>
          <w:p w:rsidR="00E65469" w:rsidRDefault="00E65469" w:rsidP="004D1DC8">
            <w:r>
              <w:t>Bij jaargesprekken komen de opleidingen ook aanbod.</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1.80</w:t>
            </w:r>
          </w:p>
        </w:tc>
        <w:tc>
          <w:tcPr>
            <w:tcW w:w="0" w:type="auto"/>
          </w:tcPr>
          <w:p w:rsidR="00E65469" w:rsidRDefault="00E65469" w:rsidP="004D1DC8">
            <w:r>
              <w:t xml:space="preserve">Ik ben zelf erg </w:t>
            </w:r>
            <w:proofErr w:type="spellStart"/>
            <w:r>
              <w:t>pro-actief</w:t>
            </w:r>
            <w:proofErr w:type="spellEnd"/>
            <w:r>
              <w:t xml:space="preserve"> in het vinden van opleidingen maar daar wordt niets meegedaan, alleen enthousiast gereageerd.</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1.81</w:t>
            </w:r>
          </w:p>
        </w:tc>
        <w:tc>
          <w:tcPr>
            <w:tcW w:w="0" w:type="auto"/>
          </w:tcPr>
          <w:p w:rsidR="00E65469" w:rsidRDefault="00E65469" w:rsidP="004D1DC8">
            <w:r>
              <w:t>Ik voel me niet gemotiveerd of gesteund in het volgen van een opleiding.</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4.48</w:t>
            </w:r>
          </w:p>
        </w:tc>
        <w:tc>
          <w:tcPr>
            <w:tcW w:w="0" w:type="auto"/>
          </w:tcPr>
          <w:p w:rsidR="00E65469" w:rsidRDefault="00E65469" w:rsidP="004D1DC8">
            <w:r>
              <w:t xml:space="preserve">Doordat ik de </w:t>
            </w:r>
            <w:proofErr w:type="spellStart"/>
            <w:r>
              <w:t>stroke</w:t>
            </w:r>
            <w:proofErr w:type="spellEnd"/>
            <w:r>
              <w:t xml:space="preserve"> opleiding mag gaan doen wordt ik gestimuleerd meer kennis op te doen.</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5.52</w:t>
            </w:r>
          </w:p>
        </w:tc>
        <w:tc>
          <w:tcPr>
            <w:tcW w:w="0" w:type="auto"/>
          </w:tcPr>
          <w:p w:rsidR="00E65469" w:rsidRDefault="00E65469" w:rsidP="004D1DC8">
            <w:r>
              <w:t>Tegenwoordig is alles op eigen kosten en in eigen tijd.</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5.53</w:t>
            </w:r>
          </w:p>
        </w:tc>
        <w:tc>
          <w:tcPr>
            <w:tcW w:w="0" w:type="auto"/>
          </w:tcPr>
          <w:p w:rsidR="00E65469" w:rsidRDefault="00E65469" w:rsidP="004D1DC8">
            <w:r>
              <w:t>Dingen die het ziekenhuis aanbied ga ik wel heen.</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5.54</w:t>
            </w:r>
          </w:p>
        </w:tc>
        <w:tc>
          <w:tcPr>
            <w:tcW w:w="0" w:type="auto"/>
          </w:tcPr>
          <w:p w:rsidR="00E65469" w:rsidRDefault="00E65469" w:rsidP="004D1DC8">
            <w:r>
              <w:t>Je moet zelf initiatief tonen.</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5.55</w:t>
            </w:r>
          </w:p>
        </w:tc>
        <w:tc>
          <w:tcPr>
            <w:tcW w:w="0" w:type="auto"/>
          </w:tcPr>
          <w:p w:rsidR="00E65469" w:rsidRPr="00C46ACE" w:rsidRDefault="00E65469" w:rsidP="004D1DC8">
            <w:pPr>
              <w:pStyle w:val="Tekstopmerking"/>
              <w:rPr>
                <w:sz w:val="22"/>
                <w:szCs w:val="22"/>
              </w:rPr>
            </w:pPr>
            <w:r w:rsidRPr="00C46ACE">
              <w:rPr>
                <w:sz w:val="22"/>
                <w:szCs w:val="22"/>
              </w:rPr>
              <w:t>Als je iet</w:t>
            </w:r>
            <w:r>
              <w:rPr>
                <w:sz w:val="22"/>
                <w:szCs w:val="22"/>
              </w:rPr>
              <w:t>s wil staan</w:t>
            </w:r>
            <w:r w:rsidRPr="00C46ACE">
              <w:rPr>
                <w:sz w:val="22"/>
                <w:szCs w:val="22"/>
              </w:rPr>
              <w:t xml:space="preserve"> ze daar denk ik wel voor open.</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5.56</w:t>
            </w:r>
          </w:p>
        </w:tc>
        <w:tc>
          <w:tcPr>
            <w:tcW w:w="0" w:type="auto"/>
          </w:tcPr>
          <w:p w:rsidR="00E65469" w:rsidRDefault="00E65469" w:rsidP="004D1DC8">
            <w:r>
              <w:t>Ik vind het best zwaar dat je naast je werk zoveel dingen te doen hebt.</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7.48</w:t>
            </w:r>
          </w:p>
        </w:tc>
        <w:tc>
          <w:tcPr>
            <w:tcW w:w="0" w:type="auto"/>
          </w:tcPr>
          <w:p w:rsidR="00E65469" w:rsidRDefault="00E65469" w:rsidP="004D1DC8">
            <w:r>
              <w:t>Ik wordt niet gestimuleerd tot het volgen van een vervolgopleiding.</w:t>
            </w:r>
          </w:p>
        </w:tc>
        <w:tc>
          <w:tcPr>
            <w:tcW w:w="0" w:type="auto"/>
          </w:tcPr>
          <w:p w:rsidR="00E65469" w:rsidRDefault="00E65469" w:rsidP="004D1DC8">
            <w:r>
              <w:t>Motiveren tot volgen van vervolgopleiding</w:t>
            </w:r>
          </w:p>
        </w:tc>
      </w:tr>
      <w:tr w:rsidR="00E65469" w:rsidTr="00E65469">
        <w:tc>
          <w:tcPr>
            <w:tcW w:w="0" w:type="auto"/>
          </w:tcPr>
          <w:p w:rsidR="00E65469" w:rsidRPr="00C248BA" w:rsidRDefault="00E65469" w:rsidP="004D1DC8">
            <w:r>
              <w:t>A2</w:t>
            </w:r>
            <w:r w:rsidRPr="00C248BA">
              <w:t>.62</w:t>
            </w:r>
          </w:p>
        </w:tc>
        <w:tc>
          <w:tcPr>
            <w:tcW w:w="0" w:type="auto"/>
          </w:tcPr>
          <w:p w:rsidR="00E65469" w:rsidRPr="00C248BA" w:rsidRDefault="00E65469" w:rsidP="004D1DC8">
            <w:r>
              <w:t>Mensen stimuleren om te gaan werken aan hun toekomst</w:t>
            </w:r>
          </w:p>
        </w:tc>
        <w:tc>
          <w:tcPr>
            <w:tcW w:w="0" w:type="auto"/>
          </w:tcPr>
          <w:p w:rsidR="00E65469" w:rsidRPr="00C248BA" w:rsidRDefault="00E65469" w:rsidP="004D1DC8">
            <w:r>
              <w:t>Motiveren tot volgen van vervolgopleiding</w:t>
            </w:r>
          </w:p>
        </w:tc>
      </w:tr>
      <w:tr w:rsidR="00E65469" w:rsidTr="00E65469">
        <w:tc>
          <w:tcPr>
            <w:tcW w:w="0" w:type="auto"/>
          </w:tcPr>
          <w:p w:rsidR="00E65469" w:rsidRDefault="00E65469" w:rsidP="004D1DC8">
            <w:r>
              <w:t>A5.41</w:t>
            </w:r>
          </w:p>
        </w:tc>
        <w:tc>
          <w:tcPr>
            <w:tcW w:w="0" w:type="auto"/>
          </w:tcPr>
          <w:p w:rsidR="00E65469" w:rsidRDefault="00E65469" w:rsidP="004D1DC8">
            <w:r>
              <w:t>Tijdens jaargesprekken wordt er gekeken naar wat je graag wilt en wat je wensen zijn</w:t>
            </w:r>
          </w:p>
        </w:tc>
        <w:tc>
          <w:tcPr>
            <w:tcW w:w="0" w:type="auto"/>
          </w:tcPr>
          <w:p w:rsidR="00E65469" w:rsidRDefault="00E65469" w:rsidP="004D1DC8">
            <w:r>
              <w:t>Motiveren tot volgen van vervolgopleiding</w:t>
            </w:r>
          </w:p>
        </w:tc>
      </w:tr>
      <w:tr w:rsidR="00E65469" w:rsidTr="00E65469">
        <w:tc>
          <w:tcPr>
            <w:tcW w:w="0" w:type="auto"/>
          </w:tcPr>
          <w:p w:rsidR="00E65469" w:rsidRDefault="00E65469" w:rsidP="004D1DC8">
            <w:r>
              <w:t>Z1.82</w:t>
            </w:r>
          </w:p>
        </w:tc>
        <w:tc>
          <w:tcPr>
            <w:tcW w:w="0" w:type="auto"/>
          </w:tcPr>
          <w:p w:rsidR="00E65469" w:rsidRDefault="00E65469" w:rsidP="004D1DC8">
            <w:r>
              <w:t>Je kennis verbreding is er niet in die mate als je een opleiding gaat volgen.</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t>Z2.67</w:t>
            </w:r>
          </w:p>
        </w:tc>
        <w:tc>
          <w:tcPr>
            <w:tcW w:w="0" w:type="auto"/>
          </w:tcPr>
          <w:p w:rsidR="00E65469" w:rsidRDefault="00E65469" w:rsidP="004D1DC8">
            <w:r>
              <w:t>Door vervolgopleidingen krijg je meer kennis en dat kan je ook overdragen.</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t>Z3.74</w:t>
            </w:r>
          </w:p>
        </w:tc>
        <w:tc>
          <w:tcPr>
            <w:tcW w:w="0" w:type="auto"/>
          </w:tcPr>
          <w:p w:rsidR="00E65469" w:rsidRDefault="00E65469" w:rsidP="004D1DC8">
            <w:r>
              <w:t>Door opleidingen krijg je een ruimer beeld en weet je de nieuwste ontwikkelingen.</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t>Z3.75</w:t>
            </w:r>
          </w:p>
        </w:tc>
        <w:tc>
          <w:tcPr>
            <w:tcW w:w="0" w:type="auto"/>
          </w:tcPr>
          <w:p w:rsidR="00E65469" w:rsidRDefault="00E65469" w:rsidP="004D1DC8">
            <w:r>
              <w:t>Je moet iedere keer je kennis bijspijkeren.</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t>Z3.76</w:t>
            </w:r>
          </w:p>
        </w:tc>
        <w:tc>
          <w:tcPr>
            <w:tcW w:w="0" w:type="auto"/>
          </w:tcPr>
          <w:p w:rsidR="00E65469" w:rsidRDefault="00E65469" w:rsidP="004D1DC8">
            <w:r>
              <w:t>Door vervolgopleidingen kan je mensen onderbouwd vertellen.</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t>Z3.77</w:t>
            </w:r>
          </w:p>
        </w:tc>
        <w:tc>
          <w:tcPr>
            <w:tcW w:w="0" w:type="auto"/>
          </w:tcPr>
          <w:p w:rsidR="00E65469" w:rsidRDefault="00E65469" w:rsidP="004D1DC8">
            <w:r>
              <w:t>Kennis van vervolgopleiding gebruik ik op de afdeling.</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lastRenderedPageBreak/>
              <w:t>Z4.50</w:t>
            </w:r>
          </w:p>
        </w:tc>
        <w:tc>
          <w:tcPr>
            <w:tcW w:w="0" w:type="auto"/>
          </w:tcPr>
          <w:p w:rsidR="00E65469" w:rsidRDefault="00E65469" w:rsidP="004D1DC8">
            <w:r>
              <w:t>Ik merk door de opleiding dat ik het een en ander beter begrijp.</w:t>
            </w:r>
          </w:p>
        </w:tc>
        <w:tc>
          <w:tcPr>
            <w:tcW w:w="0" w:type="auto"/>
          </w:tcPr>
          <w:p w:rsidR="00E65469" w:rsidRDefault="00E65469" w:rsidP="004D1DC8">
            <w:r>
              <w:t>Relevantie vervolgopleiding</w:t>
            </w:r>
          </w:p>
        </w:tc>
      </w:tr>
      <w:tr w:rsidR="00E65469" w:rsidTr="00E65469">
        <w:tc>
          <w:tcPr>
            <w:tcW w:w="0" w:type="auto"/>
          </w:tcPr>
          <w:p w:rsidR="00E65469" w:rsidRDefault="00E65469" w:rsidP="004D1DC8">
            <w:r>
              <w:t>Z5.57</w:t>
            </w:r>
          </w:p>
        </w:tc>
        <w:tc>
          <w:tcPr>
            <w:tcW w:w="0" w:type="auto"/>
          </w:tcPr>
          <w:p w:rsidR="00E65469" w:rsidRDefault="00E65469" w:rsidP="004D1DC8">
            <w:r>
              <w:t>Opleidingen geven een stukje verdieping, dat is wel een verrijking.</w:t>
            </w:r>
          </w:p>
        </w:tc>
        <w:tc>
          <w:tcPr>
            <w:tcW w:w="0" w:type="auto"/>
          </w:tcPr>
          <w:p w:rsidR="00E65469" w:rsidRDefault="00E65469" w:rsidP="004D1DC8">
            <w:r>
              <w:t>Relevantie vervolgopleidingen</w:t>
            </w:r>
          </w:p>
        </w:tc>
      </w:tr>
      <w:tr w:rsidR="00E65469" w:rsidTr="00E65469">
        <w:tc>
          <w:tcPr>
            <w:tcW w:w="0" w:type="auto"/>
          </w:tcPr>
          <w:p w:rsidR="00E65469" w:rsidRDefault="00E65469" w:rsidP="004D1DC8">
            <w:r>
              <w:t>Z7.50</w:t>
            </w:r>
          </w:p>
        </w:tc>
        <w:tc>
          <w:tcPr>
            <w:tcW w:w="0" w:type="auto"/>
          </w:tcPr>
          <w:p w:rsidR="00E65469" w:rsidRDefault="00E65469" w:rsidP="004D1DC8">
            <w:r>
              <w:t>Niet alle mogelijkheden voor opleidingen zijn even zinvol.</w:t>
            </w:r>
          </w:p>
        </w:tc>
        <w:tc>
          <w:tcPr>
            <w:tcW w:w="0" w:type="auto"/>
          </w:tcPr>
          <w:p w:rsidR="00E65469" w:rsidRDefault="00E65469" w:rsidP="004D1DC8">
            <w:r>
              <w:t>Relevantie vervolgopleidingen</w:t>
            </w:r>
          </w:p>
        </w:tc>
      </w:tr>
      <w:tr w:rsidR="00E65469" w:rsidTr="00E65469">
        <w:tc>
          <w:tcPr>
            <w:tcW w:w="0" w:type="auto"/>
          </w:tcPr>
          <w:p w:rsidR="00E65469" w:rsidRDefault="00E65469" w:rsidP="004D1DC8">
            <w:r>
              <w:t>A8.46</w:t>
            </w:r>
          </w:p>
        </w:tc>
        <w:tc>
          <w:tcPr>
            <w:tcW w:w="0" w:type="auto"/>
          </w:tcPr>
          <w:p w:rsidR="00E65469" w:rsidRDefault="00E65469" w:rsidP="004D1DC8">
            <w:r>
              <w:t>Qua relevantie zit je toch wel beperkt in de mogelijkheden</w:t>
            </w:r>
          </w:p>
        </w:tc>
        <w:tc>
          <w:tcPr>
            <w:tcW w:w="0" w:type="auto"/>
          </w:tcPr>
          <w:p w:rsidR="00E65469" w:rsidRDefault="00E65469" w:rsidP="004D1DC8">
            <w:r>
              <w:t>Relevantie vervolgopleidingen</w:t>
            </w:r>
          </w:p>
        </w:tc>
      </w:tr>
      <w:tr w:rsidR="00E65469" w:rsidTr="00E65469">
        <w:tc>
          <w:tcPr>
            <w:tcW w:w="0" w:type="auto"/>
          </w:tcPr>
          <w:p w:rsidR="00E65469" w:rsidRDefault="00E65469" w:rsidP="004D1DC8">
            <w:r>
              <w:t>Z2.68a</w:t>
            </w:r>
          </w:p>
        </w:tc>
        <w:tc>
          <w:tcPr>
            <w:tcW w:w="0" w:type="auto"/>
          </w:tcPr>
          <w:p w:rsidR="00E65469" w:rsidRDefault="00E65469" w:rsidP="004D1DC8">
            <w:r>
              <w:t>Kennis kan je bewaken door naar een opfriscursus en scholingen te blijven gaan.</w:t>
            </w:r>
          </w:p>
        </w:tc>
        <w:tc>
          <w:tcPr>
            <w:tcW w:w="0" w:type="auto"/>
          </w:tcPr>
          <w:p w:rsidR="00E65469" w:rsidRDefault="00E65469" w:rsidP="004D1DC8">
            <w:r>
              <w:t>Scholingen</w:t>
            </w:r>
          </w:p>
        </w:tc>
      </w:tr>
      <w:tr w:rsidR="00E65469" w:rsidTr="00E65469">
        <w:tc>
          <w:tcPr>
            <w:tcW w:w="0" w:type="auto"/>
          </w:tcPr>
          <w:p w:rsidR="00E65469" w:rsidRDefault="00E65469" w:rsidP="004D1DC8">
            <w:r>
              <w:t>Z3.7</w:t>
            </w:r>
          </w:p>
        </w:tc>
        <w:tc>
          <w:tcPr>
            <w:tcW w:w="0" w:type="auto"/>
          </w:tcPr>
          <w:p w:rsidR="00E65469" w:rsidRDefault="00E65469" w:rsidP="004D1DC8">
            <w:r>
              <w:t xml:space="preserve">Ik verplicht mezelf ieder jaar naar de scholing  van de </w:t>
            </w:r>
            <w:proofErr w:type="spellStart"/>
            <w:r>
              <w:t>stroke</w:t>
            </w:r>
            <w:proofErr w:type="spellEnd"/>
            <w:r>
              <w:t xml:space="preserve"> te gaan.</w:t>
            </w:r>
          </w:p>
        </w:tc>
        <w:tc>
          <w:tcPr>
            <w:tcW w:w="0" w:type="auto"/>
          </w:tcPr>
          <w:p w:rsidR="00E65469" w:rsidRDefault="00E65469" w:rsidP="004D1DC8">
            <w:r>
              <w:t>Scholingen</w:t>
            </w:r>
          </w:p>
        </w:tc>
      </w:tr>
      <w:tr w:rsidR="00E65469" w:rsidTr="00E65469">
        <w:tc>
          <w:tcPr>
            <w:tcW w:w="0" w:type="auto"/>
          </w:tcPr>
          <w:p w:rsidR="00E65469" w:rsidRDefault="00E65469" w:rsidP="004D1DC8">
            <w:r>
              <w:t>Z3.42</w:t>
            </w:r>
          </w:p>
        </w:tc>
        <w:tc>
          <w:tcPr>
            <w:tcW w:w="0" w:type="auto"/>
          </w:tcPr>
          <w:p w:rsidR="00E65469" w:rsidRDefault="00E65469" w:rsidP="004D1DC8">
            <w:r>
              <w:t>Ik heb de scholing neurorevalidatie gegeven binnen het team.</w:t>
            </w:r>
          </w:p>
        </w:tc>
        <w:tc>
          <w:tcPr>
            <w:tcW w:w="0" w:type="auto"/>
          </w:tcPr>
          <w:p w:rsidR="00E65469" w:rsidRDefault="00E65469" w:rsidP="004D1DC8">
            <w:r>
              <w:t>Scholingen</w:t>
            </w:r>
          </w:p>
        </w:tc>
      </w:tr>
      <w:tr w:rsidR="00E65469" w:rsidTr="00E65469">
        <w:tc>
          <w:tcPr>
            <w:tcW w:w="0" w:type="auto"/>
          </w:tcPr>
          <w:p w:rsidR="00E65469" w:rsidRDefault="00E65469" w:rsidP="004D1DC8">
            <w:r>
              <w:t>Z4.25b</w:t>
            </w:r>
          </w:p>
        </w:tc>
        <w:tc>
          <w:tcPr>
            <w:tcW w:w="0" w:type="auto"/>
          </w:tcPr>
          <w:p w:rsidR="00E65469" w:rsidRDefault="00E65469" w:rsidP="004D1DC8">
            <w:r>
              <w:t>Mijn collega’s hebben inderdaad de kennis en volgen hiervoor ook bijscholingen.</w:t>
            </w:r>
          </w:p>
        </w:tc>
        <w:tc>
          <w:tcPr>
            <w:tcW w:w="0" w:type="auto"/>
          </w:tcPr>
          <w:p w:rsidR="00E65469" w:rsidRDefault="00E65469" w:rsidP="004D1DC8">
            <w:r>
              <w:t>Scholingen</w:t>
            </w:r>
          </w:p>
        </w:tc>
      </w:tr>
      <w:tr w:rsidR="00E65469" w:rsidTr="00E65469">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40</w:t>
            </w:r>
          </w:p>
        </w:tc>
        <w:tc>
          <w:tcPr>
            <w:tcW w:w="0" w:type="auto"/>
          </w:tcPr>
          <w:p w:rsidR="00E65469" w:rsidRPr="00A45C9A" w:rsidRDefault="00E65469" w:rsidP="004D1DC8">
            <w:pPr>
              <w:rPr>
                <w:rFonts w:ascii="Calibri" w:eastAsia="Calibri" w:hAnsi="Calibri" w:cs="Times New Roman"/>
              </w:rPr>
            </w:pPr>
            <w:r>
              <w:t>Er worden veel scholingen/ bijscholingen gegeven op de afdeling</w:t>
            </w:r>
          </w:p>
        </w:tc>
        <w:tc>
          <w:tcPr>
            <w:tcW w:w="0" w:type="auto"/>
          </w:tcPr>
          <w:p w:rsidR="00E65469" w:rsidRPr="00A45C9A" w:rsidRDefault="00E65469" w:rsidP="004D1DC8">
            <w:pPr>
              <w:rPr>
                <w:rFonts w:ascii="Calibri" w:eastAsia="Calibri" w:hAnsi="Calibri" w:cs="Times New Roman"/>
              </w:rPr>
            </w:pPr>
            <w:r>
              <w:rPr>
                <w:rFonts w:ascii="Calibri" w:eastAsia="Calibri" w:hAnsi="Calibri" w:cs="Times New Roman"/>
              </w:rPr>
              <w:t>Scholingen</w:t>
            </w:r>
          </w:p>
        </w:tc>
      </w:tr>
      <w:tr w:rsidR="00E65469" w:rsidTr="00E65469">
        <w:tc>
          <w:tcPr>
            <w:tcW w:w="0" w:type="auto"/>
          </w:tcPr>
          <w:p w:rsidR="00E65469" w:rsidRDefault="00E65469" w:rsidP="004D1DC8">
            <w:r>
              <w:t>A3.19</w:t>
            </w:r>
          </w:p>
        </w:tc>
        <w:tc>
          <w:tcPr>
            <w:tcW w:w="0" w:type="auto"/>
          </w:tcPr>
          <w:p w:rsidR="00E65469" w:rsidRDefault="00E65469" w:rsidP="004D1DC8">
            <w:r>
              <w:t>Er mogen scholingen en klinische lessen komen in uitvoeren van handelingen</w:t>
            </w:r>
          </w:p>
        </w:tc>
        <w:tc>
          <w:tcPr>
            <w:tcW w:w="0" w:type="auto"/>
          </w:tcPr>
          <w:p w:rsidR="00E65469" w:rsidRDefault="00E65469" w:rsidP="004D1DC8">
            <w:r>
              <w:t>Scholingen</w:t>
            </w:r>
          </w:p>
        </w:tc>
      </w:tr>
      <w:tr w:rsidR="00E65469" w:rsidTr="00E65469">
        <w:tc>
          <w:tcPr>
            <w:tcW w:w="0" w:type="auto"/>
          </w:tcPr>
          <w:p w:rsidR="00E65469" w:rsidRDefault="00E65469" w:rsidP="004D1DC8">
            <w:r>
              <w:t>A5.8</w:t>
            </w:r>
          </w:p>
        </w:tc>
        <w:tc>
          <w:tcPr>
            <w:tcW w:w="0" w:type="auto"/>
          </w:tcPr>
          <w:p w:rsidR="00E65469" w:rsidRDefault="00E65469" w:rsidP="004D1DC8">
            <w:r>
              <w:t>Ik vind het goed dat er scholingen gegeven worden</w:t>
            </w:r>
          </w:p>
        </w:tc>
        <w:tc>
          <w:tcPr>
            <w:tcW w:w="0" w:type="auto"/>
          </w:tcPr>
          <w:p w:rsidR="00E65469" w:rsidRDefault="00E65469" w:rsidP="004D1DC8">
            <w:r>
              <w:t>Scholingen</w:t>
            </w:r>
          </w:p>
        </w:tc>
      </w:tr>
      <w:tr w:rsidR="00E65469" w:rsidTr="00E65469">
        <w:tc>
          <w:tcPr>
            <w:tcW w:w="0" w:type="auto"/>
          </w:tcPr>
          <w:p w:rsidR="00E65469" w:rsidRDefault="00E65469" w:rsidP="004D1DC8">
            <w:r>
              <w:t>A5.43</w:t>
            </w:r>
          </w:p>
        </w:tc>
        <w:tc>
          <w:tcPr>
            <w:tcW w:w="0" w:type="auto"/>
          </w:tcPr>
          <w:p w:rsidR="00E65469" w:rsidRDefault="00E65469" w:rsidP="004D1DC8">
            <w:r>
              <w:t>Scholingen en bijscholingen zijn zeker voldoende</w:t>
            </w:r>
          </w:p>
        </w:tc>
        <w:tc>
          <w:tcPr>
            <w:tcW w:w="0" w:type="auto"/>
          </w:tcPr>
          <w:p w:rsidR="00E65469" w:rsidRDefault="00E65469" w:rsidP="004D1DC8">
            <w:r>
              <w:t>Scholingen</w:t>
            </w:r>
          </w:p>
        </w:tc>
      </w:tr>
      <w:tr w:rsidR="00E65469" w:rsidTr="00E65469">
        <w:tc>
          <w:tcPr>
            <w:tcW w:w="0" w:type="auto"/>
          </w:tcPr>
          <w:p w:rsidR="00E65469" w:rsidRDefault="00E65469" w:rsidP="004D1DC8">
            <w:r>
              <w:t>A6.17b</w:t>
            </w:r>
          </w:p>
        </w:tc>
        <w:tc>
          <w:tcPr>
            <w:tcW w:w="0" w:type="auto"/>
          </w:tcPr>
          <w:p w:rsidR="00E65469" w:rsidRDefault="00E65469" w:rsidP="004D1DC8">
            <w:r>
              <w:t>Kennis en kunde is gegroeid door elkaar dingen te leren en de scholingen die we gegeven werden</w:t>
            </w:r>
          </w:p>
        </w:tc>
        <w:tc>
          <w:tcPr>
            <w:tcW w:w="0" w:type="auto"/>
          </w:tcPr>
          <w:p w:rsidR="00E65469" w:rsidRDefault="00E65469" w:rsidP="004D1DC8">
            <w:r>
              <w:t>Scholingen</w:t>
            </w:r>
          </w:p>
        </w:tc>
      </w:tr>
      <w:tr w:rsidR="00E65469" w:rsidTr="00E65469">
        <w:tc>
          <w:tcPr>
            <w:tcW w:w="0" w:type="auto"/>
          </w:tcPr>
          <w:p w:rsidR="00E65469" w:rsidRDefault="00E65469" w:rsidP="0034316A">
            <w:r>
              <w:t>A4.84</w:t>
            </w:r>
          </w:p>
        </w:tc>
        <w:tc>
          <w:tcPr>
            <w:tcW w:w="0" w:type="auto"/>
          </w:tcPr>
          <w:p w:rsidR="00E65469" w:rsidRPr="005179FD" w:rsidRDefault="00E65469" w:rsidP="0034316A">
            <w:pPr>
              <w:rPr>
                <w:rFonts w:ascii="Calibri" w:eastAsia="Calibri" w:hAnsi="Calibri" w:cs="Times New Roman"/>
              </w:rPr>
            </w:pPr>
            <w:r w:rsidRPr="00E41DC6">
              <w:rPr>
                <w:rFonts w:ascii="Calibri" w:eastAsia="Calibri" w:hAnsi="Calibri" w:cs="Times New Roman"/>
              </w:rPr>
              <w:t>Er is veel meer aandacht voor scholingen wat betreft ziektebeelden.</w:t>
            </w:r>
          </w:p>
        </w:tc>
        <w:tc>
          <w:tcPr>
            <w:tcW w:w="0" w:type="auto"/>
          </w:tcPr>
          <w:p w:rsidR="00E65469" w:rsidRDefault="00E65469" w:rsidP="0034316A">
            <w:r>
              <w:t>Scholingen</w:t>
            </w:r>
          </w:p>
        </w:tc>
      </w:tr>
      <w:tr w:rsidR="00E65469" w:rsidTr="00E65469">
        <w:tc>
          <w:tcPr>
            <w:tcW w:w="0" w:type="auto"/>
          </w:tcPr>
          <w:p w:rsidR="00E65469" w:rsidRDefault="00E65469" w:rsidP="0034316A">
            <w:r>
              <w:t>A4.85</w:t>
            </w:r>
          </w:p>
        </w:tc>
        <w:tc>
          <w:tcPr>
            <w:tcW w:w="0" w:type="auto"/>
          </w:tcPr>
          <w:p w:rsidR="00E65469" w:rsidRPr="005179FD" w:rsidRDefault="00E65469" w:rsidP="0034316A">
            <w:pPr>
              <w:rPr>
                <w:rFonts w:ascii="Calibri" w:eastAsia="Calibri" w:hAnsi="Calibri" w:cs="Times New Roman"/>
              </w:rPr>
            </w:pPr>
            <w:r w:rsidRPr="00E41DC6">
              <w:rPr>
                <w:rFonts w:ascii="Calibri" w:eastAsia="Calibri" w:hAnsi="Calibri" w:cs="Times New Roman"/>
              </w:rPr>
              <w:t>Scholingen kan meer maar daar moet wel de tijd en de ruimte voor zijn.</w:t>
            </w:r>
          </w:p>
        </w:tc>
        <w:tc>
          <w:tcPr>
            <w:tcW w:w="0" w:type="auto"/>
          </w:tcPr>
          <w:p w:rsidR="00E65469" w:rsidRDefault="00E65469" w:rsidP="0034316A">
            <w:r>
              <w:t>Scholingen</w:t>
            </w:r>
          </w:p>
        </w:tc>
      </w:tr>
      <w:tr w:rsidR="00E65469" w:rsidTr="00E65469">
        <w:tc>
          <w:tcPr>
            <w:tcW w:w="0" w:type="auto"/>
          </w:tcPr>
          <w:p w:rsidR="00E65469" w:rsidRDefault="00E65469" w:rsidP="0034316A">
            <w:r>
              <w:t>A4.86</w:t>
            </w:r>
          </w:p>
        </w:tc>
        <w:tc>
          <w:tcPr>
            <w:tcW w:w="0" w:type="auto"/>
          </w:tcPr>
          <w:p w:rsidR="00E65469" w:rsidRPr="00E41DC6" w:rsidRDefault="00E65469" w:rsidP="0034316A">
            <w:pPr>
              <w:rPr>
                <w:rFonts w:ascii="Calibri" w:eastAsia="Calibri" w:hAnsi="Calibri" w:cs="Times New Roman"/>
              </w:rPr>
            </w:pPr>
            <w:r w:rsidRPr="00E41DC6">
              <w:rPr>
                <w:rFonts w:ascii="Calibri" w:eastAsia="Calibri" w:hAnsi="Calibri" w:cs="Times New Roman"/>
              </w:rPr>
              <w:t>Op verpleegkundige dagen worden de basis technische vaardigheden geschoold.</w:t>
            </w:r>
          </w:p>
        </w:tc>
        <w:tc>
          <w:tcPr>
            <w:tcW w:w="0" w:type="auto"/>
          </w:tcPr>
          <w:p w:rsidR="00E65469" w:rsidRDefault="00E65469" w:rsidP="0034316A">
            <w:r>
              <w:t>Scholingen</w:t>
            </w:r>
          </w:p>
        </w:tc>
      </w:tr>
      <w:tr w:rsidR="00E65469" w:rsidTr="00E65469">
        <w:tc>
          <w:tcPr>
            <w:tcW w:w="0" w:type="auto"/>
          </w:tcPr>
          <w:p w:rsidR="00E65469" w:rsidRDefault="00E65469" w:rsidP="0034316A">
            <w:r>
              <w:t>A4.87</w:t>
            </w:r>
          </w:p>
        </w:tc>
        <w:tc>
          <w:tcPr>
            <w:tcW w:w="0" w:type="auto"/>
          </w:tcPr>
          <w:p w:rsidR="00E65469" w:rsidRPr="00E41DC6" w:rsidRDefault="00E65469" w:rsidP="0034316A">
            <w:pPr>
              <w:rPr>
                <w:rFonts w:ascii="Calibri" w:eastAsia="Calibri" w:hAnsi="Calibri" w:cs="Times New Roman"/>
              </w:rPr>
            </w:pPr>
            <w:r w:rsidRPr="00E41DC6">
              <w:rPr>
                <w:rFonts w:ascii="Calibri" w:eastAsia="Calibri" w:hAnsi="Calibri" w:cs="Times New Roman"/>
              </w:rPr>
              <w:t>De scholing stomazorg wordt twee keer per jaar gedaan.</w:t>
            </w:r>
          </w:p>
        </w:tc>
        <w:tc>
          <w:tcPr>
            <w:tcW w:w="0" w:type="auto"/>
          </w:tcPr>
          <w:p w:rsidR="00E65469" w:rsidRDefault="00E65469" w:rsidP="0034316A">
            <w:r>
              <w:t>Scholingen</w:t>
            </w:r>
          </w:p>
        </w:tc>
      </w:tr>
      <w:tr w:rsidR="00E65469" w:rsidTr="00E65469">
        <w:tc>
          <w:tcPr>
            <w:tcW w:w="0" w:type="auto"/>
          </w:tcPr>
          <w:p w:rsidR="00E65469" w:rsidRDefault="00E65469" w:rsidP="0034316A">
            <w:r>
              <w:t>A4.88</w:t>
            </w:r>
          </w:p>
        </w:tc>
        <w:tc>
          <w:tcPr>
            <w:tcW w:w="0" w:type="auto"/>
          </w:tcPr>
          <w:p w:rsidR="00E65469" w:rsidRPr="00E41DC6" w:rsidRDefault="00E65469" w:rsidP="0034316A">
            <w:pPr>
              <w:rPr>
                <w:rFonts w:ascii="Calibri" w:eastAsia="Calibri" w:hAnsi="Calibri" w:cs="Times New Roman"/>
              </w:rPr>
            </w:pPr>
            <w:r w:rsidRPr="00E41DC6">
              <w:rPr>
                <w:rFonts w:ascii="Calibri" w:eastAsia="Calibri" w:hAnsi="Calibri" w:cs="Times New Roman"/>
              </w:rPr>
              <w:t>De overige technische vaardigheden worden veel minder geschoold.</w:t>
            </w:r>
          </w:p>
        </w:tc>
        <w:tc>
          <w:tcPr>
            <w:tcW w:w="0" w:type="auto"/>
          </w:tcPr>
          <w:p w:rsidR="00E65469" w:rsidRDefault="00E65469" w:rsidP="0034316A">
            <w:r>
              <w:t>Scholingen</w:t>
            </w:r>
          </w:p>
        </w:tc>
      </w:tr>
      <w:tr w:rsidR="00E65469" w:rsidTr="00E65469">
        <w:tc>
          <w:tcPr>
            <w:tcW w:w="0" w:type="auto"/>
          </w:tcPr>
          <w:p w:rsidR="00E65469" w:rsidRDefault="00E65469" w:rsidP="004D1DC8">
            <w:r>
              <w:t>Z3.4</w:t>
            </w:r>
          </w:p>
        </w:tc>
        <w:tc>
          <w:tcPr>
            <w:tcW w:w="0" w:type="auto"/>
          </w:tcPr>
          <w:p w:rsidR="00E65469" w:rsidRDefault="00E65469" w:rsidP="004D1DC8">
            <w:r>
              <w:t>Ik volg symposia.</w:t>
            </w:r>
          </w:p>
        </w:tc>
        <w:tc>
          <w:tcPr>
            <w:tcW w:w="0" w:type="auto"/>
          </w:tcPr>
          <w:p w:rsidR="00E65469" w:rsidRDefault="00E65469" w:rsidP="004D1DC8">
            <w:r>
              <w:t>Symposia</w:t>
            </w:r>
          </w:p>
        </w:tc>
      </w:tr>
      <w:tr w:rsidR="00E65469" w:rsidTr="00E65469">
        <w:tc>
          <w:tcPr>
            <w:tcW w:w="0" w:type="auto"/>
          </w:tcPr>
          <w:p w:rsidR="00E65469" w:rsidRDefault="00E65469" w:rsidP="004D1DC8">
            <w:r>
              <w:t>Z3.40a</w:t>
            </w:r>
          </w:p>
        </w:tc>
        <w:tc>
          <w:tcPr>
            <w:tcW w:w="0" w:type="auto"/>
          </w:tcPr>
          <w:p w:rsidR="00E65469" w:rsidRDefault="00E65469" w:rsidP="004D1DC8">
            <w:r>
              <w:t>Ik vind het zelf leuk om naar symposia te gaan en dingen bij te houden, dit mis ik wel bij collega’s.</w:t>
            </w:r>
          </w:p>
        </w:tc>
        <w:tc>
          <w:tcPr>
            <w:tcW w:w="0" w:type="auto"/>
          </w:tcPr>
          <w:p w:rsidR="00E65469" w:rsidRDefault="00E65469" w:rsidP="004D1DC8">
            <w:r>
              <w:t>Symposia</w:t>
            </w:r>
          </w:p>
        </w:tc>
      </w:tr>
      <w:tr w:rsidR="00E65469" w:rsidTr="00E65469">
        <w:tc>
          <w:tcPr>
            <w:tcW w:w="0" w:type="auto"/>
          </w:tcPr>
          <w:p w:rsidR="00E65469" w:rsidRDefault="00E65469" w:rsidP="004D1DC8">
            <w:r>
              <w:t>A6.32</w:t>
            </w:r>
          </w:p>
        </w:tc>
        <w:tc>
          <w:tcPr>
            <w:tcW w:w="0" w:type="auto"/>
          </w:tcPr>
          <w:p w:rsidR="00E65469" w:rsidRDefault="00E65469" w:rsidP="004D1DC8">
            <w:r>
              <w:t>Zou graag MDL of GEO avonden met daarin klinische lessen willen hebb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6.33</w:t>
            </w:r>
          </w:p>
        </w:tc>
        <w:tc>
          <w:tcPr>
            <w:tcW w:w="0" w:type="auto"/>
          </w:tcPr>
          <w:p w:rsidR="00E65469" w:rsidRDefault="00E65469" w:rsidP="004D1DC8">
            <w:r>
              <w:t>Leuke discussie avond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6.34</w:t>
            </w:r>
          </w:p>
        </w:tc>
        <w:tc>
          <w:tcPr>
            <w:tcW w:w="0" w:type="auto"/>
          </w:tcPr>
          <w:p w:rsidR="00E65469" w:rsidRDefault="00E65469" w:rsidP="004D1DC8">
            <w:r>
              <w:t>Meer scholing in klinisch redener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6.35b</w:t>
            </w:r>
          </w:p>
        </w:tc>
        <w:tc>
          <w:tcPr>
            <w:tcW w:w="0" w:type="auto"/>
          </w:tcPr>
          <w:p w:rsidR="00E65469" w:rsidRDefault="00E65469" w:rsidP="004D1DC8">
            <w:r>
              <w:t>Meer scholingen beïnvloed de kwaliteit van zorg, je kan zo meer overleggen, oefenen en besprek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7.44</w:t>
            </w:r>
          </w:p>
        </w:tc>
        <w:tc>
          <w:tcPr>
            <w:tcW w:w="0" w:type="auto"/>
          </w:tcPr>
          <w:p w:rsidR="00E65469" w:rsidRDefault="00E65469" w:rsidP="004D1DC8">
            <w:r>
              <w:t>Er mogen meer specialistische verpleegkundigen kom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7.45</w:t>
            </w:r>
          </w:p>
        </w:tc>
        <w:tc>
          <w:tcPr>
            <w:tcW w:w="0" w:type="auto"/>
          </w:tcPr>
          <w:p w:rsidR="00E65469" w:rsidRDefault="00E65469" w:rsidP="004D1DC8">
            <w:r>
              <w:t>Lijkt me heel goed als er avonden of master classes georganiseerd gaan word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8.48</w:t>
            </w:r>
          </w:p>
        </w:tc>
        <w:tc>
          <w:tcPr>
            <w:tcW w:w="0" w:type="auto"/>
          </w:tcPr>
          <w:p w:rsidR="00E65469" w:rsidRDefault="00E65469" w:rsidP="004D1DC8">
            <w:r>
              <w:t>Het mogen gaan naar symposiums is veel te weinig, wanneer je toch wilt gaan uit eigen zak betal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8.49</w:t>
            </w:r>
          </w:p>
        </w:tc>
        <w:tc>
          <w:tcPr>
            <w:tcW w:w="0" w:type="auto"/>
          </w:tcPr>
          <w:p w:rsidR="00E65469" w:rsidRDefault="00E65469" w:rsidP="004D1DC8">
            <w:r>
              <w:t>We mogen meer gaan werken aan kwaliteitsprojecten op de afdeling, valt veel winst in te behalen</w:t>
            </w:r>
          </w:p>
        </w:tc>
        <w:tc>
          <w:tcPr>
            <w:tcW w:w="0" w:type="auto"/>
          </w:tcPr>
          <w:p w:rsidR="00E65469" w:rsidRDefault="00E65469" w:rsidP="004D1DC8">
            <w:r>
              <w:t>Verbetering scholingen</w:t>
            </w:r>
          </w:p>
        </w:tc>
      </w:tr>
      <w:tr w:rsidR="00E65469" w:rsidTr="00E65469">
        <w:tc>
          <w:tcPr>
            <w:tcW w:w="0" w:type="auto"/>
          </w:tcPr>
          <w:p w:rsidR="00E65469" w:rsidRDefault="00E65469" w:rsidP="004D1DC8">
            <w:r>
              <w:t>A8.50</w:t>
            </w:r>
          </w:p>
        </w:tc>
        <w:tc>
          <w:tcPr>
            <w:tcW w:w="0" w:type="auto"/>
          </w:tcPr>
          <w:p w:rsidR="00E65469" w:rsidRDefault="00E65469" w:rsidP="004D1DC8">
            <w:r>
              <w:t>We kunnen wel zeggen wat er veranderd moet worden maar we moeten er ook wat aan doen</w:t>
            </w:r>
          </w:p>
        </w:tc>
        <w:tc>
          <w:tcPr>
            <w:tcW w:w="0" w:type="auto"/>
          </w:tcPr>
          <w:p w:rsidR="00E65469" w:rsidRDefault="00E65469" w:rsidP="004D1DC8">
            <w:r>
              <w:t>Verbetering scholingen</w:t>
            </w:r>
          </w:p>
        </w:tc>
      </w:tr>
      <w:tr w:rsidR="00E65469" w:rsidTr="00E65469">
        <w:tc>
          <w:tcPr>
            <w:tcW w:w="0" w:type="auto"/>
          </w:tcPr>
          <w:p w:rsidR="00E65469" w:rsidRDefault="00E65469" w:rsidP="004D1DC8">
            <w:r>
              <w:lastRenderedPageBreak/>
              <w:t>A8.51a</w:t>
            </w:r>
          </w:p>
        </w:tc>
        <w:tc>
          <w:tcPr>
            <w:tcW w:w="0" w:type="auto"/>
          </w:tcPr>
          <w:p w:rsidR="00E65469" w:rsidRDefault="00E65469" w:rsidP="004D1DC8">
            <w:r>
              <w:t>Dat er mensen voor aangesteld worden voor die projecten om zo de kwaliteit te bewaken</w:t>
            </w:r>
          </w:p>
        </w:tc>
        <w:tc>
          <w:tcPr>
            <w:tcW w:w="0" w:type="auto"/>
          </w:tcPr>
          <w:p w:rsidR="00E65469" w:rsidRDefault="00E65469" w:rsidP="004D1DC8">
            <w:r>
              <w:t>Verbetering scholingen</w:t>
            </w:r>
          </w:p>
        </w:tc>
      </w:tr>
      <w:tr w:rsidR="00E65469" w:rsidTr="00E65469">
        <w:tc>
          <w:tcPr>
            <w:tcW w:w="0" w:type="auto"/>
          </w:tcPr>
          <w:p w:rsidR="00E65469" w:rsidRDefault="00E65469" w:rsidP="0034316A">
            <w:r>
              <w:t>A4.89</w:t>
            </w:r>
          </w:p>
        </w:tc>
        <w:tc>
          <w:tcPr>
            <w:tcW w:w="0" w:type="auto"/>
          </w:tcPr>
          <w:p w:rsidR="00E65469" w:rsidRPr="00E41DC6" w:rsidRDefault="00E65469" w:rsidP="0034316A">
            <w:pPr>
              <w:rPr>
                <w:rFonts w:ascii="Calibri" w:eastAsia="Calibri" w:hAnsi="Calibri" w:cs="Times New Roman"/>
              </w:rPr>
            </w:pPr>
            <w:r w:rsidRPr="002C581C">
              <w:rPr>
                <w:rFonts w:ascii="Calibri" w:eastAsia="Calibri" w:hAnsi="Calibri" w:cs="Times New Roman"/>
              </w:rPr>
              <w:t>Er valt winst te behalen in het eenduidig werken en het uniform uitvoeren van handelingen.</w:t>
            </w:r>
          </w:p>
        </w:tc>
        <w:tc>
          <w:tcPr>
            <w:tcW w:w="0" w:type="auto"/>
          </w:tcPr>
          <w:p w:rsidR="00E65469" w:rsidRDefault="00E65469" w:rsidP="0034316A">
            <w:r>
              <w:t>Verbetering scholingen</w:t>
            </w:r>
          </w:p>
        </w:tc>
      </w:tr>
      <w:tr w:rsidR="00E65469" w:rsidTr="00E65469">
        <w:tc>
          <w:tcPr>
            <w:tcW w:w="0" w:type="auto"/>
          </w:tcPr>
          <w:p w:rsidR="00E65469" w:rsidRDefault="00E65469" w:rsidP="004D1DC8">
            <w:r>
              <w:t>Z1.79</w:t>
            </w:r>
          </w:p>
        </w:tc>
        <w:tc>
          <w:tcPr>
            <w:tcW w:w="0" w:type="auto"/>
          </w:tcPr>
          <w:p w:rsidR="00E65469" w:rsidRDefault="00E65469" w:rsidP="004D1DC8">
            <w:r>
              <w:t>Ik heb gehoord dat er afdelingshoofden zijn die erg hun best doen om opleidingsmogelijkheden te vinden voor hun personeel.</w:t>
            </w:r>
          </w:p>
        </w:tc>
        <w:tc>
          <w:tcPr>
            <w:tcW w:w="0" w:type="auto"/>
          </w:tcPr>
          <w:p w:rsidR="00E65469" w:rsidRDefault="00E65469" w:rsidP="004D1DC8">
            <w:r>
              <w:t>Verbetering vervolgopleiding</w:t>
            </w:r>
          </w:p>
        </w:tc>
      </w:tr>
      <w:tr w:rsidR="00E65469" w:rsidTr="00E65469">
        <w:tc>
          <w:tcPr>
            <w:tcW w:w="0" w:type="auto"/>
          </w:tcPr>
          <w:p w:rsidR="00E65469" w:rsidRDefault="00E65469" w:rsidP="004D1DC8">
            <w:r>
              <w:t>A6.31</w:t>
            </w:r>
          </w:p>
        </w:tc>
        <w:tc>
          <w:tcPr>
            <w:tcW w:w="0" w:type="auto"/>
          </w:tcPr>
          <w:p w:rsidR="00E65469" w:rsidRDefault="00E65469" w:rsidP="004D1DC8">
            <w:r>
              <w:t>Een goede aandachtsvelder wat betreft bijv. wonden mis je wel op de afdeling</w:t>
            </w:r>
          </w:p>
        </w:tc>
        <w:tc>
          <w:tcPr>
            <w:tcW w:w="0" w:type="auto"/>
          </w:tcPr>
          <w:p w:rsidR="00E65469" w:rsidRDefault="00E65469" w:rsidP="004D1DC8">
            <w:r>
              <w:t>Verbetering vervolgopleiding</w:t>
            </w:r>
          </w:p>
        </w:tc>
      </w:tr>
      <w:tr w:rsidR="00E65469" w:rsidTr="00E65469">
        <w:tc>
          <w:tcPr>
            <w:tcW w:w="0" w:type="auto"/>
          </w:tcPr>
          <w:p w:rsidR="00E65469" w:rsidRDefault="00E65469" w:rsidP="004D1DC8">
            <w:r>
              <w:t>Z6.56</w:t>
            </w:r>
          </w:p>
        </w:tc>
        <w:tc>
          <w:tcPr>
            <w:tcW w:w="0" w:type="auto"/>
          </w:tcPr>
          <w:p w:rsidR="00E65469" w:rsidRDefault="00E65469" w:rsidP="004D1DC8">
            <w:r>
              <w:t>Met al die bezuinigingen merk ik dat de scholingen minder worden.</w:t>
            </w:r>
          </w:p>
        </w:tc>
        <w:tc>
          <w:tcPr>
            <w:tcW w:w="0" w:type="auto"/>
          </w:tcPr>
          <w:p w:rsidR="00E65469" w:rsidRDefault="00E65469" w:rsidP="004D1DC8">
            <w:r>
              <w:t>Volgen van scholingen financieel onmogelijk</w:t>
            </w:r>
          </w:p>
        </w:tc>
      </w:tr>
      <w:tr w:rsidR="00E65469" w:rsidTr="00E65469">
        <w:tc>
          <w:tcPr>
            <w:tcW w:w="0" w:type="auto"/>
          </w:tcPr>
          <w:p w:rsidR="00E65469" w:rsidRDefault="00E65469" w:rsidP="004D1DC8">
            <w:r>
              <w:t>Z6.58b</w:t>
            </w:r>
          </w:p>
        </w:tc>
        <w:tc>
          <w:tcPr>
            <w:tcW w:w="0" w:type="auto"/>
          </w:tcPr>
          <w:p w:rsidR="00E65469" w:rsidRDefault="00E65469" w:rsidP="004D1DC8">
            <w:r>
              <w:t>Als ik iets wil moet dat op eigen initiatief en is de vraag in hoeverre het ziekenhuis hierin meewerkt.</w:t>
            </w:r>
          </w:p>
        </w:tc>
        <w:tc>
          <w:tcPr>
            <w:tcW w:w="0" w:type="auto"/>
          </w:tcPr>
          <w:p w:rsidR="00E65469" w:rsidRDefault="00E65469" w:rsidP="004D1DC8">
            <w:r>
              <w:t>Volgen van scholingen financieel onmogelijk</w:t>
            </w:r>
          </w:p>
        </w:tc>
      </w:tr>
      <w:tr w:rsidR="00E65469" w:rsidTr="00E65469">
        <w:tc>
          <w:tcPr>
            <w:tcW w:w="0" w:type="auto"/>
          </w:tcPr>
          <w:p w:rsidR="00E65469" w:rsidRDefault="00E65469" w:rsidP="004D1DC8">
            <w:r>
              <w:t>Z6.59b</w:t>
            </w:r>
          </w:p>
        </w:tc>
        <w:tc>
          <w:tcPr>
            <w:tcW w:w="0" w:type="auto"/>
          </w:tcPr>
          <w:p w:rsidR="00E65469" w:rsidRDefault="00E65469" w:rsidP="004D1DC8">
            <w:r>
              <w:t>Vroeger mochten we met z’n tweeën naar bijscholingen, nu moet je alleen.</w:t>
            </w:r>
          </w:p>
        </w:tc>
        <w:tc>
          <w:tcPr>
            <w:tcW w:w="0" w:type="auto"/>
          </w:tcPr>
          <w:p w:rsidR="00E65469" w:rsidRDefault="00E65469" w:rsidP="004D1DC8">
            <w:r>
              <w:t>Volgen van scholingen financieel onmogelijk</w:t>
            </w:r>
          </w:p>
        </w:tc>
      </w:tr>
      <w:tr w:rsidR="00E65469" w:rsidTr="00E65469">
        <w:tc>
          <w:tcPr>
            <w:tcW w:w="0" w:type="auto"/>
          </w:tcPr>
          <w:p w:rsidR="00E65469" w:rsidRDefault="00E65469" w:rsidP="004D1DC8">
            <w:r>
              <w:t>Z8.63</w:t>
            </w:r>
          </w:p>
        </w:tc>
        <w:tc>
          <w:tcPr>
            <w:tcW w:w="0" w:type="auto"/>
          </w:tcPr>
          <w:p w:rsidR="00E65469" w:rsidRDefault="00E65469" w:rsidP="004D1DC8">
            <w:r>
              <w:t>Ik hoor van collega’s dat het volgen van scholingen financieel gezien niet altijd mogelijk is.</w:t>
            </w:r>
          </w:p>
        </w:tc>
        <w:tc>
          <w:tcPr>
            <w:tcW w:w="0" w:type="auto"/>
          </w:tcPr>
          <w:p w:rsidR="00E65469" w:rsidRDefault="00E65469" w:rsidP="004D1DC8">
            <w:r>
              <w:t>Volgen van scholingen financieel onmogelijk</w:t>
            </w:r>
          </w:p>
        </w:tc>
      </w:tr>
      <w:tr w:rsidR="00E65469" w:rsidTr="00E65469">
        <w:tc>
          <w:tcPr>
            <w:tcW w:w="0" w:type="auto"/>
          </w:tcPr>
          <w:p w:rsidR="00E65469" w:rsidRDefault="00E65469" w:rsidP="004D1DC8">
            <w:r>
              <w:t>A8.45</w:t>
            </w:r>
          </w:p>
        </w:tc>
        <w:tc>
          <w:tcPr>
            <w:tcW w:w="0" w:type="auto"/>
          </w:tcPr>
          <w:p w:rsidR="00E65469" w:rsidRDefault="00E65469" w:rsidP="004D1DC8">
            <w:r>
              <w:t>Voor vervolgopleidingen word er ook beperkt gekeken vanwege bezuinigingen</w:t>
            </w:r>
          </w:p>
        </w:tc>
        <w:tc>
          <w:tcPr>
            <w:tcW w:w="0" w:type="auto"/>
          </w:tcPr>
          <w:p w:rsidR="00E65469" w:rsidRDefault="00E65469" w:rsidP="004D1DC8">
            <w:r>
              <w:t>Volgen van scholingen financieel onmogelijk</w:t>
            </w:r>
          </w:p>
        </w:tc>
      </w:tr>
    </w:tbl>
    <w:p w:rsidR="00EE4229" w:rsidRDefault="00EE4229" w:rsidP="00EE4229">
      <w:pPr>
        <w:pStyle w:val="Geenafstand"/>
      </w:pPr>
    </w:p>
    <w:p w:rsidR="00EE4229" w:rsidRPr="00EE4229" w:rsidRDefault="00EE4229" w:rsidP="00EE4229">
      <w:pPr>
        <w:pStyle w:val="Geenafstand"/>
        <w:rPr>
          <w:b/>
          <w:sz w:val="28"/>
          <w:szCs w:val="28"/>
        </w:rPr>
      </w:pPr>
      <w:r w:rsidRPr="00EE4229">
        <w:rPr>
          <w:b/>
          <w:sz w:val="28"/>
          <w:szCs w:val="28"/>
        </w:rPr>
        <w:t>Organisatie van zorg op de afdelingen</w:t>
      </w:r>
    </w:p>
    <w:p w:rsidR="00EE4229" w:rsidRDefault="00EE4229" w:rsidP="00EE4229">
      <w:pPr>
        <w:pStyle w:val="Geenafstand"/>
      </w:pPr>
    </w:p>
    <w:p w:rsidR="00EE4229" w:rsidRDefault="00EE4229" w:rsidP="00EE4229">
      <w:pPr>
        <w:pStyle w:val="Geenafstand"/>
        <w:rPr>
          <w:i/>
          <w:sz w:val="24"/>
          <w:szCs w:val="24"/>
        </w:rPr>
      </w:pPr>
      <w:r>
        <w:rPr>
          <w:i/>
          <w:sz w:val="24"/>
          <w:szCs w:val="24"/>
        </w:rPr>
        <w:t>Afdelingshoofd</w:t>
      </w:r>
    </w:p>
    <w:p w:rsidR="00EE4229" w:rsidRDefault="00EE4229" w:rsidP="00EE4229">
      <w:pPr>
        <w:pStyle w:val="Geenafstand"/>
        <w:rPr>
          <w:i/>
          <w:sz w:val="24"/>
          <w:szCs w:val="24"/>
        </w:rPr>
      </w:pPr>
    </w:p>
    <w:tbl>
      <w:tblPr>
        <w:tblStyle w:val="Tabelraster"/>
        <w:tblW w:w="0" w:type="auto"/>
        <w:tblLook w:val="04A0" w:firstRow="1" w:lastRow="0" w:firstColumn="1" w:lastColumn="0" w:noHBand="0" w:noVBand="1"/>
      </w:tblPr>
      <w:tblGrid>
        <w:gridCol w:w="868"/>
        <w:gridCol w:w="6049"/>
        <w:gridCol w:w="2371"/>
      </w:tblGrid>
      <w:tr w:rsidR="00EE4229" w:rsidTr="00E65469">
        <w:tc>
          <w:tcPr>
            <w:tcW w:w="0" w:type="auto"/>
          </w:tcPr>
          <w:p w:rsidR="00EE4229" w:rsidRPr="00EE4229" w:rsidRDefault="00EE4229" w:rsidP="00EE4229">
            <w:pPr>
              <w:pStyle w:val="Geenafstand"/>
              <w:rPr>
                <w:b/>
              </w:rPr>
            </w:pPr>
            <w:proofErr w:type="spellStart"/>
            <w:r w:rsidRPr="00EE4229">
              <w:rPr>
                <w:b/>
              </w:rPr>
              <w:t>Frag</w:t>
            </w:r>
            <w:proofErr w:type="spellEnd"/>
            <w:r w:rsidRPr="00EE4229">
              <w:rPr>
                <w:b/>
              </w:rPr>
              <w:t>. nr.</w:t>
            </w:r>
          </w:p>
        </w:tc>
        <w:tc>
          <w:tcPr>
            <w:tcW w:w="0" w:type="auto"/>
          </w:tcPr>
          <w:p w:rsidR="00EE4229" w:rsidRPr="00EE4229" w:rsidRDefault="00EE4229" w:rsidP="00EE4229">
            <w:pPr>
              <w:pStyle w:val="Geenafstand"/>
              <w:rPr>
                <w:b/>
              </w:rPr>
            </w:pPr>
            <w:r w:rsidRPr="00EE4229">
              <w:rPr>
                <w:b/>
              </w:rPr>
              <w:t>Open codering</w:t>
            </w:r>
          </w:p>
        </w:tc>
        <w:tc>
          <w:tcPr>
            <w:tcW w:w="0" w:type="auto"/>
          </w:tcPr>
          <w:p w:rsidR="00EE4229" w:rsidRPr="00EE4229" w:rsidRDefault="00EE4229" w:rsidP="00EE4229">
            <w:pPr>
              <w:pStyle w:val="Geenafstand"/>
              <w:rPr>
                <w:b/>
              </w:rPr>
            </w:pPr>
            <w:r w:rsidRPr="00EE4229">
              <w:rPr>
                <w:b/>
              </w:rPr>
              <w:t>Categorie</w:t>
            </w:r>
          </w:p>
        </w:tc>
      </w:tr>
      <w:tr w:rsidR="00E65469" w:rsidTr="00E65469">
        <w:tc>
          <w:tcPr>
            <w:tcW w:w="0" w:type="auto"/>
          </w:tcPr>
          <w:p w:rsidR="00E65469" w:rsidRDefault="00E65469" w:rsidP="00E65469">
            <w:r>
              <w:t>Z8.50</w:t>
            </w:r>
          </w:p>
        </w:tc>
        <w:tc>
          <w:tcPr>
            <w:tcW w:w="0" w:type="auto"/>
          </w:tcPr>
          <w:p w:rsidR="00E65469" w:rsidRDefault="00E65469" w:rsidP="00E65469">
            <w:r>
              <w:t>Door de toegenomen organisatorische taken merk je dat de afdelingshoofd niet precies weet wat er op de afdeling speelt.</w:t>
            </w:r>
          </w:p>
        </w:tc>
        <w:tc>
          <w:tcPr>
            <w:tcW w:w="0" w:type="auto"/>
          </w:tcPr>
          <w:p w:rsidR="00E65469" w:rsidRDefault="00E65469" w:rsidP="00E65469">
            <w:r>
              <w:t>Functie afdelingshoofd</w:t>
            </w:r>
          </w:p>
        </w:tc>
      </w:tr>
      <w:tr w:rsidR="00E65469" w:rsidTr="00E65469">
        <w:tc>
          <w:tcPr>
            <w:tcW w:w="0" w:type="auto"/>
          </w:tcPr>
          <w:p w:rsidR="00E65469" w:rsidRDefault="00E65469" w:rsidP="00E65469">
            <w:r>
              <w:t>A5.37</w:t>
            </w:r>
          </w:p>
        </w:tc>
        <w:tc>
          <w:tcPr>
            <w:tcW w:w="0" w:type="auto"/>
          </w:tcPr>
          <w:p w:rsidR="00E65469" w:rsidRDefault="00E65469" w:rsidP="00E65469">
            <w:r>
              <w:t>Afdelingshoofd is voor het overstijgende deel, kan ook meer druk ergens op leggen</w:t>
            </w:r>
          </w:p>
        </w:tc>
        <w:tc>
          <w:tcPr>
            <w:tcW w:w="0" w:type="auto"/>
          </w:tcPr>
          <w:p w:rsidR="00E65469" w:rsidRDefault="00E65469" w:rsidP="00E65469">
            <w:r>
              <w:t>Functie afdelingshoofd</w:t>
            </w:r>
          </w:p>
        </w:tc>
      </w:tr>
      <w:tr w:rsidR="00E65469" w:rsidTr="00E65469">
        <w:tc>
          <w:tcPr>
            <w:tcW w:w="0" w:type="auto"/>
          </w:tcPr>
          <w:p w:rsidR="00E65469" w:rsidRDefault="00E65469" w:rsidP="00E65469">
            <w:r>
              <w:t>A6.25a</w:t>
            </w:r>
          </w:p>
        </w:tc>
        <w:tc>
          <w:tcPr>
            <w:tcW w:w="0" w:type="auto"/>
          </w:tcPr>
          <w:p w:rsidR="00E65469" w:rsidRDefault="00E65469" w:rsidP="00E65469">
            <w:r>
              <w:t>Functie afdelingshoofd heeft veel invloed op kwaliteit van zorg, ze zegt waar het op staat en wil dat we het leuk hebben met elkaar</w:t>
            </w:r>
          </w:p>
        </w:tc>
        <w:tc>
          <w:tcPr>
            <w:tcW w:w="0" w:type="auto"/>
          </w:tcPr>
          <w:p w:rsidR="00E65469" w:rsidRDefault="00E65469" w:rsidP="00E65469">
            <w:r>
              <w:t>Functie afdelingshoofd</w:t>
            </w:r>
          </w:p>
        </w:tc>
      </w:tr>
      <w:tr w:rsidR="00E65469" w:rsidTr="00E65469">
        <w:tc>
          <w:tcPr>
            <w:tcW w:w="0" w:type="auto"/>
          </w:tcPr>
          <w:p w:rsidR="00E65469" w:rsidRDefault="00E65469" w:rsidP="00E65469">
            <w:r>
              <w:t>A8.35</w:t>
            </w:r>
          </w:p>
        </w:tc>
        <w:tc>
          <w:tcPr>
            <w:tcW w:w="0" w:type="auto"/>
          </w:tcPr>
          <w:p w:rsidR="00E65469" w:rsidRDefault="00E65469" w:rsidP="00E65469">
            <w:r>
              <w:t>Afdelingshoofd straalt uit dat ze gaat voor kwaliteit van zorg en laat dit merken door betrokkenheid en motiveren van personeel voor kwaliteit van zorg</w:t>
            </w:r>
          </w:p>
        </w:tc>
        <w:tc>
          <w:tcPr>
            <w:tcW w:w="0" w:type="auto"/>
          </w:tcPr>
          <w:p w:rsidR="00E65469" w:rsidRDefault="00E65469" w:rsidP="00E65469">
            <w:r>
              <w:t>Functie afdelingshoofd</w:t>
            </w:r>
          </w:p>
        </w:tc>
      </w:tr>
      <w:tr w:rsidR="00E65469" w:rsidTr="00E65469">
        <w:tc>
          <w:tcPr>
            <w:tcW w:w="0" w:type="auto"/>
          </w:tcPr>
          <w:p w:rsidR="00E65469" w:rsidRDefault="00E65469" w:rsidP="00E65469">
            <w:r>
              <w:t>A8.37</w:t>
            </w:r>
          </w:p>
        </w:tc>
        <w:tc>
          <w:tcPr>
            <w:tcW w:w="0" w:type="auto"/>
          </w:tcPr>
          <w:p w:rsidR="00E65469" w:rsidRDefault="00E65469" w:rsidP="00E65469">
            <w:r>
              <w:t>Afdelingshoofd is een belangrijke spil om kwaliteit van zorg hoog te houden</w:t>
            </w:r>
          </w:p>
        </w:tc>
        <w:tc>
          <w:tcPr>
            <w:tcW w:w="0" w:type="auto"/>
          </w:tcPr>
          <w:p w:rsidR="00E65469" w:rsidRDefault="00E65469" w:rsidP="00E65469">
            <w:r>
              <w:t>Functie afdelingshoofd</w:t>
            </w:r>
          </w:p>
        </w:tc>
      </w:tr>
      <w:tr w:rsidR="00E65469" w:rsidTr="00E65469">
        <w:tc>
          <w:tcPr>
            <w:tcW w:w="0" w:type="auto"/>
          </w:tcPr>
          <w:p w:rsidR="00E65469" w:rsidRDefault="00E65469" w:rsidP="00E65469">
            <w:r>
              <w:t>Z8.49</w:t>
            </w:r>
          </w:p>
        </w:tc>
        <w:tc>
          <w:tcPr>
            <w:tcW w:w="0" w:type="auto"/>
          </w:tcPr>
          <w:p w:rsidR="00E65469" w:rsidRPr="000A6CE2" w:rsidRDefault="00E65469" w:rsidP="00E65469">
            <w:pPr>
              <w:pStyle w:val="Tekstopmerking"/>
              <w:rPr>
                <w:sz w:val="22"/>
                <w:szCs w:val="22"/>
              </w:rPr>
            </w:pPr>
            <w:r w:rsidRPr="000A6CE2">
              <w:rPr>
                <w:sz w:val="22"/>
                <w:szCs w:val="22"/>
              </w:rPr>
              <w:t>De functie van afdelingshoofd is erg veranderd, deze heeft nu meer organisatorisch taken gekregen en is minder op de afdeling</w:t>
            </w:r>
          </w:p>
        </w:tc>
        <w:tc>
          <w:tcPr>
            <w:tcW w:w="0" w:type="auto"/>
          </w:tcPr>
          <w:p w:rsidR="00E65469" w:rsidRDefault="00E65469" w:rsidP="00E65469">
            <w:r>
              <w:t>Functie van afdelingshoofd</w:t>
            </w:r>
          </w:p>
        </w:tc>
      </w:tr>
      <w:tr w:rsidR="00E65469" w:rsidTr="00E65469">
        <w:tc>
          <w:tcPr>
            <w:tcW w:w="0" w:type="auto"/>
          </w:tcPr>
          <w:p w:rsidR="00E65469" w:rsidRDefault="00E65469" w:rsidP="0034316A">
            <w:r>
              <w:t>A4.69</w:t>
            </w:r>
          </w:p>
        </w:tc>
        <w:tc>
          <w:tcPr>
            <w:tcW w:w="0" w:type="auto"/>
          </w:tcPr>
          <w:p w:rsidR="00E65469" w:rsidRPr="005179FD" w:rsidRDefault="00E65469" w:rsidP="0034316A">
            <w:pPr>
              <w:rPr>
                <w:rFonts w:ascii="Calibri" w:eastAsia="Calibri" w:hAnsi="Calibri" w:cs="Times New Roman"/>
              </w:rPr>
            </w:pPr>
            <w:r w:rsidRPr="00FE1174">
              <w:rPr>
                <w:rFonts w:ascii="Calibri" w:eastAsia="Calibri" w:hAnsi="Calibri" w:cs="Times New Roman"/>
              </w:rPr>
              <w:t>Vanuit jaargesprekken kan het afdelingshoofd andere kwaliteiten zien en inzetten.</w:t>
            </w:r>
          </w:p>
        </w:tc>
        <w:tc>
          <w:tcPr>
            <w:tcW w:w="0" w:type="auto"/>
          </w:tcPr>
          <w:p w:rsidR="00E65469" w:rsidRDefault="00E65469" w:rsidP="0034316A">
            <w:r>
              <w:t xml:space="preserve">Functie van afdelingshoofd </w:t>
            </w:r>
          </w:p>
        </w:tc>
      </w:tr>
      <w:tr w:rsidR="00E65469" w:rsidTr="00E65469">
        <w:tc>
          <w:tcPr>
            <w:tcW w:w="0" w:type="auto"/>
          </w:tcPr>
          <w:p w:rsidR="00E65469" w:rsidRDefault="00E65469" w:rsidP="00E65469">
            <w:r>
              <w:t>Z2.4a</w:t>
            </w:r>
          </w:p>
        </w:tc>
        <w:tc>
          <w:tcPr>
            <w:tcW w:w="0" w:type="auto"/>
          </w:tcPr>
          <w:p w:rsidR="00E65469" w:rsidRDefault="00E65469" w:rsidP="00E65469">
            <w:r>
              <w:t xml:space="preserve">Vanuit mijn functie als </w:t>
            </w:r>
            <w:proofErr w:type="spellStart"/>
            <w:r>
              <w:t>zoco</w:t>
            </w:r>
            <w:proofErr w:type="spellEnd"/>
            <w:r>
              <w:t xml:space="preserve"> ben ik bezig met het bewaken van de kwaliteit.</w:t>
            </w:r>
          </w:p>
        </w:tc>
        <w:tc>
          <w:tcPr>
            <w:tcW w:w="0" w:type="auto"/>
          </w:tcPr>
          <w:p w:rsidR="00E65469" w:rsidRDefault="00E65469" w:rsidP="00E65469">
            <w:r>
              <w:t xml:space="preserve">Functie </w:t>
            </w:r>
            <w:proofErr w:type="spellStart"/>
            <w:r>
              <w:t>zoco</w:t>
            </w:r>
            <w:proofErr w:type="spellEnd"/>
          </w:p>
        </w:tc>
      </w:tr>
      <w:tr w:rsidR="00E65469" w:rsidTr="00E65469">
        <w:tc>
          <w:tcPr>
            <w:tcW w:w="0" w:type="auto"/>
          </w:tcPr>
          <w:p w:rsidR="00E65469" w:rsidRDefault="00E65469" w:rsidP="00E65469">
            <w:r>
              <w:t>Z3.16</w:t>
            </w:r>
          </w:p>
        </w:tc>
        <w:tc>
          <w:tcPr>
            <w:tcW w:w="0" w:type="auto"/>
          </w:tcPr>
          <w:p w:rsidR="00E65469" w:rsidRDefault="00E65469" w:rsidP="00E65469">
            <w:r>
              <w:t xml:space="preserve">Als er gemopper in het team is moeten de </w:t>
            </w:r>
            <w:proofErr w:type="spellStart"/>
            <w:r>
              <w:t>zoco’s</w:t>
            </w:r>
            <w:proofErr w:type="spellEnd"/>
            <w:r>
              <w:t xml:space="preserve"> daar een wending aan geven.</w:t>
            </w:r>
          </w:p>
        </w:tc>
        <w:tc>
          <w:tcPr>
            <w:tcW w:w="0" w:type="auto"/>
          </w:tcPr>
          <w:p w:rsidR="00E65469" w:rsidRDefault="00E65469" w:rsidP="00E65469">
            <w:r>
              <w:t xml:space="preserve">Functie </w:t>
            </w:r>
            <w:proofErr w:type="spellStart"/>
            <w:r>
              <w:t>zoco</w:t>
            </w:r>
            <w:proofErr w:type="spellEnd"/>
          </w:p>
        </w:tc>
      </w:tr>
      <w:tr w:rsidR="00E65469" w:rsidTr="00E65469">
        <w:tc>
          <w:tcPr>
            <w:tcW w:w="0" w:type="auto"/>
          </w:tcPr>
          <w:p w:rsidR="00E65469" w:rsidRDefault="00E65469" w:rsidP="00E65469">
            <w:r>
              <w:t>Z3.17</w:t>
            </w:r>
          </w:p>
        </w:tc>
        <w:tc>
          <w:tcPr>
            <w:tcW w:w="0" w:type="auto"/>
          </w:tcPr>
          <w:p w:rsidR="00E65469" w:rsidRDefault="00E65469" w:rsidP="00E65469">
            <w:r>
              <w:t xml:space="preserve">Door  gemopper trek je anderen mee in een negatieve spiraal en dat moet door </w:t>
            </w:r>
            <w:proofErr w:type="spellStart"/>
            <w:r>
              <w:t>zoco’s</w:t>
            </w:r>
            <w:proofErr w:type="spellEnd"/>
            <w:r>
              <w:t xml:space="preserve"> doorbroken worden</w:t>
            </w:r>
          </w:p>
        </w:tc>
        <w:tc>
          <w:tcPr>
            <w:tcW w:w="0" w:type="auto"/>
          </w:tcPr>
          <w:p w:rsidR="00E65469" w:rsidRDefault="00E65469" w:rsidP="00E65469">
            <w:r>
              <w:t xml:space="preserve">Functie </w:t>
            </w:r>
            <w:proofErr w:type="spellStart"/>
            <w:r>
              <w:t>zoco</w:t>
            </w:r>
            <w:proofErr w:type="spellEnd"/>
          </w:p>
        </w:tc>
      </w:tr>
      <w:tr w:rsidR="00E65469" w:rsidTr="00E65469">
        <w:tc>
          <w:tcPr>
            <w:tcW w:w="0" w:type="auto"/>
          </w:tcPr>
          <w:p w:rsidR="00E65469" w:rsidRDefault="00E65469" w:rsidP="00E65469">
            <w:r>
              <w:t>Z3.21</w:t>
            </w:r>
          </w:p>
        </w:tc>
        <w:tc>
          <w:tcPr>
            <w:tcW w:w="0" w:type="auto"/>
          </w:tcPr>
          <w:p w:rsidR="00E65469" w:rsidRDefault="00E65469" w:rsidP="00E65469">
            <w:r>
              <w:t xml:space="preserve">Als </w:t>
            </w:r>
            <w:proofErr w:type="spellStart"/>
            <w:r>
              <w:t>zoco</w:t>
            </w:r>
            <w:proofErr w:type="spellEnd"/>
            <w:r>
              <w:t xml:space="preserve"> ben je collega maar soms zit je er een beetje tussen, tussen de organisatie en het team.</w:t>
            </w:r>
          </w:p>
        </w:tc>
        <w:tc>
          <w:tcPr>
            <w:tcW w:w="0" w:type="auto"/>
          </w:tcPr>
          <w:p w:rsidR="00E65469" w:rsidRDefault="00E65469" w:rsidP="00E65469">
            <w:r>
              <w:t xml:space="preserve">Functie </w:t>
            </w:r>
            <w:proofErr w:type="spellStart"/>
            <w:r>
              <w:t>zoco</w:t>
            </w:r>
            <w:proofErr w:type="spellEnd"/>
          </w:p>
        </w:tc>
      </w:tr>
      <w:tr w:rsidR="00E65469" w:rsidTr="00E65469">
        <w:tc>
          <w:tcPr>
            <w:tcW w:w="0" w:type="auto"/>
          </w:tcPr>
          <w:p w:rsidR="00E65469" w:rsidRDefault="00E65469" w:rsidP="00E65469">
            <w:r>
              <w:lastRenderedPageBreak/>
              <w:t>Z3.22</w:t>
            </w:r>
          </w:p>
        </w:tc>
        <w:tc>
          <w:tcPr>
            <w:tcW w:w="0" w:type="auto"/>
          </w:tcPr>
          <w:p w:rsidR="00E65469" w:rsidRDefault="00E65469" w:rsidP="00E65469">
            <w:r>
              <w:t xml:space="preserve">Soms moet je als </w:t>
            </w:r>
            <w:proofErr w:type="spellStart"/>
            <w:r>
              <w:t>zoco</w:t>
            </w:r>
            <w:proofErr w:type="spellEnd"/>
            <w:r>
              <w:t xml:space="preserve"> dingen doorvoeren die niet zo leuk zijn voor de afdeling</w:t>
            </w:r>
          </w:p>
        </w:tc>
        <w:tc>
          <w:tcPr>
            <w:tcW w:w="0" w:type="auto"/>
          </w:tcPr>
          <w:p w:rsidR="00E65469" w:rsidRDefault="00E65469" w:rsidP="00E65469">
            <w:r>
              <w:t xml:space="preserve">Functie </w:t>
            </w:r>
            <w:proofErr w:type="spellStart"/>
            <w:r>
              <w:t>zoco</w:t>
            </w:r>
            <w:proofErr w:type="spellEnd"/>
          </w:p>
        </w:tc>
      </w:tr>
      <w:tr w:rsidR="00E65469" w:rsidTr="00E65469">
        <w:tc>
          <w:tcPr>
            <w:tcW w:w="0" w:type="auto"/>
          </w:tcPr>
          <w:p w:rsidR="00E65469" w:rsidRDefault="00E65469" w:rsidP="00E65469">
            <w:r>
              <w:t>Z3.29</w:t>
            </w:r>
          </w:p>
        </w:tc>
        <w:tc>
          <w:tcPr>
            <w:tcW w:w="0" w:type="auto"/>
          </w:tcPr>
          <w:p w:rsidR="00E65469" w:rsidRPr="00DC03AB" w:rsidRDefault="00E65469" w:rsidP="00E65469">
            <w:pPr>
              <w:pStyle w:val="Tekstopmerking"/>
              <w:rPr>
                <w:sz w:val="22"/>
                <w:szCs w:val="22"/>
              </w:rPr>
            </w:pPr>
            <w:r w:rsidRPr="00DC03AB">
              <w:rPr>
                <w:sz w:val="22"/>
                <w:szCs w:val="22"/>
              </w:rPr>
              <w:t xml:space="preserve">Als </w:t>
            </w:r>
            <w:proofErr w:type="spellStart"/>
            <w:r w:rsidRPr="00DC03AB">
              <w:rPr>
                <w:sz w:val="22"/>
                <w:szCs w:val="22"/>
              </w:rPr>
              <w:t>zoco’s</w:t>
            </w:r>
            <w:proofErr w:type="spellEnd"/>
            <w:r w:rsidRPr="00DC03AB">
              <w:rPr>
                <w:sz w:val="22"/>
                <w:szCs w:val="22"/>
              </w:rPr>
              <w:t xml:space="preserve"> proberen we de goede dingen naar boven te halen.</w:t>
            </w:r>
          </w:p>
        </w:tc>
        <w:tc>
          <w:tcPr>
            <w:tcW w:w="0" w:type="auto"/>
          </w:tcPr>
          <w:p w:rsidR="00E65469" w:rsidRDefault="00E65469" w:rsidP="00E65469">
            <w:r>
              <w:t xml:space="preserve">Functie </w:t>
            </w:r>
            <w:proofErr w:type="spellStart"/>
            <w:r>
              <w:t>zoco’s</w:t>
            </w:r>
            <w:proofErr w:type="spellEnd"/>
          </w:p>
        </w:tc>
      </w:tr>
      <w:tr w:rsidR="00E65469" w:rsidTr="00E65469">
        <w:tc>
          <w:tcPr>
            <w:tcW w:w="0" w:type="auto"/>
          </w:tcPr>
          <w:p w:rsidR="00E65469" w:rsidRDefault="00E65469" w:rsidP="00E65469">
            <w:r>
              <w:t>Z3.30</w:t>
            </w:r>
          </w:p>
        </w:tc>
        <w:tc>
          <w:tcPr>
            <w:tcW w:w="0" w:type="auto"/>
          </w:tcPr>
          <w:p w:rsidR="00E65469" w:rsidRPr="00DC03AB" w:rsidRDefault="00E65469" w:rsidP="00E65469">
            <w:pPr>
              <w:pStyle w:val="Tekstopmerking"/>
              <w:rPr>
                <w:sz w:val="22"/>
                <w:szCs w:val="22"/>
              </w:rPr>
            </w:pPr>
            <w:r w:rsidRPr="00DC03AB">
              <w:rPr>
                <w:sz w:val="22"/>
                <w:szCs w:val="22"/>
              </w:rPr>
              <w:t>Door positieve aandacht stimuleer je de sfeer en zorg je dat iedereen dingen over heeft voor de afdeling.</w:t>
            </w:r>
          </w:p>
        </w:tc>
        <w:tc>
          <w:tcPr>
            <w:tcW w:w="0" w:type="auto"/>
          </w:tcPr>
          <w:p w:rsidR="00E65469" w:rsidRDefault="00E65469" w:rsidP="00E65469">
            <w:r>
              <w:t xml:space="preserve">Functie </w:t>
            </w:r>
            <w:proofErr w:type="spellStart"/>
            <w:r>
              <w:t>zoco’s</w:t>
            </w:r>
            <w:proofErr w:type="spellEnd"/>
          </w:p>
        </w:tc>
      </w:tr>
      <w:tr w:rsidR="00E65469" w:rsidTr="00E65469">
        <w:tc>
          <w:tcPr>
            <w:tcW w:w="0" w:type="auto"/>
          </w:tcPr>
          <w:p w:rsidR="00E65469" w:rsidRDefault="00E65469" w:rsidP="00E65469">
            <w:r>
              <w:t>Z8.51</w:t>
            </w:r>
          </w:p>
        </w:tc>
        <w:tc>
          <w:tcPr>
            <w:tcW w:w="0" w:type="auto"/>
          </w:tcPr>
          <w:p w:rsidR="00E65469" w:rsidRDefault="00E65469" w:rsidP="00E65469">
            <w:r>
              <w:t xml:space="preserve">Zaken over de afdeling bespreek je met de </w:t>
            </w:r>
            <w:proofErr w:type="spellStart"/>
            <w:r>
              <w:t>zoco</w:t>
            </w:r>
            <w:proofErr w:type="spellEnd"/>
            <w:r>
              <w:t>, die zullen het beter begrijpen dan het afdelingshoofd.</w:t>
            </w:r>
          </w:p>
        </w:tc>
        <w:tc>
          <w:tcPr>
            <w:tcW w:w="0" w:type="auto"/>
          </w:tcPr>
          <w:p w:rsidR="00E65469" w:rsidRDefault="00E65469" w:rsidP="00E65469">
            <w:r>
              <w:t xml:space="preserve">Functie </w:t>
            </w:r>
            <w:proofErr w:type="spellStart"/>
            <w:r>
              <w:t>zoco’s</w:t>
            </w:r>
            <w:proofErr w:type="spellEnd"/>
          </w:p>
        </w:tc>
      </w:tr>
      <w:tr w:rsidR="00E65469" w:rsidTr="00E65469">
        <w:tc>
          <w:tcPr>
            <w:tcW w:w="0" w:type="auto"/>
          </w:tcPr>
          <w:p w:rsidR="00E65469" w:rsidRDefault="00E65469" w:rsidP="00E65469">
            <w:r>
              <w:t>Z8.52</w:t>
            </w:r>
          </w:p>
        </w:tc>
        <w:tc>
          <w:tcPr>
            <w:tcW w:w="0" w:type="auto"/>
          </w:tcPr>
          <w:p w:rsidR="00E65469" w:rsidRDefault="00E65469" w:rsidP="00E65469">
            <w:r>
              <w:t xml:space="preserve">Het is goed dat er een rol is van een </w:t>
            </w:r>
            <w:proofErr w:type="spellStart"/>
            <w:r>
              <w:t>zoco</w:t>
            </w:r>
            <w:proofErr w:type="spellEnd"/>
            <w:r>
              <w:t xml:space="preserve"> anders had de afdeling wel een probleem.</w:t>
            </w:r>
          </w:p>
        </w:tc>
        <w:tc>
          <w:tcPr>
            <w:tcW w:w="0" w:type="auto"/>
          </w:tcPr>
          <w:p w:rsidR="00E65469" w:rsidRDefault="00E65469" w:rsidP="00E65469">
            <w:r>
              <w:t xml:space="preserve">Functie </w:t>
            </w:r>
            <w:proofErr w:type="spellStart"/>
            <w:r>
              <w:t>zoco’s</w:t>
            </w:r>
            <w:proofErr w:type="spellEnd"/>
          </w:p>
        </w:tc>
      </w:tr>
      <w:tr w:rsidR="00E65469" w:rsidTr="00E65469">
        <w:tc>
          <w:tcPr>
            <w:tcW w:w="0" w:type="auto"/>
          </w:tcPr>
          <w:p w:rsidR="00E65469" w:rsidRDefault="00E65469" w:rsidP="00E65469">
            <w:r>
              <w:t>Z8.53</w:t>
            </w:r>
          </w:p>
        </w:tc>
        <w:tc>
          <w:tcPr>
            <w:tcW w:w="0" w:type="auto"/>
          </w:tcPr>
          <w:p w:rsidR="00E65469" w:rsidRDefault="00E65469" w:rsidP="00E65469">
            <w:r>
              <w:t xml:space="preserve">De taak van afdelingshoofd is een beetje verschoven door de </w:t>
            </w:r>
            <w:proofErr w:type="spellStart"/>
            <w:r>
              <w:t>zoco’s</w:t>
            </w:r>
            <w:proofErr w:type="spellEnd"/>
            <w:r>
              <w:t xml:space="preserve"> dus ik heb zelf nergens last van.</w:t>
            </w:r>
          </w:p>
        </w:tc>
        <w:tc>
          <w:tcPr>
            <w:tcW w:w="0" w:type="auto"/>
          </w:tcPr>
          <w:p w:rsidR="00E65469" w:rsidRDefault="00E65469" w:rsidP="00E65469">
            <w:r>
              <w:t xml:space="preserve">Functie </w:t>
            </w:r>
            <w:proofErr w:type="spellStart"/>
            <w:r>
              <w:t>zoco’s</w:t>
            </w:r>
            <w:proofErr w:type="spellEnd"/>
          </w:p>
        </w:tc>
      </w:tr>
      <w:tr w:rsidR="00E65469" w:rsidTr="00E65469">
        <w:tc>
          <w:tcPr>
            <w:tcW w:w="0" w:type="auto"/>
          </w:tcPr>
          <w:p w:rsidR="00E65469" w:rsidRDefault="00E65469" w:rsidP="00E65469">
            <w:r>
              <w:t>Z8.54</w:t>
            </w:r>
          </w:p>
        </w:tc>
        <w:tc>
          <w:tcPr>
            <w:tcW w:w="0" w:type="auto"/>
          </w:tcPr>
          <w:p w:rsidR="00E65469" w:rsidRDefault="00E65469" w:rsidP="00E65469">
            <w:proofErr w:type="spellStart"/>
            <w:r>
              <w:t>Zoco’s</w:t>
            </w:r>
            <w:proofErr w:type="spellEnd"/>
            <w:r>
              <w:t xml:space="preserve"> ondersteunen mij op afdelingsniveau zoals als er zieken zijn of als er problemen zijn met het EVS.</w:t>
            </w:r>
          </w:p>
        </w:tc>
        <w:tc>
          <w:tcPr>
            <w:tcW w:w="0" w:type="auto"/>
          </w:tcPr>
          <w:p w:rsidR="00E65469" w:rsidRDefault="00E65469" w:rsidP="00E65469">
            <w:r>
              <w:t xml:space="preserve">Functie </w:t>
            </w:r>
            <w:proofErr w:type="spellStart"/>
            <w:r>
              <w:t>zoco’s</w:t>
            </w:r>
            <w:proofErr w:type="spellEnd"/>
          </w:p>
        </w:tc>
      </w:tr>
      <w:tr w:rsidR="00E65469" w:rsidTr="00E65469">
        <w:tc>
          <w:tcPr>
            <w:tcW w:w="0" w:type="auto"/>
          </w:tcPr>
          <w:p w:rsidR="00E65469" w:rsidRDefault="00E65469" w:rsidP="00E65469">
            <w:r>
              <w:t>Z3.65</w:t>
            </w:r>
          </w:p>
        </w:tc>
        <w:tc>
          <w:tcPr>
            <w:tcW w:w="0" w:type="auto"/>
          </w:tcPr>
          <w:p w:rsidR="00E65469" w:rsidRDefault="00E65469" w:rsidP="00E65469">
            <w:r>
              <w:t>Leidinggevende houdt ieder jaar een jaargesprek.</w:t>
            </w:r>
          </w:p>
        </w:tc>
        <w:tc>
          <w:tcPr>
            <w:tcW w:w="0" w:type="auto"/>
          </w:tcPr>
          <w:p w:rsidR="00E65469" w:rsidRDefault="00E65469" w:rsidP="00E65469">
            <w:r>
              <w:t>Functioneringsgesprek</w:t>
            </w:r>
          </w:p>
        </w:tc>
      </w:tr>
      <w:tr w:rsidR="00E65469" w:rsidTr="00E65469">
        <w:tc>
          <w:tcPr>
            <w:tcW w:w="0" w:type="auto"/>
          </w:tcPr>
          <w:p w:rsidR="00E65469" w:rsidRDefault="00E65469" w:rsidP="00E65469">
            <w:r>
              <w:t>Z7.40</w:t>
            </w:r>
          </w:p>
        </w:tc>
        <w:tc>
          <w:tcPr>
            <w:tcW w:w="0" w:type="auto"/>
          </w:tcPr>
          <w:p w:rsidR="00E65469" w:rsidRDefault="00E65469" w:rsidP="00E65469">
            <w:r>
              <w:t>Er wordt één keer per jaar een functioneringsgesprek gehouden.</w:t>
            </w:r>
          </w:p>
        </w:tc>
        <w:tc>
          <w:tcPr>
            <w:tcW w:w="0" w:type="auto"/>
          </w:tcPr>
          <w:p w:rsidR="00E65469" w:rsidRDefault="00E65469" w:rsidP="00E65469">
            <w:r>
              <w:t>Functioneringsgesprek</w:t>
            </w:r>
          </w:p>
        </w:tc>
      </w:tr>
      <w:tr w:rsidR="00E65469" w:rsidTr="00E65469">
        <w:tc>
          <w:tcPr>
            <w:tcW w:w="0" w:type="auto"/>
          </w:tcPr>
          <w:p w:rsidR="00E65469" w:rsidRDefault="00E65469" w:rsidP="00E65469">
            <w:r>
              <w:t>Z7.41</w:t>
            </w:r>
          </w:p>
        </w:tc>
        <w:tc>
          <w:tcPr>
            <w:tcW w:w="0" w:type="auto"/>
          </w:tcPr>
          <w:p w:rsidR="00E65469" w:rsidRDefault="00E65469" w:rsidP="00E65469">
            <w:r>
              <w:t>Functioneringsgesprek is gebaseerd op een 360 graden feedback die collega’s invullen, niet op het idee van mijn afdelingshoofd over mijn functioneren.</w:t>
            </w:r>
          </w:p>
        </w:tc>
        <w:tc>
          <w:tcPr>
            <w:tcW w:w="0" w:type="auto"/>
          </w:tcPr>
          <w:p w:rsidR="00E65469" w:rsidRDefault="00E65469" w:rsidP="00E65469">
            <w:r>
              <w:t>Functioneringsgesprek</w:t>
            </w:r>
          </w:p>
        </w:tc>
      </w:tr>
      <w:tr w:rsidR="00E65469" w:rsidTr="00E65469">
        <w:tc>
          <w:tcPr>
            <w:tcW w:w="0" w:type="auto"/>
          </w:tcPr>
          <w:p w:rsidR="00E65469" w:rsidRDefault="00E65469" w:rsidP="00E65469">
            <w:r>
              <w:t>Z2.54</w:t>
            </w:r>
          </w:p>
        </w:tc>
        <w:tc>
          <w:tcPr>
            <w:tcW w:w="0" w:type="auto"/>
          </w:tcPr>
          <w:p w:rsidR="00E65469" w:rsidRDefault="00E65469" w:rsidP="00E65469">
            <w:r>
              <w:t>Afdelingshoofd kijkt puur naar poppetjes en niet naar kwaliteit.</w:t>
            </w:r>
          </w:p>
        </w:tc>
        <w:tc>
          <w:tcPr>
            <w:tcW w:w="0" w:type="auto"/>
          </w:tcPr>
          <w:p w:rsidR="00E65469" w:rsidRDefault="00E65469" w:rsidP="00E65469">
            <w:r>
              <w:t>Gedrag afdelingshoofd</w:t>
            </w:r>
          </w:p>
        </w:tc>
      </w:tr>
      <w:tr w:rsidR="00E65469" w:rsidTr="00E65469">
        <w:tc>
          <w:tcPr>
            <w:tcW w:w="0" w:type="auto"/>
          </w:tcPr>
          <w:p w:rsidR="00E65469" w:rsidRDefault="00E65469" w:rsidP="00E65469">
            <w:r>
              <w:t>Z3.54</w:t>
            </w:r>
          </w:p>
        </w:tc>
        <w:tc>
          <w:tcPr>
            <w:tcW w:w="0" w:type="auto"/>
          </w:tcPr>
          <w:p w:rsidR="00E65469" w:rsidRDefault="00E65469" w:rsidP="00E65469">
            <w:r>
              <w:t>Ik heb een flexibele leidinggevende.</w:t>
            </w:r>
          </w:p>
        </w:tc>
        <w:tc>
          <w:tcPr>
            <w:tcW w:w="0" w:type="auto"/>
          </w:tcPr>
          <w:p w:rsidR="00E65469" w:rsidRDefault="00E65469" w:rsidP="00E65469">
            <w:r>
              <w:t>Gedrag afdelingshoofd</w:t>
            </w:r>
          </w:p>
        </w:tc>
      </w:tr>
      <w:tr w:rsidR="00E65469" w:rsidTr="00E65469">
        <w:tc>
          <w:tcPr>
            <w:tcW w:w="0" w:type="auto"/>
          </w:tcPr>
          <w:p w:rsidR="00E65469" w:rsidRDefault="00E65469" w:rsidP="00E65469">
            <w:r>
              <w:t>Z3.59</w:t>
            </w:r>
          </w:p>
        </w:tc>
        <w:tc>
          <w:tcPr>
            <w:tcW w:w="0" w:type="auto"/>
          </w:tcPr>
          <w:p w:rsidR="00E65469" w:rsidRDefault="00E65469" w:rsidP="00E65469">
            <w:r>
              <w:t>Leidinggevende neemt mij serieus.</w:t>
            </w:r>
          </w:p>
        </w:tc>
        <w:tc>
          <w:tcPr>
            <w:tcW w:w="0" w:type="auto"/>
          </w:tcPr>
          <w:p w:rsidR="00E65469" w:rsidRDefault="00E65469" w:rsidP="00E65469">
            <w:r>
              <w:t>Gedrag afdelingshoofd</w:t>
            </w:r>
          </w:p>
        </w:tc>
      </w:tr>
      <w:tr w:rsidR="00E65469" w:rsidTr="00E65469">
        <w:tc>
          <w:tcPr>
            <w:tcW w:w="0" w:type="auto"/>
          </w:tcPr>
          <w:p w:rsidR="00E65469" w:rsidRDefault="00E65469" w:rsidP="00E65469">
            <w:r>
              <w:t>Z3.60</w:t>
            </w:r>
          </w:p>
        </w:tc>
        <w:tc>
          <w:tcPr>
            <w:tcW w:w="0" w:type="auto"/>
          </w:tcPr>
          <w:p w:rsidR="00E65469" w:rsidRDefault="00E65469" w:rsidP="00E65469">
            <w:r>
              <w:t>Leidinggevende is heel positief</w:t>
            </w:r>
          </w:p>
        </w:tc>
        <w:tc>
          <w:tcPr>
            <w:tcW w:w="0" w:type="auto"/>
          </w:tcPr>
          <w:p w:rsidR="00E65469" w:rsidRDefault="00E65469" w:rsidP="00E65469">
            <w:r>
              <w:t>Gedrag afdelingshoofd</w:t>
            </w:r>
          </w:p>
        </w:tc>
      </w:tr>
      <w:tr w:rsidR="00E65469" w:rsidTr="00E65469">
        <w:tc>
          <w:tcPr>
            <w:tcW w:w="0" w:type="auto"/>
          </w:tcPr>
          <w:p w:rsidR="00E65469" w:rsidRDefault="00E65469" w:rsidP="00E65469">
            <w:r>
              <w:t>Z3.61</w:t>
            </w:r>
          </w:p>
        </w:tc>
        <w:tc>
          <w:tcPr>
            <w:tcW w:w="0" w:type="auto"/>
          </w:tcPr>
          <w:p w:rsidR="00E65469" w:rsidRDefault="00E65469" w:rsidP="00E65469">
            <w:r>
              <w:t>Leidinggevende wilt ook graag ontwikkelingen volgen.</w:t>
            </w:r>
          </w:p>
        </w:tc>
        <w:tc>
          <w:tcPr>
            <w:tcW w:w="0" w:type="auto"/>
          </w:tcPr>
          <w:p w:rsidR="00E65469" w:rsidRDefault="00E65469" w:rsidP="00E65469">
            <w:r>
              <w:t>Gedrag afdelingshoofd</w:t>
            </w:r>
          </w:p>
        </w:tc>
      </w:tr>
      <w:tr w:rsidR="00E65469" w:rsidTr="00E65469">
        <w:tc>
          <w:tcPr>
            <w:tcW w:w="0" w:type="auto"/>
          </w:tcPr>
          <w:p w:rsidR="00E65469" w:rsidRDefault="00E65469" w:rsidP="00E65469">
            <w:r>
              <w:t>Z3.62</w:t>
            </w:r>
          </w:p>
        </w:tc>
        <w:tc>
          <w:tcPr>
            <w:tcW w:w="0" w:type="auto"/>
          </w:tcPr>
          <w:p w:rsidR="00E65469" w:rsidRDefault="00E65469" w:rsidP="00E65469">
            <w:r>
              <w:t>Leidinggevende wilt eigenlijk  teveel doen.</w:t>
            </w:r>
          </w:p>
        </w:tc>
        <w:tc>
          <w:tcPr>
            <w:tcW w:w="0" w:type="auto"/>
          </w:tcPr>
          <w:p w:rsidR="00E65469" w:rsidRDefault="00E65469" w:rsidP="00E65469">
            <w:r>
              <w:t>Gedrag afdelingshoofd</w:t>
            </w:r>
          </w:p>
        </w:tc>
      </w:tr>
      <w:tr w:rsidR="00E65469" w:rsidTr="00E65469">
        <w:tc>
          <w:tcPr>
            <w:tcW w:w="0" w:type="auto"/>
          </w:tcPr>
          <w:p w:rsidR="00E65469" w:rsidRDefault="00E65469" w:rsidP="00E65469">
            <w:r>
              <w:t>Z7.44</w:t>
            </w:r>
          </w:p>
        </w:tc>
        <w:tc>
          <w:tcPr>
            <w:tcW w:w="0" w:type="auto"/>
          </w:tcPr>
          <w:p w:rsidR="00E65469" w:rsidRDefault="00E65469" w:rsidP="00E65469">
            <w:r>
              <w:t>Ik denk dat mijn afdelingshoofd niet kan aangeven of ik bepaalde handelingen volgens de richtlijnen uitvoer.</w:t>
            </w:r>
          </w:p>
        </w:tc>
        <w:tc>
          <w:tcPr>
            <w:tcW w:w="0" w:type="auto"/>
          </w:tcPr>
          <w:p w:rsidR="00E65469" w:rsidRDefault="00E65469" w:rsidP="00E65469">
            <w:r>
              <w:t>Inzicht functioneren</w:t>
            </w:r>
          </w:p>
        </w:tc>
      </w:tr>
      <w:tr w:rsidR="00E65469" w:rsidTr="00E65469">
        <w:tc>
          <w:tcPr>
            <w:tcW w:w="0" w:type="auto"/>
          </w:tcPr>
          <w:p w:rsidR="00E65469" w:rsidRDefault="00E65469" w:rsidP="00E65469">
            <w:r>
              <w:t>Z7.42</w:t>
            </w:r>
          </w:p>
        </w:tc>
        <w:tc>
          <w:tcPr>
            <w:tcW w:w="0" w:type="auto"/>
          </w:tcPr>
          <w:p w:rsidR="00E65469" w:rsidRDefault="00E65469" w:rsidP="00E65469">
            <w:r>
              <w:t>Over mijn functioneren heeft mijn afdelingshoofd in grote lijnen wel een beeld over mijn functioneren en over mijn houding.</w:t>
            </w:r>
          </w:p>
        </w:tc>
        <w:tc>
          <w:tcPr>
            <w:tcW w:w="0" w:type="auto"/>
          </w:tcPr>
          <w:p w:rsidR="00E65469" w:rsidRDefault="00E65469" w:rsidP="00E65469">
            <w:r>
              <w:t>Inzicht in functioneren</w:t>
            </w:r>
          </w:p>
        </w:tc>
      </w:tr>
      <w:tr w:rsidR="00E65469" w:rsidTr="00E65469">
        <w:tc>
          <w:tcPr>
            <w:tcW w:w="0" w:type="auto"/>
          </w:tcPr>
          <w:p w:rsidR="00E65469" w:rsidRDefault="00E65469" w:rsidP="00E65469">
            <w:r>
              <w:t>Z7.43</w:t>
            </w:r>
          </w:p>
        </w:tc>
        <w:tc>
          <w:tcPr>
            <w:tcW w:w="0" w:type="auto"/>
          </w:tcPr>
          <w:p w:rsidR="00E65469" w:rsidRDefault="00E65469" w:rsidP="00E65469">
            <w:r>
              <w:t>Over het inhoudelijk functioneren als verpleegkundige heeft mijn afdelingshoofd geen zicht op.</w:t>
            </w:r>
          </w:p>
        </w:tc>
        <w:tc>
          <w:tcPr>
            <w:tcW w:w="0" w:type="auto"/>
          </w:tcPr>
          <w:p w:rsidR="00E65469" w:rsidRDefault="00E65469" w:rsidP="00E65469">
            <w:r>
              <w:t>Inzicht in functioneren</w:t>
            </w:r>
          </w:p>
        </w:tc>
      </w:tr>
      <w:tr w:rsidR="00E65469" w:rsidTr="00E65469">
        <w:tc>
          <w:tcPr>
            <w:tcW w:w="0" w:type="auto"/>
          </w:tcPr>
          <w:p w:rsidR="00E65469" w:rsidRDefault="00E65469" w:rsidP="00E65469">
            <w:r>
              <w:t>Z1.63</w:t>
            </w:r>
          </w:p>
        </w:tc>
        <w:tc>
          <w:tcPr>
            <w:tcW w:w="0" w:type="auto"/>
          </w:tcPr>
          <w:p w:rsidR="00E65469" w:rsidRDefault="00E65469" w:rsidP="00E65469">
            <w:r>
              <w:t>Ondersteuning van afdelingshoofd ervaar ik niet als zeer positief.</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1.64</w:t>
            </w:r>
          </w:p>
        </w:tc>
        <w:tc>
          <w:tcPr>
            <w:tcW w:w="0" w:type="auto"/>
          </w:tcPr>
          <w:p w:rsidR="00E65469" w:rsidRDefault="00E65469" w:rsidP="00E65469">
            <w:r>
              <w:t xml:space="preserve">Ik heb een hoop behoefte aan uitbereiding van kennis omdat ik mijzelf graag ontwikkel, achter de vraag of er opleidingsmogelijkheden </w:t>
            </w:r>
            <w:proofErr w:type="spellStart"/>
            <w:r>
              <w:t>ed</w:t>
            </w:r>
            <w:proofErr w:type="spellEnd"/>
            <w:r>
              <w:t xml:space="preserve"> zijn wordt positief beantwoord maar wordt niet nagevolgd, hier moet ik zelf achteraan zitten, terwijl leidinggevende mij hierin zou moeten ondersteunen.</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1.65</w:t>
            </w:r>
          </w:p>
        </w:tc>
        <w:tc>
          <w:tcPr>
            <w:tcW w:w="0" w:type="auto"/>
          </w:tcPr>
          <w:p w:rsidR="00E65469" w:rsidRDefault="00E65469" w:rsidP="00E65469">
            <w:r>
              <w:t>Ik ben leergierig en welwillig maar dit wordt niet ondersteunt door afdelingshoofd.</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3.57</w:t>
            </w:r>
          </w:p>
        </w:tc>
        <w:tc>
          <w:tcPr>
            <w:tcW w:w="0" w:type="auto"/>
          </w:tcPr>
          <w:p w:rsidR="00E65469" w:rsidRDefault="00E65469" w:rsidP="00E65469">
            <w:r>
              <w:t>Ik help mijn leidinggevende aan dingen denken als die concreet en snel doorgepakt moeten worden.</w:t>
            </w:r>
          </w:p>
        </w:tc>
        <w:tc>
          <w:tcPr>
            <w:tcW w:w="0" w:type="auto"/>
          </w:tcPr>
          <w:p w:rsidR="00E65469" w:rsidRDefault="00E65469" w:rsidP="00E65469">
            <w:r>
              <w:t>Ondersteuning afdelingshoofd</w:t>
            </w:r>
          </w:p>
          <w:p w:rsidR="00E65469" w:rsidRPr="00894390" w:rsidRDefault="00E65469" w:rsidP="00E65469">
            <w:pPr>
              <w:ind w:firstLine="708"/>
            </w:pPr>
          </w:p>
        </w:tc>
      </w:tr>
      <w:tr w:rsidR="00E65469" w:rsidTr="00E65469">
        <w:tc>
          <w:tcPr>
            <w:tcW w:w="0" w:type="auto"/>
          </w:tcPr>
          <w:p w:rsidR="00E65469" w:rsidRDefault="00E65469" w:rsidP="00E65469">
            <w:r>
              <w:t>Z3.63</w:t>
            </w:r>
          </w:p>
        </w:tc>
        <w:tc>
          <w:tcPr>
            <w:tcW w:w="0" w:type="auto"/>
          </w:tcPr>
          <w:p w:rsidR="00E65469" w:rsidRDefault="00E65469" w:rsidP="00E65469">
            <w:r>
              <w:t>Ik heb leidinggevende nodig als ik dingen wil bereiken als ik bv scholingen wil geven.</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3.64</w:t>
            </w:r>
          </w:p>
        </w:tc>
        <w:tc>
          <w:tcPr>
            <w:tcW w:w="0" w:type="auto"/>
          </w:tcPr>
          <w:p w:rsidR="00E65469" w:rsidRPr="006E5434" w:rsidRDefault="00E65469" w:rsidP="00E65469">
            <w:pPr>
              <w:pStyle w:val="Tekstopmerking"/>
              <w:rPr>
                <w:sz w:val="22"/>
                <w:szCs w:val="22"/>
              </w:rPr>
            </w:pPr>
            <w:r w:rsidRPr="006E5434">
              <w:rPr>
                <w:sz w:val="22"/>
                <w:szCs w:val="22"/>
              </w:rPr>
              <w:t>Ik krijg thuis de gelegenheid om dingen thuis te doen voor het CVA.</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3.66</w:t>
            </w:r>
          </w:p>
        </w:tc>
        <w:tc>
          <w:tcPr>
            <w:tcW w:w="0" w:type="auto"/>
          </w:tcPr>
          <w:p w:rsidR="00E65469" w:rsidRDefault="00E65469" w:rsidP="00E65469">
            <w:r>
              <w:t>Ik heb regelmatig overleg met leidinggevende waarin ik kortsluit hoe het allemaal gaat.</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5.42a</w:t>
            </w:r>
          </w:p>
        </w:tc>
        <w:tc>
          <w:tcPr>
            <w:tcW w:w="0" w:type="auto"/>
          </w:tcPr>
          <w:p w:rsidR="00E65469" w:rsidRDefault="00E65469" w:rsidP="00E65469">
            <w:r>
              <w:t>Als afdelingshoofd verkeerde beslissing maak doe ik extra mijn best voor de patiënt zodat die niet de dupe wordt.</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5.46</w:t>
            </w:r>
          </w:p>
        </w:tc>
        <w:tc>
          <w:tcPr>
            <w:tcW w:w="0" w:type="auto"/>
          </w:tcPr>
          <w:p w:rsidR="00E65469" w:rsidRDefault="00E65469" w:rsidP="00E65469">
            <w:r>
              <w:t xml:space="preserve">Onze vorige </w:t>
            </w:r>
            <w:proofErr w:type="spellStart"/>
            <w:r>
              <w:t>afco</w:t>
            </w:r>
            <w:proofErr w:type="spellEnd"/>
            <w:r>
              <w:t xml:space="preserve"> was verpleegkundige en kon dus veel meer </w:t>
            </w:r>
            <w:r>
              <w:lastRenderedPageBreak/>
              <w:t>denken uit de gedachte van ons.</w:t>
            </w:r>
          </w:p>
        </w:tc>
        <w:tc>
          <w:tcPr>
            <w:tcW w:w="0" w:type="auto"/>
          </w:tcPr>
          <w:p w:rsidR="00E65469" w:rsidRDefault="00E65469" w:rsidP="00E65469">
            <w:r>
              <w:lastRenderedPageBreak/>
              <w:t xml:space="preserve">Ondersteuning </w:t>
            </w:r>
            <w:r>
              <w:lastRenderedPageBreak/>
              <w:t>afdelingshoofd</w:t>
            </w:r>
          </w:p>
        </w:tc>
      </w:tr>
      <w:tr w:rsidR="00E65469" w:rsidTr="00E65469">
        <w:tc>
          <w:tcPr>
            <w:tcW w:w="0" w:type="auto"/>
          </w:tcPr>
          <w:p w:rsidR="00E65469" w:rsidRDefault="00E65469" w:rsidP="00E65469">
            <w:r>
              <w:lastRenderedPageBreak/>
              <w:t>Z6.44</w:t>
            </w:r>
          </w:p>
        </w:tc>
        <w:tc>
          <w:tcPr>
            <w:tcW w:w="0" w:type="auto"/>
          </w:tcPr>
          <w:p w:rsidR="00E65469" w:rsidRDefault="00E65469" w:rsidP="00E65469">
            <w:r>
              <w:t>Afdelingshoofd is niet veel op de afdeling.</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6.46</w:t>
            </w:r>
          </w:p>
        </w:tc>
        <w:tc>
          <w:tcPr>
            <w:tcW w:w="0" w:type="auto"/>
          </w:tcPr>
          <w:p w:rsidR="00E65469" w:rsidRDefault="00E65469" w:rsidP="00E65469">
            <w:r>
              <w:t>Afdelingshoofd belemmert mij niet in mijn functioneren.</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Z7.39</w:t>
            </w:r>
          </w:p>
        </w:tc>
        <w:tc>
          <w:tcPr>
            <w:tcW w:w="0" w:type="auto"/>
          </w:tcPr>
          <w:p w:rsidR="00E65469" w:rsidRDefault="00E65469" w:rsidP="00E65469">
            <w:r>
              <w:t>Ondersteuning van mijn afdelingshoofd met betrekking tot mijn functioneren ervaar ik als goed.</w:t>
            </w:r>
          </w:p>
        </w:tc>
        <w:tc>
          <w:tcPr>
            <w:tcW w:w="0" w:type="auto"/>
          </w:tcPr>
          <w:p w:rsidR="00E65469" w:rsidRDefault="00E65469" w:rsidP="00E65469">
            <w:r>
              <w:t>Ondersteuning afdelingshoofd</w:t>
            </w:r>
          </w:p>
        </w:tc>
      </w:tr>
      <w:tr w:rsidR="00E65469" w:rsidTr="00E65469">
        <w:tc>
          <w:tcPr>
            <w:tcW w:w="0" w:type="auto"/>
          </w:tcPr>
          <w:p w:rsidR="00E65469" w:rsidRPr="00C248BA" w:rsidRDefault="00E65469" w:rsidP="00E65469">
            <w:r>
              <w:t>A2</w:t>
            </w:r>
            <w:r w:rsidRPr="00C248BA">
              <w:t>.48</w:t>
            </w:r>
          </w:p>
        </w:tc>
        <w:tc>
          <w:tcPr>
            <w:tcW w:w="0" w:type="auto"/>
          </w:tcPr>
          <w:p w:rsidR="00E65469" w:rsidRPr="00C248BA" w:rsidRDefault="00E65469" w:rsidP="00E65469">
            <w:r>
              <w:t>Ondersteuning afdelingshoofd word als goed ervaren</w:t>
            </w:r>
          </w:p>
        </w:tc>
        <w:tc>
          <w:tcPr>
            <w:tcW w:w="0" w:type="auto"/>
          </w:tcPr>
          <w:p w:rsidR="00E65469" w:rsidRPr="00C248BA" w:rsidRDefault="00E65469" w:rsidP="00E65469">
            <w:r>
              <w:t>Ondersteuning afdelingshoofd</w:t>
            </w:r>
          </w:p>
        </w:tc>
      </w:tr>
      <w:tr w:rsidR="00E65469" w:rsidTr="00E65469">
        <w:tc>
          <w:tcPr>
            <w:tcW w:w="0" w:type="auto"/>
          </w:tcPr>
          <w:p w:rsidR="00E65469" w:rsidRDefault="00E65469" w:rsidP="00E65469">
            <w:r>
              <w:t>A3.30</w:t>
            </w:r>
          </w:p>
        </w:tc>
        <w:tc>
          <w:tcPr>
            <w:tcW w:w="0" w:type="auto"/>
          </w:tcPr>
          <w:p w:rsidR="00E65469" w:rsidRDefault="00E65469" w:rsidP="00E65469">
            <w:r>
              <w:t>Ik ervaar niet veel ondersteuning van mijn afdelingshoofd, dit ondervind ik meer van mijn collega’s</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3.31</w:t>
            </w:r>
          </w:p>
        </w:tc>
        <w:tc>
          <w:tcPr>
            <w:tcW w:w="0" w:type="auto"/>
          </w:tcPr>
          <w:p w:rsidR="00E65469" w:rsidRDefault="00E65469" w:rsidP="00E65469">
            <w:r>
              <w:t>Ik heb op dit moment geen klachten of dingen dus heb ook geen ondersteuning nodig.</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3.34a</w:t>
            </w:r>
          </w:p>
        </w:tc>
        <w:tc>
          <w:tcPr>
            <w:tcW w:w="0" w:type="auto"/>
          </w:tcPr>
          <w:p w:rsidR="00E65469" w:rsidRDefault="00E65469" w:rsidP="00E65469">
            <w:r>
              <w:t>Ondersteuning van afdelingshoofd is van invloed op de kwaliteit van zorg, met name wat betreft werken</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5.33</w:t>
            </w:r>
          </w:p>
        </w:tc>
        <w:tc>
          <w:tcPr>
            <w:tcW w:w="0" w:type="auto"/>
          </w:tcPr>
          <w:p w:rsidR="00E65469" w:rsidRDefault="00E65469" w:rsidP="00E65469">
            <w:r>
              <w:t>Afdelingshoofd doet heel veel dingen voor ons</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6.23</w:t>
            </w:r>
          </w:p>
        </w:tc>
        <w:tc>
          <w:tcPr>
            <w:tcW w:w="0" w:type="auto"/>
          </w:tcPr>
          <w:p w:rsidR="00E65469" w:rsidRDefault="00E65469" w:rsidP="00E65469">
            <w:r>
              <w:t>Afdelingshoofd staat open voor grapjes, serieuze dingen, pakt door en zegt ook waar het op staat</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7.32</w:t>
            </w:r>
          </w:p>
        </w:tc>
        <w:tc>
          <w:tcPr>
            <w:tcW w:w="0" w:type="auto"/>
          </w:tcPr>
          <w:p w:rsidR="00E65469" w:rsidRDefault="00E65469" w:rsidP="00E65469">
            <w:r>
              <w:t>Ik ervaar goede ondersteuning van mijn afdelingshoofd</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7.33</w:t>
            </w:r>
          </w:p>
        </w:tc>
        <w:tc>
          <w:tcPr>
            <w:tcW w:w="0" w:type="auto"/>
          </w:tcPr>
          <w:p w:rsidR="00E65469" w:rsidRDefault="00E65469" w:rsidP="00E65469">
            <w:r>
              <w:t>Ik vind dat ik serieus genomen word</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7.35</w:t>
            </w:r>
          </w:p>
        </w:tc>
        <w:tc>
          <w:tcPr>
            <w:tcW w:w="0" w:type="auto"/>
          </w:tcPr>
          <w:p w:rsidR="00E65469" w:rsidRDefault="00E65469" w:rsidP="00E65469">
            <w:r>
              <w:t>Afdelingshoofd inventariseert of je op je plek zit</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8.31</w:t>
            </w:r>
          </w:p>
        </w:tc>
        <w:tc>
          <w:tcPr>
            <w:tcW w:w="0" w:type="auto"/>
          </w:tcPr>
          <w:p w:rsidR="00E65469" w:rsidRDefault="00E65469" w:rsidP="00E65469">
            <w:r>
              <w:t>Ondersteuning van afdelingshoofd word als heel goed ervaren</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8.32</w:t>
            </w:r>
          </w:p>
        </w:tc>
        <w:tc>
          <w:tcPr>
            <w:tcW w:w="0" w:type="auto"/>
          </w:tcPr>
          <w:p w:rsidR="00E65469" w:rsidRDefault="00E65469" w:rsidP="00E65469">
            <w:r>
              <w:t>Afdelingshoofd kijkt per individu en probeert iedereen zo goed mogelijk te laten functioneren ook met betrekking tot carrière</w:t>
            </w:r>
          </w:p>
        </w:tc>
        <w:tc>
          <w:tcPr>
            <w:tcW w:w="0" w:type="auto"/>
          </w:tcPr>
          <w:p w:rsidR="00E65469" w:rsidRDefault="00E65469" w:rsidP="00E65469">
            <w:r>
              <w:t>Ondersteuning afdelingshoofd</w:t>
            </w:r>
          </w:p>
        </w:tc>
      </w:tr>
      <w:tr w:rsidR="00E65469" w:rsidTr="00E65469">
        <w:tc>
          <w:tcPr>
            <w:tcW w:w="0" w:type="auto"/>
          </w:tcPr>
          <w:p w:rsidR="00E65469" w:rsidRDefault="00E65469" w:rsidP="00E65469">
            <w:r>
              <w:t>A8.33</w:t>
            </w:r>
          </w:p>
        </w:tc>
        <w:tc>
          <w:tcPr>
            <w:tcW w:w="0" w:type="auto"/>
          </w:tcPr>
          <w:p w:rsidR="00E65469" w:rsidRDefault="00E65469" w:rsidP="00E65469">
            <w:r w:rsidRPr="00C93269">
              <w:t>Afdelingshoofd stimuleert ook tot het doen van projecten op de afdeling, om naast het werken de afdeling ook te verbeteren</w:t>
            </w:r>
          </w:p>
        </w:tc>
        <w:tc>
          <w:tcPr>
            <w:tcW w:w="0" w:type="auto"/>
          </w:tcPr>
          <w:p w:rsidR="00E65469" w:rsidRDefault="00E65469" w:rsidP="00E65469">
            <w:r>
              <w:t>Ondersteuning afdelingshoofd</w:t>
            </w:r>
          </w:p>
        </w:tc>
      </w:tr>
      <w:tr w:rsidR="00E65469" w:rsidTr="00E65469">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28</w:t>
            </w:r>
          </w:p>
        </w:tc>
        <w:tc>
          <w:tcPr>
            <w:tcW w:w="0" w:type="auto"/>
          </w:tcPr>
          <w:p w:rsidR="00E65469" w:rsidRPr="00A45C9A" w:rsidRDefault="00E65469" w:rsidP="00E65469">
            <w:pPr>
              <w:rPr>
                <w:rFonts w:ascii="Calibri" w:eastAsia="Calibri" w:hAnsi="Calibri" w:cs="Times New Roman"/>
              </w:rPr>
            </w:pPr>
            <w:r>
              <w:t>Ondersteuning van afdelingshoofd wordt als prima ervaren</w:t>
            </w:r>
          </w:p>
        </w:tc>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Ondersteuning afdelingshoofd</w:t>
            </w:r>
          </w:p>
        </w:tc>
      </w:tr>
      <w:tr w:rsidR="00E65469" w:rsidTr="00E65469">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29</w:t>
            </w:r>
          </w:p>
        </w:tc>
        <w:tc>
          <w:tcPr>
            <w:tcW w:w="0" w:type="auto"/>
          </w:tcPr>
          <w:p w:rsidR="00E65469" w:rsidRPr="00A45C9A" w:rsidRDefault="00E65469" w:rsidP="00E65469">
            <w:pPr>
              <w:rPr>
                <w:rFonts w:ascii="Calibri" w:eastAsia="Calibri" w:hAnsi="Calibri" w:cs="Times New Roman"/>
              </w:rPr>
            </w:pPr>
            <w:r>
              <w:t>Afdelingshoofd stuurt goed aan vanaf de zijlijn en kan goed aanvoelen hoe een professional werkt en hoe het met hem gaat</w:t>
            </w:r>
          </w:p>
        </w:tc>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Ondersteuning afdelingshoofd</w:t>
            </w:r>
          </w:p>
        </w:tc>
      </w:tr>
      <w:tr w:rsidR="00E65469" w:rsidTr="00E65469">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31</w:t>
            </w:r>
          </w:p>
        </w:tc>
        <w:tc>
          <w:tcPr>
            <w:tcW w:w="0" w:type="auto"/>
          </w:tcPr>
          <w:p w:rsidR="00E65469" w:rsidRPr="00A45C9A" w:rsidRDefault="00E65469" w:rsidP="00E65469">
            <w:pPr>
              <w:rPr>
                <w:rFonts w:ascii="Calibri" w:eastAsia="Calibri" w:hAnsi="Calibri" w:cs="Times New Roman"/>
              </w:rPr>
            </w:pPr>
            <w:r>
              <w:t>Betrokken afdelingshoofd is heel belangrijk voor kwaliteit van zorg</w:t>
            </w:r>
          </w:p>
        </w:tc>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Ondersteuning afdelingshoofd</w:t>
            </w:r>
          </w:p>
        </w:tc>
      </w:tr>
      <w:tr w:rsidR="00E65469" w:rsidTr="00E65469">
        <w:tc>
          <w:tcPr>
            <w:tcW w:w="0" w:type="auto"/>
          </w:tcPr>
          <w:p w:rsidR="00E65469" w:rsidRDefault="00E65469" w:rsidP="0034316A">
            <w:r>
              <w:t>A4.60</w:t>
            </w:r>
          </w:p>
        </w:tc>
        <w:tc>
          <w:tcPr>
            <w:tcW w:w="0" w:type="auto"/>
          </w:tcPr>
          <w:p w:rsidR="00E65469" w:rsidRPr="005179FD" w:rsidRDefault="00E65469" w:rsidP="0034316A">
            <w:pPr>
              <w:rPr>
                <w:rFonts w:ascii="Calibri" w:eastAsia="Calibri" w:hAnsi="Calibri" w:cs="Times New Roman"/>
              </w:rPr>
            </w:pPr>
            <w:r w:rsidRPr="00547846">
              <w:rPr>
                <w:rFonts w:ascii="Calibri" w:eastAsia="Calibri" w:hAnsi="Calibri" w:cs="Times New Roman"/>
              </w:rPr>
              <w:t>Ondersteuning van het afdelingshoofd met betrekking tot het functioneren als professional wordt als ruim voldoende ervaren.</w:t>
            </w:r>
          </w:p>
        </w:tc>
        <w:tc>
          <w:tcPr>
            <w:tcW w:w="0" w:type="auto"/>
          </w:tcPr>
          <w:p w:rsidR="00E65469" w:rsidRDefault="00E65469" w:rsidP="0034316A">
            <w:r>
              <w:t>Ondersteuning afdelingshoofd</w:t>
            </w:r>
          </w:p>
        </w:tc>
      </w:tr>
      <w:tr w:rsidR="00E65469" w:rsidTr="00E65469">
        <w:tc>
          <w:tcPr>
            <w:tcW w:w="0" w:type="auto"/>
          </w:tcPr>
          <w:p w:rsidR="00E65469" w:rsidRDefault="00E65469" w:rsidP="0034316A">
            <w:r>
              <w:t>A4.61</w:t>
            </w:r>
          </w:p>
        </w:tc>
        <w:tc>
          <w:tcPr>
            <w:tcW w:w="0" w:type="auto"/>
          </w:tcPr>
          <w:p w:rsidR="00E65469" w:rsidRPr="005179FD" w:rsidRDefault="00E65469" w:rsidP="0034316A">
            <w:pPr>
              <w:rPr>
                <w:rFonts w:ascii="Calibri" w:eastAsia="Calibri" w:hAnsi="Calibri" w:cs="Times New Roman"/>
              </w:rPr>
            </w:pPr>
            <w:r w:rsidRPr="008C2BB5">
              <w:rPr>
                <w:rFonts w:ascii="Calibri" w:eastAsia="Calibri" w:hAnsi="Calibri" w:cs="Times New Roman"/>
              </w:rPr>
              <w:t>Er wordt ruimte gegeven om scholingen te volgen</w:t>
            </w:r>
          </w:p>
        </w:tc>
        <w:tc>
          <w:tcPr>
            <w:tcW w:w="0" w:type="auto"/>
          </w:tcPr>
          <w:p w:rsidR="00E65469" w:rsidRDefault="00E65469" w:rsidP="0034316A">
            <w:r>
              <w:t>Ondersteuning afdelingshoofd</w:t>
            </w:r>
          </w:p>
        </w:tc>
      </w:tr>
      <w:tr w:rsidR="00E65469" w:rsidTr="00E65469">
        <w:tc>
          <w:tcPr>
            <w:tcW w:w="0" w:type="auto"/>
          </w:tcPr>
          <w:p w:rsidR="00E65469" w:rsidRDefault="00E65469" w:rsidP="0034316A">
            <w:r>
              <w:t>A4.63b</w:t>
            </w:r>
          </w:p>
        </w:tc>
        <w:tc>
          <w:tcPr>
            <w:tcW w:w="0" w:type="auto"/>
          </w:tcPr>
          <w:p w:rsidR="00E65469" w:rsidRPr="008C2BB5" w:rsidRDefault="00E65469" w:rsidP="0034316A">
            <w:pPr>
              <w:rPr>
                <w:rFonts w:ascii="Calibri" w:eastAsia="Calibri" w:hAnsi="Calibri" w:cs="Times New Roman"/>
              </w:rPr>
            </w:pPr>
            <w:r w:rsidRPr="008C2BB5">
              <w:rPr>
                <w:rFonts w:ascii="Calibri" w:eastAsia="Calibri" w:hAnsi="Calibri" w:cs="Times New Roman"/>
              </w:rPr>
              <w:t>Valt nog winst te behalen in communicatie en afdelingshoofd en ZOCO’s moeten hier in faciliteren</w:t>
            </w:r>
          </w:p>
        </w:tc>
        <w:tc>
          <w:tcPr>
            <w:tcW w:w="0" w:type="auto"/>
          </w:tcPr>
          <w:p w:rsidR="00E65469" w:rsidRDefault="00E65469" w:rsidP="0034316A">
            <w:r>
              <w:t>Ondersteuning afdelingshoofd</w:t>
            </w:r>
          </w:p>
        </w:tc>
      </w:tr>
      <w:tr w:rsidR="00E65469" w:rsidTr="00E65469">
        <w:tc>
          <w:tcPr>
            <w:tcW w:w="0" w:type="auto"/>
          </w:tcPr>
          <w:p w:rsidR="00E65469" w:rsidRDefault="00E65469" w:rsidP="0034316A">
            <w:r>
              <w:t>A4.64a</w:t>
            </w:r>
          </w:p>
        </w:tc>
        <w:tc>
          <w:tcPr>
            <w:tcW w:w="0" w:type="auto"/>
          </w:tcPr>
          <w:p w:rsidR="00E65469" w:rsidRPr="005179FD" w:rsidRDefault="00E65469" w:rsidP="0034316A">
            <w:pPr>
              <w:rPr>
                <w:rFonts w:ascii="Calibri" w:eastAsia="Calibri" w:hAnsi="Calibri" w:cs="Times New Roman"/>
              </w:rPr>
            </w:pPr>
            <w:r w:rsidRPr="008C2BB5">
              <w:rPr>
                <w:rFonts w:ascii="Calibri" w:eastAsia="Calibri" w:hAnsi="Calibri" w:cs="Times New Roman"/>
              </w:rPr>
              <w:t>Afdelingshoofd is sturend en leidend wat betreft communicatie verbeteren en ZOCO’s zijn rechterhanden van afdelingshoofd</w:t>
            </w:r>
          </w:p>
        </w:tc>
        <w:tc>
          <w:tcPr>
            <w:tcW w:w="0" w:type="auto"/>
          </w:tcPr>
          <w:p w:rsidR="00E65469" w:rsidRDefault="00E65469" w:rsidP="0034316A">
            <w:r>
              <w:t>Ondersteuning afdelingshoofd</w:t>
            </w:r>
          </w:p>
        </w:tc>
      </w:tr>
      <w:tr w:rsidR="00E65469" w:rsidTr="00E65469">
        <w:tc>
          <w:tcPr>
            <w:tcW w:w="0" w:type="auto"/>
          </w:tcPr>
          <w:p w:rsidR="00E65469" w:rsidRDefault="00E65469" w:rsidP="0034316A">
            <w:r>
              <w:t>A4.66a</w:t>
            </w:r>
          </w:p>
        </w:tc>
        <w:tc>
          <w:tcPr>
            <w:tcW w:w="0" w:type="auto"/>
          </w:tcPr>
          <w:p w:rsidR="00E65469" w:rsidRPr="005179FD" w:rsidRDefault="00E65469" w:rsidP="0034316A">
            <w:pPr>
              <w:rPr>
                <w:rFonts w:ascii="Calibri" w:eastAsia="Calibri" w:hAnsi="Calibri" w:cs="Times New Roman"/>
              </w:rPr>
            </w:pPr>
            <w:r w:rsidRPr="008C2BB5">
              <w:rPr>
                <w:rFonts w:ascii="Calibri" w:eastAsia="Calibri" w:hAnsi="Calibri" w:cs="Times New Roman"/>
              </w:rPr>
              <w:t>Afdelingshoofd is heel belangrijk voor een goede kwaliteit van zorg op de afdeling</w:t>
            </w:r>
          </w:p>
        </w:tc>
        <w:tc>
          <w:tcPr>
            <w:tcW w:w="0" w:type="auto"/>
          </w:tcPr>
          <w:p w:rsidR="00E65469" w:rsidRDefault="00E65469" w:rsidP="0034316A">
            <w:r>
              <w:t>Ondersteuning afdelingshoofd</w:t>
            </w:r>
          </w:p>
        </w:tc>
      </w:tr>
      <w:tr w:rsidR="00E65469" w:rsidTr="00E65469">
        <w:tc>
          <w:tcPr>
            <w:tcW w:w="0" w:type="auto"/>
          </w:tcPr>
          <w:p w:rsidR="00E65469" w:rsidRDefault="00E65469" w:rsidP="0034316A">
            <w:r>
              <w:t>A4.68</w:t>
            </w:r>
          </w:p>
        </w:tc>
        <w:tc>
          <w:tcPr>
            <w:tcW w:w="0" w:type="auto"/>
          </w:tcPr>
          <w:p w:rsidR="00E65469" w:rsidRPr="005179FD" w:rsidRDefault="00E65469" w:rsidP="0034316A">
            <w:pPr>
              <w:rPr>
                <w:rFonts w:ascii="Calibri" w:eastAsia="Calibri" w:hAnsi="Calibri" w:cs="Times New Roman"/>
              </w:rPr>
            </w:pPr>
            <w:r w:rsidRPr="00FE1174">
              <w:rPr>
                <w:rFonts w:ascii="Calibri" w:eastAsia="Calibri" w:hAnsi="Calibri" w:cs="Times New Roman"/>
              </w:rPr>
              <w:t>Afdelingshoofd is een belangrijke spil in het bieden van een goede kwaliteit.</w:t>
            </w:r>
          </w:p>
        </w:tc>
        <w:tc>
          <w:tcPr>
            <w:tcW w:w="0" w:type="auto"/>
          </w:tcPr>
          <w:p w:rsidR="00E65469" w:rsidRDefault="00E65469" w:rsidP="0034316A">
            <w:r>
              <w:t>Ondersteuning afdelingshoofd</w:t>
            </w:r>
          </w:p>
        </w:tc>
      </w:tr>
      <w:tr w:rsidR="00E65469" w:rsidTr="00E65469">
        <w:tc>
          <w:tcPr>
            <w:tcW w:w="0" w:type="auto"/>
          </w:tcPr>
          <w:p w:rsidR="00E65469" w:rsidRDefault="00E65469" w:rsidP="0034316A">
            <w:r>
              <w:t>A4.81</w:t>
            </w:r>
          </w:p>
        </w:tc>
        <w:tc>
          <w:tcPr>
            <w:tcW w:w="0" w:type="auto"/>
          </w:tcPr>
          <w:p w:rsidR="00E65469" w:rsidRPr="005179FD" w:rsidRDefault="00E65469" w:rsidP="0034316A">
            <w:pPr>
              <w:rPr>
                <w:rFonts w:ascii="Calibri" w:eastAsia="Calibri" w:hAnsi="Calibri" w:cs="Times New Roman"/>
              </w:rPr>
            </w:pPr>
            <w:r w:rsidRPr="00E41DC6">
              <w:rPr>
                <w:rFonts w:ascii="Calibri" w:eastAsia="Calibri" w:hAnsi="Calibri" w:cs="Times New Roman"/>
              </w:rPr>
              <w:t>Het afdelingshoofd stimuleert om je verder te ontwikkelen.</w:t>
            </w:r>
          </w:p>
        </w:tc>
        <w:tc>
          <w:tcPr>
            <w:tcW w:w="0" w:type="auto"/>
          </w:tcPr>
          <w:p w:rsidR="00E65469" w:rsidRDefault="00E65469" w:rsidP="0034316A">
            <w:r>
              <w:t>Ondersteuning afdelingshoofd</w:t>
            </w:r>
          </w:p>
        </w:tc>
      </w:tr>
      <w:tr w:rsidR="00E65469" w:rsidTr="00E65469">
        <w:tc>
          <w:tcPr>
            <w:tcW w:w="0" w:type="auto"/>
          </w:tcPr>
          <w:p w:rsidR="00E65469" w:rsidRDefault="00E65469" w:rsidP="00E65469">
            <w:r>
              <w:lastRenderedPageBreak/>
              <w:t>Z2.51</w:t>
            </w:r>
          </w:p>
        </w:tc>
        <w:tc>
          <w:tcPr>
            <w:tcW w:w="0" w:type="auto"/>
          </w:tcPr>
          <w:p w:rsidR="00E65469" w:rsidRDefault="00E65469" w:rsidP="00E65469">
            <w:r>
              <w:t>Mijn persoonlijke relatie met afdelingshoofd is goed.</w:t>
            </w:r>
          </w:p>
        </w:tc>
        <w:tc>
          <w:tcPr>
            <w:tcW w:w="0" w:type="auto"/>
          </w:tcPr>
          <w:p w:rsidR="00E65469" w:rsidRDefault="00E65469" w:rsidP="00E65469">
            <w:r>
              <w:t>Relatie met afdelingshoofd</w:t>
            </w:r>
          </w:p>
        </w:tc>
      </w:tr>
      <w:tr w:rsidR="00E65469" w:rsidTr="00E65469">
        <w:tc>
          <w:tcPr>
            <w:tcW w:w="0" w:type="auto"/>
          </w:tcPr>
          <w:p w:rsidR="00E65469" w:rsidRDefault="00E65469" w:rsidP="00E65469">
            <w:r>
              <w:t>Z5.36</w:t>
            </w:r>
          </w:p>
        </w:tc>
        <w:tc>
          <w:tcPr>
            <w:tcW w:w="0" w:type="auto"/>
          </w:tcPr>
          <w:p w:rsidR="00E65469" w:rsidRDefault="00E65469" w:rsidP="00E65469">
            <w:r>
              <w:t>Ik heb een goede verstandhouding met mijn afdelingshoofd.</w:t>
            </w:r>
          </w:p>
        </w:tc>
        <w:tc>
          <w:tcPr>
            <w:tcW w:w="0" w:type="auto"/>
          </w:tcPr>
          <w:p w:rsidR="00E65469" w:rsidRDefault="00E65469" w:rsidP="00E65469">
            <w:r>
              <w:t>Relatie met afdelingshoofd</w:t>
            </w:r>
          </w:p>
        </w:tc>
      </w:tr>
      <w:tr w:rsidR="00E65469" w:rsidTr="00E65469">
        <w:tc>
          <w:tcPr>
            <w:tcW w:w="0" w:type="auto"/>
          </w:tcPr>
          <w:p w:rsidR="00E65469" w:rsidRDefault="00E65469" w:rsidP="00E65469">
            <w:r>
              <w:t>Z5.38</w:t>
            </w:r>
          </w:p>
        </w:tc>
        <w:tc>
          <w:tcPr>
            <w:tcW w:w="0" w:type="auto"/>
          </w:tcPr>
          <w:p w:rsidR="00E65469" w:rsidRDefault="00E65469" w:rsidP="00E65469">
            <w:r>
              <w:t>Ik heb een paar keer woorden gehad met afdelingshoofd omdat ik het niet eens was met dingen.</w:t>
            </w:r>
          </w:p>
        </w:tc>
        <w:tc>
          <w:tcPr>
            <w:tcW w:w="0" w:type="auto"/>
          </w:tcPr>
          <w:p w:rsidR="00E65469" w:rsidRDefault="00E65469" w:rsidP="00E65469">
            <w:r>
              <w:t>Relatie met afdelingshoofd</w:t>
            </w:r>
          </w:p>
        </w:tc>
      </w:tr>
      <w:tr w:rsidR="00E65469" w:rsidTr="00E65469">
        <w:tc>
          <w:tcPr>
            <w:tcW w:w="0" w:type="auto"/>
          </w:tcPr>
          <w:p w:rsidR="00E65469" w:rsidRDefault="00E65469" w:rsidP="00E65469">
            <w:r>
              <w:t>A2.50b</w:t>
            </w:r>
          </w:p>
        </w:tc>
        <w:tc>
          <w:tcPr>
            <w:tcW w:w="0" w:type="auto"/>
          </w:tcPr>
          <w:p w:rsidR="00E65469" w:rsidRDefault="00E65469" w:rsidP="00E65469">
            <w:r>
              <w:t>Ieder moet zelf investeren in de relatie met afdelingshoofd</w:t>
            </w:r>
          </w:p>
        </w:tc>
        <w:tc>
          <w:tcPr>
            <w:tcW w:w="0" w:type="auto"/>
          </w:tcPr>
          <w:p w:rsidR="00E65469" w:rsidRDefault="00E65469" w:rsidP="00E65469">
            <w:r>
              <w:t>Relatie met afdelingshoofd</w:t>
            </w:r>
          </w:p>
        </w:tc>
      </w:tr>
      <w:tr w:rsidR="00E65469" w:rsidTr="00E65469">
        <w:tc>
          <w:tcPr>
            <w:tcW w:w="0" w:type="auto"/>
          </w:tcPr>
          <w:p w:rsidR="00E65469" w:rsidRDefault="00E65469" w:rsidP="00E65469">
            <w:r>
              <w:t>A3.28</w:t>
            </w:r>
          </w:p>
        </w:tc>
        <w:tc>
          <w:tcPr>
            <w:tcW w:w="0" w:type="auto"/>
          </w:tcPr>
          <w:p w:rsidR="00E65469" w:rsidRDefault="00E65469" w:rsidP="00E65469">
            <w:r>
              <w:t>Ik heb niet echt contact met mijn afdelingshoofd als ik haar niet nodig heb.</w:t>
            </w:r>
          </w:p>
        </w:tc>
        <w:tc>
          <w:tcPr>
            <w:tcW w:w="0" w:type="auto"/>
          </w:tcPr>
          <w:p w:rsidR="00E65469" w:rsidRDefault="00E65469" w:rsidP="00E65469">
            <w:r>
              <w:t>Relatie met afdelingshoofd</w:t>
            </w:r>
          </w:p>
        </w:tc>
      </w:tr>
      <w:tr w:rsidR="00E65469" w:rsidTr="00E65469">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32</w:t>
            </w:r>
          </w:p>
        </w:tc>
        <w:tc>
          <w:tcPr>
            <w:tcW w:w="0" w:type="auto"/>
          </w:tcPr>
          <w:p w:rsidR="00E65469" w:rsidRPr="00A45C9A" w:rsidRDefault="00E65469" w:rsidP="00E65469">
            <w:pPr>
              <w:rPr>
                <w:rFonts w:ascii="Calibri" w:eastAsia="Calibri" w:hAnsi="Calibri" w:cs="Times New Roman"/>
              </w:rPr>
            </w:pPr>
            <w:r>
              <w:t>Relatie met afdelingshoofd moet van twee kanten komen</w:t>
            </w:r>
          </w:p>
        </w:tc>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Relatie met afdelingshoofd</w:t>
            </w:r>
          </w:p>
        </w:tc>
      </w:tr>
      <w:tr w:rsidR="00E65469" w:rsidTr="00E65469">
        <w:tc>
          <w:tcPr>
            <w:tcW w:w="0" w:type="auto"/>
          </w:tcPr>
          <w:p w:rsidR="00E65469" w:rsidRDefault="00E65469" w:rsidP="00E65469">
            <w:r>
              <w:t>Z7.45</w:t>
            </w:r>
          </w:p>
        </w:tc>
        <w:tc>
          <w:tcPr>
            <w:tcW w:w="0" w:type="auto"/>
          </w:tcPr>
          <w:p w:rsidR="00E65469" w:rsidRDefault="00E65469" w:rsidP="00E65469">
            <w:r>
              <w:t>De afdelingshoofd probeert mensen te betrekken bij bepaalde projecten binnen de afdeling.</w:t>
            </w:r>
          </w:p>
        </w:tc>
        <w:tc>
          <w:tcPr>
            <w:tcW w:w="0" w:type="auto"/>
          </w:tcPr>
          <w:p w:rsidR="00E65469" w:rsidRDefault="00E65469" w:rsidP="00E65469">
            <w:r>
              <w:t>Stimuleren</w:t>
            </w:r>
          </w:p>
        </w:tc>
      </w:tr>
      <w:tr w:rsidR="00E65469" w:rsidTr="00E65469">
        <w:tc>
          <w:tcPr>
            <w:tcW w:w="0" w:type="auto"/>
          </w:tcPr>
          <w:p w:rsidR="00E65469" w:rsidRDefault="00E65469" w:rsidP="00E65469">
            <w:r>
              <w:t>A7.40</w:t>
            </w:r>
          </w:p>
        </w:tc>
        <w:tc>
          <w:tcPr>
            <w:tcW w:w="0" w:type="auto"/>
          </w:tcPr>
          <w:p w:rsidR="00E65469" w:rsidRDefault="00E65469" w:rsidP="00E65469">
            <w:r>
              <w:t>Afdelingshoofd is belangrijke spil wat betreft aangeven problemen beleid</w:t>
            </w:r>
          </w:p>
        </w:tc>
        <w:tc>
          <w:tcPr>
            <w:tcW w:w="0" w:type="auto"/>
          </w:tcPr>
          <w:p w:rsidR="00E65469" w:rsidRDefault="00E65469" w:rsidP="00E65469">
            <w:r>
              <w:t>Taak afdelingshoofd</w:t>
            </w:r>
          </w:p>
        </w:tc>
      </w:tr>
      <w:tr w:rsidR="00E65469" w:rsidTr="00E65469">
        <w:tc>
          <w:tcPr>
            <w:tcW w:w="0" w:type="auto"/>
          </w:tcPr>
          <w:p w:rsidR="00E65469" w:rsidRDefault="00E65469" w:rsidP="00E65469">
            <w:r>
              <w:t>Z3.55</w:t>
            </w:r>
          </w:p>
        </w:tc>
        <w:tc>
          <w:tcPr>
            <w:tcW w:w="0" w:type="auto"/>
          </w:tcPr>
          <w:p w:rsidR="00E65469" w:rsidRDefault="00E65469" w:rsidP="00E65469">
            <w:r>
              <w:t>Als ik iets wil bereiken of doen kan ik dat onderbouwd zeggen tegen leidinggevende.</w:t>
            </w:r>
          </w:p>
        </w:tc>
        <w:tc>
          <w:tcPr>
            <w:tcW w:w="0" w:type="auto"/>
          </w:tcPr>
          <w:p w:rsidR="00E65469" w:rsidRDefault="00E65469" w:rsidP="00E65469">
            <w:r>
              <w:t>Toegankelijkheid afdelingshoofd</w:t>
            </w:r>
          </w:p>
        </w:tc>
      </w:tr>
      <w:tr w:rsidR="00E65469" w:rsidTr="00E65469">
        <w:tc>
          <w:tcPr>
            <w:tcW w:w="0" w:type="auto"/>
          </w:tcPr>
          <w:p w:rsidR="00E65469" w:rsidRDefault="00E65469" w:rsidP="00E65469">
            <w:r>
              <w:t>Z3.58</w:t>
            </w:r>
          </w:p>
        </w:tc>
        <w:tc>
          <w:tcPr>
            <w:tcW w:w="0" w:type="auto"/>
          </w:tcPr>
          <w:p w:rsidR="00E65469" w:rsidRDefault="00E65469" w:rsidP="00E65469">
            <w:r>
              <w:t>Leidinggevende is heel open, ik kan altijd wel met hem overleggen.</w:t>
            </w:r>
          </w:p>
        </w:tc>
        <w:tc>
          <w:tcPr>
            <w:tcW w:w="0" w:type="auto"/>
          </w:tcPr>
          <w:p w:rsidR="00E65469" w:rsidRDefault="00E65469" w:rsidP="00E65469">
            <w:r>
              <w:t>Toegankelijkheid afdelingshoofd</w:t>
            </w:r>
          </w:p>
        </w:tc>
      </w:tr>
      <w:tr w:rsidR="00E65469" w:rsidTr="00E65469">
        <w:tc>
          <w:tcPr>
            <w:tcW w:w="0" w:type="auto"/>
          </w:tcPr>
          <w:p w:rsidR="00E65469" w:rsidRDefault="00E65469" w:rsidP="00E65469">
            <w:r>
              <w:t>Z4.39</w:t>
            </w:r>
          </w:p>
        </w:tc>
        <w:tc>
          <w:tcPr>
            <w:tcW w:w="0" w:type="auto"/>
          </w:tcPr>
          <w:p w:rsidR="00E65469" w:rsidRDefault="00E65469" w:rsidP="00E65469">
            <w:r>
              <w:t>Ik vind dat de afdelingshoofd zich wel iets vaker mag laten zien.</w:t>
            </w:r>
          </w:p>
        </w:tc>
        <w:tc>
          <w:tcPr>
            <w:tcW w:w="0" w:type="auto"/>
          </w:tcPr>
          <w:p w:rsidR="00E65469" w:rsidRDefault="00E65469" w:rsidP="00E65469">
            <w:r>
              <w:t>Toegankelijkheid afdelingshoofd</w:t>
            </w:r>
          </w:p>
        </w:tc>
      </w:tr>
      <w:tr w:rsidR="00E65469" w:rsidTr="00E65469">
        <w:tc>
          <w:tcPr>
            <w:tcW w:w="0" w:type="auto"/>
          </w:tcPr>
          <w:p w:rsidR="00E65469" w:rsidRDefault="00E65469" w:rsidP="00E65469">
            <w:r>
              <w:t>Z4.42</w:t>
            </w:r>
          </w:p>
        </w:tc>
        <w:tc>
          <w:tcPr>
            <w:tcW w:w="0" w:type="auto"/>
          </w:tcPr>
          <w:p w:rsidR="00E65469" w:rsidRDefault="00E65469" w:rsidP="00E65469">
            <w:r>
              <w:t>Het is af en toe een gemis op de afdeling als het afdelingshoofd zich weinig laat zien.</w:t>
            </w:r>
          </w:p>
        </w:tc>
        <w:tc>
          <w:tcPr>
            <w:tcW w:w="0" w:type="auto"/>
          </w:tcPr>
          <w:p w:rsidR="00E65469" w:rsidRDefault="00E65469" w:rsidP="00E65469">
            <w:r>
              <w:t>Toegankelijkheid afdelingshoofd</w:t>
            </w:r>
          </w:p>
        </w:tc>
      </w:tr>
      <w:tr w:rsidR="00E65469" w:rsidTr="00E65469">
        <w:tc>
          <w:tcPr>
            <w:tcW w:w="0" w:type="auto"/>
          </w:tcPr>
          <w:p w:rsidR="00E65469" w:rsidRDefault="00E65469" w:rsidP="00E65469">
            <w:r>
              <w:t>Z5.37</w:t>
            </w:r>
          </w:p>
        </w:tc>
        <w:tc>
          <w:tcPr>
            <w:tcW w:w="0" w:type="auto"/>
          </w:tcPr>
          <w:p w:rsidR="00E65469" w:rsidRDefault="00E65469" w:rsidP="00E65469">
            <w:r>
              <w:t>Afdelingshoofd is laagdrempelig, ik loop makkelijk naar binnen.</w:t>
            </w:r>
          </w:p>
        </w:tc>
        <w:tc>
          <w:tcPr>
            <w:tcW w:w="0" w:type="auto"/>
          </w:tcPr>
          <w:p w:rsidR="00E65469" w:rsidRDefault="00E65469" w:rsidP="00E65469">
            <w:r>
              <w:t>Toegankelijkheid afdelingshoofd</w:t>
            </w:r>
          </w:p>
        </w:tc>
      </w:tr>
      <w:tr w:rsidR="00E65469" w:rsidTr="00E65469">
        <w:tc>
          <w:tcPr>
            <w:tcW w:w="0" w:type="auto"/>
          </w:tcPr>
          <w:p w:rsidR="00E65469" w:rsidRDefault="00E65469" w:rsidP="00E65469">
            <w:r>
              <w:t>Z5.41</w:t>
            </w:r>
          </w:p>
        </w:tc>
        <w:tc>
          <w:tcPr>
            <w:tcW w:w="0" w:type="auto"/>
          </w:tcPr>
          <w:p w:rsidR="00E65469" w:rsidRDefault="00E65469" w:rsidP="00E65469">
            <w:r>
              <w:t>Afdelingshoofd is heel laagdrempelig, je kan alles zeggen maar hij doet er niet altijd het juiste mee.</w:t>
            </w:r>
          </w:p>
        </w:tc>
        <w:tc>
          <w:tcPr>
            <w:tcW w:w="0" w:type="auto"/>
          </w:tcPr>
          <w:p w:rsidR="00E65469" w:rsidRDefault="00E65469" w:rsidP="00E65469">
            <w:r>
              <w:t>Toegankelijkheid afdelingshoofd</w:t>
            </w:r>
          </w:p>
        </w:tc>
      </w:tr>
      <w:tr w:rsidR="00E65469" w:rsidTr="00E65469">
        <w:tc>
          <w:tcPr>
            <w:tcW w:w="0" w:type="auto"/>
          </w:tcPr>
          <w:p w:rsidR="00E65469" w:rsidRPr="00C248BA" w:rsidRDefault="00E65469" w:rsidP="00E65469">
            <w:r>
              <w:t>A2</w:t>
            </w:r>
            <w:r w:rsidRPr="00C248BA">
              <w:t>.49</w:t>
            </w:r>
          </w:p>
        </w:tc>
        <w:tc>
          <w:tcPr>
            <w:tcW w:w="0" w:type="auto"/>
          </w:tcPr>
          <w:p w:rsidR="00E65469" w:rsidRPr="00C248BA" w:rsidRDefault="00E65469" w:rsidP="00E65469">
            <w:r>
              <w:t>Afdelingshoofd is zichtbaar aanwezig, laagdrempelig en weet waar het over gaat.</w:t>
            </w:r>
          </w:p>
        </w:tc>
        <w:tc>
          <w:tcPr>
            <w:tcW w:w="0" w:type="auto"/>
          </w:tcPr>
          <w:p w:rsidR="00E65469" w:rsidRPr="00C248BA" w:rsidRDefault="00E65469" w:rsidP="00E65469">
            <w:r>
              <w:t>Toegankelijkheid afdelingshoofd</w:t>
            </w:r>
          </w:p>
        </w:tc>
      </w:tr>
      <w:tr w:rsidR="00E65469" w:rsidTr="00E65469">
        <w:tc>
          <w:tcPr>
            <w:tcW w:w="0" w:type="auto"/>
          </w:tcPr>
          <w:p w:rsidR="00E65469" w:rsidRPr="00C248BA" w:rsidRDefault="00E65469" w:rsidP="00E65469">
            <w:r>
              <w:t>A2</w:t>
            </w:r>
            <w:r w:rsidRPr="00C248BA">
              <w:t>.51</w:t>
            </w:r>
          </w:p>
        </w:tc>
        <w:tc>
          <w:tcPr>
            <w:tcW w:w="0" w:type="auto"/>
          </w:tcPr>
          <w:p w:rsidR="00E65469" w:rsidRPr="00C248BA" w:rsidRDefault="00E65469" w:rsidP="00E65469">
            <w:r>
              <w:t>Afdelingshoofd is regelmatig op afdeling, beantwoord mail en de deur staat altijd open.</w:t>
            </w:r>
          </w:p>
        </w:tc>
        <w:tc>
          <w:tcPr>
            <w:tcW w:w="0" w:type="auto"/>
          </w:tcPr>
          <w:p w:rsidR="00E65469" w:rsidRPr="00C248BA" w:rsidRDefault="00E65469" w:rsidP="00E65469">
            <w:r>
              <w:t>Toegankelijkheid afdelingshoofd</w:t>
            </w:r>
          </w:p>
        </w:tc>
      </w:tr>
      <w:tr w:rsidR="00E65469" w:rsidTr="00E65469">
        <w:tc>
          <w:tcPr>
            <w:tcW w:w="0" w:type="auto"/>
          </w:tcPr>
          <w:p w:rsidR="00E65469" w:rsidRDefault="00E65469" w:rsidP="00E65469">
            <w:r>
              <w:t>A3.29</w:t>
            </w:r>
          </w:p>
        </w:tc>
        <w:tc>
          <w:tcPr>
            <w:tcW w:w="0" w:type="auto"/>
          </w:tcPr>
          <w:p w:rsidR="00E65469" w:rsidRDefault="00E65469" w:rsidP="00E65469">
            <w:r>
              <w:t>Als ik een mailtje stuur krijg ik hier reactie op, dus dat is goed contact</w:t>
            </w:r>
          </w:p>
        </w:tc>
        <w:tc>
          <w:tcPr>
            <w:tcW w:w="0" w:type="auto"/>
          </w:tcPr>
          <w:p w:rsidR="00E65469" w:rsidRDefault="00E65469" w:rsidP="00E65469">
            <w:r>
              <w:t>Toegankelijkheid afdelingshoofd</w:t>
            </w:r>
          </w:p>
        </w:tc>
      </w:tr>
      <w:tr w:rsidR="00E65469" w:rsidTr="00E65469">
        <w:tc>
          <w:tcPr>
            <w:tcW w:w="0" w:type="auto"/>
          </w:tcPr>
          <w:p w:rsidR="00E65469" w:rsidRDefault="00E65469" w:rsidP="00E65469">
            <w:r>
              <w:t>A6.24</w:t>
            </w:r>
          </w:p>
        </w:tc>
        <w:tc>
          <w:tcPr>
            <w:tcW w:w="0" w:type="auto"/>
          </w:tcPr>
          <w:p w:rsidR="00E65469" w:rsidRDefault="00E65469" w:rsidP="00E65469">
            <w:r>
              <w:t>Je kan goed bij het afdelingshoofd terecht</w:t>
            </w:r>
          </w:p>
        </w:tc>
        <w:tc>
          <w:tcPr>
            <w:tcW w:w="0" w:type="auto"/>
          </w:tcPr>
          <w:p w:rsidR="00E65469" w:rsidRDefault="00E65469" w:rsidP="00E65469">
            <w:r>
              <w:t>Toegankelijkheid afdelingshoofd</w:t>
            </w:r>
          </w:p>
        </w:tc>
      </w:tr>
      <w:tr w:rsidR="00E65469" w:rsidTr="00E65469">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A1</w:t>
            </w:r>
            <w:r w:rsidRPr="00A45C9A">
              <w:rPr>
                <w:rFonts w:ascii="Calibri" w:eastAsia="Calibri" w:hAnsi="Calibri" w:cs="Times New Roman"/>
              </w:rPr>
              <w:t>.30</w:t>
            </w:r>
          </w:p>
        </w:tc>
        <w:tc>
          <w:tcPr>
            <w:tcW w:w="0" w:type="auto"/>
          </w:tcPr>
          <w:p w:rsidR="00E65469" w:rsidRPr="00A45C9A" w:rsidRDefault="00E65469" w:rsidP="00E65469">
            <w:pPr>
              <w:rPr>
                <w:rFonts w:ascii="Calibri" w:eastAsia="Calibri" w:hAnsi="Calibri" w:cs="Times New Roman"/>
              </w:rPr>
            </w:pPr>
            <w:r>
              <w:t>Goede toegankelijkheid tot afdelingshoofd</w:t>
            </w:r>
          </w:p>
        </w:tc>
        <w:tc>
          <w:tcPr>
            <w:tcW w:w="0" w:type="auto"/>
          </w:tcPr>
          <w:p w:rsidR="00E65469" w:rsidRPr="00A45C9A" w:rsidRDefault="00E65469" w:rsidP="00E65469">
            <w:pPr>
              <w:rPr>
                <w:rFonts w:ascii="Calibri" w:eastAsia="Calibri" w:hAnsi="Calibri" w:cs="Times New Roman"/>
              </w:rPr>
            </w:pPr>
            <w:r>
              <w:rPr>
                <w:rFonts w:ascii="Calibri" w:eastAsia="Calibri" w:hAnsi="Calibri" w:cs="Times New Roman"/>
              </w:rPr>
              <w:t>Toegankelijkheid afdelingshoofd</w:t>
            </w:r>
          </w:p>
        </w:tc>
      </w:tr>
      <w:tr w:rsidR="00E65469" w:rsidTr="00E65469">
        <w:tc>
          <w:tcPr>
            <w:tcW w:w="0" w:type="auto"/>
          </w:tcPr>
          <w:p w:rsidR="00E65469" w:rsidRDefault="00E65469" w:rsidP="0034316A">
            <w:r>
              <w:t>A4.67b</w:t>
            </w:r>
          </w:p>
        </w:tc>
        <w:tc>
          <w:tcPr>
            <w:tcW w:w="0" w:type="auto"/>
          </w:tcPr>
          <w:p w:rsidR="00E65469" w:rsidRPr="008C2BB5" w:rsidRDefault="00E65469" w:rsidP="0034316A">
            <w:pPr>
              <w:rPr>
                <w:rFonts w:ascii="Calibri" w:eastAsia="Calibri" w:hAnsi="Calibri" w:cs="Times New Roman"/>
              </w:rPr>
            </w:pPr>
            <w:r w:rsidRPr="00FE1174">
              <w:rPr>
                <w:rFonts w:ascii="Calibri" w:eastAsia="Calibri" w:hAnsi="Calibri" w:cs="Times New Roman"/>
              </w:rPr>
              <w:t>Verpleegkundigen kunnen dingen signaleren en aangeven bij afdelingshoofd om te kijken wat er verbeterd kan worden</w:t>
            </w:r>
          </w:p>
        </w:tc>
        <w:tc>
          <w:tcPr>
            <w:tcW w:w="0" w:type="auto"/>
          </w:tcPr>
          <w:p w:rsidR="00E65469" w:rsidRDefault="00E65469" w:rsidP="0034316A">
            <w:r>
              <w:t>Toegankelijkheid afdelingshoofd</w:t>
            </w:r>
          </w:p>
        </w:tc>
      </w:tr>
      <w:tr w:rsidR="00E65469" w:rsidTr="00E65469">
        <w:tc>
          <w:tcPr>
            <w:tcW w:w="0" w:type="auto"/>
          </w:tcPr>
          <w:p w:rsidR="00E65469" w:rsidRDefault="00E65469" w:rsidP="0034316A">
            <w:r>
              <w:t>A4.71</w:t>
            </w:r>
          </w:p>
        </w:tc>
        <w:tc>
          <w:tcPr>
            <w:tcW w:w="0" w:type="auto"/>
          </w:tcPr>
          <w:p w:rsidR="00E65469" w:rsidRPr="005179FD" w:rsidRDefault="00E65469" w:rsidP="0034316A">
            <w:pPr>
              <w:rPr>
                <w:rFonts w:ascii="Calibri" w:eastAsia="Calibri" w:hAnsi="Calibri" w:cs="Times New Roman"/>
              </w:rPr>
            </w:pPr>
            <w:r w:rsidRPr="00FE1174">
              <w:rPr>
                <w:rFonts w:ascii="Calibri" w:eastAsia="Calibri" w:hAnsi="Calibri" w:cs="Times New Roman"/>
              </w:rPr>
              <w:t>Wanneer er iets gesignaleerd wordt en er zorgen over zijn staat het afdelingshoofd hiervoor open</w:t>
            </w:r>
          </w:p>
        </w:tc>
        <w:tc>
          <w:tcPr>
            <w:tcW w:w="0" w:type="auto"/>
          </w:tcPr>
          <w:p w:rsidR="00E65469" w:rsidRDefault="00E65469" w:rsidP="0034316A">
            <w:r>
              <w:t>Toegankelijkheid afdelingshoofd</w:t>
            </w:r>
          </w:p>
        </w:tc>
      </w:tr>
      <w:tr w:rsidR="00E65469" w:rsidTr="00E65469">
        <w:tc>
          <w:tcPr>
            <w:tcW w:w="0" w:type="auto"/>
          </w:tcPr>
          <w:p w:rsidR="00E65469" w:rsidRDefault="00E65469" w:rsidP="0034316A">
            <w:r>
              <w:t>A4.74</w:t>
            </w:r>
          </w:p>
        </w:tc>
        <w:tc>
          <w:tcPr>
            <w:tcW w:w="0" w:type="auto"/>
          </w:tcPr>
          <w:p w:rsidR="00E65469" w:rsidRPr="005179FD" w:rsidRDefault="00E65469" w:rsidP="0034316A">
            <w:pPr>
              <w:rPr>
                <w:rFonts w:ascii="Calibri" w:eastAsia="Calibri" w:hAnsi="Calibri" w:cs="Times New Roman"/>
              </w:rPr>
            </w:pPr>
            <w:r w:rsidRPr="0047742B">
              <w:rPr>
                <w:rFonts w:ascii="Calibri" w:eastAsia="Calibri" w:hAnsi="Calibri" w:cs="Times New Roman"/>
              </w:rPr>
              <w:t>Afdelingshoofd staat open voor verhalen en is welwillend voor een oplossing wat betreft problemen.</w:t>
            </w:r>
          </w:p>
        </w:tc>
        <w:tc>
          <w:tcPr>
            <w:tcW w:w="0" w:type="auto"/>
          </w:tcPr>
          <w:p w:rsidR="00E65469" w:rsidRDefault="00E65469" w:rsidP="0034316A">
            <w:r>
              <w:t>Toegankelijkheid afdelingshoofd</w:t>
            </w:r>
          </w:p>
        </w:tc>
      </w:tr>
      <w:tr w:rsidR="00E65469" w:rsidTr="00E65469">
        <w:tc>
          <w:tcPr>
            <w:tcW w:w="0" w:type="auto"/>
          </w:tcPr>
          <w:p w:rsidR="00E65469" w:rsidRDefault="00E65469" w:rsidP="00E65469">
            <w:r>
              <w:t>Z1.66</w:t>
            </w:r>
          </w:p>
        </w:tc>
        <w:tc>
          <w:tcPr>
            <w:tcW w:w="0" w:type="auto"/>
          </w:tcPr>
          <w:p w:rsidR="00E65469" w:rsidRDefault="00E65469" w:rsidP="00E65469">
            <w:r>
              <w:t>Mogelijk kan afdelingshoofd advies vragen van ander afdelingshoofd hoe die erachter komen welke opleidingsmogelijkheden er zijn.</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1.67</w:t>
            </w:r>
          </w:p>
        </w:tc>
        <w:tc>
          <w:tcPr>
            <w:tcW w:w="0" w:type="auto"/>
          </w:tcPr>
          <w:p w:rsidR="00E65469" w:rsidRDefault="00E65469" w:rsidP="00E65469">
            <w:r>
              <w:t>Afdelingshoofd moet minder beleidsmatig bezig zijn en meer met de afdeling.</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2.52</w:t>
            </w:r>
          </w:p>
        </w:tc>
        <w:tc>
          <w:tcPr>
            <w:tcW w:w="0" w:type="auto"/>
          </w:tcPr>
          <w:p w:rsidR="00E65469" w:rsidRDefault="00E65469" w:rsidP="00E65469">
            <w:r>
              <w:t>Ik mis in mijn afdelingshoofd de echte betrokkenheid naar de afdeling.</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lastRenderedPageBreak/>
              <w:t>Z2.53</w:t>
            </w:r>
          </w:p>
        </w:tc>
        <w:tc>
          <w:tcPr>
            <w:tcW w:w="0" w:type="auto"/>
          </w:tcPr>
          <w:p w:rsidR="00E65469" w:rsidRDefault="00E65469" w:rsidP="00E65469">
            <w:r>
              <w:t>In afdelingshoofd mis ik inzicht in de inzet van het personeel.</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2.55</w:t>
            </w:r>
          </w:p>
        </w:tc>
        <w:tc>
          <w:tcPr>
            <w:tcW w:w="0" w:type="auto"/>
          </w:tcPr>
          <w:p w:rsidR="00E65469" w:rsidRDefault="00E65469" w:rsidP="00E65469">
            <w:r>
              <w:t>Je kan het afdelingshoofd wel op z’n gemis aanspreken.</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2.56</w:t>
            </w:r>
          </w:p>
        </w:tc>
        <w:tc>
          <w:tcPr>
            <w:tcW w:w="0" w:type="auto"/>
          </w:tcPr>
          <w:p w:rsidR="00E65469" w:rsidRDefault="00E65469" w:rsidP="00E65469">
            <w:r>
              <w:t>We spreken hem op zijn tekortkomingen aan als we dit signaleren, er begint wel meer inzicht te komen, dus het werpt zijn vruchten af.</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3.56</w:t>
            </w:r>
          </w:p>
        </w:tc>
        <w:tc>
          <w:tcPr>
            <w:tcW w:w="0" w:type="auto"/>
          </w:tcPr>
          <w:p w:rsidR="00E65469" w:rsidRDefault="00E65469" w:rsidP="00E65469">
            <w:r>
              <w:t>Leidinggevende moet heel veel waardoor hij weleens dingen laat liggen.</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4.40</w:t>
            </w:r>
          </w:p>
        </w:tc>
        <w:tc>
          <w:tcPr>
            <w:tcW w:w="0" w:type="auto"/>
          </w:tcPr>
          <w:p w:rsidR="00E65469" w:rsidRDefault="00E65469" w:rsidP="00E65469">
            <w:r>
              <w:t>Afdelingshoofd zou best eens met ons koffie mogen komen drinken zodat die weet wat er allemaal op de werkvloer aan de hand is.</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A3.32</w:t>
            </w:r>
          </w:p>
        </w:tc>
        <w:tc>
          <w:tcPr>
            <w:tcW w:w="0" w:type="auto"/>
          </w:tcPr>
          <w:p w:rsidR="00E65469" w:rsidRDefault="00E65469" w:rsidP="00E65469">
            <w:r>
              <w:t>Ik zou graag af en toe een keer een praatje willen van haar kant</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A3.33</w:t>
            </w:r>
          </w:p>
        </w:tc>
        <w:tc>
          <w:tcPr>
            <w:tcW w:w="0" w:type="auto"/>
          </w:tcPr>
          <w:p w:rsidR="00E65469" w:rsidRDefault="00E65469" w:rsidP="00E65469">
            <w:r>
              <w:t>Praatje met afdelingshoofd hoeft niet alleen over het werk te gaan mag ook over privé</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A5.34</w:t>
            </w:r>
          </w:p>
        </w:tc>
        <w:tc>
          <w:tcPr>
            <w:tcW w:w="0" w:type="auto"/>
          </w:tcPr>
          <w:p w:rsidR="00E65469" w:rsidRDefault="00E65469" w:rsidP="00E65469">
            <w:r>
              <w:t>Afdelingshoofd mag meer op de voorgrond treden en meer reflecteren</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A5.35</w:t>
            </w:r>
          </w:p>
        </w:tc>
        <w:tc>
          <w:tcPr>
            <w:tcW w:w="0" w:type="auto"/>
          </w:tcPr>
          <w:p w:rsidR="00E65469" w:rsidRDefault="00E65469" w:rsidP="00E65469">
            <w:r>
              <w:t>Wil graag meer terug horen van afdelingshoofd, niet alleen via de ZOCO’s</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A7.36</w:t>
            </w:r>
          </w:p>
        </w:tc>
        <w:tc>
          <w:tcPr>
            <w:tcW w:w="0" w:type="auto"/>
          </w:tcPr>
          <w:p w:rsidR="00E65469" w:rsidRDefault="00E65469" w:rsidP="00E65469">
            <w:r>
              <w:t>Jaargesprekken ieder jaar echt blijven doen</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A7.37</w:t>
            </w:r>
          </w:p>
        </w:tc>
        <w:tc>
          <w:tcPr>
            <w:tcW w:w="0" w:type="auto"/>
          </w:tcPr>
          <w:p w:rsidR="00E65469" w:rsidRDefault="00E65469" w:rsidP="00E65469">
            <w:r>
              <w:t>Afdelingshoofd moet individuele gesprekken met personeel blijven voeren, dan ken je iedereen meer persoonlijk</w:t>
            </w:r>
          </w:p>
        </w:tc>
        <w:tc>
          <w:tcPr>
            <w:tcW w:w="0" w:type="auto"/>
          </w:tcPr>
          <w:p w:rsidR="00E65469" w:rsidRDefault="00E65469" w:rsidP="00E65469">
            <w:r>
              <w:t>Verbeterpunten afdelingshoofd</w:t>
            </w:r>
          </w:p>
        </w:tc>
      </w:tr>
      <w:tr w:rsidR="00E65469" w:rsidTr="00E65469">
        <w:tc>
          <w:tcPr>
            <w:tcW w:w="0" w:type="auto"/>
          </w:tcPr>
          <w:p w:rsidR="00E65469" w:rsidRDefault="00E65469" w:rsidP="00E65469">
            <w:r>
              <w:t>Z4.41</w:t>
            </w:r>
          </w:p>
        </w:tc>
        <w:tc>
          <w:tcPr>
            <w:tcW w:w="0" w:type="auto"/>
          </w:tcPr>
          <w:p w:rsidR="00E65469" w:rsidRDefault="00E65469" w:rsidP="00E65469">
            <w:r>
              <w:t>Ik heb het idee dat het afdelingshoofd weinig weet van  wat er gaande is op de afdeling.</w:t>
            </w:r>
          </w:p>
        </w:tc>
        <w:tc>
          <w:tcPr>
            <w:tcW w:w="0" w:type="auto"/>
          </w:tcPr>
          <w:p w:rsidR="00E65469" w:rsidRDefault="00E65469" w:rsidP="00E65469">
            <w:r>
              <w:t>Verpleegkundig inzicht</w:t>
            </w:r>
          </w:p>
        </w:tc>
      </w:tr>
      <w:tr w:rsidR="00E65469" w:rsidTr="00E65469">
        <w:tc>
          <w:tcPr>
            <w:tcW w:w="0" w:type="auto"/>
          </w:tcPr>
          <w:p w:rsidR="00E65469" w:rsidRDefault="00E65469" w:rsidP="00E65469">
            <w:r>
              <w:t>Z4.43</w:t>
            </w:r>
          </w:p>
        </w:tc>
        <w:tc>
          <w:tcPr>
            <w:tcW w:w="0" w:type="auto"/>
          </w:tcPr>
          <w:p w:rsidR="00E65469" w:rsidRDefault="00E65469" w:rsidP="00E65469">
            <w:r>
              <w:t>Ik mis dat het afdelingshoofd  niet bedenkt van wat wij allemaal kunnen en of we de zorg nog wel kunnen leveren aan de patiënten als er bijvoorbeeld zieken zijn.</w:t>
            </w:r>
          </w:p>
        </w:tc>
        <w:tc>
          <w:tcPr>
            <w:tcW w:w="0" w:type="auto"/>
          </w:tcPr>
          <w:p w:rsidR="00E65469" w:rsidRDefault="00E65469" w:rsidP="00E65469">
            <w:r>
              <w:t>Verpleegkundig inzicht</w:t>
            </w:r>
          </w:p>
        </w:tc>
      </w:tr>
      <w:tr w:rsidR="00E65469" w:rsidTr="00E65469">
        <w:tc>
          <w:tcPr>
            <w:tcW w:w="0" w:type="auto"/>
          </w:tcPr>
          <w:p w:rsidR="00E65469" w:rsidRDefault="00E65469" w:rsidP="00E65469">
            <w:r>
              <w:t>Z5.39</w:t>
            </w:r>
          </w:p>
        </w:tc>
        <w:tc>
          <w:tcPr>
            <w:tcW w:w="0" w:type="auto"/>
          </w:tcPr>
          <w:p w:rsidR="00E65469" w:rsidRDefault="00E65469" w:rsidP="00E65469">
            <w:r>
              <w:t>Ik heb het idee dat niet alles altijd aankomt wat de problemen zijn, afdelingshoofd is niet zo van de praktijk.</w:t>
            </w:r>
          </w:p>
        </w:tc>
        <w:tc>
          <w:tcPr>
            <w:tcW w:w="0" w:type="auto"/>
          </w:tcPr>
          <w:p w:rsidR="00E65469" w:rsidRDefault="00E65469" w:rsidP="00E65469">
            <w:r>
              <w:t>Verpleegkundig inzicht</w:t>
            </w:r>
          </w:p>
        </w:tc>
      </w:tr>
      <w:tr w:rsidR="00E65469" w:rsidTr="00E65469">
        <w:tc>
          <w:tcPr>
            <w:tcW w:w="0" w:type="auto"/>
          </w:tcPr>
          <w:p w:rsidR="00E65469" w:rsidRDefault="00E65469" w:rsidP="00E65469">
            <w:r>
              <w:t>Z5.40</w:t>
            </w:r>
          </w:p>
        </w:tc>
        <w:tc>
          <w:tcPr>
            <w:tcW w:w="0" w:type="auto"/>
          </w:tcPr>
          <w:p w:rsidR="00E65469" w:rsidRDefault="00E65469" w:rsidP="00E65469">
            <w:r>
              <w:t>Afdelingshoofd overziet de consequenties niet van beslissingen die hij neemt.</w:t>
            </w:r>
          </w:p>
        </w:tc>
        <w:tc>
          <w:tcPr>
            <w:tcW w:w="0" w:type="auto"/>
          </w:tcPr>
          <w:p w:rsidR="00E65469" w:rsidRDefault="00E65469" w:rsidP="00E65469">
            <w:r>
              <w:t>Verpleegkundig inzicht</w:t>
            </w:r>
          </w:p>
        </w:tc>
      </w:tr>
      <w:tr w:rsidR="00E65469" w:rsidTr="00E65469">
        <w:tc>
          <w:tcPr>
            <w:tcW w:w="0" w:type="auto"/>
          </w:tcPr>
          <w:p w:rsidR="00E65469" w:rsidRDefault="00E65469" w:rsidP="00E65469">
            <w:r>
              <w:t>Z6.45</w:t>
            </w:r>
          </w:p>
        </w:tc>
        <w:tc>
          <w:tcPr>
            <w:tcW w:w="0" w:type="auto"/>
          </w:tcPr>
          <w:p w:rsidR="00E65469" w:rsidRDefault="00E65469" w:rsidP="00E65469">
            <w:r>
              <w:t>Doordat de afdelingshoofd geen verpleegkundige achtergrond heeft heb ik soms het idee dat hij het niet helemaal begrijpt wat op de afdeling leeft.</w:t>
            </w:r>
          </w:p>
        </w:tc>
        <w:tc>
          <w:tcPr>
            <w:tcW w:w="0" w:type="auto"/>
          </w:tcPr>
          <w:p w:rsidR="00E65469" w:rsidRDefault="00E65469" w:rsidP="00E65469">
            <w:r>
              <w:t>Verpleegkundig inzicht</w:t>
            </w:r>
          </w:p>
        </w:tc>
      </w:tr>
      <w:tr w:rsidR="00E65469" w:rsidTr="00E65469">
        <w:tc>
          <w:tcPr>
            <w:tcW w:w="0" w:type="auto"/>
          </w:tcPr>
          <w:p w:rsidR="00E65469" w:rsidRDefault="00E65469" w:rsidP="00E65469">
            <w:r>
              <w:t>Z6.47</w:t>
            </w:r>
          </w:p>
        </w:tc>
        <w:tc>
          <w:tcPr>
            <w:tcW w:w="0" w:type="auto"/>
          </w:tcPr>
          <w:p w:rsidR="00E65469" w:rsidRDefault="00E65469" w:rsidP="00E65469">
            <w:r>
              <w:t>Er gaan dingen mis qua verpleegkundig beleid vanwege onvoldoende inzicht van afdelingshoofd</w:t>
            </w:r>
          </w:p>
        </w:tc>
        <w:tc>
          <w:tcPr>
            <w:tcW w:w="0" w:type="auto"/>
          </w:tcPr>
          <w:p w:rsidR="00E65469" w:rsidRDefault="00E65469" w:rsidP="00E65469">
            <w:r>
              <w:t>Verpleegkundig inzicht</w:t>
            </w:r>
          </w:p>
        </w:tc>
      </w:tr>
    </w:tbl>
    <w:p w:rsidR="00EE4229" w:rsidRDefault="00EE4229" w:rsidP="00EE4229">
      <w:pPr>
        <w:pStyle w:val="Geenafstand"/>
        <w:rPr>
          <w:i/>
          <w:sz w:val="24"/>
          <w:szCs w:val="24"/>
        </w:rPr>
      </w:pPr>
    </w:p>
    <w:p w:rsidR="00EE4229" w:rsidRPr="00EE4229" w:rsidRDefault="00EE4229" w:rsidP="00EE4229">
      <w:pPr>
        <w:pStyle w:val="Geenafstand"/>
        <w:rPr>
          <w:i/>
          <w:sz w:val="24"/>
          <w:szCs w:val="24"/>
        </w:rPr>
      </w:pPr>
      <w:r>
        <w:rPr>
          <w:i/>
          <w:sz w:val="24"/>
          <w:szCs w:val="24"/>
        </w:rPr>
        <w:t>Beleid &amp; personeelszaken</w:t>
      </w:r>
    </w:p>
    <w:p w:rsidR="00EE4229" w:rsidRDefault="00EE4229" w:rsidP="00EE4229">
      <w:pPr>
        <w:pStyle w:val="Geenafstand"/>
      </w:pPr>
    </w:p>
    <w:tbl>
      <w:tblPr>
        <w:tblStyle w:val="Tabelraster"/>
        <w:tblW w:w="0" w:type="auto"/>
        <w:tblLook w:val="04A0" w:firstRow="1" w:lastRow="0" w:firstColumn="1" w:lastColumn="0" w:noHBand="0" w:noVBand="1"/>
      </w:tblPr>
      <w:tblGrid>
        <w:gridCol w:w="878"/>
        <w:gridCol w:w="5837"/>
        <w:gridCol w:w="2573"/>
      </w:tblGrid>
      <w:tr w:rsidR="000A0CDF" w:rsidTr="00E65469">
        <w:tc>
          <w:tcPr>
            <w:tcW w:w="0" w:type="auto"/>
          </w:tcPr>
          <w:p w:rsidR="000A0CDF" w:rsidRPr="000A0CDF" w:rsidRDefault="000A0CDF" w:rsidP="00EE4229">
            <w:pPr>
              <w:pStyle w:val="Geenafstand"/>
              <w:rPr>
                <w:b/>
              </w:rPr>
            </w:pPr>
            <w:proofErr w:type="spellStart"/>
            <w:r w:rsidRPr="000A0CDF">
              <w:rPr>
                <w:b/>
              </w:rPr>
              <w:t>Frag</w:t>
            </w:r>
            <w:proofErr w:type="spellEnd"/>
            <w:r w:rsidRPr="000A0CDF">
              <w:rPr>
                <w:b/>
              </w:rPr>
              <w:t>. nr.</w:t>
            </w:r>
          </w:p>
        </w:tc>
        <w:tc>
          <w:tcPr>
            <w:tcW w:w="0" w:type="auto"/>
          </w:tcPr>
          <w:p w:rsidR="000A0CDF" w:rsidRPr="000A0CDF" w:rsidRDefault="000A0CDF" w:rsidP="00EE4229">
            <w:pPr>
              <w:pStyle w:val="Geenafstand"/>
              <w:rPr>
                <w:b/>
              </w:rPr>
            </w:pPr>
            <w:r w:rsidRPr="000A0CDF">
              <w:rPr>
                <w:b/>
              </w:rPr>
              <w:t>Open codering</w:t>
            </w:r>
          </w:p>
        </w:tc>
        <w:tc>
          <w:tcPr>
            <w:tcW w:w="0" w:type="auto"/>
          </w:tcPr>
          <w:p w:rsidR="000A0CDF" w:rsidRPr="000A0CDF" w:rsidRDefault="000A0CDF" w:rsidP="00EE4229">
            <w:pPr>
              <w:pStyle w:val="Geenafstand"/>
              <w:rPr>
                <w:b/>
              </w:rPr>
            </w:pPr>
            <w:r w:rsidRPr="000A0CDF">
              <w:rPr>
                <w:b/>
              </w:rPr>
              <w:t>Categorie</w:t>
            </w:r>
          </w:p>
        </w:tc>
      </w:tr>
      <w:tr w:rsidR="00E65469" w:rsidTr="00E65469">
        <w:tc>
          <w:tcPr>
            <w:tcW w:w="0" w:type="auto"/>
          </w:tcPr>
          <w:p w:rsidR="00E65469" w:rsidRDefault="00E65469" w:rsidP="00E65469">
            <w:r>
              <w:t>Z1.71</w:t>
            </w:r>
          </w:p>
        </w:tc>
        <w:tc>
          <w:tcPr>
            <w:tcW w:w="0" w:type="auto"/>
          </w:tcPr>
          <w:p w:rsidR="00E65469" w:rsidRDefault="00E65469" w:rsidP="00E65469">
            <w:r>
              <w:t>Als je een goed onderbouwd probleem ziet is je afdelingshoofd degene die het graag hoort en daar wat mee gaat doen.</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Z1.76</w:t>
            </w:r>
          </w:p>
        </w:tc>
        <w:tc>
          <w:tcPr>
            <w:tcW w:w="0" w:type="auto"/>
          </w:tcPr>
          <w:p w:rsidR="00E65469" w:rsidRDefault="00E65469" w:rsidP="00E65469">
            <w:r>
              <w:t>Sommige mensen vinden het prima zo en werken gewoon volgens wat er gezegd en gedaan wordt.</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Z1.77</w:t>
            </w:r>
          </w:p>
        </w:tc>
        <w:tc>
          <w:tcPr>
            <w:tcW w:w="0" w:type="auto"/>
          </w:tcPr>
          <w:p w:rsidR="00E65469" w:rsidRDefault="00E65469" w:rsidP="00E65469">
            <w:r>
              <w:t>Een aantal verpleegkundigen kijken kritisch naar de zorg en kijken waar dit beter kan.</w:t>
            </w:r>
          </w:p>
        </w:tc>
        <w:tc>
          <w:tcPr>
            <w:tcW w:w="0" w:type="auto"/>
          </w:tcPr>
          <w:p w:rsidR="00E65469" w:rsidRDefault="00E65469" w:rsidP="00E65469">
            <w:r>
              <w:t xml:space="preserve">Aanpak verpleegkundige rondom </w:t>
            </w:r>
            <w:r>
              <w:lastRenderedPageBreak/>
              <w:t>beleidsproblemen</w:t>
            </w:r>
          </w:p>
        </w:tc>
      </w:tr>
      <w:tr w:rsidR="00E65469" w:rsidTr="00E65469">
        <w:tc>
          <w:tcPr>
            <w:tcW w:w="0" w:type="auto"/>
          </w:tcPr>
          <w:p w:rsidR="00E65469" w:rsidRDefault="00E65469" w:rsidP="00E65469">
            <w:r>
              <w:lastRenderedPageBreak/>
              <w:t>Z1.78</w:t>
            </w:r>
          </w:p>
        </w:tc>
        <w:tc>
          <w:tcPr>
            <w:tcW w:w="0" w:type="auto"/>
          </w:tcPr>
          <w:p w:rsidR="00E65469" w:rsidRDefault="00E65469" w:rsidP="00E65469">
            <w:r>
              <w:t>Er wordt kritisch gekeken op het gebied van besparen, op het gebied van persoonlijke verzorging en op het gebied van werkdruk.</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Z2.62</w:t>
            </w:r>
          </w:p>
        </w:tc>
        <w:tc>
          <w:tcPr>
            <w:tcW w:w="0" w:type="auto"/>
          </w:tcPr>
          <w:p w:rsidR="00E65469" w:rsidRDefault="00E65469" w:rsidP="00E65469">
            <w:r>
              <w:t>Ik zou graag een werklast meting willen om te kijken wat er nou daadwerkelijk doen en hoeveel belasting we hebben.</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Z5.50</w:t>
            </w:r>
          </w:p>
        </w:tc>
        <w:tc>
          <w:tcPr>
            <w:tcW w:w="0" w:type="auto"/>
          </w:tcPr>
          <w:p w:rsidR="00E65469" w:rsidRDefault="00E65469" w:rsidP="00E65469">
            <w:r>
              <w:t>Je roeit met de riemen die je hebt en probeert de patiënt buiten afdelingsproblemen te houden.</w:t>
            </w:r>
          </w:p>
        </w:tc>
        <w:tc>
          <w:tcPr>
            <w:tcW w:w="0" w:type="auto"/>
          </w:tcPr>
          <w:p w:rsidR="00E65469" w:rsidRDefault="00E65469" w:rsidP="00E65469">
            <w:r>
              <w:t>Aanpak verpleegkundige rondom beleidsproblemen</w:t>
            </w:r>
          </w:p>
        </w:tc>
      </w:tr>
      <w:tr w:rsidR="00E65469" w:rsidTr="00E65469">
        <w:tc>
          <w:tcPr>
            <w:tcW w:w="0" w:type="auto"/>
          </w:tcPr>
          <w:p w:rsidR="00E65469" w:rsidRPr="00C248BA" w:rsidRDefault="00E65469" w:rsidP="00E65469">
            <w:r>
              <w:t>A2</w:t>
            </w:r>
            <w:r w:rsidRPr="00C248BA">
              <w:t>.58</w:t>
            </w:r>
          </w:p>
        </w:tc>
        <w:tc>
          <w:tcPr>
            <w:tcW w:w="0" w:type="auto"/>
          </w:tcPr>
          <w:p w:rsidR="00E65469" w:rsidRPr="00C248BA" w:rsidRDefault="00E65469" w:rsidP="00E65469">
            <w:r>
              <w:t>Beleidsproblemen worden wel aangekaart maar er leeft nog teveel een cultuur van ventileren in plaats van oplossing zoeken</w:t>
            </w:r>
          </w:p>
        </w:tc>
        <w:tc>
          <w:tcPr>
            <w:tcW w:w="0" w:type="auto"/>
          </w:tcPr>
          <w:p w:rsidR="00E65469" w:rsidRPr="00C248BA" w:rsidRDefault="00E65469" w:rsidP="00E65469">
            <w:r>
              <w:t>Aanpak verpleegkundige rondom beleidsproblemen</w:t>
            </w:r>
          </w:p>
        </w:tc>
      </w:tr>
      <w:tr w:rsidR="00E65469" w:rsidTr="00E65469">
        <w:tc>
          <w:tcPr>
            <w:tcW w:w="0" w:type="auto"/>
          </w:tcPr>
          <w:p w:rsidR="00E65469" w:rsidRDefault="00E65469" w:rsidP="00E65469">
            <w:r>
              <w:t>A3.39</w:t>
            </w:r>
          </w:p>
        </w:tc>
        <w:tc>
          <w:tcPr>
            <w:tcW w:w="0" w:type="auto"/>
          </w:tcPr>
          <w:p w:rsidR="00E65469" w:rsidRDefault="00E65469" w:rsidP="00E65469">
            <w:r w:rsidRPr="001E093E">
              <w:t>Als ik problemen ondervind kan ik dit wel aangeven aan mijn afdelingshoofd</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A6.29</w:t>
            </w:r>
          </w:p>
        </w:tc>
        <w:tc>
          <w:tcPr>
            <w:tcW w:w="0" w:type="auto"/>
          </w:tcPr>
          <w:p w:rsidR="00E65469" w:rsidRDefault="00E65469" w:rsidP="00E65469">
            <w:r w:rsidRPr="00D62363">
              <w:t>Het is van belang dat wij dingen aan blijven geven want wij weten goed wat er speelt, belangrijk om dit concreet aan te geven.</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A7.41</w:t>
            </w:r>
          </w:p>
        </w:tc>
        <w:tc>
          <w:tcPr>
            <w:tcW w:w="0" w:type="auto"/>
          </w:tcPr>
          <w:p w:rsidR="00E65469" w:rsidRDefault="00E65469" w:rsidP="00E65469">
            <w:r>
              <w:t>Problemen bij afdelingshoofd of ZOCO aangeven</w:t>
            </w:r>
          </w:p>
        </w:tc>
        <w:tc>
          <w:tcPr>
            <w:tcW w:w="0" w:type="auto"/>
          </w:tcPr>
          <w:p w:rsidR="00E65469" w:rsidRDefault="00E65469" w:rsidP="00E65469">
            <w:r>
              <w:t>Aanpak verpleegkundige rondom beleidsproblemen</w:t>
            </w:r>
          </w:p>
        </w:tc>
      </w:tr>
      <w:tr w:rsidR="00E65469" w:rsidTr="00E65469">
        <w:tc>
          <w:tcPr>
            <w:tcW w:w="0" w:type="auto"/>
          </w:tcPr>
          <w:p w:rsidR="00E65469" w:rsidRDefault="00E65469" w:rsidP="00E65469">
            <w:r>
              <w:t>Z2.63</w:t>
            </w:r>
          </w:p>
        </w:tc>
        <w:tc>
          <w:tcPr>
            <w:tcW w:w="0" w:type="auto"/>
          </w:tcPr>
          <w:p w:rsidR="00E65469" w:rsidRDefault="00E65469" w:rsidP="00E65469">
            <w:r>
              <w:t>Naar mijn idee is de werklast in de loop der jaren hoger geworden, dus moet daar naar gekeken worden en niet alleen naar het aantal bedden.</w:t>
            </w:r>
          </w:p>
        </w:tc>
        <w:tc>
          <w:tcPr>
            <w:tcW w:w="0" w:type="auto"/>
          </w:tcPr>
          <w:p w:rsidR="00E65469" w:rsidRDefault="00E65469" w:rsidP="00E65469">
            <w:r>
              <w:t>Belang van goed beleid</w:t>
            </w:r>
          </w:p>
        </w:tc>
      </w:tr>
      <w:tr w:rsidR="00E65469" w:rsidTr="00E65469">
        <w:tc>
          <w:tcPr>
            <w:tcW w:w="0" w:type="auto"/>
          </w:tcPr>
          <w:p w:rsidR="00E65469" w:rsidRDefault="00E65469" w:rsidP="00E65469">
            <w:r>
              <w:t>A8.43</w:t>
            </w:r>
          </w:p>
        </w:tc>
        <w:tc>
          <w:tcPr>
            <w:tcW w:w="0" w:type="auto"/>
          </w:tcPr>
          <w:p w:rsidR="00E65469" w:rsidRDefault="00E65469" w:rsidP="00E65469">
            <w:r w:rsidRPr="00C93269">
              <w:t>We willen een doel bereiken en dat is er staan voor de patiënten en dat het beleid goed is verzorgd ook wat betreft personeel</w:t>
            </w:r>
          </w:p>
        </w:tc>
        <w:tc>
          <w:tcPr>
            <w:tcW w:w="0" w:type="auto"/>
          </w:tcPr>
          <w:p w:rsidR="00E65469" w:rsidRDefault="00E65469" w:rsidP="00E65469">
            <w:r>
              <w:t>Belang van goed beleid</w:t>
            </w:r>
          </w:p>
        </w:tc>
      </w:tr>
      <w:tr w:rsidR="00E65469" w:rsidTr="00E65469">
        <w:tc>
          <w:tcPr>
            <w:tcW w:w="0" w:type="auto"/>
          </w:tcPr>
          <w:p w:rsidR="00E65469" w:rsidRDefault="00E65469" w:rsidP="00E65469">
            <w:r>
              <w:t>Z8.58</w:t>
            </w:r>
          </w:p>
        </w:tc>
        <w:tc>
          <w:tcPr>
            <w:tcW w:w="0" w:type="auto"/>
          </w:tcPr>
          <w:p w:rsidR="00E65469" w:rsidRPr="00DC5C54" w:rsidRDefault="00E65469" w:rsidP="00E65469">
            <w:pPr>
              <w:pStyle w:val="Tekstopmerking"/>
              <w:rPr>
                <w:sz w:val="22"/>
                <w:szCs w:val="22"/>
              </w:rPr>
            </w:pPr>
            <w:r w:rsidRPr="00DC5C54">
              <w:rPr>
                <w:sz w:val="22"/>
                <w:szCs w:val="22"/>
              </w:rPr>
              <w:t>Ik word niet altijd overal bij betrokken.</w:t>
            </w:r>
          </w:p>
        </w:tc>
        <w:tc>
          <w:tcPr>
            <w:tcW w:w="0" w:type="auto"/>
          </w:tcPr>
          <w:p w:rsidR="00E65469" w:rsidRDefault="00E65469" w:rsidP="00E65469">
            <w:r>
              <w:t>Betrokken worden beleid</w:t>
            </w:r>
          </w:p>
        </w:tc>
      </w:tr>
      <w:tr w:rsidR="00E65469" w:rsidTr="00E65469">
        <w:tc>
          <w:tcPr>
            <w:tcW w:w="0" w:type="auto"/>
          </w:tcPr>
          <w:p w:rsidR="00E65469" w:rsidRDefault="00E65469" w:rsidP="00E65469">
            <w:r>
              <w:t>Z1.69</w:t>
            </w:r>
          </w:p>
        </w:tc>
        <w:tc>
          <w:tcPr>
            <w:tcW w:w="0" w:type="auto"/>
          </w:tcPr>
          <w:p w:rsidR="00E65469" w:rsidRDefault="00E65469" w:rsidP="00E65469">
            <w:r>
              <w:t>Ik zie mezelf wel beleidsmatig iets doen.</w:t>
            </w:r>
          </w:p>
        </w:tc>
        <w:tc>
          <w:tcPr>
            <w:tcW w:w="0" w:type="auto"/>
          </w:tcPr>
          <w:p w:rsidR="00E65469" w:rsidRDefault="00E65469" w:rsidP="00E65469">
            <w:r>
              <w:t>Betrokken worden bij beleid</w:t>
            </w:r>
          </w:p>
        </w:tc>
      </w:tr>
      <w:tr w:rsidR="00E65469" w:rsidTr="00E65469">
        <w:tc>
          <w:tcPr>
            <w:tcW w:w="0" w:type="auto"/>
          </w:tcPr>
          <w:p w:rsidR="00E65469" w:rsidRDefault="00E65469" w:rsidP="00E65469">
            <w:r>
              <w:t>Z2.59</w:t>
            </w:r>
          </w:p>
        </w:tc>
        <w:tc>
          <w:tcPr>
            <w:tcW w:w="0" w:type="auto"/>
          </w:tcPr>
          <w:p w:rsidR="00E65469" w:rsidRDefault="00E65469" w:rsidP="00E65469">
            <w:r>
              <w:t>Afdelingshoofd betrekt ons bij beleid en personeelszaken.</w:t>
            </w:r>
          </w:p>
        </w:tc>
        <w:tc>
          <w:tcPr>
            <w:tcW w:w="0" w:type="auto"/>
          </w:tcPr>
          <w:p w:rsidR="00E65469" w:rsidRDefault="00E65469" w:rsidP="00E65469">
            <w:r>
              <w:t>Betrokken worden bij beleid</w:t>
            </w:r>
          </w:p>
        </w:tc>
      </w:tr>
      <w:tr w:rsidR="00E65469" w:rsidTr="00E65469">
        <w:tc>
          <w:tcPr>
            <w:tcW w:w="0" w:type="auto"/>
          </w:tcPr>
          <w:p w:rsidR="00E65469" w:rsidRDefault="00E65469" w:rsidP="00E65469">
            <w:r>
              <w:t>Z8.59</w:t>
            </w:r>
          </w:p>
        </w:tc>
        <w:tc>
          <w:tcPr>
            <w:tcW w:w="0" w:type="auto"/>
          </w:tcPr>
          <w:p w:rsidR="00E65469" w:rsidRDefault="00E65469" w:rsidP="00E65469">
            <w:r>
              <w:t>Het gebeurd vaker dat personeel niet betrokken wordt bij beslissingen dan wel.</w:t>
            </w:r>
          </w:p>
        </w:tc>
        <w:tc>
          <w:tcPr>
            <w:tcW w:w="0" w:type="auto"/>
          </w:tcPr>
          <w:p w:rsidR="00E65469" w:rsidRDefault="00E65469" w:rsidP="00E65469">
            <w:r>
              <w:t>Betrokken worden bij beleid</w:t>
            </w:r>
          </w:p>
        </w:tc>
      </w:tr>
      <w:tr w:rsidR="00E65469" w:rsidTr="00E65469">
        <w:tc>
          <w:tcPr>
            <w:tcW w:w="0" w:type="auto"/>
          </w:tcPr>
          <w:p w:rsidR="00E65469" w:rsidRDefault="00E65469" w:rsidP="00E65469">
            <w:r>
              <w:t>Z8.60</w:t>
            </w:r>
          </w:p>
        </w:tc>
        <w:tc>
          <w:tcPr>
            <w:tcW w:w="0" w:type="auto"/>
          </w:tcPr>
          <w:p w:rsidR="00E65469" w:rsidRDefault="00E65469" w:rsidP="00E65469">
            <w:r>
              <w:t>Als iets goed gaat vind ik het niet erg dat ik er niet bij ben betrokken. Wanneer iets niet goed gaat hadden ze het beter even kunnen vragen.</w:t>
            </w:r>
          </w:p>
        </w:tc>
        <w:tc>
          <w:tcPr>
            <w:tcW w:w="0" w:type="auto"/>
          </w:tcPr>
          <w:p w:rsidR="00E65469" w:rsidRDefault="00E65469" w:rsidP="00E65469">
            <w:r>
              <w:t>Betrokken worden bij beleid</w:t>
            </w:r>
          </w:p>
        </w:tc>
      </w:tr>
      <w:tr w:rsidR="00E65469" w:rsidTr="00E65469">
        <w:tc>
          <w:tcPr>
            <w:tcW w:w="0" w:type="auto"/>
          </w:tcPr>
          <w:p w:rsidR="00E65469" w:rsidRDefault="00E65469" w:rsidP="00E65469">
            <w:r>
              <w:t>A3.38</w:t>
            </w:r>
          </w:p>
        </w:tc>
        <w:tc>
          <w:tcPr>
            <w:tcW w:w="0" w:type="auto"/>
          </w:tcPr>
          <w:p w:rsidR="00E65469" w:rsidRDefault="00E65469" w:rsidP="00E65469">
            <w:r>
              <w:t>Wanneer er nieuwe afspraken worden gemaakt zou ik willen dat iedereen daar gelijk vanaf weet</w:t>
            </w:r>
          </w:p>
        </w:tc>
        <w:tc>
          <w:tcPr>
            <w:tcW w:w="0" w:type="auto"/>
          </w:tcPr>
          <w:p w:rsidR="00E65469" w:rsidRDefault="00E65469" w:rsidP="00E65469">
            <w:r>
              <w:t>Betrokken worden bij beleid</w:t>
            </w:r>
          </w:p>
        </w:tc>
      </w:tr>
      <w:tr w:rsidR="00E65469" w:rsidTr="00E65469">
        <w:tc>
          <w:tcPr>
            <w:tcW w:w="0" w:type="auto"/>
          </w:tcPr>
          <w:p w:rsidR="00E65469" w:rsidRDefault="00E65469" w:rsidP="00E65469">
            <w:r>
              <w:t>A8.42</w:t>
            </w:r>
          </w:p>
        </w:tc>
        <w:tc>
          <w:tcPr>
            <w:tcW w:w="0" w:type="auto"/>
          </w:tcPr>
          <w:p w:rsidR="00E65469" w:rsidRDefault="00E65469" w:rsidP="00E65469">
            <w:r w:rsidRPr="00C93269">
              <w:t>Invloed en inspraak is belangrijk voor verpleegkundige, je werkt op een afdeling en wilt ook dat er naar je geluisterd word</w:t>
            </w:r>
          </w:p>
        </w:tc>
        <w:tc>
          <w:tcPr>
            <w:tcW w:w="0" w:type="auto"/>
          </w:tcPr>
          <w:p w:rsidR="00E65469" w:rsidRDefault="00E65469" w:rsidP="00E65469">
            <w:r>
              <w:t>Betrokken worden bij beleid</w:t>
            </w:r>
          </w:p>
        </w:tc>
      </w:tr>
      <w:tr w:rsidR="00E65469" w:rsidTr="00E65469">
        <w:tc>
          <w:tcPr>
            <w:tcW w:w="0" w:type="auto"/>
          </w:tcPr>
          <w:p w:rsidR="00E65469" w:rsidRDefault="00E65469" w:rsidP="00E65469">
            <w:r>
              <w:t>Z2.58</w:t>
            </w:r>
          </w:p>
        </w:tc>
        <w:tc>
          <w:tcPr>
            <w:tcW w:w="0" w:type="auto"/>
          </w:tcPr>
          <w:p w:rsidR="00E65469" w:rsidRDefault="00E65469" w:rsidP="00E65469">
            <w:r>
              <w:t>Sommige dingen worden van bovenaf besloten en heb je maar uit te voeren.</w:t>
            </w:r>
          </w:p>
        </w:tc>
        <w:tc>
          <w:tcPr>
            <w:tcW w:w="0" w:type="auto"/>
          </w:tcPr>
          <w:p w:rsidR="00E65469" w:rsidRDefault="00E65469" w:rsidP="00E65469">
            <w:r>
              <w:t>Dingen opleggen</w:t>
            </w:r>
          </w:p>
        </w:tc>
      </w:tr>
      <w:tr w:rsidR="00E65469" w:rsidTr="00E65469">
        <w:tc>
          <w:tcPr>
            <w:tcW w:w="0" w:type="auto"/>
          </w:tcPr>
          <w:p w:rsidR="00E65469" w:rsidRDefault="00E65469" w:rsidP="00E65469">
            <w:r>
              <w:t>Z3.24</w:t>
            </w:r>
          </w:p>
        </w:tc>
        <w:tc>
          <w:tcPr>
            <w:tcW w:w="0" w:type="auto"/>
          </w:tcPr>
          <w:p w:rsidR="00E65469" w:rsidRDefault="00E65469" w:rsidP="00E65469">
            <w:r>
              <w:t>Soms worden dingen te snel doorgevoerd en is er weinig tijd besteedt om draagkracht te verkrijgen binnen het team, dan krijg je gemopper.</w:t>
            </w:r>
          </w:p>
        </w:tc>
        <w:tc>
          <w:tcPr>
            <w:tcW w:w="0" w:type="auto"/>
          </w:tcPr>
          <w:p w:rsidR="00E65469" w:rsidRDefault="00E65469" w:rsidP="00E65469">
            <w:r>
              <w:t>Dingen opleggen</w:t>
            </w:r>
          </w:p>
        </w:tc>
      </w:tr>
      <w:tr w:rsidR="00E65469" w:rsidTr="00E65469">
        <w:tc>
          <w:tcPr>
            <w:tcW w:w="0" w:type="auto"/>
          </w:tcPr>
          <w:p w:rsidR="00E65469" w:rsidRDefault="00E65469" w:rsidP="00E65469">
            <w:r>
              <w:t>Z6.49</w:t>
            </w:r>
          </w:p>
        </w:tc>
        <w:tc>
          <w:tcPr>
            <w:tcW w:w="0" w:type="auto"/>
          </w:tcPr>
          <w:p w:rsidR="00E65469" w:rsidRDefault="00E65469" w:rsidP="00E65469">
            <w:r>
              <w:t>Het ziekenhuis moet aan dingen voldoen, dit wordt opgelegd.</w:t>
            </w:r>
          </w:p>
        </w:tc>
        <w:tc>
          <w:tcPr>
            <w:tcW w:w="0" w:type="auto"/>
          </w:tcPr>
          <w:p w:rsidR="00E65469" w:rsidRDefault="00E65469" w:rsidP="00E65469">
            <w:r>
              <w:t>Dingen opleggen</w:t>
            </w:r>
          </w:p>
        </w:tc>
      </w:tr>
      <w:tr w:rsidR="00E65469" w:rsidTr="00E65469">
        <w:tc>
          <w:tcPr>
            <w:tcW w:w="0" w:type="auto"/>
          </w:tcPr>
          <w:p w:rsidR="00E65469" w:rsidRDefault="00E65469" w:rsidP="00E65469">
            <w:r>
              <w:t>Z6.51</w:t>
            </w:r>
          </w:p>
        </w:tc>
        <w:tc>
          <w:tcPr>
            <w:tcW w:w="0" w:type="auto"/>
          </w:tcPr>
          <w:p w:rsidR="00E65469" w:rsidRDefault="00E65469" w:rsidP="00E65469">
            <w:r>
              <w:t>Er worden kwaliteitsnormen gesteld, dat is lastig.</w:t>
            </w:r>
          </w:p>
        </w:tc>
        <w:tc>
          <w:tcPr>
            <w:tcW w:w="0" w:type="auto"/>
          </w:tcPr>
          <w:p w:rsidR="00E65469" w:rsidRDefault="00E65469" w:rsidP="00E65469">
            <w:r>
              <w:t>Dingen opleggen</w:t>
            </w:r>
          </w:p>
        </w:tc>
      </w:tr>
      <w:tr w:rsidR="00E65469" w:rsidTr="00E65469">
        <w:tc>
          <w:tcPr>
            <w:tcW w:w="0" w:type="auto"/>
          </w:tcPr>
          <w:p w:rsidR="00E65469" w:rsidRDefault="00E65469" w:rsidP="00E65469">
            <w:r>
              <w:t>Z6.53</w:t>
            </w:r>
          </w:p>
        </w:tc>
        <w:tc>
          <w:tcPr>
            <w:tcW w:w="0" w:type="auto"/>
          </w:tcPr>
          <w:p w:rsidR="00E65469" w:rsidRDefault="00E65469" w:rsidP="00E65469">
            <w:r>
              <w:t xml:space="preserve">De tendens van tegenwoordig is het doen van al die </w:t>
            </w:r>
            <w:r>
              <w:lastRenderedPageBreak/>
              <w:t>kwaliteitsmetingen.</w:t>
            </w:r>
          </w:p>
        </w:tc>
        <w:tc>
          <w:tcPr>
            <w:tcW w:w="0" w:type="auto"/>
          </w:tcPr>
          <w:p w:rsidR="00E65469" w:rsidRDefault="00E65469" w:rsidP="00E65469">
            <w:r>
              <w:lastRenderedPageBreak/>
              <w:t>Dingen opleggen</w:t>
            </w:r>
          </w:p>
        </w:tc>
      </w:tr>
      <w:tr w:rsidR="00E65469" w:rsidTr="00E65469">
        <w:tc>
          <w:tcPr>
            <w:tcW w:w="0" w:type="auto"/>
          </w:tcPr>
          <w:p w:rsidR="00E65469" w:rsidRDefault="00E65469" w:rsidP="00E65469">
            <w:r>
              <w:lastRenderedPageBreak/>
              <w:t>Z6.54a</w:t>
            </w:r>
          </w:p>
        </w:tc>
        <w:tc>
          <w:tcPr>
            <w:tcW w:w="0" w:type="auto"/>
          </w:tcPr>
          <w:p w:rsidR="00E65469" w:rsidRDefault="00E65469" w:rsidP="00E65469">
            <w:r>
              <w:t>Heel langzaam worden de kwaliteitsmetingen meer en de patiëntenzorg minder.</w:t>
            </w:r>
          </w:p>
        </w:tc>
        <w:tc>
          <w:tcPr>
            <w:tcW w:w="0" w:type="auto"/>
          </w:tcPr>
          <w:p w:rsidR="00E65469" w:rsidRDefault="00E65469" w:rsidP="00E65469">
            <w:r>
              <w:t>Dingen opleggen</w:t>
            </w:r>
          </w:p>
        </w:tc>
      </w:tr>
      <w:tr w:rsidR="00E65469" w:rsidTr="00E65469">
        <w:tc>
          <w:tcPr>
            <w:tcW w:w="0" w:type="auto"/>
          </w:tcPr>
          <w:p w:rsidR="00E65469" w:rsidRDefault="00E65469" w:rsidP="00E65469">
            <w:r>
              <w:t>Z6.55a</w:t>
            </w:r>
          </w:p>
        </w:tc>
        <w:tc>
          <w:tcPr>
            <w:tcW w:w="0" w:type="auto"/>
          </w:tcPr>
          <w:p w:rsidR="00E65469" w:rsidRDefault="00E65469" w:rsidP="00E65469">
            <w:r>
              <w:t>Patiëntenzorg is minder door kwaliteitsmetingen, dat is lastig en hierin moet je een middenweg vinden.</w:t>
            </w:r>
          </w:p>
        </w:tc>
        <w:tc>
          <w:tcPr>
            <w:tcW w:w="0" w:type="auto"/>
          </w:tcPr>
          <w:p w:rsidR="00E65469" w:rsidRDefault="00E65469" w:rsidP="00E65469">
            <w:r>
              <w:t>Dingen opleggen</w:t>
            </w:r>
          </w:p>
        </w:tc>
      </w:tr>
      <w:tr w:rsidR="00E65469" w:rsidTr="00E65469">
        <w:tc>
          <w:tcPr>
            <w:tcW w:w="0" w:type="auto"/>
          </w:tcPr>
          <w:p w:rsidR="00E65469" w:rsidRDefault="00E65469" w:rsidP="00E65469">
            <w:r>
              <w:t>A3.37</w:t>
            </w:r>
          </w:p>
        </w:tc>
        <w:tc>
          <w:tcPr>
            <w:tcW w:w="0" w:type="auto"/>
          </w:tcPr>
          <w:p w:rsidR="00E65469" w:rsidRDefault="00E65469" w:rsidP="00E65469">
            <w:r>
              <w:t>Ik heb eigenlijk nog nooit wat aangegeven wat betreft beleid, ik heb geen idee.</w:t>
            </w:r>
          </w:p>
        </w:tc>
        <w:tc>
          <w:tcPr>
            <w:tcW w:w="0" w:type="auto"/>
          </w:tcPr>
          <w:p w:rsidR="00E65469" w:rsidRDefault="00E65469" w:rsidP="00E65469">
            <w:r>
              <w:t>Geen invloed op beleid</w:t>
            </w:r>
          </w:p>
        </w:tc>
      </w:tr>
      <w:tr w:rsidR="00E65469" w:rsidTr="00E65469">
        <w:tc>
          <w:tcPr>
            <w:tcW w:w="0" w:type="auto"/>
          </w:tcPr>
          <w:p w:rsidR="00E65469" w:rsidRDefault="00E65469" w:rsidP="00E65469">
            <w:r>
              <w:t>Z3.70</w:t>
            </w:r>
          </w:p>
        </w:tc>
        <w:tc>
          <w:tcPr>
            <w:tcW w:w="0" w:type="auto"/>
          </w:tcPr>
          <w:p w:rsidR="00E65469" w:rsidRDefault="00E65469" w:rsidP="00E65469">
            <w:r>
              <w:t>Er wordt naar ons geluisterd.</w:t>
            </w:r>
          </w:p>
        </w:tc>
        <w:tc>
          <w:tcPr>
            <w:tcW w:w="0" w:type="auto"/>
          </w:tcPr>
          <w:p w:rsidR="00E65469" w:rsidRDefault="00E65469" w:rsidP="00E65469">
            <w:r>
              <w:t>Gehoord worden en mening over beleid</w:t>
            </w:r>
          </w:p>
        </w:tc>
      </w:tr>
      <w:tr w:rsidR="00E65469" w:rsidTr="00E65469">
        <w:tc>
          <w:tcPr>
            <w:tcW w:w="0" w:type="auto"/>
          </w:tcPr>
          <w:p w:rsidR="00E65469" w:rsidRDefault="00E65469" w:rsidP="00E65469">
            <w:r>
              <w:t>Z1.75</w:t>
            </w:r>
          </w:p>
        </w:tc>
        <w:tc>
          <w:tcPr>
            <w:tcW w:w="0" w:type="auto"/>
          </w:tcPr>
          <w:p w:rsidR="00E65469" w:rsidRDefault="00E65469" w:rsidP="00E65469">
            <w:r>
              <w:t>Ik ben ervan overtuigd dat verpleegkundigen op verpleegkundig niveau een hoop verbetering kunnen veroorzaken door goed gehoord te worden en goed na te denk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2.60</w:t>
            </w:r>
          </w:p>
        </w:tc>
        <w:tc>
          <w:tcPr>
            <w:tcW w:w="0" w:type="auto"/>
          </w:tcPr>
          <w:p w:rsidR="00E65469" w:rsidRDefault="00E65469" w:rsidP="00E65469">
            <w:r>
              <w:t xml:space="preserve">Ik heb soms het idee dat er dingen van tafel worden geveegd waardoor het lijkt of je inspraak hebt maar er uiteindelijk een andere beslissing wordt genomen uit financiële beweging </w:t>
            </w:r>
            <w:proofErr w:type="spellStart"/>
            <w:r>
              <w:t>oid</w:t>
            </w:r>
            <w:proofErr w:type="spellEnd"/>
            <w:r>
              <w:t>.</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3.37a</w:t>
            </w:r>
          </w:p>
        </w:tc>
        <w:tc>
          <w:tcPr>
            <w:tcW w:w="0" w:type="auto"/>
          </w:tcPr>
          <w:p w:rsidR="00E65469" w:rsidRDefault="00E65469" w:rsidP="00E65469">
            <w:r>
              <w:t>Als er een verandering is dat in het protocol veranderd moet worden neem ik dat mee in een neurologen overleg.</w:t>
            </w:r>
          </w:p>
        </w:tc>
        <w:tc>
          <w:tcPr>
            <w:tcW w:w="0" w:type="auto"/>
          </w:tcPr>
          <w:p w:rsidR="00E65469" w:rsidRDefault="00E65469" w:rsidP="00E65469">
            <w:r>
              <w:t>Gehoord worden mening over beleid</w:t>
            </w:r>
          </w:p>
          <w:p w:rsidR="00E65469" w:rsidRPr="007C2491" w:rsidRDefault="00E65469" w:rsidP="00E65469"/>
        </w:tc>
      </w:tr>
      <w:tr w:rsidR="00E65469" w:rsidTr="00E65469">
        <w:tc>
          <w:tcPr>
            <w:tcW w:w="0" w:type="auto"/>
          </w:tcPr>
          <w:p w:rsidR="00E65469" w:rsidRDefault="00E65469" w:rsidP="00E65469">
            <w:r>
              <w:t>Z3.69a</w:t>
            </w:r>
          </w:p>
        </w:tc>
        <w:tc>
          <w:tcPr>
            <w:tcW w:w="0" w:type="auto"/>
          </w:tcPr>
          <w:p w:rsidR="00E65469" w:rsidRDefault="00E65469" w:rsidP="00E65469">
            <w:r>
              <w:t xml:space="preserve">Ik heb behoorlijk wat inspraak en invloed in beslissingen over beleidsproblemen en personeelzaken doordat afdelingshoofd goed luistert naar de </w:t>
            </w:r>
            <w:proofErr w:type="spellStart"/>
            <w:r>
              <w:t>zoco’s</w:t>
            </w:r>
            <w:proofErr w:type="spellEnd"/>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4.44</w:t>
            </w:r>
          </w:p>
        </w:tc>
        <w:tc>
          <w:tcPr>
            <w:tcW w:w="0" w:type="auto"/>
          </w:tcPr>
          <w:p w:rsidR="00E65469" w:rsidRDefault="00E65469" w:rsidP="00E65469">
            <w:r>
              <w:t>Ik denk dat we onze mening wel kunnen laten hor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4.45</w:t>
            </w:r>
          </w:p>
        </w:tc>
        <w:tc>
          <w:tcPr>
            <w:tcW w:w="0" w:type="auto"/>
          </w:tcPr>
          <w:p w:rsidR="00E65469" w:rsidRDefault="00E65469" w:rsidP="00E65469">
            <w:r>
              <w:t>Of er altijd wat met onze mening gedaan wordt weet ik niet, dat vind ik lastig.</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4.46</w:t>
            </w:r>
          </w:p>
        </w:tc>
        <w:tc>
          <w:tcPr>
            <w:tcW w:w="0" w:type="auto"/>
          </w:tcPr>
          <w:p w:rsidR="00E65469" w:rsidRDefault="00E65469" w:rsidP="00E65469">
            <w:r>
              <w:t>Er wordt niet altijd wat met onze mening gedaan, soms wel, maar niet altijd.</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5.43</w:t>
            </w:r>
          </w:p>
        </w:tc>
        <w:tc>
          <w:tcPr>
            <w:tcW w:w="0" w:type="auto"/>
          </w:tcPr>
          <w:p w:rsidR="00E65469" w:rsidRDefault="00E65469" w:rsidP="00E65469">
            <w:r>
              <w:t>Wanneer wij mopperen wordt er ook wel weer wat aan gedaa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5.45</w:t>
            </w:r>
          </w:p>
        </w:tc>
        <w:tc>
          <w:tcPr>
            <w:tcW w:w="0" w:type="auto"/>
          </w:tcPr>
          <w:p w:rsidR="00E65469" w:rsidRDefault="00E65469" w:rsidP="00E65469">
            <w:r>
              <w:t>Naar ons luisteren kan nog wel worden verbeterd.</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5.49</w:t>
            </w:r>
          </w:p>
        </w:tc>
        <w:tc>
          <w:tcPr>
            <w:tcW w:w="0" w:type="auto"/>
          </w:tcPr>
          <w:p w:rsidR="00E65469" w:rsidRDefault="00E65469" w:rsidP="00E65469">
            <w:r>
              <w:t>Er moet soms eerst dingen fout gaan voordat er geluisterd wordt.</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6.50</w:t>
            </w:r>
          </w:p>
        </w:tc>
        <w:tc>
          <w:tcPr>
            <w:tcW w:w="0" w:type="auto"/>
          </w:tcPr>
          <w:p w:rsidR="00E65469" w:rsidRDefault="00E65469" w:rsidP="00E65469">
            <w:r>
              <w:t>Ik probeer dingen terug te geven als die niet werk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6.52</w:t>
            </w:r>
          </w:p>
        </w:tc>
        <w:tc>
          <w:tcPr>
            <w:tcW w:w="0" w:type="auto"/>
          </w:tcPr>
          <w:p w:rsidR="00E65469" w:rsidRDefault="00E65469" w:rsidP="00E65469">
            <w:r>
              <w:t>Als je niets teruggeeft dan wordt het ook niet bekend.</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7.47</w:t>
            </w:r>
          </w:p>
        </w:tc>
        <w:tc>
          <w:tcPr>
            <w:tcW w:w="0" w:type="auto"/>
          </w:tcPr>
          <w:p w:rsidR="00E65469" w:rsidRDefault="00E65469" w:rsidP="00E65469">
            <w:r>
              <w:t>Je kan je onderbouwde mening noemen en dit wordt vervolgens meegenom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8.56</w:t>
            </w:r>
          </w:p>
        </w:tc>
        <w:tc>
          <w:tcPr>
            <w:tcW w:w="0" w:type="auto"/>
          </w:tcPr>
          <w:p w:rsidR="00E65469" w:rsidRDefault="00E65469" w:rsidP="00E65469">
            <w:r>
              <w:t>Je wordt gehoord zoals dat een manager naar de afdeling komt om samen te bedenken hoe bepaalde dingen verbeterd kan word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Z8.57</w:t>
            </w:r>
          </w:p>
        </w:tc>
        <w:tc>
          <w:tcPr>
            <w:tcW w:w="0" w:type="auto"/>
          </w:tcPr>
          <w:p w:rsidR="00E65469" w:rsidRDefault="00E65469" w:rsidP="00E65469">
            <w:r>
              <w:t>Er wordt van bovenaf naar je geluisterd.</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A2.59b</w:t>
            </w:r>
          </w:p>
        </w:tc>
        <w:tc>
          <w:tcPr>
            <w:tcW w:w="0" w:type="auto"/>
          </w:tcPr>
          <w:p w:rsidR="00E65469" w:rsidRDefault="00E65469" w:rsidP="00E65469">
            <w:r>
              <w:t>Aangeven van beleidsproblemen en het gehoord worden hierover zorgt voor betere kwaliteit van zorg.</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A3.36</w:t>
            </w:r>
          </w:p>
        </w:tc>
        <w:tc>
          <w:tcPr>
            <w:tcW w:w="0" w:type="auto"/>
          </w:tcPr>
          <w:p w:rsidR="00E65469" w:rsidRDefault="00E65469" w:rsidP="00E65469">
            <w:r>
              <w:t>Ik kan dingen wat betreft beleid wel aangev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A5.39</w:t>
            </w:r>
          </w:p>
        </w:tc>
        <w:tc>
          <w:tcPr>
            <w:tcW w:w="0" w:type="auto"/>
          </w:tcPr>
          <w:p w:rsidR="00E65469" w:rsidRDefault="00E65469" w:rsidP="00E65469">
            <w:r>
              <w:t xml:space="preserve">Als er echt dingen zijn kan dit wel aangegeven worden aan afdelingshoofd of ZOCO, er wordt wel serieus naar je </w:t>
            </w:r>
            <w:r>
              <w:lastRenderedPageBreak/>
              <w:t>geluisterd</w:t>
            </w:r>
          </w:p>
        </w:tc>
        <w:tc>
          <w:tcPr>
            <w:tcW w:w="0" w:type="auto"/>
          </w:tcPr>
          <w:p w:rsidR="00E65469" w:rsidRDefault="00E65469" w:rsidP="00E65469">
            <w:r>
              <w:lastRenderedPageBreak/>
              <w:t>Gehoord worden mening over beleid</w:t>
            </w:r>
          </w:p>
        </w:tc>
      </w:tr>
      <w:tr w:rsidR="00E65469" w:rsidTr="00E65469">
        <w:tc>
          <w:tcPr>
            <w:tcW w:w="0" w:type="auto"/>
          </w:tcPr>
          <w:p w:rsidR="00E65469" w:rsidRDefault="00E65469" w:rsidP="00E65469">
            <w:r>
              <w:lastRenderedPageBreak/>
              <w:t>A6.27</w:t>
            </w:r>
          </w:p>
        </w:tc>
        <w:tc>
          <w:tcPr>
            <w:tcW w:w="0" w:type="auto"/>
          </w:tcPr>
          <w:p w:rsidR="00E65469" w:rsidRDefault="00E65469" w:rsidP="00E65469">
            <w:r>
              <w:t>Als we iets nodig hebben kunnen we dat altijd overleggen met het afdelingshoofd</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A6.28</w:t>
            </w:r>
          </w:p>
        </w:tc>
        <w:tc>
          <w:tcPr>
            <w:tcW w:w="0" w:type="auto"/>
          </w:tcPr>
          <w:p w:rsidR="00E65469" w:rsidRDefault="00E65469" w:rsidP="00E65469">
            <w:r>
              <w:t>Ervaart voldoende vrijheid om dingen aan te kaarten wat betreft beleid en personeelszaken</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A7.38</w:t>
            </w:r>
          </w:p>
        </w:tc>
        <w:tc>
          <w:tcPr>
            <w:tcW w:w="0" w:type="auto"/>
          </w:tcPr>
          <w:p w:rsidR="00E65469" w:rsidRDefault="00E65469" w:rsidP="00E65469">
            <w:r>
              <w:t>Ik voel me wel een beetje een poppetje soms</w:t>
            </w:r>
          </w:p>
        </w:tc>
        <w:tc>
          <w:tcPr>
            <w:tcW w:w="0" w:type="auto"/>
          </w:tcPr>
          <w:p w:rsidR="00E65469" w:rsidRDefault="00E65469" w:rsidP="00E65469">
            <w:r>
              <w:t>Gehoord worden mening over beleid</w:t>
            </w:r>
          </w:p>
        </w:tc>
      </w:tr>
      <w:tr w:rsidR="00E65469" w:rsidTr="00E65469">
        <w:tc>
          <w:tcPr>
            <w:tcW w:w="0" w:type="auto"/>
          </w:tcPr>
          <w:p w:rsidR="00E65469" w:rsidRDefault="00E65469" w:rsidP="00E65469">
            <w:r>
              <w:t>A8.40</w:t>
            </w:r>
          </w:p>
        </w:tc>
        <w:tc>
          <w:tcPr>
            <w:tcW w:w="0" w:type="auto"/>
          </w:tcPr>
          <w:p w:rsidR="00E65469" w:rsidRDefault="00E65469" w:rsidP="00E65469">
            <w:r>
              <w:t>Mening word wel gehoord wat betreft beleid, hoe wij het willen zien maar wij beslissen niet</w:t>
            </w:r>
          </w:p>
        </w:tc>
        <w:tc>
          <w:tcPr>
            <w:tcW w:w="0" w:type="auto"/>
          </w:tcPr>
          <w:p w:rsidR="00E65469" w:rsidRDefault="00E65469" w:rsidP="00E65469">
            <w:r>
              <w:t>Gehoord worden mening over beleid</w:t>
            </w:r>
          </w:p>
        </w:tc>
      </w:tr>
      <w:tr w:rsidR="00E65469" w:rsidTr="00E65469">
        <w:tc>
          <w:tcPr>
            <w:tcW w:w="0" w:type="auto"/>
          </w:tcPr>
          <w:p w:rsidR="00E65469" w:rsidRPr="00C248BA" w:rsidRDefault="00E65469" w:rsidP="00E65469">
            <w:r>
              <w:t>A2</w:t>
            </w:r>
            <w:r w:rsidRPr="00C248BA">
              <w:t>.53</w:t>
            </w:r>
          </w:p>
        </w:tc>
        <w:tc>
          <w:tcPr>
            <w:tcW w:w="0" w:type="auto"/>
          </w:tcPr>
          <w:p w:rsidR="00E65469" w:rsidRPr="00C248BA" w:rsidRDefault="00E65469" w:rsidP="00E65469">
            <w:r>
              <w:t>Geen invloed op personeelszaken, kan wel zaken inbrengen.</w:t>
            </w:r>
          </w:p>
        </w:tc>
        <w:tc>
          <w:tcPr>
            <w:tcW w:w="0" w:type="auto"/>
          </w:tcPr>
          <w:p w:rsidR="00E65469" w:rsidRPr="00C248BA" w:rsidRDefault="00E65469" w:rsidP="00E65469">
            <w:r>
              <w:t>Invloed op personeelszaken</w:t>
            </w:r>
          </w:p>
        </w:tc>
      </w:tr>
      <w:tr w:rsidR="00E65469" w:rsidTr="00E65469">
        <w:tc>
          <w:tcPr>
            <w:tcW w:w="0" w:type="auto"/>
          </w:tcPr>
          <w:p w:rsidR="00E65469" w:rsidRPr="00C248BA" w:rsidRDefault="00E65469" w:rsidP="00E65469">
            <w:r>
              <w:t>A2</w:t>
            </w:r>
            <w:r w:rsidRPr="00C248BA">
              <w:t>.53</w:t>
            </w:r>
          </w:p>
        </w:tc>
        <w:tc>
          <w:tcPr>
            <w:tcW w:w="0" w:type="auto"/>
          </w:tcPr>
          <w:p w:rsidR="00E65469" w:rsidRPr="00C248BA" w:rsidRDefault="00E65469" w:rsidP="00E65469">
            <w:r>
              <w:t>Geen invloed op personeelszaken, kan wel zaken inbrengen.</w:t>
            </w:r>
          </w:p>
        </w:tc>
        <w:tc>
          <w:tcPr>
            <w:tcW w:w="0" w:type="auto"/>
          </w:tcPr>
          <w:p w:rsidR="00E65469" w:rsidRPr="00C248BA" w:rsidRDefault="00E65469" w:rsidP="00E65469">
            <w:r>
              <w:t>Invloed op personeelszaken</w:t>
            </w:r>
          </w:p>
        </w:tc>
      </w:tr>
      <w:tr w:rsidR="00E65469" w:rsidTr="00E65469">
        <w:tc>
          <w:tcPr>
            <w:tcW w:w="0" w:type="auto"/>
          </w:tcPr>
          <w:p w:rsidR="00E65469" w:rsidRDefault="00E65469" w:rsidP="00E65469">
            <w:r>
              <w:t>A8.39</w:t>
            </w:r>
          </w:p>
        </w:tc>
        <w:tc>
          <w:tcPr>
            <w:tcW w:w="0" w:type="auto"/>
          </w:tcPr>
          <w:p w:rsidR="00E65469" w:rsidRDefault="00E65469" w:rsidP="00E65469">
            <w:r w:rsidRPr="00C93269">
              <w:t>Personeelszaken kan je wel je mening geven maar leidinggevende beslist met zorgmanager en directeur</w:t>
            </w:r>
          </w:p>
        </w:tc>
        <w:tc>
          <w:tcPr>
            <w:tcW w:w="0" w:type="auto"/>
          </w:tcPr>
          <w:p w:rsidR="00E65469" w:rsidRDefault="00E65469" w:rsidP="00E65469">
            <w:r>
              <w:t>Invloed op personeelszaken</w:t>
            </w:r>
          </w:p>
        </w:tc>
      </w:tr>
      <w:tr w:rsidR="00E65469" w:rsidTr="00E65469">
        <w:tc>
          <w:tcPr>
            <w:tcW w:w="0" w:type="auto"/>
          </w:tcPr>
          <w:p w:rsidR="00E65469" w:rsidRDefault="00E65469" w:rsidP="00E65469">
            <w:r>
              <w:t>Z1.68</w:t>
            </w:r>
          </w:p>
        </w:tc>
        <w:tc>
          <w:tcPr>
            <w:tcW w:w="0" w:type="auto"/>
          </w:tcPr>
          <w:p w:rsidR="00E65469" w:rsidRDefault="00E65469" w:rsidP="00E65469">
            <w:r>
              <w:t>Ik probeer zelf een vinger in de pap te krijgen wat betreft inspraak en invloed over beleidsproblemen.</w:t>
            </w:r>
          </w:p>
        </w:tc>
        <w:tc>
          <w:tcPr>
            <w:tcW w:w="0" w:type="auto"/>
          </w:tcPr>
          <w:p w:rsidR="00E65469" w:rsidRDefault="00E65469" w:rsidP="00E65469">
            <w:r>
              <w:t>Invloed over beleid</w:t>
            </w:r>
          </w:p>
        </w:tc>
      </w:tr>
      <w:tr w:rsidR="00E65469" w:rsidTr="00E65469">
        <w:tc>
          <w:tcPr>
            <w:tcW w:w="0" w:type="auto"/>
          </w:tcPr>
          <w:p w:rsidR="00E65469" w:rsidRDefault="00E65469" w:rsidP="00E65469">
            <w:r>
              <w:t>Z1.70</w:t>
            </w:r>
          </w:p>
        </w:tc>
        <w:tc>
          <w:tcPr>
            <w:tcW w:w="0" w:type="auto"/>
          </w:tcPr>
          <w:p w:rsidR="00E65469" w:rsidRDefault="00E65469" w:rsidP="00E65469">
            <w:r>
              <w:t>Ik probeer zelf na te denken en dingen aan te leveren wat betreft beleid en dat wordt soms opgepakt.</w:t>
            </w:r>
          </w:p>
        </w:tc>
        <w:tc>
          <w:tcPr>
            <w:tcW w:w="0" w:type="auto"/>
          </w:tcPr>
          <w:p w:rsidR="00E65469" w:rsidRDefault="00E65469" w:rsidP="00E65469">
            <w:r>
              <w:t>Invloed over beleid</w:t>
            </w:r>
          </w:p>
        </w:tc>
      </w:tr>
      <w:tr w:rsidR="00E65469" w:rsidTr="00E65469">
        <w:tc>
          <w:tcPr>
            <w:tcW w:w="0" w:type="auto"/>
          </w:tcPr>
          <w:p w:rsidR="00E65469" w:rsidRDefault="00E65469" w:rsidP="00E65469">
            <w:r>
              <w:t>Z1.72</w:t>
            </w:r>
          </w:p>
        </w:tc>
        <w:tc>
          <w:tcPr>
            <w:tcW w:w="0" w:type="auto"/>
          </w:tcPr>
          <w:p w:rsidR="00E65469" w:rsidRDefault="00E65469" w:rsidP="00E65469">
            <w:r>
              <w:t>Inspraak en invloed is er maar de uiteindelijke beslissing ligt niet bij jezelf.</w:t>
            </w:r>
          </w:p>
        </w:tc>
        <w:tc>
          <w:tcPr>
            <w:tcW w:w="0" w:type="auto"/>
          </w:tcPr>
          <w:p w:rsidR="00E65469" w:rsidRDefault="00E65469" w:rsidP="00E65469">
            <w:r>
              <w:t>Invloed over beleid</w:t>
            </w:r>
          </w:p>
        </w:tc>
      </w:tr>
      <w:tr w:rsidR="00E65469" w:rsidTr="00E65469">
        <w:tc>
          <w:tcPr>
            <w:tcW w:w="0" w:type="auto"/>
          </w:tcPr>
          <w:p w:rsidR="00E65469" w:rsidRDefault="00E65469" w:rsidP="00E65469">
            <w:r>
              <w:t>Z1.73</w:t>
            </w:r>
          </w:p>
        </w:tc>
        <w:tc>
          <w:tcPr>
            <w:tcW w:w="0" w:type="auto"/>
          </w:tcPr>
          <w:p w:rsidR="00E65469" w:rsidRDefault="00E65469" w:rsidP="00E65469">
            <w:r>
              <w:t xml:space="preserve">De invloed die je hebt is het aanleveren van een probleem of vraagstuk en </w:t>
            </w:r>
            <w:proofErr w:type="spellStart"/>
            <w:r>
              <w:t>evt</w:t>
            </w:r>
            <w:proofErr w:type="spellEnd"/>
            <w:r>
              <w:t xml:space="preserve"> zelf al een conclusie en behandeling/interventie.</w:t>
            </w:r>
          </w:p>
        </w:tc>
        <w:tc>
          <w:tcPr>
            <w:tcW w:w="0" w:type="auto"/>
          </w:tcPr>
          <w:p w:rsidR="00E65469" w:rsidRDefault="00E65469" w:rsidP="00E65469">
            <w:r>
              <w:t>Invloed over beleid</w:t>
            </w:r>
          </w:p>
        </w:tc>
      </w:tr>
      <w:tr w:rsidR="00E65469" w:rsidTr="00E65469">
        <w:tc>
          <w:tcPr>
            <w:tcW w:w="0" w:type="auto"/>
          </w:tcPr>
          <w:p w:rsidR="00E65469" w:rsidRDefault="00E65469" w:rsidP="00E65469">
            <w:r>
              <w:t>Z1.74</w:t>
            </w:r>
          </w:p>
        </w:tc>
        <w:tc>
          <w:tcPr>
            <w:tcW w:w="0" w:type="auto"/>
          </w:tcPr>
          <w:p w:rsidR="00E65469" w:rsidRDefault="00E65469" w:rsidP="00E65469">
            <w:r>
              <w:t>Wat je aanlevert gaat naar het raad van bestuur, die beslist uiteindelijk.</w:t>
            </w:r>
          </w:p>
        </w:tc>
        <w:tc>
          <w:tcPr>
            <w:tcW w:w="0" w:type="auto"/>
          </w:tcPr>
          <w:p w:rsidR="00E65469" w:rsidRDefault="00E65469" w:rsidP="00E65469">
            <w:r>
              <w:t>Invloed over beleid</w:t>
            </w:r>
          </w:p>
        </w:tc>
      </w:tr>
      <w:tr w:rsidR="00E65469" w:rsidTr="00E65469">
        <w:tc>
          <w:tcPr>
            <w:tcW w:w="0" w:type="auto"/>
          </w:tcPr>
          <w:p w:rsidR="00E65469" w:rsidRDefault="00E65469" w:rsidP="00E65469">
            <w:r>
              <w:t>Z2.57</w:t>
            </w:r>
          </w:p>
        </w:tc>
        <w:tc>
          <w:tcPr>
            <w:tcW w:w="0" w:type="auto"/>
          </w:tcPr>
          <w:p w:rsidR="00E65469" w:rsidRDefault="00E65469" w:rsidP="00E65469">
            <w:r>
              <w:t>Ik heb gedeeltelijk inspraak of invloed over beslissingen qua beleid of personeelszaken.</w:t>
            </w:r>
          </w:p>
        </w:tc>
        <w:tc>
          <w:tcPr>
            <w:tcW w:w="0" w:type="auto"/>
          </w:tcPr>
          <w:p w:rsidR="00E65469" w:rsidRDefault="00E65469" w:rsidP="00E65469">
            <w:r>
              <w:t>Invloed over beleid</w:t>
            </w:r>
          </w:p>
        </w:tc>
      </w:tr>
      <w:tr w:rsidR="00E65469" w:rsidTr="00E65469">
        <w:tc>
          <w:tcPr>
            <w:tcW w:w="0" w:type="auto"/>
          </w:tcPr>
          <w:p w:rsidR="00E65469" w:rsidRDefault="00E65469" w:rsidP="00E65469">
            <w:r>
              <w:t>Z5.44</w:t>
            </w:r>
          </w:p>
        </w:tc>
        <w:tc>
          <w:tcPr>
            <w:tcW w:w="0" w:type="auto"/>
          </w:tcPr>
          <w:p w:rsidR="00E65469" w:rsidRDefault="00E65469" w:rsidP="00E65469">
            <w:r>
              <w:t>De hoeveelheid inspraak en invloed over beleidsproblemen valt nog wel eens tegen.</w:t>
            </w:r>
          </w:p>
        </w:tc>
        <w:tc>
          <w:tcPr>
            <w:tcW w:w="0" w:type="auto"/>
          </w:tcPr>
          <w:p w:rsidR="00E65469" w:rsidRDefault="00E65469" w:rsidP="00E65469">
            <w:r>
              <w:t>Invloed over beleid</w:t>
            </w:r>
          </w:p>
        </w:tc>
      </w:tr>
      <w:tr w:rsidR="00E65469" w:rsidTr="00E65469">
        <w:tc>
          <w:tcPr>
            <w:tcW w:w="0" w:type="auto"/>
          </w:tcPr>
          <w:p w:rsidR="00E65469" w:rsidRDefault="00E65469" w:rsidP="00E65469">
            <w:r>
              <w:t>Z5.47a</w:t>
            </w:r>
          </w:p>
        </w:tc>
        <w:tc>
          <w:tcPr>
            <w:tcW w:w="0" w:type="auto"/>
          </w:tcPr>
          <w:p w:rsidR="00E65469" w:rsidRDefault="00E65469" w:rsidP="00E65469">
            <w:r>
              <w:t>Ondanks de weinig inspraak en invloed over beleid proberen we de kwaliteit van zorg wel te bewaken.</w:t>
            </w:r>
          </w:p>
        </w:tc>
        <w:tc>
          <w:tcPr>
            <w:tcW w:w="0" w:type="auto"/>
          </w:tcPr>
          <w:p w:rsidR="00E65469" w:rsidRDefault="00E65469" w:rsidP="00E65469">
            <w:r>
              <w:t>Invloed over beleid</w:t>
            </w:r>
          </w:p>
        </w:tc>
      </w:tr>
      <w:tr w:rsidR="00E65469" w:rsidTr="00E65469">
        <w:tc>
          <w:tcPr>
            <w:tcW w:w="0" w:type="auto"/>
          </w:tcPr>
          <w:p w:rsidR="00E65469" w:rsidRDefault="00E65469" w:rsidP="00E65469">
            <w:r>
              <w:t>Z6.48</w:t>
            </w:r>
          </w:p>
        </w:tc>
        <w:tc>
          <w:tcPr>
            <w:tcW w:w="0" w:type="auto"/>
          </w:tcPr>
          <w:p w:rsidR="00E65469" w:rsidRDefault="00E65469" w:rsidP="00E65469">
            <w:r>
              <w:t>Ik merk dat ik steeds minder invloed in beleidsproblemen en personeelszaken heb.</w:t>
            </w:r>
          </w:p>
        </w:tc>
        <w:tc>
          <w:tcPr>
            <w:tcW w:w="0" w:type="auto"/>
          </w:tcPr>
          <w:p w:rsidR="00E65469" w:rsidRDefault="00E65469" w:rsidP="00E65469">
            <w:r>
              <w:t>Invloed over beleid</w:t>
            </w:r>
          </w:p>
        </w:tc>
      </w:tr>
      <w:tr w:rsidR="00E65469" w:rsidTr="00E65469">
        <w:tc>
          <w:tcPr>
            <w:tcW w:w="0" w:type="auto"/>
          </w:tcPr>
          <w:p w:rsidR="00E65469" w:rsidRDefault="00E65469" w:rsidP="00E65469">
            <w:r>
              <w:t>Z7.46</w:t>
            </w:r>
          </w:p>
        </w:tc>
        <w:tc>
          <w:tcPr>
            <w:tcW w:w="0" w:type="auto"/>
          </w:tcPr>
          <w:p w:rsidR="00E65469" w:rsidRDefault="00E65469" w:rsidP="00E65469">
            <w:r>
              <w:t>Ik heb voldoende invloed op het afdelingsbeleid.</w:t>
            </w:r>
          </w:p>
        </w:tc>
        <w:tc>
          <w:tcPr>
            <w:tcW w:w="0" w:type="auto"/>
          </w:tcPr>
          <w:p w:rsidR="00E65469" w:rsidRDefault="00E65469" w:rsidP="00E65469">
            <w:r>
              <w:t>Invloed over beleid</w:t>
            </w:r>
          </w:p>
        </w:tc>
      </w:tr>
      <w:tr w:rsidR="00E65469" w:rsidTr="00E65469">
        <w:tc>
          <w:tcPr>
            <w:tcW w:w="0" w:type="auto"/>
          </w:tcPr>
          <w:p w:rsidR="00E65469" w:rsidRDefault="00E65469" w:rsidP="00E65469">
            <w:r>
              <w:t>Z8.55</w:t>
            </w:r>
          </w:p>
        </w:tc>
        <w:tc>
          <w:tcPr>
            <w:tcW w:w="0" w:type="auto"/>
          </w:tcPr>
          <w:p w:rsidR="00E65469" w:rsidRDefault="00E65469" w:rsidP="00E65469">
            <w:r>
              <w:t>Mijn inspraak en invloed qua beleidsproblemen of personeelszaken vind ik goed.</w:t>
            </w:r>
          </w:p>
        </w:tc>
        <w:tc>
          <w:tcPr>
            <w:tcW w:w="0" w:type="auto"/>
          </w:tcPr>
          <w:p w:rsidR="00E65469" w:rsidRDefault="00E65469" w:rsidP="00E65469">
            <w:r>
              <w:t>Invloed over beleid</w:t>
            </w:r>
          </w:p>
        </w:tc>
      </w:tr>
      <w:tr w:rsidR="00E65469" w:rsidTr="00E65469">
        <w:tc>
          <w:tcPr>
            <w:tcW w:w="0" w:type="auto"/>
          </w:tcPr>
          <w:p w:rsidR="00E65469" w:rsidRPr="00C248BA" w:rsidRDefault="00E65469" w:rsidP="00E65469">
            <w:r>
              <w:t>A2</w:t>
            </w:r>
            <w:r w:rsidRPr="00C248BA">
              <w:t>.54</w:t>
            </w:r>
          </w:p>
        </w:tc>
        <w:tc>
          <w:tcPr>
            <w:tcW w:w="0" w:type="auto"/>
          </w:tcPr>
          <w:p w:rsidR="00E65469" w:rsidRPr="00C248BA" w:rsidRDefault="00E65469" w:rsidP="00E65469">
            <w:r>
              <w:t>Op beleid wel invloed, dingen vanuit het team worden besproken</w:t>
            </w:r>
          </w:p>
        </w:tc>
        <w:tc>
          <w:tcPr>
            <w:tcW w:w="0" w:type="auto"/>
          </w:tcPr>
          <w:p w:rsidR="00E65469" w:rsidRPr="00C248BA" w:rsidRDefault="00E65469" w:rsidP="00E65469">
            <w:r>
              <w:t>Invloed over beleid</w:t>
            </w:r>
          </w:p>
        </w:tc>
      </w:tr>
      <w:tr w:rsidR="00E65469" w:rsidTr="00E65469">
        <w:tc>
          <w:tcPr>
            <w:tcW w:w="0" w:type="auto"/>
          </w:tcPr>
          <w:p w:rsidR="00E65469" w:rsidRPr="00C248BA" w:rsidRDefault="00E65469" w:rsidP="00E65469">
            <w:r>
              <w:t>A2</w:t>
            </w:r>
            <w:r w:rsidRPr="00C248BA">
              <w:t>.56</w:t>
            </w:r>
          </w:p>
        </w:tc>
        <w:tc>
          <w:tcPr>
            <w:tcW w:w="0" w:type="auto"/>
          </w:tcPr>
          <w:p w:rsidR="00E65469" w:rsidRPr="00C248BA" w:rsidRDefault="00E65469" w:rsidP="00E65469">
            <w:r>
              <w:t>ZOCO is belangrijke informatiebron voor afdelingshoofd wat betreft beleid, maar het team heeft dit ook.</w:t>
            </w:r>
          </w:p>
        </w:tc>
        <w:tc>
          <w:tcPr>
            <w:tcW w:w="0" w:type="auto"/>
          </w:tcPr>
          <w:p w:rsidR="00E65469" w:rsidRPr="00C248BA" w:rsidRDefault="00E65469" w:rsidP="00E65469">
            <w:r>
              <w:t>Invloed over beleid</w:t>
            </w:r>
          </w:p>
        </w:tc>
      </w:tr>
      <w:tr w:rsidR="00E65469" w:rsidTr="00E65469">
        <w:tc>
          <w:tcPr>
            <w:tcW w:w="0" w:type="auto"/>
          </w:tcPr>
          <w:p w:rsidR="00E65469" w:rsidRDefault="00E65469" w:rsidP="00E65469">
            <w:r>
              <w:t>A3.35</w:t>
            </w:r>
          </w:p>
        </w:tc>
        <w:tc>
          <w:tcPr>
            <w:tcW w:w="0" w:type="auto"/>
          </w:tcPr>
          <w:p w:rsidR="00E65469" w:rsidRDefault="00E65469" w:rsidP="00E65469">
            <w:r>
              <w:t>Ik heb geen invloed op beleidsproblemen of personeelszaken, het is niet bij mij bekend.</w:t>
            </w:r>
          </w:p>
        </w:tc>
        <w:tc>
          <w:tcPr>
            <w:tcW w:w="0" w:type="auto"/>
          </w:tcPr>
          <w:p w:rsidR="00E65469" w:rsidRDefault="00E65469" w:rsidP="00E65469">
            <w:r>
              <w:t>Invloed over beleid</w:t>
            </w:r>
          </w:p>
        </w:tc>
      </w:tr>
      <w:tr w:rsidR="00E65469" w:rsidTr="00E65469">
        <w:tc>
          <w:tcPr>
            <w:tcW w:w="0" w:type="auto"/>
          </w:tcPr>
          <w:p w:rsidR="00E65469" w:rsidRDefault="00E65469" w:rsidP="00E65469">
            <w:r>
              <w:t>A5.38</w:t>
            </w:r>
          </w:p>
        </w:tc>
        <w:tc>
          <w:tcPr>
            <w:tcW w:w="0" w:type="auto"/>
          </w:tcPr>
          <w:p w:rsidR="00E65469" w:rsidRDefault="00E65469" w:rsidP="00E65469">
            <w:r>
              <w:t>Geen idee of ik invloed heb bij beslissingen over beleidsproblemen en personeelszaken</w:t>
            </w:r>
          </w:p>
        </w:tc>
        <w:tc>
          <w:tcPr>
            <w:tcW w:w="0" w:type="auto"/>
          </w:tcPr>
          <w:p w:rsidR="00E65469" w:rsidRDefault="00E65469" w:rsidP="00E65469">
            <w:r>
              <w:t>Invloed over beleid</w:t>
            </w:r>
          </w:p>
        </w:tc>
      </w:tr>
      <w:tr w:rsidR="00E65469" w:rsidTr="00E65469">
        <w:tc>
          <w:tcPr>
            <w:tcW w:w="0" w:type="auto"/>
          </w:tcPr>
          <w:p w:rsidR="00E65469" w:rsidRDefault="00E65469" w:rsidP="00E65469">
            <w:r>
              <w:t>A6.26</w:t>
            </w:r>
          </w:p>
        </w:tc>
        <w:tc>
          <w:tcPr>
            <w:tcW w:w="0" w:type="auto"/>
          </w:tcPr>
          <w:p w:rsidR="00E65469" w:rsidRDefault="00E65469" w:rsidP="00E65469">
            <w:r>
              <w:t>Geen idee of ik invloed en inspraak heb over beleidsproblemen en personeelszaken</w:t>
            </w:r>
          </w:p>
        </w:tc>
        <w:tc>
          <w:tcPr>
            <w:tcW w:w="0" w:type="auto"/>
          </w:tcPr>
          <w:p w:rsidR="00E65469" w:rsidRDefault="00E65469" w:rsidP="00E65469">
            <w:r>
              <w:t>Invloed over beleid</w:t>
            </w:r>
          </w:p>
        </w:tc>
      </w:tr>
      <w:tr w:rsidR="00E65469" w:rsidTr="00E65469">
        <w:tc>
          <w:tcPr>
            <w:tcW w:w="0" w:type="auto"/>
          </w:tcPr>
          <w:p w:rsidR="00E65469" w:rsidRDefault="00E65469" w:rsidP="00E65469">
            <w:r>
              <w:t>A7.37</w:t>
            </w:r>
          </w:p>
        </w:tc>
        <w:tc>
          <w:tcPr>
            <w:tcW w:w="0" w:type="auto"/>
          </w:tcPr>
          <w:p w:rsidR="00E65469" w:rsidRDefault="00E65469" w:rsidP="00E65469">
            <w:r>
              <w:t>Ik heb niet veel invloed op beleid en personeelszaken</w:t>
            </w:r>
          </w:p>
        </w:tc>
        <w:tc>
          <w:tcPr>
            <w:tcW w:w="0" w:type="auto"/>
          </w:tcPr>
          <w:p w:rsidR="00E65469" w:rsidRDefault="00E65469" w:rsidP="00E65469">
            <w:r>
              <w:t>Invloed over beleid</w:t>
            </w:r>
          </w:p>
        </w:tc>
      </w:tr>
      <w:tr w:rsidR="00E65469" w:rsidTr="00E65469">
        <w:tc>
          <w:tcPr>
            <w:tcW w:w="0" w:type="auto"/>
          </w:tcPr>
          <w:p w:rsidR="00E65469" w:rsidRDefault="00E65469" w:rsidP="00E65469">
            <w:r>
              <w:t>A7.39</w:t>
            </w:r>
          </w:p>
        </w:tc>
        <w:tc>
          <w:tcPr>
            <w:tcW w:w="0" w:type="auto"/>
          </w:tcPr>
          <w:p w:rsidR="00E65469" w:rsidRDefault="00E65469" w:rsidP="00E65469">
            <w:r>
              <w:t>Ik heb weinig inspraak wat betreft beleid over bijv. patiënten</w:t>
            </w:r>
          </w:p>
        </w:tc>
        <w:tc>
          <w:tcPr>
            <w:tcW w:w="0" w:type="auto"/>
          </w:tcPr>
          <w:p w:rsidR="00E65469" w:rsidRDefault="00E65469" w:rsidP="00E65469">
            <w:r>
              <w:t>Invloed over beleid</w:t>
            </w:r>
          </w:p>
        </w:tc>
      </w:tr>
      <w:tr w:rsidR="00E65469" w:rsidTr="00E65469">
        <w:tc>
          <w:tcPr>
            <w:tcW w:w="0" w:type="auto"/>
          </w:tcPr>
          <w:p w:rsidR="00E65469" w:rsidRDefault="00E65469" w:rsidP="00E65469">
            <w:r>
              <w:t>A8.38</w:t>
            </w:r>
          </w:p>
        </w:tc>
        <w:tc>
          <w:tcPr>
            <w:tcW w:w="0" w:type="auto"/>
          </w:tcPr>
          <w:p w:rsidR="00E65469" w:rsidRDefault="00E65469" w:rsidP="00E65469">
            <w:r>
              <w:t>We hebben wel inspraak op beleid tijdens vergaderingen bijv.</w:t>
            </w:r>
          </w:p>
        </w:tc>
        <w:tc>
          <w:tcPr>
            <w:tcW w:w="0" w:type="auto"/>
          </w:tcPr>
          <w:p w:rsidR="00E65469" w:rsidRDefault="00E65469" w:rsidP="00E65469">
            <w:r>
              <w:t>Invloed over beleid</w:t>
            </w:r>
          </w:p>
        </w:tc>
      </w:tr>
      <w:tr w:rsidR="00E65469" w:rsidTr="00E65469">
        <w:tc>
          <w:tcPr>
            <w:tcW w:w="0" w:type="auto"/>
          </w:tcPr>
          <w:p w:rsidR="00E65469" w:rsidRDefault="00E65469" w:rsidP="00E65469">
            <w:r>
              <w:t>A8.41</w:t>
            </w:r>
          </w:p>
        </w:tc>
        <w:tc>
          <w:tcPr>
            <w:tcW w:w="0" w:type="auto"/>
          </w:tcPr>
          <w:p w:rsidR="00E65469" w:rsidRDefault="00E65469" w:rsidP="00E65469">
            <w:r>
              <w:t xml:space="preserve">Lastig om te bepalen of we invloed hebben, leidinggevende </w:t>
            </w:r>
            <w:r>
              <w:lastRenderedPageBreak/>
              <w:t>krijgt ook van hogerhand opgelegd, niet goed inzicht in wat er vooraf is gegaan</w:t>
            </w:r>
          </w:p>
        </w:tc>
        <w:tc>
          <w:tcPr>
            <w:tcW w:w="0" w:type="auto"/>
          </w:tcPr>
          <w:p w:rsidR="00E65469" w:rsidRDefault="00E65469" w:rsidP="00E65469">
            <w:r>
              <w:lastRenderedPageBreak/>
              <w:t>Invloed over beleid</w:t>
            </w:r>
          </w:p>
        </w:tc>
      </w:tr>
      <w:tr w:rsidR="00E65469" w:rsidTr="00E65469">
        <w:tc>
          <w:tcPr>
            <w:tcW w:w="0" w:type="auto"/>
          </w:tcPr>
          <w:p w:rsidR="00E65469" w:rsidRDefault="00E65469" w:rsidP="0034316A">
            <w:r>
              <w:lastRenderedPageBreak/>
              <w:t>A4.70</w:t>
            </w:r>
          </w:p>
        </w:tc>
        <w:tc>
          <w:tcPr>
            <w:tcW w:w="0" w:type="auto"/>
          </w:tcPr>
          <w:p w:rsidR="00E65469" w:rsidRPr="00FE1174" w:rsidRDefault="00E65469" w:rsidP="0034316A">
            <w:pPr>
              <w:rPr>
                <w:rFonts w:ascii="Calibri" w:eastAsia="Calibri" w:hAnsi="Calibri" w:cs="Times New Roman"/>
              </w:rPr>
            </w:pPr>
            <w:r>
              <w:rPr>
                <w:rFonts w:ascii="Calibri" w:eastAsia="Calibri" w:hAnsi="Calibri" w:cs="Times New Roman"/>
              </w:rPr>
              <w:t xml:space="preserve">Als ZOCO </w:t>
            </w:r>
            <w:r w:rsidRPr="00FE1174">
              <w:rPr>
                <w:rFonts w:ascii="Calibri" w:eastAsia="Calibri" w:hAnsi="Calibri" w:cs="Times New Roman"/>
              </w:rPr>
              <w:t>heb je meer invloed bij beslissingen over beleidsproblemen.</w:t>
            </w:r>
          </w:p>
        </w:tc>
        <w:tc>
          <w:tcPr>
            <w:tcW w:w="0" w:type="auto"/>
          </w:tcPr>
          <w:p w:rsidR="00E65469" w:rsidRDefault="00E65469" w:rsidP="0034316A">
            <w:r>
              <w:t>Invloed over beleid</w:t>
            </w:r>
          </w:p>
        </w:tc>
      </w:tr>
      <w:tr w:rsidR="00E65469" w:rsidTr="00E65469">
        <w:tc>
          <w:tcPr>
            <w:tcW w:w="0" w:type="auto"/>
          </w:tcPr>
          <w:p w:rsidR="00E65469" w:rsidRDefault="00E65469" w:rsidP="0034316A">
            <w:r>
              <w:t>A4.72</w:t>
            </w:r>
          </w:p>
        </w:tc>
        <w:tc>
          <w:tcPr>
            <w:tcW w:w="0" w:type="auto"/>
          </w:tcPr>
          <w:p w:rsidR="00E65469" w:rsidRPr="005179FD" w:rsidRDefault="00E65469" w:rsidP="0034316A">
            <w:pPr>
              <w:rPr>
                <w:rFonts w:ascii="Calibri" w:eastAsia="Calibri" w:hAnsi="Calibri" w:cs="Times New Roman"/>
              </w:rPr>
            </w:pPr>
            <w:r w:rsidRPr="00FE1174">
              <w:rPr>
                <w:rFonts w:ascii="Calibri" w:eastAsia="Calibri" w:hAnsi="Calibri" w:cs="Times New Roman"/>
              </w:rPr>
              <w:t>Uiteindelijk wat betreft beleid heeft het afdelingshoofd.</w:t>
            </w:r>
          </w:p>
        </w:tc>
        <w:tc>
          <w:tcPr>
            <w:tcW w:w="0" w:type="auto"/>
          </w:tcPr>
          <w:p w:rsidR="00E65469" w:rsidRDefault="00E65469" w:rsidP="0034316A">
            <w:r>
              <w:t>Invloed over beleid</w:t>
            </w:r>
          </w:p>
        </w:tc>
      </w:tr>
      <w:tr w:rsidR="00E65469" w:rsidTr="00E65469">
        <w:tc>
          <w:tcPr>
            <w:tcW w:w="0" w:type="auto"/>
          </w:tcPr>
          <w:p w:rsidR="00E65469" w:rsidRDefault="00E65469" w:rsidP="0034316A">
            <w:r>
              <w:t>A4.73</w:t>
            </w:r>
          </w:p>
        </w:tc>
        <w:tc>
          <w:tcPr>
            <w:tcW w:w="0" w:type="auto"/>
          </w:tcPr>
          <w:p w:rsidR="00E65469" w:rsidRPr="005179FD" w:rsidRDefault="00E65469" w:rsidP="0034316A">
            <w:pPr>
              <w:rPr>
                <w:rFonts w:ascii="Calibri" w:eastAsia="Calibri" w:hAnsi="Calibri" w:cs="Times New Roman"/>
              </w:rPr>
            </w:pPr>
            <w:r w:rsidRPr="0047742B">
              <w:rPr>
                <w:rFonts w:ascii="Calibri" w:eastAsia="Calibri" w:hAnsi="Calibri" w:cs="Times New Roman"/>
              </w:rPr>
              <w:t>Verpleegkundigen hebben iets minder invloed op het beleid dan ZOCO’s.</w:t>
            </w:r>
          </w:p>
        </w:tc>
        <w:tc>
          <w:tcPr>
            <w:tcW w:w="0" w:type="auto"/>
          </w:tcPr>
          <w:p w:rsidR="00E65469" w:rsidRDefault="00E65469" w:rsidP="0034316A">
            <w:r>
              <w:t>Invloed over beleid</w:t>
            </w:r>
          </w:p>
        </w:tc>
      </w:tr>
      <w:tr w:rsidR="00E65469" w:rsidTr="00E65469">
        <w:tc>
          <w:tcPr>
            <w:tcW w:w="0" w:type="auto"/>
          </w:tcPr>
          <w:p w:rsidR="00E65469" w:rsidRDefault="00E65469" w:rsidP="0034316A">
            <w:r>
              <w:t>A4.75</w:t>
            </w:r>
          </w:p>
        </w:tc>
        <w:tc>
          <w:tcPr>
            <w:tcW w:w="0" w:type="auto"/>
          </w:tcPr>
          <w:p w:rsidR="00E65469" w:rsidRPr="005179FD" w:rsidRDefault="00E65469" w:rsidP="0034316A">
            <w:pPr>
              <w:rPr>
                <w:rFonts w:ascii="Calibri" w:eastAsia="Calibri" w:hAnsi="Calibri" w:cs="Times New Roman"/>
              </w:rPr>
            </w:pPr>
            <w:r w:rsidRPr="0047742B">
              <w:rPr>
                <w:rFonts w:ascii="Calibri" w:eastAsia="Calibri" w:hAnsi="Calibri" w:cs="Times New Roman"/>
              </w:rPr>
              <w:t>Beslissing op beleidsniveau ligt niet helemaal bij de verpleegkundige</w:t>
            </w:r>
          </w:p>
        </w:tc>
        <w:tc>
          <w:tcPr>
            <w:tcW w:w="0" w:type="auto"/>
          </w:tcPr>
          <w:p w:rsidR="00E65469" w:rsidRDefault="00E65469" w:rsidP="0034316A">
            <w:r>
              <w:t>Invloed over beleid</w:t>
            </w:r>
          </w:p>
        </w:tc>
      </w:tr>
      <w:tr w:rsidR="00E65469" w:rsidTr="00E65469">
        <w:tc>
          <w:tcPr>
            <w:tcW w:w="0" w:type="auto"/>
          </w:tcPr>
          <w:p w:rsidR="00E65469" w:rsidRPr="00C248BA" w:rsidRDefault="00E65469" w:rsidP="00E65469">
            <w:r>
              <w:t>A2</w:t>
            </w:r>
            <w:r w:rsidRPr="00C248BA">
              <w:t>.55</w:t>
            </w:r>
          </w:p>
        </w:tc>
        <w:tc>
          <w:tcPr>
            <w:tcW w:w="0" w:type="auto"/>
          </w:tcPr>
          <w:p w:rsidR="00E65469" w:rsidRPr="00C248BA" w:rsidRDefault="00E65469" w:rsidP="00E65469">
            <w:r w:rsidRPr="00BA7047">
              <w:t>Bij bepalen van beleid wel gebonden aan organisatorische dingen</w:t>
            </w:r>
          </w:p>
        </w:tc>
        <w:tc>
          <w:tcPr>
            <w:tcW w:w="0" w:type="auto"/>
          </w:tcPr>
          <w:p w:rsidR="00E65469" w:rsidRPr="00C248BA" w:rsidRDefault="00E65469" w:rsidP="00E65469">
            <w:r>
              <w:t>Randvoorwaarden bepalen beleid</w:t>
            </w:r>
          </w:p>
        </w:tc>
      </w:tr>
      <w:tr w:rsidR="00E65469" w:rsidTr="00E65469">
        <w:tc>
          <w:tcPr>
            <w:tcW w:w="0" w:type="auto"/>
          </w:tcPr>
          <w:p w:rsidR="00E65469" w:rsidRDefault="00E65469" w:rsidP="00E65469">
            <w:r>
              <w:t>Z3.71</w:t>
            </w:r>
          </w:p>
        </w:tc>
        <w:tc>
          <w:tcPr>
            <w:tcW w:w="0" w:type="auto"/>
          </w:tcPr>
          <w:p w:rsidR="00E65469" w:rsidRDefault="00E65469" w:rsidP="00E65469">
            <w:r>
              <w:t>Je moet goed onderbouwd zeggen wat er aan de hand is.</w:t>
            </w:r>
          </w:p>
        </w:tc>
        <w:tc>
          <w:tcPr>
            <w:tcW w:w="0" w:type="auto"/>
          </w:tcPr>
          <w:p w:rsidR="00E65469" w:rsidRDefault="00E65469" w:rsidP="00E65469">
            <w:r>
              <w:t>Randvoorwaarden bepalen over beleid</w:t>
            </w:r>
          </w:p>
        </w:tc>
      </w:tr>
      <w:tr w:rsidR="00E65469" w:rsidTr="00E65469">
        <w:tc>
          <w:tcPr>
            <w:tcW w:w="0" w:type="auto"/>
          </w:tcPr>
          <w:p w:rsidR="00E65469" w:rsidRDefault="00E65469" w:rsidP="00E65469">
            <w:r>
              <w:t>Z3.23</w:t>
            </w:r>
          </w:p>
        </w:tc>
        <w:tc>
          <w:tcPr>
            <w:tcW w:w="0" w:type="auto"/>
          </w:tcPr>
          <w:p w:rsidR="00E65469" w:rsidRDefault="00E65469" w:rsidP="00E65469">
            <w:r>
              <w:t>De manier waarop je iets brengt, je moet open zijn en het uitleggen, daar moet je de tijd voor nemen.</w:t>
            </w:r>
          </w:p>
        </w:tc>
        <w:tc>
          <w:tcPr>
            <w:tcW w:w="0" w:type="auto"/>
          </w:tcPr>
          <w:p w:rsidR="00E65469" w:rsidRDefault="00E65469" w:rsidP="00E65469">
            <w:r>
              <w:t xml:space="preserve">Taak </w:t>
            </w:r>
            <w:proofErr w:type="spellStart"/>
            <w:r>
              <w:t>zoco</w:t>
            </w:r>
            <w:proofErr w:type="spellEnd"/>
            <w:r>
              <w:t xml:space="preserve"> over beleid</w:t>
            </w:r>
          </w:p>
        </w:tc>
      </w:tr>
      <w:tr w:rsidR="00E65469" w:rsidTr="00E65469">
        <w:tc>
          <w:tcPr>
            <w:tcW w:w="0" w:type="auto"/>
          </w:tcPr>
          <w:p w:rsidR="00E65469" w:rsidRDefault="00E65469" w:rsidP="00E65469">
            <w:r>
              <w:t>Z3.46</w:t>
            </w:r>
          </w:p>
        </w:tc>
        <w:tc>
          <w:tcPr>
            <w:tcW w:w="0" w:type="auto"/>
          </w:tcPr>
          <w:p w:rsidR="00E65469" w:rsidRDefault="00E65469" w:rsidP="00E65469">
            <w:r>
              <w:t>De neurologisch beeldvorming was wat minder, daarop ondernemen we actie.</w:t>
            </w:r>
          </w:p>
        </w:tc>
        <w:tc>
          <w:tcPr>
            <w:tcW w:w="0" w:type="auto"/>
          </w:tcPr>
          <w:p w:rsidR="00E65469" w:rsidRDefault="00E65469" w:rsidP="00E65469">
            <w:r>
              <w:t xml:space="preserve">Taak </w:t>
            </w:r>
            <w:proofErr w:type="spellStart"/>
            <w:r>
              <w:t>zoco</w:t>
            </w:r>
            <w:proofErr w:type="spellEnd"/>
            <w:r>
              <w:t xml:space="preserve"> over beleid</w:t>
            </w:r>
          </w:p>
        </w:tc>
      </w:tr>
      <w:tr w:rsidR="00E65469" w:rsidTr="00E65469">
        <w:tc>
          <w:tcPr>
            <w:tcW w:w="0" w:type="auto"/>
          </w:tcPr>
          <w:p w:rsidR="00E65469" w:rsidRDefault="00E65469" w:rsidP="00E65469">
            <w:r>
              <w:t>Z3.47</w:t>
            </w:r>
          </w:p>
        </w:tc>
        <w:tc>
          <w:tcPr>
            <w:tcW w:w="0" w:type="auto"/>
          </w:tcPr>
          <w:p w:rsidR="00E65469" w:rsidRDefault="00E65469" w:rsidP="00E65469">
            <w:r>
              <w:t>Als ik iets bedenk ter bevordering van de kwaliteit  blijf ik wel open en vraag het team mee te denken.</w:t>
            </w:r>
          </w:p>
        </w:tc>
        <w:tc>
          <w:tcPr>
            <w:tcW w:w="0" w:type="auto"/>
          </w:tcPr>
          <w:p w:rsidR="00E65469" w:rsidRDefault="00E65469" w:rsidP="00E65469">
            <w:r>
              <w:t xml:space="preserve">Taak </w:t>
            </w:r>
            <w:proofErr w:type="spellStart"/>
            <w:r>
              <w:t>zoco</w:t>
            </w:r>
            <w:proofErr w:type="spellEnd"/>
            <w:r>
              <w:t xml:space="preserve"> over beleid</w:t>
            </w:r>
          </w:p>
        </w:tc>
      </w:tr>
      <w:tr w:rsidR="00E65469" w:rsidTr="00E65469">
        <w:tc>
          <w:tcPr>
            <w:tcW w:w="0" w:type="auto"/>
          </w:tcPr>
          <w:p w:rsidR="00E65469" w:rsidRDefault="00E65469" w:rsidP="00E65469">
            <w:r>
              <w:t>Z3.48</w:t>
            </w:r>
          </w:p>
        </w:tc>
        <w:tc>
          <w:tcPr>
            <w:tcW w:w="0" w:type="auto"/>
          </w:tcPr>
          <w:p w:rsidR="00E65469" w:rsidRDefault="00E65469" w:rsidP="00E65469">
            <w:r>
              <w:t xml:space="preserve">Veranderingen moeten echt gedragen worden door iedereen en niet opgelegd door een </w:t>
            </w:r>
            <w:proofErr w:type="spellStart"/>
            <w:r>
              <w:t>zoco</w:t>
            </w:r>
            <w:proofErr w:type="spellEnd"/>
            <w:r>
              <w:t>.</w:t>
            </w:r>
          </w:p>
        </w:tc>
        <w:tc>
          <w:tcPr>
            <w:tcW w:w="0" w:type="auto"/>
          </w:tcPr>
          <w:p w:rsidR="00E65469" w:rsidRDefault="00E65469" w:rsidP="00E65469">
            <w:r>
              <w:t xml:space="preserve">Taak </w:t>
            </w:r>
            <w:proofErr w:type="spellStart"/>
            <w:r>
              <w:t>zoco</w:t>
            </w:r>
            <w:proofErr w:type="spellEnd"/>
            <w:r>
              <w:t xml:space="preserve"> over beleid</w:t>
            </w:r>
          </w:p>
        </w:tc>
      </w:tr>
      <w:tr w:rsidR="00E65469" w:rsidTr="00E65469">
        <w:tc>
          <w:tcPr>
            <w:tcW w:w="0" w:type="auto"/>
          </w:tcPr>
          <w:p w:rsidR="00E65469" w:rsidRDefault="00E65469" w:rsidP="00E65469">
            <w:r>
              <w:t>Z3.69b</w:t>
            </w:r>
          </w:p>
        </w:tc>
        <w:tc>
          <w:tcPr>
            <w:tcW w:w="0" w:type="auto"/>
          </w:tcPr>
          <w:p w:rsidR="00E65469" w:rsidRDefault="00E65469" w:rsidP="00E65469">
            <w:r>
              <w:t xml:space="preserve">Ik heb behoorlijk wat inspraak en invloed in beslissingen over beleidsproblemen en personeelzaken doordat afdelingshoofd goed luistert naar de </w:t>
            </w:r>
            <w:proofErr w:type="spellStart"/>
            <w:r>
              <w:t>zoco’s</w:t>
            </w:r>
            <w:proofErr w:type="spellEnd"/>
          </w:p>
        </w:tc>
        <w:tc>
          <w:tcPr>
            <w:tcW w:w="0" w:type="auto"/>
          </w:tcPr>
          <w:p w:rsidR="00E65469" w:rsidRDefault="00E65469" w:rsidP="00E65469">
            <w:r>
              <w:t xml:space="preserve">Taak </w:t>
            </w:r>
            <w:proofErr w:type="spellStart"/>
            <w:r>
              <w:t>zoco</w:t>
            </w:r>
            <w:proofErr w:type="spellEnd"/>
            <w:r>
              <w:t xml:space="preserve"> over beleid</w:t>
            </w:r>
          </w:p>
        </w:tc>
      </w:tr>
      <w:tr w:rsidR="00E65469" w:rsidTr="00E65469">
        <w:tc>
          <w:tcPr>
            <w:tcW w:w="0" w:type="auto"/>
          </w:tcPr>
          <w:p w:rsidR="00E65469" w:rsidRPr="00C248BA" w:rsidRDefault="00E65469" w:rsidP="00E65469">
            <w:r>
              <w:t>A2</w:t>
            </w:r>
            <w:r w:rsidRPr="00C248BA">
              <w:t>.57</w:t>
            </w:r>
          </w:p>
        </w:tc>
        <w:tc>
          <w:tcPr>
            <w:tcW w:w="0" w:type="auto"/>
          </w:tcPr>
          <w:p w:rsidR="00E65469" w:rsidRPr="00C248BA" w:rsidRDefault="00E65469" w:rsidP="00E65469">
            <w:r>
              <w:t>Taak van ZOCO wat betreft aangeven beleidsproblemen kan gezien worden als tussenpersoon voor afdelingshoofd</w:t>
            </w:r>
          </w:p>
        </w:tc>
        <w:tc>
          <w:tcPr>
            <w:tcW w:w="0" w:type="auto"/>
          </w:tcPr>
          <w:p w:rsidR="00E65469" w:rsidRPr="00C248BA" w:rsidRDefault="00E65469" w:rsidP="00E65469">
            <w:r>
              <w:t xml:space="preserve">Taak </w:t>
            </w:r>
            <w:proofErr w:type="spellStart"/>
            <w:r>
              <w:t>zoco</w:t>
            </w:r>
            <w:proofErr w:type="spellEnd"/>
            <w:r>
              <w:t xml:space="preserve"> over beleid</w:t>
            </w:r>
          </w:p>
        </w:tc>
      </w:tr>
    </w:tbl>
    <w:p w:rsidR="000A0CDF" w:rsidRPr="00EE4229" w:rsidRDefault="000A0CDF" w:rsidP="00EE4229">
      <w:pPr>
        <w:pStyle w:val="Geenafstand"/>
      </w:pPr>
    </w:p>
    <w:sectPr w:rsidR="000A0CDF" w:rsidRPr="00EE4229" w:rsidSect="001257C7">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FD" w:rsidRDefault="006965FD" w:rsidP="001257C7">
      <w:pPr>
        <w:spacing w:after="0" w:line="240" w:lineRule="auto"/>
      </w:pPr>
      <w:r>
        <w:separator/>
      </w:r>
    </w:p>
  </w:endnote>
  <w:endnote w:type="continuationSeparator" w:id="0">
    <w:p w:rsidR="006965FD" w:rsidRDefault="006965FD" w:rsidP="0012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27427948"/>
        <w:docPartObj>
          <w:docPartGallery w:val="Page Numbers (Bottom of Page)"/>
          <w:docPartUnique/>
        </w:docPartObj>
      </w:sdtPr>
      <w:sdtEndPr>
        <w:rPr>
          <w:rFonts w:asciiTheme="minorHAnsi" w:eastAsiaTheme="minorHAnsi" w:hAnsiTheme="minorHAnsi" w:cstheme="minorBidi"/>
          <w:sz w:val="22"/>
          <w:szCs w:val="22"/>
        </w:rPr>
      </w:sdtEndPr>
      <w:sdtContent>
        <w:tr w:rsidR="00506A8E">
          <w:trPr>
            <w:trHeight w:val="727"/>
          </w:trPr>
          <w:tc>
            <w:tcPr>
              <w:tcW w:w="4000" w:type="pct"/>
              <w:tcBorders>
                <w:right w:val="triple" w:sz="4" w:space="0" w:color="4F81BD" w:themeColor="accent1"/>
              </w:tcBorders>
            </w:tcPr>
            <w:p w:rsidR="00506A8E" w:rsidRDefault="00506A8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506A8E" w:rsidRDefault="00B22F8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45222">
                <w:rPr>
                  <w:noProof/>
                </w:rPr>
                <w:t>34</w:t>
              </w:r>
              <w:r>
                <w:rPr>
                  <w:noProof/>
                </w:rPr>
                <w:fldChar w:fldCharType="end"/>
              </w:r>
            </w:p>
          </w:tc>
        </w:tr>
      </w:sdtContent>
    </w:sdt>
  </w:tbl>
  <w:p w:rsidR="00506A8E" w:rsidRDefault="00506A8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FD" w:rsidRDefault="006965FD" w:rsidP="001257C7">
      <w:pPr>
        <w:spacing w:after="0" w:line="240" w:lineRule="auto"/>
      </w:pPr>
      <w:r>
        <w:separator/>
      </w:r>
    </w:p>
  </w:footnote>
  <w:footnote w:type="continuationSeparator" w:id="0">
    <w:p w:rsidR="006965FD" w:rsidRDefault="006965FD" w:rsidP="0012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F7A"/>
    <w:multiLevelType w:val="hybridMultilevel"/>
    <w:tmpl w:val="7264DB72"/>
    <w:lvl w:ilvl="0" w:tplc="06204ACC">
      <w:start w:val="1"/>
      <w:numFmt w:val="decimal"/>
      <w:lvlText w:val="4.%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3BE4B8F"/>
    <w:multiLevelType w:val="hybridMultilevel"/>
    <w:tmpl w:val="F0A8F496"/>
    <w:lvl w:ilvl="0" w:tplc="1280128C">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F55A3D"/>
    <w:multiLevelType w:val="multilevel"/>
    <w:tmpl w:val="7592DDDE"/>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8A3B21"/>
    <w:multiLevelType w:val="hybridMultilevel"/>
    <w:tmpl w:val="B632520A"/>
    <w:lvl w:ilvl="0" w:tplc="C6320A90">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B3445F"/>
    <w:multiLevelType w:val="hybridMultilevel"/>
    <w:tmpl w:val="D94A6AB2"/>
    <w:lvl w:ilvl="0" w:tplc="29FCEEEE">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D75CFA"/>
    <w:multiLevelType w:val="multilevel"/>
    <w:tmpl w:val="5E963DCA"/>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6">
    <w:nsid w:val="0CAC6448"/>
    <w:multiLevelType w:val="multilevel"/>
    <w:tmpl w:val="DB841066"/>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5AD4D11"/>
    <w:multiLevelType w:val="multilevel"/>
    <w:tmpl w:val="EDA45020"/>
    <w:lvl w:ilvl="0">
      <w:start w:val="2"/>
      <w:numFmt w:val="decimal"/>
      <w:lvlText w:val="%1"/>
      <w:lvlJc w:val="left"/>
      <w:pPr>
        <w:ind w:left="390" w:hanging="39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040" w:hanging="2160"/>
      </w:pPr>
      <w:rPr>
        <w:rFonts w:eastAsia="Calibri" w:hint="default"/>
      </w:rPr>
    </w:lvl>
  </w:abstractNum>
  <w:abstractNum w:abstractNumId="8">
    <w:nsid w:val="1775164C"/>
    <w:multiLevelType w:val="hybridMultilevel"/>
    <w:tmpl w:val="24F2AD3A"/>
    <w:lvl w:ilvl="0" w:tplc="06204ACC">
      <w:start w:val="1"/>
      <w:numFmt w:val="decimal"/>
      <w:lvlText w:val="4.%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nsid w:val="1C3E383A"/>
    <w:multiLevelType w:val="multilevel"/>
    <w:tmpl w:val="DB841066"/>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09F3AD9"/>
    <w:multiLevelType w:val="hybridMultilevel"/>
    <w:tmpl w:val="760C0FD8"/>
    <w:lvl w:ilvl="0" w:tplc="8B20EBA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1597956"/>
    <w:multiLevelType w:val="hybridMultilevel"/>
    <w:tmpl w:val="DD5807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A65C23"/>
    <w:multiLevelType w:val="hybridMultilevel"/>
    <w:tmpl w:val="D4101B72"/>
    <w:lvl w:ilvl="0" w:tplc="06204ACC">
      <w:start w:val="1"/>
      <w:numFmt w:val="decimal"/>
      <w:lvlText w:val="4.%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574118D"/>
    <w:multiLevelType w:val="hybridMultilevel"/>
    <w:tmpl w:val="A3F80058"/>
    <w:lvl w:ilvl="0" w:tplc="80FA77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020666"/>
    <w:multiLevelType w:val="hybridMultilevel"/>
    <w:tmpl w:val="35B48BC2"/>
    <w:lvl w:ilvl="0" w:tplc="06204AC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241CBE"/>
    <w:multiLevelType w:val="multilevel"/>
    <w:tmpl w:val="B7A0E7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AF23A22"/>
    <w:multiLevelType w:val="multilevel"/>
    <w:tmpl w:val="EDA45020"/>
    <w:lvl w:ilvl="0">
      <w:start w:val="2"/>
      <w:numFmt w:val="decimal"/>
      <w:lvlText w:val="%1"/>
      <w:lvlJc w:val="left"/>
      <w:pPr>
        <w:ind w:left="390" w:hanging="39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040" w:hanging="2160"/>
      </w:pPr>
      <w:rPr>
        <w:rFonts w:eastAsia="Calibri" w:hint="default"/>
      </w:rPr>
    </w:lvl>
  </w:abstractNum>
  <w:abstractNum w:abstractNumId="17">
    <w:nsid w:val="325B0B20"/>
    <w:multiLevelType w:val="multilevel"/>
    <w:tmpl w:val="5E963DCA"/>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
    <w:nsid w:val="36010548"/>
    <w:multiLevelType w:val="multilevel"/>
    <w:tmpl w:val="F0A8E0E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A3678C0"/>
    <w:multiLevelType w:val="multilevel"/>
    <w:tmpl w:val="F0A8E0E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EF75B85"/>
    <w:multiLevelType w:val="multilevel"/>
    <w:tmpl w:val="5E963DCA"/>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1">
    <w:nsid w:val="40E7174A"/>
    <w:multiLevelType w:val="multilevel"/>
    <w:tmpl w:val="7592DDDE"/>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2A20F16"/>
    <w:multiLevelType w:val="hybridMultilevel"/>
    <w:tmpl w:val="908E2AFC"/>
    <w:lvl w:ilvl="0" w:tplc="7AAA31EC">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796C42"/>
    <w:multiLevelType w:val="hybridMultilevel"/>
    <w:tmpl w:val="FA6C9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D2C5AAB"/>
    <w:multiLevelType w:val="multilevel"/>
    <w:tmpl w:val="F0A8E0E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DBE3A64"/>
    <w:multiLevelType w:val="hybridMultilevel"/>
    <w:tmpl w:val="992CD6B4"/>
    <w:lvl w:ilvl="0" w:tplc="06204ACC">
      <w:start w:val="1"/>
      <w:numFmt w:val="decimal"/>
      <w:lvlText w:val="4.%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F0F260E"/>
    <w:multiLevelType w:val="multilevel"/>
    <w:tmpl w:val="EDA45020"/>
    <w:lvl w:ilvl="0">
      <w:start w:val="2"/>
      <w:numFmt w:val="decimal"/>
      <w:lvlText w:val="%1"/>
      <w:lvlJc w:val="left"/>
      <w:pPr>
        <w:ind w:left="390" w:hanging="39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880" w:hanging="144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680" w:hanging="2160"/>
      </w:pPr>
      <w:rPr>
        <w:rFonts w:eastAsia="Calibri" w:hint="default"/>
      </w:rPr>
    </w:lvl>
    <w:lvl w:ilvl="8">
      <w:start w:val="1"/>
      <w:numFmt w:val="decimal"/>
      <w:lvlText w:val="%1.%2.%3.%4.%5.%6.%7.%8.%9"/>
      <w:lvlJc w:val="left"/>
      <w:pPr>
        <w:ind w:left="5040" w:hanging="2160"/>
      </w:pPr>
      <w:rPr>
        <w:rFonts w:eastAsia="Calibri" w:hint="default"/>
      </w:rPr>
    </w:lvl>
  </w:abstractNum>
  <w:abstractNum w:abstractNumId="27">
    <w:nsid w:val="53675B10"/>
    <w:multiLevelType w:val="multilevel"/>
    <w:tmpl w:val="5E963DCA"/>
    <w:lvl w:ilvl="0">
      <w:start w:val="1"/>
      <w:numFmt w:val="decimal"/>
      <w:lvlText w:val="%1."/>
      <w:lvlJc w:val="left"/>
      <w:pPr>
        <w:ind w:left="720" w:hanging="360"/>
      </w:pPr>
      <w:rPr>
        <w:rFonts w:ascii="Times New Roman" w:hAnsi="Times New Roman" w:cs="Times New Roman"/>
      </w:rPr>
    </w:lvl>
    <w:lvl w:ilvl="1">
      <w:start w:val="2"/>
      <w:numFmt w:val="decimal"/>
      <w:isLgl/>
      <w:lvlText w:val="%1.%2"/>
      <w:lvlJc w:val="left"/>
      <w:pPr>
        <w:ind w:left="765" w:hanging="40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080" w:hanging="72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440" w:hanging="108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8">
    <w:nsid w:val="57633C4D"/>
    <w:multiLevelType w:val="hybridMultilevel"/>
    <w:tmpl w:val="B6EADB38"/>
    <w:lvl w:ilvl="0" w:tplc="45E264C8">
      <w:start w:val="1"/>
      <w:numFmt w:val="lowerLetter"/>
      <w:lvlText w:val="%1."/>
      <w:lvlJc w:val="left"/>
      <w:pPr>
        <w:tabs>
          <w:tab w:val="num" w:pos="1770"/>
        </w:tabs>
        <w:ind w:left="1770" w:hanging="360"/>
      </w:pPr>
      <w:rPr>
        <w:rFonts w:cs="Times New Roman" w:hint="default"/>
      </w:rPr>
    </w:lvl>
    <w:lvl w:ilvl="1" w:tplc="04130019" w:tentative="1">
      <w:start w:val="1"/>
      <w:numFmt w:val="lowerLetter"/>
      <w:lvlText w:val="%2."/>
      <w:lvlJc w:val="left"/>
      <w:pPr>
        <w:tabs>
          <w:tab w:val="num" w:pos="2490"/>
        </w:tabs>
        <w:ind w:left="2490" w:hanging="360"/>
      </w:pPr>
      <w:rPr>
        <w:rFonts w:cs="Times New Roman"/>
      </w:rPr>
    </w:lvl>
    <w:lvl w:ilvl="2" w:tplc="0413001B" w:tentative="1">
      <w:start w:val="1"/>
      <w:numFmt w:val="lowerRoman"/>
      <w:lvlText w:val="%3."/>
      <w:lvlJc w:val="right"/>
      <w:pPr>
        <w:tabs>
          <w:tab w:val="num" w:pos="3210"/>
        </w:tabs>
        <w:ind w:left="3210" w:hanging="180"/>
      </w:pPr>
      <w:rPr>
        <w:rFonts w:cs="Times New Roman"/>
      </w:rPr>
    </w:lvl>
    <w:lvl w:ilvl="3" w:tplc="0413000F" w:tentative="1">
      <w:start w:val="1"/>
      <w:numFmt w:val="decimal"/>
      <w:lvlText w:val="%4."/>
      <w:lvlJc w:val="left"/>
      <w:pPr>
        <w:tabs>
          <w:tab w:val="num" w:pos="3930"/>
        </w:tabs>
        <w:ind w:left="3930" w:hanging="360"/>
      </w:pPr>
      <w:rPr>
        <w:rFonts w:cs="Times New Roman"/>
      </w:rPr>
    </w:lvl>
    <w:lvl w:ilvl="4" w:tplc="04130019" w:tentative="1">
      <w:start w:val="1"/>
      <w:numFmt w:val="lowerLetter"/>
      <w:lvlText w:val="%5."/>
      <w:lvlJc w:val="left"/>
      <w:pPr>
        <w:tabs>
          <w:tab w:val="num" w:pos="4650"/>
        </w:tabs>
        <w:ind w:left="4650" w:hanging="360"/>
      </w:pPr>
      <w:rPr>
        <w:rFonts w:cs="Times New Roman"/>
      </w:rPr>
    </w:lvl>
    <w:lvl w:ilvl="5" w:tplc="0413001B" w:tentative="1">
      <w:start w:val="1"/>
      <w:numFmt w:val="lowerRoman"/>
      <w:lvlText w:val="%6."/>
      <w:lvlJc w:val="right"/>
      <w:pPr>
        <w:tabs>
          <w:tab w:val="num" w:pos="5370"/>
        </w:tabs>
        <w:ind w:left="5370" w:hanging="180"/>
      </w:pPr>
      <w:rPr>
        <w:rFonts w:cs="Times New Roman"/>
      </w:rPr>
    </w:lvl>
    <w:lvl w:ilvl="6" w:tplc="0413000F" w:tentative="1">
      <w:start w:val="1"/>
      <w:numFmt w:val="decimal"/>
      <w:lvlText w:val="%7."/>
      <w:lvlJc w:val="left"/>
      <w:pPr>
        <w:tabs>
          <w:tab w:val="num" w:pos="6090"/>
        </w:tabs>
        <w:ind w:left="6090" w:hanging="360"/>
      </w:pPr>
      <w:rPr>
        <w:rFonts w:cs="Times New Roman"/>
      </w:rPr>
    </w:lvl>
    <w:lvl w:ilvl="7" w:tplc="04130019" w:tentative="1">
      <w:start w:val="1"/>
      <w:numFmt w:val="lowerLetter"/>
      <w:lvlText w:val="%8."/>
      <w:lvlJc w:val="left"/>
      <w:pPr>
        <w:tabs>
          <w:tab w:val="num" w:pos="6810"/>
        </w:tabs>
        <w:ind w:left="6810" w:hanging="360"/>
      </w:pPr>
      <w:rPr>
        <w:rFonts w:cs="Times New Roman"/>
      </w:rPr>
    </w:lvl>
    <w:lvl w:ilvl="8" w:tplc="0413001B" w:tentative="1">
      <w:start w:val="1"/>
      <w:numFmt w:val="lowerRoman"/>
      <w:lvlText w:val="%9."/>
      <w:lvlJc w:val="right"/>
      <w:pPr>
        <w:tabs>
          <w:tab w:val="num" w:pos="7530"/>
        </w:tabs>
        <w:ind w:left="7530" w:hanging="180"/>
      </w:pPr>
      <w:rPr>
        <w:rFonts w:cs="Times New Roman"/>
      </w:rPr>
    </w:lvl>
  </w:abstractNum>
  <w:abstractNum w:abstractNumId="29">
    <w:nsid w:val="5B0759D6"/>
    <w:multiLevelType w:val="multilevel"/>
    <w:tmpl w:val="DB841066"/>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C56062C"/>
    <w:multiLevelType w:val="hybridMultilevel"/>
    <w:tmpl w:val="7620356E"/>
    <w:lvl w:ilvl="0" w:tplc="06204ACC">
      <w:start w:val="1"/>
      <w:numFmt w:val="decimal"/>
      <w:lvlText w:val="4.%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5C9043C1"/>
    <w:multiLevelType w:val="hybridMultilevel"/>
    <w:tmpl w:val="F5A6A018"/>
    <w:lvl w:ilvl="0" w:tplc="06204AC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2F81BFE"/>
    <w:multiLevelType w:val="multilevel"/>
    <w:tmpl w:val="DB841066"/>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E0515A6"/>
    <w:multiLevelType w:val="hybridMultilevel"/>
    <w:tmpl w:val="48D2308C"/>
    <w:lvl w:ilvl="0" w:tplc="06204ACC">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E713097"/>
    <w:multiLevelType w:val="multilevel"/>
    <w:tmpl w:val="DB841066"/>
    <w:lvl w:ilvl="0">
      <w:start w:val="2"/>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3A72F7D"/>
    <w:multiLevelType w:val="hybridMultilevel"/>
    <w:tmpl w:val="1BA87E6C"/>
    <w:lvl w:ilvl="0" w:tplc="49083EA8">
      <w:start w:val="1"/>
      <w:numFmt w:val="decimal"/>
      <w:lvlText w:val="%1."/>
      <w:lvlJc w:val="left"/>
      <w:pPr>
        <w:tabs>
          <w:tab w:val="num" w:pos="705"/>
        </w:tabs>
        <w:ind w:left="705" w:hanging="705"/>
      </w:pPr>
      <w:rPr>
        <w:rFonts w:hint="default"/>
      </w:r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73E4CAB"/>
    <w:multiLevelType w:val="hybridMultilevel"/>
    <w:tmpl w:val="681204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2"/>
  </w:num>
  <w:num w:numId="3">
    <w:abstractNumId w:val="28"/>
  </w:num>
  <w:num w:numId="4">
    <w:abstractNumId w:val="4"/>
  </w:num>
  <w:num w:numId="5">
    <w:abstractNumId w:val="36"/>
  </w:num>
  <w:num w:numId="6">
    <w:abstractNumId w:val="24"/>
  </w:num>
  <w:num w:numId="7">
    <w:abstractNumId w:val="19"/>
  </w:num>
  <w:num w:numId="8">
    <w:abstractNumId w:val="15"/>
  </w:num>
  <w:num w:numId="9">
    <w:abstractNumId w:val="10"/>
  </w:num>
  <w:num w:numId="10">
    <w:abstractNumId w:val="5"/>
  </w:num>
  <w:num w:numId="11">
    <w:abstractNumId w:val="20"/>
  </w:num>
  <w:num w:numId="12">
    <w:abstractNumId w:val="27"/>
  </w:num>
  <w:num w:numId="13">
    <w:abstractNumId w:val="17"/>
  </w:num>
  <w:num w:numId="14">
    <w:abstractNumId w:val="16"/>
  </w:num>
  <w:num w:numId="15">
    <w:abstractNumId w:val="7"/>
  </w:num>
  <w:num w:numId="16">
    <w:abstractNumId w:val="26"/>
  </w:num>
  <w:num w:numId="17">
    <w:abstractNumId w:val="21"/>
  </w:num>
  <w:num w:numId="18">
    <w:abstractNumId w:val="1"/>
  </w:num>
  <w:num w:numId="19">
    <w:abstractNumId w:val="35"/>
  </w:num>
  <w:num w:numId="20">
    <w:abstractNumId w:val="13"/>
  </w:num>
  <w:num w:numId="21">
    <w:abstractNumId w:val="23"/>
  </w:num>
  <w:num w:numId="22">
    <w:abstractNumId w:val="11"/>
  </w:num>
  <w:num w:numId="23">
    <w:abstractNumId w:val="3"/>
  </w:num>
  <w:num w:numId="24">
    <w:abstractNumId w:val="33"/>
  </w:num>
  <w:num w:numId="25">
    <w:abstractNumId w:val="14"/>
  </w:num>
  <w:num w:numId="26">
    <w:abstractNumId w:val="8"/>
  </w:num>
  <w:num w:numId="27">
    <w:abstractNumId w:val="31"/>
  </w:num>
  <w:num w:numId="28">
    <w:abstractNumId w:val="12"/>
  </w:num>
  <w:num w:numId="29">
    <w:abstractNumId w:val="0"/>
  </w:num>
  <w:num w:numId="30">
    <w:abstractNumId w:val="30"/>
  </w:num>
  <w:num w:numId="31">
    <w:abstractNumId w:val="25"/>
  </w:num>
  <w:num w:numId="32">
    <w:abstractNumId w:val="34"/>
  </w:num>
  <w:num w:numId="33">
    <w:abstractNumId w:val="6"/>
  </w:num>
  <w:num w:numId="34">
    <w:abstractNumId w:val="32"/>
  </w:num>
  <w:num w:numId="35">
    <w:abstractNumId w:val="9"/>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7C7"/>
    <w:rsid w:val="00025F35"/>
    <w:rsid w:val="0003562F"/>
    <w:rsid w:val="00080AFD"/>
    <w:rsid w:val="00097F6C"/>
    <w:rsid w:val="000A0CDF"/>
    <w:rsid w:val="000A662B"/>
    <w:rsid w:val="000B276B"/>
    <w:rsid w:val="000D2A78"/>
    <w:rsid w:val="000E609D"/>
    <w:rsid w:val="000E701A"/>
    <w:rsid w:val="000F2614"/>
    <w:rsid w:val="000F7BFF"/>
    <w:rsid w:val="001257C7"/>
    <w:rsid w:val="00142FAB"/>
    <w:rsid w:val="00163AEF"/>
    <w:rsid w:val="00193806"/>
    <w:rsid w:val="001B28C9"/>
    <w:rsid w:val="001F3C63"/>
    <w:rsid w:val="0020071B"/>
    <w:rsid w:val="00206E99"/>
    <w:rsid w:val="00250368"/>
    <w:rsid w:val="002603CD"/>
    <w:rsid w:val="002E2A52"/>
    <w:rsid w:val="002F4800"/>
    <w:rsid w:val="00313A38"/>
    <w:rsid w:val="0034316A"/>
    <w:rsid w:val="0035112A"/>
    <w:rsid w:val="00357AB3"/>
    <w:rsid w:val="00362440"/>
    <w:rsid w:val="00372725"/>
    <w:rsid w:val="003767E9"/>
    <w:rsid w:val="003B3A14"/>
    <w:rsid w:val="003F2C62"/>
    <w:rsid w:val="003F4BDE"/>
    <w:rsid w:val="0040035C"/>
    <w:rsid w:val="0041465E"/>
    <w:rsid w:val="00417D8C"/>
    <w:rsid w:val="00423E6E"/>
    <w:rsid w:val="00440FF7"/>
    <w:rsid w:val="00442A1E"/>
    <w:rsid w:val="00463D05"/>
    <w:rsid w:val="00470C7B"/>
    <w:rsid w:val="004D1DC8"/>
    <w:rsid w:val="004E2AE8"/>
    <w:rsid w:val="004E589C"/>
    <w:rsid w:val="004E6A9B"/>
    <w:rsid w:val="00506A8E"/>
    <w:rsid w:val="00514CFB"/>
    <w:rsid w:val="00561FBC"/>
    <w:rsid w:val="00573727"/>
    <w:rsid w:val="00581A46"/>
    <w:rsid w:val="005A0C91"/>
    <w:rsid w:val="005A25A0"/>
    <w:rsid w:val="005A2688"/>
    <w:rsid w:val="005B33C2"/>
    <w:rsid w:val="005D1A3E"/>
    <w:rsid w:val="005D53A7"/>
    <w:rsid w:val="005D75A1"/>
    <w:rsid w:val="00602995"/>
    <w:rsid w:val="0060520C"/>
    <w:rsid w:val="006070C3"/>
    <w:rsid w:val="00614E73"/>
    <w:rsid w:val="00615916"/>
    <w:rsid w:val="00624993"/>
    <w:rsid w:val="00630A44"/>
    <w:rsid w:val="00645D44"/>
    <w:rsid w:val="00654F1F"/>
    <w:rsid w:val="006965FD"/>
    <w:rsid w:val="006D12C7"/>
    <w:rsid w:val="00731769"/>
    <w:rsid w:val="00732577"/>
    <w:rsid w:val="007361DC"/>
    <w:rsid w:val="0079343D"/>
    <w:rsid w:val="007A1B32"/>
    <w:rsid w:val="007A3E0D"/>
    <w:rsid w:val="007B7578"/>
    <w:rsid w:val="00802391"/>
    <w:rsid w:val="008239CD"/>
    <w:rsid w:val="00845222"/>
    <w:rsid w:val="00852A0F"/>
    <w:rsid w:val="00867ADD"/>
    <w:rsid w:val="0087263A"/>
    <w:rsid w:val="00875556"/>
    <w:rsid w:val="0087766C"/>
    <w:rsid w:val="00890B2B"/>
    <w:rsid w:val="008B4C40"/>
    <w:rsid w:val="008B7E86"/>
    <w:rsid w:val="008D11CF"/>
    <w:rsid w:val="008E0720"/>
    <w:rsid w:val="008F6902"/>
    <w:rsid w:val="0091058F"/>
    <w:rsid w:val="00930C27"/>
    <w:rsid w:val="0093259B"/>
    <w:rsid w:val="00970AE0"/>
    <w:rsid w:val="009761F2"/>
    <w:rsid w:val="009A0E18"/>
    <w:rsid w:val="009B41FC"/>
    <w:rsid w:val="009B580B"/>
    <w:rsid w:val="009C1D3F"/>
    <w:rsid w:val="009D2369"/>
    <w:rsid w:val="009E09B3"/>
    <w:rsid w:val="009F44C2"/>
    <w:rsid w:val="009F7F28"/>
    <w:rsid w:val="00A01002"/>
    <w:rsid w:val="00A02D96"/>
    <w:rsid w:val="00A14A24"/>
    <w:rsid w:val="00A4090D"/>
    <w:rsid w:val="00A643A1"/>
    <w:rsid w:val="00A82D30"/>
    <w:rsid w:val="00AA350F"/>
    <w:rsid w:val="00AA560E"/>
    <w:rsid w:val="00AB6EA6"/>
    <w:rsid w:val="00AD2A6F"/>
    <w:rsid w:val="00B05244"/>
    <w:rsid w:val="00B1311B"/>
    <w:rsid w:val="00B15326"/>
    <w:rsid w:val="00B22F8C"/>
    <w:rsid w:val="00B72973"/>
    <w:rsid w:val="00B805D5"/>
    <w:rsid w:val="00B83904"/>
    <w:rsid w:val="00B94856"/>
    <w:rsid w:val="00BC3513"/>
    <w:rsid w:val="00BD0CC5"/>
    <w:rsid w:val="00BD1635"/>
    <w:rsid w:val="00BD3EC0"/>
    <w:rsid w:val="00BE4543"/>
    <w:rsid w:val="00C87920"/>
    <w:rsid w:val="00CA36BC"/>
    <w:rsid w:val="00D36953"/>
    <w:rsid w:val="00D57F31"/>
    <w:rsid w:val="00D6509F"/>
    <w:rsid w:val="00D8589E"/>
    <w:rsid w:val="00D930E2"/>
    <w:rsid w:val="00D93CBD"/>
    <w:rsid w:val="00DA6524"/>
    <w:rsid w:val="00DA6850"/>
    <w:rsid w:val="00DB4B7B"/>
    <w:rsid w:val="00DC025C"/>
    <w:rsid w:val="00DD478D"/>
    <w:rsid w:val="00E17700"/>
    <w:rsid w:val="00E65469"/>
    <w:rsid w:val="00E96AE9"/>
    <w:rsid w:val="00EE4229"/>
    <w:rsid w:val="00F238E3"/>
    <w:rsid w:val="00F478EF"/>
    <w:rsid w:val="00F807B4"/>
    <w:rsid w:val="00F80FF7"/>
    <w:rsid w:val="00FD4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6850"/>
  </w:style>
  <w:style w:type="paragraph" w:styleId="Kop1">
    <w:name w:val="heading 1"/>
    <w:basedOn w:val="Standaard"/>
    <w:next w:val="Standaard"/>
    <w:link w:val="Kop1Char"/>
    <w:uiPriority w:val="9"/>
    <w:qFormat/>
    <w:rsid w:val="00442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3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E6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257C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1257C7"/>
    <w:rPr>
      <w:rFonts w:eastAsiaTheme="minorEastAsia"/>
      <w:lang w:eastAsia="nl-NL"/>
    </w:rPr>
  </w:style>
  <w:style w:type="paragraph" w:styleId="Ballontekst">
    <w:name w:val="Balloon Text"/>
    <w:basedOn w:val="Standaard"/>
    <w:link w:val="BallontekstChar"/>
    <w:uiPriority w:val="99"/>
    <w:semiHidden/>
    <w:unhideWhenUsed/>
    <w:rsid w:val="001257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57C7"/>
    <w:rPr>
      <w:rFonts w:ascii="Tahoma" w:hAnsi="Tahoma" w:cs="Tahoma"/>
      <w:sz w:val="16"/>
      <w:szCs w:val="16"/>
    </w:rPr>
  </w:style>
  <w:style w:type="paragraph" w:styleId="Koptekst">
    <w:name w:val="header"/>
    <w:basedOn w:val="Standaard"/>
    <w:link w:val="KoptekstChar"/>
    <w:uiPriority w:val="99"/>
    <w:unhideWhenUsed/>
    <w:rsid w:val="001257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C7"/>
  </w:style>
  <w:style w:type="paragraph" w:styleId="Voettekst">
    <w:name w:val="footer"/>
    <w:basedOn w:val="Standaard"/>
    <w:link w:val="VoettekstChar"/>
    <w:uiPriority w:val="99"/>
    <w:unhideWhenUsed/>
    <w:rsid w:val="001257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C7"/>
  </w:style>
  <w:style w:type="paragraph" w:customStyle="1" w:styleId="A0E349F008B644AAB6A282E0D042D17E">
    <w:name w:val="A0E349F008B644AAB6A282E0D042D17E"/>
    <w:rsid w:val="001257C7"/>
    <w:rPr>
      <w:rFonts w:eastAsiaTheme="minorEastAsia"/>
      <w:lang w:eastAsia="nl-NL"/>
    </w:rPr>
  </w:style>
  <w:style w:type="paragraph" w:styleId="Titel">
    <w:name w:val="Title"/>
    <w:basedOn w:val="Standaard"/>
    <w:next w:val="Standaard"/>
    <w:link w:val="TitelChar"/>
    <w:uiPriority w:val="10"/>
    <w:qFormat/>
    <w:rsid w:val="00125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257C7"/>
    <w:rPr>
      <w:rFonts w:asciiTheme="majorHAnsi" w:eastAsiaTheme="majorEastAsia" w:hAnsiTheme="majorHAnsi" w:cstheme="majorBidi"/>
      <w:color w:val="17365D" w:themeColor="text2" w:themeShade="BF"/>
      <w:spacing w:val="5"/>
      <w:kern w:val="28"/>
      <w:sz w:val="52"/>
      <w:szCs w:val="52"/>
    </w:rPr>
  </w:style>
  <w:style w:type="paragraph" w:styleId="Citaat">
    <w:name w:val="Quote"/>
    <w:basedOn w:val="Standaard"/>
    <w:next w:val="Standaard"/>
    <w:link w:val="CitaatChar"/>
    <w:uiPriority w:val="29"/>
    <w:qFormat/>
    <w:rsid w:val="0035112A"/>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35112A"/>
    <w:rPr>
      <w:rFonts w:eastAsiaTheme="minorEastAsia"/>
      <w:i/>
      <w:iCs/>
      <w:color w:val="000000" w:themeColor="text1"/>
      <w:lang w:eastAsia="nl-NL"/>
    </w:rPr>
  </w:style>
  <w:style w:type="character" w:styleId="Hyperlink">
    <w:name w:val="Hyperlink"/>
    <w:basedOn w:val="Standaardalinea-lettertype"/>
    <w:uiPriority w:val="99"/>
    <w:unhideWhenUsed/>
    <w:rsid w:val="0035112A"/>
    <w:rPr>
      <w:color w:val="0000FF" w:themeColor="hyperlink"/>
      <w:u w:val="single"/>
    </w:rPr>
  </w:style>
  <w:style w:type="character" w:customStyle="1" w:styleId="Kop1Char">
    <w:name w:val="Kop 1 Char"/>
    <w:basedOn w:val="Standaardalinea-lettertype"/>
    <w:link w:val="Kop1"/>
    <w:uiPriority w:val="9"/>
    <w:rsid w:val="00442A1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42A1E"/>
    <w:pPr>
      <w:outlineLvl w:val="9"/>
    </w:pPr>
    <w:rPr>
      <w:lang w:eastAsia="nl-NL"/>
    </w:rPr>
  </w:style>
  <w:style w:type="paragraph" w:styleId="Inhopg1">
    <w:name w:val="toc 1"/>
    <w:basedOn w:val="Standaard"/>
    <w:next w:val="Standaard"/>
    <w:autoRedefine/>
    <w:uiPriority w:val="39"/>
    <w:unhideWhenUsed/>
    <w:qFormat/>
    <w:rsid w:val="00193806"/>
    <w:pPr>
      <w:spacing w:after="100"/>
    </w:pPr>
  </w:style>
  <w:style w:type="paragraph" w:styleId="Inhopg2">
    <w:name w:val="toc 2"/>
    <w:basedOn w:val="Standaard"/>
    <w:next w:val="Standaard"/>
    <w:autoRedefine/>
    <w:uiPriority w:val="39"/>
    <w:unhideWhenUsed/>
    <w:qFormat/>
    <w:rsid w:val="00193806"/>
    <w:pPr>
      <w:spacing w:after="100"/>
      <w:ind w:left="220"/>
    </w:pPr>
    <w:rPr>
      <w:rFonts w:eastAsiaTheme="minorEastAsia"/>
      <w:lang w:eastAsia="nl-NL"/>
    </w:rPr>
  </w:style>
  <w:style w:type="paragraph" w:styleId="Inhopg3">
    <w:name w:val="toc 3"/>
    <w:basedOn w:val="Standaard"/>
    <w:next w:val="Standaard"/>
    <w:autoRedefine/>
    <w:uiPriority w:val="39"/>
    <w:unhideWhenUsed/>
    <w:qFormat/>
    <w:rsid w:val="00193806"/>
    <w:pPr>
      <w:spacing w:after="100"/>
      <w:ind w:left="440"/>
    </w:pPr>
    <w:rPr>
      <w:rFonts w:eastAsiaTheme="minorEastAsia"/>
      <w:lang w:eastAsia="nl-NL"/>
    </w:rPr>
  </w:style>
  <w:style w:type="character" w:customStyle="1" w:styleId="Kop2Char">
    <w:name w:val="Kop 2 Char"/>
    <w:basedOn w:val="Standaardalinea-lettertype"/>
    <w:link w:val="Kop2"/>
    <w:uiPriority w:val="9"/>
    <w:rsid w:val="00BC351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C3513"/>
    <w:pPr>
      <w:ind w:left="720"/>
      <w:contextualSpacing/>
    </w:pPr>
  </w:style>
  <w:style w:type="paragraph" w:customStyle="1" w:styleId="Bijschrift1">
    <w:name w:val="Bijschrift1"/>
    <w:basedOn w:val="Standaard"/>
    <w:next w:val="Standaard"/>
    <w:uiPriority w:val="35"/>
    <w:semiHidden/>
    <w:qFormat/>
    <w:rsid w:val="002603CD"/>
    <w:pPr>
      <w:spacing w:line="240" w:lineRule="auto"/>
    </w:pPr>
    <w:rPr>
      <w:rFonts w:ascii="Calibri" w:eastAsia="Calibri" w:hAnsi="Calibri" w:cs="Times New Roman"/>
      <w:b/>
      <w:bCs/>
      <w:color w:val="4F81BD"/>
      <w:sz w:val="18"/>
      <w:szCs w:val="18"/>
      <w:lang w:eastAsia="nl-NL"/>
    </w:rPr>
  </w:style>
  <w:style w:type="character" w:customStyle="1" w:styleId="Kop3Char">
    <w:name w:val="Kop 3 Char"/>
    <w:basedOn w:val="Standaardalinea-lettertype"/>
    <w:link w:val="Kop3"/>
    <w:uiPriority w:val="9"/>
    <w:rsid w:val="004E6A9B"/>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731769"/>
    <w:rPr>
      <w:sz w:val="16"/>
      <w:szCs w:val="16"/>
    </w:rPr>
  </w:style>
  <w:style w:type="paragraph" w:styleId="Tekstopmerking">
    <w:name w:val="annotation text"/>
    <w:basedOn w:val="Standaard"/>
    <w:link w:val="TekstopmerkingChar"/>
    <w:uiPriority w:val="99"/>
    <w:unhideWhenUsed/>
    <w:rsid w:val="00731769"/>
    <w:pPr>
      <w:spacing w:line="240" w:lineRule="auto"/>
    </w:pPr>
    <w:rPr>
      <w:sz w:val="20"/>
      <w:szCs w:val="20"/>
    </w:rPr>
  </w:style>
  <w:style w:type="character" w:customStyle="1" w:styleId="TekstopmerkingChar">
    <w:name w:val="Tekst opmerking Char"/>
    <w:basedOn w:val="Standaardalinea-lettertype"/>
    <w:link w:val="Tekstopmerking"/>
    <w:uiPriority w:val="99"/>
    <w:rsid w:val="00731769"/>
    <w:rPr>
      <w:sz w:val="20"/>
      <w:szCs w:val="20"/>
    </w:rPr>
  </w:style>
  <w:style w:type="paragraph" w:styleId="Onderwerpvanopmerking">
    <w:name w:val="annotation subject"/>
    <w:basedOn w:val="Tekstopmerking"/>
    <w:next w:val="Tekstopmerking"/>
    <w:link w:val="OnderwerpvanopmerkingChar"/>
    <w:uiPriority w:val="99"/>
    <w:semiHidden/>
    <w:unhideWhenUsed/>
    <w:rsid w:val="00731769"/>
    <w:rPr>
      <w:b/>
      <w:bCs/>
    </w:rPr>
  </w:style>
  <w:style w:type="character" w:customStyle="1" w:styleId="OnderwerpvanopmerkingChar">
    <w:name w:val="Onderwerp van opmerking Char"/>
    <w:basedOn w:val="TekstopmerkingChar"/>
    <w:link w:val="Onderwerpvanopmerking"/>
    <w:uiPriority w:val="99"/>
    <w:semiHidden/>
    <w:rsid w:val="00731769"/>
    <w:rPr>
      <w:b/>
      <w:bCs/>
      <w:sz w:val="20"/>
      <w:szCs w:val="20"/>
    </w:rPr>
  </w:style>
  <w:style w:type="table" w:styleId="Tabelraster">
    <w:name w:val="Table Grid"/>
    <w:basedOn w:val="Standaardtabel"/>
    <w:uiPriority w:val="59"/>
    <w:rsid w:val="00D3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42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C35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E6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257C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99"/>
    <w:rsid w:val="001257C7"/>
    <w:rPr>
      <w:rFonts w:eastAsiaTheme="minorEastAsia"/>
      <w:lang w:eastAsia="nl-NL"/>
    </w:rPr>
  </w:style>
  <w:style w:type="paragraph" w:styleId="Ballontekst">
    <w:name w:val="Balloon Text"/>
    <w:basedOn w:val="Standaard"/>
    <w:link w:val="BallontekstChar"/>
    <w:uiPriority w:val="99"/>
    <w:semiHidden/>
    <w:unhideWhenUsed/>
    <w:rsid w:val="001257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57C7"/>
    <w:rPr>
      <w:rFonts w:ascii="Tahoma" w:hAnsi="Tahoma" w:cs="Tahoma"/>
      <w:sz w:val="16"/>
      <w:szCs w:val="16"/>
    </w:rPr>
  </w:style>
  <w:style w:type="paragraph" w:styleId="Koptekst">
    <w:name w:val="header"/>
    <w:basedOn w:val="Standaard"/>
    <w:link w:val="KoptekstChar"/>
    <w:uiPriority w:val="99"/>
    <w:unhideWhenUsed/>
    <w:rsid w:val="001257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C7"/>
  </w:style>
  <w:style w:type="paragraph" w:styleId="Voettekst">
    <w:name w:val="footer"/>
    <w:basedOn w:val="Standaard"/>
    <w:link w:val="VoettekstChar"/>
    <w:uiPriority w:val="99"/>
    <w:unhideWhenUsed/>
    <w:rsid w:val="001257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C7"/>
  </w:style>
  <w:style w:type="paragraph" w:customStyle="1" w:styleId="A0E349F008B644AAB6A282E0D042D17E">
    <w:name w:val="A0E349F008B644AAB6A282E0D042D17E"/>
    <w:rsid w:val="001257C7"/>
    <w:rPr>
      <w:rFonts w:eastAsiaTheme="minorEastAsia"/>
      <w:lang w:eastAsia="nl-NL"/>
    </w:rPr>
  </w:style>
  <w:style w:type="paragraph" w:styleId="Titel">
    <w:name w:val="Title"/>
    <w:basedOn w:val="Standaard"/>
    <w:next w:val="Standaard"/>
    <w:link w:val="TitelChar"/>
    <w:uiPriority w:val="10"/>
    <w:qFormat/>
    <w:rsid w:val="001257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257C7"/>
    <w:rPr>
      <w:rFonts w:asciiTheme="majorHAnsi" w:eastAsiaTheme="majorEastAsia" w:hAnsiTheme="majorHAnsi" w:cstheme="majorBidi"/>
      <w:color w:val="17365D" w:themeColor="text2" w:themeShade="BF"/>
      <w:spacing w:val="5"/>
      <w:kern w:val="28"/>
      <w:sz w:val="52"/>
      <w:szCs w:val="52"/>
    </w:rPr>
  </w:style>
  <w:style w:type="paragraph" w:styleId="Citaat">
    <w:name w:val="Quote"/>
    <w:basedOn w:val="Standaard"/>
    <w:next w:val="Standaard"/>
    <w:link w:val="CitaatChar"/>
    <w:uiPriority w:val="29"/>
    <w:qFormat/>
    <w:rsid w:val="0035112A"/>
    <w:rPr>
      <w:rFonts w:eastAsiaTheme="minorEastAsia"/>
      <w:i/>
      <w:iCs/>
      <w:color w:val="000000" w:themeColor="text1"/>
      <w:lang w:eastAsia="nl-NL"/>
    </w:rPr>
  </w:style>
  <w:style w:type="character" w:customStyle="1" w:styleId="CitaatChar">
    <w:name w:val="Citaat Char"/>
    <w:basedOn w:val="Standaardalinea-lettertype"/>
    <w:link w:val="Citaat"/>
    <w:uiPriority w:val="29"/>
    <w:rsid w:val="0035112A"/>
    <w:rPr>
      <w:rFonts w:eastAsiaTheme="minorEastAsia"/>
      <w:i/>
      <w:iCs/>
      <w:color w:val="000000" w:themeColor="text1"/>
      <w:lang w:eastAsia="nl-NL"/>
    </w:rPr>
  </w:style>
  <w:style w:type="character" w:styleId="Hyperlink">
    <w:name w:val="Hyperlink"/>
    <w:basedOn w:val="Standaardalinea-lettertype"/>
    <w:uiPriority w:val="99"/>
    <w:unhideWhenUsed/>
    <w:rsid w:val="0035112A"/>
    <w:rPr>
      <w:color w:val="0000FF" w:themeColor="hyperlink"/>
      <w:u w:val="single"/>
    </w:rPr>
  </w:style>
  <w:style w:type="character" w:customStyle="1" w:styleId="Kop1Char">
    <w:name w:val="Kop 1 Char"/>
    <w:basedOn w:val="Standaardalinea-lettertype"/>
    <w:link w:val="Kop1"/>
    <w:uiPriority w:val="9"/>
    <w:rsid w:val="00442A1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42A1E"/>
    <w:pPr>
      <w:outlineLvl w:val="9"/>
    </w:pPr>
    <w:rPr>
      <w:lang w:eastAsia="nl-NL"/>
    </w:rPr>
  </w:style>
  <w:style w:type="paragraph" w:styleId="Inhopg1">
    <w:name w:val="toc 1"/>
    <w:basedOn w:val="Standaard"/>
    <w:next w:val="Standaard"/>
    <w:autoRedefine/>
    <w:uiPriority w:val="39"/>
    <w:unhideWhenUsed/>
    <w:qFormat/>
    <w:rsid w:val="00193806"/>
    <w:pPr>
      <w:spacing w:after="100"/>
    </w:pPr>
  </w:style>
  <w:style w:type="paragraph" w:styleId="Inhopg2">
    <w:name w:val="toc 2"/>
    <w:basedOn w:val="Standaard"/>
    <w:next w:val="Standaard"/>
    <w:autoRedefine/>
    <w:uiPriority w:val="39"/>
    <w:unhideWhenUsed/>
    <w:qFormat/>
    <w:rsid w:val="00193806"/>
    <w:pPr>
      <w:spacing w:after="100"/>
      <w:ind w:left="220"/>
    </w:pPr>
    <w:rPr>
      <w:rFonts w:eastAsiaTheme="minorEastAsia"/>
      <w:lang w:eastAsia="nl-NL"/>
    </w:rPr>
  </w:style>
  <w:style w:type="paragraph" w:styleId="Inhopg3">
    <w:name w:val="toc 3"/>
    <w:basedOn w:val="Standaard"/>
    <w:next w:val="Standaard"/>
    <w:autoRedefine/>
    <w:uiPriority w:val="39"/>
    <w:unhideWhenUsed/>
    <w:qFormat/>
    <w:rsid w:val="00193806"/>
    <w:pPr>
      <w:spacing w:after="100"/>
      <w:ind w:left="440"/>
    </w:pPr>
    <w:rPr>
      <w:rFonts w:eastAsiaTheme="minorEastAsia"/>
      <w:lang w:eastAsia="nl-NL"/>
    </w:rPr>
  </w:style>
  <w:style w:type="character" w:customStyle="1" w:styleId="Kop2Char">
    <w:name w:val="Kop 2 Char"/>
    <w:basedOn w:val="Standaardalinea-lettertype"/>
    <w:link w:val="Kop2"/>
    <w:uiPriority w:val="9"/>
    <w:rsid w:val="00BC3513"/>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C3513"/>
    <w:pPr>
      <w:ind w:left="720"/>
      <w:contextualSpacing/>
    </w:pPr>
  </w:style>
  <w:style w:type="paragraph" w:customStyle="1" w:styleId="Bijschrift1">
    <w:name w:val="Bijschrift1"/>
    <w:basedOn w:val="Standaard"/>
    <w:next w:val="Standaard"/>
    <w:uiPriority w:val="35"/>
    <w:semiHidden/>
    <w:qFormat/>
    <w:rsid w:val="002603CD"/>
    <w:pPr>
      <w:spacing w:line="240" w:lineRule="auto"/>
    </w:pPr>
    <w:rPr>
      <w:rFonts w:ascii="Calibri" w:eastAsia="Calibri" w:hAnsi="Calibri" w:cs="Times New Roman"/>
      <w:b/>
      <w:bCs/>
      <w:color w:val="4F81BD"/>
      <w:sz w:val="18"/>
      <w:szCs w:val="18"/>
      <w:lang w:eastAsia="nl-NL"/>
    </w:rPr>
  </w:style>
  <w:style w:type="character" w:customStyle="1" w:styleId="Kop3Char">
    <w:name w:val="Kop 3 Char"/>
    <w:basedOn w:val="Standaardalinea-lettertype"/>
    <w:link w:val="Kop3"/>
    <w:uiPriority w:val="9"/>
    <w:rsid w:val="004E6A9B"/>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731769"/>
    <w:rPr>
      <w:sz w:val="16"/>
      <w:szCs w:val="16"/>
    </w:rPr>
  </w:style>
  <w:style w:type="paragraph" w:styleId="Tekstopmerking">
    <w:name w:val="annotation text"/>
    <w:basedOn w:val="Standaard"/>
    <w:link w:val="TekstopmerkingChar"/>
    <w:uiPriority w:val="99"/>
    <w:unhideWhenUsed/>
    <w:rsid w:val="00731769"/>
    <w:pPr>
      <w:spacing w:line="240" w:lineRule="auto"/>
    </w:pPr>
    <w:rPr>
      <w:sz w:val="20"/>
      <w:szCs w:val="20"/>
    </w:rPr>
  </w:style>
  <w:style w:type="character" w:customStyle="1" w:styleId="TekstopmerkingChar">
    <w:name w:val="Tekst opmerking Char"/>
    <w:basedOn w:val="Standaardalinea-lettertype"/>
    <w:link w:val="Tekstopmerking"/>
    <w:uiPriority w:val="99"/>
    <w:rsid w:val="00731769"/>
    <w:rPr>
      <w:sz w:val="20"/>
      <w:szCs w:val="20"/>
    </w:rPr>
  </w:style>
  <w:style w:type="paragraph" w:styleId="Onderwerpvanopmerking">
    <w:name w:val="annotation subject"/>
    <w:basedOn w:val="Tekstopmerking"/>
    <w:next w:val="Tekstopmerking"/>
    <w:link w:val="OnderwerpvanopmerkingChar"/>
    <w:uiPriority w:val="99"/>
    <w:semiHidden/>
    <w:unhideWhenUsed/>
    <w:rsid w:val="00731769"/>
    <w:rPr>
      <w:b/>
      <w:bCs/>
    </w:rPr>
  </w:style>
  <w:style w:type="character" w:customStyle="1" w:styleId="OnderwerpvanopmerkingChar">
    <w:name w:val="Onderwerp van opmerking Char"/>
    <w:basedOn w:val="TekstopmerkingChar"/>
    <w:link w:val="Onderwerpvanopmerking"/>
    <w:uiPriority w:val="99"/>
    <w:semiHidden/>
    <w:rsid w:val="00731769"/>
    <w:rPr>
      <w:b/>
      <w:bCs/>
      <w:sz w:val="20"/>
      <w:szCs w:val="20"/>
    </w:rPr>
  </w:style>
  <w:style w:type="table" w:styleId="Tabelraster">
    <w:name w:val="Table Grid"/>
    <w:basedOn w:val="Standaardtabel"/>
    <w:uiPriority w:val="59"/>
    <w:rsid w:val="00D3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01852">
      <w:bodyDiv w:val="1"/>
      <w:marLeft w:val="0"/>
      <w:marRight w:val="0"/>
      <w:marTop w:val="0"/>
      <w:marBottom w:val="0"/>
      <w:divBdr>
        <w:top w:val="none" w:sz="0" w:space="0" w:color="auto"/>
        <w:left w:val="none" w:sz="0" w:space="0" w:color="auto"/>
        <w:bottom w:val="none" w:sz="0" w:space="0" w:color="auto"/>
        <w:right w:val="none" w:sz="0" w:space="0" w:color="auto"/>
      </w:divBdr>
    </w:div>
    <w:div w:id="211763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nl/url?sa=i&amp;rct=j&amp;q=&amp;esrc=s&amp;source=images&amp;cd=&amp;cad=rja&amp;uact=8&amp;docid=y75fbJp2wVjO_M&amp;tbnid=03f01Gbk-km6DM:&amp;ved=0CAUQjRw&amp;url=http://www.inspiredambitions.nl/portfolio&amp;ei=ZjZEU4iOLISbPbijgZgD&amp;bvm=bv.64367178,d.ZWU&amp;psig=AFQjCNEySg_8XD9i0OYNjnDcuFrMitCcRA&amp;ust=1397065681857766" TargetMode="External"/><Relationship Id="rId18" Type="http://schemas.openxmlformats.org/officeDocument/2006/relationships/image" Target="media/image4.jpeg"/><Relationship Id="rId26" Type="http://schemas.openxmlformats.org/officeDocument/2006/relationships/hyperlink" Target="http://www.venvn.nl/Vakdossiers/ExcellenteZorg/PilotExcellenteZorg.aspx" TargetMode="External"/><Relationship Id="rId3" Type="http://schemas.openxmlformats.org/officeDocument/2006/relationships/styles" Target="styles.xml"/><Relationship Id="rId21" Type="http://schemas.openxmlformats.org/officeDocument/2006/relationships/hyperlink" Target="http://www.nursecredentialing.org/Magnet/ProgramOverview"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de.jong@gelre.nl" TargetMode="External"/><Relationship Id="rId25" Type="http://schemas.openxmlformats.org/officeDocument/2006/relationships/hyperlink" Target="http://www.venvn.nl/Dossiers/ExcellenteZorg/Detail/tabid/4998/ArticleID/959/mod/12982/Klink-onderzoekt-meerwaarde-magneetziekenhuizen.aspx%20Pagina%201" TargetMode="External"/><Relationship Id="rId2" Type="http://schemas.openxmlformats.org/officeDocument/2006/relationships/numbering" Target="numbering.xml"/><Relationship Id="rId16" Type="http://schemas.openxmlformats.org/officeDocument/2006/relationships/hyperlink" Target="mailto:w.bomhof@gelre.n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nl/" TargetMode="External"/><Relationship Id="rId24" Type="http://schemas.openxmlformats.org/officeDocument/2006/relationships/hyperlink" Target="http://www.trouw.nl/tr/nl/4324/Nieuws/article/detail/1198906/2008/10/28/In-een-magneetziekenhuis-wil-iedereen-wel-werken.dhtml" TargetMode="External"/><Relationship Id="rId5" Type="http://schemas.openxmlformats.org/officeDocument/2006/relationships/settings" Target="settings.xml"/><Relationship Id="rId15" Type="http://schemas.openxmlformats.org/officeDocument/2006/relationships/hyperlink" Target="mailto:annechristienbos@hotmail.com" TargetMode="External"/><Relationship Id="rId23" Type="http://schemas.openxmlformats.org/officeDocument/2006/relationships/hyperlink" Target="http://www.venvn.nl/LinkClick.aspx?fileticket=-hPWP7c8CXk%3d&amp;tabid=4910"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patient-experience.org" TargetMode="External"/><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docid=5aUyVcfhak17XM&amp;tbnid=TMhb7biEhJYqNM:&amp;ved=0CAUQjRw&amp;url=http://www.managementsite.nl/17128/kwaliteit-klant/model-zelfsturende-teams-thuiszorg-succesvol.html&amp;ei=6zREU8yHCMT5PIjvgLAL&amp;psig=AFQjCNEeJZW9Pjj6m82FDVgyt0gCFwBElA&amp;ust=1397065027180317" TargetMode="External"/><Relationship Id="rId14" Type="http://schemas.openxmlformats.org/officeDocument/2006/relationships/image" Target="media/image3.jpeg"/><Relationship Id="rId22" Type="http://schemas.openxmlformats.org/officeDocument/2006/relationships/hyperlink" Target="http://www.nursing.nl/PageFiles/9972/2009,%20626%20Concept%20Magneetinstelling%20meetbaar.pdf"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B47F-266E-447E-84B0-DFD28052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4</Pages>
  <Words>27670</Words>
  <Characters>152190</Characters>
  <Application>Microsoft Office Word</Application>
  <DocSecurity>0</DocSecurity>
  <Lines>1268</Lines>
  <Paragraphs>3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dc:creator>
  <cp:lastModifiedBy>Bos</cp:lastModifiedBy>
  <cp:revision>16</cp:revision>
  <dcterms:created xsi:type="dcterms:W3CDTF">2014-04-23T11:02:00Z</dcterms:created>
  <dcterms:modified xsi:type="dcterms:W3CDTF">2014-06-05T10:39:00Z</dcterms:modified>
</cp:coreProperties>
</file>